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E8" w:rsidRPr="00971007" w:rsidRDefault="00372EE8" w:rsidP="00C67791">
      <w:pPr>
        <w:rPr>
          <w:sz w:val="56"/>
          <w:szCs w:val="56"/>
        </w:rPr>
      </w:pPr>
      <w:r w:rsidRPr="00971007">
        <w:rPr>
          <w:sz w:val="56"/>
          <w:szCs w:val="56"/>
        </w:rPr>
        <w:t>OSIS –Catalogue</w:t>
      </w:r>
    </w:p>
    <w:p w:rsidR="006539EA" w:rsidRPr="006539EA" w:rsidRDefault="006539EA" w:rsidP="00C67791">
      <w:r w:rsidRPr="00971007">
        <w:rPr>
          <w:sz w:val="56"/>
          <w:szCs w:val="56"/>
        </w:rPr>
        <w:t>Les Unités d’enseignement (UE)</w:t>
      </w:r>
    </w:p>
    <w:p w:rsidR="00DF47C2" w:rsidRDefault="00E74B4C" w:rsidP="00C67791">
      <w:r>
        <w:t>v20</w:t>
      </w:r>
      <w:r w:rsidR="00063980">
        <w:t xml:space="preserve">  </w:t>
      </w:r>
      <w:r w:rsidR="00756AAB">
        <w:t xml:space="preserve"> </w:t>
      </w:r>
      <w:r w:rsidR="00063980">
        <w:t xml:space="preserve">-  </w:t>
      </w:r>
      <w:r>
        <w:t>2 mai</w:t>
      </w:r>
      <w:r w:rsidR="00756AAB">
        <w:t xml:space="preserve"> 2017</w:t>
      </w:r>
    </w:p>
    <w:p w:rsidR="00756AAB" w:rsidRDefault="00756AAB" w:rsidP="00C67791"/>
    <w:sdt>
      <w:sdtPr>
        <w:rPr>
          <w:rFonts w:asciiTheme="minorHAnsi" w:eastAsiaTheme="minorHAnsi" w:hAnsiTheme="minorHAnsi" w:cstheme="minorBidi"/>
          <w:color w:val="auto"/>
          <w:sz w:val="22"/>
          <w:szCs w:val="22"/>
          <w:lang w:val="fr-FR" w:eastAsia="en-US"/>
        </w:rPr>
        <w:id w:val="1225105906"/>
        <w:docPartObj>
          <w:docPartGallery w:val="Table of Contents"/>
          <w:docPartUnique/>
        </w:docPartObj>
      </w:sdtPr>
      <w:sdtEndPr>
        <w:rPr>
          <w:rFonts w:ascii="Times New Roman" w:hAnsi="Times New Roman"/>
          <w:b/>
          <w:bCs/>
        </w:rPr>
      </w:sdtEndPr>
      <w:sdtContent>
        <w:p w:rsidR="00971007" w:rsidRPr="00971007" w:rsidRDefault="00971007" w:rsidP="00C67791">
          <w:pPr>
            <w:pStyle w:val="En-ttedetabledesmatires"/>
            <w:rPr>
              <w:sz w:val="32"/>
            </w:rPr>
          </w:pPr>
          <w:r w:rsidRPr="00971007">
            <w:rPr>
              <w:sz w:val="32"/>
              <w:lang w:val="fr-FR"/>
            </w:rPr>
            <w:t>Table des matières</w:t>
          </w:r>
        </w:p>
        <w:p w:rsidR="001C3D52" w:rsidRDefault="00971007">
          <w:pPr>
            <w:pStyle w:val="TM1"/>
            <w:tabs>
              <w:tab w:val="right" w:leader="dot" w:pos="9769"/>
            </w:tabs>
            <w:rPr>
              <w:rFonts w:asciiTheme="minorHAnsi" w:eastAsiaTheme="minorEastAsia" w:hAnsiTheme="minorHAnsi"/>
              <w:noProof/>
              <w:lang w:eastAsia="fr-BE"/>
            </w:rPr>
          </w:pPr>
          <w:r>
            <w:fldChar w:fldCharType="begin"/>
          </w:r>
          <w:r>
            <w:instrText xml:space="preserve"> TOC \o "1-3" \h \z \u </w:instrText>
          </w:r>
          <w:r>
            <w:fldChar w:fldCharType="separate"/>
          </w:r>
          <w:hyperlink w:anchor="_Toc485197781" w:history="1">
            <w:r w:rsidR="001C3D52" w:rsidRPr="008E0985">
              <w:rPr>
                <w:rStyle w:val="Lienhypertexte"/>
                <w:noProof/>
              </w:rPr>
              <w:t>Objectifs</w:t>
            </w:r>
            <w:r w:rsidR="001C3D52">
              <w:rPr>
                <w:noProof/>
                <w:webHidden/>
              </w:rPr>
              <w:tab/>
            </w:r>
            <w:r w:rsidR="001C3D52">
              <w:rPr>
                <w:noProof/>
                <w:webHidden/>
              </w:rPr>
              <w:fldChar w:fldCharType="begin"/>
            </w:r>
            <w:r w:rsidR="001C3D52">
              <w:rPr>
                <w:noProof/>
                <w:webHidden/>
              </w:rPr>
              <w:instrText xml:space="preserve"> PAGEREF _Toc485197781 \h </w:instrText>
            </w:r>
            <w:r w:rsidR="001C3D52">
              <w:rPr>
                <w:noProof/>
                <w:webHidden/>
              </w:rPr>
            </w:r>
            <w:r w:rsidR="001C3D52">
              <w:rPr>
                <w:noProof/>
                <w:webHidden/>
              </w:rPr>
              <w:fldChar w:fldCharType="separate"/>
            </w:r>
            <w:r w:rsidR="001C3D52">
              <w:rPr>
                <w:noProof/>
                <w:webHidden/>
              </w:rPr>
              <w:t>3</w:t>
            </w:r>
            <w:r w:rsidR="001C3D52">
              <w:rPr>
                <w:noProof/>
                <w:webHidden/>
              </w:rPr>
              <w:fldChar w:fldCharType="end"/>
            </w:r>
          </w:hyperlink>
        </w:p>
        <w:p w:rsidR="001C3D52" w:rsidRDefault="00136BB2">
          <w:pPr>
            <w:pStyle w:val="TM1"/>
            <w:tabs>
              <w:tab w:val="right" w:leader="dot" w:pos="9769"/>
            </w:tabs>
            <w:rPr>
              <w:rFonts w:asciiTheme="minorHAnsi" w:eastAsiaTheme="minorEastAsia" w:hAnsiTheme="minorHAnsi"/>
              <w:noProof/>
              <w:lang w:eastAsia="fr-BE"/>
            </w:rPr>
          </w:pPr>
          <w:hyperlink w:anchor="_Toc485197782" w:history="1">
            <w:r w:rsidR="001C3D52" w:rsidRPr="008E0985">
              <w:rPr>
                <w:rStyle w:val="Lienhypertexte"/>
                <w:noProof/>
              </w:rPr>
              <w:t>Concepts</w:t>
            </w:r>
            <w:r w:rsidR="001C3D52">
              <w:rPr>
                <w:noProof/>
                <w:webHidden/>
              </w:rPr>
              <w:tab/>
            </w:r>
            <w:r w:rsidR="001C3D52">
              <w:rPr>
                <w:noProof/>
                <w:webHidden/>
              </w:rPr>
              <w:fldChar w:fldCharType="begin"/>
            </w:r>
            <w:r w:rsidR="001C3D52">
              <w:rPr>
                <w:noProof/>
                <w:webHidden/>
              </w:rPr>
              <w:instrText xml:space="preserve"> PAGEREF _Toc485197782 \h </w:instrText>
            </w:r>
            <w:r w:rsidR="001C3D52">
              <w:rPr>
                <w:noProof/>
                <w:webHidden/>
              </w:rPr>
            </w:r>
            <w:r w:rsidR="001C3D52">
              <w:rPr>
                <w:noProof/>
                <w:webHidden/>
              </w:rPr>
              <w:fldChar w:fldCharType="separate"/>
            </w:r>
            <w:r w:rsidR="001C3D52">
              <w:rPr>
                <w:noProof/>
                <w:webHidden/>
              </w:rPr>
              <w:t>3</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83" w:history="1">
            <w:r w:rsidR="001C3D52" w:rsidRPr="008E0985">
              <w:rPr>
                <w:rStyle w:val="Lienhypertexte"/>
                <w:noProof/>
              </w:rPr>
              <w:t>UE, Composants, Classes, Conteneur</w:t>
            </w:r>
            <w:r w:rsidR="001C3D52">
              <w:rPr>
                <w:noProof/>
                <w:webHidden/>
              </w:rPr>
              <w:tab/>
            </w:r>
            <w:r w:rsidR="001C3D52">
              <w:rPr>
                <w:noProof/>
                <w:webHidden/>
              </w:rPr>
              <w:fldChar w:fldCharType="begin"/>
            </w:r>
            <w:r w:rsidR="001C3D52">
              <w:rPr>
                <w:noProof/>
                <w:webHidden/>
              </w:rPr>
              <w:instrText xml:space="preserve"> PAGEREF _Toc485197783 \h </w:instrText>
            </w:r>
            <w:r w:rsidR="001C3D52">
              <w:rPr>
                <w:noProof/>
                <w:webHidden/>
              </w:rPr>
            </w:r>
            <w:r w:rsidR="001C3D52">
              <w:rPr>
                <w:noProof/>
                <w:webHidden/>
              </w:rPr>
              <w:fldChar w:fldCharType="separate"/>
            </w:r>
            <w:r w:rsidR="001C3D52">
              <w:rPr>
                <w:noProof/>
                <w:webHidden/>
              </w:rPr>
              <w:t>3</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84" w:history="1">
            <w:r w:rsidR="001C3D52" w:rsidRPr="008E0985">
              <w:rPr>
                <w:rStyle w:val="Lienhypertexte"/>
                <w:noProof/>
              </w:rPr>
              <w:t>Articulation entre UE, Parcours et attributions</w:t>
            </w:r>
            <w:r w:rsidR="001C3D52">
              <w:rPr>
                <w:noProof/>
                <w:webHidden/>
              </w:rPr>
              <w:tab/>
            </w:r>
            <w:r w:rsidR="001C3D52">
              <w:rPr>
                <w:noProof/>
                <w:webHidden/>
              </w:rPr>
              <w:fldChar w:fldCharType="begin"/>
            </w:r>
            <w:r w:rsidR="001C3D52">
              <w:rPr>
                <w:noProof/>
                <w:webHidden/>
              </w:rPr>
              <w:instrText xml:space="preserve"> PAGEREF _Toc485197784 \h </w:instrText>
            </w:r>
            <w:r w:rsidR="001C3D52">
              <w:rPr>
                <w:noProof/>
                <w:webHidden/>
              </w:rPr>
            </w:r>
            <w:r w:rsidR="001C3D52">
              <w:rPr>
                <w:noProof/>
                <w:webHidden/>
              </w:rPr>
              <w:fldChar w:fldCharType="separate"/>
            </w:r>
            <w:r w:rsidR="001C3D52">
              <w:rPr>
                <w:noProof/>
                <w:webHidden/>
              </w:rPr>
              <w:t>6</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85" w:history="1">
            <w:r w:rsidR="001C3D52" w:rsidRPr="008E0985">
              <w:rPr>
                <w:rStyle w:val="Lienhypertexte"/>
                <w:noProof/>
              </w:rPr>
              <w:t>Notations</w:t>
            </w:r>
            <w:r w:rsidR="001C3D52">
              <w:rPr>
                <w:noProof/>
                <w:webHidden/>
              </w:rPr>
              <w:tab/>
            </w:r>
            <w:r w:rsidR="001C3D52">
              <w:rPr>
                <w:noProof/>
                <w:webHidden/>
              </w:rPr>
              <w:fldChar w:fldCharType="begin"/>
            </w:r>
            <w:r w:rsidR="001C3D52">
              <w:rPr>
                <w:noProof/>
                <w:webHidden/>
              </w:rPr>
              <w:instrText xml:space="preserve"> PAGEREF _Toc485197785 \h </w:instrText>
            </w:r>
            <w:r w:rsidR="001C3D52">
              <w:rPr>
                <w:noProof/>
                <w:webHidden/>
              </w:rPr>
            </w:r>
            <w:r w:rsidR="001C3D52">
              <w:rPr>
                <w:noProof/>
                <w:webHidden/>
              </w:rPr>
              <w:fldChar w:fldCharType="separate"/>
            </w:r>
            <w:r w:rsidR="001C3D52">
              <w:rPr>
                <w:noProof/>
                <w:webHidden/>
              </w:rPr>
              <w:t>7</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786" w:history="1">
            <w:r w:rsidR="001C3D52" w:rsidRPr="008E0985">
              <w:rPr>
                <w:rStyle w:val="Lienhypertexte"/>
                <w:noProof/>
              </w:rPr>
              <w:t>Pour désigner un composant</w:t>
            </w:r>
            <w:r w:rsidR="001C3D52">
              <w:rPr>
                <w:noProof/>
                <w:webHidden/>
              </w:rPr>
              <w:tab/>
            </w:r>
            <w:r w:rsidR="001C3D52">
              <w:rPr>
                <w:noProof/>
                <w:webHidden/>
              </w:rPr>
              <w:fldChar w:fldCharType="begin"/>
            </w:r>
            <w:r w:rsidR="001C3D52">
              <w:rPr>
                <w:noProof/>
                <w:webHidden/>
              </w:rPr>
              <w:instrText xml:space="preserve"> PAGEREF _Toc485197786 \h </w:instrText>
            </w:r>
            <w:r w:rsidR="001C3D52">
              <w:rPr>
                <w:noProof/>
                <w:webHidden/>
              </w:rPr>
            </w:r>
            <w:r w:rsidR="001C3D52">
              <w:rPr>
                <w:noProof/>
                <w:webHidden/>
              </w:rPr>
              <w:fldChar w:fldCharType="separate"/>
            </w:r>
            <w:r w:rsidR="001C3D52">
              <w:rPr>
                <w:noProof/>
                <w:webHidden/>
              </w:rPr>
              <w:t>7</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787" w:history="1">
            <w:r w:rsidR="001C3D52" w:rsidRPr="008E0985">
              <w:rPr>
                <w:rStyle w:val="Lienhypertexte"/>
                <w:noProof/>
              </w:rPr>
              <w:t>Pour désigner une classe</w:t>
            </w:r>
            <w:r w:rsidR="001C3D52">
              <w:rPr>
                <w:noProof/>
                <w:webHidden/>
              </w:rPr>
              <w:tab/>
            </w:r>
            <w:r w:rsidR="001C3D52">
              <w:rPr>
                <w:noProof/>
                <w:webHidden/>
              </w:rPr>
              <w:fldChar w:fldCharType="begin"/>
            </w:r>
            <w:r w:rsidR="001C3D52">
              <w:rPr>
                <w:noProof/>
                <w:webHidden/>
              </w:rPr>
              <w:instrText xml:space="preserve"> PAGEREF _Toc485197787 \h </w:instrText>
            </w:r>
            <w:r w:rsidR="001C3D52">
              <w:rPr>
                <w:noProof/>
                <w:webHidden/>
              </w:rPr>
            </w:r>
            <w:r w:rsidR="001C3D52">
              <w:rPr>
                <w:noProof/>
                <w:webHidden/>
              </w:rPr>
              <w:fldChar w:fldCharType="separate"/>
            </w:r>
            <w:r w:rsidR="001C3D52">
              <w:rPr>
                <w:noProof/>
                <w:webHidden/>
              </w:rPr>
              <w:t>7</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788" w:history="1">
            <w:r w:rsidR="001C3D52" w:rsidRPr="008E0985">
              <w:rPr>
                <w:rStyle w:val="Lienhypertexte"/>
                <w:noProof/>
              </w:rPr>
              <w:t>Pour désigner une UE</w:t>
            </w:r>
            <w:r w:rsidR="001C3D52">
              <w:rPr>
                <w:noProof/>
                <w:webHidden/>
              </w:rPr>
              <w:tab/>
            </w:r>
            <w:r w:rsidR="001C3D52">
              <w:rPr>
                <w:noProof/>
                <w:webHidden/>
              </w:rPr>
              <w:fldChar w:fldCharType="begin"/>
            </w:r>
            <w:r w:rsidR="001C3D52">
              <w:rPr>
                <w:noProof/>
                <w:webHidden/>
              </w:rPr>
              <w:instrText xml:space="preserve"> PAGEREF _Toc485197788 \h </w:instrText>
            </w:r>
            <w:r w:rsidR="001C3D52">
              <w:rPr>
                <w:noProof/>
                <w:webHidden/>
              </w:rPr>
            </w:r>
            <w:r w:rsidR="001C3D52">
              <w:rPr>
                <w:noProof/>
                <w:webHidden/>
              </w:rPr>
              <w:fldChar w:fldCharType="separate"/>
            </w:r>
            <w:r w:rsidR="001C3D52">
              <w:rPr>
                <w:noProof/>
                <w:webHidden/>
              </w:rPr>
              <w:t>7</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89" w:history="1">
            <w:r w:rsidR="001C3D52" w:rsidRPr="008E0985">
              <w:rPr>
                <w:rStyle w:val="Lienhypertexte"/>
                <w:noProof/>
              </w:rPr>
              <w:t>Composants complets et composants partiels</w:t>
            </w:r>
            <w:r w:rsidR="001C3D52">
              <w:rPr>
                <w:noProof/>
                <w:webHidden/>
              </w:rPr>
              <w:tab/>
            </w:r>
            <w:r w:rsidR="001C3D52">
              <w:rPr>
                <w:noProof/>
                <w:webHidden/>
              </w:rPr>
              <w:fldChar w:fldCharType="begin"/>
            </w:r>
            <w:r w:rsidR="001C3D52">
              <w:rPr>
                <w:noProof/>
                <w:webHidden/>
              </w:rPr>
              <w:instrText xml:space="preserve"> PAGEREF _Toc485197789 \h </w:instrText>
            </w:r>
            <w:r w:rsidR="001C3D52">
              <w:rPr>
                <w:noProof/>
                <w:webHidden/>
              </w:rPr>
            </w:r>
            <w:r w:rsidR="001C3D52">
              <w:rPr>
                <w:noProof/>
                <w:webHidden/>
              </w:rPr>
              <w:fldChar w:fldCharType="separate"/>
            </w:r>
            <w:r w:rsidR="001C3D52">
              <w:rPr>
                <w:noProof/>
                <w:webHidden/>
              </w:rPr>
              <w:t>8</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0" w:history="1">
            <w:r w:rsidR="001C3D52" w:rsidRPr="008E0985">
              <w:rPr>
                <w:rStyle w:val="Lienhypertexte"/>
                <w:noProof/>
              </w:rPr>
              <w:t>Classes autonomes, incluantes et incluses</w:t>
            </w:r>
            <w:r w:rsidR="001C3D52">
              <w:rPr>
                <w:noProof/>
                <w:webHidden/>
              </w:rPr>
              <w:tab/>
            </w:r>
            <w:r w:rsidR="001C3D52">
              <w:rPr>
                <w:noProof/>
                <w:webHidden/>
              </w:rPr>
              <w:fldChar w:fldCharType="begin"/>
            </w:r>
            <w:r w:rsidR="001C3D52">
              <w:rPr>
                <w:noProof/>
                <w:webHidden/>
              </w:rPr>
              <w:instrText xml:space="preserve"> PAGEREF _Toc485197790 \h </w:instrText>
            </w:r>
            <w:r w:rsidR="001C3D52">
              <w:rPr>
                <w:noProof/>
                <w:webHidden/>
              </w:rPr>
            </w:r>
            <w:r w:rsidR="001C3D52">
              <w:rPr>
                <w:noProof/>
                <w:webHidden/>
              </w:rPr>
              <w:fldChar w:fldCharType="separate"/>
            </w:r>
            <w:r w:rsidR="001C3D52">
              <w:rPr>
                <w:noProof/>
                <w:webHidden/>
              </w:rPr>
              <w:t>8</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1" w:history="1">
            <w:r w:rsidR="001C3D52" w:rsidRPr="008E0985">
              <w:rPr>
                <w:rStyle w:val="Lienhypertexte"/>
                <w:noProof/>
              </w:rPr>
              <w:t>Composants et classes : exemple détaillé avec classes incluses</w:t>
            </w:r>
            <w:r w:rsidR="001C3D52">
              <w:rPr>
                <w:noProof/>
                <w:webHidden/>
              </w:rPr>
              <w:tab/>
            </w:r>
            <w:r w:rsidR="001C3D52">
              <w:rPr>
                <w:noProof/>
                <w:webHidden/>
              </w:rPr>
              <w:fldChar w:fldCharType="begin"/>
            </w:r>
            <w:r w:rsidR="001C3D52">
              <w:rPr>
                <w:noProof/>
                <w:webHidden/>
              </w:rPr>
              <w:instrText xml:space="preserve"> PAGEREF _Toc485197791 \h </w:instrText>
            </w:r>
            <w:r w:rsidR="001C3D52">
              <w:rPr>
                <w:noProof/>
                <w:webHidden/>
              </w:rPr>
            </w:r>
            <w:r w:rsidR="001C3D52">
              <w:rPr>
                <w:noProof/>
                <w:webHidden/>
              </w:rPr>
              <w:fldChar w:fldCharType="separate"/>
            </w:r>
            <w:r w:rsidR="001C3D52">
              <w:rPr>
                <w:noProof/>
                <w:webHidden/>
              </w:rPr>
              <w:t>10</w:t>
            </w:r>
            <w:r w:rsidR="001C3D52">
              <w:rPr>
                <w:noProof/>
                <w:webHidden/>
              </w:rPr>
              <w:fldChar w:fldCharType="end"/>
            </w:r>
          </w:hyperlink>
        </w:p>
        <w:p w:rsidR="001C3D52" w:rsidRDefault="00136BB2">
          <w:pPr>
            <w:pStyle w:val="TM1"/>
            <w:tabs>
              <w:tab w:val="right" w:leader="dot" w:pos="9769"/>
            </w:tabs>
            <w:rPr>
              <w:rFonts w:asciiTheme="minorHAnsi" w:eastAsiaTheme="minorEastAsia" w:hAnsiTheme="minorHAnsi"/>
              <w:noProof/>
              <w:lang w:eastAsia="fr-BE"/>
            </w:rPr>
          </w:pPr>
          <w:hyperlink w:anchor="_Toc485197792" w:history="1">
            <w:r w:rsidR="001C3D52" w:rsidRPr="008E0985">
              <w:rPr>
                <w:rStyle w:val="Lienhypertexte"/>
                <w:noProof/>
              </w:rPr>
              <w:t>Attributs des UE</w:t>
            </w:r>
            <w:r w:rsidR="001C3D52">
              <w:rPr>
                <w:noProof/>
                <w:webHidden/>
              </w:rPr>
              <w:tab/>
            </w:r>
            <w:r w:rsidR="001C3D52">
              <w:rPr>
                <w:noProof/>
                <w:webHidden/>
              </w:rPr>
              <w:fldChar w:fldCharType="begin"/>
            </w:r>
            <w:r w:rsidR="001C3D52">
              <w:rPr>
                <w:noProof/>
                <w:webHidden/>
              </w:rPr>
              <w:instrText xml:space="preserve"> PAGEREF _Toc485197792 \h </w:instrText>
            </w:r>
            <w:r w:rsidR="001C3D52">
              <w:rPr>
                <w:noProof/>
                <w:webHidden/>
              </w:rPr>
            </w:r>
            <w:r w:rsidR="001C3D52">
              <w:rPr>
                <w:noProof/>
                <w:webHidden/>
              </w:rPr>
              <w:fldChar w:fldCharType="separate"/>
            </w:r>
            <w:r w:rsidR="001C3D52">
              <w:rPr>
                <w:noProof/>
                <w:webHidden/>
              </w:rPr>
              <w:t>19</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3" w:history="1">
            <w:r w:rsidR="001C3D52" w:rsidRPr="008E0985">
              <w:rPr>
                <w:rStyle w:val="Lienhypertexte"/>
                <w:noProof/>
              </w:rPr>
              <w:t>Glossaire</w:t>
            </w:r>
            <w:r w:rsidR="001C3D52">
              <w:rPr>
                <w:noProof/>
                <w:webHidden/>
              </w:rPr>
              <w:tab/>
            </w:r>
            <w:r w:rsidR="001C3D52">
              <w:rPr>
                <w:noProof/>
                <w:webHidden/>
              </w:rPr>
              <w:fldChar w:fldCharType="begin"/>
            </w:r>
            <w:r w:rsidR="001C3D52">
              <w:rPr>
                <w:noProof/>
                <w:webHidden/>
              </w:rPr>
              <w:instrText xml:space="preserve"> PAGEREF _Toc485197793 \h </w:instrText>
            </w:r>
            <w:r w:rsidR="001C3D52">
              <w:rPr>
                <w:noProof/>
                <w:webHidden/>
              </w:rPr>
            </w:r>
            <w:r w:rsidR="001C3D52">
              <w:rPr>
                <w:noProof/>
                <w:webHidden/>
              </w:rPr>
              <w:fldChar w:fldCharType="separate"/>
            </w:r>
            <w:r w:rsidR="001C3D52">
              <w:rPr>
                <w:noProof/>
                <w:webHidden/>
              </w:rPr>
              <w:t>2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4" w:history="1">
            <w:r w:rsidR="001C3D52" w:rsidRPr="008E0985">
              <w:rPr>
                <w:rStyle w:val="Lienhypertexte"/>
                <w:noProof/>
              </w:rPr>
              <w:t>Attributs des UE : répartition sur les entités, héritage, subsidiarité</w:t>
            </w:r>
            <w:r w:rsidR="001C3D52">
              <w:rPr>
                <w:noProof/>
                <w:webHidden/>
              </w:rPr>
              <w:tab/>
            </w:r>
            <w:r w:rsidR="001C3D52">
              <w:rPr>
                <w:noProof/>
                <w:webHidden/>
              </w:rPr>
              <w:fldChar w:fldCharType="begin"/>
            </w:r>
            <w:r w:rsidR="001C3D52">
              <w:rPr>
                <w:noProof/>
                <w:webHidden/>
              </w:rPr>
              <w:instrText xml:space="preserve"> PAGEREF _Toc485197794 \h </w:instrText>
            </w:r>
            <w:r w:rsidR="001C3D52">
              <w:rPr>
                <w:noProof/>
                <w:webHidden/>
              </w:rPr>
            </w:r>
            <w:r w:rsidR="001C3D52">
              <w:rPr>
                <w:noProof/>
                <w:webHidden/>
              </w:rPr>
              <w:fldChar w:fldCharType="separate"/>
            </w:r>
            <w:r w:rsidR="001C3D52">
              <w:rPr>
                <w:noProof/>
                <w:webHidden/>
              </w:rPr>
              <w:t>26</w:t>
            </w:r>
            <w:r w:rsidR="001C3D52">
              <w:rPr>
                <w:noProof/>
                <w:webHidden/>
              </w:rPr>
              <w:fldChar w:fldCharType="end"/>
            </w:r>
          </w:hyperlink>
        </w:p>
        <w:p w:rsidR="001C3D52" w:rsidRDefault="00136BB2">
          <w:pPr>
            <w:pStyle w:val="TM1"/>
            <w:tabs>
              <w:tab w:val="right" w:leader="dot" w:pos="9769"/>
            </w:tabs>
            <w:rPr>
              <w:rFonts w:asciiTheme="minorHAnsi" w:eastAsiaTheme="minorEastAsia" w:hAnsiTheme="minorHAnsi"/>
              <w:noProof/>
              <w:lang w:eastAsia="fr-BE"/>
            </w:rPr>
          </w:pPr>
          <w:hyperlink w:anchor="_Toc485197795" w:history="1">
            <w:r w:rsidR="001C3D52" w:rsidRPr="008E0985">
              <w:rPr>
                <w:rStyle w:val="Lienhypertexte"/>
                <w:noProof/>
              </w:rPr>
              <w:t>User Stories &amp; Use Cases</w:t>
            </w:r>
            <w:r w:rsidR="001C3D52">
              <w:rPr>
                <w:noProof/>
                <w:webHidden/>
              </w:rPr>
              <w:tab/>
            </w:r>
            <w:r w:rsidR="001C3D52">
              <w:rPr>
                <w:noProof/>
                <w:webHidden/>
              </w:rPr>
              <w:fldChar w:fldCharType="begin"/>
            </w:r>
            <w:r w:rsidR="001C3D52">
              <w:rPr>
                <w:noProof/>
                <w:webHidden/>
              </w:rPr>
              <w:instrText xml:space="preserve"> PAGEREF _Toc485197795 \h </w:instrText>
            </w:r>
            <w:r w:rsidR="001C3D52">
              <w:rPr>
                <w:noProof/>
                <w:webHidden/>
              </w:rPr>
            </w:r>
            <w:r w:rsidR="001C3D52">
              <w:rPr>
                <w:noProof/>
                <w:webHidden/>
              </w:rPr>
              <w:fldChar w:fldCharType="separate"/>
            </w:r>
            <w:r w:rsidR="001C3D52">
              <w:rPr>
                <w:noProof/>
                <w:webHidden/>
              </w:rPr>
              <w:t>27</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6" w:history="1">
            <w:r w:rsidR="001C3D52" w:rsidRPr="008E0985">
              <w:rPr>
                <w:rStyle w:val="Lienhypertexte"/>
                <w:noProof/>
              </w:rPr>
              <w:t>Acteurs</w:t>
            </w:r>
            <w:r w:rsidR="001C3D52">
              <w:rPr>
                <w:noProof/>
                <w:webHidden/>
              </w:rPr>
              <w:tab/>
            </w:r>
            <w:r w:rsidR="001C3D52">
              <w:rPr>
                <w:noProof/>
                <w:webHidden/>
              </w:rPr>
              <w:fldChar w:fldCharType="begin"/>
            </w:r>
            <w:r w:rsidR="001C3D52">
              <w:rPr>
                <w:noProof/>
                <w:webHidden/>
              </w:rPr>
              <w:instrText xml:space="preserve"> PAGEREF _Toc485197796 \h </w:instrText>
            </w:r>
            <w:r w:rsidR="001C3D52">
              <w:rPr>
                <w:noProof/>
                <w:webHidden/>
              </w:rPr>
            </w:r>
            <w:r w:rsidR="001C3D52">
              <w:rPr>
                <w:noProof/>
                <w:webHidden/>
              </w:rPr>
              <w:fldChar w:fldCharType="separate"/>
            </w:r>
            <w:r w:rsidR="001C3D52">
              <w:rPr>
                <w:noProof/>
                <w:webHidden/>
              </w:rPr>
              <w:t>27</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7" w:history="1">
            <w:r w:rsidR="001C3D52" w:rsidRPr="008E0985">
              <w:rPr>
                <w:rStyle w:val="Lienhypertexte"/>
                <w:noProof/>
              </w:rPr>
              <w:t>User stories</w:t>
            </w:r>
            <w:r w:rsidR="001C3D52">
              <w:rPr>
                <w:noProof/>
                <w:webHidden/>
              </w:rPr>
              <w:tab/>
            </w:r>
            <w:r w:rsidR="001C3D52">
              <w:rPr>
                <w:noProof/>
                <w:webHidden/>
              </w:rPr>
              <w:fldChar w:fldCharType="begin"/>
            </w:r>
            <w:r w:rsidR="001C3D52">
              <w:rPr>
                <w:noProof/>
                <w:webHidden/>
              </w:rPr>
              <w:instrText xml:space="preserve"> PAGEREF _Toc485197797 \h </w:instrText>
            </w:r>
            <w:r w:rsidR="001C3D52">
              <w:rPr>
                <w:noProof/>
                <w:webHidden/>
              </w:rPr>
            </w:r>
            <w:r w:rsidR="001C3D52">
              <w:rPr>
                <w:noProof/>
                <w:webHidden/>
              </w:rPr>
              <w:fldChar w:fldCharType="separate"/>
            </w:r>
            <w:r w:rsidR="001C3D52">
              <w:rPr>
                <w:noProof/>
                <w:webHidden/>
              </w:rPr>
              <w:t>27</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798" w:history="1">
            <w:r w:rsidR="001C3D52" w:rsidRPr="008E0985">
              <w:rPr>
                <w:rStyle w:val="Lienhypertexte"/>
                <w:noProof/>
              </w:rPr>
              <w:t>Use Cases</w:t>
            </w:r>
            <w:r w:rsidR="001C3D52">
              <w:rPr>
                <w:noProof/>
                <w:webHidden/>
              </w:rPr>
              <w:tab/>
            </w:r>
            <w:r w:rsidR="001C3D52">
              <w:rPr>
                <w:noProof/>
                <w:webHidden/>
              </w:rPr>
              <w:fldChar w:fldCharType="begin"/>
            </w:r>
            <w:r w:rsidR="001C3D52">
              <w:rPr>
                <w:noProof/>
                <w:webHidden/>
              </w:rPr>
              <w:instrText xml:space="preserve"> PAGEREF _Toc485197798 \h </w:instrText>
            </w:r>
            <w:r w:rsidR="001C3D52">
              <w:rPr>
                <w:noProof/>
                <w:webHidden/>
              </w:rPr>
            </w:r>
            <w:r w:rsidR="001C3D52">
              <w:rPr>
                <w:noProof/>
                <w:webHidden/>
              </w:rPr>
              <w:fldChar w:fldCharType="separate"/>
            </w:r>
            <w:r w:rsidR="001C3D52">
              <w:rPr>
                <w:noProof/>
                <w:webHidden/>
              </w:rPr>
              <w:t>28</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799" w:history="1">
            <w:r w:rsidR="001C3D52" w:rsidRPr="008E0985">
              <w:rPr>
                <w:rStyle w:val="Lienhypertexte"/>
                <w:noProof/>
              </w:rPr>
              <w:t>Recherche d’UE</w:t>
            </w:r>
            <w:r w:rsidR="001C3D52">
              <w:rPr>
                <w:noProof/>
                <w:webHidden/>
              </w:rPr>
              <w:tab/>
            </w:r>
            <w:r w:rsidR="001C3D52">
              <w:rPr>
                <w:noProof/>
                <w:webHidden/>
              </w:rPr>
              <w:fldChar w:fldCharType="begin"/>
            </w:r>
            <w:r w:rsidR="001C3D52">
              <w:rPr>
                <w:noProof/>
                <w:webHidden/>
              </w:rPr>
              <w:instrText xml:space="preserve"> PAGEREF _Toc485197799 \h </w:instrText>
            </w:r>
            <w:r w:rsidR="001C3D52">
              <w:rPr>
                <w:noProof/>
                <w:webHidden/>
              </w:rPr>
            </w:r>
            <w:r w:rsidR="001C3D52">
              <w:rPr>
                <w:noProof/>
                <w:webHidden/>
              </w:rPr>
              <w:fldChar w:fldCharType="separate"/>
            </w:r>
            <w:r w:rsidR="001C3D52">
              <w:rPr>
                <w:noProof/>
                <w:webHidden/>
              </w:rPr>
              <w:t>28</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0" w:history="1">
            <w:r w:rsidR="001C3D52" w:rsidRPr="008E0985">
              <w:rPr>
                <w:rStyle w:val="Lienhypertexte"/>
                <w:noProof/>
              </w:rPr>
              <w:t>Tableau de bord des UE</w:t>
            </w:r>
            <w:r w:rsidR="001C3D52">
              <w:rPr>
                <w:noProof/>
                <w:webHidden/>
              </w:rPr>
              <w:tab/>
            </w:r>
            <w:r w:rsidR="001C3D52">
              <w:rPr>
                <w:noProof/>
                <w:webHidden/>
              </w:rPr>
              <w:fldChar w:fldCharType="begin"/>
            </w:r>
            <w:r w:rsidR="001C3D52">
              <w:rPr>
                <w:noProof/>
                <w:webHidden/>
              </w:rPr>
              <w:instrText xml:space="preserve"> PAGEREF _Toc485197800 \h </w:instrText>
            </w:r>
            <w:r w:rsidR="001C3D52">
              <w:rPr>
                <w:noProof/>
                <w:webHidden/>
              </w:rPr>
            </w:r>
            <w:r w:rsidR="001C3D52">
              <w:rPr>
                <w:noProof/>
                <w:webHidden/>
              </w:rPr>
              <w:fldChar w:fldCharType="separate"/>
            </w:r>
            <w:r w:rsidR="001C3D52">
              <w:rPr>
                <w:noProof/>
                <w:webHidden/>
              </w:rPr>
              <w:t>28</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1" w:history="1">
            <w:r w:rsidR="001C3D52" w:rsidRPr="008E0985">
              <w:rPr>
                <w:rStyle w:val="Lienhypertexte"/>
                <w:noProof/>
              </w:rPr>
              <w:t>Voir les détails d’une UE</w:t>
            </w:r>
            <w:r w:rsidR="001C3D52">
              <w:rPr>
                <w:noProof/>
                <w:webHidden/>
              </w:rPr>
              <w:tab/>
            </w:r>
            <w:r w:rsidR="001C3D52">
              <w:rPr>
                <w:noProof/>
                <w:webHidden/>
              </w:rPr>
              <w:fldChar w:fldCharType="begin"/>
            </w:r>
            <w:r w:rsidR="001C3D52">
              <w:rPr>
                <w:noProof/>
                <w:webHidden/>
              </w:rPr>
              <w:instrText xml:space="preserve"> PAGEREF _Toc485197801 \h </w:instrText>
            </w:r>
            <w:r w:rsidR="001C3D52">
              <w:rPr>
                <w:noProof/>
                <w:webHidden/>
              </w:rPr>
            </w:r>
            <w:r w:rsidR="001C3D52">
              <w:rPr>
                <w:noProof/>
                <w:webHidden/>
              </w:rPr>
              <w:fldChar w:fldCharType="separate"/>
            </w:r>
            <w:r w:rsidR="001C3D52">
              <w:rPr>
                <w:noProof/>
                <w:webHidden/>
              </w:rPr>
              <w:t>29</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2" w:history="1">
            <w:r w:rsidR="001C3D52" w:rsidRPr="008E0985">
              <w:rPr>
                <w:rStyle w:val="Lienhypertexte"/>
                <w:noProof/>
              </w:rPr>
              <w:t>Créer une UE de type Cours</w:t>
            </w:r>
            <w:r w:rsidR="001C3D52">
              <w:rPr>
                <w:noProof/>
                <w:webHidden/>
              </w:rPr>
              <w:tab/>
            </w:r>
            <w:r w:rsidR="001C3D52">
              <w:rPr>
                <w:noProof/>
                <w:webHidden/>
              </w:rPr>
              <w:fldChar w:fldCharType="begin"/>
            </w:r>
            <w:r w:rsidR="001C3D52">
              <w:rPr>
                <w:noProof/>
                <w:webHidden/>
              </w:rPr>
              <w:instrText xml:space="preserve"> PAGEREF _Toc485197802 \h </w:instrText>
            </w:r>
            <w:r w:rsidR="001C3D52">
              <w:rPr>
                <w:noProof/>
                <w:webHidden/>
              </w:rPr>
            </w:r>
            <w:r w:rsidR="001C3D52">
              <w:rPr>
                <w:noProof/>
                <w:webHidden/>
              </w:rPr>
              <w:fldChar w:fldCharType="separate"/>
            </w:r>
            <w:r w:rsidR="001C3D52">
              <w:rPr>
                <w:noProof/>
                <w:webHidden/>
              </w:rPr>
              <w:t>29</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3" w:history="1">
            <w:r w:rsidR="001C3D52" w:rsidRPr="008E0985">
              <w:rPr>
                <w:rStyle w:val="Lienhypertexte"/>
                <w:noProof/>
              </w:rPr>
              <w:t>Créer une UE de type Mémoire, avec les classes.</w:t>
            </w:r>
            <w:r w:rsidR="001C3D52">
              <w:rPr>
                <w:noProof/>
                <w:webHidden/>
              </w:rPr>
              <w:tab/>
            </w:r>
            <w:r w:rsidR="001C3D52">
              <w:rPr>
                <w:noProof/>
                <w:webHidden/>
              </w:rPr>
              <w:fldChar w:fldCharType="begin"/>
            </w:r>
            <w:r w:rsidR="001C3D52">
              <w:rPr>
                <w:noProof/>
                <w:webHidden/>
              </w:rPr>
              <w:instrText xml:space="preserve"> PAGEREF _Toc485197803 \h </w:instrText>
            </w:r>
            <w:r w:rsidR="001C3D52">
              <w:rPr>
                <w:noProof/>
                <w:webHidden/>
              </w:rPr>
            </w:r>
            <w:r w:rsidR="001C3D52">
              <w:rPr>
                <w:noProof/>
                <w:webHidden/>
              </w:rPr>
              <w:fldChar w:fldCharType="separate"/>
            </w:r>
            <w:r w:rsidR="001C3D52">
              <w:rPr>
                <w:noProof/>
                <w:webHidden/>
              </w:rPr>
              <w:t>36</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4" w:history="1">
            <w:r w:rsidR="001C3D52" w:rsidRPr="008E0985">
              <w:rPr>
                <w:rStyle w:val="Lienhypertexte"/>
                <w:noProof/>
              </w:rPr>
              <w:t>Créer un partim</w:t>
            </w:r>
            <w:r w:rsidR="001C3D52">
              <w:rPr>
                <w:noProof/>
                <w:webHidden/>
              </w:rPr>
              <w:tab/>
            </w:r>
            <w:r w:rsidR="001C3D52">
              <w:rPr>
                <w:noProof/>
                <w:webHidden/>
              </w:rPr>
              <w:fldChar w:fldCharType="begin"/>
            </w:r>
            <w:r w:rsidR="001C3D52">
              <w:rPr>
                <w:noProof/>
                <w:webHidden/>
              </w:rPr>
              <w:instrText xml:space="preserve"> PAGEREF _Toc485197804 \h </w:instrText>
            </w:r>
            <w:r w:rsidR="001C3D52">
              <w:rPr>
                <w:noProof/>
                <w:webHidden/>
              </w:rPr>
            </w:r>
            <w:r w:rsidR="001C3D52">
              <w:rPr>
                <w:noProof/>
                <w:webHidden/>
              </w:rPr>
              <w:fldChar w:fldCharType="separate"/>
            </w:r>
            <w:r w:rsidR="001C3D52">
              <w:rPr>
                <w:noProof/>
                <w:webHidden/>
              </w:rPr>
              <w:t>36</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5" w:history="1">
            <w:r w:rsidR="001C3D52" w:rsidRPr="008E0985">
              <w:rPr>
                <w:rStyle w:val="Lienhypertexte"/>
                <w:noProof/>
              </w:rPr>
              <w:t>Modifier la composition en composants d’une UE</w:t>
            </w:r>
            <w:r w:rsidR="001C3D52">
              <w:rPr>
                <w:noProof/>
                <w:webHidden/>
              </w:rPr>
              <w:tab/>
            </w:r>
            <w:r w:rsidR="001C3D52">
              <w:rPr>
                <w:noProof/>
                <w:webHidden/>
              </w:rPr>
              <w:fldChar w:fldCharType="begin"/>
            </w:r>
            <w:r w:rsidR="001C3D52">
              <w:rPr>
                <w:noProof/>
                <w:webHidden/>
              </w:rPr>
              <w:instrText xml:space="preserve"> PAGEREF _Toc485197805 \h </w:instrText>
            </w:r>
            <w:r w:rsidR="001C3D52">
              <w:rPr>
                <w:noProof/>
                <w:webHidden/>
              </w:rPr>
            </w:r>
            <w:r w:rsidR="001C3D52">
              <w:rPr>
                <w:noProof/>
                <w:webHidden/>
              </w:rPr>
              <w:fldChar w:fldCharType="separate"/>
            </w:r>
            <w:r w:rsidR="001C3D52">
              <w:rPr>
                <w:noProof/>
                <w:webHidden/>
              </w:rPr>
              <w:t>41</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6" w:history="1">
            <w:r w:rsidR="001C3D52" w:rsidRPr="008E0985">
              <w:rPr>
                <w:rStyle w:val="Lienhypertexte"/>
                <w:noProof/>
              </w:rPr>
              <w:t>Modifier la composition en classes d’une UE</w:t>
            </w:r>
            <w:r w:rsidR="001C3D52">
              <w:rPr>
                <w:noProof/>
                <w:webHidden/>
              </w:rPr>
              <w:tab/>
            </w:r>
            <w:r w:rsidR="001C3D52">
              <w:rPr>
                <w:noProof/>
                <w:webHidden/>
              </w:rPr>
              <w:fldChar w:fldCharType="begin"/>
            </w:r>
            <w:r w:rsidR="001C3D52">
              <w:rPr>
                <w:noProof/>
                <w:webHidden/>
              </w:rPr>
              <w:instrText xml:space="preserve"> PAGEREF _Toc485197806 \h </w:instrText>
            </w:r>
            <w:r w:rsidR="001C3D52">
              <w:rPr>
                <w:noProof/>
                <w:webHidden/>
              </w:rPr>
            </w:r>
            <w:r w:rsidR="001C3D52">
              <w:rPr>
                <w:noProof/>
                <w:webHidden/>
              </w:rPr>
              <w:fldChar w:fldCharType="separate"/>
            </w:r>
            <w:r w:rsidR="001C3D52">
              <w:rPr>
                <w:noProof/>
                <w:webHidden/>
              </w:rPr>
              <w:t>41</w:t>
            </w:r>
            <w:r w:rsidR="001C3D52">
              <w:rPr>
                <w:noProof/>
                <w:webHidden/>
              </w:rPr>
              <w:fldChar w:fldCharType="end"/>
            </w:r>
          </w:hyperlink>
        </w:p>
        <w:p w:rsidR="001C3D52" w:rsidRDefault="00136BB2">
          <w:pPr>
            <w:pStyle w:val="TM1"/>
            <w:tabs>
              <w:tab w:val="right" w:leader="dot" w:pos="9769"/>
            </w:tabs>
            <w:rPr>
              <w:rFonts w:asciiTheme="minorHAnsi" w:eastAsiaTheme="minorEastAsia" w:hAnsiTheme="minorHAnsi"/>
              <w:noProof/>
              <w:lang w:eastAsia="fr-BE"/>
            </w:rPr>
          </w:pPr>
          <w:hyperlink w:anchor="_Toc485197807" w:history="1">
            <w:r w:rsidR="001C3D52" w:rsidRPr="008E0985">
              <w:rPr>
                <w:rStyle w:val="Lienhypertexte"/>
                <w:noProof/>
              </w:rPr>
              <w:t>Application de gestion des UE</w:t>
            </w:r>
            <w:r w:rsidR="001C3D52">
              <w:rPr>
                <w:noProof/>
                <w:webHidden/>
              </w:rPr>
              <w:tab/>
            </w:r>
            <w:r w:rsidR="001C3D52">
              <w:rPr>
                <w:noProof/>
                <w:webHidden/>
              </w:rPr>
              <w:fldChar w:fldCharType="begin"/>
            </w:r>
            <w:r w:rsidR="001C3D52">
              <w:rPr>
                <w:noProof/>
                <w:webHidden/>
              </w:rPr>
              <w:instrText xml:space="preserve"> PAGEREF _Toc485197807 \h </w:instrText>
            </w:r>
            <w:r w:rsidR="001C3D52">
              <w:rPr>
                <w:noProof/>
                <w:webHidden/>
              </w:rPr>
            </w:r>
            <w:r w:rsidR="001C3D52">
              <w:rPr>
                <w:noProof/>
                <w:webHidden/>
              </w:rPr>
              <w:fldChar w:fldCharType="separate"/>
            </w:r>
            <w:r w:rsidR="001C3D52">
              <w:rPr>
                <w:noProof/>
                <w:webHidden/>
              </w:rPr>
              <w:t>43</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08" w:history="1">
            <w:r w:rsidR="001C3D52" w:rsidRPr="008E0985">
              <w:rPr>
                <w:rStyle w:val="Lienhypertexte"/>
                <w:noProof/>
              </w:rPr>
              <w:t>Ergonomie d’ensemble</w:t>
            </w:r>
            <w:r w:rsidR="001C3D52">
              <w:rPr>
                <w:noProof/>
                <w:webHidden/>
              </w:rPr>
              <w:tab/>
            </w:r>
            <w:r w:rsidR="001C3D52">
              <w:rPr>
                <w:noProof/>
                <w:webHidden/>
              </w:rPr>
              <w:fldChar w:fldCharType="begin"/>
            </w:r>
            <w:r w:rsidR="001C3D52">
              <w:rPr>
                <w:noProof/>
                <w:webHidden/>
              </w:rPr>
              <w:instrText xml:space="preserve"> PAGEREF _Toc485197808 \h </w:instrText>
            </w:r>
            <w:r w:rsidR="001C3D52">
              <w:rPr>
                <w:noProof/>
                <w:webHidden/>
              </w:rPr>
            </w:r>
            <w:r w:rsidR="001C3D52">
              <w:rPr>
                <w:noProof/>
                <w:webHidden/>
              </w:rPr>
              <w:fldChar w:fldCharType="separate"/>
            </w:r>
            <w:r w:rsidR="001C3D52">
              <w:rPr>
                <w:noProof/>
                <w:webHidden/>
              </w:rPr>
              <w:t>43</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09" w:history="1">
            <w:r w:rsidR="001C3D52" w:rsidRPr="008E0985">
              <w:rPr>
                <w:rStyle w:val="Lienhypertexte"/>
                <w:noProof/>
              </w:rPr>
              <w:t>Recherche et création d’UE</w:t>
            </w:r>
            <w:r w:rsidR="001C3D52">
              <w:rPr>
                <w:noProof/>
                <w:webHidden/>
              </w:rPr>
              <w:tab/>
            </w:r>
            <w:r w:rsidR="001C3D52">
              <w:rPr>
                <w:noProof/>
                <w:webHidden/>
              </w:rPr>
              <w:fldChar w:fldCharType="begin"/>
            </w:r>
            <w:r w:rsidR="001C3D52">
              <w:rPr>
                <w:noProof/>
                <w:webHidden/>
              </w:rPr>
              <w:instrText xml:space="preserve"> PAGEREF _Toc485197809 \h </w:instrText>
            </w:r>
            <w:r w:rsidR="001C3D52">
              <w:rPr>
                <w:noProof/>
                <w:webHidden/>
              </w:rPr>
            </w:r>
            <w:r w:rsidR="001C3D52">
              <w:rPr>
                <w:noProof/>
                <w:webHidden/>
              </w:rPr>
              <w:fldChar w:fldCharType="separate"/>
            </w:r>
            <w:r w:rsidR="001C3D52">
              <w:rPr>
                <w:noProof/>
                <w:webHidden/>
              </w:rPr>
              <w:t>44</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10" w:history="1">
            <w:r w:rsidR="001C3D52" w:rsidRPr="008E0985">
              <w:rPr>
                <w:rStyle w:val="Lienhypertexte"/>
                <w:noProof/>
              </w:rPr>
              <w:t>Onglet « Identification de l’UE »</w:t>
            </w:r>
            <w:r w:rsidR="001C3D52">
              <w:rPr>
                <w:noProof/>
                <w:webHidden/>
              </w:rPr>
              <w:tab/>
            </w:r>
            <w:r w:rsidR="001C3D52">
              <w:rPr>
                <w:noProof/>
                <w:webHidden/>
              </w:rPr>
              <w:fldChar w:fldCharType="begin"/>
            </w:r>
            <w:r w:rsidR="001C3D52">
              <w:rPr>
                <w:noProof/>
                <w:webHidden/>
              </w:rPr>
              <w:instrText xml:space="preserve"> PAGEREF _Toc485197810 \h </w:instrText>
            </w:r>
            <w:r w:rsidR="001C3D52">
              <w:rPr>
                <w:noProof/>
                <w:webHidden/>
              </w:rPr>
            </w:r>
            <w:r w:rsidR="001C3D52">
              <w:rPr>
                <w:noProof/>
                <w:webHidden/>
              </w:rPr>
              <w:fldChar w:fldCharType="separate"/>
            </w:r>
            <w:r w:rsidR="001C3D52">
              <w:rPr>
                <w:noProof/>
                <w:webHidden/>
              </w:rPr>
              <w:t>46</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1" w:history="1">
            <w:r w:rsidR="001C3D52" w:rsidRPr="008E0985">
              <w:rPr>
                <w:rStyle w:val="Lienhypertexte"/>
                <w:noProof/>
              </w:rPr>
              <w:t>Onglet « Composants et classes »</w:t>
            </w:r>
            <w:r w:rsidR="001C3D52">
              <w:rPr>
                <w:noProof/>
                <w:webHidden/>
              </w:rPr>
              <w:tab/>
            </w:r>
            <w:r w:rsidR="001C3D52">
              <w:rPr>
                <w:noProof/>
                <w:webHidden/>
              </w:rPr>
              <w:fldChar w:fldCharType="begin"/>
            </w:r>
            <w:r w:rsidR="001C3D52">
              <w:rPr>
                <w:noProof/>
                <w:webHidden/>
              </w:rPr>
              <w:instrText xml:space="preserve"> PAGEREF _Toc485197811 \h </w:instrText>
            </w:r>
            <w:r w:rsidR="001C3D52">
              <w:rPr>
                <w:noProof/>
                <w:webHidden/>
              </w:rPr>
            </w:r>
            <w:r w:rsidR="001C3D52">
              <w:rPr>
                <w:noProof/>
                <w:webHidden/>
              </w:rPr>
              <w:fldChar w:fldCharType="separate"/>
            </w:r>
            <w:r w:rsidR="001C3D52">
              <w:rPr>
                <w:noProof/>
                <w:webHidden/>
              </w:rPr>
              <w:t>48</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2" w:history="1">
            <w:r w:rsidR="001C3D52" w:rsidRPr="008E0985">
              <w:rPr>
                <w:rStyle w:val="Lienhypertexte"/>
                <w:noProof/>
              </w:rPr>
              <w:t>Onglet Informations pédagogiques</w:t>
            </w:r>
            <w:r w:rsidR="001C3D52">
              <w:rPr>
                <w:noProof/>
                <w:webHidden/>
              </w:rPr>
              <w:tab/>
            </w:r>
            <w:r w:rsidR="001C3D52">
              <w:rPr>
                <w:noProof/>
                <w:webHidden/>
              </w:rPr>
              <w:fldChar w:fldCharType="begin"/>
            </w:r>
            <w:r w:rsidR="001C3D52">
              <w:rPr>
                <w:noProof/>
                <w:webHidden/>
              </w:rPr>
              <w:instrText xml:space="preserve"> PAGEREF _Toc485197812 \h </w:instrText>
            </w:r>
            <w:r w:rsidR="001C3D52">
              <w:rPr>
                <w:noProof/>
                <w:webHidden/>
              </w:rPr>
            </w:r>
            <w:r w:rsidR="001C3D52">
              <w:rPr>
                <w:noProof/>
                <w:webHidden/>
              </w:rPr>
              <w:fldChar w:fldCharType="separate"/>
            </w:r>
            <w:r w:rsidR="001C3D52">
              <w:rPr>
                <w:noProof/>
                <w:webHidden/>
              </w:rPr>
              <w:t>5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3" w:history="1">
            <w:r w:rsidR="001C3D52" w:rsidRPr="008E0985">
              <w:rPr>
                <w:rStyle w:val="Lienhypertexte"/>
                <w:noProof/>
              </w:rPr>
              <w:t>Onglet Formations</w:t>
            </w:r>
            <w:r w:rsidR="001C3D52">
              <w:rPr>
                <w:noProof/>
                <w:webHidden/>
              </w:rPr>
              <w:tab/>
            </w:r>
            <w:r w:rsidR="001C3D52">
              <w:rPr>
                <w:noProof/>
                <w:webHidden/>
              </w:rPr>
              <w:fldChar w:fldCharType="begin"/>
            </w:r>
            <w:r w:rsidR="001C3D52">
              <w:rPr>
                <w:noProof/>
                <w:webHidden/>
              </w:rPr>
              <w:instrText xml:space="preserve"> PAGEREF _Toc485197813 \h </w:instrText>
            </w:r>
            <w:r w:rsidR="001C3D52">
              <w:rPr>
                <w:noProof/>
                <w:webHidden/>
              </w:rPr>
            </w:r>
            <w:r w:rsidR="001C3D52">
              <w:rPr>
                <w:noProof/>
                <w:webHidden/>
              </w:rPr>
              <w:fldChar w:fldCharType="separate"/>
            </w:r>
            <w:r w:rsidR="001C3D52">
              <w:rPr>
                <w:noProof/>
                <w:webHidden/>
              </w:rPr>
              <w:t>5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4" w:history="1">
            <w:r w:rsidR="001C3D52" w:rsidRPr="008E0985">
              <w:rPr>
                <w:rStyle w:val="Lienhypertexte"/>
                <w:noProof/>
              </w:rPr>
              <w:t>Onglet Enseignants et attributions</w:t>
            </w:r>
            <w:r w:rsidR="001C3D52">
              <w:rPr>
                <w:noProof/>
                <w:webHidden/>
              </w:rPr>
              <w:tab/>
            </w:r>
            <w:r w:rsidR="001C3D52">
              <w:rPr>
                <w:noProof/>
                <w:webHidden/>
              </w:rPr>
              <w:fldChar w:fldCharType="begin"/>
            </w:r>
            <w:r w:rsidR="001C3D52">
              <w:rPr>
                <w:noProof/>
                <w:webHidden/>
              </w:rPr>
              <w:instrText xml:space="preserve"> PAGEREF _Toc485197814 \h </w:instrText>
            </w:r>
            <w:r w:rsidR="001C3D52">
              <w:rPr>
                <w:noProof/>
                <w:webHidden/>
              </w:rPr>
            </w:r>
            <w:r w:rsidR="001C3D52">
              <w:rPr>
                <w:noProof/>
                <w:webHidden/>
              </w:rPr>
              <w:fldChar w:fldCharType="separate"/>
            </w:r>
            <w:r w:rsidR="001C3D52">
              <w:rPr>
                <w:noProof/>
                <w:webHidden/>
              </w:rPr>
              <w:t>51</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5" w:history="1">
            <w:r w:rsidR="001C3D52" w:rsidRPr="008E0985">
              <w:rPr>
                <w:rStyle w:val="Lienhypertexte"/>
                <w:noProof/>
              </w:rPr>
              <w:t>Onglet Proposition</w:t>
            </w:r>
            <w:r w:rsidR="001C3D52">
              <w:rPr>
                <w:noProof/>
                <w:webHidden/>
              </w:rPr>
              <w:tab/>
            </w:r>
            <w:r w:rsidR="001C3D52">
              <w:rPr>
                <w:noProof/>
                <w:webHidden/>
              </w:rPr>
              <w:fldChar w:fldCharType="begin"/>
            </w:r>
            <w:r w:rsidR="001C3D52">
              <w:rPr>
                <w:noProof/>
                <w:webHidden/>
              </w:rPr>
              <w:instrText xml:space="preserve"> PAGEREF _Toc485197815 \h </w:instrText>
            </w:r>
            <w:r w:rsidR="001C3D52">
              <w:rPr>
                <w:noProof/>
                <w:webHidden/>
              </w:rPr>
            </w:r>
            <w:r w:rsidR="001C3D52">
              <w:rPr>
                <w:noProof/>
                <w:webHidden/>
              </w:rPr>
              <w:fldChar w:fldCharType="separate"/>
            </w:r>
            <w:r w:rsidR="001C3D52">
              <w:rPr>
                <w:noProof/>
                <w:webHidden/>
              </w:rPr>
              <w:t>51</w:t>
            </w:r>
            <w:r w:rsidR="001C3D52">
              <w:rPr>
                <w:noProof/>
                <w:webHidden/>
              </w:rPr>
              <w:fldChar w:fldCharType="end"/>
            </w:r>
          </w:hyperlink>
        </w:p>
        <w:p w:rsidR="001C3D52" w:rsidRDefault="00136BB2">
          <w:pPr>
            <w:pStyle w:val="TM1"/>
            <w:tabs>
              <w:tab w:val="right" w:leader="dot" w:pos="9769"/>
            </w:tabs>
            <w:rPr>
              <w:rFonts w:asciiTheme="minorHAnsi" w:eastAsiaTheme="minorEastAsia" w:hAnsiTheme="minorHAnsi"/>
              <w:noProof/>
              <w:lang w:eastAsia="fr-BE"/>
            </w:rPr>
          </w:pPr>
          <w:hyperlink w:anchor="_Toc485197816" w:history="1">
            <w:r w:rsidR="001C3D52" w:rsidRPr="008E0985">
              <w:rPr>
                <w:rStyle w:val="Lienhypertexte"/>
                <w:noProof/>
              </w:rPr>
              <w:t>Détails</w:t>
            </w:r>
            <w:r w:rsidR="001C3D52">
              <w:rPr>
                <w:noProof/>
                <w:webHidden/>
              </w:rPr>
              <w:tab/>
            </w:r>
            <w:r w:rsidR="001C3D52">
              <w:rPr>
                <w:noProof/>
                <w:webHidden/>
              </w:rPr>
              <w:fldChar w:fldCharType="begin"/>
            </w:r>
            <w:r w:rsidR="001C3D52">
              <w:rPr>
                <w:noProof/>
                <w:webHidden/>
              </w:rPr>
              <w:instrText xml:space="preserve"> PAGEREF _Toc485197816 \h </w:instrText>
            </w:r>
            <w:r w:rsidR="001C3D52">
              <w:rPr>
                <w:noProof/>
                <w:webHidden/>
              </w:rPr>
            </w:r>
            <w:r w:rsidR="001C3D52">
              <w:rPr>
                <w:noProof/>
                <w:webHidden/>
              </w:rPr>
              <w:fldChar w:fldCharType="separate"/>
            </w:r>
            <w:r w:rsidR="001C3D52">
              <w:rPr>
                <w:noProof/>
                <w:webHidden/>
              </w:rPr>
              <w:t>55</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7" w:history="1">
            <w:r w:rsidR="001C3D52" w:rsidRPr="008E0985">
              <w:rPr>
                <w:rStyle w:val="Lienhypertexte"/>
                <w:noProof/>
              </w:rPr>
              <w:t>Types de conteneurs</w:t>
            </w:r>
            <w:r w:rsidR="001C3D52">
              <w:rPr>
                <w:noProof/>
                <w:webHidden/>
              </w:rPr>
              <w:tab/>
            </w:r>
            <w:r w:rsidR="001C3D52">
              <w:rPr>
                <w:noProof/>
                <w:webHidden/>
              </w:rPr>
              <w:fldChar w:fldCharType="begin"/>
            </w:r>
            <w:r w:rsidR="001C3D52">
              <w:rPr>
                <w:noProof/>
                <w:webHidden/>
              </w:rPr>
              <w:instrText xml:space="preserve"> PAGEREF _Toc485197817 \h </w:instrText>
            </w:r>
            <w:r w:rsidR="001C3D52">
              <w:rPr>
                <w:noProof/>
                <w:webHidden/>
              </w:rPr>
            </w:r>
            <w:r w:rsidR="001C3D52">
              <w:rPr>
                <w:noProof/>
                <w:webHidden/>
              </w:rPr>
              <w:fldChar w:fldCharType="separate"/>
            </w:r>
            <w:r w:rsidR="001C3D52">
              <w:rPr>
                <w:noProof/>
                <w:webHidden/>
              </w:rPr>
              <w:t>55</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8" w:history="1">
            <w:r w:rsidR="001C3D52" w:rsidRPr="008E0985">
              <w:rPr>
                <w:rStyle w:val="Lienhypertexte"/>
                <w:noProof/>
              </w:rPr>
              <w:t>Types de composants</w:t>
            </w:r>
            <w:r w:rsidR="001C3D52">
              <w:rPr>
                <w:noProof/>
                <w:webHidden/>
              </w:rPr>
              <w:tab/>
            </w:r>
            <w:r w:rsidR="001C3D52">
              <w:rPr>
                <w:noProof/>
                <w:webHidden/>
              </w:rPr>
              <w:fldChar w:fldCharType="begin"/>
            </w:r>
            <w:r w:rsidR="001C3D52">
              <w:rPr>
                <w:noProof/>
                <w:webHidden/>
              </w:rPr>
              <w:instrText xml:space="preserve"> PAGEREF _Toc485197818 \h </w:instrText>
            </w:r>
            <w:r w:rsidR="001C3D52">
              <w:rPr>
                <w:noProof/>
                <w:webHidden/>
              </w:rPr>
            </w:r>
            <w:r w:rsidR="001C3D52">
              <w:rPr>
                <w:noProof/>
                <w:webHidden/>
              </w:rPr>
              <w:fldChar w:fldCharType="separate"/>
            </w:r>
            <w:r w:rsidR="001C3D52">
              <w:rPr>
                <w:noProof/>
                <w:webHidden/>
              </w:rPr>
              <w:t>55</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19" w:history="1">
            <w:r w:rsidR="001C3D52" w:rsidRPr="008E0985">
              <w:rPr>
                <w:rStyle w:val="Lienhypertexte"/>
                <w:noProof/>
              </w:rPr>
              <w:t>Statuts d’UE</w:t>
            </w:r>
            <w:r w:rsidR="001C3D52">
              <w:rPr>
                <w:noProof/>
                <w:webHidden/>
              </w:rPr>
              <w:tab/>
            </w:r>
            <w:r w:rsidR="001C3D52">
              <w:rPr>
                <w:noProof/>
                <w:webHidden/>
              </w:rPr>
              <w:fldChar w:fldCharType="begin"/>
            </w:r>
            <w:r w:rsidR="001C3D52">
              <w:rPr>
                <w:noProof/>
                <w:webHidden/>
              </w:rPr>
              <w:instrText xml:space="preserve"> PAGEREF _Toc485197819 \h </w:instrText>
            </w:r>
            <w:r w:rsidR="001C3D52">
              <w:rPr>
                <w:noProof/>
                <w:webHidden/>
              </w:rPr>
            </w:r>
            <w:r w:rsidR="001C3D52">
              <w:rPr>
                <w:noProof/>
                <w:webHidden/>
              </w:rPr>
              <w:fldChar w:fldCharType="separate"/>
            </w:r>
            <w:r w:rsidR="001C3D52">
              <w:rPr>
                <w:noProof/>
                <w:webHidden/>
              </w:rPr>
              <w:t>55</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0" w:history="1">
            <w:r w:rsidR="001C3D52" w:rsidRPr="008E0985">
              <w:rPr>
                <w:rStyle w:val="Lienhypertexte"/>
                <w:noProof/>
              </w:rPr>
              <w:t>Statuts de composant</w:t>
            </w:r>
            <w:r w:rsidR="001C3D52">
              <w:rPr>
                <w:noProof/>
                <w:webHidden/>
              </w:rPr>
              <w:tab/>
            </w:r>
            <w:r w:rsidR="001C3D52">
              <w:rPr>
                <w:noProof/>
                <w:webHidden/>
              </w:rPr>
              <w:fldChar w:fldCharType="begin"/>
            </w:r>
            <w:r w:rsidR="001C3D52">
              <w:rPr>
                <w:noProof/>
                <w:webHidden/>
              </w:rPr>
              <w:instrText xml:space="preserve"> PAGEREF _Toc485197820 \h </w:instrText>
            </w:r>
            <w:r w:rsidR="001C3D52">
              <w:rPr>
                <w:noProof/>
                <w:webHidden/>
              </w:rPr>
            </w:r>
            <w:r w:rsidR="001C3D52">
              <w:rPr>
                <w:noProof/>
                <w:webHidden/>
              </w:rPr>
              <w:fldChar w:fldCharType="separate"/>
            </w:r>
            <w:r w:rsidR="001C3D52">
              <w:rPr>
                <w:noProof/>
                <w:webHidden/>
              </w:rPr>
              <w:t>6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1" w:history="1">
            <w:r w:rsidR="001C3D52" w:rsidRPr="008E0985">
              <w:rPr>
                <w:rStyle w:val="Lienhypertexte"/>
                <w:noProof/>
              </w:rPr>
              <w:t>Statuts de classe</w:t>
            </w:r>
            <w:r w:rsidR="001C3D52">
              <w:rPr>
                <w:noProof/>
                <w:webHidden/>
              </w:rPr>
              <w:tab/>
            </w:r>
            <w:r w:rsidR="001C3D52">
              <w:rPr>
                <w:noProof/>
                <w:webHidden/>
              </w:rPr>
              <w:fldChar w:fldCharType="begin"/>
            </w:r>
            <w:r w:rsidR="001C3D52">
              <w:rPr>
                <w:noProof/>
                <w:webHidden/>
              </w:rPr>
              <w:instrText xml:space="preserve"> PAGEREF _Toc485197821 \h </w:instrText>
            </w:r>
            <w:r w:rsidR="001C3D52">
              <w:rPr>
                <w:noProof/>
                <w:webHidden/>
              </w:rPr>
            </w:r>
            <w:r w:rsidR="001C3D52">
              <w:rPr>
                <w:noProof/>
                <w:webHidden/>
              </w:rPr>
              <w:fldChar w:fldCharType="separate"/>
            </w:r>
            <w:r w:rsidR="001C3D52">
              <w:rPr>
                <w:noProof/>
                <w:webHidden/>
              </w:rPr>
              <w:t>6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2" w:history="1">
            <w:r w:rsidR="001C3D52" w:rsidRPr="008E0985">
              <w:rPr>
                <w:rStyle w:val="Lienhypertexte"/>
                <w:noProof/>
              </w:rPr>
              <w:t>Actualisation</w:t>
            </w:r>
            <w:r w:rsidR="001C3D52">
              <w:rPr>
                <w:noProof/>
                <w:webHidden/>
              </w:rPr>
              <w:tab/>
            </w:r>
            <w:r w:rsidR="001C3D52">
              <w:rPr>
                <w:noProof/>
                <w:webHidden/>
              </w:rPr>
              <w:fldChar w:fldCharType="begin"/>
            </w:r>
            <w:r w:rsidR="001C3D52">
              <w:rPr>
                <w:noProof/>
                <w:webHidden/>
              </w:rPr>
              <w:instrText xml:space="preserve"> PAGEREF _Toc485197822 \h </w:instrText>
            </w:r>
            <w:r w:rsidR="001C3D52">
              <w:rPr>
                <w:noProof/>
                <w:webHidden/>
              </w:rPr>
            </w:r>
            <w:r w:rsidR="001C3D52">
              <w:rPr>
                <w:noProof/>
                <w:webHidden/>
              </w:rPr>
              <w:fldChar w:fldCharType="separate"/>
            </w:r>
            <w:r w:rsidR="001C3D52">
              <w:rPr>
                <w:noProof/>
                <w:webHidden/>
              </w:rPr>
              <w:t>6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3" w:history="1">
            <w:r w:rsidR="001C3D52" w:rsidRPr="008E0985">
              <w:rPr>
                <w:rStyle w:val="Lienhypertexte"/>
                <w:noProof/>
              </w:rPr>
              <w:t>Contraintes sur les années de fin</w:t>
            </w:r>
            <w:r w:rsidR="001C3D52">
              <w:rPr>
                <w:noProof/>
                <w:webHidden/>
              </w:rPr>
              <w:tab/>
            </w:r>
            <w:r w:rsidR="001C3D52">
              <w:rPr>
                <w:noProof/>
                <w:webHidden/>
              </w:rPr>
              <w:fldChar w:fldCharType="begin"/>
            </w:r>
            <w:r w:rsidR="001C3D52">
              <w:rPr>
                <w:noProof/>
                <w:webHidden/>
              </w:rPr>
              <w:instrText xml:space="preserve"> PAGEREF _Toc485197823 \h </w:instrText>
            </w:r>
            <w:r w:rsidR="001C3D52">
              <w:rPr>
                <w:noProof/>
                <w:webHidden/>
              </w:rPr>
            </w:r>
            <w:r w:rsidR="001C3D52">
              <w:rPr>
                <w:noProof/>
                <w:webHidden/>
              </w:rPr>
              <w:fldChar w:fldCharType="separate"/>
            </w:r>
            <w:r w:rsidR="001C3D52">
              <w:rPr>
                <w:noProof/>
                <w:webHidden/>
              </w:rPr>
              <w:t>60</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4" w:history="1">
            <w:r w:rsidR="001C3D52" w:rsidRPr="008E0985">
              <w:rPr>
                <w:rStyle w:val="Lienhypertexte"/>
                <w:noProof/>
              </w:rPr>
              <w:t>Contraintes de Quadri et volumes horaires : règles de cohérence entre composants inclus et incluant</w:t>
            </w:r>
            <w:r w:rsidR="001C3D52">
              <w:rPr>
                <w:noProof/>
                <w:webHidden/>
              </w:rPr>
              <w:tab/>
            </w:r>
            <w:r w:rsidR="001C3D52">
              <w:rPr>
                <w:noProof/>
                <w:webHidden/>
              </w:rPr>
              <w:fldChar w:fldCharType="begin"/>
            </w:r>
            <w:r w:rsidR="001C3D52">
              <w:rPr>
                <w:noProof/>
                <w:webHidden/>
              </w:rPr>
              <w:instrText xml:space="preserve"> PAGEREF _Toc485197824 \h </w:instrText>
            </w:r>
            <w:r w:rsidR="001C3D52">
              <w:rPr>
                <w:noProof/>
                <w:webHidden/>
              </w:rPr>
            </w:r>
            <w:r w:rsidR="001C3D52">
              <w:rPr>
                <w:noProof/>
                <w:webHidden/>
              </w:rPr>
              <w:fldChar w:fldCharType="separate"/>
            </w:r>
            <w:r w:rsidR="001C3D52">
              <w:rPr>
                <w:noProof/>
                <w:webHidden/>
              </w:rPr>
              <w:t>61</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5" w:history="1">
            <w:r w:rsidR="001C3D52" w:rsidRPr="008E0985">
              <w:rPr>
                <w:rStyle w:val="Lienhypertexte"/>
                <w:noProof/>
              </w:rPr>
              <w:t>Gestion des détails d’une Classe</w:t>
            </w:r>
            <w:r w:rsidR="001C3D52">
              <w:rPr>
                <w:noProof/>
                <w:webHidden/>
              </w:rPr>
              <w:tab/>
            </w:r>
            <w:r w:rsidR="001C3D52">
              <w:rPr>
                <w:noProof/>
                <w:webHidden/>
              </w:rPr>
              <w:fldChar w:fldCharType="begin"/>
            </w:r>
            <w:r w:rsidR="001C3D52">
              <w:rPr>
                <w:noProof/>
                <w:webHidden/>
              </w:rPr>
              <w:instrText xml:space="preserve"> PAGEREF _Toc485197825 \h </w:instrText>
            </w:r>
            <w:r w:rsidR="001C3D52">
              <w:rPr>
                <w:noProof/>
                <w:webHidden/>
              </w:rPr>
            </w:r>
            <w:r w:rsidR="001C3D52">
              <w:rPr>
                <w:noProof/>
                <w:webHidden/>
              </w:rPr>
              <w:fldChar w:fldCharType="separate"/>
            </w:r>
            <w:r w:rsidR="001C3D52">
              <w:rPr>
                <w:noProof/>
                <w:webHidden/>
              </w:rPr>
              <w:t>61</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26" w:history="1">
            <w:r w:rsidR="001C3D52" w:rsidRPr="008E0985">
              <w:rPr>
                <w:rStyle w:val="Lienhypertexte"/>
                <w:noProof/>
              </w:rPr>
              <w:t>Règles horaires d’une Classe autonome ou incluante</w:t>
            </w:r>
            <w:r w:rsidR="001C3D52">
              <w:rPr>
                <w:noProof/>
                <w:webHidden/>
              </w:rPr>
              <w:tab/>
            </w:r>
            <w:r w:rsidR="001C3D52">
              <w:rPr>
                <w:noProof/>
                <w:webHidden/>
              </w:rPr>
              <w:fldChar w:fldCharType="begin"/>
            </w:r>
            <w:r w:rsidR="001C3D52">
              <w:rPr>
                <w:noProof/>
                <w:webHidden/>
              </w:rPr>
              <w:instrText xml:space="preserve"> PAGEREF _Toc485197826 \h </w:instrText>
            </w:r>
            <w:r w:rsidR="001C3D52">
              <w:rPr>
                <w:noProof/>
                <w:webHidden/>
              </w:rPr>
            </w:r>
            <w:r w:rsidR="001C3D52">
              <w:rPr>
                <w:noProof/>
                <w:webHidden/>
              </w:rPr>
              <w:fldChar w:fldCharType="separate"/>
            </w:r>
            <w:r w:rsidR="001C3D52">
              <w:rPr>
                <w:noProof/>
                <w:webHidden/>
              </w:rPr>
              <w:t>61</w:t>
            </w:r>
            <w:r w:rsidR="001C3D52">
              <w:rPr>
                <w:noProof/>
                <w:webHidden/>
              </w:rPr>
              <w:fldChar w:fldCharType="end"/>
            </w:r>
          </w:hyperlink>
        </w:p>
        <w:p w:rsidR="001C3D52" w:rsidRDefault="00136BB2">
          <w:pPr>
            <w:pStyle w:val="TM3"/>
            <w:tabs>
              <w:tab w:val="right" w:leader="dot" w:pos="9769"/>
            </w:tabs>
            <w:rPr>
              <w:rFonts w:asciiTheme="minorHAnsi" w:eastAsiaTheme="minorEastAsia" w:hAnsiTheme="minorHAnsi"/>
              <w:noProof/>
              <w:lang w:eastAsia="fr-BE"/>
            </w:rPr>
          </w:pPr>
          <w:hyperlink w:anchor="_Toc485197827" w:history="1">
            <w:r w:rsidR="001C3D52" w:rsidRPr="008E0985">
              <w:rPr>
                <w:rStyle w:val="Lienhypertexte"/>
                <w:noProof/>
              </w:rPr>
              <w:t>Règles horaires d’une Classe incluse</w:t>
            </w:r>
            <w:r w:rsidR="001C3D52">
              <w:rPr>
                <w:noProof/>
                <w:webHidden/>
              </w:rPr>
              <w:tab/>
            </w:r>
            <w:r w:rsidR="001C3D52">
              <w:rPr>
                <w:noProof/>
                <w:webHidden/>
              </w:rPr>
              <w:fldChar w:fldCharType="begin"/>
            </w:r>
            <w:r w:rsidR="001C3D52">
              <w:rPr>
                <w:noProof/>
                <w:webHidden/>
              </w:rPr>
              <w:instrText xml:space="preserve"> PAGEREF _Toc485197827 \h </w:instrText>
            </w:r>
            <w:r w:rsidR="001C3D52">
              <w:rPr>
                <w:noProof/>
                <w:webHidden/>
              </w:rPr>
            </w:r>
            <w:r w:rsidR="001C3D52">
              <w:rPr>
                <w:noProof/>
                <w:webHidden/>
              </w:rPr>
              <w:fldChar w:fldCharType="separate"/>
            </w:r>
            <w:r w:rsidR="001C3D52">
              <w:rPr>
                <w:noProof/>
                <w:webHidden/>
              </w:rPr>
              <w:t>62</w:t>
            </w:r>
            <w:r w:rsidR="001C3D52">
              <w:rPr>
                <w:noProof/>
                <w:webHidden/>
              </w:rPr>
              <w:fldChar w:fldCharType="end"/>
            </w:r>
          </w:hyperlink>
        </w:p>
        <w:p w:rsidR="001C3D52" w:rsidRDefault="00136BB2">
          <w:pPr>
            <w:pStyle w:val="TM2"/>
            <w:tabs>
              <w:tab w:val="right" w:leader="dot" w:pos="9769"/>
            </w:tabs>
            <w:rPr>
              <w:rFonts w:asciiTheme="minorHAnsi" w:eastAsiaTheme="minorEastAsia" w:hAnsiTheme="minorHAnsi"/>
              <w:noProof/>
              <w:lang w:eastAsia="fr-BE"/>
            </w:rPr>
          </w:pPr>
          <w:hyperlink w:anchor="_Toc485197828" w:history="1">
            <w:r w:rsidR="001C3D52" w:rsidRPr="008E0985">
              <w:rPr>
                <w:rStyle w:val="Lienhypertexte"/>
                <w:noProof/>
              </w:rPr>
              <w:t>ANNEXE</w:t>
            </w:r>
            <w:r w:rsidR="001C3D52">
              <w:rPr>
                <w:noProof/>
                <w:webHidden/>
              </w:rPr>
              <w:tab/>
            </w:r>
            <w:r w:rsidR="001C3D52">
              <w:rPr>
                <w:noProof/>
                <w:webHidden/>
              </w:rPr>
              <w:fldChar w:fldCharType="begin"/>
            </w:r>
            <w:r w:rsidR="001C3D52">
              <w:rPr>
                <w:noProof/>
                <w:webHidden/>
              </w:rPr>
              <w:instrText xml:space="preserve"> PAGEREF _Toc485197828 \h </w:instrText>
            </w:r>
            <w:r w:rsidR="001C3D52">
              <w:rPr>
                <w:noProof/>
                <w:webHidden/>
              </w:rPr>
            </w:r>
            <w:r w:rsidR="001C3D52">
              <w:rPr>
                <w:noProof/>
                <w:webHidden/>
              </w:rPr>
              <w:fldChar w:fldCharType="separate"/>
            </w:r>
            <w:r w:rsidR="001C3D52">
              <w:rPr>
                <w:noProof/>
                <w:webHidden/>
              </w:rPr>
              <w:t>63</w:t>
            </w:r>
            <w:r w:rsidR="001C3D52">
              <w:rPr>
                <w:noProof/>
                <w:webHidden/>
              </w:rPr>
              <w:fldChar w:fldCharType="end"/>
            </w:r>
          </w:hyperlink>
        </w:p>
        <w:p w:rsidR="00971007" w:rsidRDefault="00971007" w:rsidP="00C67791">
          <w:r>
            <w:rPr>
              <w:b/>
              <w:bCs/>
              <w:lang w:val="fr-FR"/>
            </w:rPr>
            <w:fldChar w:fldCharType="end"/>
          </w:r>
        </w:p>
      </w:sdtContent>
    </w:sdt>
    <w:p w:rsidR="00DF47C2" w:rsidRPr="00DF47C2" w:rsidRDefault="00DF47C2" w:rsidP="00C67791"/>
    <w:p w:rsidR="00890925" w:rsidRDefault="00890925" w:rsidP="00C67791"/>
    <w:p w:rsidR="00DF47C2" w:rsidRDefault="00DF47C2" w:rsidP="00C67791">
      <w:pPr>
        <w:spacing w:after="160"/>
        <w:rPr>
          <w:rFonts w:asciiTheme="majorHAnsi" w:eastAsiaTheme="majorEastAsia" w:hAnsiTheme="majorHAnsi" w:cstheme="majorBidi"/>
          <w:color w:val="2E74B5" w:themeColor="accent1" w:themeShade="BF"/>
          <w:sz w:val="32"/>
          <w:szCs w:val="32"/>
        </w:rPr>
      </w:pPr>
      <w:r>
        <w:br w:type="page"/>
      </w:r>
    </w:p>
    <w:p w:rsidR="00823535" w:rsidRDefault="00823535" w:rsidP="00C67791">
      <w:pPr>
        <w:pStyle w:val="Titre1"/>
      </w:pPr>
      <w:bookmarkStart w:id="0" w:name="_Toc485197781"/>
      <w:r>
        <w:lastRenderedPageBreak/>
        <w:t>Objectifs</w:t>
      </w:r>
      <w:bookmarkEnd w:id="0"/>
      <w:r>
        <w:t xml:space="preserve"> </w:t>
      </w:r>
    </w:p>
    <w:p w:rsidR="00823535" w:rsidRDefault="00823535" w:rsidP="00C67791"/>
    <w:p w:rsidR="00C127AF" w:rsidRDefault="00C127AF" w:rsidP="00C67791">
      <w:r>
        <w:t>Le module OSIS/UE reprend les objectifs et fonctionnalités de EPC/Activités.</w:t>
      </w:r>
    </w:p>
    <w:p w:rsidR="00C127AF" w:rsidRDefault="00C127AF" w:rsidP="00C67791"/>
    <w:p w:rsidR="00823535" w:rsidRDefault="00C127AF" w:rsidP="00C67791">
      <w:r>
        <w:t>En outre, l</w:t>
      </w:r>
      <w:r w:rsidR="00823535">
        <w:t>a représentation des structures d’enseignement dans OSIS doit permettre de :</w:t>
      </w:r>
    </w:p>
    <w:p w:rsidR="00823535" w:rsidRDefault="00823535" w:rsidP="00C67791"/>
    <w:p w:rsidR="00823535" w:rsidRDefault="00823535" w:rsidP="00C67791">
      <w:pPr>
        <w:pStyle w:val="Paragraphedeliste"/>
        <w:numPr>
          <w:ilvl w:val="0"/>
          <w:numId w:val="1"/>
        </w:numPr>
        <w:ind w:left="0"/>
      </w:pPr>
      <w:r>
        <w:t>bien distinguer les aspects académiques des aspects organisationnels des UE ;</w:t>
      </w:r>
    </w:p>
    <w:p w:rsidR="00823535" w:rsidRDefault="00823535" w:rsidP="00C67791">
      <w:pPr>
        <w:pStyle w:val="Paragraphedeliste"/>
        <w:numPr>
          <w:ilvl w:val="0"/>
          <w:numId w:val="1"/>
        </w:numPr>
        <w:ind w:left="0"/>
      </w:pPr>
      <w:r>
        <w:t>représenter toutes les charges réelles des professeurs et assistants, y compris sur les classes de TP  ;</w:t>
      </w:r>
    </w:p>
    <w:p w:rsidR="00823535" w:rsidRDefault="00823535" w:rsidP="00C67791">
      <w:pPr>
        <w:pStyle w:val="Paragraphedeliste"/>
        <w:numPr>
          <w:ilvl w:val="0"/>
          <w:numId w:val="1"/>
        </w:numPr>
        <w:ind w:left="0"/>
      </w:pPr>
      <w:r>
        <w:t>garantir la cohérence des aspects organisationnels : inscriptions aux classes, lien avec ADE</w:t>
      </w:r>
    </w:p>
    <w:p w:rsidR="00823535" w:rsidRDefault="00823535" w:rsidP="00C67791">
      <w:pPr>
        <w:pStyle w:val="Paragraphedeliste"/>
        <w:ind w:left="0"/>
      </w:pPr>
    </w:p>
    <w:p w:rsidR="00823535" w:rsidRDefault="00823535" w:rsidP="00C67791">
      <w:r>
        <w:t xml:space="preserve">Ces objectifs </w:t>
      </w:r>
      <w:r w:rsidR="00C127AF">
        <w:t xml:space="preserve">supplémentaires </w:t>
      </w:r>
      <w:r>
        <w:t>nécessitent de représenter le détail réel des différents composants dont se compose une UE, leur organisation matérielle en classes, et de représenter comment ces composants et classes sont parfois utilisés dans plusieurs UE, et comment une classe d’un composant partiel peut être incluse dans une classe d’un composant complet.</w:t>
      </w:r>
    </w:p>
    <w:p w:rsidR="00823535" w:rsidRDefault="00823535" w:rsidP="00C67791"/>
    <w:p w:rsidR="007A26A4" w:rsidRDefault="007A26A4" w:rsidP="00C67791"/>
    <w:p w:rsidR="00747972" w:rsidRDefault="006539EA" w:rsidP="00C67791">
      <w:pPr>
        <w:pStyle w:val="Titre1"/>
      </w:pPr>
      <w:bookmarkStart w:id="1" w:name="_Toc485197782"/>
      <w:r>
        <w:t>Concepts</w:t>
      </w:r>
      <w:bookmarkEnd w:id="1"/>
    </w:p>
    <w:p w:rsidR="006539EA" w:rsidRDefault="006539EA" w:rsidP="00C67791"/>
    <w:p w:rsidR="00823535" w:rsidRDefault="00823535" w:rsidP="00C67791">
      <w:pPr>
        <w:pStyle w:val="Titre2"/>
      </w:pPr>
      <w:bookmarkStart w:id="2" w:name="_Toc485197783"/>
      <w:r>
        <w:t>UE, Composants, Classes, Conteneur</w:t>
      </w:r>
      <w:bookmarkEnd w:id="2"/>
    </w:p>
    <w:p w:rsidR="006539EA" w:rsidRPr="006539EA" w:rsidRDefault="006539EA" w:rsidP="00C67791"/>
    <w:p w:rsidR="001D5564" w:rsidRPr="001D5564" w:rsidRDefault="001D5564" w:rsidP="00C67791">
      <w:r w:rsidRPr="001D5564">
        <w:t xml:space="preserve">Les </w:t>
      </w:r>
      <w:r w:rsidRPr="00220D5C">
        <w:rPr>
          <w:b/>
        </w:rPr>
        <w:t>Unités d’enseignement (UE)</w:t>
      </w:r>
      <w:r>
        <w:t xml:space="preserve"> sont les pièces de base des programmes d’études. À une UE correspond un intitulé, un cahier de charges, des acquis d’apprentissage (AA), un nombre d’unités de crédits ECTS (poids ECTS). </w:t>
      </w:r>
      <w:r w:rsidRPr="001D5564">
        <w:t>L’inscription d’un étudiant à une UE</w:t>
      </w:r>
      <w:r>
        <w:t>, dans le cadre de son inscription à un programme d’études, conduit à l’obtention d’une note.</w:t>
      </w:r>
    </w:p>
    <w:p w:rsidR="001D5564" w:rsidRDefault="001D5564" w:rsidP="00C67791">
      <w:pPr>
        <w:rPr>
          <w:u w:val="single"/>
        </w:rPr>
      </w:pPr>
    </w:p>
    <w:p w:rsidR="001D5564" w:rsidRDefault="00A85A72" w:rsidP="00C67791">
      <w:r w:rsidRPr="001466DA">
        <w:t xml:space="preserve">Les UE ont </w:t>
      </w:r>
      <w:r w:rsidR="001D5564" w:rsidRPr="001466DA">
        <w:t xml:space="preserve">donc </w:t>
      </w:r>
      <w:r w:rsidRPr="001466DA">
        <w:t>une signification académique</w:t>
      </w:r>
      <w:r w:rsidR="001D5564" w:rsidRPr="001466DA">
        <w:t>,</w:t>
      </w:r>
      <w:r w:rsidR="001D5564">
        <w:t xml:space="preserve"> indépend</w:t>
      </w:r>
      <w:r w:rsidR="00B701C4">
        <w:t>a</w:t>
      </w:r>
      <w:r w:rsidR="001D5564">
        <w:t>mme</w:t>
      </w:r>
      <w:r w:rsidR="00547E45">
        <w:t>nt des aspects organisationnels, qui sont gérés</w:t>
      </w:r>
      <w:r w:rsidR="00D22313">
        <w:t xml:space="preserve"> dans les composants et classes associés aux UE.</w:t>
      </w:r>
    </w:p>
    <w:p w:rsidR="001D5564" w:rsidRDefault="001D5564" w:rsidP="00C67791"/>
    <w:p w:rsidR="00A32ABB" w:rsidRPr="00E8623E" w:rsidRDefault="00B67B01" w:rsidP="00CC56C2">
      <w:r w:rsidRPr="00E8623E">
        <w:t>Dans EPC, l</w:t>
      </w:r>
      <w:r w:rsidR="00A32ABB" w:rsidRPr="00E8623E">
        <w:t xml:space="preserve">es UE sont l’un des types suivants : cours, </w:t>
      </w:r>
      <w:r w:rsidRPr="00E8623E">
        <w:t xml:space="preserve">partim, stage, </w:t>
      </w:r>
      <w:r w:rsidR="00A32ABB" w:rsidRPr="00E8623E">
        <w:t>mémoire</w:t>
      </w:r>
      <w:r w:rsidR="004D76FA" w:rsidRPr="00E8623E">
        <w:t>,</w:t>
      </w:r>
      <w:r w:rsidR="00A32ABB" w:rsidRPr="00E8623E">
        <w:t xml:space="preserve"> </w:t>
      </w:r>
      <w:r w:rsidRPr="00E8623E">
        <w:t>autre collectif, autre individuel,</w:t>
      </w:r>
      <w:r w:rsidR="004D76FA" w:rsidRPr="00E8623E">
        <w:t xml:space="preserve"> </w:t>
      </w:r>
      <w:r w:rsidRPr="00E8623E">
        <w:t xml:space="preserve">thèse, </w:t>
      </w:r>
      <w:r w:rsidR="004D76FA" w:rsidRPr="00E8623E">
        <w:t>cours externe, </w:t>
      </w:r>
      <w:r w:rsidRPr="00E8623E">
        <w:t>classe.</w:t>
      </w:r>
    </w:p>
    <w:p w:rsidR="00B67B01" w:rsidRDefault="00B67B01" w:rsidP="00C67791"/>
    <w:p w:rsidR="00445DA9" w:rsidRDefault="00445DA9" w:rsidP="00CB3B08">
      <w:r>
        <w:t xml:space="preserve">Dans OSIS, </w:t>
      </w:r>
      <w:r w:rsidR="00CB3B08">
        <w:t>ces types seront conservés, avec les précisions suivantes :</w:t>
      </w:r>
    </w:p>
    <w:p w:rsidR="00CB3B08" w:rsidRDefault="00CB3B08" w:rsidP="00CB3B08">
      <w:pPr>
        <w:pStyle w:val="Paragraphedeliste"/>
        <w:numPr>
          <w:ilvl w:val="0"/>
          <w:numId w:val="41"/>
        </w:numPr>
      </w:pPr>
      <w:r>
        <w:t xml:space="preserve">le type </w:t>
      </w:r>
      <w:r w:rsidR="00AA01C6">
        <w:t>EPC P</w:t>
      </w:r>
      <w:r>
        <w:t>artim devient un sous-type du type cours</w:t>
      </w:r>
    </w:p>
    <w:p w:rsidR="00CC56C2" w:rsidRDefault="00CB3B08" w:rsidP="00CB3B08">
      <w:pPr>
        <w:pStyle w:val="Paragraphedeliste"/>
        <w:numPr>
          <w:ilvl w:val="0"/>
          <w:numId w:val="41"/>
        </w:numPr>
      </w:pPr>
      <w:r>
        <w:t xml:space="preserve">le type </w:t>
      </w:r>
      <w:r w:rsidR="00AA01C6">
        <w:t>EPC C</w:t>
      </w:r>
      <w:r>
        <w:t>lasse correspond dans Osis à un obj</w:t>
      </w:r>
      <w:r w:rsidR="00AA01C6">
        <w:t>et subordonné à un composant d’UE, dont le type correspondra au type de l’activité EPC parent.</w:t>
      </w:r>
    </w:p>
    <w:p w:rsidR="00CC56C2" w:rsidRDefault="00CC56C2">
      <w:pPr>
        <w:spacing w:after="160"/>
      </w:pPr>
      <w:r>
        <w:br w:type="page"/>
      </w:r>
    </w:p>
    <w:p w:rsidR="009A30AE" w:rsidRDefault="009A30AE" w:rsidP="009A30AE">
      <w:r>
        <w:lastRenderedPageBreak/>
        <w:t>Les types d’activités sur EPC seront conservés sur OSIS à l’exception des types Partim et Classe. Le type Partim sur EPC correspond sur OSIS à un sous-type des type Cours, Stage, Mémoire, Autre collectif, Autre individuel. Le type Classe sur EPC correspond sur Osis aux classes, toujours représentées expicitement (tandis qu’elles ne sont représentées explicitement sur EPC que dans le cas de classes de Cours magistral multiples).</w:t>
      </w:r>
    </w:p>
    <w:p w:rsidR="009A30AE" w:rsidRDefault="009A30AE" w:rsidP="009A30AE"/>
    <w:tbl>
      <w:tblPr>
        <w:tblStyle w:val="Grilledutableau"/>
        <w:tblW w:w="0" w:type="auto"/>
        <w:tblCellMar>
          <w:top w:w="85" w:type="dxa"/>
          <w:bottom w:w="85" w:type="dxa"/>
        </w:tblCellMar>
        <w:tblLook w:val="04A0" w:firstRow="1" w:lastRow="0" w:firstColumn="1" w:lastColumn="0" w:noHBand="0" w:noVBand="1"/>
      </w:tblPr>
      <w:tblGrid>
        <w:gridCol w:w="1858"/>
        <w:gridCol w:w="689"/>
        <w:gridCol w:w="4672"/>
        <w:gridCol w:w="1843"/>
      </w:tblGrid>
      <w:tr w:rsidR="009A30AE" w:rsidTr="00530D0D">
        <w:tc>
          <w:tcPr>
            <w:tcW w:w="1858" w:type="dxa"/>
            <w:shd w:val="pct12" w:color="auto" w:fill="auto"/>
          </w:tcPr>
          <w:p w:rsidR="009A30AE" w:rsidRPr="00FD5D9D" w:rsidRDefault="009A30AE" w:rsidP="00530D0D">
            <w:pPr>
              <w:spacing w:after="160"/>
              <w:rPr>
                <w:b/>
              </w:rPr>
            </w:pPr>
            <w:r w:rsidRPr="00FD5D9D">
              <w:rPr>
                <w:b/>
              </w:rPr>
              <w:t>EPC</w:t>
            </w:r>
          </w:p>
        </w:tc>
        <w:tc>
          <w:tcPr>
            <w:tcW w:w="689" w:type="dxa"/>
            <w:tcBorders>
              <w:bottom w:val="nil"/>
            </w:tcBorders>
          </w:tcPr>
          <w:p w:rsidR="009A30AE" w:rsidRPr="00FD5D9D" w:rsidRDefault="009A30AE" w:rsidP="00530D0D">
            <w:pPr>
              <w:rPr>
                <w:b/>
              </w:rPr>
            </w:pPr>
          </w:p>
        </w:tc>
        <w:tc>
          <w:tcPr>
            <w:tcW w:w="6515" w:type="dxa"/>
            <w:gridSpan w:val="2"/>
          </w:tcPr>
          <w:p w:rsidR="009A30AE" w:rsidRPr="00FD5D9D" w:rsidRDefault="009A30AE" w:rsidP="00530D0D">
            <w:pPr>
              <w:spacing w:after="160"/>
              <w:rPr>
                <w:b/>
              </w:rPr>
            </w:pPr>
            <w:r w:rsidRPr="00FD5D9D">
              <w:rPr>
                <w:b/>
              </w:rPr>
              <w:t>OSIS</w:t>
            </w:r>
          </w:p>
        </w:tc>
      </w:tr>
      <w:tr w:rsidR="009A30AE" w:rsidTr="00530D0D">
        <w:tc>
          <w:tcPr>
            <w:tcW w:w="1858" w:type="dxa"/>
            <w:shd w:val="pct12" w:color="auto" w:fill="auto"/>
          </w:tcPr>
          <w:p w:rsidR="009A30AE" w:rsidRPr="00FD5D9D" w:rsidRDefault="009A30AE" w:rsidP="00530D0D">
            <w:pPr>
              <w:spacing w:after="160"/>
              <w:rPr>
                <w:b/>
              </w:rPr>
            </w:pPr>
            <w:r w:rsidRPr="00FD5D9D">
              <w:rPr>
                <w:b/>
              </w:rPr>
              <w:t>Type d’Activité</w:t>
            </w:r>
          </w:p>
        </w:tc>
        <w:tc>
          <w:tcPr>
            <w:tcW w:w="689" w:type="dxa"/>
            <w:tcBorders>
              <w:top w:val="nil"/>
              <w:bottom w:val="nil"/>
            </w:tcBorders>
          </w:tcPr>
          <w:p w:rsidR="009A30AE" w:rsidRPr="00FD5D9D" w:rsidRDefault="009A30AE" w:rsidP="00530D0D">
            <w:pPr>
              <w:rPr>
                <w:b/>
              </w:rPr>
            </w:pPr>
          </w:p>
        </w:tc>
        <w:tc>
          <w:tcPr>
            <w:tcW w:w="4672" w:type="dxa"/>
          </w:tcPr>
          <w:p w:rsidR="009A30AE" w:rsidRPr="00FD5D9D" w:rsidRDefault="009A30AE" w:rsidP="00530D0D">
            <w:pPr>
              <w:spacing w:after="160"/>
              <w:rPr>
                <w:b/>
              </w:rPr>
            </w:pPr>
            <w:r w:rsidRPr="00FD5D9D">
              <w:rPr>
                <w:b/>
              </w:rPr>
              <w:t>Type d’UE</w:t>
            </w:r>
          </w:p>
        </w:tc>
        <w:tc>
          <w:tcPr>
            <w:tcW w:w="1843" w:type="dxa"/>
          </w:tcPr>
          <w:p w:rsidR="009A30AE" w:rsidRPr="00FD5D9D" w:rsidRDefault="009A30AE" w:rsidP="00530D0D">
            <w:pPr>
              <w:spacing w:after="160"/>
              <w:rPr>
                <w:b/>
              </w:rPr>
            </w:pPr>
            <w:r w:rsidRPr="00FD5D9D">
              <w:rPr>
                <w:b/>
              </w:rPr>
              <w:t>Sous-type</w:t>
            </w:r>
          </w:p>
        </w:tc>
      </w:tr>
      <w:tr w:rsidR="009A30AE" w:rsidTr="00530D0D">
        <w:tc>
          <w:tcPr>
            <w:tcW w:w="1858" w:type="dxa"/>
            <w:shd w:val="pct12" w:color="auto" w:fill="auto"/>
          </w:tcPr>
          <w:p w:rsidR="009A30AE" w:rsidRDefault="009A30AE" w:rsidP="00530D0D">
            <w:pPr>
              <w:spacing w:after="160"/>
            </w:pPr>
            <w:r>
              <w:t>Cours</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Cours</w:t>
            </w:r>
          </w:p>
        </w:tc>
        <w:tc>
          <w:tcPr>
            <w:tcW w:w="1843" w:type="dxa"/>
          </w:tcPr>
          <w:p w:rsidR="009A30AE" w:rsidRDefault="009A30AE" w:rsidP="00530D0D">
            <w:pPr>
              <w:spacing w:after="160"/>
            </w:pPr>
            <w:r>
              <w:t>complet</w:t>
            </w:r>
          </w:p>
        </w:tc>
      </w:tr>
      <w:tr w:rsidR="009A30AE" w:rsidTr="00530D0D">
        <w:tc>
          <w:tcPr>
            <w:tcW w:w="1858" w:type="dxa"/>
            <w:shd w:val="pct12" w:color="auto" w:fill="auto"/>
          </w:tcPr>
          <w:p w:rsidR="009A30AE" w:rsidRDefault="009A30AE" w:rsidP="00530D0D">
            <w:r>
              <w:t>Partim</w:t>
            </w:r>
          </w:p>
        </w:tc>
        <w:tc>
          <w:tcPr>
            <w:tcW w:w="689" w:type="dxa"/>
            <w:tcBorders>
              <w:top w:val="nil"/>
              <w:bottom w:val="nil"/>
            </w:tcBorders>
          </w:tcPr>
          <w:p w:rsidR="009A30AE" w:rsidRDefault="009A30AE" w:rsidP="00530D0D"/>
        </w:tc>
        <w:tc>
          <w:tcPr>
            <w:tcW w:w="4672" w:type="dxa"/>
          </w:tcPr>
          <w:p w:rsidR="009A30AE" w:rsidRDefault="009A30AE" w:rsidP="00530D0D">
            <w:r>
              <w:t xml:space="preserve">Cours / </w:t>
            </w:r>
          </w:p>
          <w:p w:rsidR="009A30AE" w:rsidRDefault="009A30AE" w:rsidP="00530D0D">
            <w:r>
              <w:t xml:space="preserve">Stage / </w:t>
            </w:r>
          </w:p>
          <w:p w:rsidR="009A30AE" w:rsidRDefault="009A30AE" w:rsidP="00530D0D">
            <w:r>
              <w:t xml:space="preserve">TFE / </w:t>
            </w:r>
          </w:p>
          <w:p w:rsidR="009A30AE" w:rsidRDefault="009A30AE" w:rsidP="00530D0D">
            <w:r>
              <w:t xml:space="preserve">Autre coll. / </w:t>
            </w:r>
          </w:p>
          <w:p w:rsidR="009A30AE" w:rsidRDefault="009A30AE" w:rsidP="00530D0D">
            <w:r>
              <w:t>Autre indiv.</w:t>
            </w:r>
          </w:p>
          <w:p w:rsidR="009A30AE" w:rsidRPr="00FD5D9D" w:rsidRDefault="009A30AE" w:rsidP="00530D0D">
            <w:pPr>
              <w:rPr>
                <w:i/>
              </w:rPr>
            </w:pPr>
            <w:r w:rsidRPr="00FD5D9D">
              <w:rPr>
                <w:i/>
              </w:rPr>
              <w:t>(selon l’UE parent EPC)</w:t>
            </w:r>
          </w:p>
        </w:tc>
        <w:tc>
          <w:tcPr>
            <w:tcW w:w="1843" w:type="dxa"/>
          </w:tcPr>
          <w:p w:rsidR="009A30AE" w:rsidRDefault="009A30AE" w:rsidP="00530D0D">
            <w:r>
              <w:t>partim</w:t>
            </w:r>
          </w:p>
        </w:tc>
      </w:tr>
      <w:tr w:rsidR="009A30AE" w:rsidTr="00530D0D">
        <w:tc>
          <w:tcPr>
            <w:tcW w:w="1858" w:type="dxa"/>
            <w:shd w:val="pct12" w:color="auto" w:fill="auto"/>
          </w:tcPr>
          <w:p w:rsidR="009A30AE" w:rsidRDefault="009A30AE" w:rsidP="00530D0D">
            <w:pPr>
              <w:spacing w:after="160"/>
            </w:pPr>
            <w:r>
              <w:t>Stage</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Stage</w:t>
            </w:r>
          </w:p>
        </w:tc>
        <w:tc>
          <w:tcPr>
            <w:tcW w:w="1843" w:type="dxa"/>
          </w:tcPr>
          <w:p w:rsidR="009A30AE" w:rsidRDefault="009A30AE" w:rsidP="00530D0D">
            <w:pPr>
              <w:spacing w:after="160"/>
            </w:pPr>
            <w:r>
              <w:t>complet</w:t>
            </w:r>
          </w:p>
          <w:p w:rsidR="009A30AE" w:rsidRDefault="009A30AE" w:rsidP="00530D0D">
            <w:pPr>
              <w:spacing w:after="160"/>
            </w:pPr>
            <w:r>
              <w:t>(+ types de stage)</w:t>
            </w:r>
          </w:p>
        </w:tc>
      </w:tr>
      <w:tr w:rsidR="009A30AE" w:rsidTr="00530D0D">
        <w:tc>
          <w:tcPr>
            <w:tcW w:w="1858" w:type="dxa"/>
            <w:shd w:val="pct12" w:color="auto" w:fill="auto"/>
          </w:tcPr>
          <w:p w:rsidR="009A30AE" w:rsidRDefault="009A30AE" w:rsidP="00530D0D">
            <w:pPr>
              <w:spacing w:after="160"/>
            </w:pPr>
            <w:r>
              <w:t>Mémoire</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TFE</w:t>
            </w:r>
          </w:p>
        </w:tc>
        <w:tc>
          <w:tcPr>
            <w:tcW w:w="1843" w:type="dxa"/>
          </w:tcPr>
          <w:p w:rsidR="009A30AE" w:rsidRDefault="009A30AE" w:rsidP="00530D0D">
            <w:pPr>
              <w:spacing w:after="160"/>
            </w:pPr>
            <w:r>
              <w:t>complet</w:t>
            </w:r>
          </w:p>
        </w:tc>
      </w:tr>
      <w:tr w:rsidR="009A30AE" w:rsidTr="00530D0D">
        <w:tc>
          <w:tcPr>
            <w:tcW w:w="1858" w:type="dxa"/>
            <w:shd w:val="pct12" w:color="auto" w:fill="auto"/>
          </w:tcPr>
          <w:p w:rsidR="009A30AE" w:rsidRDefault="009A30AE" w:rsidP="00530D0D">
            <w:pPr>
              <w:spacing w:after="160"/>
            </w:pPr>
            <w:r>
              <w:t>Autre collectif</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Autre collectif</w:t>
            </w:r>
          </w:p>
        </w:tc>
        <w:tc>
          <w:tcPr>
            <w:tcW w:w="1843" w:type="dxa"/>
          </w:tcPr>
          <w:p w:rsidR="009A30AE" w:rsidRDefault="009A30AE" w:rsidP="00530D0D">
            <w:pPr>
              <w:spacing w:after="160"/>
            </w:pPr>
            <w:r>
              <w:t>complet</w:t>
            </w:r>
          </w:p>
        </w:tc>
      </w:tr>
      <w:tr w:rsidR="009A30AE" w:rsidTr="00530D0D">
        <w:tc>
          <w:tcPr>
            <w:tcW w:w="1858" w:type="dxa"/>
            <w:shd w:val="pct12" w:color="auto" w:fill="auto"/>
          </w:tcPr>
          <w:p w:rsidR="009A30AE" w:rsidRDefault="009A30AE" w:rsidP="00530D0D">
            <w:pPr>
              <w:spacing w:after="160"/>
            </w:pPr>
            <w:r>
              <w:t>Autre individuel</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Autre individuel</w:t>
            </w:r>
          </w:p>
        </w:tc>
        <w:tc>
          <w:tcPr>
            <w:tcW w:w="1843" w:type="dxa"/>
          </w:tcPr>
          <w:p w:rsidR="009A30AE" w:rsidRDefault="009A30AE" w:rsidP="00530D0D">
            <w:pPr>
              <w:spacing w:after="160"/>
            </w:pPr>
            <w:r>
              <w:t>complet</w:t>
            </w:r>
          </w:p>
        </w:tc>
      </w:tr>
      <w:tr w:rsidR="009A30AE" w:rsidTr="00530D0D">
        <w:tc>
          <w:tcPr>
            <w:tcW w:w="1858" w:type="dxa"/>
            <w:shd w:val="pct12" w:color="auto" w:fill="auto"/>
          </w:tcPr>
          <w:p w:rsidR="009A30AE" w:rsidRDefault="009A30AE" w:rsidP="00530D0D">
            <w:pPr>
              <w:spacing w:after="160"/>
            </w:pPr>
            <w:r>
              <w:t>Thèse</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Thèse</w:t>
            </w:r>
          </w:p>
        </w:tc>
        <w:tc>
          <w:tcPr>
            <w:tcW w:w="1843" w:type="dxa"/>
          </w:tcPr>
          <w:p w:rsidR="009A30AE" w:rsidRDefault="009A30AE" w:rsidP="00530D0D">
            <w:pPr>
              <w:spacing w:after="160"/>
            </w:pPr>
            <w:r>
              <w:t>/</w:t>
            </w:r>
          </w:p>
        </w:tc>
      </w:tr>
      <w:tr w:rsidR="009A30AE" w:rsidTr="00530D0D">
        <w:tc>
          <w:tcPr>
            <w:tcW w:w="1858" w:type="dxa"/>
            <w:shd w:val="pct12" w:color="auto" w:fill="auto"/>
          </w:tcPr>
          <w:p w:rsidR="009A30AE" w:rsidRDefault="009A30AE" w:rsidP="00530D0D">
            <w:pPr>
              <w:spacing w:after="160"/>
            </w:pPr>
            <w:r>
              <w:t>Externe</w:t>
            </w:r>
          </w:p>
        </w:tc>
        <w:tc>
          <w:tcPr>
            <w:tcW w:w="689" w:type="dxa"/>
            <w:tcBorders>
              <w:top w:val="nil"/>
              <w:bottom w:val="nil"/>
            </w:tcBorders>
          </w:tcPr>
          <w:p w:rsidR="009A30AE" w:rsidRDefault="009A30AE" w:rsidP="00530D0D"/>
        </w:tc>
        <w:tc>
          <w:tcPr>
            <w:tcW w:w="4672" w:type="dxa"/>
          </w:tcPr>
          <w:p w:rsidR="009A30AE" w:rsidRDefault="009A30AE" w:rsidP="00530D0D">
            <w:pPr>
              <w:spacing w:after="160"/>
            </w:pPr>
            <w:r>
              <w:t>Externe</w:t>
            </w:r>
          </w:p>
        </w:tc>
        <w:tc>
          <w:tcPr>
            <w:tcW w:w="1843" w:type="dxa"/>
          </w:tcPr>
          <w:p w:rsidR="009A30AE" w:rsidRDefault="009A30AE" w:rsidP="00530D0D">
            <w:pPr>
              <w:spacing w:after="160"/>
            </w:pPr>
            <w:r>
              <w:t>/</w:t>
            </w:r>
          </w:p>
        </w:tc>
      </w:tr>
      <w:tr w:rsidR="009A30AE" w:rsidTr="00530D0D">
        <w:tc>
          <w:tcPr>
            <w:tcW w:w="1858" w:type="dxa"/>
            <w:shd w:val="pct12" w:color="auto" w:fill="auto"/>
          </w:tcPr>
          <w:p w:rsidR="009A30AE" w:rsidRDefault="009A30AE" w:rsidP="00530D0D">
            <w:pPr>
              <w:spacing w:after="160"/>
            </w:pPr>
            <w:r>
              <w:t>Classe</w:t>
            </w:r>
          </w:p>
        </w:tc>
        <w:tc>
          <w:tcPr>
            <w:tcW w:w="689" w:type="dxa"/>
            <w:tcBorders>
              <w:top w:val="nil"/>
            </w:tcBorders>
          </w:tcPr>
          <w:p w:rsidR="009A30AE" w:rsidRPr="00FD5D9D" w:rsidRDefault="009A30AE" w:rsidP="00530D0D">
            <w:pPr>
              <w:rPr>
                <w:i/>
              </w:rPr>
            </w:pPr>
          </w:p>
        </w:tc>
        <w:tc>
          <w:tcPr>
            <w:tcW w:w="6515" w:type="dxa"/>
            <w:gridSpan w:val="2"/>
          </w:tcPr>
          <w:p w:rsidR="009A30AE" w:rsidRPr="00FD5D9D" w:rsidRDefault="009A30AE" w:rsidP="00530D0D">
            <w:pPr>
              <w:spacing w:after="160"/>
              <w:rPr>
                <w:i/>
              </w:rPr>
            </w:pPr>
            <w:r w:rsidRPr="00FD5D9D">
              <w:rPr>
                <w:i/>
              </w:rPr>
              <w:t>(L’UE parent Osis prend le type de l’</w:t>
            </w:r>
            <w:r>
              <w:rPr>
                <w:i/>
              </w:rPr>
              <w:t>UE</w:t>
            </w:r>
            <w:r w:rsidRPr="00FD5D9D">
              <w:rPr>
                <w:i/>
              </w:rPr>
              <w:t xml:space="preserve"> parent EPC.)</w:t>
            </w:r>
          </w:p>
        </w:tc>
      </w:tr>
    </w:tbl>
    <w:p w:rsidR="009A30AE" w:rsidRDefault="009A30AE" w:rsidP="009A30AE"/>
    <w:p w:rsidR="009A30AE" w:rsidRDefault="009A30AE" w:rsidP="009A30AE"/>
    <w:p w:rsidR="00CC56C2" w:rsidRDefault="00CC56C2" w:rsidP="00CC56C2"/>
    <w:p w:rsidR="00592A80" w:rsidRPr="008E71F1" w:rsidRDefault="00592A80" w:rsidP="00CC56C2"/>
    <w:p w:rsidR="00445DA9" w:rsidRPr="008E71F1" w:rsidRDefault="00445DA9" w:rsidP="00445DA9"/>
    <w:p w:rsidR="00B67B01" w:rsidRDefault="00B67B01" w:rsidP="00C67791"/>
    <w:p w:rsidR="00A32ABB" w:rsidRDefault="00A32ABB" w:rsidP="00C67791"/>
    <w:p w:rsidR="00220D5C" w:rsidRDefault="00220D5C" w:rsidP="00C67791">
      <w:r w:rsidRPr="00220D5C">
        <w:rPr>
          <w:b/>
        </w:rPr>
        <w:t>Composan</w:t>
      </w:r>
      <w:r>
        <w:rPr>
          <w:b/>
        </w:rPr>
        <w:t>t</w:t>
      </w:r>
      <w:r>
        <w:t> : activité mise en œuvre dans le cadre d’une UE ; à un composant correspond typiquement un mode d’enseignement.</w:t>
      </w:r>
    </w:p>
    <w:p w:rsidR="00823535" w:rsidRDefault="00823535" w:rsidP="00C67791"/>
    <w:p w:rsidR="005C57A9" w:rsidRDefault="00F95761" w:rsidP="00C67791">
      <w:r>
        <w:t>Les</w:t>
      </w:r>
      <w:r w:rsidR="00F908F2">
        <w:t xml:space="preserve"> UE de type </w:t>
      </w:r>
      <w:r w:rsidR="00F908F2" w:rsidRPr="00A32ABB">
        <w:rPr>
          <w:i/>
        </w:rPr>
        <w:t>cours</w:t>
      </w:r>
      <w:r w:rsidR="00F908F2">
        <w:t xml:space="preserve"> </w:t>
      </w:r>
      <w:r w:rsidR="00FD0EB8">
        <w:t>comporte</w:t>
      </w:r>
      <w:r w:rsidR="00220D5C">
        <w:t>nt</w:t>
      </w:r>
      <w:r w:rsidR="00F908F2">
        <w:t xml:space="preserve"> souvent deux </w:t>
      </w:r>
      <w:r w:rsidR="00F908F2" w:rsidRPr="00A32ABB">
        <w:rPr>
          <w:i/>
        </w:rPr>
        <w:t>composants</w:t>
      </w:r>
      <w:r w:rsidR="00F908F2">
        <w:t xml:space="preserve">, le </w:t>
      </w:r>
      <w:r w:rsidR="00F908F2">
        <w:rPr>
          <w:i/>
        </w:rPr>
        <w:t>cours magistral</w:t>
      </w:r>
      <w:r w:rsidR="00F908F2">
        <w:t xml:space="preserve"> </w:t>
      </w:r>
      <w:r w:rsidR="001466DA">
        <w:t xml:space="preserve">(CM) </w:t>
      </w:r>
      <w:r w:rsidR="00F908F2">
        <w:t xml:space="preserve">et les </w:t>
      </w:r>
      <w:r w:rsidR="00F908F2">
        <w:rPr>
          <w:i/>
        </w:rPr>
        <w:t>travaux pratiques</w:t>
      </w:r>
      <w:r w:rsidR="00F908F2">
        <w:t xml:space="preserve"> (TP).</w:t>
      </w:r>
      <w:r w:rsidR="00FD0EB8">
        <w:t xml:space="preserve"> </w:t>
      </w:r>
      <w:r w:rsidR="005C57A9">
        <w:t xml:space="preserve">Les UE de type </w:t>
      </w:r>
      <w:r w:rsidR="005C57A9">
        <w:rPr>
          <w:i/>
        </w:rPr>
        <w:t>mémoire</w:t>
      </w:r>
      <w:r w:rsidR="005C57A9">
        <w:t xml:space="preserve"> et </w:t>
      </w:r>
      <w:r w:rsidR="005C57A9">
        <w:rPr>
          <w:i/>
        </w:rPr>
        <w:t>stage</w:t>
      </w:r>
      <w:r w:rsidR="005C57A9">
        <w:t xml:space="preserve"> ne comportent qu’un seul composant.</w:t>
      </w:r>
    </w:p>
    <w:p w:rsidR="005C57A9" w:rsidRDefault="005C57A9" w:rsidP="00C67791"/>
    <w:p w:rsidR="00220D5C" w:rsidRDefault="00220D5C" w:rsidP="00C67791">
      <w:r w:rsidRPr="00220D5C">
        <w:rPr>
          <w:b/>
        </w:rPr>
        <w:t>Classe</w:t>
      </w:r>
      <w:r>
        <w:t> : réalisation concrète et matérielle d’un composant d’une UE.</w:t>
      </w:r>
    </w:p>
    <w:p w:rsidR="00541013" w:rsidRDefault="00FD0EB8" w:rsidP="00C67791">
      <w:r>
        <w:t xml:space="preserve">Chacun des composants est organisé en un ou plusieurs horaires, les </w:t>
      </w:r>
      <w:r w:rsidRPr="00FD0EB8">
        <w:rPr>
          <w:i/>
        </w:rPr>
        <w:t>classes</w:t>
      </w:r>
      <w:r>
        <w:t>.</w:t>
      </w:r>
      <w:r w:rsidR="00F95761">
        <w:t xml:space="preserve"> </w:t>
      </w:r>
      <w:r w:rsidR="00541013">
        <w:t xml:space="preserve">Les classes peuvent être organisées avec des horaires, locaux, enseignants différents. </w:t>
      </w:r>
    </w:p>
    <w:p w:rsidR="00E8623E" w:rsidRDefault="00E8623E" w:rsidP="00C67791"/>
    <w:p w:rsidR="00E8623E" w:rsidRDefault="00E8623E" w:rsidP="00C67791">
      <w:r>
        <w:lastRenderedPageBreak/>
        <w:t xml:space="preserve">Les classes associées à des UE de type TFE ou Stage ne possèdent pas d’horaire ni de locaux mais un ou plusieurs enseignants. Il y a alors une classe pour chaque enseignant (ou tandem ou trio d’enseignant) prenant en charge l’encadrement de ces UE. </w:t>
      </w:r>
    </w:p>
    <w:p w:rsidR="00541013" w:rsidRDefault="00541013" w:rsidP="00C67791"/>
    <w:p w:rsidR="005C57A9" w:rsidRDefault="00F95761" w:rsidP="00C67791">
      <w:r>
        <w:t xml:space="preserve">Un composant </w:t>
      </w:r>
      <w:r w:rsidR="00541013">
        <w:t>peut être vu comme</w:t>
      </w:r>
      <w:r>
        <w:t xml:space="preserve"> un groupe de classes de contenus</w:t>
      </w:r>
      <w:r w:rsidR="00541013">
        <w:t xml:space="preserve"> identiques. Un composant</w:t>
      </w:r>
      <w:r w:rsidR="005C57A9">
        <w:t xml:space="preserve"> désigne donc </w:t>
      </w:r>
      <w:r w:rsidR="00541013">
        <w:t>un</w:t>
      </w:r>
      <w:r w:rsidR="005C57A9">
        <w:t xml:space="preserve"> contenu</w:t>
      </w:r>
      <w:r w:rsidR="00541013">
        <w:t xml:space="preserve"> d’enseignement</w:t>
      </w:r>
      <w:r w:rsidR="005C57A9">
        <w:t xml:space="preserve">, et </w:t>
      </w:r>
      <w:r w:rsidR="00541013">
        <w:t>une classe</w:t>
      </w:r>
      <w:r w:rsidR="005C57A9">
        <w:t xml:space="preserve"> désigne </w:t>
      </w:r>
      <w:r w:rsidR="00541013">
        <w:t>une organisation</w:t>
      </w:r>
      <w:r w:rsidR="005C57A9">
        <w:t xml:space="preserve"> </w:t>
      </w:r>
      <w:r w:rsidR="00220D5C">
        <w:t xml:space="preserve">matérielle </w:t>
      </w:r>
      <w:r w:rsidR="00541013">
        <w:t>de ce contenu d’enseignement.</w:t>
      </w:r>
    </w:p>
    <w:p w:rsidR="00F908F2" w:rsidRDefault="00F908F2" w:rsidP="00C67791"/>
    <w:p w:rsidR="00013CF7" w:rsidRDefault="0025479B" w:rsidP="00C67791">
      <w:r>
        <w:t>Un</w:t>
      </w:r>
      <w:r w:rsidR="001466DA">
        <w:t xml:space="preserve"> </w:t>
      </w:r>
      <w:r w:rsidR="001466DA" w:rsidRPr="00220D5C">
        <w:rPr>
          <w:b/>
        </w:rPr>
        <w:t>pa</w:t>
      </w:r>
      <w:r w:rsidRPr="00220D5C">
        <w:rPr>
          <w:b/>
        </w:rPr>
        <w:t>rtim</w:t>
      </w:r>
      <w:r w:rsidR="001466DA">
        <w:t xml:space="preserve"> </w:t>
      </w:r>
      <w:r>
        <w:t>es</w:t>
      </w:r>
      <w:r w:rsidR="001466DA">
        <w:t xml:space="preserve">t </w:t>
      </w:r>
      <w:r>
        <w:t>une</w:t>
      </w:r>
      <w:r w:rsidR="001466DA">
        <w:t xml:space="preserve"> UE </w:t>
      </w:r>
      <w:r>
        <w:t xml:space="preserve">dont le contenu </w:t>
      </w:r>
      <w:r w:rsidR="00013CF7">
        <w:t xml:space="preserve">d’enseignement </w:t>
      </w:r>
      <w:r>
        <w:t xml:space="preserve">est une partie du contenu </w:t>
      </w:r>
      <w:r w:rsidR="00013CF7">
        <w:t xml:space="preserve">d’enseignement </w:t>
      </w:r>
      <w:r>
        <w:t xml:space="preserve">d’une </w:t>
      </w:r>
      <w:r>
        <w:rPr>
          <w:i/>
        </w:rPr>
        <w:t>UE</w:t>
      </w:r>
      <w:r w:rsidRPr="0025479B">
        <w:rPr>
          <w:i/>
        </w:rPr>
        <w:t xml:space="preserve"> </w:t>
      </w:r>
      <w:r w:rsidR="00013CF7">
        <w:rPr>
          <w:i/>
        </w:rPr>
        <w:t>de type C</w:t>
      </w:r>
      <w:r w:rsidRPr="0025479B">
        <w:rPr>
          <w:i/>
        </w:rPr>
        <w:t xml:space="preserve">ours </w:t>
      </w:r>
      <w:r w:rsidR="00013CF7">
        <w:rPr>
          <w:i/>
        </w:rPr>
        <w:t>complet</w:t>
      </w:r>
      <w:r>
        <w:t xml:space="preserve">). </w:t>
      </w:r>
    </w:p>
    <w:p w:rsidR="00220D5C" w:rsidRDefault="00013CF7" w:rsidP="00C67791">
      <w:r>
        <w:t>Un</w:t>
      </w:r>
      <w:r w:rsidR="0025479B">
        <w:t xml:space="preserve"> composant </w:t>
      </w:r>
      <w:r>
        <w:t>d’une UE « Cours partim » est, lui</w:t>
      </w:r>
      <w:r w:rsidR="0025479B">
        <w:t xml:space="preserve"> aussi</w:t>
      </w:r>
      <w:r>
        <w:t>,</w:t>
      </w:r>
      <w:r w:rsidR="0025479B">
        <w:t xml:space="preserve"> </w:t>
      </w:r>
      <w:r>
        <w:t>une partie d’un composant</w:t>
      </w:r>
      <w:r w:rsidR="0025479B">
        <w:t xml:space="preserve"> d</w:t>
      </w:r>
      <w:r>
        <w:t>e l’UE</w:t>
      </w:r>
      <w:r w:rsidR="0025479B">
        <w:t xml:space="preserve"> </w:t>
      </w:r>
      <w:r>
        <w:t>« </w:t>
      </w:r>
      <w:r w:rsidR="0025479B">
        <w:t xml:space="preserve">cours </w:t>
      </w:r>
      <w:r>
        <w:t>complet »</w:t>
      </w:r>
      <w:r w:rsidR="0025479B">
        <w:t xml:space="preserve">. </w:t>
      </w:r>
    </w:p>
    <w:p w:rsidR="0025479B" w:rsidRDefault="0025479B" w:rsidP="00C67791">
      <w:r>
        <w:t>Un</w:t>
      </w:r>
      <w:r w:rsidR="001466DA">
        <w:t xml:space="preserve"> partim </w:t>
      </w:r>
      <w:r>
        <w:t xml:space="preserve">est une UE autonome du point de vue académique, </w:t>
      </w:r>
      <w:r w:rsidR="007965D0">
        <w:t>mais</w:t>
      </w:r>
      <w:r>
        <w:t xml:space="preserve"> l’organisation de ses classes sera le plus souvent </w:t>
      </w:r>
      <w:r w:rsidR="00032FC6">
        <w:t xml:space="preserve">fortement </w:t>
      </w:r>
      <w:r>
        <w:t>liée à celle des classes de son cours principal.</w:t>
      </w:r>
    </w:p>
    <w:p w:rsidR="00D22313" w:rsidRDefault="00D22313" w:rsidP="00C67791"/>
    <w:p w:rsidR="00D22313" w:rsidRDefault="00220D5C" w:rsidP="00C67791">
      <w:r w:rsidRPr="00220D5C">
        <w:rPr>
          <w:b/>
        </w:rPr>
        <w:t>Conteneur</w:t>
      </w:r>
      <w:r>
        <w:t xml:space="preserve"> : </w:t>
      </w:r>
      <w:r w:rsidR="00A90BAB">
        <w:t>c’est le regroupement d’</w:t>
      </w:r>
      <w:r w:rsidR="00252724">
        <w:t>u</w:t>
      </w:r>
      <w:r w:rsidR="00D22313">
        <w:t xml:space="preserve">ne UE </w:t>
      </w:r>
      <w:r w:rsidR="00D22313" w:rsidRPr="00D22313">
        <w:rPr>
          <w:i/>
        </w:rPr>
        <w:t xml:space="preserve">cours </w:t>
      </w:r>
      <w:r w:rsidR="009A317A">
        <w:rPr>
          <w:i/>
        </w:rPr>
        <w:t>complet</w:t>
      </w:r>
      <w:r w:rsidR="00D22313">
        <w:t xml:space="preserve"> </w:t>
      </w:r>
      <w:r w:rsidR="009A317A">
        <w:t>avec</w:t>
      </w:r>
      <w:r w:rsidR="00D22313">
        <w:t xml:space="preserve"> </w:t>
      </w:r>
      <w:r w:rsidR="00A90BAB">
        <w:t>s</w:t>
      </w:r>
      <w:r w:rsidR="00D22313">
        <w:t xml:space="preserve">es </w:t>
      </w:r>
      <w:r w:rsidR="00D22313" w:rsidRPr="00D22313">
        <w:rPr>
          <w:i/>
        </w:rPr>
        <w:t>partim</w:t>
      </w:r>
      <w:r w:rsidR="009A317A">
        <w:t>, ainsi qu’avec</w:t>
      </w:r>
      <w:r w:rsidR="00D22313">
        <w:t xml:space="preserve"> </w:t>
      </w:r>
      <w:r>
        <w:t>les composants et leurs classes utilisés par ces UE.</w:t>
      </w:r>
      <w:r w:rsidR="009A317A">
        <w:t xml:space="preserve"> C’est l’entité porteuse du « code cours »</w:t>
      </w:r>
      <w:r w:rsidR="00A90BAB">
        <w:t xml:space="preserve"> (</w:t>
      </w:r>
      <w:r w:rsidR="009A317A">
        <w:t>excepté la subdivision</w:t>
      </w:r>
      <w:r w:rsidR="00A90BAB">
        <w:t>)</w:t>
      </w:r>
      <w:r w:rsidR="002D6245">
        <w:t>,</w:t>
      </w:r>
      <w:r w:rsidR="009A317A">
        <w:t xml:space="preserve"> et du type d’UE.</w:t>
      </w:r>
      <w:r w:rsidR="008C3F83">
        <w:t xml:space="preserve"> Dans l’application OSIS/Catalogue, le conteneur ne sera pas explicite. Le terme est à réserver aux discussions techniques.</w:t>
      </w:r>
    </w:p>
    <w:p w:rsidR="008C3F83" w:rsidRDefault="008C3F83" w:rsidP="00C67791"/>
    <w:p w:rsidR="008C3F83" w:rsidRPr="00D22313" w:rsidRDefault="008C3F83" w:rsidP="00C67791"/>
    <w:p w:rsidR="00CB3B08" w:rsidRDefault="00CB3B08">
      <w:pPr>
        <w:spacing w:after="160"/>
      </w:pPr>
      <w:r>
        <w:br w:type="page"/>
      </w:r>
    </w:p>
    <w:p w:rsidR="00200973" w:rsidRDefault="00200973" w:rsidP="00C67791">
      <w:pPr>
        <w:pStyle w:val="Titre2"/>
      </w:pPr>
      <w:bookmarkStart w:id="3" w:name="_Toc485197784"/>
      <w:r>
        <w:lastRenderedPageBreak/>
        <w:t>Articulation entre UE, Parcours et attributions</w:t>
      </w:r>
      <w:bookmarkEnd w:id="3"/>
    </w:p>
    <w:p w:rsidR="00D55777" w:rsidRDefault="00D55777" w:rsidP="00C67791"/>
    <w:p w:rsidR="00D55777" w:rsidRDefault="00D55777" w:rsidP="00C67791"/>
    <w:p w:rsidR="00D55777" w:rsidRDefault="00D55777" w:rsidP="00C67791">
      <w:r>
        <w:t>Parcours : les inscriptions des étudiants à des UE seront précisées par des inscriptions à des classes, éventuellement via des groupes définis d’étudiants</w:t>
      </w:r>
    </w:p>
    <w:p w:rsidR="00971007" w:rsidRDefault="00971007" w:rsidP="00C67791"/>
    <w:p w:rsidR="00D55777" w:rsidRDefault="00D55777" w:rsidP="00C67791">
      <w:r>
        <w:t>Attribution : là aussi, les attributions de charges de cours à des professeurs pourront être précisées au niveau de la classe, et de même pour les prestations des assistants.</w:t>
      </w:r>
    </w:p>
    <w:p w:rsidR="00D55777" w:rsidRDefault="00D55777" w:rsidP="00C67791"/>
    <w:p w:rsidR="00200973" w:rsidRDefault="00200973" w:rsidP="00C67791">
      <w:pPr>
        <w:spacing w:after="160"/>
      </w:pPr>
    </w:p>
    <w:p w:rsidR="00200973" w:rsidRPr="00D55777" w:rsidRDefault="007165D2" w:rsidP="00C67791">
      <w:pPr>
        <w:spacing w:after="160"/>
      </w:pPr>
      <w:r>
        <w:rPr>
          <w:noProof/>
          <w:lang w:eastAsia="fr-BE"/>
        </w:rPr>
        <w:drawing>
          <wp:inline distT="0" distB="0" distL="0" distR="0">
            <wp:extent cx="5791200" cy="6315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E2_articulation.jpg"/>
                    <pic:cNvPicPr/>
                  </pic:nvPicPr>
                  <pic:blipFill>
                    <a:blip r:embed="rId8">
                      <a:extLst>
                        <a:ext uri="{28A0092B-C50C-407E-A947-70E740481C1C}">
                          <a14:useLocalDpi xmlns:a14="http://schemas.microsoft.com/office/drawing/2010/main" val="0"/>
                        </a:ext>
                      </a:extLst>
                    </a:blip>
                    <a:stretch>
                      <a:fillRect/>
                    </a:stretch>
                  </pic:blipFill>
                  <pic:spPr>
                    <a:xfrm>
                      <a:off x="0" y="0"/>
                      <a:ext cx="5791200" cy="6315075"/>
                    </a:xfrm>
                    <a:prstGeom prst="rect">
                      <a:avLst/>
                    </a:prstGeom>
                  </pic:spPr>
                </pic:pic>
              </a:graphicData>
            </a:graphic>
          </wp:inline>
        </w:drawing>
      </w:r>
      <w:r w:rsidR="00200973">
        <w:br w:type="page"/>
      </w:r>
    </w:p>
    <w:p w:rsidR="00747972" w:rsidRPr="00D563CF" w:rsidRDefault="00747972" w:rsidP="00C67791">
      <w:pPr>
        <w:pStyle w:val="Titre2"/>
      </w:pPr>
      <w:bookmarkStart w:id="4" w:name="_Toc485197785"/>
      <w:r>
        <w:lastRenderedPageBreak/>
        <w:t>N</w:t>
      </w:r>
      <w:r w:rsidRPr="00D563CF">
        <w:t>otation</w:t>
      </w:r>
      <w:r w:rsidR="0025286C">
        <w:t>s</w:t>
      </w:r>
      <w:bookmarkEnd w:id="4"/>
    </w:p>
    <w:p w:rsidR="00747972" w:rsidRPr="0025286C" w:rsidRDefault="00747972" w:rsidP="00C67791"/>
    <w:p w:rsidR="0025286C" w:rsidRDefault="00291E90" w:rsidP="00C67791">
      <w:r>
        <w:t>E</w:t>
      </w:r>
      <w:r w:rsidR="0025286C" w:rsidRPr="0025286C">
        <w:t>xemple avec 4 UE liées</w:t>
      </w:r>
      <w:r w:rsidR="0025286C">
        <w:t xml:space="preserve"> par des contenus communs</w:t>
      </w:r>
      <w:r w:rsidR="0025286C" w:rsidRPr="0025286C">
        <w:t> :</w:t>
      </w:r>
    </w:p>
    <w:p w:rsidR="0025286C" w:rsidRPr="0025286C" w:rsidRDefault="0025286C" w:rsidP="00C67791"/>
    <w:p w:rsidR="0025286C" w:rsidRPr="0025286C" w:rsidRDefault="0025286C" w:rsidP="00C67791">
      <w:r w:rsidRPr="0025286C">
        <w:t>L</w:t>
      </w:r>
      <w:r w:rsidR="00CA493D">
        <w:t>BIOL</w:t>
      </w:r>
      <w:r w:rsidRPr="0025286C">
        <w:t xml:space="preserve"> </w:t>
      </w:r>
      <w:r w:rsidR="007F4766">
        <w:t>1515</w:t>
      </w:r>
      <w:r w:rsidR="00191269">
        <w:tab/>
      </w:r>
      <w:r w:rsidRPr="002D05C5">
        <w:rPr>
          <w:i/>
        </w:rPr>
        <w:t xml:space="preserve"> </w:t>
      </w:r>
      <w:r w:rsidRPr="0025286C">
        <w:t xml:space="preserve"> </w:t>
      </w:r>
      <w:r w:rsidR="00A90BAB">
        <w:tab/>
      </w:r>
      <w:r>
        <w:t>Zoologie générale</w:t>
      </w:r>
      <w:r>
        <w:tab/>
      </w:r>
      <w:r>
        <w:tab/>
      </w:r>
      <w:r>
        <w:tab/>
      </w:r>
      <w:r>
        <w:tab/>
      </w:r>
      <w:r w:rsidRPr="0025286C">
        <w:t>cours complet</w:t>
      </w:r>
    </w:p>
    <w:p w:rsidR="0054375B" w:rsidRDefault="0054375B" w:rsidP="00C67791">
      <w:r>
        <w:t>LBIOL 1515 A</w:t>
      </w:r>
      <w:r>
        <w:tab/>
      </w:r>
      <w:r>
        <w:tab/>
      </w:r>
      <w:r w:rsidRPr="0025286C">
        <w:t>Zoologi</w:t>
      </w:r>
      <w:r>
        <w:t>e générale (sans laboratoire)</w:t>
      </w:r>
      <w:r>
        <w:tab/>
      </w:r>
      <w:r>
        <w:tab/>
      </w:r>
      <w:r w:rsidR="0064058B">
        <w:t xml:space="preserve">cours </w:t>
      </w:r>
      <w:r w:rsidRPr="0025286C">
        <w:t>partim</w:t>
      </w:r>
      <w:r>
        <w:t xml:space="preserve"> </w:t>
      </w:r>
    </w:p>
    <w:p w:rsidR="0025286C" w:rsidRPr="0025286C" w:rsidRDefault="0025286C" w:rsidP="00C67791">
      <w:r>
        <w:t>L</w:t>
      </w:r>
      <w:r w:rsidR="00CA493D">
        <w:t>BIOL</w:t>
      </w:r>
      <w:r>
        <w:t xml:space="preserve"> </w:t>
      </w:r>
      <w:r w:rsidR="007F4766">
        <w:t>1515</w:t>
      </w:r>
      <w:r>
        <w:t xml:space="preserve"> </w:t>
      </w:r>
      <w:r w:rsidR="0054375B">
        <w:t>B</w:t>
      </w:r>
      <w:r>
        <w:tab/>
      </w:r>
      <w:r>
        <w:tab/>
      </w:r>
      <w:r w:rsidRPr="0025286C">
        <w:t>Zoologie générale (1</w:t>
      </w:r>
      <w:r w:rsidRPr="0025286C">
        <w:rPr>
          <w:vertAlign w:val="superscript"/>
        </w:rPr>
        <w:t>ère</w:t>
      </w:r>
      <w:r>
        <w:t xml:space="preserve"> partie : Invertébrés)</w:t>
      </w:r>
      <w:r>
        <w:tab/>
      </w:r>
      <w:r w:rsidR="0064058B">
        <w:t xml:space="preserve">cours </w:t>
      </w:r>
      <w:r w:rsidRPr="0025286C">
        <w:t>partim</w:t>
      </w:r>
    </w:p>
    <w:p w:rsidR="0025286C" w:rsidRPr="0025286C" w:rsidRDefault="0025286C" w:rsidP="00C67791">
      <w:r>
        <w:t>L</w:t>
      </w:r>
      <w:r w:rsidR="00CA493D">
        <w:t>BIOL</w:t>
      </w:r>
      <w:r>
        <w:t xml:space="preserve"> </w:t>
      </w:r>
      <w:r w:rsidR="007F4766">
        <w:t>1515</w:t>
      </w:r>
      <w:r>
        <w:t xml:space="preserve"> </w:t>
      </w:r>
      <w:r w:rsidR="0054375B">
        <w:t>C</w:t>
      </w:r>
      <w:r>
        <w:tab/>
      </w:r>
      <w:r>
        <w:tab/>
      </w:r>
      <w:r w:rsidRPr="0025286C">
        <w:t>Zoologie gé</w:t>
      </w:r>
      <w:r>
        <w:t>nérale (2è partie : Vertébrés)</w:t>
      </w:r>
      <w:r>
        <w:tab/>
      </w:r>
      <w:r w:rsidR="0064058B">
        <w:t xml:space="preserve">cours </w:t>
      </w:r>
      <w:r w:rsidRPr="0025286C">
        <w:t>partim</w:t>
      </w:r>
    </w:p>
    <w:p w:rsidR="00747972" w:rsidRPr="00A90BAB" w:rsidRDefault="00A90BAB" w:rsidP="00C67791">
      <w:r>
        <w:tab/>
      </w:r>
    </w:p>
    <w:p w:rsidR="00747972" w:rsidRPr="001408D2" w:rsidRDefault="00747972" w:rsidP="00C67791">
      <w:pPr>
        <w:pStyle w:val="Titre3"/>
      </w:pPr>
      <w:bookmarkStart w:id="5" w:name="_Toc485197786"/>
      <w:r w:rsidRPr="00975DAA">
        <w:rPr>
          <w:rStyle w:val="Titre3Car"/>
        </w:rPr>
        <w:t>P</w:t>
      </w:r>
      <w:r>
        <w:t>our désigner un</w:t>
      </w:r>
      <w:r w:rsidRPr="001408D2">
        <w:t xml:space="preserve"> </w:t>
      </w:r>
      <w:r>
        <w:t>composant</w:t>
      </w:r>
      <w:bookmarkEnd w:id="5"/>
    </w:p>
    <w:p w:rsidR="00747972" w:rsidRDefault="00747972" w:rsidP="00C67791"/>
    <w:p w:rsidR="0025286C" w:rsidRDefault="0025286C" w:rsidP="00C67791">
      <w:r>
        <w:t>Les différent</w:t>
      </w:r>
      <w:r w:rsidR="00747972">
        <w:t xml:space="preserve">s </w:t>
      </w:r>
      <w:r>
        <w:t>composants</w:t>
      </w:r>
      <w:r w:rsidR="00EF07BD">
        <w:t xml:space="preserve"> seront désigné</w:t>
      </w:r>
      <w:r w:rsidR="00747972">
        <w:t>s explicitement par une lettre précédée d’un ‘/’.</w:t>
      </w:r>
      <w:r w:rsidR="00747972">
        <w:br/>
      </w:r>
      <w:r>
        <w:t xml:space="preserve">On choisira de préférence les lettres </w:t>
      </w:r>
    </w:p>
    <w:p w:rsidR="00747972" w:rsidRDefault="0025286C" w:rsidP="00C67791">
      <w:pPr>
        <w:pStyle w:val="Paragraphedeliste"/>
        <w:numPr>
          <w:ilvl w:val="0"/>
          <w:numId w:val="1"/>
        </w:numPr>
        <w:ind w:left="0"/>
      </w:pPr>
      <w:r>
        <w:t>/C, /D, /E, … pour les composants de type C</w:t>
      </w:r>
      <w:r w:rsidR="00A90BAB">
        <w:t>.</w:t>
      </w:r>
      <w:r>
        <w:t>M</w:t>
      </w:r>
      <w:r w:rsidR="00A90BAB">
        <w:t>ag</w:t>
      </w:r>
      <w:r>
        <w:t>.</w:t>
      </w:r>
    </w:p>
    <w:p w:rsidR="0025286C" w:rsidRDefault="0025286C" w:rsidP="00C67791">
      <w:pPr>
        <w:pStyle w:val="Paragraphedeliste"/>
        <w:numPr>
          <w:ilvl w:val="0"/>
          <w:numId w:val="1"/>
        </w:numPr>
        <w:ind w:left="0"/>
      </w:pPr>
      <w:r>
        <w:t>/T, /U, /V, … pour les composants de type TP.</w:t>
      </w:r>
    </w:p>
    <w:p w:rsidR="0025286C" w:rsidRDefault="0025286C" w:rsidP="00C67791">
      <w:pPr>
        <w:pStyle w:val="Paragraphedeliste"/>
        <w:numPr>
          <w:ilvl w:val="0"/>
          <w:numId w:val="1"/>
        </w:numPr>
        <w:ind w:left="0"/>
      </w:pPr>
      <w:r>
        <w:t xml:space="preserve">/M pour le composant </w:t>
      </w:r>
      <w:r w:rsidR="00163D76">
        <w:t>unique (</w:t>
      </w:r>
      <w:r>
        <w:t xml:space="preserve">de type </w:t>
      </w:r>
      <w:r>
        <w:rPr>
          <w:i/>
        </w:rPr>
        <w:t>mémoire</w:t>
      </w:r>
      <w:r w:rsidR="00163D76" w:rsidRPr="00163D76">
        <w:t>)</w:t>
      </w:r>
      <w:r>
        <w:t xml:space="preserve"> d’une UE de type </w:t>
      </w:r>
      <w:r w:rsidR="00163D76">
        <w:rPr>
          <w:i/>
        </w:rPr>
        <w:t>mémoire</w:t>
      </w:r>
      <w:r w:rsidR="00163D76">
        <w:t>.</w:t>
      </w:r>
    </w:p>
    <w:p w:rsidR="00163D76" w:rsidRDefault="00163D76" w:rsidP="00C67791">
      <w:pPr>
        <w:pStyle w:val="Paragraphedeliste"/>
        <w:numPr>
          <w:ilvl w:val="0"/>
          <w:numId w:val="1"/>
        </w:numPr>
        <w:ind w:left="0"/>
      </w:pPr>
      <w:r>
        <w:t xml:space="preserve">/S pour le composant unique (de type </w:t>
      </w:r>
      <w:r>
        <w:rPr>
          <w:i/>
        </w:rPr>
        <w:t>stage</w:t>
      </w:r>
      <w:r w:rsidRPr="00163D76">
        <w:t>)</w:t>
      </w:r>
      <w:r>
        <w:t xml:space="preserve"> d’une UE de type </w:t>
      </w:r>
      <w:r>
        <w:rPr>
          <w:i/>
        </w:rPr>
        <w:t>stage</w:t>
      </w:r>
      <w:r>
        <w:t>.</w:t>
      </w:r>
    </w:p>
    <w:p w:rsidR="0025286C" w:rsidRDefault="0025286C" w:rsidP="00C67791">
      <w:r>
        <w:t xml:space="preserve"> </w:t>
      </w:r>
    </w:p>
    <w:p w:rsidR="00747972" w:rsidRDefault="006A5F09" w:rsidP="00C67791">
      <w:r>
        <w:t>Exemple</w:t>
      </w:r>
      <w:r w:rsidR="00163D76">
        <w:t> :</w:t>
      </w:r>
    </w:p>
    <w:p w:rsidR="00747972" w:rsidRDefault="00CA493D" w:rsidP="00C67791">
      <w:r>
        <w:t>LBIOL</w:t>
      </w:r>
      <w:r w:rsidR="00F908F2">
        <w:t xml:space="preserve"> </w:t>
      </w:r>
      <w:r w:rsidR="007F4766">
        <w:t>1515</w:t>
      </w:r>
      <w:r w:rsidR="00163D76">
        <w:t xml:space="preserve"> /C désigne un composant de type CM inclus dans le conteneur </w:t>
      </w:r>
      <w:r>
        <w:t>LBIOL</w:t>
      </w:r>
      <w:r w:rsidR="00163D76">
        <w:t xml:space="preserve"> </w:t>
      </w:r>
      <w:r w:rsidR="007F4766">
        <w:t>1515</w:t>
      </w:r>
      <w:r w:rsidR="00163D76">
        <w:t>.</w:t>
      </w:r>
    </w:p>
    <w:p w:rsidR="00747972" w:rsidRDefault="00CA493D" w:rsidP="00C67791">
      <w:r>
        <w:t>LBIOL</w:t>
      </w:r>
      <w:r w:rsidR="00F908F2">
        <w:t xml:space="preserve"> </w:t>
      </w:r>
      <w:r w:rsidR="007F4766">
        <w:t>1515</w:t>
      </w:r>
      <w:r w:rsidR="00747972">
        <w:t xml:space="preserve"> /T </w:t>
      </w:r>
      <w:r w:rsidR="00163D76">
        <w:t xml:space="preserve">désigne un composant de type TP inclus dans le conteneur </w:t>
      </w:r>
      <w:r>
        <w:t>LBIOL</w:t>
      </w:r>
      <w:r w:rsidR="00163D76">
        <w:t xml:space="preserve"> </w:t>
      </w:r>
      <w:r w:rsidR="007F4766">
        <w:t>1515</w:t>
      </w:r>
      <w:r w:rsidR="00163D76">
        <w:t>.</w:t>
      </w:r>
    </w:p>
    <w:p w:rsidR="00747972" w:rsidRDefault="00747972" w:rsidP="00C67791"/>
    <w:p w:rsidR="00747972" w:rsidRPr="007F45C8" w:rsidRDefault="00747972" w:rsidP="00C67791">
      <w:pPr>
        <w:pStyle w:val="Titre3"/>
      </w:pPr>
      <w:bookmarkStart w:id="6" w:name="_Toc485197787"/>
      <w:r w:rsidRPr="001408D2">
        <w:t xml:space="preserve">Pour désigner une </w:t>
      </w:r>
      <w:r>
        <w:t>classe</w:t>
      </w:r>
      <w:bookmarkEnd w:id="6"/>
    </w:p>
    <w:p w:rsidR="00747972" w:rsidRDefault="00747972" w:rsidP="00C67791"/>
    <w:p w:rsidR="00747972" w:rsidRDefault="00747972" w:rsidP="00C67791">
      <w:r>
        <w:t>Les différentes instances (ou répétitions, ou réalisations) matérielles d’un composant seront désignées par un chiffre placé après la lettre désignant l’activité.</w:t>
      </w:r>
    </w:p>
    <w:p w:rsidR="00747972" w:rsidRDefault="00747972" w:rsidP="00C67791"/>
    <w:p w:rsidR="00747972" w:rsidRDefault="00CA493D" w:rsidP="00C67791">
      <w:r>
        <w:t>LBIOL</w:t>
      </w:r>
      <w:r w:rsidR="00F908F2">
        <w:t xml:space="preserve"> </w:t>
      </w:r>
      <w:r w:rsidR="007F4766">
        <w:t>1515</w:t>
      </w:r>
      <w:r w:rsidR="00747972">
        <w:t xml:space="preserve"> /C</w:t>
      </w:r>
      <w:r w:rsidR="00BF5815">
        <w:t>0</w:t>
      </w:r>
      <w:r w:rsidR="00747972">
        <w:t>1 </w:t>
      </w:r>
      <w:r w:rsidR="00163D76">
        <w:t>désigne la</w:t>
      </w:r>
      <w:r w:rsidR="00747972">
        <w:t xml:space="preserve"> classe 1 du </w:t>
      </w:r>
      <w:r w:rsidR="00163D76">
        <w:t>composant /C</w:t>
      </w:r>
    </w:p>
    <w:p w:rsidR="00747972" w:rsidRDefault="00CA493D" w:rsidP="00C67791">
      <w:r>
        <w:t>LBIOL</w:t>
      </w:r>
      <w:r w:rsidR="00F908F2">
        <w:t xml:space="preserve"> </w:t>
      </w:r>
      <w:r w:rsidR="007F4766">
        <w:t>1515</w:t>
      </w:r>
      <w:r w:rsidR="00747972">
        <w:t xml:space="preserve"> /T</w:t>
      </w:r>
      <w:r w:rsidR="00BF5815">
        <w:t>0</w:t>
      </w:r>
      <w:r w:rsidR="00747972">
        <w:t>2 </w:t>
      </w:r>
      <w:r w:rsidR="00163D76">
        <w:t>désigne la</w:t>
      </w:r>
      <w:r w:rsidR="00747972">
        <w:t xml:space="preserve"> </w:t>
      </w:r>
      <w:r w:rsidR="00163D76">
        <w:t>classe 2 du composant /T</w:t>
      </w:r>
    </w:p>
    <w:p w:rsidR="00747972" w:rsidRDefault="00747972" w:rsidP="00C67791">
      <w:pPr>
        <w:rPr>
          <w:i/>
        </w:rPr>
      </w:pPr>
    </w:p>
    <w:p w:rsidR="00747972" w:rsidRPr="001408D2" w:rsidRDefault="00747972" w:rsidP="00C67791">
      <w:pPr>
        <w:pStyle w:val="Titre3"/>
      </w:pPr>
      <w:bookmarkStart w:id="7" w:name="_Toc485197788"/>
      <w:r w:rsidRPr="001408D2">
        <w:t>Pour désigner une UE</w:t>
      </w:r>
      <w:bookmarkEnd w:id="7"/>
    </w:p>
    <w:p w:rsidR="00747972" w:rsidRDefault="00747972" w:rsidP="00C67791"/>
    <w:p w:rsidR="00747972" w:rsidRDefault="00747972" w:rsidP="00C67791">
      <w:r>
        <w:t>L’actuel cha</w:t>
      </w:r>
      <w:r w:rsidR="00F060F8">
        <w:t>mp « subdivision » sera réservé</w:t>
      </w:r>
      <w:r>
        <w:t xml:space="preserve"> à l’identification des partim (et non plus des classes). La subdivision ‘Z’  sera réservée pour désigner </w:t>
      </w:r>
      <w:r w:rsidR="00163D76">
        <w:t>explicitement le</w:t>
      </w:r>
      <w:r w:rsidR="00163D76">
        <w:rPr>
          <w:i/>
        </w:rPr>
        <w:t xml:space="preserve"> cours principal</w:t>
      </w:r>
      <w:r w:rsidR="00163D76" w:rsidRPr="00163D76">
        <w:t xml:space="preserve">, </w:t>
      </w:r>
      <w:r w:rsidR="00163D76">
        <w:t>dont</w:t>
      </w:r>
      <w:r>
        <w:t xml:space="preserve"> l’enseignement</w:t>
      </w:r>
      <w:r w:rsidR="00163D76">
        <w:t xml:space="preserve"> est le plus complet</w:t>
      </w:r>
      <w:r w:rsidR="00741715">
        <w:t xml:space="preserve">. </w:t>
      </w:r>
    </w:p>
    <w:p w:rsidR="00741715" w:rsidRDefault="00741715" w:rsidP="00C67791"/>
    <w:p w:rsidR="00747972" w:rsidRDefault="00CA493D" w:rsidP="00C67791">
      <w:r>
        <w:t>LBIOL</w:t>
      </w:r>
      <w:r w:rsidR="00F908F2">
        <w:t xml:space="preserve"> </w:t>
      </w:r>
      <w:r w:rsidR="007F4766">
        <w:t>1515</w:t>
      </w:r>
      <w:r w:rsidR="00747972">
        <w:t xml:space="preserve"> </w:t>
      </w:r>
      <w:r w:rsidR="00BF5815">
        <w:t>Z</w:t>
      </w:r>
      <w:r w:rsidR="00747972">
        <w:t xml:space="preserve"> : </w:t>
      </w:r>
      <w:r w:rsidR="006A672A">
        <w:t xml:space="preserve">UE </w:t>
      </w:r>
      <w:r w:rsidR="00A8653D">
        <w:t>cours complet</w:t>
      </w:r>
      <w:r w:rsidR="00747972">
        <w:t xml:space="preserve"> (la lettre Z est facultative s’il n’y a pas de partim)</w:t>
      </w:r>
    </w:p>
    <w:p w:rsidR="00747972" w:rsidRDefault="00CA493D" w:rsidP="00C67791">
      <w:r>
        <w:t>LBIOL</w:t>
      </w:r>
      <w:r w:rsidR="00F908F2">
        <w:t xml:space="preserve"> </w:t>
      </w:r>
      <w:r w:rsidR="007F4766">
        <w:t>1515</w:t>
      </w:r>
      <w:r w:rsidR="00F24E10">
        <w:t xml:space="preserve">   </w:t>
      </w:r>
      <w:r w:rsidR="00747972">
        <w:t xml:space="preserve"> : </w:t>
      </w:r>
      <w:r w:rsidR="006A672A">
        <w:t xml:space="preserve">UE </w:t>
      </w:r>
      <w:r w:rsidR="00A8653D">
        <w:t>cours complet</w:t>
      </w:r>
    </w:p>
    <w:p w:rsidR="00747972" w:rsidRDefault="00CA493D" w:rsidP="00C67791">
      <w:r>
        <w:t>LBIOL</w:t>
      </w:r>
      <w:r w:rsidR="00F908F2">
        <w:t xml:space="preserve"> </w:t>
      </w:r>
      <w:r w:rsidR="007F4766">
        <w:t>1515</w:t>
      </w:r>
      <w:r w:rsidR="00747972">
        <w:t xml:space="preserve"> A : </w:t>
      </w:r>
      <w:r w:rsidR="006A672A">
        <w:t xml:space="preserve">UE </w:t>
      </w:r>
      <w:r w:rsidR="00A8653D">
        <w:t xml:space="preserve">cours </w:t>
      </w:r>
      <w:r w:rsidR="00747972">
        <w:t>partim A</w:t>
      </w:r>
    </w:p>
    <w:p w:rsidR="00F76D55" w:rsidRDefault="00F76D55">
      <w:pPr>
        <w:spacing w:after="160"/>
        <w:rPr>
          <w:rFonts w:asciiTheme="majorHAnsi" w:eastAsiaTheme="majorEastAsia" w:hAnsiTheme="majorHAnsi" w:cstheme="majorBidi"/>
          <w:color w:val="2E74B5" w:themeColor="accent1" w:themeShade="BF"/>
          <w:sz w:val="36"/>
          <w:szCs w:val="26"/>
        </w:rPr>
      </w:pPr>
      <w:r>
        <w:br w:type="page"/>
      </w:r>
    </w:p>
    <w:p w:rsidR="00D10D77" w:rsidRDefault="006539EA" w:rsidP="00C67791">
      <w:pPr>
        <w:pStyle w:val="Titre2"/>
      </w:pPr>
      <w:bookmarkStart w:id="8" w:name="_Toc485197789"/>
      <w:r>
        <w:lastRenderedPageBreak/>
        <w:t>C</w:t>
      </w:r>
      <w:r w:rsidR="00D10D77">
        <w:t>omposants</w:t>
      </w:r>
      <w:r>
        <w:t xml:space="preserve"> complets et composants partiels</w:t>
      </w:r>
      <w:bookmarkEnd w:id="8"/>
    </w:p>
    <w:p w:rsidR="00D10D77" w:rsidRDefault="00D10D77" w:rsidP="00C67791"/>
    <w:p w:rsidR="00D10D77" w:rsidRDefault="007F4766" w:rsidP="00C67791">
      <w:r>
        <w:t>Si</w:t>
      </w:r>
      <w:r w:rsidR="00D10D77">
        <w:t xml:space="preserve"> le contenu </w:t>
      </w:r>
      <w:r w:rsidR="006539EA">
        <w:t xml:space="preserve">d’enseignement </w:t>
      </w:r>
      <w:r w:rsidR="00D10D77">
        <w:t xml:space="preserve">d’un composant /D est une partie du contenu </w:t>
      </w:r>
      <w:r w:rsidR="006539EA">
        <w:t xml:space="preserve">d’enseignement </w:t>
      </w:r>
      <w:r w:rsidR="00D10D77">
        <w:t xml:space="preserve">d’un composant /C du même type, on dira que /D est </w:t>
      </w:r>
      <w:r w:rsidR="006539EA">
        <w:t>un composant partiel, et est une partie</w:t>
      </w:r>
      <w:r w:rsidR="00D10D77">
        <w:t xml:space="preserve"> </w:t>
      </w:r>
      <w:r w:rsidR="006539EA">
        <w:t>du composant</w:t>
      </w:r>
      <w:r w:rsidR="00D10D77">
        <w:t xml:space="preserve"> </w:t>
      </w:r>
      <w:r w:rsidR="00741715">
        <w:t xml:space="preserve">complet </w:t>
      </w:r>
      <w:r w:rsidR="00D10D77">
        <w:t xml:space="preserve">/C. </w:t>
      </w:r>
    </w:p>
    <w:p w:rsidR="00741715" w:rsidRDefault="00741715" w:rsidP="00C67791"/>
    <w:p w:rsidR="00D10D77" w:rsidRDefault="00D10D77" w:rsidP="00C67791">
      <w:r>
        <w:t xml:space="preserve">Un seul composant d’un type donné peut être </w:t>
      </w:r>
      <w:r w:rsidR="006539EA">
        <w:t>qualifié de complet</w:t>
      </w:r>
      <w:r>
        <w:t xml:space="preserve"> dans un cont</w:t>
      </w:r>
      <w:r w:rsidR="002D6245">
        <w:t>eneur.</w:t>
      </w:r>
    </w:p>
    <w:p w:rsidR="00AB7D8F" w:rsidRDefault="002D6245" w:rsidP="00C67791">
      <w:r>
        <w:t>Il est possible</w:t>
      </w:r>
      <w:r w:rsidR="00741715">
        <w:t>, dans certans cas particuliers,</w:t>
      </w:r>
      <w:r>
        <w:t xml:space="preserve"> que le</w:t>
      </w:r>
      <w:r w:rsidR="00D10D77">
        <w:t xml:space="preserve"> composant </w:t>
      </w:r>
      <w:r>
        <w:t>complet d’un type donné</w:t>
      </w:r>
      <w:r w:rsidR="00D10D77">
        <w:t xml:space="preserve"> n’entre dans la com</w:t>
      </w:r>
      <w:r>
        <w:t>position d’aucune UE.</w:t>
      </w:r>
    </w:p>
    <w:p w:rsidR="00AB7D8F" w:rsidRDefault="00AB7D8F" w:rsidP="00C67791"/>
    <w:p w:rsidR="00AB7D8F" w:rsidRDefault="00971007" w:rsidP="00C67791">
      <w:r>
        <w:t>Exemple :</w:t>
      </w:r>
    </w:p>
    <w:p w:rsidR="00AB7D8F" w:rsidRDefault="00AB7D8F" w:rsidP="00C67791"/>
    <w:p w:rsidR="00D10D77" w:rsidRDefault="00F60414" w:rsidP="00C67791">
      <w:r>
        <w:rPr>
          <w:noProof/>
          <w:lang w:eastAsia="fr-BE"/>
        </w:rPr>
        <mc:AlternateContent>
          <mc:Choice Requires="wpg">
            <w:drawing>
              <wp:anchor distT="0" distB="0" distL="114300" distR="114300" simplePos="0" relativeHeight="251887104" behindDoc="0" locked="0" layoutInCell="1" allowOverlap="1" wp14:anchorId="099E1A66" wp14:editId="1167799F">
                <wp:simplePos x="0" y="0"/>
                <wp:positionH relativeFrom="margin">
                  <wp:posOffset>0</wp:posOffset>
                </wp:positionH>
                <wp:positionV relativeFrom="paragraph">
                  <wp:posOffset>0</wp:posOffset>
                </wp:positionV>
                <wp:extent cx="6296660" cy="1871980"/>
                <wp:effectExtent l="0" t="0" r="27940" b="13970"/>
                <wp:wrapNone/>
                <wp:docPr id="4" name="Groupe 4"/>
                <wp:cNvGraphicFramePr/>
                <a:graphic xmlns:a="http://schemas.openxmlformats.org/drawingml/2006/main">
                  <a:graphicData uri="http://schemas.microsoft.com/office/word/2010/wordprocessingGroup">
                    <wpg:wgp>
                      <wpg:cNvGrpSpPr/>
                      <wpg:grpSpPr>
                        <a:xfrm>
                          <a:off x="0" y="0"/>
                          <a:ext cx="6296660" cy="1871980"/>
                          <a:chOff x="0" y="0"/>
                          <a:chExt cx="6296660" cy="1872169"/>
                        </a:xfrm>
                      </wpg:grpSpPr>
                      <wps:wsp>
                        <wps:cNvPr id="11" name="Zone de texte 11"/>
                        <wps:cNvSpPr txBox="1"/>
                        <wps:spPr>
                          <a:xfrm>
                            <a:off x="0" y="0"/>
                            <a:ext cx="6296660" cy="83802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F60414">
                              <w:pPr>
                                <w:rPr>
                                  <w:sz w:val="20"/>
                                  <w:szCs w:val="20"/>
                                </w:rPr>
                              </w:pPr>
                              <w:r>
                                <w:rPr>
                                  <w:sz w:val="20"/>
                                  <w:szCs w:val="20"/>
                                </w:rPr>
                                <w:t>LBIOL</w:t>
                              </w:r>
                              <w:r w:rsidRPr="00E217D5">
                                <w:rPr>
                                  <w:sz w:val="20"/>
                                  <w:szCs w:val="20"/>
                                </w:rPr>
                                <w:t xml:space="preserve"> 1515 /C</w:t>
                              </w:r>
                              <w:r>
                                <w:rPr>
                                  <w:sz w:val="20"/>
                                  <w:szCs w:val="20"/>
                                </w:rPr>
                                <w:t xml:space="preserve"> (Cours magistral complet : semaines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87086" y="217714"/>
                            <a:ext cx="3006090" cy="554182"/>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52BBC" w:rsidRDefault="001C3D52" w:rsidP="00F60414">
                              <w:pPr>
                                <w:rPr>
                                  <w:color w:val="C00000"/>
                                  <w:sz w:val="20"/>
                                  <w:szCs w:val="20"/>
                                </w:rPr>
                              </w:pPr>
                              <w:r w:rsidRPr="00C52BBC">
                                <w:rPr>
                                  <w:color w:val="C00000"/>
                                  <w:sz w:val="20"/>
                                  <w:szCs w:val="20"/>
                                </w:rPr>
                                <w:t>LBIOL 1515 /D (</w:t>
                              </w:r>
                              <w:r>
                                <w:rPr>
                                  <w:color w:val="C00000"/>
                                  <w:sz w:val="20"/>
                                  <w:szCs w:val="20"/>
                                </w:rPr>
                                <w:t xml:space="preserve">Cours magistral </w:t>
                              </w:r>
                              <w:r w:rsidRPr="00C52BBC">
                                <w:rPr>
                                  <w:color w:val="C00000"/>
                                  <w:sz w:val="20"/>
                                  <w:szCs w:val="20"/>
                                </w:rPr>
                                <w:t>1</w:t>
                              </w:r>
                              <w:r w:rsidRPr="00C52BBC">
                                <w:rPr>
                                  <w:color w:val="C00000"/>
                                  <w:sz w:val="20"/>
                                  <w:szCs w:val="20"/>
                                  <w:vertAlign w:val="superscript"/>
                                </w:rPr>
                                <w:t>ère</w:t>
                              </w:r>
                              <w:r>
                                <w:rPr>
                                  <w:color w:val="C00000"/>
                                  <w:sz w:val="20"/>
                                  <w:szCs w:val="20"/>
                                </w:rPr>
                                <w:t xml:space="preserve"> partie : sem.</w:t>
                              </w:r>
                              <w:r w:rsidRPr="00C52BBC">
                                <w:rPr>
                                  <w:color w:val="C00000"/>
                                  <w:sz w:val="20"/>
                                  <w:szCs w:val="20"/>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167743" y="217714"/>
                            <a:ext cx="3006090" cy="553720"/>
                          </a:xfrm>
                          <a:prstGeom prst="rect">
                            <a:avLst/>
                          </a:prstGeom>
                          <a:solidFill>
                            <a:schemeClr val="lt1"/>
                          </a:solidFill>
                          <a:ln w="127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52BBC" w:rsidRDefault="001C3D52" w:rsidP="00F60414">
                              <w:pPr>
                                <w:rPr>
                                  <w:color w:val="538135" w:themeColor="accent6" w:themeShade="BF"/>
                                  <w:sz w:val="20"/>
                                  <w:szCs w:val="20"/>
                                </w:rPr>
                              </w:pPr>
                              <w:r w:rsidRPr="00C52BBC">
                                <w:rPr>
                                  <w:color w:val="538135" w:themeColor="accent6" w:themeShade="BF"/>
                                  <w:sz w:val="20"/>
                                  <w:szCs w:val="20"/>
                                </w:rPr>
                                <w:t>LBIOL 1515 /E (</w:t>
                              </w:r>
                              <w:r>
                                <w:rPr>
                                  <w:color w:val="538135" w:themeColor="accent6" w:themeShade="BF"/>
                                  <w:sz w:val="20"/>
                                  <w:szCs w:val="20"/>
                                </w:rPr>
                                <w:t xml:space="preserve">Cours magistral </w:t>
                              </w:r>
                              <w:r w:rsidRPr="00C52BBC">
                                <w:rPr>
                                  <w:color w:val="538135" w:themeColor="accent6" w:themeShade="BF"/>
                                  <w:sz w:val="20"/>
                                  <w:szCs w:val="20"/>
                                </w:rPr>
                                <w:t>2</w:t>
                              </w:r>
                              <w:r w:rsidRPr="00C52BBC">
                                <w:rPr>
                                  <w:color w:val="538135" w:themeColor="accent6" w:themeShade="BF"/>
                                  <w:sz w:val="20"/>
                                  <w:szCs w:val="20"/>
                                  <w:vertAlign w:val="superscript"/>
                                </w:rPr>
                                <w:t>ème</w:t>
                              </w:r>
                              <w:r>
                                <w:rPr>
                                  <w:color w:val="538135" w:themeColor="accent6" w:themeShade="BF"/>
                                  <w:sz w:val="20"/>
                                  <w:szCs w:val="20"/>
                                </w:rPr>
                                <w:t xml:space="preserve"> partie : sem.</w:t>
                              </w:r>
                              <w:r w:rsidRPr="00C52BBC">
                                <w:rPr>
                                  <w:color w:val="538135" w:themeColor="accent6" w:themeShade="BF"/>
                                  <w:sz w:val="20"/>
                                  <w:szCs w:val="20"/>
                                </w:rPr>
                                <w:t xml:space="preserve"> 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0" y="1034143"/>
                            <a:ext cx="6296660" cy="838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F60414">
                              <w:pPr>
                                <w:rPr>
                                  <w:sz w:val="20"/>
                                  <w:szCs w:val="20"/>
                                </w:rPr>
                              </w:pPr>
                              <w:r>
                                <w:rPr>
                                  <w:sz w:val="20"/>
                                  <w:szCs w:val="20"/>
                                </w:rPr>
                                <w:t>LBIOL 1515 /T (Travaux pratiques complets : semaines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87086" y="1240971"/>
                            <a:ext cx="3006090" cy="554182"/>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52BBC" w:rsidRDefault="001C3D52" w:rsidP="00F60414">
                              <w:pPr>
                                <w:rPr>
                                  <w:color w:val="C00000"/>
                                  <w:sz w:val="20"/>
                                  <w:szCs w:val="20"/>
                                </w:rPr>
                              </w:pPr>
                              <w:r w:rsidRPr="00C52BBC">
                                <w:rPr>
                                  <w:color w:val="C00000"/>
                                  <w:sz w:val="20"/>
                                  <w:szCs w:val="20"/>
                                </w:rPr>
                                <w:t>LBIOL 1515 /U (</w:t>
                              </w:r>
                              <w:r>
                                <w:rPr>
                                  <w:color w:val="C00000"/>
                                  <w:sz w:val="20"/>
                                  <w:szCs w:val="20"/>
                                </w:rPr>
                                <w:t xml:space="preserve">TP </w:t>
                              </w:r>
                              <w:r w:rsidRPr="00C52BBC">
                                <w:rPr>
                                  <w:color w:val="C00000"/>
                                  <w:sz w:val="20"/>
                                  <w:szCs w:val="20"/>
                                </w:rPr>
                                <w:t>1</w:t>
                              </w:r>
                              <w:r w:rsidRPr="00C52BBC">
                                <w:rPr>
                                  <w:color w:val="C00000"/>
                                  <w:sz w:val="20"/>
                                  <w:szCs w:val="20"/>
                                  <w:vertAlign w:val="superscript"/>
                                </w:rPr>
                                <w:t>ère</w:t>
                              </w:r>
                              <w:r w:rsidRPr="00C52BBC">
                                <w:rPr>
                                  <w:color w:val="C00000"/>
                                  <w:sz w:val="20"/>
                                  <w:szCs w:val="20"/>
                                </w:rPr>
                                <w:t xml:space="preserve"> partie : semaine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3167743" y="1240971"/>
                            <a:ext cx="3006090" cy="553720"/>
                          </a:xfrm>
                          <a:prstGeom prst="rect">
                            <a:avLst/>
                          </a:prstGeom>
                          <a:solidFill>
                            <a:schemeClr val="lt1"/>
                          </a:solidFill>
                          <a:ln w="127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52BBC" w:rsidRDefault="001C3D52" w:rsidP="00F60414">
                              <w:pPr>
                                <w:rPr>
                                  <w:color w:val="538135" w:themeColor="accent6" w:themeShade="BF"/>
                                  <w:sz w:val="20"/>
                                  <w:szCs w:val="20"/>
                                </w:rPr>
                              </w:pPr>
                              <w:r w:rsidRPr="00C52BBC">
                                <w:rPr>
                                  <w:color w:val="538135" w:themeColor="accent6" w:themeShade="BF"/>
                                  <w:sz w:val="20"/>
                                  <w:szCs w:val="20"/>
                                </w:rPr>
                                <w:t>LBIOL 1515 /V (</w:t>
                              </w:r>
                              <w:r>
                                <w:rPr>
                                  <w:color w:val="538135" w:themeColor="accent6" w:themeShade="BF"/>
                                  <w:sz w:val="20"/>
                                  <w:szCs w:val="20"/>
                                </w:rPr>
                                <w:t xml:space="preserve">TP </w:t>
                              </w:r>
                              <w:r w:rsidRPr="00C52BBC">
                                <w:rPr>
                                  <w:color w:val="538135" w:themeColor="accent6" w:themeShade="BF"/>
                                  <w:sz w:val="20"/>
                                  <w:szCs w:val="20"/>
                                </w:rPr>
                                <w:t>2</w:t>
                              </w:r>
                              <w:r w:rsidRPr="00C52BBC">
                                <w:rPr>
                                  <w:color w:val="538135" w:themeColor="accent6" w:themeShade="BF"/>
                                  <w:sz w:val="20"/>
                                  <w:szCs w:val="20"/>
                                  <w:vertAlign w:val="superscript"/>
                                </w:rPr>
                                <w:t>ème</w:t>
                              </w:r>
                              <w:r w:rsidRPr="00C52BBC">
                                <w:rPr>
                                  <w:color w:val="538135" w:themeColor="accent6" w:themeShade="BF"/>
                                  <w:sz w:val="20"/>
                                  <w:szCs w:val="20"/>
                                </w:rPr>
                                <w:t xml:space="preserve"> partie : semaines 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E1A66" id="Groupe 4" o:spid="_x0000_s1026" style="position:absolute;margin-left:0;margin-top:0;width:495.8pt;height:147.4pt;z-index:251887104;mso-position-horizontal-relative:margin" coordsize="62966,1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">
                <v:shapetype id="_x0000_t202" coordsize="21600,21600" o:spt="202" path="m,l,21600r21600,l21600,xe">
                  <v:stroke joinstyle="miter"/>
                  <v:path gradientshapeok="t" o:connecttype="rect"/>
                </v:shapetype>
                <v:shape id="Zone de texte 11" o:spid="_x0000_s1027" type="#_x0000_t202" style="position:absolute;width:62966;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HsIA&#10;AADbAAAADwAAAGRycy9kb3ducmV2LnhtbERPTYvCMBC9L/gfwgje1lQPS6lGUUEUVhdWvXgbmrGt&#10;bSalibX990ZY2Ns83ufMl52pREuNKywrmIwjEMSp1QVnCi7n7WcMwnlkjZVlUtCTg+Vi8DHHRNsn&#10;/1J78pkIIewSVJB7XydSujQng25sa+LA3Wxj0AfYZFI3+AzhppLTKPqSBgsODTnWtMkpLU8Po6Bc&#10;7zaX7+l13+/u8eGnLw+tO8ZKjYbdagbCU+f/xX/uvQ7z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xUewgAAANsAAAAPAAAAAAAAAAAAAAAAAJgCAABkcnMvZG93&#10;bnJldi54bWxQSwUGAAAAAAQABAD1AAAAhwMAAAAA&#10;" fillcolor="white [3201]" strokeweight="1pt">
                  <v:textbox>
                    <w:txbxContent>
                      <w:p w:rsidR="001C3D52" w:rsidRPr="00E217D5" w:rsidRDefault="001C3D52" w:rsidP="00F60414">
                        <w:pPr>
                          <w:rPr>
                            <w:sz w:val="20"/>
                            <w:szCs w:val="20"/>
                          </w:rPr>
                        </w:pPr>
                        <w:r>
                          <w:rPr>
                            <w:sz w:val="20"/>
                            <w:szCs w:val="20"/>
                          </w:rPr>
                          <w:t>LBIOL</w:t>
                        </w:r>
                        <w:r w:rsidRPr="00E217D5">
                          <w:rPr>
                            <w:sz w:val="20"/>
                            <w:szCs w:val="20"/>
                          </w:rPr>
                          <w:t xml:space="preserve"> 1515 /C</w:t>
                        </w:r>
                        <w:r>
                          <w:rPr>
                            <w:sz w:val="20"/>
                            <w:szCs w:val="20"/>
                          </w:rPr>
                          <w:t xml:space="preserve"> (Cours magistral complet : semaines 1-14)</w:t>
                        </w:r>
                      </w:p>
                    </w:txbxContent>
                  </v:textbox>
                </v:shape>
                <v:shape id="Zone de texte 14" o:spid="_x0000_s1028" type="#_x0000_t202" style="position:absolute;left:870;top:2177;width:30061;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n+8EA&#10;AADbAAAADwAAAGRycy9kb3ducmV2LnhtbERPyWrDMBC9F/IPYgK9NXJCSYsTJRiDoYUeslHIbbAm&#10;lok1MpLiuH8fFQq9zeOts96OthMD+dA6VjCfZSCIa6dbbhScjtXLO4gQkTV2jknBDwXYbiZPa8y1&#10;u/OehkNsRArhkKMCE2OfSxlqQxbDzPXEibs4bzEm6BupPd5TuO3kIsuW0mLLqcFgT6Wh+nq4WQX+&#10;u9D7qvmipTmX7oq7T36LvVLP07FYgYg0xn/xn/tDp/mv8PtLO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TZ/vBAAAA2wAAAA8AAAAAAAAAAAAAAAAAmAIAAGRycy9kb3du&#10;cmV2LnhtbFBLBQYAAAAABAAEAPUAAACGAwAAAAA=&#10;" fillcolor="white [3201]" strokecolor="#c00000" strokeweight="1pt">
                  <v:textbox>
                    <w:txbxContent>
                      <w:p w:rsidR="001C3D52" w:rsidRPr="00C52BBC" w:rsidRDefault="001C3D52" w:rsidP="00F60414">
                        <w:pPr>
                          <w:rPr>
                            <w:color w:val="C00000"/>
                            <w:sz w:val="20"/>
                            <w:szCs w:val="20"/>
                          </w:rPr>
                        </w:pPr>
                        <w:r w:rsidRPr="00C52BBC">
                          <w:rPr>
                            <w:color w:val="C00000"/>
                            <w:sz w:val="20"/>
                            <w:szCs w:val="20"/>
                          </w:rPr>
                          <w:t>LBIOL 1515 /D (</w:t>
                        </w:r>
                        <w:r>
                          <w:rPr>
                            <w:color w:val="C00000"/>
                            <w:sz w:val="20"/>
                            <w:szCs w:val="20"/>
                          </w:rPr>
                          <w:t xml:space="preserve">Cours magistral </w:t>
                        </w:r>
                        <w:r w:rsidRPr="00C52BBC">
                          <w:rPr>
                            <w:color w:val="C00000"/>
                            <w:sz w:val="20"/>
                            <w:szCs w:val="20"/>
                          </w:rPr>
                          <w:t>1</w:t>
                        </w:r>
                        <w:r w:rsidRPr="00C52BBC">
                          <w:rPr>
                            <w:color w:val="C00000"/>
                            <w:sz w:val="20"/>
                            <w:szCs w:val="20"/>
                            <w:vertAlign w:val="superscript"/>
                          </w:rPr>
                          <w:t>ère</w:t>
                        </w:r>
                        <w:r>
                          <w:rPr>
                            <w:color w:val="C00000"/>
                            <w:sz w:val="20"/>
                            <w:szCs w:val="20"/>
                          </w:rPr>
                          <w:t xml:space="preserve"> partie : sem.</w:t>
                        </w:r>
                        <w:r w:rsidRPr="00C52BBC">
                          <w:rPr>
                            <w:color w:val="C00000"/>
                            <w:sz w:val="20"/>
                            <w:szCs w:val="20"/>
                          </w:rPr>
                          <w:t xml:space="preserve"> 1-7)</w:t>
                        </w:r>
                      </w:p>
                    </w:txbxContent>
                  </v:textbox>
                </v:shape>
                <v:shape id="Zone de texte 18" o:spid="_x0000_s1029" type="#_x0000_t202" style="position:absolute;left:31677;top:2177;width:3006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7HsMA&#10;AADbAAAADwAAAGRycy9kb3ducmV2LnhtbESPQWvCQBCF7wX/wzJCb81GoaVGVxFB8NBLbUG9Ddkx&#10;iWZnk+xq4r93DoXeZnhv3vtmsRpcre7UhcqzgUmSgiLOva24MPD7s337BBUissXaMxl4UIDVcvSy&#10;wMz6nr/pvo+FkhAOGRooY2wyrUNeksOQ+IZYtLPvHEZZu0LbDnsJd7WepumHdlixNJTY0Kak/Lq/&#10;OQN8CNfLKbbpuz9+tdN+uM2oJWNex8N6DirSEP/Nf9c7K/gCK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27HsMAAADbAAAADwAAAAAAAAAAAAAAAACYAgAAZHJzL2Rv&#10;d25yZXYueG1sUEsFBgAAAAAEAAQA9QAAAIgDAAAAAA==&#10;" fillcolor="white [3201]" strokecolor="#538135 [2409]" strokeweight="1pt">
                  <v:textbox>
                    <w:txbxContent>
                      <w:p w:rsidR="001C3D52" w:rsidRPr="00C52BBC" w:rsidRDefault="001C3D52" w:rsidP="00F60414">
                        <w:pPr>
                          <w:rPr>
                            <w:color w:val="538135" w:themeColor="accent6" w:themeShade="BF"/>
                            <w:sz w:val="20"/>
                            <w:szCs w:val="20"/>
                          </w:rPr>
                        </w:pPr>
                        <w:r w:rsidRPr="00C52BBC">
                          <w:rPr>
                            <w:color w:val="538135" w:themeColor="accent6" w:themeShade="BF"/>
                            <w:sz w:val="20"/>
                            <w:szCs w:val="20"/>
                          </w:rPr>
                          <w:t>LBIOL 1515 /E (</w:t>
                        </w:r>
                        <w:r>
                          <w:rPr>
                            <w:color w:val="538135" w:themeColor="accent6" w:themeShade="BF"/>
                            <w:sz w:val="20"/>
                            <w:szCs w:val="20"/>
                          </w:rPr>
                          <w:t xml:space="preserve">Cours magistral </w:t>
                        </w:r>
                        <w:r w:rsidRPr="00C52BBC">
                          <w:rPr>
                            <w:color w:val="538135" w:themeColor="accent6" w:themeShade="BF"/>
                            <w:sz w:val="20"/>
                            <w:szCs w:val="20"/>
                          </w:rPr>
                          <w:t>2</w:t>
                        </w:r>
                        <w:r w:rsidRPr="00C52BBC">
                          <w:rPr>
                            <w:color w:val="538135" w:themeColor="accent6" w:themeShade="BF"/>
                            <w:sz w:val="20"/>
                            <w:szCs w:val="20"/>
                            <w:vertAlign w:val="superscript"/>
                          </w:rPr>
                          <w:t>ème</w:t>
                        </w:r>
                        <w:r>
                          <w:rPr>
                            <w:color w:val="538135" w:themeColor="accent6" w:themeShade="BF"/>
                            <w:sz w:val="20"/>
                            <w:szCs w:val="20"/>
                          </w:rPr>
                          <w:t xml:space="preserve"> partie : sem.</w:t>
                        </w:r>
                        <w:r w:rsidRPr="00C52BBC">
                          <w:rPr>
                            <w:color w:val="538135" w:themeColor="accent6" w:themeShade="BF"/>
                            <w:sz w:val="20"/>
                            <w:szCs w:val="20"/>
                          </w:rPr>
                          <w:t xml:space="preserve"> 8-14)</w:t>
                        </w:r>
                      </w:p>
                    </w:txbxContent>
                  </v:textbox>
                </v:shape>
                <v:shape id="Zone de texte 22" o:spid="_x0000_s1030" type="#_x0000_t202" style="position:absolute;top:10341;width:62966;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C3D52" w:rsidRPr="00E217D5" w:rsidRDefault="001C3D52" w:rsidP="00F60414">
                        <w:pPr>
                          <w:rPr>
                            <w:sz w:val="20"/>
                            <w:szCs w:val="20"/>
                          </w:rPr>
                        </w:pPr>
                        <w:r>
                          <w:rPr>
                            <w:sz w:val="20"/>
                            <w:szCs w:val="20"/>
                          </w:rPr>
                          <w:t>LBIOL 1515 /T (Travaux pratiques complets : semaines 1-14)</w:t>
                        </w:r>
                      </w:p>
                    </w:txbxContent>
                  </v:textbox>
                </v:shape>
                <v:shape id="Zone de texte 23" o:spid="_x0000_s1031" type="#_x0000_t202" style="position:absolute;left:870;top:12409;width:30061;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1MsMA&#10;AADbAAAADwAAAGRycy9kb3ducmV2LnhtbESPQWvCQBSE7wX/w/IK3uqmCqlEVxFBaMFDo1Lo7ZF9&#10;ZoPZt2F3TeK/7xYKPQ4z8w2z3o62FT350DhW8DrLQBBXTjdcK7icDy9LECEia2wdk4IHBdhuJk9r&#10;LLQbuKT+FGuRIBwKVGBi7AopQ2XIYpi5jjh5V+ctxiR9LbXHIcFtK+dZlkuLDacFgx3tDVW3090q&#10;8F87XR7qI+Xme+9u+PnBb7FTavo87lYgIo3xP/zXftcK5g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1MsMAAADbAAAADwAAAAAAAAAAAAAAAACYAgAAZHJzL2Rv&#10;d25yZXYueG1sUEsFBgAAAAAEAAQA9QAAAIgDAAAAAA==&#10;" fillcolor="white [3201]" strokecolor="#c00000" strokeweight="1pt">
                  <v:textbox>
                    <w:txbxContent>
                      <w:p w:rsidR="001C3D52" w:rsidRPr="00C52BBC" w:rsidRDefault="001C3D52" w:rsidP="00F60414">
                        <w:pPr>
                          <w:rPr>
                            <w:color w:val="C00000"/>
                            <w:sz w:val="20"/>
                            <w:szCs w:val="20"/>
                          </w:rPr>
                        </w:pPr>
                        <w:r w:rsidRPr="00C52BBC">
                          <w:rPr>
                            <w:color w:val="C00000"/>
                            <w:sz w:val="20"/>
                            <w:szCs w:val="20"/>
                          </w:rPr>
                          <w:t>LBIOL 1515 /U (</w:t>
                        </w:r>
                        <w:r>
                          <w:rPr>
                            <w:color w:val="C00000"/>
                            <w:sz w:val="20"/>
                            <w:szCs w:val="20"/>
                          </w:rPr>
                          <w:t xml:space="preserve">TP </w:t>
                        </w:r>
                        <w:r w:rsidRPr="00C52BBC">
                          <w:rPr>
                            <w:color w:val="C00000"/>
                            <w:sz w:val="20"/>
                            <w:szCs w:val="20"/>
                          </w:rPr>
                          <w:t>1</w:t>
                        </w:r>
                        <w:r w:rsidRPr="00C52BBC">
                          <w:rPr>
                            <w:color w:val="C00000"/>
                            <w:sz w:val="20"/>
                            <w:szCs w:val="20"/>
                            <w:vertAlign w:val="superscript"/>
                          </w:rPr>
                          <w:t>ère</w:t>
                        </w:r>
                        <w:r w:rsidRPr="00C52BBC">
                          <w:rPr>
                            <w:color w:val="C00000"/>
                            <w:sz w:val="20"/>
                            <w:szCs w:val="20"/>
                          </w:rPr>
                          <w:t xml:space="preserve"> partie : semaines 1-7)</w:t>
                        </w:r>
                      </w:p>
                    </w:txbxContent>
                  </v:textbox>
                </v:shape>
                <v:shape id="Zone de texte 24" o:spid="_x0000_s1032" type="#_x0000_t202" style="position:absolute;left:31677;top:12409;width:30061;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7psQA&#10;AADbAAAADwAAAGRycy9kb3ducmV2LnhtbESPQWvCQBSE74X+h+UVvDWbBlvamFVEEDx4aSy0vT2y&#10;zyQ1+zbJrkn8964g9DjMzDdMtppMIwbqXW1ZwUsUgyAurK65VPB12D6/g3AeWWNjmRRcyMFq+fiQ&#10;YartyJ805L4UAcIuRQWV920qpSsqMugi2xIH72h7gz7IvpS6xzHATSOTOH6TBmsOCxW2tKmoOOVn&#10;o4C/3env13fxq/3Zd8k4nT+oI6VmT9N6AcLT5P/D9/ZOK0jmcPs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e6bEAAAA2wAAAA8AAAAAAAAAAAAAAAAAmAIAAGRycy9k&#10;b3ducmV2LnhtbFBLBQYAAAAABAAEAPUAAACJAwAAAAA=&#10;" fillcolor="white [3201]" strokecolor="#538135 [2409]" strokeweight="1pt">
                  <v:textbox>
                    <w:txbxContent>
                      <w:p w:rsidR="001C3D52" w:rsidRPr="00C52BBC" w:rsidRDefault="001C3D52" w:rsidP="00F60414">
                        <w:pPr>
                          <w:rPr>
                            <w:color w:val="538135" w:themeColor="accent6" w:themeShade="BF"/>
                            <w:sz w:val="20"/>
                            <w:szCs w:val="20"/>
                          </w:rPr>
                        </w:pPr>
                        <w:r w:rsidRPr="00C52BBC">
                          <w:rPr>
                            <w:color w:val="538135" w:themeColor="accent6" w:themeShade="BF"/>
                            <w:sz w:val="20"/>
                            <w:szCs w:val="20"/>
                          </w:rPr>
                          <w:t>LBIOL 1515 /V (</w:t>
                        </w:r>
                        <w:r>
                          <w:rPr>
                            <w:color w:val="538135" w:themeColor="accent6" w:themeShade="BF"/>
                            <w:sz w:val="20"/>
                            <w:szCs w:val="20"/>
                          </w:rPr>
                          <w:t xml:space="preserve">TP </w:t>
                        </w:r>
                        <w:r w:rsidRPr="00C52BBC">
                          <w:rPr>
                            <w:color w:val="538135" w:themeColor="accent6" w:themeShade="BF"/>
                            <w:sz w:val="20"/>
                            <w:szCs w:val="20"/>
                          </w:rPr>
                          <w:t>2</w:t>
                        </w:r>
                        <w:r w:rsidRPr="00C52BBC">
                          <w:rPr>
                            <w:color w:val="538135" w:themeColor="accent6" w:themeShade="BF"/>
                            <w:sz w:val="20"/>
                            <w:szCs w:val="20"/>
                            <w:vertAlign w:val="superscript"/>
                          </w:rPr>
                          <w:t>ème</w:t>
                        </w:r>
                        <w:r w:rsidRPr="00C52BBC">
                          <w:rPr>
                            <w:color w:val="538135" w:themeColor="accent6" w:themeShade="BF"/>
                            <w:sz w:val="20"/>
                            <w:szCs w:val="20"/>
                          </w:rPr>
                          <w:t xml:space="preserve"> partie : semaines 8-14)</w:t>
                        </w:r>
                      </w:p>
                    </w:txbxContent>
                  </v:textbox>
                </v:shape>
                <w10:wrap anchorx="margin"/>
              </v:group>
            </w:pict>
          </mc:Fallback>
        </mc:AlternateContent>
      </w:r>
    </w:p>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F60414" w:rsidRDefault="00F60414" w:rsidP="00C67791"/>
    <w:p w:rsidR="008309B0" w:rsidRDefault="008309B0" w:rsidP="00C67791">
      <w:pPr>
        <w:pStyle w:val="Titre2"/>
      </w:pPr>
    </w:p>
    <w:p w:rsidR="008309B0" w:rsidRDefault="008309B0" w:rsidP="00C67791">
      <w:pPr>
        <w:pStyle w:val="Titre2"/>
      </w:pPr>
    </w:p>
    <w:p w:rsidR="00D10D77" w:rsidRDefault="00E1540E" w:rsidP="00C67791">
      <w:pPr>
        <w:pStyle w:val="Titre2"/>
      </w:pPr>
      <w:bookmarkStart w:id="9" w:name="_Toc485197790"/>
      <w:r>
        <w:t>Classes autonomes, incluantes et incluses</w:t>
      </w:r>
      <w:bookmarkEnd w:id="9"/>
    </w:p>
    <w:p w:rsidR="00D10D77" w:rsidRDefault="00D10D77" w:rsidP="00C67791"/>
    <w:p w:rsidR="00C10C26" w:rsidRDefault="00971007" w:rsidP="00C67791">
      <w:r>
        <w:t xml:space="preserve">Exemple. </w:t>
      </w:r>
      <w:r w:rsidR="00C10C26">
        <w:t>Envisageons la situation suivante. Parmi les étudiants qui participent à une classe de cours magistr</w:t>
      </w:r>
      <w:r w:rsidR="006F12D1">
        <w:t>al, avec un horaire et un local</w:t>
      </w:r>
      <w:r w:rsidR="00C10C26">
        <w:t xml:space="preserve">, certains ne doivent y assister que </w:t>
      </w:r>
      <w:r w:rsidR="006F12D1">
        <w:t>durant</w:t>
      </w:r>
      <w:r w:rsidR="00C10C26">
        <w:t xml:space="preserve"> </w:t>
      </w:r>
      <w:r w:rsidR="006F12D1">
        <w:t>l</w:t>
      </w:r>
      <w:r w:rsidR="00C10C26">
        <w:t xml:space="preserve">es semaines </w:t>
      </w:r>
      <w:r w:rsidR="006F12D1">
        <w:t>1 à 7</w:t>
      </w:r>
      <w:r w:rsidR="00C10C26">
        <w:t>, parce qu’il</w:t>
      </w:r>
      <w:r w:rsidR="00B4669E">
        <w:t>s</w:t>
      </w:r>
      <w:r w:rsidR="00C10C26">
        <w:t xml:space="preserve"> sont inscrits à une UE partim</w:t>
      </w:r>
      <w:r w:rsidR="006F12D1">
        <w:t xml:space="preserve"> (LBIOL 1515 B), tandis que ceux qui sont in</w:t>
      </w:r>
      <w:r w:rsidR="00E90C9D">
        <w:t>s</w:t>
      </w:r>
      <w:r w:rsidR="006F12D1">
        <w:t>crits au cours complet (LBIOL 1515) assistent à cette classe de cours magistral durant les semaines 1 à 14</w:t>
      </w:r>
      <w:r w:rsidR="00C10C26">
        <w:t>.</w:t>
      </w:r>
    </w:p>
    <w:p w:rsidR="00DF2EF6" w:rsidRDefault="00DF2EF6" w:rsidP="00C67791"/>
    <w:p w:rsidR="00DF2EF6" w:rsidRDefault="006F12D1" w:rsidP="00C67791">
      <w:r>
        <w:rPr>
          <w:noProof/>
          <w:lang w:eastAsia="fr-BE"/>
        </w:rPr>
        <mc:AlternateContent>
          <mc:Choice Requires="wps">
            <w:drawing>
              <wp:anchor distT="0" distB="0" distL="114300" distR="114300" simplePos="0" relativeHeight="251890176" behindDoc="0" locked="0" layoutInCell="1" allowOverlap="1" wp14:anchorId="1EE18994" wp14:editId="4D67B3CE">
                <wp:simplePos x="0" y="0"/>
                <wp:positionH relativeFrom="column">
                  <wp:posOffset>2249805</wp:posOffset>
                </wp:positionH>
                <wp:positionV relativeFrom="paragraph">
                  <wp:posOffset>62865</wp:posOffset>
                </wp:positionV>
                <wp:extent cx="1752600" cy="17335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17526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Default="001C3D52" w:rsidP="00DF2EF6">
                            <w:r>
                              <w:t>Semaine 8 à 14</w:t>
                            </w:r>
                          </w:p>
                          <w:p w:rsidR="001C3D52" w:rsidRDefault="001C3D52" w:rsidP="00DF2EF6">
                            <w:r>
                              <w:t>Lundi 14-16h</w:t>
                            </w:r>
                          </w:p>
                          <w:p w:rsidR="001C3D52" w:rsidRDefault="001C3D52" w:rsidP="00DF2EF6">
                            <w:r>
                              <w:t>Local SUD 01</w:t>
                            </w:r>
                          </w:p>
                          <w:p w:rsidR="001C3D52" w:rsidRDefault="001C3D52" w:rsidP="00DF2EF6"/>
                          <w:p w:rsidR="001C3D52" w:rsidRDefault="001C3D52" w:rsidP="00DF2EF6">
                            <w:r>
                              <w:t xml:space="preserve">Etudiants inscrits à </w:t>
                            </w:r>
                          </w:p>
                          <w:p w:rsidR="001C3D52" w:rsidRDefault="001C3D52" w:rsidP="00DF2EF6">
                            <w:r>
                              <w:t>LBIOL 1515 seulement</w:t>
                            </w:r>
                          </w:p>
                          <w:p w:rsidR="001C3D52" w:rsidRDefault="001C3D52" w:rsidP="00DF2EF6"/>
                          <w:p w:rsidR="001C3D52" w:rsidRDefault="001C3D52" w:rsidP="00DF2EF6"/>
                          <w:p w:rsidR="001C3D52" w:rsidRDefault="001C3D52" w:rsidP="00DF2EF6">
                            <w:r>
                              <w:t>42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8994" id="Zone de texte 15" o:spid="_x0000_s1033" type="#_x0000_t202" style="position:absolute;margin-left:177.15pt;margin-top:4.95pt;width:138pt;height:13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" fillcolor="white [3201]" strokeweight=".5pt">
                <v:textbox>
                  <w:txbxContent>
                    <w:p w:rsidR="001C3D52" w:rsidRDefault="001C3D52" w:rsidP="00DF2EF6">
                      <w:r>
                        <w:t>Semaine 8 à 14</w:t>
                      </w:r>
                    </w:p>
                    <w:p w:rsidR="001C3D52" w:rsidRDefault="001C3D52" w:rsidP="00DF2EF6">
                      <w:r>
                        <w:t>Lundi 14-16h</w:t>
                      </w:r>
                    </w:p>
                    <w:p w:rsidR="001C3D52" w:rsidRDefault="001C3D52" w:rsidP="00DF2EF6">
                      <w:r>
                        <w:t>Local SUD 01</w:t>
                      </w:r>
                    </w:p>
                    <w:p w:rsidR="001C3D52" w:rsidRDefault="001C3D52" w:rsidP="00DF2EF6"/>
                    <w:p w:rsidR="001C3D52" w:rsidRDefault="001C3D52" w:rsidP="00DF2EF6">
                      <w:r>
                        <w:t xml:space="preserve">Etudiants inscrits à </w:t>
                      </w:r>
                    </w:p>
                    <w:p w:rsidR="001C3D52" w:rsidRDefault="001C3D52" w:rsidP="00DF2EF6">
                      <w:r>
                        <w:t>LBIOL 1515 seulement</w:t>
                      </w:r>
                    </w:p>
                    <w:p w:rsidR="001C3D52" w:rsidRDefault="001C3D52" w:rsidP="00DF2EF6"/>
                    <w:p w:rsidR="001C3D52" w:rsidRDefault="001C3D52" w:rsidP="00DF2EF6"/>
                    <w:p w:rsidR="001C3D52" w:rsidRDefault="001C3D52" w:rsidP="00DF2EF6">
                      <w:r>
                        <w:t>42 étudiants</w:t>
                      </w:r>
                    </w:p>
                  </w:txbxContent>
                </v:textbox>
              </v:shape>
            </w:pict>
          </mc:Fallback>
        </mc:AlternateContent>
      </w:r>
      <w:r>
        <w:rPr>
          <w:noProof/>
          <w:lang w:eastAsia="fr-BE"/>
        </w:rPr>
        <mc:AlternateContent>
          <mc:Choice Requires="wps">
            <w:drawing>
              <wp:anchor distT="0" distB="0" distL="114300" distR="114300" simplePos="0" relativeHeight="251888128" behindDoc="0" locked="0" layoutInCell="1" allowOverlap="1">
                <wp:simplePos x="0" y="0"/>
                <wp:positionH relativeFrom="column">
                  <wp:posOffset>59055</wp:posOffset>
                </wp:positionH>
                <wp:positionV relativeFrom="paragraph">
                  <wp:posOffset>88265</wp:posOffset>
                </wp:positionV>
                <wp:extent cx="1562100" cy="175895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1562100" cy="175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Default="001C3D52">
                            <w:r>
                              <w:t>Semaine 1 à 7</w:t>
                            </w:r>
                          </w:p>
                          <w:p w:rsidR="001C3D52" w:rsidRDefault="001C3D52">
                            <w:r>
                              <w:t>Lundi 14-16h</w:t>
                            </w:r>
                          </w:p>
                          <w:p w:rsidR="001C3D52" w:rsidRDefault="001C3D52">
                            <w:r>
                              <w:t>Local SUD 01</w:t>
                            </w:r>
                          </w:p>
                          <w:p w:rsidR="001C3D52" w:rsidRDefault="001C3D52"/>
                          <w:p w:rsidR="001C3D52" w:rsidRDefault="001C3D52">
                            <w:r>
                              <w:t>Etudiants inscrits à LBIOL 1515, et</w:t>
                            </w:r>
                          </w:p>
                          <w:p w:rsidR="001C3D52" w:rsidRDefault="001C3D52">
                            <w:r>
                              <w:t>à LBIOL 1515 B</w:t>
                            </w:r>
                            <w:r>
                              <w:br/>
                            </w:r>
                          </w:p>
                          <w:p w:rsidR="001C3D52" w:rsidRDefault="001C3D52">
                            <w:r>
                              <w:t>42 + 27 = 69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4" type="#_x0000_t202" style="position:absolute;margin-left:4.65pt;margin-top:6.95pt;width:123pt;height:13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" fillcolor="white [3201]" strokeweight=".5pt">
                <v:textbox>
                  <w:txbxContent>
                    <w:p w:rsidR="001C3D52" w:rsidRDefault="001C3D52">
                      <w:r>
                        <w:t>Semaine 1 à 7</w:t>
                      </w:r>
                    </w:p>
                    <w:p w:rsidR="001C3D52" w:rsidRDefault="001C3D52">
                      <w:r>
                        <w:t>Lundi 14-16h</w:t>
                      </w:r>
                    </w:p>
                    <w:p w:rsidR="001C3D52" w:rsidRDefault="001C3D52">
                      <w:r>
                        <w:t>Local SUD 01</w:t>
                      </w:r>
                    </w:p>
                    <w:p w:rsidR="001C3D52" w:rsidRDefault="001C3D52"/>
                    <w:p w:rsidR="001C3D52" w:rsidRDefault="001C3D52">
                      <w:r>
                        <w:t>Etudiants inscrits à LBIOL 1515, et</w:t>
                      </w:r>
                    </w:p>
                    <w:p w:rsidR="001C3D52" w:rsidRDefault="001C3D52">
                      <w:r>
                        <w:t>à LBIOL 1515 B</w:t>
                      </w:r>
                      <w:r>
                        <w:br/>
                      </w:r>
                    </w:p>
                    <w:p w:rsidR="001C3D52" w:rsidRDefault="001C3D52">
                      <w:r>
                        <w:t>42 + 27 = 69 étudiants</w:t>
                      </w:r>
                    </w:p>
                  </w:txbxContent>
                </v:textbox>
              </v:shape>
            </w:pict>
          </mc:Fallback>
        </mc:AlternateContent>
      </w:r>
    </w:p>
    <w:p w:rsidR="00DF2EF6" w:rsidRDefault="00DF2EF6" w:rsidP="00C67791"/>
    <w:p w:rsidR="00DF2EF6" w:rsidRDefault="00DF2EF6" w:rsidP="00C67791"/>
    <w:p w:rsidR="00DF2EF6" w:rsidRDefault="00DF2EF6" w:rsidP="00C67791"/>
    <w:p w:rsidR="00DF2EF6" w:rsidRDefault="00DF2EF6" w:rsidP="00C67791"/>
    <w:p w:rsidR="00DF2EF6" w:rsidRDefault="00DF2EF6" w:rsidP="00C67791"/>
    <w:p w:rsidR="00C10C26" w:rsidRDefault="00C10C26" w:rsidP="00C67791"/>
    <w:p w:rsidR="00DF2EF6" w:rsidRDefault="00DF2EF6" w:rsidP="00C67791"/>
    <w:p w:rsidR="00DF2EF6" w:rsidRDefault="00DF2EF6" w:rsidP="00C67791"/>
    <w:p w:rsidR="00DF2EF6" w:rsidRDefault="00DF2EF6" w:rsidP="00C67791"/>
    <w:p w:rsidR="00DF2EF6" w:rsidRDefault="00DF2EF6" w:rsidP="00C67791"/>
    <w:p w:rsidR="008309B0" w:rsidRDefault="008309B0" w:rsidP="00C67791"/>
    <w:p w:rsidR="008309B0" w:rsidRDefault="008309B0" w:rsidP="00C67791"/>
    <w:p w:rsidR="00C10C26" w:rsidRDefault="00C10C26" w:rsidP="00C67791">
      <w:r>
        <w:t>On repr</w:t>
      </w:r>
      <w:r w:rsidR="00DF2EF6">
        <w:t>ésentera cela de la manière sui</w:t>
      </w:r>
      <w:r>
        <w:t>vante :</w:t>
      </w:r>
    </w:p>
    <w:p w:rsidR="00C10C26" w:rsidRDefault="00C10C26" w:rsidP="00C67791"/>
    <w:p w:rsidR="00C10C26" w:rsidRDefault="00C10C26" w:rsidP="00C67791">
      <w:pPr>
        <w:pStyle w:val="Paragraphedeliste"/>
        <w:numPr>
          <w:ilvl w:val="0"/>
          <w:numId w:val="32"/>
        </w:numPr>
        <w:ind w:left="0"/>
      </w:pPr>
      <w:r>
        <w:t xml:space="preserve">les étudiants qui sont inscrits à l’UE « cours complet » seront aussi inscrits à une classe /C01, appartenant à un composant </w:t>
      </w:r>
      <w:r w:rsidR="00DF2EF6">
        <w:t xml:space="preserve">/C </w:t>
      </w:r>
      <w:r>
        <w:t>de type CM complet ;</w:t>
      </w:r>
    </w:p>
    <w:p w:rsidR="00C10C26" w:rsidRDefault="00C10C26" w:rsidP="00C67791">
      <w:pPr>
        <w:pStyle w:val="Paragraphedeliste"/>
        <w:numPr>
          <w:ilvl w:val="0"/>
          <w:numId w:val="32"/>
        </w:numPr>
        <w:ind w:left="0"/>
      </w:pPr>
      <w:r>
        <w:t xml:space="preserve">les étudiants qui sont inscrits à l’UE « cours partim » seront aussi inscrits à une classe </w:t>
      </w:r>
      <w:r w:rsidR="00DF2EF6">
        <w:t xml:space="preserve">/D01, appartenant à un composant /D de type CM partiel, qui </w:t>
      </w:r>
      <w:r w:rsidR="00E62744">
        <w:t>« représente</w:t>
      </w:r>
      <w:r w:rsidR="00DF2EF6">
        <w:t xml:space="preserve"> une partie</w:t>
      </w:r>
      <w:r w:rsidR="00E62744">
        <w:t> »</w:t>
      </w:r>
      <w:r w:rsidR="00DF2EF6">
        <w:t xml:space="preserve"> du composant /C.</w:t>
      </w:r>
    </w:p>
    <w:p w:rsidR="006F12D1" w:rsidRDefault="006F12D1" w:rsidP="00C67791"/>
    <w:p w:rsidR="006F12D1" w:rsidRDefault="006F12D1" w:rsidP="00C67791"/>
    <w:p w:rsidR="006F12D1" w:rsidRDefault="008309B0" w:rsidP="00C67791">
      <w:r>
        <w:rPr>
          <w:noProof/>
          <w:lang w:eastAsia="fr-BE"/>
        </w:rPr>
        <mc:AlternateContent>
          <mc:Choice Requires="wps">
            <w:drawing>
              <wp:anchor distT="0" distB="0" distL="114300" distR="114300" simplePos="0" relativeHeight="251897344" behindDoc="0" locked="0" layoutInCell="1" allowOverlap="1" wp14:anchorId="3054FE64" wp14:editId="47B004CA">
                <wp:simplePos x="0" y="0"/>
                <wp:positionH relativeFrom="column">
                  <wp:posOffset>0</wp:posOffset>
                </wp:positionH>
                <wp:positionV relativeFrom="paragraph">
                  <wp:posOffset>0</wp:posOffset>
                </wp:positionV>
                <wp:extent cx="5664200" cy="1114425"/>
                <wp:effectExtent l="0" t="0" r="12700" b="28575"/>
                <wp:wrapNone/>
                <wp:docPr id="8" name="Zone de texte 8"/>
                <wp:cNvGraphicFramePr/>
                <a:graphic xmlns:a="http://schemas.openxmlformats.org/drawingml/2006/main">
                  <a:graphicData uri="http://schemas.microsoft.com/office/word/2010/wordprocessingShape">
                    <wps:wsp>
                      <wps:cNvSpPr txBox="1"/>
                      <wps:spPr>
                        <a:xfrm>
                          <a:off x="0" y="0"/>
                          <a:ext cx="56642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6F12D1" w:rsidRDefault="001C3D52" w:rsidP="008309B0">
                            <w:r w:rsidRPr="006F12D1">
                              <w:t xml:space="preserve">Classe LBIOL 1515 /C01 Semaines </w:t>
                            </w:r>
                            <w:r>
                              <w:t>1-14</w:t>
                            </w:r>
                            <w:r w:rsidRPr="006F12D1">
                              <w:t>, lundi 14-16h, local SUD01</w:t>
                            </w:r>
                            <w:r>
                              <w:t xml:space="preserve"> (42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FE64" id="Zone de texte 8" o:spid="_x0000_s1035" type="#_x0000_t202" style="position:absolute;margin-left:0;margin-top:0;width:446pt;height:87.7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" fillcolor="white [3201]" strokeweight=".5pt">
                <v:textbox>
                  <w:txbxContent>
                    <w:p w:rsidR="001C3D52" w:rsidRPr="006F12D1" w:rsidRDefault="001C3D52" w:rsidP="008309B0">
                      <w:r w:rsidRPr="006F12D1">
                        <w:t xml:space="preserve">Classe LBIOL 1515 /C01 Semaines </w:t>
                      </w:r>
                      <w:r>
                        <w:t>1-14</w:t>
                      </w:r>
                      <w:r w:rsidRPr="006F12D1">
                        <w:t>, lundi 14-16h, local SUD01</w:t>
                      </w:r>
                      <w:r>
                        <w:t xml:space="preserve"> (42 étudiants)</w:t>
                      </w:r>
                    </w:p>
                  </w:txbxContent>
                </v:textbox>
              </v:shape>
            </w:pict>
          </mc:Fallback>
        </mc:AlternateContent>
      </w:r>
    </w:p>
    <w:p w:rsidR="008309B0" w:rsidRDefault="008309B0" w:rsidP="00C67791">
      <w:r>
        <w:rPr>
          <w:noProof/>
          <w:lang w:eastAsia="fr-BE"/>
        </w:rPr>
        <mc:AlternateContent>
          <mc:Choice Requires="wps">
            <w:drawing>
              <wp:anchor distT="0" distB="0" distL="114300" distR="114300" simplePos="0" relativeHeight="251898368" behindDoc="0" locked="0" layoutInCell="1" allowOverlap="1">
                <wp:simplePos x="0" y="0"/>
                <wp:positionH relativeFrom="column">
                  <wp:posOffset>293956</wp:posOffset>
                </wp:positionH>
                <wp:positionV relativeFrom="paragraph">
                  <wp:posOffset>121725</wp:posOffset>
                </wp:positionV>
                <wp:extent cx="2450123" cy="696685"/>
                <wp:effectExtent l="0" t="0" r="26670" b="27305"/>
                <wp:wrapNone/>
                <wp:docPr id="224" name="Zone de texte 224"/>
                <wp:cNvGraphicFramePr/>
                <a:graphic xmlns:a="http://schemas.openxmlformats.org/drawingml/2006/main">
                  <a:graphicData uri="http://schemas.microsoft.com/office/word/2010/wordprocessingShape">
                    <wps:wsp>
                      <wps:cNvSpPr txBox="1"/>
                      <wps:spPr>
                        <a:xfrm>
                          <a:off x="0" y="0"/>
                          <a:ext cx="2450123" cy="696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Default="001C3D52">
                            <w:r w:rsidRPr="006F12D1">
                              <w:t>Classe LBIOL 1515 /</w:t>
                            </w:r>
                            <w:r>
                              <w:t>D</w:t>
                            </w:r>
                            <w:r w:rsidRPr="006F12D1">
                              <w:t xml:space="preserve">01 Semaines </w:t>
                            </w:r>
                            <w:r>
                              <w:t>1-7</w:t>
                            </w:r>
                            <w:r w:rsidRPr="006F12D1">
                              <w:t>, lundi 14-16h, local SUD0</w:t>
                            </w:r>
                            <w:r>
                              <w:t>1 (27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4" o:spid="_x0000_s1036" type="#_x0000_t202" style="position:absolute;margin-left:23.15pt;margin-top:9.6pt;width:192.9pt;height:54.8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" fillcolor="white [3201]" strokeweight=".5pt">
                <v:textbox>
                  <w:txbxContent>
                    <w:p w:rsidR="001C3D52" w:rsidRDefault="001C3D52">
                      <w:r w:rsidRPr="006F12D1">
                        <w:t>Classe LBIOL 1515 /</w:t>
                      </w:r>
                      <w:r>
                        <w:t>D</w:t>
                      </w:r>
                      <w:r w:rsidRPr="006F12D1">
                        <w:t xml:space="preserve">01 Semaines </w:t>
                      </w:r>
                      <w:r>
                        <w:t>1-7</w:t>
                      </w:r>
                      <w:r w:rsidRPr="006F12D1">
                        <w:t>, lundi 14-16h, local SUD0</w:t>
                      </w:r>
                      <w:r>
                        <w:t>1 (27 étudiants)</w:t>
                      </w:r>
                    </w:p>
                  </w:txbxContent>
                </v:textbox>
              </v:shape>
            </w:pict>
          </mc:Fallback>
        </mc:AlternateContent>
      </w:r>
    </w:p>
    <w:p w:rsidR="008309B0" w:rsidRDefault="008309B0" w:rsidP="00C67791"/>
    <w:p w:rsidR="006F12D1" w:rsidRDefault="006F12D1" w:rsidP="00C67791"/>
    <w:p w:rsidR="00200973" w:rsidRDefault="00200973" w:rsidP="00C67791"/>
    <w:p w:rsidR="00200973" w:rsidRDefault="00200973" w:rsidP="00C67791"/>
    <w:p w:rsidR="00200973" w:rsidRDefault="00200973" w:rsidP="00C67791"/>
    <w:p w:rsidR="00E62744" w:rsidRDefault="00DF2EF6" w:rsidP="00C67791">
      <w:r>
        <w:t xml:space="preserve">Pour préciser que les séances hebdomadaires de la classe /D01 </w:t>
      </w:r>
      <w:r w:rsidRPr="00DF2EF6">
        <w:rPr>
          <w:u w:val="single"/>
        </w:rPr>
        <w:t>se confondent</w:t>
      </w:r>
      <w:r>
        <w:t xml:space="preserve"> avec </w:t>
      </w:r>
      <w:r w:rsidRPr="00DF2EF6">
        <w:rPr>
          <w:i/>
        </w:rPr>
        <w:t>une partie</w:t>
      </w:r>
      <w:r>
        <w:t xml:space="preserve"> des séances hebdomadaires de la classe /C01</w:t>
      </w:r>
      <w:r w:rsidR="00C10C26">
        <w:t xml:space="preserve">, </w:t>
      </w:r>
      <w:r w:rsidR="007F4766">
        <w:t xml:space="preserve">on dira que la classe /D01 est </w:t>
      </w:r>
      <w:r w:rsidR="007F4766" w:rsidRPr="00DF2EF6">
        <w:rPr>
          <w:b/>
        </w:rPr>
        <w:t>incluse</w:t>
      </w:r>
      <w:r w:rsidR="007F4766">
        <w:t xml:space="preserve"> dans la classe /C0</w:t>
      </w:r>
      <w:r>
        <w:t>1.</w:t>
      </w:r>
      <w:r w:rsidR="008A524E">
        <w:t xml:space="preserve"> </w:t>
      </w:r>
    </w:p>
    <w:p w:rsidR="00E62744" w:rsidRDefault="00E62744" w:rsidP="00C67791"/>
    <w:p w:rsidR="00D10D77" w:rsidRDefault="006539EA" w:rsidP="00C67791">
      <w:r>
        <w:t>Une</w:t>
      </w:r>
      <w:r w:rsidR="007F4766">
        <w:t xml:space="preserve"> classe d’un composant </w:t>
      </w:r>
      <w:r>
        <w:t>partiel</w:t>
      </w:r>
      <w:r w:rsidR="007F4766">
        <w:t xml:space="preserve"> peut être </w:t>
      </w:r>
      <w:r w:rsidRPr="00E62744">
        <w:rPr>
          <w:b/>
        </w:rPr>
        <w:t>incluse</w:t>
      </w:r>
      <w:r>
        <w:t xml:space="preserve"> dans une classe d’un composant complet </w:t>
      </w:r>
      <w:r w:rsidR="006F12D1">
        <w:t xml:space="preserve">de même type </w:t>
      </w:r>
      <w:r w:rsidR="00E62744">
        <w:t>(</w:t>
      </w:r>
      <w:r w:rsidR="006F12D1">
        <w:t xml:space="preserve">et du même conteneur) </w:t>
      </w:r>
      <w:r>
        <w:t>si les contraintes d’horaire</w:t>
      </w:r>
      <w:r w:rsidR="006F12D1">
        <w:t>,</w:t>
      </w:r>
      <w:r>
        <w:t xml:space="preserve"> de locaux </w:t>
      </w:r>
      <w:r w:rsidR="006F12D1">
        <w:t xml:space="preserve">et pédagogiques </w:t>
      </w:r>
      <w:r>
        <w:t xml:space="preserve">le </w:t>
      </w:r>
      <w:r w:rsidR="00F60414">
        <w:t>permettent</w:t>
      </w:r>
      <w:r w:rsidR="006F12D1">
        <w:t>.</w:t>
      </w:r>
    </w:p>
    <w:p w:rsidR="00E62744" w:rsidRDefault="00E62744" w:rsidP="00E62744"/>
    <w:p w:rsidR="00E62744" w:rsidRDefault="00E62744" w:rsidP="00E62744">
      <w:r>
        <w:t xml:space="preserve">Une classe qui n’est pas incluse est dite </w:t>
      </w:r>
      <w:r>
        <w:rPr>
          <w:b/>
        </w:rPr>
        <w:t>autonome</w:t>
      </w:r>
      <w:r>
        <w:t xml:space="preserve">. </w:t>
      </w:r>
      <w:r w:rsidRPr="00E62744">
        <w:t>Toute classe d’un composant complet peut être incluante.</w:t>
      </w:r>
    </w:p>
    <w:p w:rsidR="00E62744" w:rsidRDefault="00E62744" w:rsidP="00E62744"/>
    <w:p w:rsidR="00F60414" w:rsidRDefault="00F60414" w:rsidP="00C67791">
      <w:pPr>
        <w:spacing w:after="160"/>
      </w:pPr>
      <w:r>
        <w:t>Exemples :</w:t>
      </w:r>
    </w:p>
    <w:p w:rsidR="008309B0" w:rsidRDefault="008309B0" w:rsidP="00C67791">
      <w:pPr>
        <w:pStyle w:val="Titre4"/>
      </w:pPr>
    </w:p>
    <w:p w:rsidR="00AB7D8F" w:rsidRDefault="00AB7D8F" w:rsidP="00C67791">
      <w:pPr>
        <w:pStyle w:val="Titre4"/>
      </w:pPr>
      <w:r>
        <w:t>Classes de cours magistral (complet, 1</w:t>
      </w:r>
      <w:r w:rsidRPr="00347E30">
        <w:rPr>
          <w:vertAlign w:val="superscript"/>
        </w:rPr>
        <w:t>ère</w:t>
      </w:r>
      <w:r>
        <w:t xml:space="preserve"> partie, 2</w:t>
      </w:r>
      <w:r w:rsidRPr="00347E30">
        <w:rPr>
          <w:vertAlign w:val="superscript"/>
        </w:rPr>
        <w:t>ème</w:t>
      </w:r>
      <w:r>
        <w:t xml:space="preserve"> partie)</w:t>
      </w:r>
    </w:p>
    <w:p w:rsidR="00AB7D8F" w:rsidRDefault="00AB7D8F" w:rsidP="00C67791">
      <w:pPr>
        <w:spacing w:after="160"/>
      </w:pPr>
      <w:r>
        <w:rPr>
          <w:noProof/>
          <w:lang w:eastAsia="fr-BE"/>
        </w:rPr>
        <mc:AlternateContent>
          <mc:Choice Requires="wpg">
            <w:drawing>
              <wp:anchor distT="0" distB="0" distL="114300" distR="114300" simplePos="0" relativeHeight="251883008" behindDoc="0" locked="0" layoutInCell="1" allowOverlap="1" wp14:anchorId="4DBC4774" wp14:editId="4B0E0B8D">
                <wp:simplePos x="0" y="0"/>
                <wp:positionH relativeFrom="margin">
                  <wp:align>left</wp:align>
                </wp:positionH>
                <wp:positionV relativeFrom="paragraph">
                  <wp:posOffset>109220</wp:posOffset>
                </wp:positionV>
                <wp:extent cx="6259286" cy="1234044"/>
                <wp:effectExtent l="0" t="0" r="27305" b="23495"/>
                <wp:wrapNone/>
                <wp:docPr id="6" name="Groupe 6"/>
                <wp:cNvGraphicFramePr/>
                <a:graphic xmlns:a="http://schemas.openxmlformats.org/drawingml/2006/main">
                  <a:graphicData uri="http://schemas.microsoft.com/office/word/2010/wordprocessingGroup">
                    <wpg:wgp>
                      <wpg:cNvGrpSpPr/>
                      <wpg:grpSpPr>
                        <a:xfrm>
                          <a:off x="0" y="0"/>
                          <a:ext cx="6259286" cy="1234044"/>
                          <a:chOff x="0" y="0"/>
                          <a:chExt cx="6259286" cy="1234044"/>
                        </a:xfrm>
                      </wpg:grpSpPr>
                      <wps:wsp>
                        <wps:cNvPr id="27" name="Zone de texte 27"/>
                        <wps:cNvSpPr txBox="1"/>
                        <wps:spPr>
                          <a:xfrm>
                            <a:off x="10886" y="0"/>
                            <a:ext cx="6248400" cy="5537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AB7D8F">
                              <w:pPr>
                                <w:rPr>
                                  <w:sz w:val="20"/>
                                  <w:szCs w:val="20"/>
                                </w:rPr>
                              </w:pPr>
                              <w:r>
                                <w:rPr>
                                  <w:sz w:val="20"/>
                                  <w:szCs w:val="20"/>
                                </w:rPr>
                                <w:t>LBIOL 1515 /C01 (Cours magistral, lundi 8h30, sem 1-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3102429" y="108857"/>
                            <a:ext cx="3058885" cy="387350"/>
                          </a:xfrm>
                          <a:prstGeom prst="rect">
                            <a:avLst/>
                          </a:prstGeom>
                          <a:solidFill>
                            <a:schemeClr val="lt1"/>
                          </a:solidFill>
                          <a:ln w="127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462DF" w:rsidRDefault="001C3D52" w:rsidP="00AB7D8F">
                              <w:pPr>
                                <w:rPr>
                                  <w:color w:val="538135" w:themeColor="accent6" w:themeShade="BF"/>
                                  <w:sz w:val="20"/>
                                  <w:szCs w:val="20"/>
                                  <w:lang w:val="es-CL"/>
                                </w:rPr>
                              </w:pPr>
                              <w:r>
                                <w:rPr>
                                  <w:color w:val="538135" w:themeColor="accent6" w:themeShade="BF"/>
                                  <w:sz w:val="20"/>
                                  <w:szCs w:val="20"/>
                                  <w:lang w:val="es-CL"/>
                                </w:rPr>
                                <w:t>LBIOL 1515 /E01 (CM 2è partie, lundi 8h30, sem 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0" y="631371"/>
                            <a:ext cx="6254924" cy="60267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AB7D8F">
                              <w:pPr>
                                <w:rPr>
                                  <w:sz w:val="20"/>
                                  <w:szCs w:val="20"/>
                                </w:rPr>
                              </w:pPr>
                              <w:r>
                                <w:rPr>
                                  <w:sz w:val="20"/>
                                  <w:szCs w:val="20"/>
                                </w:rPr>
                                <w:t>LBIOL 1515 /C02 (Cours magistral, lundi 14h, sem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Zone de texte 251"/>
                        <wps:cNvSpPr txBox="1"/>
                        <wps:spPr>
                          <a:xfrm>
                            <a:off x="97972" y="816428"/>
                            <a:ext cx="2950028" cy="367145"/>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462DF" w:rsidRDefault="001C3D52" w:rsidP="00AB7D8F">
                              <w:pPr>
                                <w:rPr>
                                  <w:color w:val="C00000"/>
                                  <w:sz w:val="20"/>
                                  <w:szCs w:val="20"/>
                                  <w:lang w:val="es-CL"/>
                                </w:rPr>
                              </w:pPr>
                              <w:r w:rsidRPr="00C462DF">
                                <w:rPr>
                                  <w:color w:val="C00000"/>
                                  <w:sz w:val="20"/>
                                  <w:szCs w:val="20"/>
                                  <w:lang w:val="es-CL"/>
                                </w:rPr>
                                <w:t>LBIOL 1515 /E01 (CM 1ère partie</w:t>
                              </w:r>
                              <w:r>
                                <w:rPr>
                                  <w:color w:val="C00000"/>
                                  <w:sz w:val="20"/>
                                  <w:szCs w:val="20"/>
                                  <w:lang w:val="es-CL"/>
                                </w:rPr>
                                <w:t>, lundi 14h, sem 1-7</w:t>
                              </w:r>
                              <w:r w:rsidRPr="00C462DF">
                                <w:rPr>
                                  <w:color w:val="C00000"/>
                                  <w:sz w:val="20"/>
                                  <w:szCs w:val="20"/>
                                  <w:lang w:val="es-C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C4774" id="Groupe 6" o:spid="_x0000_s1037" style="position:absolute;margin-left:0;margin-top:8.6pt;width:492.85pt;height:97.15pt;z-index:251883008;mso-position-horizontal:left;mso-position-horizontal-relative:margin" coordsize="62592,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">
                <v:shape id="Zone de texte 27" o:spid="_x0000_s1038" type="#_x0000_t202" style="position:absolute;left:108;width:62484;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iTMUA&#10;AADbAAAADwAAAGRycy9kb3ducmV2LnhtbESPT2vCQBTE7wW/w/IEb3VjDjWkrqKCKGgL/rn09si+&#10;Jmmyb0N2G5Nv7xYKHoeZ+Q2zWPWmFh21rrSsYDaNQBBnVpecK7hdd68JCOeRNdaWScFADlbL0csC&#10;U23vfKbu4nMRIOxSVFB436RSuqwgg25qG+LgfdvWoA+yzaVu8R7gppZxFL1JgyWHhQIb2haUVZdf&#10;o6Da7Le3Y/x1GPY/yelzqE6d+0iUmoz79TsIT71/hv/bB60gnsPf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uJMxQAAANsAAAAPAAAAAAAAAAAAAAAAAJgCAABkcnMv&#10;ZG93bnJldi54bWxQSwUGAAAAAAQABAD1AAAAigMAAAAA&#10;" fillcolor="white [3201]" strokeweight="1pt">
                  <v:textbox>
                    <w:txbxContent>
                      <w:p w:rsidR="001C3D52" w:rsidRPr="00E217D5" w:rsidRDefault="001C3D52" w:rsidP="00AB7D8F">
                        <w:pPr>
                          <w:rPr>
                            <w:sz w:val="20"/>
                            <w:szCs w:val="20"/>
                          </w:rPr>
                        </w:pPr>
                        <w:r>
                          <w:rPr>
                            <w:sz w:val="20"/>
                            <w:szCs w:val="20"/>
                          </w:rPr>
                          <w:t>LBIOL 1515 /C01 (Cours magistral, lundi 8h30, sem 1- 15)</w:t>
                        </w:r>
                      </w:p>
                    </w:txbxContent>
                  </v:textbox>
                </v:shape>
                <v:shape id="Zone de texte 249" o:spid="_x0000_s1039" type="#_x0000_t202" style="position:absolute;left:31024;top:1088;width:3058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hcMA&#10;AADcAAAADwAAAGRycy9kb3ducmV2LnhtbESPQYvCMBSE7wv+h/AEb2tqcRetRhFB8OBlXUG9PZpn&#10;W21e2iba+u+NsLDHYWa+YebLzpTiQY0rLCsYDSMQxKnVBWcKDr+bzwkI55E1lpZJwZMcLBe9jzkm&#10;2rb8Q4+9z0SAsEtQQe59lUjp0pwMuqGtiIN3sY1BH2STSd1gG+CmlHEUfUuDBYeFHCta55Te9nej&#10;gI/udj37Ovqyp10dt919SjUpNeh3qxkIT53/D/+1t1pBPJ7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LhcMAAADcAAAADwAAAAAAAAAAAAAAAACYAgAAZHJzL2Rv&#10;d25yZXYueG1sUEsFBgAAAAAEAAQA9QAAAIgDAAAAAA==&#10;" fillcolor="white [3201]" strokecolor="#538135 [2409]" strokeweight="1pt">
                  <v:textbox>
                    <w:txbxContent>
                      <w:p w:rsidR="001C3D52" w:rsidRPr="00C462DF" w:rsidRDefault="001C3D52" w:rsidP="00AB7D8F">
                        <w:pPr>
                          <w:rPr>
                            <w:color w:val="538135" w:themeColor="accent6" w:themeShade="BF"/>
                            <w:sz w:val="20"/>
                            <w:szCs w:val="20"/>
                            <w:lang w:val="es-CL"/>
                          </w:rPr>
                        </w:pPr>
                        <w:r>
                          <w:rPr>
                            <w:color w:val="538135" w:themeColor="accent6" w:themeShade="BF"/>
                            <w:sz w:val="20"/>
                            <w:szCs w:val="20"/>
                            <w:lang w:val="es-CL"/>
                          </w:rPr>
                          <w:t>LBIOL 1515 /E01 (CM 2è partie, lundi 8h30, sem 8-15)</w:t>
                        </w:r>
                      </w:p>
                    </w:txbxContent>
                  </v:textbox>
                </v:shape>
                <v:shape id="Zone de texte 248" o:spid="_x0000_s1040" type="#_x0000_t202" style="position:absolute;top:6313;width:62549;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PuMMA&#10;AADcAAAADwAAAGRycy9kb3ducmV2LnhtbERPTWvCQBC9F/wPywje6sZQJERXUUEUtIVaL96G7JjE&#10;ZGdDdhuTf+8eCj0+3vdy3ZtadNS60rKC2TQCQZxZXXKu4Pqzf09AOI+ssbZMCgZysF6N3paYavvk&#10;b+ouPhchhF2KCgrvm1RKlxVk0E1tQxy4u20N+gDbXOoWnyHc1DKOork0WHJoKLChXUFZdfk1Cqrt&#10;YXc9xbfjcHgk56+hOnfuM1FqMu43CxCeev8v/nMftYL4I6wN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PuMMAAADcAAAADwAAAAAAAAAAAAAAAACYAgAAZHJzL2Rv&#10;d25yZXYueG1sUEsFBgAAAAAEAAQA9QAAAIgDAAAAAA==&#10;" fillcolor="white [3201]" strokeweight="1pt">
                  <v:textbox>
                    <w:txbxContent>
                      <w:p w:rsidR="001C3D52" w:rsidRPr="00E217D5" w:rsidRDefault="001C3D52" w:rsidP="00AB7D8F">
                        <w:pPr>
                          <w:rPr>
                            <w:sz w:val="20"/>
                            <w:szCs w:val="20"/>
                          </w:rPr>
                        </w:pPr>
                        <w:r>
                          <w:rPr>
                            <w:sz w:val="20"/>
                            <w:szCs w:val="20"/>
                          </w:rPr>
                          <w:t>LBIOL 1515 /C02 (Cours magistral, lundi 14h, sem 1-15)</w:t>
                        </w:r>
                      </w:p>
                    </w:txbxContent>
                  </v:textbox>
                </v:shape>
                <v:shape id="Zone de texte 251" o:spid="_x0000_s1041" type="#_x0000_t202" style="position:absolute;left:979;top:8164;width:29501;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1GsQA&#10;AADcAAAADwAAAGRycy9kb3ducmV2LnhtbESPQWvCQBSE7wX/w/KE3upGoVZiNiKBQAseqi2Ct0f2&#10;mQ1m34bdVeO/7xYKPQ4z8w1TbEbbixv50DlWMJ9lIIgbpztuFXx/1S8rECEia+wdk4IHBdiUk6cC&#10;c+3uvKfbIbYiQTjkqMDEOORShsaQxTBzA3Hyzs5bjEn6VmqP9wS3vVxk2VJa7DgtGByoMtRcDler&#10;wB+3el+3O1qaU+Uu+PnBb3FQ6nk6btcgIo3xP/zXftcKFq9z+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RrEAAAA3AAAAA8AAAAAAAAAAAAAAAAAmAIAAGRycy9k&#10;b3ducmV2LnhtbFBLBQYAAAAABAAEAPUAAACJAwAAAAA=&#10;" fillcolor="white [3201]" strokecolor="#c00000" strokeweight="1pt">
                  <v:textbox>
                    <w:txbxContent>
                      <w:p w:rsidR="001C3D52" w:rsidRPr="00C462DF" w:rsidRDefault="001C3D52" w:rsidP="00AB7D8F">
                        <w:pPr>
                          <w:rPr>
                            <w:color w:val="C00000"/>
                            <w:sz w:val="20"/>
                            <w:szCs w:val="20"/>
                            <w:lang w:val="es-CL"/>
                          </w:rPr>
                        </w:pPr>
                        <w:r w:rsidRPr="00C462DF">
                          <w:rPr>
                            <w:color w:val="C00000"/>
                            <w:sz w:val="20"/>
                            <w:szCs w:val="20"/>
                            <w:lang w:val="es-CL"/>
                          </w:rPr>
                          <w:t>LBIOL 1515 /E01 (CM 1ère partie</w:t>
                        </w:r>
                        <w:r>
                          <w:rPr>
                            <w:color w:val="C00000"/>
                            <w:sz w:val="20"/>
                            <w:szCs w:val="20"/>
                            <w:lang w:val="es-CL"/>
                          </w:rPr>
                          <w:t>, lundi 14h, sem 1-7</w:t>
                        </w:r>
                        <w:r w:rsidRPr="00C462DF">
                          <w:rPr>
                            <w:color w:val="C00000"/>
                            <w:sz w:val="20"/>
                            <w:szCs w:val="20"/>
                            <w:lang w:val="es-CL"/>
                          </w:rPr>
                          <w:t>)</w:t>
                        </w:r>
                      </w:p>
                    </w:txbxContent>
                  </v:textbox>
                </v:shape>
                <w10:wrap anchorx="margin"/>
              </v:group>
            </w:pict>
          </mc:Fallback>
        </mc:AlternateContent>
      </w:r>
    </w:p>
    <w:p w:rsidR="00AB7D8F" w:rsidRDefault="00AB7D8F" w:rsidP="00C67791">
      <w:pPr>
        <w:spacing w:after="160"/>
      </w:pPr>
    </w:p>
    <w:p w:rsidR="00AB7D8F" w:rsidRDefault="00AB7D8F" w:rsidP="00C67791">
      <w:pPr>
        <w:spacing w:after="160"/>
      </w:pPr>
    </w:p>
    <w:p w:rsidR="00AB7D8F" w:rsidRDefault="00AB7D8F" w:rsidP="00C67791">
      <w:pPr>
        <w:spacing w:after="160"/>
      </w:pPr>
    </w:p>
    <w:p w:rsidR="00AB7D8F" w:rsidRDefault="00AB7D8F" w:rsidP="00C67791">
      <w:pPr>
        <w:spacing w:after="160"/>
      </w:pPr>
    </w:p>
    <w:p w:rsidR="008309B0" w:rsidRDefault="008309B0" w:rsidP="00C67791">
      <w:pPr>
        <w:pStyle w:val="Titre4"/>
      </w:pPr>
    </w:p>
    <w:p w:rsidR="008309B0" w:rsidRDefault="008309B0" w:rsidP="00C67791">
      <w:pPr>
        <w:pStyle w:val="Titre4"/>
      </w:pPr>
    </w:p>
    <w:p w:rsidR="00AB7D8F" w:rsidRDefault="008A524E" w:rsidP="00C67791">
      <w:pPr>
        <w:pStyle w:val="Titre4"/>
      </w:pPr>
      <w:r>
        <w:t>Classes de TP (complets, 1</w:t>
      </w:r>
      <w:r w:rsidRPr="00347E30">
        <w:rPr>
          <w:vertAlign w:val="superscript"/>
        </w:rPr>
        <w:t>ère</w:t>
      </w:r>
      <w:r>
        <w:t xml:space="preserve"> partie, 2</w:t>
      </w:r>
      <w:r w:rsidRPr="00347E30">
        <w:rPr>
          <w:vertAlign w:val="superscript"/>
        </w:rPr>
        <w:t>ème</w:t>
      </w:r>
      <w:r>
        <w:t xml:space="preserve"> partie)</w:t>
      </w:r>
    </w:p>
    <w:p w:rsidR="008A524E" w:rsidRDefault="00B65180" w:rsidP="00C67791">
      <w:pPr>
        <w:pStyle w:val="Titre4"/>
      </w:pPr>
      <w:r>
        <w:rPr>
          <w:noProof/>
          <w:lang w:eastAsia="fr-BE"/>
        </w:rPr>
        <mc:AlternateContent>
          <mc:Choice Requires="wpg">
            <w:drawing>
              <wp:anchor distT="0" distB="0" distL="114300" distR="114300" simplePos="0" relativeHeight="251894272" behindDoc="0" locked="0" layoutInCell="1" allowOverlap="1" wp14:anchorId="02110172" wp14:editId="617129C9">
                <wp:simplePos x="0" y="0"/>
                <wp:positionH relativeFrom="column">
                  <wp:posOffset>635</wp:posOffset>
                </wp:positionH>
                <wp:positionV relativeFrom="paragraph">
                  <wp:posOffset>208915</wp:posOffset>
                </wp:positionV>
                <wp:extent cx="6259195" cy="2917190"/>
                <wp:effectExtent l="0" t="0" r="27305" b="16510"/>
                <wp:wrapNone/>
                <wp:docPr id="7" name="Groupe 7"/>
                <wp:cNvGraphicFramePr/>
                <a:graphic xmlns:a="http://schemas.openxmlformats.org/drawingml/2006/main">
                  <a:graphicData uri="http://schemas.microsoft.com/office/word/2010/wordprocessingGroup">
                    <wpg:wgp>
                      <wpg:cNvGrpSpPr/>
                      <wpg:grpSpPr>
                        <a:xfrm>
                          <a:off x="0" y="0"/>
                          <a:ext cx="6259195" cy="2917190"/>
                          <a:chOff x="0" y="0"/>
                          <a:chExt cx="6259286" cy="2917371"/>
                        </a:xfrm>
                      </wpg:grpSpPr>
                      <wps:wsp>
                        <wps:cNvPr id="36" name="Zone de texte 36"/>
                        <wps:cNvSpPr txBox="1"/>
                        <wps:spPr>
                          <a:xfrm>
                            <a:off x="10886" y="1240971"/>
                            <a:ext cx="6248400" cy="5537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8A524E">
                              <w:pPr>
                                <w:rPr>
                                  <w:sz w:val="20"/>
                                  <w:szCs w:val="20"/>
                                </w:rPr>
                              </w:pPr>
                              <w:r>
                                <w:rPr>
                                  <w:sz w:val="20"/>
                                  <w:szCs w:val="20"/>
                                </w:rPr>
                                <w:t>LBIOL 1515 /T03 (Travaux pratiques complets, vendredi 14h00, sem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Zone de texte 254"/>
                        <wps:cNvSpPr txBox="1"/>
                        <wps:spPr>
                          <a:xfrm>
                            <a:off x="10886" y="0"/>
                            <a:ext cx="6248400" cy="5537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8A524E">
                              <w:pPr>
                                <w:rPr>
                                  <w:sz w:val="20"/>
                                  <w:szCs w:val="20"/>
                                </w:rPr>
                              </w:pPr>
                              <w:r>
                                <w:rPr>
                                  <w:sz w:val="20"/>
                                  <w:szCs w:val="20"/>
                                </w:rPr>
                                <w:t>LBIOL 1515 /T01 (Travaux pratiques complets, vendredi 8h30, sem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0" y="620486"/>
                            <a:ext cx="6254924" cy="54032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8A524E">
                              <w:pPr>
                                <w:rPr>
                                  <w:sz w:val="20"/>
                                  <w:szCs w:val="20"/>
                                </w:rPr>
                              </w:pPr>
                              <w:r>
                                <w:rPr>
                                  <w:sz w:val="20"/>
                                  <w:szCs w:val="20"/>
                                </w:rPr>
                                <w:t>LBIOL 1515 /T02 (Travaux pratiques complets, vendredi 10h45, sem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97970" y="1425940"/>
                            <a:ext cx="3078983" cy="283029"/>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462DF" w:rsidRDefault="001C3D52" w:rsidP="008A524E">
                              <w:pPr>
                                <w:rPr>
                                  <w:color w:val="C00000"/>
                                  <w:sz w:val="20"/>
                                  <w:szCs w:val="20"/>
                                  <w:lang w:val="es-CL"/>
                                </w:rPr>
                              </w:pPr>
                              <w:r w:rsidRPr="00C462DF">
                                <w:rPr>
                                  <w:color w:val="C00000"/>
                                  <w:sz w:val="20"/>
                                  <w:szCs w:val="20"/>
                                  <w:lang w:val="es-CL"/>
                                </w:rPr>
                                <w:t>LBIOL 1515 /U01 (TP 1ère partie</w:t>
                              </w:r>
                              <w:r>
                                <w:rPr>
                                  <w:color w:val="C00000"/>
                                  <w:sz w:val="20"/>
                                  <w:szCs w:val="20"/>
                                  <w:lang w:val="es-CL"/>
                                </w:rPr>
                                <w:t>, vendr 14h, sem 1-8</w:t>
                              </w:r>
                              <w:r w:rsidRPr="00C462DF">
                                <w:rPr>
                                  <w:color w:val="C00000"/>
                                  <w:sz w:val="20"/>
                                  <w:szCs w:val="20"/>
                                  <w:lang w:val="es-C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0" y="1861457"/>
                            <a:ext cx="6254924" cy="6026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E217D5" w:rsidRDefault="001C3D52" w:rsidP="008A524E">
                              <w:pPr>
                                <w:rPr>
                                  <w:sz w:val="20"/>
                                  <w:szCs w:val="20"/>
                                </w:rPr>
                              </w:pPr>
                              <w:r>
                                <w:rPr>
                                  <w:sz w:val="20"/>
                                  <w:szCs w:val="20"/>
                                </w:rPr>
                                <w:t>LBIOL 1515 /T04 (Travaux pratiques complets, vendredi 16h15, sem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3124200" y="2057400"/>
                            <a:ext cx="3080385" cy="359228"/>
                          </a:xfrm>
                          <a:prstGeom prst="rect">
                            <a:avLst/>
                          </a:prstGeom>
                          <a:solidFill>
                            <a:schemeClr val="lt1"/>
                          </a:solidFill>
                          <a:ln w="127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462DF" w:rsidRDefault="001C3D52" w:rsidP="008A524E">
                              <w:pPr>
                                <w:rPr>
                                  <w:color w:val="538135" w:themeColor="accent6" w:themeShade="BF"/>
                                  <w:sz w:val="20"/>
                                  <w:szCs w:val="20"/>
                                </w:rPr>
                              </w:pPr>
                              <w:r>
                                <w:rPr>
                                  <w:color w:val="538135" w:themeColor="accent6" w:themeShade="BF"/>
                                  <w:sz w:val="20"/>
                                  <w:szCs w:val="20"/>
                                </w:rPr>
                                <w:t>LBIOL 1515 /V01 (TP 2è partie, vendr 16h15, sem 8-15</w:t>
                              </w:r>
                              <w:r w:rsidRPr="00C462DF">
                                <w:rPr>
                                  <w:color w:val="538135" w:themeColor="accent6"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3113314" y="2558143"/>
                            <a:ext cx="3091180" cy="359228"/>
                          </a:xfrm>
                          <a:prstGeom prst="rect">
                            <a:avLst/>
                          </a:prstGeom>
                          <a:solidFill>
                            <a:schemeClr val="lt1"/>
                          </a:solidFill>
                          <a:ln w="127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3D52" w:rsidRPr="00C462DF" w:rsidRDefault="001C3D52" w:rsidP="008A524E">
                              <w:pPr>
                                <w:rPr>
                                  <w:color w:val="538135" w:themeColor="accent6" w:themeShade="BF"/>
                                  <w:sz w:val="20"/>
                                  <w:szCs w:val="20"/>
                                </w:rPr>
                              </w:pPr>
                              <w:r w:rsidRPr="00C462DF">
                                <w:rPr>
                                  <w:color w:val="538135" w:themeColor="accent6" w:themeShade="BF"/>
                                  <w:sz w:val="20"/>
                                  <w:szCs w:val="20"/>
                                </w:rPr>
                                <w:t>LBIO</w:t>
                              </w:r>
                              <w:r>
                                <w:rPr>
                                  <w:color w:val="538135" w:themeColor="accent6" w:themeShade="BF"/>
                                  <w:sz w:val="20"/>
                                  <w:szCs w:val="20"/>
                                </w:rPr>
                                <w:t>L 1515 /V02 (TP 2è partie, jeudi 8h30, sem 8-15</w:t>
                              </w:r>
                              <w:r w:rsidRPr="00C462DF">
                                <w:rPr>
                                  <w:color w:val="538135" w:themeColor="accent6"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10172" id="Groupe 7" o:spid="_x0000_s1042" style="position:absolute;margin-left:.05pt;margin-top:16.45pt;width:492.85pt;height:229.7pt;z-index:251894272" coordsize="62592,2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">
                <v:shape id="Zone de texte 36" o:spid="_x0000_s1043" type="#_x0000_t202" style="position:absolute;left:108;top:12409;width:62484;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RCsQA&#10;AADbAAAADwAAAGRycy9kb3ducmV2LnhtbESPQWvCQBSE7wX/w/IEb3WjgoToKiqIQm2h6sXbI/tM&#10;YrJvQ3aNyb/vFgo9DjPzDbNcd6YSLTWusKxgMo5AEKdWF5wpuF727zEI55E1VpZJQU8O1qvB2xIT&#10;bV/8Te3ZZyJA2CWoIPe+TqR0aU4G3djWxMG728agD7LJpG7wFeCmktMomkuDBYeFHGva5ZSW56dR&#10;UG4Pu+vH9HbsD4/49NWXp9Z9xkqNht1mAcJT5//Df+2jVjCb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0QrEAAAA2wAAAA8AAAAAAAAAAAAAAAAAmAIAAGRycy9k&#10;b3ducmV2LnhtbFBLBQYAAAAABAAEAPUAAACJAwAAAAA=&#10;" fillcolor="white [3201]" strokeweight="1pt">
                  <v:textbox>
                    <w:txbxContent>
                      <w:p w:rsidR="001C3D52" w:rsidRPr="00E217D5" w:rsidRDefault="001C3D52" w:rsidP="008A524E">
                        <w:pPr>
                          <w:rPr>
                            <w:sz w:val="20"/>
                            <w:szCs w:val="20"/>
                          </w:rPr>
                        </w:pPr>
                        <w:r>
                          <w:rPr>
                            <w:sz w:val="20"/>
                            <w:szCs w:val="20"/>
                          </w:rPr>
                          <w:t>LBIOL 1515 /T03 (Travaux pratiques complets, vendredi 14h00, sem 1-15)</w:t>
                        </w:r>
                      </w:p>
                    </w:txbxContent>
                  </v:textbox>
                </v:shape>
                <v:shape id="Zone de texte 254" o:spid="_x0000_s1044" type="#_x0000_t202" style="position:absolute;left:108;width:62484;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YMYA&#10;AADcAAAADwAAAGRycy9kb3ducmV2LnhtbESPQWvCQBSE70L/w/IK3nTTUEtIXaUVioJWMPXS2yP7&#10;mqTJvg3ZNSb/vlsQPA4z8w2zXA+mET11rrKs4GkegSDOra64UHD++pglIJxH1thYJgUjOVivHiZL&#10;TLW98on6zBciQNilqKD0vk2ldHlJBt3ctsTB+7GdQR9kV0jd4TXATSPjKHqRBisOCyW2tCkpr7OL&#10;UVC/bzfnffy9G7e/yeE41ofefSZKTR+Ht1cQngZ/D9/aO60gXjz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KTYMYAAADcAAAADwAAAAAAAAAAAAAAAACYAgAAZHJz&#10;L2Rvd25yZXYueG1sUEsFBgAAAAAEAAQA9QAAAIsDAAAAAA==&#10;" fillcolor="white [3201]" strokeweight="1pt">
                  <v:textbox>
                    <w:txbxContent>
                      <w:p w:rsidR="001C3D52" w:rsidRPr="00E217D5" w:rsidRDefault="001C3D52" w:rsidP="008A524E">
                        <w:pPr>
                          <w:rPr>
                            <w:sz w:val="20"/>
                            <w:szCs w:val="20"/>
                          </w:rPr>
                        </w:pPr>
                        <w:r>
                          <w:rPr>
                            <w:sz w:val="20"/>
                            <w:szCs w:val="20"/>
                          </w:rPr>
                          <w:t>LBIOL 1515 /T01 (Travaux pratiques complets, vendredi 8h30, sem 1-15)</w:t>
                        </w:r>
                      </w:p>
                    </w:txbxContent>
                  </v:textbox>
                </v:shape>
                <v:shape id="Zone de texte 255" o:spid="_x0000_s1045" type="#_x0000_t202" style="position:absolute;top:6204;width:6254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2+8YA&#10;AADcAAAADwAAAGRycy9kb3ducmV2LnhtbESPQWvCQBSE74L/YXlCb7oxoITUVapQFKqFWi/eHtln&#10;kib7NmS3Mfn3rlDocZiZb5jVpje16Kh1pWUF81kEgjizuuRcweX7fZqAcB5ZY22ZFAzkYLMej1aY&#10;anvnL+rOPhcBwi5FBYX3TSqlywoy6Ga2IQ7ezbYGfZBtLnWL9wA3tYyjaCkNlhwWCmxoV1BWnX+N&#10;gmq7310+4uth2P8kx8+hOnbulCj1MunfXkF46v1/+K990ArixQK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42+8YAAADcAAAADwAAAAAAAAAAAAAAAACYAgAAZHJz&#10;L2Rvd25yZXYueG1sUEsFBgAAAAAEAAQA9QAAAIsDAAAAAA==&#10;" fillcolor="white [3201]" strokeweight="1pt">
                  <v:textbox>
                    <w:txbxContent>
                      <w:p w:rsidR="001C3D52" w:rsidRPr="00E217D5" w:rsidRDefault="001C3D52" w:rsidP="008A524E">
                        <w:pPr>
                          <w:rPr>
                            <w:sz w:val="20"/>
                            <w:szCs w:val="20"/>
                          </w:rPr>
                        </w:pPr>
                        <w:r>
                          <w:rPr>
                            <w:sz w:val="20"/>
                            <w:szCs w:val="20"/>
                          </w:rPr>
                          <w:t>LBIOL 1515 /T02 (Travaux pratiques complets, vendredi 10h45, sem 1-15)</w:t>
                        </w:r>
                      </w:p>
                    </w:txbxContent>
                  </v:textbox>
                </v:shape>
                <v:shape id="Zone de texte 33" o:spid="_x0000_s1046" type="#_x0000_t202" style="position:absolute;left:979;top:14259;width:30790;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78MA&#10;AADbAAAADwAAAGRycy9kb3ducmV2LnhtbESPQWvCQBSE7wX/w/IK3uqmBlKJriKCUMFDo1Lo7ZF9&#10;ZoPZt2F3a+K/7xYKPQ4z8w2z2oy2E3fyoXWs4HWWgSCunW65UXA5718WIEJE1tg5JgUPCrBZT55W&#10;WGo3cEX3U2xEgnAoUYGJsS+lDLUhi2HmeuLkXZ23GJP0jdQehwS3nZxnWSEttpwWDPa0M1TfTt9W&#10;gf/c6mrfHKkwXzt3w48Dv8VeqenzuF2CiDTG//Bf+10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78MAAADbAAAADwAAAAAAAAAAAAAAAACYAgAAZHJzL2Rv&#10;d25yZXYueG1sUEsFBgAAAAAEAAQA9QAAAIgDAAAAAA==&#10;" fillcolor="white [3201]" strokecolor="#c00000" strokeweight="1pt">
                  <v:textbox>
                    <w:txbxContent>
                      <w:p w:rsidR="001C3D52" w:rsidRPr="00C462DF" w:rsidRDefault="001C3D52" w:rsidP="008A524E">
                        <w:pPr>
                          <w:rPr>
                            <w:color w:val="C00000"/>
                            <w:sz w:val="20"/>
                            <w:szCs w:val="20"/>
                            <w:lang w:val="es-CL"/>
                          </w:rPr>
                        </w:pPr>
                        <w:r w:rsidRPr="00C462DF">
                          <w:rPr>
                            <w:color w:val="C00000"/>
                            <w:sz w:val="20"/>
                            <w:szCs w:val="20"/>
                            <w:lang w:val="es-CL"/>
                          </w:rPr>
                          <w:t>LBIOL 1515 /U01 (TP 1ère partie</w:t>
                        </w:r>
                        <w:r>
                          <w:rPr>
                            <w:color w:val="C00000"/>
                            <w:sz w:val="20"/>
                            <w:szCs w:val="20"/>
                            <w:lang w:val="es-CL"/>
                          </w:rPr>
                          <w:t>, vendr 14h, sem 1-8</w:t>
                        </w:r>
                        <w:r w:rsidRPr="00C462DF">
                          <w:rPr>
                            <w:color w:val="C00000"/>
                            <w:sz w:val="20"/>
                            <w:szCs w:val="20"/>
                            <w:lang w:val="es-CL"/>
                          </w:rPr>
                          <w:t>)</w:t>
                        </w:r>
                      </w:p>
                    </w:txbxContent>
                  </v:textbox>
                </v:shape>
                <v:shape id="Zone de texte 37" o:spid="_x0000_s1047" type="#_x0000_t202" style="position:absolute;top:18614;width:62549;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kcUA&#10;AADbAAAADwAAAGRycy9kb3ducmV2LnhtbESPQWvCQBSE7wX/w/IEb3WjhRqiq6hQFKqFqhdvj+wz&#10;icm+Ddk1Jv++Wyj0OMzMN8xi1ZlKtNS4wrKCyTgCQZxaXXCm4HL+eI1BOI+ssbJMCnpysFoOXhaY&#10;aPvkb2pPPhMBwi5BBbn3dSKlS3My6Ma2Jg7ezTYGfZBNJnWDzwA3lZxG0bs0WHBYyLGmbU5peXoY&#10;BeVmt718Tq/7fnePD199eWjdMVZqNOzWcxCeOv8f/mvvtYK3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3SRxQAAANsAAAAPAAAAAAAAAAAAAAAAAJgCAABkcnMv&#10;ZG93bnJldi54bWxQSwUGAAAAAAQABAD1AAAAigMAAAAA&#10;" fillcolor="white [3201]" strokeweight="1pt">
                  <v:textbox>
                    <w:txbxContent>
                      <w:p w:rsidR="001C3D52" w:rsidRPr="00E217D5" w:rsidRDefault="001C3D52" w:rsidP="008A524E">
                        <w:pPr>
                          <w:rPr>
                            <w:sz w:val="20"/>
                            <w:szCs w:val="20"/>
                          </w:rPr>
                        </w:pPr>
                        <w:r>
                          <w:rPr>
                            <w:sz w:val="20"/>
                            <w:szCs w:val="20"/>
                          </w:rPr>
                          <w:t>LBIOL 1515 /T04 (Travaux pratiques complets, vendredi 16h15, sem 1-15)</w:t>
                        </w:r>
                      </w:p>
                    </w:txbxContent>
                  </v:textbox>
                </v:shape>
                <v:shape id="Zone de texte 39" o:spid="_x0000_s1048" type="#_x0000_t202" style="position:absolute;left:31242;top:20574;width:30803;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C5cMA&#10;AADbAAAADwAAAGRycy9kb3ducmV2LnhtbESPT4vCMBTE7wt+h/AEb9tUxUWrUURY2MNe/APq7dE8&#10;22rz0jbRdr+9EYQ9DjPzG2ax6kwpHtS4wrKCYRSDIE6tLjhTcNh/f05BOI+ssbRMCv7IwWrZ+1hg&#10;om3LW3rsfCYChF2CCnLvq0RKl+Zk0EW2Ig7exTYGfZBNJnWDbYCbUo7i+EsaLDgs5FjRJqf0trsb&#10;BXx0t+vZ1/HEnn7rUdvdZ1STUoN+t56D8NT5//C7/aMVjG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RC5cMAAADbAAAADwAAAAAAAAAAAAAAAACYAgAAZHJzL2Rv&#10;d25yZXYueG1sUEsFBgAAAAAEAAQA9QAAAIgDAAAAAA==&#10;" fillcolor="white [3201]" strokecolor="#538135 [2409]" strokeweight="1pt">
                  <v:textbox>
                    <w:txbxContent>
                      <w:p w:rsidR="001C3D52" w:rsidRPr="00C462DF" w:rsidRDefault="001C3D52" w:rsidP="008A524E">
                        <w:pPr>
                          <w:rPr>
                            <w:color w:val="538135" w:themeColor="accent6" w:themeShade="BF"/>
                            <w:sz w:val="20"/>
                            <w:szCs w:val="20"/>
                          </w:rPr>
                        </w:pPr>
                        <w:r>
                          <w:rPr>
                            <w:color w:val="538135" w:themeColor="accent6" w:themeShade="BF"/>
                            <w:sz w:val="20"/>
                            <w:szCs w:val="20"/>
                          </w:rPr>
                          <w:t>LBIOL 1515 /V01 (TP 2è partie, vendr 16h15, sem 8-15</w:t>
                        </w:r>
                        <w:r w:rsidRPr="00C462DF">
                          <w:rPr>
                            <w:color w:val="538135" w:themeColor="accent6" w:themeShade="BF"/>
                            <w:sz w:val="20"/>
                            <w:szCs w:val="20"/>
                          </w:rPr>
                          <w:t>)</w:t>
                        </w:r>
                      </w:p>
                    </w:txbxContent>
                  </v:textbox>
                </v:shape>
                <v:shape id="Zone de texte 42" o:spid="_x0000_s1049" type="#_x0000_t202" style="position:absolute;left:31133;top:25581;width:30911;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j6cQA&#10;AADbAAAADwAAAGRycy9kb3ducmV2LnhtbESPQWvCQBSE74X+h+UVvDWbBlvamFVEEDx4aSy0vT2y&#10;zyQ1+zbJrkn8964g9DjMzDdMtppMIwbqXW1ZwUsUgyAurK65VPB12D6/g3AeWWNjmRRcyMFq+fiQ&#10;YartyJ805L4UAcIuRQWV920qpSsqMugi2xIH72h7gz7IvpS6xzHATSOTOH6TBmsOCxW2tKmoOOVn&#10;o4C/3env13fxq/3Zd8k4nT+oI6VmT9N6AcLT5P/D9/ZOK5gncPs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o+nEAAAA2wAAAA8AAAAAAAAAAAAAAAAAmAIAAGRycy9k&#10;b3ducmV2LnhtbFBLBQYAAAAABAAEAPUAAACJAwAAAAA=&#10;" fillcolor="white [3201]" strokecolor="#538135 [2409]" strokeweight="1pt">
                  <v:textbox>
                    <w:txbxContent>
                      <w:p w:rsidR="001C3D52" w:rsidRPr="00C462DF" w:rsidRDefault="001C3D52" w:rsidP="008A524E">
                        <w:pPr>
                          <w:rPr>
                            <w:color w:val="538135" w:themeColor="accent6" w:themeShade="BF"/>
                            <w:sz w:val="20"/>
                            <w:szCs w:val="20"/>
                          </w:rPr>
                        </w:pPr>
                        <w:r w:rsidRPr="00C462DF">
                          <w:rPr>
                            <w:color w:val="538135" w:themeColor="accent6" w:themeShade="BF"/>
                            <w:sz w:val="20"/>
                            <w:szCs w:val="20"/>
                          </w:rPr>
                          <w:t>LBIO</w:t>
                        </w:r>
                        <w:r>
                          <w:rPr>
                            <w:color w:val="538135" w:themeColor="accent6" w:themeShade="BF"/>
                            <w:sz w:val="20"/>
                            <w:szCs w:val="20"/>
                          </w:rPr>
                          <w:t>L 1515 /V02 (TP 2è partie, jeudi 8h30, sem 8-15</w:t>
                        </w:r>
                        <w:r w:rsidRPr="00C462DF">
                          <w:rPr>
                            <w:color w:val="538135" w:themeColor="accent6" w:themeShade="BF"/>
                            <w:sz w:val="20"/>
                            <w:szCs w:val="20"/>
                          </w:rPr>
                          <w:t>)</w:t>
                        </w:r>
                      </w:p>
                    </w:txbxContent>
                  </v:textbox>
                </v:shape>
              </v:group>
            </w:pict>
          </mc:Fallback>
        </mc:AlternateContent>
      </w: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8A524E" w:rsidRDefault="008A524E" w:rsidP="00C67791">
      <w:pPr>
        <w:pStyle w:val="Titre4"/>
      </w:pPr>
    </w:p>
    <w:p w:rsidR="00F60414" w:rsidRDefault="00F60414" w:rsidP="00C67791">
      <w:pPr>
        <w:pStyle w:val="Titre4"/>
      </w:pPr>
    </w:p>
    <w:p w:rsidR="00F60414" w:rsidRDefault="00F60414" w:rsidP="00C67791">
      <w:pPr>
        <w:pStyle w:val="Titre4"/>
      </w:pPr>
    </w:p>
    <w:p w:rsidR="00F60414" w:rsidRPr="00F60414" w:rsidRDefault="00F60414" w:rsidP="00C67791">
      <w:r>
        <w:t>Dans l’exemple ci-dessus, la classe /V01 est incluse dans la classe /T01, tandis que la classe /V02 est autonome. La classe /V01 a bien lieu avec le même horaire et le même lieu que la classe /T04, en se restreignant aux semaines 8 à 15.</w:t>
      </w:r>
    </w:p>
    <w:p w:rsidR="00B17167" w:rsidRDefault="00B17167" w:rsidP="00C67791">
      <w:pPr>
        <w:pStyle w:val="Titre2"/>
      </w:pPr>
      <w:bookmarkStart w:id="10" w:name="_Toc485197791"/>
      <w:r>
        <w:t>Composants et classes</w:t>
      </w:r>
      <w:r w:rsidR="005411E8">
        <w:t> :</w:t>
      </w:r>
      <w:r>
        <w:t xml:space="preserve"> exemple</w:t>
      </w:r>
      <w:r w:rsidR="00163D76">
        <w:t xml:space="preserve"> détaillé</w:t>
      </w:r>
      <w:r w:rsidR="00A534D9">
        <w:t xml:space="preserve"> </w:t>
      </w:r>
      <w:r w:rsidR="00823535">
        <w:t>avec classes incluses</w:t>
      </w:r>
      <w:bookmarkEnd w:id="10"/>
    </w:p>
    <w:p w:rsidR="00B17167" w:rsidRDefault="00B17167" w:rsidP="00C67791"/>
    <w:p w:rsidR="00163D76" w:rsidRDefault="00163D76" w:rsidP="00C67791">
      <w:r>
        <w:t>Détaillons à présent les composants et classes dans notre exemple :</w:t>
      </w:r>
    </w:p>
    <w:p w:rsidR="00163D76" w:rsidRDefault="00163D76" w:rsidP="00C67791"/>
    <w:p w:rsidR="00163D76" w:rsidRPr="0054375B" w:rsidRDefault="00CA493D" w:rsidP="00C67791">
      <w:pPr>
        <w:rPr>
          <w:sz w:val="18"/>
          <w:szCs w:val="18"/>
        </w:rPr>
      </w:pPr>
      <w:r w:rsidRPr="0054375B">
        <w:rPr>
          <w:sz w:val="18"/>
          <w:szCs w:val="18"/>
        </w:rPr>
        <w:t>LBIOL</w:t>
      </w:r>
      <w:r w:rsidR="00163D76" w:rsidRPr="0054375B">
        <w:rPr>
          <w:sz w:val="18"/>
          <w:szCs w:val="18"/>
        </w:rPr>
        <w:t xml:space="preserve"> </w:t>
      </w:r>
      <w:r w:rsidR="007F4766" w:rsidRPr="0054375B">
        <w:rPr>
          <w:sz w:val="18"/>
          <w:szCs w:val="18"/>
        </w:rPr>
        <w:t>1515</w:t>
      </w:r>
      <w:r w:rsidR="00163D76" w:rsidRPr="0054375B">
        <w:rPr>
          <w:sz w:val="18"/>
          <w:szCs w:val="18"/>
        </w:rPr>
        <w:t xml:space="preserve"> Z  </w:t>
      </w:r>
      <w:r w:rsidR="00163D76" w:rsidRPr="0054375B">
        <w:rPr>
          <w:sz w:val="18"/>
          <w:szCs w:val="18"/>
        </w:rPr>
        <w:tab/>
        <w:t>Zoologie générale</w:t>
      </w:r>
      <w:r w:rsidR="00163D76" w:rsidRPr="0054375B">
        <w:rPr>
          <w:sz w:val="18"/>
          <w:szCs w:val="18"/>
        </w:rPr>
        <w:tab/>
      </w:r>
      <w:r w:rsidR="00163D76" w:rsidRPr="0054375B">
        <w:rPr>
          <w:sz w:val="18"/>
          <w:szCs w:val="18"/>
        </w:rPr>
        <w:tab/>
      </w:r>
      <w:r w:rsidR="00163D76" w:rsidRPr="0054375B">
        <w:rPr>
          <w:sz w:val="18"/>
          <w:szCs w:val="18"/>
        </w:rPr>
        <w:tab/>
      </w:r>
      <w:r w:rsidR="00163D76" w:rsidRPr="0054375B">
        <w:rPr>
          <w:sz w:val="18"/>
          <w:szCs w:val="18"/>
        </w:rPr>
        <w:tab/>
        <w:t>cours complet</w:t>
      </w:r>
      <w:r w:rsidR="00163D76" w:rsidRPr="0054375B">
        <w:rPr>
          <w:sz w:val="18"/>
          <w:szCs w:val="18"/>
        </w:rPr>
        <w:tab/>
        <w:t>2 classes CM</w:t>
      </w:r>
      <w:r w:rsidR="00163D76" w:rsidRPr="0054375B">
        <w:rPr>
          <w:sz w:val="18"/>
          <w:szCs w:val="18"/>
        </w:rPr>
        <w:tab/>
        <w:t>4 classes TP</w:t>
      </w:r>
    </w:p>
    <w:p w:rsidR="00F06A2F" w:rsidRPr="0054375B" w:rsidRDefault="00CA493D" w:rsidP="00C67791">
      <w:pPr>
        <w:rPr>
          <w:sz w:val="18"/>
          <w:szCs w:val="18"/>
        </w:rPr>
      </w:pPr>
      <w:r w:rsidRPr="0054375B">
        <w:rPr>
          <w:sz w:val="18"/>
          <w:szCs w:val="18"/>
        </w:rPr>
        <w:t>LBIOL</w:t>
      </w:r>
      <w:r w:rsidR="00F06A2F" w:rsidRPr="0054375B">
        <w:rPr>
          <w:sz w:val="18"/>
          <w:szCs w:val="18"/>
        </w:rPr>
        <w:t xml:space="preserve"> 1515 A</w:t>
      </w:r>
      <w:r w:rsidR="00F06A2F" w:rsidRPr="0054375B">
        <w:rPr>
          <w:sz w:val="18"/>
          <w:szCs w:val="18"/>
        </w:rPr>
        <w:tab/>
        <w:t>Zoologie générale (sans laboratoire)</w:t>
      </w:r>
      <w:r w:rsidR="00F06A2F" w:rsidRPr="0054375B">
        <w:rPr>
          <w:sz w:val="18"/>
          <w:szCs w:val="18"/>
        </w:rPr>
        <w:tab/>
      </w:r>
      <w:r w:rsidR="00F06A2F" w:rsidRPr="0054375B">
        <w:rPr>
          <w:sz w:val="18"/>
          <w:szCs w:val="18"/>
        </w:rPr>
        <w:tab/>
      </w:r>
      <w:r w:rsidR="0064058B" w:rsidRPr="0054375B">
        <w:rPr>
          <w:sz w:val="18"/>
          <w:szCs w:val="18"/>
        </w:rPr>
        <w:t xml:space="preserve">cours </w:t>
      </w:r>
      <w:r w:rsidR="00F06A2F" w:rsidRPr="0054375B">
        <w:rPr>
          <w:sz w:val="18"/>
          <w:szCs w:val="18"/>
        </w:rPr>
        <w:t>partim</w:t>
      </w:r>
      <w:r w:rsidR="00F06A2F" w:rsidRPr="0054375B">
        <w:rPr>
          <w:sz w:val="18"/>
          <w:szCs w:val="18"/>
        </w:rPr>
        <w:tab/>
        <w:t>1 classe CM</w:t>
      </w:r>
      <w:r w:rsidR="00F06A2F" w:rsidRPr="0054375B">
        <w:rPr>
          <w:sz w:val="18"/>
          <w:szCs w:val="18"/>
        </w:rPr>
        <w:tab/>
        <w:t>0 classe TP</w:t>
      </w:r>
    </w:p>
    <w:p w:rsidR="00163D76" w:rsidRPr="0054375B" w:rsidRDefault="00CA493D" w:rsidP="00C67791">
      <w:pPr>
        <w:rPr>
          <w:sz w:val="18"/>
          <w:szCs w:val="18"/>
        </w:rPr>
      </w:pPr>
      <w:r w:rsidRPr="0054375B">
        <w:rPr>
          <w:sz w:val="18"/>
          <w:szCs w:val="18"/>
        </w:rPr>
        <w:t>LBIOL</w:t>
      </w:r>
      <w:r w:rsidR="00163D76" w:rsidRPr="0054375B">
        <w:rPr>
          <w:sz w:val="18"/>
          <w:szCs w:val="18"/>
        </w:rPr>
        <w:t xml:space="preserve"> </w:t>
      </w:r>
      <w:r w:rsidR="007F4766" w:rsidRPr="0054375B">
        <w:rPr>
          <w:sz w:val="18"/>
          <w:szCs w:val="18"/>
        </w:rPr>
        <w:t>1515</w:t>
      </w:r>
      <w:r w:rsidR="00163D76" w:rsidRPr="0054375B">
        <w:rPr>
          <w:sz w:val="18"/>
          <w:szCs w:val="18"/>
        </w:rPr>
        <w:t xml:space="preserve"> </w:t>
      </w:r>
      <w:r w:rsidR="00F06A2F" w:rsidRPr="0054375B">
        <w:rPr>
          <w:sz w:val="18"/>
          <w:szCs w:val="18"/>
        </w:rPr>
        <w:t>B</w:t>
      </w:r>
      <w:r w:rsidR="00163D76" w:rsidRPr="0054375B">
        <w:rPr>
          <w:sz w:val="18"/>
          <w:szCs w:val="18"/>
        </w:rPr>
        <w:tab/>
        <w:t>Zoologie générale (1</w:t>
      </w:r>
      <w:r w:rsidR="00163D76" w:rsidRPr="0054375B">
        <w:rPr>
          <w:sz w:val="18"/>
          <w:szCs w:val="18"/>
          <w:vertAlign w:val="superscript"/>
        </w:rPr>
        <w:t>ère</w:t>
      </w:r>
      <w:r w:rsidR="00163D76" w:rsidRPr="0054375B">
        <w:rPr>
          <w:sz w:val="18"/>
          <w:szCs w:val="18"/>
        </w:rPr>
        <w:t xml:space="preserve"> partie : Invertébrés)</w:t>
      </w:r>
      <w:r w:rsidR="00163D76" w:rsidRPr="0054375B">
        <w:rPr>
          <w:sz w:val="18"/>
          <w:szCs w:val="18"/>
        </w:rPr>
        <w:tab/>
      </w:r>
      <w:r w:rsidR="0064058B" w:rsidRPr="0054375B">
        <w:rPr>
          <w:sz w:val="18"/>
          <w:szCs w:val="18"/>
        </w:rPr>
        <w:t xml:space="preserve">cours </w:t>
      </w:r>
      <w:r w:rsidR="00163D76" w:rsidRPr="0054375B">
        <w:rPr>
          <w:sz w:val="18"/>
          <w:szCs w:val="18"/>
        </w:rPr>
        <w:t>partim</w:t>
      </w:r>
      <w:r w:rsidR="00163D76" w:rsidRPr="0054375B">
        <w:rPr>
          <w:sz w:val="18"/>
          <w:szCs w:val="18"/>
        </w:rPr>
        <w:tab/>
        <w:t>1 classe CM</w:t>
      </w:r>
      <w:r w:rsidR="00163D76" w:rsidRPr="0054375B">
        <w:rPr>
          <w:sz w:val="18"/>
          <w:szCs w:val="18"/>
        </w:rPr>
        <w:tab/>
        <w:t>2 classes TP</w:t>
      </w:r>
    </w:p>
    <w:p w:rsidR="00163D76" w:rsidRPr="0025286C" w:rsidRDefault="00CA493D" w:rsidP="00C67791">
      <w:r w:rsidRPr="0054375B">
        <w:rPr>
          <w:sz w:val="18"/>
          <w:szCs w:val="18"/>
        </w:rPr>
        <w:t>LBIOL</w:t>
      </w:r>
      <w:r w:rsidR="00163D76" w:rsidRPr="0054375B">
        <w:rPr>
          <w:sz w:val="18"/>
          <w:szCs w:val="18"/>
        </w:rPr>
        <w:t xml:space="preserve"> </w:t>
      </w:r>
      <w:r w:rsidR="007F4766" w:rsidRPr="0054375B">
        <w:rPr>
          <w:sz w:val="18"/>
          <w:szCs w:val="18"/>
        </w:rPr>
        <w:t>1515</w:t>
      </w:r>
      <w:r w:rsidR="00163D76" w:rsidRPr="0054375B">
        <w:rPr>
          <w:sz w:val="18"/>
          <w:szCs w:val="18"/>
        </w:rPr>
        <w:t xml:space="preserve"> </w:t>
      </w:r>
      <w:r w:rsidR="00F06A2F" w:rsidRPr="0054375B">
        <w:rPr>
          <w:sz w:val="18"/>
          <w:szCs w:val="18"/>
        </w:rPr>
        <w:t>C</w:t>
      </w:r>
      <w:r w:rsidR="00163D76" w:rsidRPr="0054375B">
        <w:rPr>
          <w:sz w:val="18"/>
          <w:szCs w:val="18"/>
        </w:rPr>
        <w:tab/>
        <w:t>Zoologie générale (2è partie : Vertébrés)</w:t>
      </w:r>
      <w:r w:rsidR="00163D76" w:rsidRPr="0054375B">
        <w:rPr>
          <w:sz w:val="18"/>
          <w:szCs w:val="18"/>
        </w:rPr>
        <w:tab/>
      </w:r>
      <w:r w:rsidR="0064058B" w:rsidRPr="0054375B">
        <w:rPr>
          <w:sz w:val="18"/>
          <w:szCs w:val="18"/>
        </w:rPr>
        <w:t xml:space="preserve">cours </w:t>
      </w:r>
      <w:r w:rsidR="00163D76" w:rsidRPr="0054375B">
        <w:rPr>
          <w:sz w:val="18"/>
          <w:szCs w:val="18"/>
        </w:rPr>
        <w:t>partim</w:t>
      </w:r>
      <w:r w:rsidR="00163D76" w:rsidRPr="0054375B">
        <w:rPr>
          <w:sz w:val="18"/>
          <w:szCs w:val="18"/>
        </w:rPr>
        <w:tab/>
        <w:t>1 classe CM</w:t>
      </w:r>
      <w:r w:rsidR="00163D76" w:rsidRPr="0054375B">
        <w:rPr>
          <w:sz w:val="18"/>
          <w:szCs w:val="18"/>
        </w:rPr>
        <w:tab/>
        <w:t>1 classe TP</w:t>
      </w:r>
    </w:p>
    <w:p w:rsidR="00163D76" w:rsidRDefault="00163D76" w:rsidP="00C67791"/>
    <w:p w:rsidR="0064058B" w:rsidRDefault="00BF0A45" w:rsidP="00C67791">
      <w:r>
        <w:t xml:space="preserve">Le </w:t>
      </w:r>
      <w:r w:rsidRPr="00BF0A45">
        <w:rPr>
          <w:i/>
        </w:rPr>
        <w:t>cours principal</w:t>
      </w:r>
      <w:r>
        <w:t>, l</w:t>
      </w:r>
      <w:r w:rsidRPr="00BF0A45">
        <w:t>’UE</w:t>
      </w:r>
      <w:r>
        <w:t xml:space="preserve"> ‘Z’, </w:t>
      </w:r>
      <w:r w:rsidR="0064058B">
        <w:t>comporte</w:t>
      </w:r>
      <w:r>
        <w:t xml:space="preserve"> 2 composants, </w:t>
      </w:r>
    </w:p>
    <w:p w:rsidR="0064058B" w:rsidRDefault="00BF0A45" w:rsidP="008309B0">
      <w:pPr>
        <w:pStyle w:val="Paragraphedeliste"/>
        <w:numPr>
          <w:ilvl w:val="0"/>
          <w:numId w:val="37"/>
        </w:numPr>
      </w:pPr>
      <w:r>
        <w:t>/C (</w:t>
      </w:r>
      <w:r w:rsidR="00F06A2F">
        <w:t>cours magistral complet</w:t>
      </w:r>
      <w:r w:rsidR="0064058B">
        <w:t>) avec 2 classes</w:t>
      </w:r>
    </w:p>
    <w:p w:rsidR="00BF0A45" w:rsidRDefault="00BF0A45" w:rsidP="008309B0">
      <w:pPr>
        <w:pStyle w:val="Paragraphedeliste"/>
        <w:numPr>
          <w:ilvl w:val="0"/>
          <w:numId w:val="37"/>
        </w:numPr>
      </w:pPr>
      <w:r>
        <w:t>/T (</w:t>
      </w:r>
      <w:r w:rsidR="00F06A2F">
        <w:t>TP complets</w:t>
      </w:r>
      <w:r>
        <w:t>) avec 4 classes.</w:t>
      </w:r>
    </w:p>
    <w:p w:rsidR="00BF0A45" w:rsidRDefault="00BF0A45" w:rsidP="00C67791">
      <w:r>
        <w:t xml:space="preserve">Le partim </w:t>
      </w:r>
      <w:r w:rsidR="00F06A2F">
        <w:t>A</w:t>
      </w:r>
      <w:r>
        <w:t xml:space="preserve"> </w:t>
      </w:r>
      <w:r w:rsidR="00F06A2F">
        <w:t>n’a besoin que d’une classe du cours magistral complet. On peut lui attribuer la classe /C01 ou la classe /C02, ou encore donner le choix aux étudiant</w:t>
      </w:r>
      <w:r w:rsidR="00B4669E">
        <w:t>s</w:t>
      </w:r>
      <w:r w:rsidR="00F06A2F">
        <w:t xml:space="preserve">. Quoi qu’il en soit il ne faut pas créer de composant pour le partim </w:t>
      </w:r>
      <w:r w:rsidR="00DE3B17">
        <w:t>A</w:t>
      </w:r>
      <w:r w:rsidR="00F06A2F">
        <w:t>.</w:t>
      </w:r>
    </w:p>
    <w:p w:rsidR="00F06A2F" w:rsidRDefault="00F06A2F" w:rsidP="00C67791"/>
    <w:p w:rsidR="00F06A2F" w:rsidRDefault="00774D45" w:rsidP="00C67791">
      <w:r>
        <w:t>Dans le tableau ci-dessous, on voit que l’UE Z (cours principal) fait appel à toutes les classes qui ont été créées, tandis que le partim A ne fait appel qu’à la classe /C01.</w:t>
      </w:r>
      <w:r w:rsidR="00D91A21">
        <w:t xml:space="preserve"> Pour construire le partim A, les composants et classes créés pour organiser le cours principal sont suffisants.</w:t>
      </w:r>
    </w:p>
    <w:p w:rsidR="00F76D55" w:rsidRDefault="00F76D55">
      <w:pPr>
        <w:spacing w:after="160"/>
      </w:pPr>
      <w:r>
        <w:br w:type="page"/>
      </w:r>
    </w:p>
    <w:p w:rsidR="00F06A2F" w:rsidRDefault="00F06A2F" w:rsidP="00C67791"/>
    <w:p w:rsidR="00BF0A45" w:rsidRDefault="00BF0A45" w:rsidP="00C67791"/>
    <w:tbl>
      <w:tblPr>
        <w:tblStyle w:val="Grilledutableau"/>
        <w:tblW w:w="0" w:type="auto"/>
        <w:tblCellMar>
          <w:top w:w="57" w:type="dxa"/>
          <w:bottom w:w="57" w:type="dxa"/>
        </w:tblCellMar>
        <w:tblLook w:val="04A0" w:firstRow="1" w:lastRow="0" w:firstColumn="1" w:lastColumn="0" w:noHBand="0" w:noVBand="1"/>
      </w:tblPr>
      <w:tblGrid>
        <w:gridCol w:w="2253"/>
        <w:gridCol w:w="644"/>
        <w:gridCol w:w="644"/>
        <w:gridCol w:w="632"/>
        <w:gridCol w:w="632"/>
        <w:gridCol w:w="632"/>
        <w:gridCol w:w="632"/>
      </w:tblGrid>
      <w:tr w:rsidR="005763F1" w:rsidTr="00E2764D">
        <w:tc>
          <w:tcPr>
            <w:tcW w:w="2253" w:type="dxa"/>
            <w:tcBorders>
              <w:top w:val="double" w:sz="4" w:space="0" w:color="auto"/>
              <w:left w:val="double" w:sz="4" w:space="0" w:color="auto"/>
              <w:right w:val="double" w:sz="4" w:space="0" w:color="auto"/>
            </w:tcBorders>
          </w:tcPr>
          <w:p w:rsidR="005763F1" w:rsidRDefault="005763F1" w:rsidP="00C67791">
            <w:r>
              <w:t>Conteneur</w:t>
            </w:r>
          </w:p>
          <w:p w:rsidR="005763F1" w:rsidRDefault="00CA493D" w:rsidP="00C67791">
            <w:r>
              <w:t>LBIOL</w:t>
            </w:r>
            <w:r w:rsidR="005763F1">
              <w:t xml:space="preserve"> 1515</w:t>
            </w:r>
          </w:p>
        </w:tc>
        <w:tc>
          <w:tcPr>
            <w:tcW w:w="1284" w:type="dxa"/>
            <w:gridSpan w:val="2"/>
            <w:tcBorders>
              <w:top w:val="double" w:sz="4" w:space="0" w:color="auto"/>
              <w:left w:val="double" w:sz="4" w:space="0" w:color="auto"/>
              <w:right w:val="double" w:sz="4" w:space="0" w:color="auto"/>
            </w:tcBorders>
          </w:tcPr>
          <w:p w:rsidR="005763F1" w:rsidRDefault="005763F1" w:rsidP="00C67791">
            <w:r>
              <w:t>CM</w:t>
            </w:r>
          </w:p>
        </w:tc>
        <w:tc>
          <w:tcPr>
            <w:tcW w:w="2528" w:type="dxa"/>
            <w:gridSpan w:val="4"/>
            <w:tcBorders>
              <w:top w:val="double" w:sz="4" w:space="0" w:color="auto"/>
              <w:left w:val="double" w:sz="4" w:space="0" w:color="auto"/>
              <w:right w:val="double" w:sz="4" w:space="0" w:color="auto"/>
            </w:tcBorders>
          </w:tcPr>
          <w:p w:rsidR="005763F1" w:rsidRDefault="005763F1" w:rsidP="00C67791">
            <w:r>
              <w:t>TP</w:t>
            </w:r>
          </w:p>
        </w:tc>
      </w:tr>
      <w:tr w:rsidR="00495D1C" w:rsidTr="00E2764D">
        <w:tc>
          <w:tcPr>
            <w:tcW w:w="2253" w:type="dxa"/>
            <w:tcBorders>
              <w:top w:val="single" w:sz="4" w:space="0" w:color="auto"/>
              <w:left w:val="double" w:sz="4" w:space="0" w:color="auto"/>
              <w:right w:val="double" w:sz="4" w:space="0" w:color="auto"/>
            </w:tcBorders>
          </w:tcPr>
          <w:p w:rsidR="00495D1C" w:rsidRPr="005763F1" w:rsidRDefault="00495D1C" w:rsidP="00C67791">
            <w:pPr>
              <w:rPr>
                <w:sz w:val="20"/>
                <w:szCs w:val="20"/>
              </w:rPr>
            </w:pPr>
            <w:r w:rsidRPr="005763F1">
              <w:rPr>
                <w:sz w:val="20"/>
                <w:szCs w:val="20"/>
              </w:rPr>
              <w:t>Composant</w:t>
            </w:r>
          </w:p>
        </w:tc>
        <w:tc>
          <w:tcPr>
            <w:tcW w:w="1284" w:type="dxa"/>
            <w:gridSpan w:val="2"/>
            <w:tcBorders>
              <w:top w:val="single" w:sz="4" w:space="0" w:color="auto"/>
              <w:left w:val="double" w:sz="4" w:space="0" w:color="auto"/>
              <w:right w:val="double" w:sz="4" w:space="0" w:color="auto"/>
            </w:tcBorders>
          </w:tcPr>
          <w:p w:rsidR="00495D1C" w:rsidRDefault="00495D1C" w:rsidP="00C67791">
            <w:r>
              <w:t>/C</w:t>
            </w:r>
          </w:p>
        </w:tc>
        <w:tc>
          <w:tcPr>
            <w:tcW w:w="2528" w:type="dxa"/>
            <w:gridSpan w:val="4"/>
            <w:tcBorders>
              <w:top w:val="single" w:sz="4" w:space="0" w:color="auto"/>
              <w:left w:val="double" w:sz="4" w:space="0" w:color="auto"/>
              <w:right w:val="double" w:sz="4" w:space="0" w:color="auto"/>
            </w:tcBorders>
          </w:tcPr>
          <w:p w:rsidR="00495D1C" w:rsidRDefault="00495D1C" w:rsidP="00C67791">
            <w:r>
              <w:t>/T</w:t>
            </w:r>
          </w:p>
        </w:tc>
      </w:tr>
      <w:tr w:rsidR="005763F1" w:rsidTr="00E2764D">
        <w:tc>
          <w:tcPr>
            <w:tcW w:w="2253" w:type="dxa"/>
            <w:tcBorders>
              <w:left w:val="double" w:sz="4" w:space="0" w:color="auto"/>
              <w:bottom w:val="double" w:sz="4" w:space="0" w:color="auto"/>
              <w:right w:val="double" w:sz="4" w:space="0" w:color="auto"/>
            </w:tcBorders>
          </w:tcPr>
          <w:p w:rsidR="005763F1" w:rsidRPr="005763F1" w:rsidRDefault="005763F1" w:rsidP="00C67791">
            <w:pPr>
              <w:rPr>
                <w:sz w:val="20"/>
                <w:szCs w:val="20"/>
              </w:rPr>
            </w:pPr>
            <w:r w:rsidRPr="005763F1">
              <w:rPr>
                <w:sz w:val="20"/>
                <w:szCs w:val="20"/>
              </w:rPr>
              <w:t>Classe</w:t>
            </w:r>
          </w:p>
        </w:tc>
        <w:tc>
          <w:tcPr>
            <w:tcW w:w="642" w:type="dxa"/>
            <w:tcBorders>
              <w:left w:val="double" w:sz="4" w:space="0" w:color="auto"/>
              <w:bottom w:val="double" w:sz="4" w:space="0" w:color="auto"/>
            </w:tcBorders>
          </w:tcPr>
          <w:p w:rsidR="005763F1" w:rsidRDefault="005763F1" w:rsidP="00C67791">
            <w:r>
              <w:t>/C01</w:t>
            </w:r>
          </w:p>
        </w:tc>
        <w:tc>
          <w:tcPr>
            <w:tcW w:w="642" w:type="dxa"/>
            <w:tcBorders>
              <w:bottom w:val="double" w:sz="4" w:space="0" w:color="auto"/>
              <w:right w:val="double" w:sz="4" w:space="0" w:color="auto"/>
            </w:tcBorders>
          </w:tcPr>
          <w:p w:rsidR="005763F1" w:rsidRDefault="005763F1" w:rsidP="00C67791">
            <w:r>
              <w:t>/C02</w:t>
            </w:r>
          </w:p>
        </w:tc>
        <w:tc>
          <w:tcPr>
            <w:tcW w:w="632" w:type="dxa"/>
            <w:tcBorders>
              <w:left w:val="double" w:sz="4" w:space="0" w:color="auto"/>
              <w:bottom w:val="double" w:sz="4" w:space="0" w:color="auto"/>
            </w:tcBorders>
          </w:tcPr>
          <w:p w:rsidR="005763F1" w:rsidRDefault="005763F1" w:rsidP="00C67791">
            <w:r>
              <w:t>/T01</w:t>
            </w:r>
          </w:p>
        </w:tc>
        <w:tc>
          <w:tcPr>
            <w:tcW w:w="632" w:type="dxa"/>
            <w:tcBorders>
              <w:bottom w:val="double" w:sz="4" w:space="0" w:color="auto"/>
            </w:tcBorders>
          </w:tcPr>
          <w:p w:rsidR="005763F1" w:rsidRDefault="005763F1" w:rsidP="00C67791">
            <w:r>
              <w:t>/T02</w:t>
            </w:r>
          </w:p>
        </w:tc>
        <w:tc>
          <w:tcPr>
            <w:tcW w:w="632" w:type="dxa"/>
            <w:tcBorders>
              <w:bottom w:val="double" w:sz="4" w:space="0" w:color="auto"/>
            </w:tcBorders>
          </w:tcPr>
          <w:p w:rsidR="005763F1" w:rsidRDefault="005763F1" w:rsidP="00C67791">
            <w:r>
              <w:t>/T03</w:t>
            </w:r>
          </w:p>
        </w:tc>
        <w:tc>
          <w:tcPr>
            <w:tcW w:w="632" w:type="dxa"/>
            <w:tcBorders>
              <w:bottom w:val="double" w:sz="4" w:space="0" w:color="auto"/>
              <w:right w:val="double" w:sz="4" w:space="0" w:color="auto"/>
            </w:tcBorders>
          </w:tcPr>
          <w:p w:rsidR="005763F1" w:rsidRDefault="005763F1" w:rsidP="00C67791">
            <w:r>
              <w:t>/T04</w:t>
            </w:r>
          </w:p>
        </w:tc>
      </w:tr>
      <w:tr w:rsidR="005763F1" w:rsidTr="00E2764D">
        <w:tc>
          <w:tcPr>
            <w:tcW w:w="2253" w:type="dxa"/>
            <w:tcBorders>
              <w:top w:val="double" w:sz="4" w:space="0" w:color="auto"/>
              <w:left w:val="double" w:sz="4" w:space="0" w:color="auto"/>
              <w:right w:val="double" w:sz="4" w:space="0" w:color="auto"/>
            </w:tcBorders>
          </w:tcPr>
          <w:p w:rsidR="005763F1" w:rsidRDefault="005763F1" w:rsidP="00C67791">
            <w:r>
              <w:t xml:space="preserve">Cours </w:t>
            </w:r>
            <w:r w:rsidR="00E2764D">
              <w:t xml:space="preserve">complet </w:t>
            </w:r>
            <w:r>
              <w:t>Z</w:t>
            </w:r>
          </w:p>
        </w:tc>
        <w:tc>
          <w:tcPr>
            <w:tcW w:w="642" w:type="dxa"/>
            <w:tcBorders>
              <w:top w:val="double" w:sz="4" w:space="0" w:color="auto"/>
              <w:left w:val="double" w:sz="4" w:space="0" w:color="auto"/>
            </w:tcBorders>
          </w:tcPr>
          <w:p w:rsidR="005763F1" w:rsidRDefault="005763F1" w:rsidP="00C67791">
            <w:r>
              <w:t>X</w:t>
            </w:r>
          </w:p>
        </w:tc>
        <w:tc>
          <w:tcPr>
            <w:tcW w:w="642" w:type="dxa"/>
            <w:tcBorders>
              <w:top w:val="double" w:sz="4" w:space="0" w:color="auto"/>
              <w:right w:val="double" w:sz="4" w:space="0" w:color="auto"/>
            </w:tcBorders>
          </w:tcPr>
          <w:p w:rsidR="005763F1" w:rsidRDefault="005763F1" w:rsidP="00C67791">
            <w:r>
              <w:t>X</w:t>
            </w:r>
          </w:p>
        </w:tc>
        <w:tc>
          <w:tcPr>
            <w:tcW w:w="632" w:type="dxa"/>
            <w:tcBorders>
              <w:top w:val="double" w:sz="4" w:space="0" w:color="auto"/>
              <w:left w:val="double" w:sz="4" w:space="0" w:color="auto"/>
            </w:tcBorders>
          </w:tcPr>
          <w:p w:rsidR="005763F1" w:rsidRDefault="005763F1" w:rsidP="00C67791">
            <w:r>
              <w:t>X</w:t>
            </w:r>
          </w:p>
        </w:tc>
        <w:tc>
          <w:tcPr>
            <w:tcW w:w="632" w:type="dxa"/>
            <w:tcBorders>
              <w:top w:val="double" w:sz="4" w:space="0" w:color="auto"/>
            </w:tcBorders>
          </w:tcPr>
          <w:p w:rsidR="005763F1" w:rsidRDefault="005763F1" w:rsidP="00C67791">
            <w:r>
              <w:t>X</w:t>
            </w:r>
          </w:p>
        </w:tc>
        <w:tc>
          <w:tcPr>
            <w:tcW w:w="632" w:type="dxa"/>
            <w:tcBorders>
              <w:top w:val="double" w:sz="4" w:space="0" w:color="auto"/>
            </w:tcBorders>
          </w:tcPr>
          <w:p w:rsidR="005763F1" w:rsidRDefault="005763F1" w:rsidP="00C67791">
            <w:r>
              <w:t>X</w:t>
            </w:r>
          </w:p>
        </w:tc>
        <w:tc>
          <w:tcPr>
            <w:tcW w:w="632" w:type="dxa"/>
            <w:tcBorders>
              <w:top w:val="double" w:sz="4" w:space="0" w:color="auto"/>
              <w:right w:val="double" w:sz="4" w:space="0" w:color="auto"/>
            </w:tcBorders>
          </w:tcPr>
          <w:p w:rsidR="005763F1" w:rsidRDefault="005763F1" w:rsidP="00C67791">
            <w:r>
              <w:t>X</w:t>
            </w:r>
          </w:p>
        </w:tc>
      </w:tr>
      <w:tr w:rsidR="005763F1" w:rsidTr="00E2764D">
        <w:tc>
          <w:tcPr>
            <w:tcW w:w="2253" w:type="dxa"/>
            <w:tcBorders>
              <w:left w:val="double" w:sz="4" w:space="0" w:color="auto"/>
              <w:bottom w:val="double" w:sz="4" w:space="0" w:color="auto"/>
              <w:right w:val="double" w:sz="4" w:space="0" w:color="auto"/>
            </w:tcBorders>
          </w:tcPr>
          <w:p w:rsidR="005763F1" w:rsidRDefault="005763F1" w:rsidP="00C67791">
            <w:r>
              <w:t>Partim A</w:t>
            </w:r>
          </w:p>
        </w:tc>
        <w:tc>
          <w:tcPr>
            <w:tcW w:w="642" w:type="dxa"/>
            <w:tcBorders>
              <w:left w:val="double" w:sz="4" w:space="0" w:color="auto"/>
              <w:bottom w:val="double" w:sz="4" w:space="0" w:color="auto"/>
            </w:tcBorders>
          </w:tcPr>
          <w:p w:rsidR="005763F1" w:rsidRDefault="005763F1" w:rsidP="00C67791"/>
        </w:tc>
        <w:tc>
          <w:tcPr>
            <w:tcW w:w="642" w:type="dxa"/>
            <w:tcBorders>
              <w:bottom w:val="double" w:sz="4" w:space="0" w:color="auto"/>
              <w:right w:val="double" w:sz="4" w:space="0" w:color="auto"/>
            </w:tcBorders>
          </w:tcPr>
          <w:p w:rsidR="005763F1" w:rsidRDefault="00F71E76" w:rsidP="00C67791">
            <w:r>
              <w:t>X</w:t>
            </w:r>
          </w:p>
        </w:tc>
        <w:tc>
          <w:tcPr>
            <w:tcW w:w="632" w:type="dxa"/>
            <w:tcBorders>
              <w:left w:val="double" w:sz="4" w:space="0" w:color="auto"/>
              <w:bottom w:val="double" w:sz="4" w:space="0" w:color="auto"/>
            </w:tcBorders>
          </w:tcPr>
          <w:p w:rsidR="005763F1" w:rsidRDefault="005763F1" w:rsidP="00C67791"/>
        </w:tc>
        <w:tc>
          <w:tcPr>
            <w:tcW w:w="632" w:type="dxa"/>
            <w:tcBorders>
              <w:bottom w:val="double" w:sz="4" w:space="0" w:color="auto"/>
            </w:tcBorders>
          </w:tcPr>
          <w:p w:rsidR="005763F1" w:rsidRDefault="005763F1" w:rsidP="00C67791"/>
        </w:tc>
        <w:tc>
          <w:tcPr>
            <w:tcW w:w="632" w:type="dxa"/>
            <w:tcBorders>
              <w:bottom w:val="double" w:sz="4" w:space="0" w:color="auto"/>
            </w:tcBorders>
          </w:tcPr>
          <w:p w:rsidR="005763F1" w:rsidRDefault="005763F1" w:rsidP="00C67791"/>
        </w:tc>
        <w:tc>
          <w:tcPr>
            <w:tcW w:w="632" w:type="dxa"/>
            <w:tcBorders>
              <w:bottom w:val="double" w:sz="4" w:space="0" w:color="auto"/>
              <w:right w:val="double" w:sz="4" w:space="0" w:color="auto"/>
            </w:tcBorders>
          </w:tcPr>
          <w:p w:rsidR="005763F1" w:rsidRDefault="005763F1" w:rsidP="00C67791"/>
        </w:tc>
      </w:tr>
    </w:tbl>
    <w:p w:rsidR="00BF0A45" w:rsidRDefault="00BF0A45" w:rsidP="00C67791"/>
    <w:p w:rsidR="00BF0A45" w:rsidRDefault="00BF0A45" w:rsidP="00C67791"/>
    <w:p w:rsidR="0047446C" w:rsidRDefault="00F06A2F" w:rsidP="00C67791">
      <w:pPr>
        <w:spacing w:after="160"/>
      </w:pPr>
      <w:r>
        <w:t>Pour le partim B, en revanche, il faut définir un composant</w:t>
      </w:r>
      <w:r w:rsidR="0064058B">
        <w:t xml:space="preserve"> partiel</w:t>
      </w:r>
      <w:r>
        <w:t xml:space="preserve"> « Cours magistral 1</w:t>
      </w:r>
      <w:r w:rsidRPr="00F06A2F">
        <w:rPr>
          <w:vertAlign w:val="superscript"/>
        </w:rPr>
        <w:t>ère</w:t>
      </w:r>
      <w:r>
        <w:t xml:space="preserve"> partie », </w:t>
      </w:r>
      <w:r w:rsidR="0064058B">
        <w:t>qui représentera</w:t>
      </w:r>
      <w:r>
        <w:t xml:space="preserve"> la première partie </w:t>
      </w:r>
      <w:r w:rsidR="0064058B">
        <w:t>de l’enseignement</w:t>
      </w:r>
      <w:r w:rsidR="001A4C06">
        <w:t xml:space="preserve"> du </w:t>
      </w:r>
      <w:r>
        <w:t xml:space="preserve">composant </w:t>
      </w:r>
      <w:r w:rsidR="0064058B">
        <w:t xml:space="preserve">complet </w:t>
      </w:r>
      <w:r>
        <w:t>/C. Il sera désigné ici par la lettre /D. De même, il faut définir un composant</w:t>
      </w:r>
      <w:r w:rsidR="0064058B">
        <w:t xml:space="preserve"> partiel</w:t>
      </w:r>
      <w:r>
        <w:t xml:space="preserve"> « TP 1</w:t>
      </w:r>
      <w:r w:rsidRPr="00F06A2F">
        <w:rPr>
          <w:vertAlign w:val="superscript"/>
        </w:rPr>
        <w:t>ère</w:t>
      </w:r>
      <w:r>
        <w:t xml:space="preserve"> partie », </w:t>
      </w:r>
      <w:r w:rsidR="0064058B">
        <w:t>qui représentera</w:t>
      </w:r>
      <w:r>
        <w:t xml:space="preserve"> la première partie </w:t>
      </w:r>
      <w:r w:rsidR="0064058B">
        <w:t>des TP</w:t>
      </w:r>
      <w:r w:rsidR="001A4C06">
        <w:t xml:space="preserve"> du </w:t>
      </w:r>
      <w:r>
        <w:t>composant</w:t>
      </w:r>
      <w:r w:rsidR="0064058B">
        <w:t xml:space="preserve"> complet</w:t>
      </w:r>
      <w:r>
        <w:t xml:space="preserve"> /T. Il sera désigné par la lettre /U.</w:t>
      </w:r>
      <w:r w:rsidR="00AB6CAC">
        <w:t xml:space="preserve"> </w:t>
      </w:r>
    </w:p>
    <w:p w:rsidR="0047446C" w:rsidRDefault="0047446C" w:rsidP="00C67791"/>
    <w:p w:rsidR="00C26B83" w:rsidRDefault="00C26B83" w:rsidP="00C67791">
      <w:r>
        <w:br/>
      </w:r>
    </w:p>
    <w:p w:rsidR="00C26B83" w:rsidRDefault="00C26B83" w:rsidP="00C67791">
      <w:r>
        <w:br w:type="page"/>
      </w:r>
    </w:p>
    <w:p w:rsidR="00F06A2F" w:rsidRDefault="00AB6CAC" w:rsidP="00C67791">
      <w:r>
        <w:lastRenderedPageBreak/>
        <w:t xml:space="preserve">Dans le tableau ci-dessous, les signes </w:t>
      </w:r>
      <w:r w:rsidR="007477E5">
        <w:t>(+</w:t>
      </w:r>
      <w:r>
        <w:t xml:space="preserve">) signalent que l’inscription d’étudiants aux classes /D01 et /U01 </w:t>
      </w:r>
      <w:r w:rsidR="00437062">
        <w:t>a</w:t>
      </w:r>
      <w:r>
        <w:t xml:space="preserve"> pour conséquence la présence de ces étudiants </w:t>
      </w:r>
      <w:r w:rsidR="0047446C">
        <w:t>à une partie du calendrier des cla</w:t>
      </w:r>
      <w:r w:rsidR="00437062">
        <w:t>sses /C02 et /T03, étant donné</w:t>
      </w:r>
      <w:r w:rsidR="0047446C">
        <w:t xml:space="preserve"> les inclusions de classes.</w:t>
      </w:r>
      <w:r w:rsidR="00C74FC2">
        <w:t xml:space="preserve"> Donc les classes /D01 et /U01 ne nécessitent pas de réservations de locaux et d’enseignant  supplémentaires, mais le local réservé pour la classe /C02 devra accueillir aussi les étudiants inscrits à la classe /D01, et le local réservé pour la classe /T03 devra accueillir aussi les étudiants inscrits à la classe </w:t>
      </w:r>
      <w:r w:rsidR="008949F7">
        <w:t>/U01, pour la partie du calendrier correspondant à la première partie de la matière.</w:t>
      </w:r>
    </w:p>
    <w:p w:rsidR="00F06A2F" w:rsidRDefault="00F06A2F" w:rsidP="00C67791"/>
    <w:tbl>
      <w:tblPr>
        <w:tblStyle w:val="Grilledutableau"/>
        <w:tblW w:w="0" w:type="auto"/>
        <w:tblLayout w:type="fixed"/>
        <w:tblCellMar>
          <w:top w:w="57" w:type="dxa"/>
          <w:bottom w:w="57" w:type="dxa"/>
        </w:tblCellMar>
        <w:tblLook w:val="04A0" w:firstRow="1" w:lastRow="0" w:firstColumn="1" w:lastColumn="0" w:noHBand="0" w:noVBand="1"/>
      </w:tblPr>
      <w:tblGrid>
        <w:gridCol w:w="2112"/>
        <w:gridCol w:w="708"/>
        <w:gridCol w:w="709"/>
        <w:gridCol w:w="851"/>
        <w:gridCol w:w="708"/>
        <w:gridCol w:w="567"/>
        <w:gridCol w:w="709"/>
        <w:gridCol w:w="709"/>
        <w:gridCol w:w="850"/>
      </w:tblGrid>
      <w:tr w:rsidR="00495D1C" w:rsidTr="00E2764D">
        <w:tc>
          <w:tcPr>
            <w:tcW w:w="2112" w:type="dxa"/>
            <w:tcBorders>
              <w:top w:val="double" w:sz="4" w:space="0" w:color="auto"/>
              <w:left w:val="double" w:sz="4" w:space="0" w:color="auto"/>
              <w:right w:val="double" w:sz="4" w:space="0" w:color="auto"/>
            </w:tcBorders>
          </w:tcPr>
          <w:p w:rsidR="00495D1C" w:rsidRDefault="00495D1C" w:rsidP="00C67791">
            <w:r>
              <w:t>Conteneur</w:t>
            </w:r>
          </w:p>
          <w:p w:rsidR="00495D1C" w:rsidRDefault="00CA493D" w:rsidP="00C67791">
            <w:r>
              <w:t>LBIOL</w:t>
            </w:r>
            <w:r w:rsidR="00495D1C">
              <w:t xml:space="preserve"> 1515</w:t>
            </w:r>
          </w:p>
        </w:tc>
        <w:tc>
          <w:tcPr>
            <w:tcW w:w="2268" w:type="dxa"/>
            <w:gridSpan w:val="3"/>
            <w:tcBorders>
              <w:top w:val="double" w:sz="4" w:space="0" w:color="auto"/>
              <w:left w:val="double" w:sz="4" w:space="0" w:color="auto"/>
              <w:right w:val="double" w:sz="4" w:space="0" w:color="auto"/>
            </w:tcBorders>
          </w:tcPr>
          <w:p w:rsidR="00495D1C" w:rsidRDefault="00495D1C" w:rsidP="00C67791">
            <w:r>
              <w:t>CM</w:t>
            </w:r>
          </w:p>
        </w:tc>
        <w:tc>
          <w:tcPr>
            <w:tcW w:w="3543" w:type="dxa"/>
            <w:gridSpan w:val="5"/>
            <w:tcBorders>
              <w:top w:val="double" w:sz="4" w:space="0" w:color="auto"/>
              <w:left w:val="double" w:sz="4" w:space="0" w:color="auto"/>
              <w:right w:val="double" w:sz="4" w:space="0" w:color="auto"/>
            </w:tcBorders>
          </w:tcPr>
          <w:p w:rsidR="00495D1C" w:rsidRDefault="00495D1C" w:rsidP="00C67791">
            <w:r>
              <w:t>TP</w:t>
            </w:r>
          </w:p>
        </w:tc>
      </w:tr>
      <w:tr w:rsidR="00495D1C" w:rsidTr="00E2764D">
        <w:tc>
          <w:tcPr>
            <w:tcW w:w="2112" w:type="dxa"/>
            <w:tcBorders>
              <w:top w:val="single" w:sz="4" w:space="0" w:color="auto"/>
              <w:left w:val="double" w:sz="4" w:space="0" w:color="auto"/>
              <w:right w:val="double" w:sz="4" w:space="0" w:color="auto"/>
            </w:tcBorders>
          </w:tcPr>
          <w:p w:rsidR="00495D1C" w:rsidRDefault="00495D1C" w:rsidP="00C67791">
            <w:r>
              <w:t>Composant</w:t>
            </w:r>
          </w:p>
        </w:tc>
        <w:tc>
          <w:tcPr>
            <w:tcW w:w="1417" w:type="dxa"/>
            <w:gridSpan w:val="2"/>
            <w:tcBorders>
              <w:top w:val="single" w:sz="4" w:space="0" w:color="auto"/>
              <w:left w:val="double" w:sz="4" w:space="0" w:color="auto"/>
            </w:tcBorders>
          </w:tcPr>
          <w:p w:rsidR="00495D1C" w:rsidRDefault="00495D1C" w:rsidP="00C67791">
            <w:r>
              <w:t>/C</w:t>
            </w:r>
          </w:p>
        </w:tc>
        <w:tc>
          <w:tcPr>
            <w:tcW w:w="851" w:type="dxa"/>
            <w:tcBorders>
              <w:top w:val="single" w:sz="4" w:space="0" w:color="auto"/>
              <w:right w:val="double" w:sz="4" w:space="0" w:color="auto"/>
            </w:tcBorders>
          </w:tcPr>
          <w:p w:rsidR="00495D1C" w:rsidRDefault="00495D1C" w:rsidP="00C67791">
            <w:r>
              <w:t>/D</w:t>
            </w:r>
          </w:p>
        </w:tc>
        <w:tc>
          <w:tcPr>
            <w:tcW w:w="2693" w:type="dxa"/>
            <w:gridSpan w:val="4"/>
            <w:tcBorders>
              <w:top w:val="single" w:sz="4" w:space="0" w:color="auto"/>
              <w:left w:val="double" w:sz="4" w:space="0" w:color="auto"/>
            </w:tcBorders>
          </w:tcPr>
          <w:p w:rsidR="00495D1C" w:rsidRDefault="00495D1C" w:rsidP="00C67791">
            <w:r>
              <w:t>/T</w:t>
            </w:r>
          </w:p>
        </w:tc>
        <w:tc>
          <w:tcPr>
            <w:tcW w:w="850" w:type="dxa"/>
            <w:tcBorders>
              <w:top w:val="single" w:sz="4" w:space="0" w:color="auto"/>
              <w:right w:val="double" w:sz="4" w:space="0" w:color="auto"/>
            </w:tcBorders>
          </w:tcPr>
          <w:p w:rsidR="00495D1C" w:rsidRDefault="00495D1C" w:rsidP="00C67791">
            <w:r>
              <w:t>/U</w:t>
            </w:r>
          </w:p>
        </w:tc>
      </w:tr>
      <w:tr w:rsidR="00495D1C" w:rsidTr="00E2764D">
        <w:tc>
          <w:tcPr>
            <w:tcW w:w="2112" w:type="dxa"/>
            <w:tcBorders>
              <w:left w:val="double" w:sz="4" w:space="0" w:color="auto"/>
              <w:right w:val="double" w:sz="4" w:space="0" w:color="auto"/>
            </w:tcBorders>
          </w:tcPr>
          <w:p w:rsidR="00495D1C" w:rsidRPr="005A2BD2" w:rsidRDefault="00495D1C" w:rsidP="00C67791">
            <w:pPr>
              <w:rPr>
                <w:sz w:val="16"/>
                <w:szCs w:val="16"/>
              </w:rPr>
            </w:pPr>
          </w:p>
        </w:tc>
        <w:tc>
          <w:tcPr>
            <w:tcW w:w="1417" w:type="dxa"/>
            <w:gridSpan w:val="2"/>
            <w:tcBorders>
              <w:left w:val="double" w:sz="4" w:space="0" w:color="auto"/>
            </w:tcBorders>
          </w:tcPr>
          <w:p w:rsidR="00495D1C" w:rsidRPr="005A2BD2" w:rsidRDefault="005415C8" w:rsidP="00C67791">
            <w:pPr>
              <w:rPr>
                <w:sz w:val="16"/>
                <w:szCs w:val="16"/>
              </w:rPr>
            </w:pPr>
            <w:r>
              <w:rPr>
                <w:sz w:val="16"/>
                <w:szCs w:val="16"/>
              </w:rPr>
              <w:t>complet</w:t>
            </w:r>
          </w:p>
        </w:tc>
        <w:tc>
          <w:tcPr>
            <w:tcW w:w="851" w:type="dxa"/>
            <w:tcBorders>
              <w:right w:val="double" w:sz="4" w:space="0" w:color="auto"/>
            </w:tcBorders>
          </w:tcPr>
          <w:p w:rsidR="00495D1C" w:rsidRPr="005A2BD2" w:rsidRDefault="005415C8" w:rsidP="00C67791">
            <w:pPr>
              <w:rPr>
                <w:sz w:val="16"/>
                <w:szCs w:val="16"/>
              </w:rPr>
            </w:pPr>
            <w:r>
              <w:rPr>
                <w:sz w:val="16"/>
                <w:szCs w:val="16"/>
              </w:rPr>
              <w:t>partiel</w:t>
            </w:r>
          </w:p>
        </w:tc>
        <w:tc>
          <w:tcPr>
            <w:tcW w:w="2693" w:type="dxa"/>
            <w:gridSpan w:val="4"/>
            <w:tcBorders>
              <w:left w:val="double" w:sz="4" w:space="0" w:color="auto"/>
            </w:tcBorders>
          </w:tcPr>
          <w:p w:rsidR="00495D1C" w:rsidRPr="005A2BD2" w:rsidRDefault="005415C8" w:rsidP="00C67791">
            <w:pPr>
              <w:rPr>
                <w:sz w:val="16"/>
                <w:szCs w:val="16"/>
              </w:rPr>
            </w:pPr>
            <w:r>
              <w:rPr>
                <w:sz w:val="16"/>
                <w:szCs w:val="16"/>
              </w:rPr>
              <w:t>complet</w:t>
            </w:r>
          </w:p>
        </w:tc>
        <w:tc>
          <w:tcPr>
            <w:tcW w:w="850" w:type="dxa"/>
            <w:tcBorders>
              <w:right w:val="double" w:sz="4" w:space="0" w:color="auto"/>
            </w:tcBorders>
          </w:tcPr>
          <w:p w:rsidR="00495D1C" w:rsidRPr="005A2BD2" w:rsidRDefault="005415C8" w:rsidP="00C67791">
            <w:pPr>
              <w:rPr>
                <w:sz w:val="16"/>
                <w:szCs w:val="16"/>
              </w:rPr>
            </w:pPr>
            <w:r>
              <w:rPr>
                <w:sz w:val="16"/>
                <w:szCs w:val="16"/>
              </w:rPr>
              <w:t>partiel</w:t>
            </w:r>
          </w:p>
        </w:tc>
      </w:tr>
      <w:tr w:rsidR="00F20CAD" w:rsidTr="00E2764D">
        <w:tc>
          <w:tcPr>
            <w:tcW w:w="2112" w:type="dxa"/>
            <w:tcBorders>
              <w:left w:val="double" w:sz="4" w:space="0" w:color="auto"/>
              <w:right w:val="double" w:sz="4" w:space="0" w:color="auto"/>
            </w:tcBorders>
          </w:tcPr>
          <w:p w:rsidR="00F20CAD" w:rsidRDefault="00F20CAD" w:rsidP="00C67791"/>
        </w:tc>
        <w:tc>
          <w:tcPr>
            <w:tcW w:w="708" w:type="dxa"/>
            <w:tcBorders>
              <w:left w:val="double" w:sz="4" w:space="0" w:color="auto"/>
            </w:tcBorders>
          </w:tcPr>
          <w:p w:rsidR="00F20CAD" w:rsidRDefault="00F20CAD" w:rsidP="00C67791">
            <w:r>
              <w:t>/C01</w:t>
            </w:r>
          </w:p>
        </w:tc>
        <w:tc>
          <w:tcPr>
            <w:tcW w:w="709" w:type="dxa"/>
          </w:tcPr>
          <w:p w:rsidR="00F20CAD" w:rsidRDefault="00F20CAD" w:rsidP="00C67791">
            <w:r>
              <w:t>/C02</w:t>
            </w:r>
          </w:p>
        </w:tc>
        <w:tc>
          <w:tcPr>
            <w:tcW w:w="851" w:type="dxa"/>
            <w:tcBorders>
              <w:right w:val="double" w:sz="4" w:space="0" w:color="auto"/>
            </w:tcBorders>
          </w:tcPr>
          <w:p w:rsidR="00F20CAD" w:rsidRDefault="00F20CAD" w:rsidP="00C67791">
            <w:r>
              <w:t>/D01</w:t>
            </w:r>
          </w:p>
        </w:tc>
        <w:tc>
          <w:tcPr>
            <w:tcW w:w="708" w:type="dxa"/>
            <w:tcBorders>
              <w:left w:val="double" w:sz="4" w:space="0" w:color="auto"/>
            </w:tcBorders>
          </w:tcPr>
          <w:p w:rsidR="00F20CAD" w:rsidRDefault="00F20CAD" w:rsidP="00C67791">
            <w:r>
              <w:t>/T01</w:t>
            </w:r>
          </w:p>
        </w:tc>
        <w:tc>
          <w:tcPr>
            <w:tcW w:w="567" w:type="dxa"/>
          </w:tcPr>
          <w:p w:rsidR="00F20CAD" w:rsidRDefault="00F20CAD" w:rsidP="00C67791">
            <w:r>
              <w:t>/T02</w:t>
            </w:r>
          </w:p>
        </w:tc>
        <w:tc>
          <w:tcPr>
            <w:tcW w:w="709" w:type="dxa"/>
          </w:tcPr>
          <w:p w:rsidR="00F20CAD" w:rsidRDefault="00F20CAD" w:rsidP="00C67791">
            <w:r>
              <w:t>/T03</w:t>
            </w:r>
          </w:p>
        </w:tc>
        <w:tc>
          <w:tcPr>
            <w:tcW w:w="709" w:type="dxa"/>
          </w:tcPr>
          <w:p w:rsidR="00F20CAD" w:rsidRDefault="00F20CAD" w:rsidP="00C67791">
            <w:r>
              <w:t>/T04</w:t>
            </w:r>
          </w:p>
        </w:tc>
        <w:tc>
          <w:tcPr>
            <w:tcW w:w="850" w:type="dxa"/>
            <w:tcBorders>
              <w:right w:val="double" w:sz="4" w:space="0" w:color="auto"/>
            </w:tcBorders>
          </w:tcPr>
          <w:p w:rsidR="00F20CAD" w:rsidRDefault="00F20CAD" w:rsidP="00C67791">
            <w:r>
              <w:t>/U01</w:t>
            </w:r>
          </w:p>
        </w:tc>
      </w:tr>
      <w:tr w:rsidR="00F20CAD" w:rsidTr="00E2764D">
        <w:tc>
          <w:tcPr>
            <w:tcW w:w="2112" w:type="dxa"/>
            <w:tcBorders>
              <w:left w:val="double" w:sz="4" w:space="0" w:color="auto"/>
              <w:bottom w:val="double" w:sz="4" w:space="0" w:color="auto"/>
              <w:right w:val="double" w:sz="4" w:space="0" w:color="auto"/>
            </w:tcBorders>
          </w:tcPr>
          <w:p w:rsidR="00F20CAD" w:rsidRPr="005A2BD2" w:rsidRDefault="00F20CAD" w:rsidP="00C67791">
            <w:pPr>
              <w:rPr>
                <w:sz w:val="16"/>
                <w:szCs w:val="16"/>
              </w:rPr>
            </w:pPr>
            <w:r>
              <w:rPr>
                <w:sz w:val="16"/>
                <w:szCs w:val="16"/>
              </w:rPr>
              <w:t>Inclusion de classe</w:t>
            </w:r>
          </w:p>
        </w:tc>
        <w:tc>
          <w:tcPr>
            <w:tcW w:w="708" w:type="dxa"/>
            <w:tcBorders>
              <w:left w:val="double" w:sz="4" w:space="0" w:color="auto"/>
              <w:bottom w:val="double" w:sz="4" w:space="0" w:color="auto"/>
            </w:tcBorders>
          </w:tcPr>
          <w:p w:rsidR="00F20CAD" w:rsidRPr="005A2BD2" w:rsidRDefault="0064058B" w:rsidP="00C67791">
            <w:pPr>
              <w:rPr>
                <w:sz w:val="16"/>
                <w:szCs w:val="16"/>
              </w:rPr>
            </w:pPr>
            <w:r>
              <w:rPr>
                <w:sz w:val="16"/>
                <w:szCs w:val="16"/>
              </w:rPr>
              <w:t>auton.</w:t>
            </w:r>
          </w:p>
        </w:tc>
        <w:tc>
          <w:tcPr>
            <w:tcW w:w="709" w:type="dxa"/>
            <w:tcBorders>
              <w:bottom w:val="double" w:sz="4" w:space="0" w:color="auto"/>
            </w:tcBorders>
          </w:tcPr>
          <w:p w:rsidR="00F20CAD" w:rsidRPr="00774D45" w:rsidRDefault="00774D45" w:rsidP="00C67791">
            <w:pPr>
              <w:rPr>
                <w:sz w:val="12"/>
                <w:szCs w:val="12"/>
              </w:rPr>
            </w:pPr>
            <w:r w:rsidRPr="00774D45">
              <w:rPr>
                <w:sz w:val="12"/>
                <w:szCs w:val="12"/>
              </w:rPr>
              <w:t>incluante</w:t>
            </w:r>
          </w:p>
        </w:tc>
        <w:tc>
          <w:tcPr>
            <w:tcW w:w="851" w:type="dxa"/>
            <w:tcBorders>
              <w:bottom w:val="double" w:sz="4" w:space="0" w:color="auto"/>
              <w:right w:val="double" w:sz="4" w:space="0" w:color="auto"/>
            </w:tcBorders>
          </w:tcPr>
          <w:p w:rsidR="00F20CAD" w:rsidRPr="005A2BD2" w:rsidRDefault="0064058B" w:rsidP="00C67791">
            <w:pPr>
              <w:rPr>
                <w:sz w:val="16"/>
                <w:szCs w:val="16"/>
              </w:rPr>
            </w:pPr>
            <w:r>
              <w:rPr>
                <w:sz w:val="16"/>
                <w:szCs w:val="16"/>
              </w:rPr>
              <w:t>incluse</w:t>
            </w:r>
            <w:r w:rsidR="00774D45">
              <w:rPr>
                <w:sz w:val="16"/>
                <w:szCs w:val="16"/>
              </w:rPr>
              <w:t xml:space="preserve"> </w:t>
            </w:r>
            <w:r>
              <w:rPr>
                <w:sz w:val="16"/>
                <w:szCs w:val="16"/>
              </w:rPr>
              <w:t xml:space="preserve">dans </w:t>
            </w:r>
            <w:r w:rsidR="00774D45">
              <w:rPr>
                <w:sz w:val="16"/>
                <w:szCs w:val="16"/>
              </w:rPr>
              <w:t>/C02</w:t>
            </w:r>
          </w:p>
        </w:tc>
        <w:tc>
          <w:tcPr>
            <w:tcW w:w="708" w:type="dxa"/>
            <w:tcBorders>
              <w:left w:val="double" w:sz="4" w:space="0" w:color="auto"/>
              <w:bottom w:val="double" w:sz="4" w:space="0" w:color="auto"/>
            </w:tcBorders>
          </w:tcPr>
          <w:p w:rsidR="00F20CAD" w:rsidRPr="005A2BD2" w:rsidRDefault="0064058B" w:rsidP="00C67791">
            <w:pPr>
              <w:rPr>
                <w:sz w:val="16"/>
                <w:szCs w:val="16"/>
              </w:rPr>
            </w:pPr>
            <w:r>
              <w:rPr>
                <w:sz w:val="16"/>
                <w:szCs w:val="16"/>
              </w:rPr>
              <w:t>auton.</w:t>
            </w:r>
          </w:p>
        </w:tc>
        <w:tc>
          <w:tcPr>
            <w:tcW w:w="567" w:type="dxa"/>
            <w:tcBorders>
              <w:bottom w:val="double" w:sz="4" w:space="0" w:color="auto"/>
            </w:tcBorders>
          </w:tcPr>
          <w:p w:rsidR="00F20CAD" w:rsidRPr="005A2BD2" w:rsidRDefault="0064058B" w:rsidP="00C67791">
            <w:pPr>
              <w:rPr>
                <w:sz w:val="16"/>
                <w:szCs w:val="16"/>
              </w:rPr>
            </w:pPr>
            <w:r>
              <w:rPr>
                <w:sz w:val="16"/>
                <w:szCs w:val="16"/>
              </w:rPr>
              <w:t>auton.</w:t>
            </w:r>
          </w:p>
        </w:tc>
        <w:tc>
          <w:tcPr>
            <w:tcW w:w="709" w:type="dxa"/>
            <w:tcBorders>
              <w:bottom w:val="double" w:sz="4" w:space="0" w:color="auto"/>
            </w:tcBorders>
          </w:tcPr>
          <w:p w:rsidR="00F20CAD" w:rsidRPr="005A2BD2" w:rsidRDefault="00774D45" w:rsidP="00C67791">
            <w:pPr>
              <w:rPr>
                <w:sz w:val="16"/>
                <w:szCs w:val="16"/>
              </w:rPr>
            </w:pPr>
            <w:r w:rsidRPr="00774D45">
              <w:rPr>
                <w:sz w:val="12"/>
                <w:szCs w:val="12"/>
              </w:rPr>
              <w:t>incluante</w:t>
            </w:r>
          </w:p>
        </w:tc>
        <w:tc>
          <w:tcPr>
            <w:tcW w:w="709" w:type="dxa"/>
            <w:tcBorders>
              <w:bottom w:val="double" w:sz="4" w:space="0" w:color="auto"/>
            </w:tcBorders>
          </w:tcPr>
          <w:p w:rsidR="00F20CAD" w:rsidRPr="005A2BD2" w:rsidRDefault="005415C8" w:rsidP="00C67791">
            <w:pPr>
              <w:rPr>
                <w:sz w:val="16"/>
                <w:szCs w:val="16"/>
              </w:rPr>
            </w:pPr>
            <w:r>
              <w:rPr>
                <w:sz w:val="16"/>
                <w:szCs w:val="16"/>
              </w:rPr>
              <w:t>auton.</w:t>
            </w:r>
          </w:p>
        </w:tc>
        <w:tc>
          <w:tcPr>
            <w:tcW w:w="850" w:type="dxa"/>
            <w:tcBorders>
              <w:bottom w:val="double" w:sz="4" w:space="0" w:color="auto"/>
              <w:right w:val="double" w:sz="4" w:space="0" w:color="auto"/>
            </w:tcBorders>
          </w:tcPr>
          <w:p w:rsidR="00F20CAD" w:rsidRPr="005A2BD2" w:rsidRDefault="005415C8" w:rsidP="00C67791">
            <w:pPr>
              <w:rPr>
                <w:sz w:val="16"/>
                <w:szCs w:val="16"/>
              </w:rPr>
            </w:pPr>
            <w:r>
              <w:rPr>
                <w:sz w:val="16"/>
                <w:szCs w:val="16"/>
              </w:rPr>
              <w:t xml:space="preserve">incluse dans </w:t>
            </w:r>
            <w:r w:rsidR="00774D45">
              <w:rPr>
                <w:sz w:val="16"/>
                <w:szCs w:val="16"/>
              </w:rPr>
              <w:t xml:space="preserve"> /T03</w:t>
            </w:r>
          </w:p>
        </w:tc>
      </w:tr>
      <w:tr w:rsidR="00F20CAD" w:rsidTr="00E2764D">
        <w:tc>
          <w:tcPr>
            <w:tcW w:w="2112" w:type="dxa"/>
            <w:tcBorders>
              <w:top w:val="double" w:sz="4" w:space="0" w:color="auto"/>
              <w:left w:val="double" w:sz="4" w:space="0" w:color="auto"/>
              <w:right w:val="double" w:sz="4" w:space="0" w:color="auto"/>
            </w:tcBorders>
          </w:tcPr>
          <w:p w:rsidR="00F20CAD" w:rsidRDefault="00F20CAD" w:rsidP="00C67791">
            <w:r>
              <w:t xml:space="preserve">Cours </w:t>
            </w:r>
            <w:r w:rsidR="00E2764D">
              <w:t xml:space="preserve">complet </w:t>
            </w:r>
            <w:r>
              <w:t>Z</w:t>
            </w:r>
          </w:p>
        </w:tc>
        <w:tc>
          <w:tcPr>
            <w:tcW w:w="708" w:type="dxa"/>
            <w:tcBorders>
              <w:top w:val="double" w:sz="4" w:space="0" w:color="auto"/>
              <w:left w:val="double" w:sz="4" w:space="0" w:color="auto"/>
            </w:tcBorders>
          </w:tcPr>
          <w:p w:rsidR="00F20CAD" w:rsidRDefault="00F20CAD" w:rsidP="00C67791">
            <w:r>
              <w:t>X</w:t>
            </w:r>
          </w:p>
        </w:tc>
        <w:tc>
          <w:tcPr>
            <w:tcW w:w="709" w:type="dxa"/>
            <w:tcBorders>
              <w:top w:val="double" w:sz="4" w:space="0" w:color="auto"/>
            </w:tcBorders>
          </w:tcPr>
          <w:p w:rsidR="00F20CAD" w:rsidRDefault="00F20CAD" w:rsidP="00C67791">
            <w:r>
              <w:t>X</w:t>
            </w:r>
          </w:p>
        </w:tc>
        <w:tc>
          <w:tcPr>
            <w:tcW w:w="851" w:type="dxa"/>
            <w:tcBorders>
              <w:top w:val="double" w:sz="4" w:space="0" w:color="auto"/>
              <w:right w:val="double" w:sz="4" w:space="0" w:color="auto"/>
            </w:tcBorders>
          </w:tcPr>
          <w:p w:rsidR="00F20CAD" w:rsidRDefault="00F20CAD" w:rsidP="00C67791"/>
        </w:tc>
        <w:tc>
          <w:tcPr>
            <w:tcW w:w="708" w:type="dxa"/>
            <w:tcBorders>
              <w:top w:val="double" w:sz="4" w:space="0" w:color="auto"/>
              <w:left w:val="double" w:sz="4" w:space="0" w:color="auto"/>
            </w:tcBorders>
          </w:tcPr>
          <w:p w:rsidR="00F20CAD" w:rsidRDefault="00F20CAD" w:rsidP="00C67791">
            <w:r>
              <w:t>X</w:t>
            </w:r>
          </w:p>
        </w:tc>
        <w:tc>
          <w:tcPr>
            <w:tcW w:w="567" w:type="dxa"/>
            <w:tcBorders>
              <w:top w:val="double" w:sz="4" w:space="0" w:color="auto"/>
            </w:tcBorders>
          </w:tcPr>
          <w:p w:rsidR="00F20CAD" w:rsidRDefault="00F20CAD" w:rsidP="00C67791">
            <w:r>
              <w:t>X</w:t>
            </w:r>
          </w:p>
        </w:tc>
        <w:tc>
          <w:tcPr>
            <w:tcW w:w="709" w:type="dxa"/>
            <w:tcBorders>
              <w:top w:val="double" w:sz="4" w:space="0" w:color="auto"/>
            </w:tcBorders>
          </w:tcPr>
          <w:p w:rsidR="00F20CAD" w:rsidRDefault="00F20CAD" w:rsidP="00C67791">
            <w:r>
              <w:t>X</w:t>
            </w:r>
          </w:p>
        </w:tc>
        <w:tc>
          <w:tcPr>
            <w:tcW w:w="709" w:type="dxa"/>
            <w:tcBorders>
              <w:top w:val="double" w:sz="4" w:space="0" w:color="auto"/>
            </w:tcBorders>
          </w:tcPr>
          <w:p w:rsidR="00F20CAD" w:rsidRDefault="00F20CAD" w:rsidP="00C67791">
            <w:r>
              <w:t>X</w:t>
            </w:r>
          </w:p>
        </w:tc>
        <w:tc>
          <w:tcPr>
            <w:tcW w:w="850" w:type="dxa"/>
            <w:tcBorders>
              <w:top w:val="double" w:sz="4" w:space="0" w:color="auto"/>
              <w:right w:val="double" w:sz="4" w:space="0" w:color="auto"/>
            </w:tcBorders>
          </w:tcPr>
          <w:p w:rsidR="00F20CAD" w:rsidRDefault="00F20CAD" w:rsidP="00C67791"/>
        </w:tc>
      </w:tr>
      <w:tr w:rsidR="00F20CAD" w:rsidTr="00E2764D">
        <w:tc>
          <w:tcPr>
            <w:tcW w:w="2112" w:type="dxa"/>
            <w:tcBorders>
              <w:left w:val="double" w:sz="4" w:space="0" w:color="auto"/>
              <w:right w:val="double" w:sz="4" w:space="0" w:color="auto"/>
            </w:tcBorders>
          </w:tcPr>
          <w:p w:rsidR="00F20CAD" w:rsidRDefault="00F20CAD" w:rsidP="00C67791">
            <w:r>
              <w:t>Partim A</w:t>
            </w:r>
          </w:p>
        </w:tc>
        <w:tc>
          <w:tcPr>
            <w:tcW w:w="708" w:type="dxa"/>
            <w:tcBorders>
              <w:left w:val="double" w:sz="4" w:space="0" w:color="auto"/>
            </w:tcBorders>
          </w:tcPr>
          <w:p w:rsidR="00F20CAD" w:rsidRDefault="00F20CAD" w:rsidP="00C67791">
            <w:r>
              <w:t>X</w:t>
            </w:r>
          </w:p>
        </w:tc>
        <w:tc>
          <w:tcPr>
            <w:tcW w:w="709" w:type="dxa"/>
          </w:tcPr>
          <w:p w:rsidR="00F20CAD" w:rsidRDefault="00F20CAD" w:rsidP="00C67791"/>
        </w:tc>
        <w:tc>
          <w:tcPr>
            <w:tcW w:w="851" w:type="dxa"/>
            <w:tcBorders>
              <w:right w:val="double" w:sz="4" w:space="0" w:color="auto"/>
            </w:tcBorders>
          </w:tcPr>
          <w:p w:rsidR="00F20CAD" w:rsidRDefault="00F20CAD" w:rsidP="00C67791"/>
        </w:tc>
        <w:tc>
          <w:tcPr>
            <w:tcW w:w="708" w:type="dxa"/>
            <w:tcBorders>
              <w:left w:val="double" w:sz="4" w:space="0" w:color="auto"/>
            </w:tcBorders>
          </w:tcPr>
          <w:p w:rsidR="00F20CAD" w:rsidRDefault="00F20CAD" w:rsidP="00C67791"/>
        </w:tc>
        <w:tc>
          <w:tcPr>
            <w:tcW w:w="567" w:type="dxa"/>
          </w:tcPr>
          <w:p w:rsidR="00F20CAD" w:rsidRDefault="00F20CAD" w:rsidP="00C67791"/>
        </w:tc>
        <w:tc>
          <w:tcPr>
            <w:tcW w:w="709" w:type="dxa"/>
          </w:tcPr>
          <w:p w:rsidR="00F20CAD" w:rsidRDefault="00F20CAD" w:rsidP="00C67791"/>
        </w:tc>
        <w:tc>
          <w:tcPr>
            <w:tcW w:w="709" w:type="dxa"/>
          </w:tcPr>
          <w:p w:rsidR="00F20CAD" w:rsidRDefault="00F20CAD" w:rsidP="00C67791"/>
        </w:tc>
        <w:tc>
          <w:tcPr>
            <w:tcW w:w="850" w:type="dxa"/>
            <w:tcBorders>
              <w:right w:val="double" w:sz="4" w:space="0" w:color="auto"/>
            </w:tcBorders>
          </w:tcPr>
          <w:p w:rsidR="00F20CAD" w:rsidRDefault="00F20CAD" w:rsidP="00C67791"/>
        </w:tc>
      </w:tr>
      <w:tr w:rsidR="00F20CAD" w:rsidTr="00E2764D">
        <w:tc>
          <w:tcPr>
            <w:tcW w:w="2112" w:type="dxa"/>
            <w:tcBorders>
              <w:left w:val="double" w:sz="4" w:space="0" w:color="auto"/>
              <w:bottom w:val="double" w:sz="4" w:space="0" w:color="auto"/>
              <w:right w:val="double" w:sz="4" w:space="0" w:color="auto"/>
            </w:tcBorders>
          </w:tcPr>
          <w:p w:rsidR="00F20CAD" w:rsidRDefault="00F20CAD" w:rsidP="00C67791">
            <w:r>
              <w:t>Partim B</w:t>
            </w:r>
          </w:p>
        </w:tc>
        <w:tc>
          <w:tcPr>
            <w:tcW w:w="708" w:type="dxa"/>
            <w:tcBorders>
              <w:left w:val="double" w:sz="4" w:space="0" w:color="auto"/>
              <w:bottom w:val="double" w:sz="4" w:space="0" w:color="auto"/>
            </w:tcBorders>
          </w:tcPr>
          <w:p w:rsidR="00F20CAD" w:rsidRDefault="00F20CAD" w:rsidP="00C67791"/>
        </w:tc>
        <w:tc>
          <w:tcPr>
            <w:tcW w:w="709" w:type="dxa"/>
            <w:tcBorders>
              <w:bottom w:val="double" w:sz="4" w:space="0" w:color="auto"/>
            </w:tcBorders>
          </w:tcPr>
          <w:p w:rsidR="00F20CAD" w:rsidRPr="007477E5" w:rsidRDefault="007477E5" w:rsidP="00C67791">
            <w:r w:rsidRPr="007477E5">
              <w:t>(+</w:t>
            </w:r>
            <w:r w:rsidR="00AB6CAC" w:rsidRPr="007477E5">
              <w:t>)</w:t>
            </w:r>
          </w:p>
        </w:tc>
        <w:tc>
          <w:tcPr>
            <w:tcW w:w="851" w:type="dxa"/>
            <w:tcBorders>
              <w:bottom w:val="double" w:sz="4" w:space="0" w:color="auto"/>
              <w:right w:val="double" w:sz="4" w:space="0" w:color="auto"/>
            </w:tcBorders>
          </w:tcPr>
          <w:p w:rsidR="00F20CAD" w:rsidRDefault="00F20CAD" w:rsidP="00C67791">
            <w:r>
              <w:t>X</w:t>
            </w:r>
          </w:p>
        </w:tc>
        <w:tc>
          <w:tcPr>
            <w:tcW w:w="708" w:type="dxa"/>
            <w:tcBorders>
              <w:left w:val="double" w:sz="4" w:space="0" w:color="auto"/>
              <w:bottom w:val="double" w:sz="4" w:space="0" w:color="auto"/>
            </w:tcBorders>
          </w:tcPr>
          <w:p w:rsidR="00F20CAD" w:rsidRDefault="00F20CAD" w:rsidP="00C67791"/>
        </w:tc>
        <w:tc>
          <w:tcPr>
            <w:tcW w:w="567" w:type="dxa"/>
            <w:tcBorders>
              <w:bottom w:val="double" w:sz="4" w:space="0" w:color="auto"/>
            </w:tcBorders>
          </w:tcPr>
          <w:p w:rsidR="00F20CAD" w:rsidRDefault="00F20CAD" w:rsidP="00C67791"/>
        </w:tc>
        <w:tc>
          <w:tcPr>
            <w:tcW w:w="709" w:type="dxa"/>
            <w:tcBorders>
              <w:bottom w:val="double" w:sz="4" w:space="0" w:color="auto"/>
            </w:tcBorders>
          </w:tcPr>
          <w:p w:rsidR="00F20CAD" w:rsidRPr="007477E5" w:rsidRDefault="007477E5" w:rsidP="00C67791">
            <w:r>
              <w:t>(+)</w:t>
            </w:r>
          </w:p>
        </w:tc>
        <w:tc>
          <w:tcPr>
            <w:tcW w:w="709" w:type="dxa"/>
            <w:tcBorders>
              <w:bottom w:val="double" w:sz="4" w:space="0" w:color="auto"/>
            </w:tcBorders>
          </w:tcPr>
          <w:p w:rsidR="00F20CAD" w:rsidRDefault="00F20CAD" w:rsidP="00C67791"/>
        </w:tc>
        <w:tc>
          <w:tcPr>
            <w:tcW w:w="850" w:type="dxa"/>
            <w:tcBorders>
              <w:bottom w:val="double" w:sz="4" w:space="0" w:color="auto"/>
              <w:right w:val="double" w:sz="4" w:space="0" w:color="auto"/>
            </w:tcBorders>
          </w:tcPr>
          <w:p w:rsidR="00F20CAD" w:rsidRDefault="00F20CAD" w:rsidP="00C67791">
            <w:r>
              <w:t>X</w:t>
            </w:r>
          </w:p>
        </w:tc>
      </w:tr>
    </w:tbl>
    <w:p w:rsidR="00F06A2F" w:rsidRDefault="00F06A2F" w:rsidP="00C67791"/>
    <w:p w:rsidR="00163D76" w:rsidRDefault="00163D76" w:rsidP="00C67791"/>
    <w:p w:rsidR="00F20CAD" w:rsidRDefault="002D1EA8" w:rsidP="00C67791">
      <w:r>
        <w:t>De même</w:t>
      </w:r>
      <w:r w:rsidR="00F20CAD">
        <w:t>, pour le partim C, il faut définir un composant</w:t>
      </w:r>
      <w:r w:rsidR="0064058B">
        <w:t xml:space="preserve"> partiel</w:t>
      </w:r>
      <w:r w:rsidR="00F20CAD">
        <w:t xml:space="preserve"> « Cours magistral 2</w:t>
      </w:r>
      <w:r w:rsidR="00F20CAD" w:rsidRPr="00F20CAD">
        <w:rPr>
          <w:vertAlign w:val="superscript"/>
        </w:rPr>
        <w:t>ème</w:t>
      </w:r>
      <w:r w:rsidR="00F20CAD">
        <w:t xml:space="preserve"> partie », </w:t>
      </w:r>
      <w:r w:rsidR="0064058B">
        <w:t>qui représentera</w:t>
      </w:r>
      <w:r w:rsidR="00F20CAD">
        <w:t xml:space="preserve"> la seconde partie du composant </w:t>
      </w:r>
      <w:r w:rsidR="0064058B">
        <w:t xml:space="preserve">complet </w:t>
      </w:r>
      <w:r w:rsidR="00F20CAD">
        <w:t xml:space="preserve">/C. Il sera désigné ici par la lettre /E. De même, il faut définir un composant </w:t>
      </w:r>
      <w:r w:rsidR="0064058B">
        <w:t xml:space="preserve">partiel </w:t>
      </w:r>
      <w:r w:rsidR="00F20CAD">
        <w:t>« TP 2</w:t>
      </w:r>
      <w:r w:rsidR="00F20CAD" w:rsidRPr="00F20CAD">
        <w:rPr>
          <w:vertAlign w:val="superscript"/>
        </w:rPr>
        <w:t>ème</w:t>
      </w:r>
      <w:r w:rsidR="00F20CAD">
        <w:t xml:space="preserve"> partie », dont le contenu correspond à la seconde partie du composant /T. Il sera désigné par la lettre /</w:t>
      </w:r>
      <w:r w:rsidR="00125BBA">
        <w:t>V</w:t>
      </w:r>
      <w:r w:rsidR="005763F1">
        <w:t>.</w:t>
      </w:r>
    </w:p>
    <w:p w:rsidR="00451736" w:rsidRDefault="00451736" w:rsidP="00C67791"/>
    <w:p w:rsidR="00451736" w:rsidRPr="00451736" w:rsidRDefault="00A82AB0" w:rsidP="00C67791">
      <w:r>
        <w:t>Dans le tabl</w:t>
      </w:r>
      <w:r w:rsidR="00451736">
        <w:t xml:space="preserve">eau ci-dessous, la classe /V02 n’est pas incluse dans une classe de /C, elle est </w:t>
      </w:r>
      <w:r>
        <w:t xml:space="preserve">alors </w:t>
      </w:r>
      <w:r w:rsidR="00451736">
        <w:t>dit</w:t>
      </w:r>
      <w:r>
        <w:t>e</w:t>
      </w:r>
      <w:r w:rsidR="00451736">
        <w:t xml:space="preserve"> </w:t>
      </w:r>
      <w:r w:rsidR="00451736">
        <w:rPr>
          <w:i/>
        </w:rPr>
        <w:t>autonome</w:t>
      </w:r>
      <w:r w:rsidR="00451736">
        <w:t>.</w:t>
      </w:r>
    </w:p>
    <w:p w:rsidR="00125BBA" w:rsidRDefault="00125BBA" w:rsidP="00C67791"/>
    <w:tbl>
      <w:tblPr>
        <w:tblStyle w:val="Grilledutableau"/>
        <w:tblW w:w="9635" w:type="dxa"/>
        <w:tblLayout w:type="fixed"/>
        <w:tblCellMar>
          <w:top w:w="57" w:type="dxa"/>
          <w:bottom w:w="57" w:type="dxa"/>
        </w:tblCellMar>
        <w:tblLook w:val="04A0" w:firstRow="1" w:lastRow="0" w:firstColumn="1" w:lastColumn="0" w:noHBand="0" w:noVBand="1"/>
      </w:tblPr>
      <w:tblGrid>
        <w:gridCol w:w="1838"/>
        <w:gridCol w:w="709"/>
        <w:gridCol w:w="709"/>
        <w:gridCol w:w="708"/>
        <w:gridCol w:w="709"/>
        <w:gridCol w:w="709"/>
        <w:gridCol w:w="708"/>
        <w:gridCol w:w="708"/>
        <w:gridCol w:w="710"/>
        <w:gridCol w:w="709"/>
        <w:gridCol w:w="709"/>
        <w:gridCol w:w="709"/>
      </w:tblGrid>
      <w:tr w:rsidR="00495D1C" w:rsidTr="00065B37">
        <w:tc>
          <w:tcPr>
            <w:tcW w:w="1838" w:type="dxa"/>
            <w:tcBorders>
              <w:top w:val="double" w:sz="4" w:space="0" w:color="auto"/>
              <w:left w:val="double" w:sz="4" w:space="0" w:color="auto"/>
              <w:right w:val="double" w:sz="4" w:space="0" w:color="auto"/>
            </w:tcBorders>
          </w:tcPr>
          <w:p w:rsidR="00495D1C" w:rsidRDefault="00495D1C" w:rsidP="00C67791">
            <w:r>
              <w:t>Conteneur</w:t>
            </w:r>
          </w:p>
          <w:p w:rsidR="00495D1C" w:rsidRDefault="00CA493D" w:rsidP="00C67791">
            <w:r>
              <w:t>LBIOL</w:t>
            </w:r>
            <w:r w:rsidR="00495D1C">
              <w:t xml:space="preserve"> 1515</w:t>
            </w:r>
          </w:p>
        </w:tc>
        <w:tc>
          <w:tcPr>
            <w:tcW w:w="2835" w:type="dxa"/>
            <w:gridSpan w:val="4"/>
            <w:tcBorders>
              <w:top w:val="double" w:sz="4" w:space="0" w:color="auto"/>
              <w:left w:val="double" w:sz="4" w:space="0" w:color="auto"/>
              <w:right w:val="double" w:sz="4" w:space="0" w:color="auto"/>
            </w:tcBorders>
          </w:tcPr>
          <w:p w:rsidR="00495D1C" w:rsidRDefault="00495D1C" w:rsidP="00C67791">
            <w:r>
              <w:t>CM</w:t>
            </w:r>
          </w:p>
        </w:tc>
        <w:tc>
          <w:tcPr>
            <w:tcW w:w="4962" w:type="dxa"/>
            <w:gridSpan w:val="7"/>
            <w:tcBorders>
              <w:top w:val="double" w:sz="4" w:space="0" w:color="auto"/>
              <w:left w:val="double" w:sz="4" w:space="0" w:color="auto"/>
              <w:right w:val="double" w:sz="4" w:space="0" w:color="auto"/>
            </w:tcBorders>
          </w:tcPr>
          <w:p w:rsidR="00495D1C" w:rsidRDefault="00495D1C" w:rsidP="00C67791">
            <w:r>
              <w:t>TP</w:t>
            </w:r>
          </w:p>
        </w:tc>
      </w:tr>
      <w:tr w:rsidR="00774D45" w:rsidTr="00065B37">
        <w:tc>
          <w:tcPr>
            <w:tcW w:w="1838" w:type="dxa"/>
            <w:tcBorders>
              <w:left w:val="double" w:sz="4" w:space="0" w:color="auto"/>
              <w:right w:val="double" w:sz="4" w:space="0" w:color="auto"/>
            </w:tcBorders>
          </w:tcPr>
          <w:p w:rsidR="00774D45" w:rsidRDefault="00774D45" w:rsidP="00C67791">
            <w:pPr>
              <w:rPr>
                <w:sz w:val="16"/>
                <w:szCs w:val="16"/>
              </w:rPr>
            </w:pPr>
            <w:r>
              <w:rPr>
                <w:sz w:val="16"/>
                <w:szCs w:val="16"/>
              </w:rPr>
              <w:t>Composant</w:t>
            </w:r>
          </w:p>
        </w:tc>
        <w:tc>
          <w:tcPr>
            <w:tcW w:w="1418" w:type="dxa"/>
            <w:gridSpan w:val="2"/>
            <w:tcBorders>
              <w:left w:val="double" w:sz="4" w:space="0" w:color="auto"/>
            </w:tcBorders>
          </w:tcPr>
          <w:p w:rsidR="00774D45" w:rsidRDefault="00774D45" w:rsidP="00C67791">
            <w:r>
              <w:t>/C</w:t>
            </w:r>
          </w:p>
          <w:p w:rsidR="00774D45" w:rsidRPr="00774D45" w:rsidRDefault="00774D45" w:rsidP="00C67791">
            <w:pPr>
              <w:rPr>
                <w:sz w:val="18"/>
                <w:szCs w:val="18"/>
              </w:rPr>
            </w:pPr>
            <w:r w:rsidRPr="00774D45">
              <w:rPr>
                <w:sz w:val="18"/>
                <w:szCs w:val="18"/>
              </w:rPr>
              <w:t>45 h</w:t>
            </w:r>
          </w:p>
        </w:tc>
        <w:tc>
          <w:tcPr>
            <w:tcW w:w="708" w:type="dxa"/>
          </w:tcPr>
          <w:p w:rsidR="00774D45" w:rsidRDefault="00774D45" w:rsidP="00C67791">
            <w:r>
              <w:t>/D</w:t>
            </w:r>
          </w:p>
          <w:p w:rsidR="00774D45" w:rsidRPr="00774D45" w:rsidRDefault="00774D45" w:rsidP="00C67791">
            <w:pPr>
              <w:rPr>
                <w:sz w:val="18"/>
                <w:szCs w:val="18"/>
              </w:rPr>
            </w:pPr>
            <w:r>
              <w:rPr>
                <w:sz w:val="18"/>
                <w:szCs w:val="18"/>
              </w:rPr>
              <w:t>15</w:t>
            </w:r>
            <w:r w:rsidRPr="00774D45">
              <w:rPr>
                <w:sz w:val="18"/>
                <w:szCs w:val="18"/>
              </w:rPr>
              <w:t>h</w:t>
            </w:r>
          </w:p>
        </w:tc>
        <w:tc>
          <w:tcPr>
            <w:tcW w:w="709" w:type="dxa"/>
            <w:tcBorders>
              <w:right w:val="double" w:sz="4" w:space="0" w:color="auto"/>
            </w:tcBorders>
          </w:tcPr>
          <w:p w:rsidR="00774D45" w:rsidRDefault="00774D45" w:rsidP="00C67791">
            <w:r>
              <w:t>/E</w:t>
            </w:r>
          </w:p>
          <w:p w:rsidR="00774D45" w:rsidRPr="00774D45" w:rsidRDefault="00774D45" w:rsidP="00C67791">
            <w:pPr>
              <w:rPr>
                <w:sz w:val="18"/>
                <w:szCs w:val="18"/>
              </w:rPr>
            </w:pPr>
            <w:r w:rsidRPr="00774D45">
              <w:rPr>
                <w:sz w:val="18"/>
                <w:szCs w:val="18"/>
              </w:rPr>
              <w:t>30h</w:t>
            </w:r>
          </w:p>
        </w:tc>
        <w:tc>
          <w:tcPr>
            <w:tcW w:w="2835" w:type="dxa"/>
            <w:gridSpan w:val="4"/>
            <w:tcBorders>
              <w:left w:val="double" w:sz="4" w:space="0" w:color="auto"/>
            </w:tcBorders>
          </w:tcPr>
          <w:p w:rsidR="00774D45" w:rsidRDefault="00774D45" w:rsidP="00C67791">
            <w:r>
              <w:t>/T</w:t>
            </w:r>
          </w:p>
          <w:p w:rsidR="00774D45" w:rsidRPr="00774D45" w:rsidRDefault="00774D45" w:rsidP="00C67791">
            <w:pPr>
              <w:rPr>
                <w:sz w:val="18"/>
                <w:szCs w:val="18"/>
              </w:rPr>
            </w:pPr>
            <w:r>
              <w:rPr>
                <w:sz w:val="18"/>
                <w:szCs w:val="18"/>
              </w:rPr>
              <w:t>30h</w:t>
            </w:r>
          </w:p>
        </w:tc>
        <w:tc>
          <w:tcPr>
            <w:tcW w:w="709" w:type="dxa"/>
          </w:tcPr>
          <w:p w:rsidR="00774D45" w:rsidRDefault="00774D45" w:rsidP="00C67791">
            <w:r>
              <w:t>/U</w:t>
            </w:r>
          </w:p>
          <w:p w:rsidR="00774D45" w:rsidRPr="00774D45" w:rsidRDefault="00774D45" w:rsidP="00C67791">
            <w:pPr>
              <w:rPr>
                <w:sz w:val="18"/>
                <w:szCs w:val="18"/>
              </w:rPr>
            </w:pPr>
            <w:r w:rsidRPr="00774D45">
              <w:rPr>
                <w:sz w:val="18"/>
                <w:szCs w:val="18"/>
              </w:rPr>
              <w:t>1</w:t>
            </w:r>
            <w:r w:rsidR="00262B7B">
              <w:rPr>
                <w:sz w:val="18"/>
                <w:szCs w:val="18"/>
              </w:rPr>
              <w:t>0</w:t>
            </w:r>
            <w:r w:rsidRPr="00774D45">
              <w:rPr>
                <w:sz w:val="18"/>
                <w:szCs w:val="18"/>
              </w:rPr>
              <w:t>h</w:t>
            </w:r>
          </w:p>
        </w:tc>
        <w:tc>
          <w:tcPr>
            <w:tcW w:w="1418" w:type="dxa"/>
            <w:gridSpan w:val="2"/>
            <w:tcBorders>
              <w:right w:val="double" w:sz="4" w:space="0" w:color="auto"/>
            </w:tcBorders>
          </w:tcPr>
          <w:p w:rsidR="00774D45" w:rsidRDefault="00774D45" w:rsidP="00C67791">
            <w:r>
              <w:t>/V</w:t>
            </w:r>
          </w:p>
          <w:p w:rsidR="00774D45" w:rsidRPr="00774D45" w:rsidRDefault="00262B7B" w:rsidP="00C67791">
            <w:pPr>
              <w:rPr>
                <w:sz w:val="18"/>
                <w:szCs w:val="18"/>
              </w:rPr>
            </w:pPr>
            <w:r>
              <w:rPr>
                <w:sz w:val="18"/>
                <w:szCs w:val="18"/>
              </w:rPr>
              <w:t>20</w:t>
            </w:r>
            <w:r w:rsidR="00774D45">
              <w:rPr>
                <w:sz w:val="18"/>
                <w:szCs w:val="18"/>
              </w:rPr>
              <w:t>h</w:t>
            </w:r>
          </w:p>
        </w:tc>
      </w:tr>
      <w:tr w:rsidR="00774D45" w:rsidTr="00065B37">
        <w:tc>
          <w:tcPr>
            <w:tcW w:w="1838" w:type="dxa"/>
            <w:tcBorders>
              <w:left w:val="double" w:sz="4" w:space="0" w:color="auto"/>
              <w:right w:val="double" w:sz="4" w:space="0" w:color="auto"/>
            </w:tcBorders>
          </w:tcPr>
          <w:p w:rsidR="00774D45" w:rsidRPr="005A2BD2" w:rsidRDefault="00774D45" w:rsidP="00C67791">
            <w:pPr>
              <w:rPr>
                <w:sz w:val="16"/>
                <w:szCs w:val="16"/>
              </w:rPr>
            </w:pPr>
            <w:r>
              <w:rPr>
                <w:sz w:val="16"/>
                <w:szCs w:val="16"/>
              </w:rPr>
              <w:t>Inclusion de composant</w:t>
            </w:r>
          </w:p>
        </w:tc>
        <w:tc>
          <w:tcPr>
            <w:tcW w:w="1418" w:type="dxa"/>
            <w:gridSpan w:val="2"/>
            <w:tcBorders>
              <w:left w:val="double" w:sz="4" w:space="0" w:color="auto"/>
            </w:tcBorders>
          </w:tcPr>
          <w:p w:rsidR="00774D45" w:rsidRPr="005A2BD2" w:rsidRDefault="005415C8" w:rsidP="00C67791">
            <w:pPr>
              <w:rPr>
                <w:sz w:val="16"/>
                <w:szCs w:val="16"/>
              </w:rPr>
            </w:pPr>
            <w:r>
              <w:rPr>
                <w:sz w:val="16"/>
                <w:szCs w:val="16"/>
              </w:rPr>
              <w:t>complet</w:t>
            </w:r>
          </w:p>
        </w:tc>
        <w:tc>
          <w:tcPr>
            <w:tcW w:w="708" w:type="dxa"/>
          </w:tcPr>
          <w:p w:rsidR="00774D45" w:rsidRPr="005A2BD2" w:rsidRDefault="005415C8" w:rsidP="00C67791">
            <w:pPr>
              <w:rPr>
                <w:sz w:val="16"/>
                <w:szCs w:val="16"/>
              </w:rPr>
            </w:pPr>
            <w:r>
              <w:rPr>
                <w:sz w:val="16"/>
                <w:szCs w:val="16"/>
              </w:rPr>
              <w:t>partiel</w:t>
            </w:r>
          </w:p>
        </w:tc>
        <w:tc>
          <w:tcPr>
            <w:tcW w:w="709" w:type="dxa"/>
            <w:tcBorders>
              <w:right w:val="double" w:sz="4" w:space="0" w:color="auto"/>
            </w:tcBorders>
          </w:tcPr>
          <w:p w:rsidR="00774D45" w:rsidRPr="005A2BD2" w:rsidRDefault="005415C8" w:rsidP="00C67791">
            <w:pPr>
              <w:rPr>
                <w:sz w:val="16"/>
                <w:szCs w:val="16"/>
              </w:rPr>
            </w:pPr>
            <w:r>
              <w:rPr>
                <w:sz w:val="16"/>
                <w:szCs w:val="16"/>
              </w:rPr>
              <w:t>partiel</w:t>
            </w:r>
          </w:p>
        </w:tc>
        <w:tc>
          <w:tcPr>
            <w:tcW w:w="2835" w:type="dxa"/>
            <w:gridSpan w:val="4"/>
            <w:tcBorders>
              <w:left w:val="double" w:sz="4" w:space="0" w:color="auto"/>
            </w:tcBorders>
          </w:tcPr>
          <w:p w:rsidR="00774D45" w:rsidRPr="005A2BD2" w:rsidRDefault="005415C8" w:rsidP="00C67791">
            <w:pPr>
              <w:rPr>
                <w:sz w:val="16"/>
                <w:szCs w:val="16"/>
              </w:rPr>
            </w:pPr>
            <w:r>
              <w:rPr>
                <w:sz w:val="16"/>
                <w:szCs w:val="16"/>
              </w:rPr>
              <w:t>complet</w:t>
            </w:r>
          </w:p>
        </w:tc>
        <w:tc>
          <w:tcPr>
            <w:tcW w:w="709" w:type="dxa"/>
          </w:tcPr>
          <w:p w:rsidR="00774D45" w:rsidRPr="005A2BD2" w:rsidRDefault="005415C8" w:rsidP="00C67791">
            <w:pPr>
              <w:rPr>
                <w:sz w:val="16"/>
                <w:szCs w:val="16"/>
              </w:rPr>
            </w:pPr>
            <w:r>
              <w:rPr>
                <w:sz w:val="16"/>
                <w:szCs w:val="16"/>
              </w:rPr>
              <w:t>partiel</w:t>
            </w:r>
          </w:p>
        </w:tc>
        <w:tc>
          <w:tcPr>
            <w:tcW w:w="1418" w:type="dxa"/>
            <w:gridSpan w:val="2"/>
            <w:tcBorders>
              <w:right w:val="double" w:sz="4" w:space="0" w:color="auto"/>
            </w:tcBorders>
          </w:tcPr>
          <w:p w:rsidR="00774D45" w:rsidRDefault="005415C8" w:rsidP="00C67791">
            <w:pPr>
              <w:rPr>
                <w:sz w:val="16"/>
                <w:szCs w:val="16"/>
              </w:rPr>
            </w:pPr>
            <w:r>
              <w:rPr>
                <w:sz w:val="16"/>
                <w:szCs w:val="16"/>
              </w:rPr>
              <w:t>partiel</w:t>
            </w:r>
          </w:p>
        </w:tc>
      </w:tr>
      <w:tr w:rsidR="00451736" w:rsidTr="00451736">
        <w:tc>
          <w:tcPr>
            <w:tcW w:w="1838" w:type="dxa"/>
            <w:tcBorders>
              <w:left w:val="double" w:sz="4" w:space="0" w:color="auto"/>
              <w:right w:val="double" w:sz="4" w:space="0" w:color="auto"/>
            </w:tcBorders>
          </w:tcPr>
          <w:p w:rsidR="00451736" w:rsidRPr="00495D1C" w:rsidRDefault="00495D1C" w:rsidP="00C67791">
            <w:pPr>
              <w:rPr>
                <w:sz w:val="18"/>
                <w:szCs w:val="18"/>
              </w:rPr>
            </w:pPr>
            <w:r w:rsidRPr="00495D1C">
              <w:rPr>
                <w:sz w:val="18"/>
                <w:szCs w:val="18"/>
              </w:rPr>
              <w:t>Classe</w:t>
            </w:r>
          </w:p>
        </w:tc>
        <w:tc>
          <w:tcPr>
            <w:tcW w:w="709" w:type="dxa"/>
            <w:tcBorders>
              <w:left w:val="double" w:sz="4" w:space="0" w:color="auto"/>
            </w:tcBorders>
          </w:tcPr>
          <w:p w:rsidR="00451736" w:rsidRDefault="00451736" w:rsidP="00C67791">
            <w:r>
              <w:t>/C01</w:t>
            </w:r>
          </w:p>
        </w:tc>
        <w:tc>
          <w:tcPr>
            <w:tcW w:w="709" w:type="dxa"/>
          </w:tcPr>
          <w:p w:rsidR="00451736" w:rsidRDefault="00451736" w:rsidP="00C67791">
            <w:r>
              <w:t>/C02</w:t>
            </w:r>
          </w:p>
        </w:tc>
        <w:tc>
          <w:tcPr>
            <w:tcW w:w="708" w:type="dxa"/>
          </w:tcPr>
          <w:p w:rsidR="00451736" w:rsidRDefault="00451736" w:rsidP="00C67791">
            <w:r>
              <w:t>/D01</w:t>
            </w:r>
          </w:p>
        </w:tc>
        <w:tc>
          <w:tcPr>
            <w:tcW w:w="709" w:type="dxa"/>
            <w:tcBorders>
              <w:right w:val="double" w:sz="4" w:space="0" w:color="auto"/>
            </w:tcBorders>
          </w:tcPr>
          <w:p w:rsidR="00451736" w:rsidRDefault="00451736" w:rsidP="00C67791">
            <w:r>
              <w:t>/E01</w:t>
            </w:r>
          </w:p>
        </w:tc>
        <w:tc>
          <w:tcPr>
            <w:tcW w:w="709" w:type="dxa"/>
            <w:tcBorders>
              <w:left w:val="double" w:sz="4" w:space="0" w:color="auto"/>
            </w:tcBorders>
          </w:tcPr>
          <w:p w:rsidR="00451736" w:rsidRDefault="00451736" w:rsidP="00C67791">
            <w:r>
              <w:t>/T01</w:t>
            </w:r>
          </w:p>
        </w:tc>
        <w:tc>
          <w:tcPr>
            <w:tcW w:w="708" w:type="dxa"/>
          </w:tcPr>
          <w:p w:rsidR="00451736" w:rsidRDefault="00451736" w:rsidP="00C67791">
            <w:r>
              <w:t>/T02</w:t>
            </w:r>
          </w:p>
        </w:tc>
        <w:tc>
          <w:tcPr>
            <w:tcW w:w="708" w:type="dxa"/>
          </w:tcPr>
          <w:p w:rsidR="00451736" w:rsidRDefault="00451736" w:rsidP="00C67791">
            <w:r>
              <w:t>/T03</w:t>
            </w:r>
          </w:p>
        </w:tc>
        <w:tc>
          <w:tcPr>
            <w:tcW w:w="710" w:type="dxa"/>
          </w:tcPr>
          <w:p w:rsidR="00451736" w:rsidRDefault="00451736" w:rsidP="00C67791">
            <w:r>
              <w:t>/T04</w:t>
            </w:r>
          </w:p>
        </w:tc>
        <w:tc>
          <w:tcPr>
            <w:tcW w:w="709" w:type="dxa"/>
          </w:tcPr>
          <w:p w:rsidR="00451736" w:rsidRDefault="00451736" w:rsidP="00C67791">
            <w:r>
              <w:t>/U01</w:t>
            </w:r>
          </w:p>
        </w:tc>
        <w:tc>
          <w:tcPr>
            <w:tcW w:w="709" w:type="dxa"/>
          </w:tcPr>
          <w:p w:rsidR="00451736" w:rsidRDefault="00451736" w:rsidP="00C67791">
            <w:r>
              <w:t>/V01</w:t>
            </w:r>
          </w:p>
        </w:tc>
        <w:tc>
          <w:tcPr>
            <w:tcW w:w="709" w:type="dxa"/>
            <w:tcBorders>
              <w:right w:val="double" w:sz="4" w:space="0" w:color="auto"/>
            </w:tcBorders>
          </w:tcPr>
          <w:p w:rsidR="00451736" w:rsidRDefault="00451736" w:rsidP="00C67791">
            <w:r>
              <w:t>/V02</w:t>
            </w:r>
          </w:p>
        </w:tc>
      </w:tr>
      <w:tr w:rsidR="00451736" w:rsidTr="00451736">
        <w:tc>
          <w:tcPr>
            <w:tcW w:w="1838" w:type="dxa"/>
            <w:tcBorders>
              <w:left w:val="double" w:sz="4" w:space="0" w:color="auto"/>
              <w:bottom w:val="double" w:sz="4" w:space="0" w:color="auto"/>
              <w:right w:val="double" w:sz="4" w:space="0" w:color="auto"/>
            </w:tcBorders>
          </w:tcPr>
          <w:p w:rsidR="00451736" w:rsidRPr="005A2BD2" w:rsidRDefault="00451736" w:rsidP="00C67791">
            <w:pPr>
              <w:rPr>
                <w:sz w:val="16"/>
                <w:szCs w:val="16"/>
              </w:rPr>
            </w:pPr>
            <w:r>
              <w:rPr>
                <w:sz w:val="16"/>
                <w:szCs w:val="16"/>
              </w:rPr>
              <w:t>Inclusion de classe</w:t>
            </w:r>
          </w:p>
        </w:tc>
        <w:tc>
          <w:tcPr>
            <w:tcW w:w="709" w:type="dxa"/>
            <w:tcBorders>
              <w:left w:val="double" w:sz="4" w:space="0" w:color="auto"/>
              <w:bottom w:val="double" w:sz="4" w:space="0" w:color="auto"/>
            </w:tcBorders>
          </w:tcPr>
          <w:p w:rsidR="00451736" w:rsidRPr="005A2BD2" w:rsidRDefault="005415C8" w:rsidP="00C67791">
            <w:pPr>
              <w:rPr>
                <w:sz w:val="16"/>
                <w:szCs w:val="16"/>
              </w:rPr>
            </w:pPr>
            <w:r>
              <w:rPr>
                <w:sz w:val="16"/>
                <w:szCs w:val="16"/>
              </w:rPr>
              <w:t>auton.</w:t>
            </w:r>
          </w:p>
        </w:tc>
        <w:tc>
          <w:tcPr>
            <w:tcW w:w="709" w:type="dxa"/>
            <w:tcBorders>
              <w:bottom w:val="double" w:sz="4" w:space="0" w:color="auto"/>
            </w:tcBorders>
          </w:tcPr>
          <w:p w:rsidR="00451736" w:rsidRPr="00C52E53" w:rsidRDefault="00C52E53" w:rsidP="00C67791">
            <w:pPr>
              <w:rPr>
                <w:sz w:val="12"/>
                <w:szCs w:val="12"/>
              </w:rPr>
            </w:pPr>
            <w:r w:rsidRPr="00C52E53">
              <w:rPr>
                <w:sz w:val="12"/>
                <w:szCs w:val="12"/>
              </w:rPr>
              <w:t>incluante</w:t>
            </w:r>
          </w:p>
        </w:tc>
        <w:tc>
          <w:tcPr>
            <w:tcW w:w="708" w:type="dxa"/>
            <w:tcBorders>
              <w:bottom w:val="double" w:sz="4" w:space="0" w:color="auto"/>
            </w:tcBorders>
          </w:tcPr>
          <w:p w:rsidR="00451736" w:rsidRPr="005A2BD2" w:rsidRDefault="00EA36DB" w:rsidP="00C67791">
            <w:pPr>
              <w:rPr>
                <w:sz w:val="16"/>
                <w:szCs w:val="16"/>
              </w:rPr>
            </w:pPr>
            <w:r>
              <w:rPr>
                <w:sz w:val="16"/>
                <w:szCs w:val="16"/>
              </w:rPr>
              <w:t xml:space="preserve">incluse dans </w:t>
            </w:r>
            <w:r w:rsidR="00C52E53">
              <w:rPr>
                <w:sz w:val="16"/>
                <w:szCs w:val="16"/>
              </w:rPr>
              <w:t>/C02</w:t>
            </w:r>
          </w:p>
        </w:tc>
        <w:tc>
          <w:tcPr>
            <w:tcW w:w="709" w:type="dxa"/>
            <w:tcBorders>
              <w:bottom w:val="double" w:sz="4" w:space="0" w:color="auto"/>
              <w:right w:val="double" w:sz="4" w:space="0" w:color="auto"/>
            </w:tcBorders>
          </w:tcPr>
          <w:p w:rsidR="00451736" w:rsidRPr="005A2BD2" w:rsidRDefault="00EA36DB" w:rsidP="00C67791">
            <w:pPr>
              <w:rPr>
                <w:sz w:val="16"/>
                <w:szCs w:val="16"/>
              </w:rPr>
            </w:pPr>
            <w:r>
              <w:rPr>
                <w:sz w:val="16"/>
                <w:szCs w:val="16"/>
              </w:rPr>
              <w:t>incluse dans</w:t>
            </w:r>
            <w:r w:rsidR="00C52E53">
              <w:rPr>
                <w:sz w:val="16"/>
                <w:szCs w:val="16"/>
              </w:rPr>
              <w:t xml:space="preserve"> /C01</w:t>
            </w:r>
          </w:p>
        </w:tc>
        <w:tc>
          <w:tcPr>
            <w:tcW w:w="709" w:type="dxa"/>
            <w:tcBorders>
              <w:left w:val="double" w:sz="4" w:space="0" w:color="auto"/>
              <w:bottom w:val="double" w:sz="4" w:space="0" w:color="auto"/>
            </w:tcBorders>
          </w:tcPr>
          <w:p w:rsidR="00451736" w:rsidRPr="005A2BD2" w:rsidRDefault="005415C8" w:rsidP="00C67791">
            <w:pPr>
              <w:rPr>
                <w:sz w:val="16"/>
                <w:szCs w:val="16"/>
              </w:rPr>
            </w:pPr>
            <w:r>
              <w:rPr>
                <w:sz w:val="16"/>
                <w:szCs w:val="16"/>
              </w:rPr>
              <w:t>auton.</w:t>
            </w:r>
          </w:p>
        </w:tc>
        <w:tc>
          <w:tcPr>
            <w:tcW w:w="708" w:type="dxa"/>
            <w:tcBorders>
              <w:bottom w:val="double" w:sz="4" w:space="0" w:color="auto"/>
            </w:tcBorders>
          </w:tcPr>
          <w:p w:rsidR="00451736" w:rsidRPr="005A2BD2" w:rsidRDefault="005415C8" w:rsidP="00C67791">
            <w:pPr>
              <w:rPr>
                <w:sz w:val="16"/>
                <w:szCs w:val="16"/>
              </w:rPr>
            </w:pPr>
            <w:r>
              <w:rPr>
                <w:sz w:val="16"/>
                <w:szCs w:val="16"/>
              </w:rPr>
              <w:t>auton.</w:t>
            </w:r>
          </w:p>
        </w:tc>
        <w:tc>
          <w:tcPr>
            <w:tcW w:w="708" w:type="dxa"/>
            <w:tcBorders>
              <w:bottom w:val="double" w:sz="4" w:space="0" w:color="auto"/>
            </w:tcBorders>
          </w:tcPr>
          <w:p w:rsidR="00451736" w:rsidRPr="005A2BD2" w:rsidRDefault="00C52E53" w:rsidP="00C67791">
            <w:pPr>
              <w:rPr>
                <w:sz w:val="16"/>
                <w:szCs w:val="16"/>
              </w:rPr>
            </w:pPr>
            <w:r w:rsidRPr="00C52E53">
              <w:rPr>
                <w:sz w:val="12"/>
                <w:szCs w:val="12"/>
              </w:rPr>
              <w:t>incluante</w:t>
            </w:r>
          </w:p>
        </w:tc>
        <w:tc>
          <w:tcPr>
            <w:tcW w:w="710" w:type="dxa"/>
            <w:tcBorders>
              <w:bottom w:val="double" w:sz="4" w:space="0" w:color="auto"/>
            </w:tcBorders>
          </w:tcPr>
          <w:p w:rsidR="00451736" w:rsidRPr="005A2BD2" w:rsidRDefault="00C52E53" w:rsidP="00C67791">
            <w:pPr>
              <w:rPr>
                <w:sz w:val="16"/>
                <w:szCs w:val="16"/>
              </w:rPr>
            </w:pPr>
            <w:r w:rsidRPr="00C52E53">
              <w:rPr>
                <w:sz w:val="12"/>
                <w:szCs w:val="12"/>
              </w:rPr>
              <w:t>incluante</w:t>
            </w:r>
          </w:p>
        </w:tc>
        <w:tc>
          <w:tcPr>
            <w:tcW w:w="709" w:type="dxa"/>
            <w:tcBorders>
              <w:bottom w:val="double" w:sz="4" w:space="0" w:color="auto"/>
            </w:tcBorders>
          </w:tcPr>
          <w:p w:rsidR="00451736" w:rsidRPr="005A2BD2" w:rsidRDefault="00EA36DB" w:rsidP="00C67791">
            <w:pPr>
              <w:rPr>
                <w:sz w:val="16"/>
                <w:szCs w:val="16"/>
              </w:rPr>
            </w:pPr>
            <w:r>
              <w:rPr>
                <w:sz w:val="16"/>
                <w:szCs w:val="16"/>
              </w:rPr>
              <w:t>incluse dans</w:t>
            </w:r>
            <w:r w:rsidR="00C52E53">
              <w:rPr>
                <w:sz w:val="16"/>
                <w:szCs w:val="16"/>
              </w:rPr>
              <w:t xml:space="preserve"> /T03</w:t>
            </w:r>
          </w:p>
        </w:tc>
        <w:tc>
          <w:tcPr>
            <w:tcW w:w="709" w:type="dxa"/>
            <w:tcBorders>
              <w:bottom w:val="double" w:sz="4" w:space="0" w:color="auto"/>
            </w:tcBorders>
          </w:tcPr>
          <w:p w:rsidR="00451736" w:rsidRDefault="00EA36DB" w:rsidP="00C67791">
            <w:pPr>
              <w:rPr>
                <w:sz w:val="16"/>
                <w:szCs w:val="16"/>
              </w:rPr>
            </w:pPr>
            <w:r>
              <w:rPr>
                <w:sz w:val="16"/>
                <w:szCs w:val="16"/>
              </w:rPr>
              <w:t>incluse dans</w:t>
            </w:r>
            <w:r w:rsidR="00C52E53">
              <w:rPr>
                <w:sz w:val="16"/>
                <w:szCs w:val="16"/>
              </w:rPr>
              <w:t xml:space="preserve"> /T04</w:t>
            </w:r>
          </w:p>
        </w:tc>
        <w:tc>
          <w:tcPr>
            <w:tcW w:w="709" w:type="dxa"/>
            <w:tcBorders>
              <w:bottom w:val="double" w:sz="4" w:space="0" w:color="auto"/>
              <w:right w:val="double" w:sz="4" w:space="0" w:color="auto"/>
            </w:tcBorders>
          </w:tcPr>
          <w:p w:rsidR="00451736" w:rsidRPr="00774D45" w:rsidRDefault="00451736" w:rsidP="00C67791">
            <w:pPr>
              <w:rPr>
                <w:sz w:val="12"/>
                <w:szCs w:val="12"/>
              </w:rPr>
            </w:pPr>
            <w:r w:rsidRPr="00774D45">
              <w:rPr>
                <w:sz w:val="12"/>
                <w:szCs w:val="12"/>
              </w:rPr>
              <w:t>auto</w:t>
            </w:r>
            <w:r w:rsidR="00774D45">
              <w:rPr>
                <w:sz w:val="12"/>
                <w:szCs w:val="12"/>
              </w:rPr>
              <w:t>no.</w:t>
            </w:r>
          </w:p>
        </w:tc>
      </w:tr>
      <w:tr w:rsidR="00451736" w:rsidTr="00451736">
        <w:tc>
          <w:tcPr>
            <w:tcW w:w="1838" w:type="dxa"/>
            <w:tcBorders>
              <w:top w:val="double" w:sz="4" w:space="0" w:color="auto"/>
              <w:left w:val="double" w:sz="4" w:space="0" w:color="auto"/>
              <w:right w:val="double" w:sz="4" w:space="0" w:color="auto"/>
            </w:tcBorders>
          </w:tcPr>
          <w:p w:rsidR="00451736" w:rsidRDefault="00774D45" w:rsidP="00C67791">
            <w:r>
              <w:t xml:space="preserve">Cours </w:t>
            </w:r>
            <w:r w:rsidR="00E2764D">
              <w:t xml:space="preserve">complet </w:t>
            </w:r>
            <w:r>
              <w:t xml:space="preserve"> </w:t>
            </w:r>
            <w:r w:rsidR="00451736">
              <w:t>Z</w:t>
            </w:r>
          </w:p>
        </w:tc>
        <w:tc>
          <w:tcPr>
            <w:tcW w:w="709" w:type="dxa"/>
            <w:tcBorders>
              <w:top w:val="double" w:sz="4" w:space="0" w:color="auto"/>
              <w:left w:val="double" w:sz="4" w:space="0" w:color="auto"/>
            </w:tcBorders>
          </w:tcPr>
          <w:p w:rsidR="00451736" w:rsidRDefault="00451736" w:rsidP="00C67791">
            <w:r>
              <w:t>X</w:t>
            </w:r>
          </w:p>
        </w:tc>
        <w:tc>
          <w:tcPr>
            <w:tcW w:w="709" w:type="dxa"/>
            <w:tcBorders>
              <w:top w:val="double" w:sz="4" w:space="0" w:color="auto"/>
            </w:tcBorders>
          </w:tcPr>
          <w:p w:rsidR="00451736" w:rsidRDefault="00451736" w:rsidP="00C67791">
            <w:r>
              <w:t>X</w:t>
            </w:r>
          </w:p>
        </w:tc>
        <w:tc>
          <w:tcPr>
            <w:tcW w:w="708" w:type="dxa"/>
            <w:tcBorders>
              <w:top w:val="double" w:sz="4" w:space="0" w:color="auto"/>
            </w:tcBorders>
          </w:tcPr>
          <w:p w:rsidR="00451736" w:rsidRDefault="00451736" w:rsidP="00C67791"/>
        </w:tc>
        <w:tc>
          <w:tcPr>
            <w:tcW w:w="709" w:type="dxa"/>
            <w:tcBorders>
              <w:top w:val="double" w:sz="4" w:space="0" w:color="auto"/>
              <w:right w:val="double" w:sz="4" w:space="0" w:color="auto"/>
            </w:tcBorders>
          </w:tcPr>
          <w:p w:rsidR="00451736" w:rsidRDefault="00451736" w:rsidP="00C67791"/>
        </w:tc>
        <w:tc>
          <w:tcPr>
            <w:tcW w:w="709" w:type="dxa"/>
            <w:tcBorders>
              <w:top w:val="double" w:sz="4" w:space="0" w:color="auto"/>
              <w:left w:val="double" w:sz="4" w:space="0" w:color="auto"/>
            </w:tcBorders>
          </w:tcPr>
          <w:p w:rsidR="00451736" w:rsidRDefault="00451736" w:rsidP="00C67791">
            <w:r>
              <w:t>X</w:t>
            </w:r>
          </w:p>
        </w:tc>
        <w:tc>
          <w:tcPr>
            <w:tcW w:w="708" w:type="dxa"/>
            <w:tcBorders>
              <w:top w:val="double" w:sz="4" w:space="0" w:color="auto"/>
            </w:tcBorders>
          </w:tcPr>
          <w:p w:rsidR="00451736" w:rsidRDefault="00451736" w:rsidP="00C67791">
            <w:r>
              <w:t>X</w:t>
            </w:r>
          </w:p>
        </w:tc>
        <w:tc>
          <w:tcPr>
            <w:tcW w:w="708" w:type="dxa"/>
            <w:tcBorders>
              <w:top w:val="double" w:sz="4" w:space="0" w:color="auto"/>
            </w:tcBorders>
          </w:tcPr>
          <w:p w:rsidR="00451736" w:rsidRDefault="00451736" w:rsidP="00C67791">
            <w:r>
              <w:t>X</w:t>
            </w:r>
          </w:p>
        </w:tc>
        <w:tc>
          <w:tcPr>
            <w:tcW w:w="710" w:type="dxa"/>
            <w:tcBorders>
              <w:top w:val="double" w:sz="4" w:space="0" w:color="auto"/>
            </w:tcBorders>
          </w:tcPr>
          <w:p w:rsidR="00451736" w:rsidRDefault="00451736" w:rsidP="00C67791">
            <w:r>
              <w:t>X</w:t>
            </w:r>
          </w:p>
        </w:tc>
        <w:tc>
          <w:tcPr>
            <w:tcW w:w="709" w:type="dxa"/>
            <w:tcBorders>
              <w:top w:val="double" w:sz="4" w:space="0" w:color="auto"/>
            </w:tcBorders>
          </w:tcPr>
          <w:p w:rsidR="00451736" w:rsidRDefault="00451736" w:rsidP="00C67791"/>
        </w:tc>
        <w:tc>
          <w:tcPr>
            <w:tcW w:w="709" w:type="dxa"/>
            <w:tcBorders>
              <w:top w:val="double" w:sz="4" w:space="0" w:color="auto"/>
            </w:tcBorders>
          </w:tcPr>
          <w:p w:rsidR="00451736" w:rsidRDefault="00451736" w:rsidP="00C67791"/>
        </w:tc>
        <w:tc>
          <w:tcPr>
            <w:tcW w:w="709" w:type="dxa"/>
            <w:tcBorders>
              <w:top w:val="double" w:sz="4" w:space="0" w:color="auto"/>
              <w:right w:val="double" w:sz="4" w:space="0" w:color="auto"/>
            </w:tcBorders>
          </w:tcPr>
          <w:p w:rsidR="00451736" w:rsidRDefault="00451736" w:rsidP="00C67791"/>
        </w:tc>
      </w:tr>
      <w:tr w:rsidR="00451736" w:rsidTr="00451736">
        <w:tc>
          <w:tcPr>
            <w:tcW w:w="1838" w:type="dxa"/>
            <w:tcBorders>
              <w:left w:val="double" w:sz="4" w:space="0" w:color="auto"/>
              <w:right w:val="double" w:sz="4" w:space="0" w:color="auto"/>
            </w:tcBorders>
          </w:tcPr>
          <w:p w:rsidR="00451736" w:rsidRDefault="00451736" w:rsidP="00C67791">
            <w:r>
              <w:t>Partim A</w:t>
            </w:r>
          </w:p>
        </w:tc>
        <w:tc>
          <w:tcPr>
            <w:tcW w:w="709" w:type="dxa"/>
            <w:tcBorders>
              <w:left w:val="double" w:sz="4" w:space="0" w:color="auto"/>
            </w:tcBorders>
          </w:tcPr>
          <w:p w:rsidR="00451736" w:rsidRDefault="00451736" w:rsidP="00C67791">
            <w:r>
              <w:t>X</w:t>
            </w:r>
          </w:p>
        </w:tc>
        <w:tc>
          <w:tcPr>
            <w:tcW w:w="709" w:type="dxa"/>
          </w:tcPr>
          <w:p w:rsidR="00451736" w:rsidRDefault="00451736" w:rsidP="00C67791"/>
        </w:tc>
        <w:tc>
          <w:tcPr>
            <w:tcW w:w="708" w:type="dxa"/>
          </w:tcPr>
          <w:p w:rsidR="00451736" w:rsidRDefault="00451736" w:rsidP="00C67791"/>
        </w:tc>
        <w:tc>
          <w:tcPr>
            <w:tcW w:w="709" w:type="dxa"/>
            <w:tcBorders>
              <w:right w:val="double" w:sz="4" w:space="0" w:color="auto"/>
            </w:tcBorders>
          </w:tcPr>
          <w:p w:rsidR="00451736" w:rsidRDefault="00451736" w:rsidP="00C67791"/>
        </w:tc>
        <w:tc>
          <w:tcPr>
            <w:tcW w:w="709" w:type="dxa"/>
            <w:tcBorders>
              <w:left w:val="double" w:sz="4" w:space="0" w:color="auto"/>
            </w:tcBorders>
          </w:tcPr>
          <w:p w:rsidR="00451736" w:rsidRDefault="00451736" w:rsidP="00C67791"/>
        </w:tc>
        <w:tc>
          <w:tcPr>
            <w:tcW w:w="708" w:type="dxa"/>
          </w:tcPr>
          <w:p w:rsidR="00451736" w:rsidRDefault="00451736" w:rsidP="00C67791"/>
        </w:tc>
        <w:tc>
          <w:tcPr>
            <w:tcW w:w="708" w:type="dxa"/>
          </w:tcPr>
          <w:p w:rsidR="00451736" w:rsidRDefault="00451736" w:rsidP="00C67791"/>
        </w:tc>
        <w:tc>
          <w:tcPr>
            <w:tcW w:w="710" w:type="dxa"/>
          </w:tcPr>
          <w:p w:rsidR="00451736" w:rsidRDefault="00451736" w:rsidP="00C67791"/>
        </w:tc>
        <w:tc>
          <w:tcPr>
            <w:tcW w:w="709" w:type="dxa"/>
          </w:tcPr>
          <w:p w:rsidR="00451736" w:rsidRDefault="00451736" w:rsidP="00C67791"/>
        </w:tc>
        <w:tc>
          <w:tcPr>
            <w:tcW w:w="709" w:type="dxa"/>
          </w:tcPr>
          <w:p w:rsidR="00451736" w:rsidRDefault="00451736" w:rsidP="00C67791"/>
        </w:tc>
        <w:tc>
          <w:tcPr>
            <w:tcW w:w="709" w:type="dxa"/>
            <w:tcBorders>
              <w:right w:val="double" w:sz="4" w:space="0" w:color="auto"/>
            </w:tcBorders>
          </w:tcPr>
          <w:p w:rsidR="00451736" w:rsidRDefault="00451736" w:rsidP="00C67791"/>
        </w:tc>
      </w:tr>
      <w:tr w:rsidR="00451736" w:rsidTr="00451736">
        <w:tc>
          <w:tcPr>
            <w:tcW w:w="1838" w:type="dxa"/>
            <w:tcBorders>
              <w:left w:val="double" w:sz="4" w:space="0" w:color="auto"/>
              <w:right w:val="double" w:sz="4" w:space="0" w:color="auto"/>
            </w:tcBorders>
          </w:tcPr>
          <w:p w:rsidR="00451736" w:rsidRDefault="00451736" w:rsidP="00C67791">
            <w:r>
              <w:t>Partim B</w:t>
            </w:r>
          </w:p>
        </w:tc>
        <w:tc>
          <w:tcPr>
            <w:tcW w:w="709" w:type="dxa"/>
            <w:tcBorders>
              <w:left w:val="double" w:sz="4" w:space="0" w:color="auto"/>
            </w:tcBorders>
          </w:tcPr>
          <w:p w:rsidR="00451736" w:rsidRDefault="00451736" w:rsidP="00C67791"/>
        </w:tc>
        <w:tc>
          <w:tcPr>
            <w:tcW w:w="709" w:type="dxa"/>
          </w:tcPr>
          <w:p w:rsidR="00451736" w:rsidRPr="00262B7B" w:rsidRDefault="00451736" w:rsidP="00C67791">
            <w:r w:rsidRPr="00262B7B">
              <w:t>(</w:t>
            </w:r>
            <w:r w:rsidR="00262B7B">
              <w:t>+</w:t>
            </w:r>
            <w:r w:rsidRPr="00262B7B">
              <w:t>)</w:t>
            </w:r>
          </w:p>
        </w:tc>
        <w:tc>
          <w:tcPr>
            <w:tcW w:w="708" w:type="dxa"/>
          </w:tcPr>
          <w:p w:rsidR="00451736" w:rsidRDefault="00451736" w:rsidP="00C67791">
            <w:r>
              <w:t>X</w:t>
            </w:r>
          </w:p>
        </w:tc>
        <w:tc>
          <w:tcPr>
            <w:tcW w:w="709" w:type="dxa"/>
            <w:tcBorders>
              <w:right w:val="double" w:sz="4" w:space="0" w:color="auto"/>
            </w:tcBorders>
          </w:tcPr>
          <w:p w:rsidR="00451736" w:rsidRDefault="00451736" w:rsidP="00C67791"/>
        </w:tc>
        <w:tc>
          <w:tcPr>
            <w:tcW w:w="709" w:type="dxa"/>
            <w:tcBorders>
              <w:left w:val="double" w:sz="4" w:space="0" w:color="auto"/>
            </w:tcBorders>
          </w:tcPr>
          <w:p w:rsidR="00451736" w:rsidRDefault="00451736" w:rsidP="00C67791"/>
        </w:tc>
        <w:tc>
          <w:tcPr>
            <w:tcW w:w="708" w:type="dxa"/>
          </w:tcPr>
          <w:p w:rsidR="00451736" w:rsidRDefault="00451736" w:rsidP="00C67791"/>
        </w:tc>
        <w:tc>
          <w:tcPr>
            <w:tcW w:w="708" w:type="dxa"/>
          </w:tcPr>
          <w:p w:rsidR="00451736" w:rsidRPr="00262B7B" w:rsidRDefault="00451736" w:rsidP="00C67791">
            <w:r w:rsidRPr="00262B7B">
              <w:t>(</w:t>
            </w:r>
            <w:r w:rsidR="00262B7B">
              <w:t>+</w:t>
            </w:r>
            <w:r w:rsidRPr="00262B7B">
              <w:t>)</w:t>
            </w:r>
          </w:p>
        </w:tc>
        <w:tc>
          <w:tcPr>
            <w:tcW w:w="710" w:type="dxa"/>
          </w:tcPr>
          <w:p w:rsidR="00451736" w:rsidRDefault="00451736" w:rsidP="00C67791"/>
        </w:tc>
        <w:tc>
          <w:tcPr>
            <w:tcW w:w="709" w:type="dxa"/>
          </w:tcPr>
          <w:p w:rsidR="00451736" w:rsidRDefault="00451736" w:rsidP="00C67791">
            <w:r>
              <w:t>X</w:t>
            </w:r>
          </w:p>
        </w:tc>
        <w:tc>
          <w:tcPr>
            <w:tcW w:w="709" w:type="dxa"/>
          </w:tcPr>
          <w:p w:rsidR="00451736" w:rsidRDefault="00451736" w:rsidP="00C67791"/>
        </w:tc>
        <w:tc>
          <w:tcPr>
            <w:tcW w:w="709" w:type="dxa"/>
            <w:tcBorders>
              <w:right w:val="double" w:sz="4" w:space="0" w:color="auto"/>
            </w:tcBorders>
          </w:tcPr>
          <w:p w:rsidR="00451736" w:rsidRDefault="00451736" w:rsidP="00C67791"/>
        </w:tc>
      </w:tr>
      <w:tr w:rsidR="00451736" w:rsidTr="00451736">
        <w:tc>
          <w:tcPr>
            <w:tcW w:w="1838" w:type="dxa"/>
            <w:tcBorders>
              <w:left w:val="double" w:sz="4" w:space="0" w:color="auto"/>
              <w:bottom w:val="double" w:sz="4" w:space="0" w:color="auto"/>
              <w:right w:val="double" w:sz="4" w:space="0" w:color="auto"/>
            </w:tcBorders>
          </w:tcPr>
          <w:p w:rsidR="00451736" w:rsidRDefault="00451736" w:rsidP="00C67791">
            <w:r>
              <w:t>Partim C</w:t>
            </w:r>
          </w:p>
        </w:tc>
        <w:tc>
          <w:tcPr>
            <w:tcW w:w="709" w:type="dxa"/>
            <w:tcBorders>
              <w:left w:val="double" w:sz="4" w:space="0" w:color="auto"/>
              <w:bottom w:val="double" w:sz="4" w:space="0" w:color="auto"/>
            </w:tcBorders>
          </w:tcPr>
          <w:p w:rsidR="00451736" w:rsidRPr="00262B7B" w:rsidRDefault="00451736" w:rsidP="00C67791">
            <w:r w:rsidRPr="00262B7B">
              <w:t>(</w:t>
            </w:r>
            <w:r w:rsidR="00262B7B">
              <w:t>+</w:t>
            </w:r>
            <w:r w:rsidRPr="00262B7B">
              <w:t>)</w:t>
            </w:r>
          </w:p>
        </w:tc>
        <w:tc>
          <w:tcPr>
            <w:tcW w:w="709" w:type="dxa"/>
            <w:tcBorders>
              <w:bottom w:val="double" w:sz="4" w:space="0" w:color="auto"/>
            </w:tcBorders>
          </w:tcPr>
          <w:p w:rsidR="00451736" w:rsidRDefault="00451736" w:rsidP="00C67791"/>
        </w:tc>
        <w:tc>
          <w:tcPr>
            <w:tcW w:w="708" w:type="dxa"/>
            <w:tcBorders>
              <w:bottom w:val="double" w:sz="4" w:space="0" w:color="auto"/>
            </w:tcBorders>
          </w:tcPr>
          <w:p w:rsidR="00451736" w:rsidRDefault="00451736" w:rsidP="00C67791"/>
        </w:tc>
        <w:tc>
          <w:tcPr>
            <w:tcW w:w="709" w:type="dxa"/>
            <w:tcBorders>
              <w:bottom w:val="double" w:sz="4" w:space="0" w:color="auto"/>
              <w:right w:val="double" w:sz="4" w:space="0" w:color="auto"/>
            </w:tcBorders>
          </w:tcPr>
          <w:p w:rsidR="00451736" w:rsidRDefault="00451736" w:rsidP="00C67791">
            <w:r>
              <w:t>X</w:t>
            </w:r>
          </w:p>
        </w:tc>
        <w:tc>
          <w:tcPr>
            <w:tcW w:w="709" w:type="dxa"/>
            <w:tcBorders>
              <w:left w:val="double" w:sz="4" w:space="0" w:color="auto"/>
              <w:bottom w:val="double" w:sz="4" w:space="0" w:color="auto"/>
            </w:tcBorders>
          </w:tcPr>
          <w:p w:rsidR="00451736" w:rsidRDefault="00451736" w:rsidP="00C67791"/>
        </w:tc>
        <w:tc>
          <w:tcPr>
            <w:tcW w:w="708" w:type="dxa"/>
            <w:tcBorders>
              <w:bottom w:val="double" w:sz="4" w:space="0" w:color="auto"/>
            </w:tcBorders>
          </w:tcPr>
          <w:p w:rsidR="00451736" w:rsidRDefault="00451736" w:rsidP="00C67791"/>
        </w:tc>
        <w:tc>
          <w:tcPr>
            <w:tcW w:w="708" w:type="dxa"/>
            <w:tcBorders>
              <w:bottom w:val="double" w:sz="4" w:space="0" w:color="auto"/>
            </w:tcBorders>
          </w:tcPr>
          <w:p w:rsidR="00451736" w:rsidRDefault="00451736" w:rsidP="00C67791"/>
        </w:tc>
        <w:tc>
          <w:tcPr>
            <w:tcW w:w="710" w:type="dxa"/>
            <w:tcBorders>
              <w:bottom w:val="double" w:sz="4" w:space="0" w:color="auto"/>
            </w:tcBorders>
          </w:tcPr>
          <w:p w:rsidR="00451736" w:rsidRPr="00262B7B" w:rsidRDefault="00451736" w:rsidP="00C67791">
            <w:r w:rsidRPr="00262B7B">
              <w:t>(</w:t>
            </w:r>
            <w:r w:rsidR="00262B7B">
              <w:t>+</w:t>
            </w:r>
            <w:r w:rsidRPr="00262B7B">
              <w:t>)</w:t>
            </w:r>
          </w:p>
        </w:tc>
        <w:tc>
          <w:tcPr>
            <w:tcW w:w="709" w:type="dxa"/>
            <w:tcBorders>
              <w:bottom w:val="double" w:sz="4" w:space="0" w:color="auto"/>
            </w:tcBorders>
          </w:tcPr>
          <w:p w:rsidR="00451736" w:rsidRDefault="00451736" w:rsidP="00C67791"/>
        </w:tc>
        <w:tc>
          <w:tcPr>
            <w:tcW w:w="709" w:type="dxa"/>
            <w:tcBorders>
              <w:bottom w:val="double" w:sz="4" w:space="0" w:color="auto"/>
            </w:tcBorders>
          </w:tcPr>
          <w:p w:rsidR="00451736" w:rsidRDefault="00451736" w:rsidP="00C67791">
            <w:r>
              <w:t>X</w:t>
            </w:r>
          </w:p>
        </w:tc>
        <w:tc>
          <w:tcPr>
            <w:tcW w:w="709" w:type="dxa"/>
            <w:tcBorders>
              <w:bottom w:val="double" w:sz="4" w:space="0" w:color="auto"/>
            </w:tcBorders>
          </w:tcPr>
          <w:p w:rsidR="00451736" w:rsidRDefault="00451736" w:rsidP="00C67791">
            <w:r>
              <w:t>X</w:t>
            </w:r>
          </w:p>
        </w:tc>
      </w:tr>
    </w:tbl>
    <w:p w:rsidR="00125BBA" w:rsidRDefault="00125BBA" w:rsidP="00C67791"/>
    <w:p w:rsidR="00D54633" w:rsidRDefault="00D54633" w:rsidP="00C67791">
      <w:pPr>
        <w:spacing w:after="160"/>
      </w:pPr>
      <w:r>
        <w:br w:type="page"/>
      </w:r>
    </w:p>
    <w:p w:rsidR="00D54633" w:rsidRDefault="00E2764D" w:rsidP="00C67791">
      <w:r>
        <w:lastRenderedPageBreak/>
        <w:t>Le détail des attributs du cours complet se présente dans Osis de la manière suivante :</w:t>
      </w:r>
    </w:p>
    <w:p w:rsidR="00E2764D" w:rsidRDefault="00E2764D" w:rsidP="00C67791"/>
    <w:p w:rsidR="00D54633" w:rsidRDefault="00D54633" w:rsidP="00C67791">
      <w:r>
        <w:rPr>
          <w:noProof/>
          <w:lang w:eastAsia="fr-BE"/>
        </w:rPr>
        <w:drawing>
          <wp:inline distT="0" distB="0" distL="0" distR="0" wp14:anchorId="77DCF5A4" wp14:editId="72C88AAA">
            <wp:extent cx="5548299" cy="3924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E2_g_ident_Z.jpg"/>
                    <pic:cNvPicPr/>
                  </pic:nvPicPr>
                  <pic:blipFill>
                    <a:blip r:embed="rId9">
                      <a:extLst>
                        <a:ext uri="{28A0092B-C50C-407E-A947-70E740481C1C}">
                          <a14:useLocalDpi xmlns:a14="http://schemas.microsoft.com/office/drawing/2010/main" val="0"/>
                        </a:ext>
                      </a:extLst>
                    </a:blip>
                    <a:stretch>
                      <a:fillRect/>
                    </a:stretch>
                  </pic:blipFill>
                  <pic:spPr>
                    <a:xfrm>
                      <a:off x="0" y="0"/>
                      <a:ext cx="5563737" cy="3935219"/>
                    </a:xfrm>
                    <a:prstGeom prst="rect">
                      <a:avLst/>
                    </a:prstGeom>
                  </pic:spPr>
                </pic:pic>
              </a:graphicData>
            </a:graphic>
          </wp:inline>
        </w:drawing>
      </w:r>
    </w:p>
    <w:p w:rsidR="00D54633" w:rsidRDefault="00D54633" w:rsidP="00C67791"/>
    <w:p w:rsidR="00D54633" w:rsidRDefault="00E2764D" w:rsidP="00C67791">
      <w:r>
        <w:t>Les composants et classes du cours complet se présente</w:t>
      </w:r>
      <w:r w:rsidR="00EB18B7">
        <w:t>nt</w:t>
      </w:r>
      <w:r>
        <w:t xml:space="preserve"> comme suit :</w:t>
      </w:r>
    </w:p>
    <w:p w:rsidR="00D54633" w:rsidRDefault="00D54633" w:rsidP="00C67791"/>
    <w:p w:rsidR="00D54633" w:rsidRDefault="00D54633" w:rsidP="00C67791">
      <w:r>
        <w:rPr>
          <w:noProof/>
          <w:lang w:eastAsia="fr-BE"/>
        </w:rPr>
        <w:drawing>
          <wp:inline distT="0" distB="0" distL="0" distR="0" wp14:anchorId="127C7FCA" wp14:editId="4D3F2EBD">
            <wp:extent cx="5561765" cy="3933825"/>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E2_g_comp_Z___.jpg"/>
                    <pic:cNvPicPr/>
                  </pic:nvPicPr>
                  <pic:blipFill>
                    <a:blip r:embed="rId10">
                      <a:extLst>
                        <a:ext uri="{28A0092B-C50C-407E-A947-70E740481C1C}">
                          <a14:useLocalDpi xmlns:a14="http://schemas.microsoft.com/office/drawing/2010/main" val="0"/>
                        </a:ext>
                      </a:extLst>
                    </a:blip>
                    <a:stretch>
                      <a:fillRect/>
                    </a:stretch>
                  </pic:blipFill>
                  <pic:spPr>
                    <a:xfrm>
                      <a:off x="0" y="0"/>
                      <a:ext cx="5598676" cy="3959932"/>
                    </a:xfrm>
                    <a:prstGeom prst="rect">
                      <a:avLst/>
                    </a:prstGeom>
                  </pic:spPr>
                </pic:pic>
              </a:graphicData>
            </a:graphic>
          </wp:inline>
        </w:drawing>
      </w:r>
    </w:p>
    <w:p w:rsidR="00783977" w:rsidRDefault="00783977" w:rsidP="00C67791"/>
    <w:p w:rsidR="00783977" w:rsidRDefault="00783977" w:rsidP="00C67791"/>
    <w:p w:rsidR="00E2764D" w:rsidRDefault="00E2764D" w:rsidP="00C67791">
      <w:r>
        <w:lastRenderedPageBreak/>
        <w:t>Le détail des attributs du partim A se présente comme suit dans Osis :</w:t>
      </w:r>
    </w:p>
    <w:p w:rsidR="00E2764D" w:rsidRDefault="00E2764D" w:rsidP="00C67791"/>
    <w:p w:rsidR="00D54633" w:rsidRDefault="00D54633" w:rsidP="00C67791">
      <w:r>
        <w:rPr>
          <w:noProof/>
          <w:lang w:eastAsia="fr-BE"/>
        </w:rPr>
        <w:drawing>
          <wp:inline distT="0" distB="0" distL="0" distR="0" wp14:anchorId="0BF0F802" wp14:editId="3667150E">
            <wp:extent cx="5534830" cy="391477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2_g_ident_A.jpg"/>
                    <pic:cNvPicPr/>
                  </pic:nvPicPr>
                  <pic:blipFill>
                    <a:blip r:embed="rId11">
                      <a:extLst>
                        <a:ext uri="{28A0092B-C50C-407E-A947-70E740481C1C}">
                          <a14:useLocalDpi xmlns:a14="http://schemas.microsoft.com/office/drawing/2010/main" val="0"/>
                        </a:ext>
                      </a:extLst>
                    </a:blip>
                    <a:stretch>
                      <a:fillRect/>
                    </a:stretch>
                  </pic:blipFill>
                  <pic:spPr>
                    <a:xfrm>
                      <a:off x="0" y="0"/>
                      <a:ext cx="5554606" cy="3928762"/>
                    </a:xfrm>
                    <a:prstGeom prst="rect">
                      <a:avLst/>
                    </a:prstGeom>
                  </pic:spPr>
                </pic:pic>
              </a:graphicData>
            </a:graphic>
          </wp:inline>
        </w:drawing>
      </w:r>
    </w:p>
    <w:p w:rsidR="00D54633" w:rsidRDefault="00E2764D" w:rsidP="00C67791">
      <w:r>
        <w:t>Ci-dessous, l’onglet composant, quand tous les partims auront été créés. On voit que le partim A reprend la classe /C01, et qu’aucun comp</w:t>
      </w:r>
      <w:r w:rsidR="00905A4C">
        <w:t>osant ni aucune classe ne doit être créé</w:t>
      </w:r>
      <w:r>
        <w:t xml:space="preserve"> pour ce partim.</w:t>
      </w:r>
    </w:p>
    <w:p w:rsidR="00D54633" w:rsidRDefault="00D54633" w:rsidP="00C67791"/>
    <w:p w:rsidR="00D54633" w:rsidRDefault="00D54633" w:rsidP="00C67791">
      <w:r>
        <w:rPr>
          <w:noProof/>
          <w:lang w:eastAsia="fr-BE"/>
        </w:rPr>
        <w:drawing>
          <wp:inline distT="0" distB="0" distL="0" distR="0" wp14:anchorId="2B9F99FF" wp14:editId="24E3924C">
            <wp:extent cx="5561765" cy="39338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E2_g_comp_A.jpg"/>
                    <pic:cNvPicPr/>
                  </pic:nvPicPr>
                  <pic:blipFill>
                    <a:blip r:embed="rId12">
                      <a:extLst>
                        <a:ext uri="{28A0092B-C50C-407E-A947-70E740481C1C}">
                          <a14:useLocalDpi xmlns:a14="http://schemas.microsoft.com/office/drawing/2010/main" val="0"/>
                        </a:ext>
                      </a:extLst>
                    </a:blip>
                    <a:stretch>
                      <a:fillRect/>
                    </a:stretch>
                  </pic:blipFill>
                  <pic:spPr>
                    <a:xfrm>
                      <a:off x="0" y="0"/>
                      <a:ext cx="5594874" cy="3957243"/>
                    </a:xfrm>
                    <a:prstGeom prst="rect">
                      <a:avLst/>
                    </a:prstGeom>
                  </pic:spPr>
                </pic:pic>
              </a:graphicData>
            </a:graphic>
          </wp:inline>
        </w:drawing>
      </w:r>
    </w:p>
    <w:p w:rsidR="00783977" w:rsidRDefault="00783977" w:rsidP="00C67791"/>
    <w:p w:rsidR="00783977" w:rsidRDefault="00783977" w:rsidP="00C67791"/>
    <w:p w:rsidR="00783977" w:rsidRDefault="00783977" w:rsidP="00C67791"/>
    <w:p w:rsidR="00E2764D" w:rsidRDefault="0009140D" w:rsidP="00C67791">
      <w:r>
        <w:lastRenderedPageBreak/>
        <w:t>Le détail des attrib</w:t>
      </w:r>
      <w:r w:rsidR="00E2764D">
        <w:t>uts du partim B se présente comme suit dans Osis :</w:t>
      </w:r>
    </w:p>
    <w:p w:rsidR="00E2764D" w:rsidRDefault="00E2764D" w:rsidP="00C67791"/>
    <w:p w:rsidR="00E2764D" w:rsidRDefault="00E2764D" w:rsidP="00C67791">
      <w:r>
        <w:rPr>
          <w:noProof/>
          <w:lang w:eastAsia="fr-BE"/>
        </w:rPr>
        <w:drawing>
          <wp:inline distT="0" distB="0" distL="0" distR="0" wp14:anchorId="381DED16" wp14:editId="6F1D2979">
            <wp:extent cx="5467496" cy="3867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E2_g_ident_B.jpg"/>
                    <pic:cNvPicPr/>
                  </pic:nvPicPr>
                  <pic:blipFill>
                    <a:blip r:embed="rId13">
                      <a:extLst>
                        <a:ext uri="{28A0092B-C50C-407E-A947-70E740481C1C}">
                          <a14:useLocalDpi xmlns:a14="http://schemas.microsoft.com/office/drawing/2010/main" val="0"/>
                        </a:ext>
                      </a:extLst>
                    </a:blip>
                    <a:stretch>
                      <a:fillRect/>
                    </a:stretch>
                  </pic:blipFill>
                  <pic:spPr>
                    <a:xfrm>
                      <a:off x="0" y="0"/>
                      <a:ext cx="5485231" cy="3879694"/>
                    </a:xfrm>
                    <a:prstGeom prst="rect">
                      <a:avLst/>
                    </a:prstGeom>
                  </pic:spPr>
                </pic:pic>
              </a:graphicData>
            </a:graphic>
          </wp:inline>
        </w:drawing>
      </w:r>
    </w:p>
    <w:p w:rsidR="00E2764D" w:rsidRDefault="00E2764D" w:rsidP="00C67791">
      <w:r>
        <w:t>Ci-dessous, l’onglet composant et classes. On</w:t>
      </w:r>
      <w:r w:rsidR="00F07AF9">
        <w:t xml:space="preserve"> voit que le partim B est assoc</w:t>
      </w:r>
      <w:r>
        <w:t xml:space="preserve">ié aux composants /D et /U/. Ici dans cet exemple, les classes </w:t>
      </w:r>
      <w:r w:rsidR="007165D2">
        <w:t>de travaux pratiques de 1</w:t>
      </w:r>
      <w:r w:rsidR="007165D2" w:rsidRPr="007165D2">
        <w:rPr>
          <w:vertAlign w:val="superscript"/>
        </w:rPr>
        <w:t>ère</w:t>
      </w:r>
      <w:r w:rsidR="007165D2">
        <w:t xml:space="preserve"> partie /U01 et /U02 sont incluses dans des classes des TP complets, /T01 et /T02.</w:t>
      </w:r>
    </w:p>
    <w:p w:rsidR="00E2764D" w:rsidRDefault="00E2764D" w:rsidP="00C67791"/>
    <w:p w:rsidR="00D54633" w:rsidRDefault="00AD2506" w:rsidP="00C67791">
      <w:r>
        <w:rPr>
          <w:noProof/>
          <w:lang w:eastAsia="fr-BE"/>
        </w:rPr>
        <w:drawing>
          <wp:inline distT="0" distB="0" distL="0" distR="0">
            <wp:extent cx="5558804" cy="3931920"/>
            <wp:effectExtent l="0" t="0" r="381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E2_g_comp_B.jpg"/>
                    <pic:cNvPicPr/>
                  </pic:nvPicPr>
                  <pic:blipFill>
                    <a:blip r:embed="rId14">
                      <a:extLst>
                        <a:ext uri="{28A0092B-C50C-407E-A947-70E740481C1C}">
                          <a14:useLocalDpi xmlns:a14="http://schemas.microsoft.com/office/drawing/2010/main" val="0"/>
                        </a:ext>
                      </a:extLst>
                    </a:blip>
                    <a:stretch>
                      <a:fillRect/>
                    </a:stretch>
                  </pic:blipFill>
                  <pic:spPr>
                    <a:xfrm>
                      <a:off x="0" y="0"/>
                      <a:ext cx="5563904" cy="3935527"/>
                    </a:xfrm>
                    <a:prstGeom prst="rect">
                      <a:avLst/>
                    </a:prstGeom>
                  </pic:spPr>
                </pic:pic>
              </a:graphicData>
            </a:graphic>
          </wp:inline>
        </w:drawing>
      </w:r>
    </w:p>
    <w:p w:rsidR="00D54633" w:rsidRDefault="00D54633" w:rsidP="00C67791">
      <w:pPr>
        <w:spacing w:after="160"/>
        <w:sectPr w:rsidR="00D54633" w:rsidSect="00C67791">
          <w:footerReference w:type="default" r:id="rId15"/>
          <w:pgSz w:w="11906" w:h="16838"/>
          <w:pgMar w:top="1417" w:right="993" w:bottom="851" w:left="1134" w:header="708" w:footer="189" w:gutter="0"/>
          <w:cols w:space="708"/>
          <w:docGrid w:linePitch="360"/>
        </w:sectPr>
      </w:pPr>
    </w:p>
    <w:p w:rsidR="00783977" w:rsidRDefault="00783977">
      <w:pPr>
        <w:spacing w:after="160"/>
      </w:pPr>
      <w:r>
        <w:lastRenderedPageBreak/>
        <w:t>Autres collectifs</w:t>
      </w:r>
    </w:p>
    <w:p w:rsidR="00783977" w:rsidRDefault="00783977">
      <w:pPr>
        <w:spacing w:after="160"/>
      </w:pPr>
    </w:p>
    <w:p w:rsidR="00783977" w:rsidRDefault="00783977">
      <w:pPr>
        <w:spacing w:after="160"/>
      </w:pPr>
      <w:r>
        <w:rPr>
          <w:noProof/>
          <w:lang w:eastAsia="fr-BE"/>
        </w:rPr>
        <w:drawing>
          <wp:inline distT="0" distB="0" distL="0" distR="0">
            <wp:extent cx="5455920" cy="385890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2_autreCollectif.jpg"/>
                    <pic:cNvPicPr/>
                  </pic:nvPicPr>
                  <pic:blipFill>
                    <a:blip r:embed="rId16">
                      <a:extLst>
                        <a:ext uri="{28A0092B-C50C-407E-A947-70E740481C1C}">
                          <a14:useLocalDpi xmlns:a14="http://schemas.microsoft.com/office/drawing/2010/main" val="0"/>
                        </a:ext>
                      </a:extLst>
                    </a:blip>
                    <a:stretch>
                      <a:fillRect/>
                    </a:stretch>
                  </pic:blipFill>
                  <pic:spPr>
                    <a:xfrm>
                      <a:off x="0" y="0"/>
                      <a:ext cx="5458239" cy="3860544"/>
                    </a:xfrm>
                    <a:prstGeom prst="rect">
                      <a:avLst/>
                    </a:prstGeom>
                  </pic:spPr>
                </pic:pic>
              </a:graphicData>
            </a:graphic>
          </wp:inline>
        </w:drawing>
      </w:r>
    </w:p>
    <w:p w:rsidR="00783977" w:rsidRDefault="00783977">
      <w:pPr>
        <w:spacing w:after="160"/>
      </w:pPr>
      <w:r>
        <w:t>Cours de Mobilité</w:t>
      </w:r>
    </w:p>
    <w:p w:rsidR="00783977" w:rsidRDefault="00783977">
      <w:pPr>
        <w:spacing w:after="160"/>
        <w:rPr>
          <w:rFonts w:asciiTheme="majorHAnsi" w:eastAsiaTheme="majorEastAsia" w:hAnsiTheme="majorHAnsi" w:cstheme="majorBidi"/>
          <w:color w:val="2E74B5" w:themeColor="accent1" w:themeShade="BF"/>
          <w:sz w:val="48"/>
          <w:szCs w:val="32"/>
        </w:rPr>
      </w:pPr>
      <w:r>
        <w:rPr>
          <w:noProof/>
          <w:lang w:eastAsia="fr-BE"/>
        </w:rPr>
        <w:drawing>
          <wp:inline distT="0" distB="0" distL="0" distR="0">
            <wp:extent cx="5516059" cy="3901440"/>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2_mobilite.jpg"/>
                    <pic:cNvPicPr/>
                  </pic:nvPicPr>
                  <pic:blipFill>
                    <a:blip r:embed="rId17">
                      <a:extLst>
                        <a:ext uri="{28A0092B-C50C-407E-A947-70E740481C1C}">
                          <a14:useLocalDpi xmlns:a14="http://schemas.microsoft.com/office/drawing/2010/main" val="0"/>
                        </a:ext>
                      </a:extLst>
                    </a:blip>
                    <a:stretch>
                      <a:fillRect/>
                    </a:stretch>
                  </pic:blipFill>
                  <pic:spPr>
                    <a:xfrm>
                      <a:off x="0" y="0"/>
                      <a:ext cx="5519788" cy="3904078"/>
                    </a:xfrm>
                    <a:prstGeom prst="rect">
                      <a:avLst/>
                    </a:prstGeom>
                  </pic:spPr>
                </pic:pic>
              </a:graphicData>
            </a:graphic>
          </wp:inline>
        </w:drawing>
      </w:r>
      <w:r>
        <w:br w:type="page"/>
      </w:r>
    </w:p>
    <w:p w:rsidR="00783977" w:rsidRDefault="00783977">
      <w:pPr>
        <w:spacing w:after="160"/>
      </w:pPr>
      <w:r>
        <w:lastRenderedPageBreak/>
        <w:t>Autres individuel</w:t>
      </w:r>
    </w:p>
    <w:p w:rsidR="00783977" w:rsidRDefault="00783977">
      <w:pPr>
        <w:spacing w:after="160"/>
      </w:pPr>
    </w:p>
    <w:p w:rsidR="00783977" w:rsidRDefault="00783977">
      <w:pPr>
        <w:spacing w:after="160"/>
      </w:pPr>
    </w:p>
    <w:p w:rsidR="00783977" w:rsidRDefault="00783977">
      <w:pPr>
        <w:spacing w:after="160"/>
      </w:pPr>
      <w:r>
        <w:t>Stage</w:t>
      </w:r>
    </w:p>
    <w:p w:rsidR="00783977" w:rsidRDefault="00783977">
      <w:pPr>
        <w:spacing w:after="160"/>
      </w:pPr>
      <w:r>
        <w:rPr>
          <w:noProof/>
          <w:lang w:eastAsia="fr-BE"/>
        </w:rPr>
        <w:drawing>
          <wp:inline distT="0" distB="0" distL="0" distR="0">
            <wp:extent cx="5227320" cy="36972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2_st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929" cy="3701185"/>
                    </a:xfrm>
                    <a:prstGeom prst="rect">
                      <a:avLst/>
                    </a:prstGeom>
                  </pic:spPr>
                </pic:pic>
              </a:graphicData>
            </a:graphic>
          </wp:inline>
        </w:drawing>
      </w:r>
    </w:p>
    <w:p w:rsidR="00783977" w:rsidRDefault="00783977">
      <w:pPr>
        <w:spacing w:after="160"/>
      </w:pPr>
      <w:r>
        <w:rPr>
          <w:noProof/>
          <w:lang w:eastAsia="fr-BE"/>
        </w:rPr>
        <w:drawing>
          <wp:inline distT="0" distB="0" distL="0" distR="0">
            <wp:extent cx="5149758" cy="36423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E2_classes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2732" cy="3644464"/>
                    </a:xfrm>
                    <a:prstGeom prst="rect">
                      <a:avLst/>
                    </a:prstGeom>
                  </pic:spPr>
                </pic:pic>
              </a:graphicData>
            </a:graphic>
          </wp:inline>
        </w:drawing>
      </w:r>
    </w:p>
    <w:p w:rsidR="00783977" w:rsidRDefault="00783977">
      <w:pPr>
        <w:spacing w:after="160"/>
      </w:pPr>
    </w:p>
    <w:p w:rsidR="00783977" w:rsidRDefault="00783977">
      <w:pPr>
        <w:spacing w:after="160"/>
      </w:pPr>
      <w:r>
        <w:br w:type="page"/>
      </w:r>
    </w:p>
    <w:p w:rsidR="00783977" w:rsidRDefault="00783977">
      <w:pPr>
        <w:spacing w:after="160"/>
      </w:pPr>
      <w:r>
        <w:lastRenderedPageBreak/>
        <w:t>Mémoire</w:t>
      </w:r>
    </w:p>
    <w:p w:rsidR="00783977" w:rsidRDefault="00783977">
      <w:pPr>
        <w:spacing w:after="160"/>
      </w:pPr>
      <w:r>
        <w:rPr>
          <w:noProof/>
          <w:lang w:eastAsia="fr-BE"/>
        </w:rPr>
        <w:drawing>
          <wp:inline distT="0" distB="0" distL="0" distR="0">
            <wp:extent cx="5602247" cy="39624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E2_memoire.jpg"/>
                    <pic:cNvPicPr/>
                  </pic:nvPicPr>
                  <pic:blipFill>
                    <a:blip r:embed="rId20">
                      <a:extLst>
                        <a:ext uri="{28A0092B-C50C-407E-A947-70E740481C1C}">
                          <a14:useLocalDpi xmlns:a14="http://schemas.microsoft.com/office/drawing/2010/main" val="0"/>
                        </a:ext>
                      </a:extLst>
                    </a:blip>
                    <a:stretch>
                      <a:fillRect/>
                    </a:stretch>
                  </pic:blipFill>
                  <pic:spPr>
                    <a:xfrm>
                      <a:off x="0" y="0"/>
                      <a:ext cx="5603352" cy="3963182"/>
                    </a:xfrm>
                    <a:prstGeom prst="rect">
                      <a:avLst/>
                    </a:prstGeom>
                  </pic:spPr>
                </pic:pic>
              </a:graphicData>
            </a:graphic>
          </wp:inline>
        </w:drawing>
      </w:r>
    </w:p>
    <w:p w:rsidR="00783977" w:rsidRDefault="00783977">
      <w:pPr>
        <w:spacing w:after="160"/>
        <w:rPr>
          <w:rFonts w:asciiTheme="majorHAnsi" w:eastAsiaTheme="majorEastAsia" w:hAnsiTheme="majorHAnsi" w:cstheme="majorBidi"/>
          <w:color w:val="2E74B5" w:themeColor="accent1" w:themeShade="BF"/>
          <w:sz w:val="48"/>
          <w:szCs w:val="32"/>
        </w:rPr>
      </w:pPr>
      <w:r>
        <w:rPr>
          <w:noProof/>
          <w:lang w:eastAsia="fr-BE"/>
        </w:rPr>
        <w:drawing>
          <wp:inline distT="0" distB="0" distL="0" distR="0">
            <wp:extent cx="5602247" cy="39624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E2_classesMemoire.jpg"/>
                    <pic:cNvPicPr/>
                  </pic:nvPicPr>
                  <pic:blipFill>
                    <a:blip r:embed="rId21">
                      <a:extLst>
                        <a:ext uri="{28A0092B-C50C-407E-A947-70E740481C1C}">
                          <a14:useLocalDpi xmlns:a14="http://schemas.microsoft.com/office/drawing/2010/main" val="0"/>
                        </a:ext>
                      </a:extLst>
                    </a:blip>
                    <a:stretch>
                      <a:fillRect/>
                    </a:stretch>
                  </pic:blipFill>
                  <pic:spPr>
                    <a:xfrm>
                      <a:off x="0" y="0"/>
                      <a:ext cx="5611983" cy="3969286"/>
                    </a:xfrm>
                    <a:prstGeom prst="rect">
                      <a:avLst/>
                    </a:prstGeom>
                  </pic:spPr>
                </pic:pic>
              </a:graphicData>
            </a:graphic>
          </wp:inline>
        </w:drawing>
      </w:r>
      <w:r>
        <w:br w:type="page"/>
      </w:r>
    </w:p>
    <w:p w:rsidR="00224A53" w:rsidRDefault="00224A53" w:rsidP="00C67791">
      <w:pPr>
        <w:pStyle w:val="Titre1"/>
      </w:pPr>
      <w:bookmarkStart w:id="11" w:name="_Toc485197792"/>
      <w:r>
        <w:lastRenderedPageBreak/>
        <w:t>Attributs des UE</w:t>
      </w:r>
      <w:bookmarkEnd w:id="11"/>
    </w:p>
    <w:p w:rsidR="00224A53" w:rsidRDefault="00224A53" w:rsidP="00C67791">
      <w:pPr>
        <w:rPr>
          <w:b/>
        </w:rPr>
      </w:pPr>
    </w:p>
    <w:p w:rsidR="00B64CD1" w:rsidRPr="00D31ADC" w:rsidRDefault="00B64CD1" w:rsidP="00C67791">
      <w:pPr>
        <w:rPr>
          <w:b/>
        </w:rPr>
      </w:pPr>
      <w:r w:rsidRPr="00D31ADC">
        <w:rPr>
          <w:b/>
        </w:rPr>
        <w:t>Identification</w:t>
      </w:r>
      <w:r w:rsidR="00D31ADC">
        <w:rPr>
          <w:b/>
        </w:rPr>
        <w:t xml:space="preserve"> et information de base</w:t>
      </w:r>
    </w:p>
    <w:p w:rsidR="00B64CD1" w:rsidRDefault="00B64CD1" w:rsidP="008309B0">
      <w:pPr>
        <w:pStyle w:val="Paragraphedeliste"/>
        <w:numPr>
          <w:ilvl w:val="0"/>
          <w:numId w:val="2"/>
        </w:numPr>
        <w:ind w:left="567"/>
      </w:pPr>
      <w:r>
        <w:t xml:space="preserve">Code </w:t>
      </w:r>
    </w:p>
    <w:p w:rsidR="00B64CD1" w:rsidRDefault="00B64CD1" w:rsidP="008309B0">
      <w:pPr>
        <w:pStyle w:val="Paragraphedeliste"/>
        <w:numPr>
          <w:ilvl w:val="0"/>
          <w:numId w:val="2"/>
        </w:numPr>
        <w:ind w:left="567"/>
      </w:pPr>
      <w:r>
        <w:t xml:space="preserve">Intitulé complet </w:t>
      </w:r>
      <w:r w:rsidR="00F4211C">
        <w:t>(1</w:t>
      </w:r>
      <w:r w:rsidR="00F4211C" w:rsidRPr="00F4211C">
        <w:rPr>
          <w:vertAlign w:val="superscript"/>
        </w:rPr>
        <w:t>ère</w:t>
      </w:r>
      <w:r w:rsidR="00F4211C">
        <w:t xml:space="preserve"> et 2è partie)</w:t>
      </w:r>
    </w:p>
    <w:p w:rsidR="00B64CD1" w:rsidRDefault="00B64CD1" w:rsidP="008309B0">
      <w:pPr>
        <w:pStyle w:val="Paragraphedeliste"/>
        <w:numPr>
          <w:ilvl w:val="0"/>
          <w:numId w:val="2"/>
        </w:numPr>
        <w:ind w:left="567"/>
      </w:pPr>
      <w:r>
        <w:t xml:space="preserve">Intitulé complet en anglais </w:t>
      </w:r>
      <w:r w:rsidR="00F4211C">
        <w:t>(1</w:t>
      </w:r>
      <w:r w:rsidR="00F4211C" w:rsidRPr="00F4211C">
        <w:rPr>
          <w:vertAlign w:val="superscript"/>
        </w:rPr>
        <w:t>ère</w:t>
      </w:r>
      <w:r w:rsidR="00F4211C">
        <w:t xml:space="preserve"> et 2è partie)</w:t>
      </w:r>
    </w:p>
    <w:p w:rsidR="00B64CD1" w:rsidRDefault="00B64CD1" w:rsidP="008309B0">
      <w:pPr>
        <w:pStyle w:val="Paragraphedeliste"/>
        <w:numPr>
          <w:ilvl w:val="0"/>
          <w:numId w:val="2"/>
        </w:numPr>
        <w:ind w:left="567"/>
      </w:pPr>
      <w:r>
        <w:t>Intitulé abrégé</w:t>
      </w:r>
      <w:r w:rsidR="00F4211C">
        <w:t xml:space="preserve"> (1</w:t>
      </w:r>
      <w:r w:rsidR="00F4211C" w:rsidRPr="00F4211C">
        <w:rPr>
          <w:vertAlign w:val="superscript"/>
        </w:rPr>
        <w:t>ère</w:t>
      </w:r>
      <w:r w:rsidR="00F4211C">
        <w:t xml:space="preserve"> et 2è partie)</w:t>
      </w:r>
    </w:p>
    <w:p w:rsidR="00B64CD1" w:rsidRDefault="00D31ADC" w:rsidP="00D31ADC">
      <w:pPr>
        <w:tabs>
          <w:tab w:val="left" w:pos="1512"/>
        </w:tabs>
        <w:ind w:left="567"/>
      </w:pPr>
      <w:r>
        <w:tab/>
      </w:r>
    </w:p>
    <w:p w:rsidR="00B64CD1" w:rsidRDefault="00B64CD1" w:rsidP="008309B0">
      <w:pPr>
        <w:pStyle w:val="Paragraphedeliste"/>
        <w:numPr>
          <w:ilvl w:val="0"/>
          <w:numId w:val="2"/>
        </w:numPr>
        <w:ind w:left="567"/>
      </w:pPr>
      <w:r>
        <w:t>Partim (Oui / Non)</w:t>
      </w:r>
    </w:p>
    <w:p w:rsidR="00B64CD1" w:rsidRDefault="00B64CD1" w:rsidP="008309B0">
      <w:pPr>
        <w:pStyle w:val="Paragraphedeliste"/>
        <w:numPr>
          <w:ilvl w:val="0"/>
          <w:numId w:val="2"/>
        </w:numPr>
        <w:ind w:left="567"/>
      </w:pPr>
      <w:r>
        <w:t>Activités (Cours mag., TP, Stage, etc)</w:t>
      </w:r>
    </w:p>
    <w:p w:rsidR="00B64CD1" w:rsidRDefault="00B64CD1" w:rsidP="008309B0">
      <w:pPr>
        <w:pStyle w:val="Paragraphedeliste"/>
        <w:numPr>
          <w:ilvl w:val="0"/>
          <w:numId w:val="2"/>
        </w:numPr>
        <w:ind w:left="567"/>
      </w:pPr>
      <w:r>
        <w:t>Langue(s)</w:t>
      </w:r>
    </w:p>
    <w:p w:rsidR="00D54633" w:rsidRDefault="00D54633" w:rsidP="008309B0">
      <w:pPr>
        <w:pStyle w:val="Paragraphedeliste"/>
        <w:numPr>
          <w:ilvl w:val="0"/>
          <w:numId w:val="2"/>
        </w:numPr>
        <w:ind w:left="567"/>
      </w:pPr>
      <w:r>
        <w:t>Crédits</w:t>
      </w:r>
    </w:p>
    <w:p w:rsidR="00B64CD1" w:rsidRDefault="00B64CD1" w:rsidP="00C67791"/>
    <w:p w:rsidR="00D31ADC" w:rsidRDefault="00D31ADC" w:rsidP="00C67791"/>
    <w:p w:rsidR="00B64CD1" w:rsidRDefault="00D31ADC" w:rsidP="00C67791">
      <w:pPr>
        <w:rPr>
          <w:b/>
        </w:rPr>
      </w:pPr>
      <w:r>
        <w:rPr>
          <w:b/>
        </w:rPr>
        <w:t>Information pédagogique</w:t>
      </w:r>
    </w:p>
    <w:p w:rsidR="00D54633" w:rsidRPr="00771151" w:rsidRDefault="00D54633" w:rsidP="00C67791">
      <w:pPr>
        <w:rPr>
          <w:b/>
        </w:rPr>
      </w:pPr>
    </w:p>
    <w:p w:rsidR="00B64CD1" w:rsidRDefault="00B64CD1" w:rsidP="008309B0">
      <w:pPr>
        <w:pStyle w:val="Paragraphedeliste"/>
        <w:numPr>
          <w:ilvl w:val="0"/>
          <w:numId w:val="3"/>
        </w:numPr>
        <w:ind w:left="567"/>
      </w:pPr>
      <w:r>
        <w:t xml:space="preserve">Prise en charge </w:t>
      </w:r>
    </w:p>
    <w:p w:rsidR="00B64CD1" w:rsidRDefault="00B64CD1" w:rsidP="008309B0">
      <w:pPr>
        <w:pStyle w:val="Paragraphedeliste"/>
        <w:numPr>
          <w:ilvl w:val="0"/>
          <w:numId w:val="39"/>
        </w:numPr>
      </w:pPr>
      <w:r>
        <w:t>Cahier de charges</w:t>
      </w:r>
    </w:p>
    <w:p w:rsidR="00B64CD1" w:rsidRDefault="00B64CD1" w:rsidP="008309B0">
      <w:pPr>
        <w:pStyle w:val="Paragraphedeliste"/>
        <w:numPr>
          <w:ilvl w:val="0"/>
          <w:numId w:val="39"/>
        </w:numPr>
      </w:pPr>
      <w:r>
        <w:t>Attribution</w:t>
      </w:r>
    </w:p>
    <w:p w:rsidR="00D54633" w:rsidRDefault="00D54633" w:rsidP="008309B0">
      <w:pPr>
        <w:pStyle w:val="Paragraphedeliste"/>
        <w:numPr>
          <w:ilvl w:val="0"/>
          <w:numId w:val="39"/>
        </w:numPr>
      </w:pPr>
      <w:r>
        <w:t>Entités supplémentaires et répartition</w:t>
      </w:r>
    </w:p>
    <w:p w:rsidR="00D31ADC" w:rsidRPr="00D31ADC" w:rsidRDefault="00D31ADC" w:rsidP="00D31ADC">
      <w:pPr>
        <w:rPr>
          <w:b/>
        </w:rPr>
      </w:pPr>
      <w:r w:rsidRPr="00D31ADC">
        <w:rPr>
          <w:b/>
        </w:rPr>
        <w:t>Organisation</w:t>
      </w:r>
    </w:p>
    <w:p w:rsidR="00D31ADC" w:rsidRDefault="00D31ADC" w:rsidP="00D31ADC"/>
    <w:p w:rsidR="00D31ADC" w:rsidRDefault="00D31ADC" w:rsidP="00D31ADC">
      <w:pPr>
        <w:pStyle w:val="Paragraphedeliste"/>
        <w:numPr>
          <w:ilvl w:val="0"/>
          <w:numId w:val="3"/>
        </w:numPr>
        <w:ind w:left="567"/>
      </w:pPr>
      <w:r>
        <w:t>Volumes</w:t>
      </w:r>
    </w:p>
    <w:p w:rsidR="00D31ADC" w:rsidRDefault="00D31ADC" w:rsidP="00D31ADC">
      <w:pPr>
        <w:pStyle w:val="Paragraphedeliste"/>
        <w:numPr>
          <w:ilvl w:val="0"/>
          <w:numId w:val="38"/>
        </w:numPr>
      </w:pPr>
      <w:r>
        <w:t>Volume horaire des activités</w:t>
      </w:r>
    </w:p>
    <w:p w:rsidR="00D31ADC" w:rsidRDefault="00D31ADC" w:rsidP="00D31ADC">
      <w:pPr>
        <w:pStyle w:val="Paragraphedeliste"/>
        <w:numPr>
          <w:ilvl w:val="0"/>
          <w:numId w:val="38"/>
        </w:numPr>
      </w:pPr>
      <w:r>
        <w:t>Répartition sur les quadrimestres</w:t>
      </w:r>
    </w:p>
    <w:p w:rsidR="00B64CD1" w:rsidRDefault="00B64CD1" w:rsidP="008309B0">
      <w:pPr>
        <w:pStyle w:val="Paragraphedeliste"/>
        <w:numPr>
          <w:ilvl w:val="0"/>
          <w:numId w:val="3"/>
        </w:numPr>
        <w:ind w:left="567"/>
      </w:pPr>
      <w:r>
        <w:t>Titulaires</w:t>
      </w:r>
      <w:r w:rsidR="00F4211C">
        <w:t xml:space="preserve"> </w:t>
      </w:r>
    </w:p>
    <w:p w:rsidR="00B64CD1" w:rsidRDefault="00B64CD1" w:rsidP="008309B0">
      <w:pPr>
        <w:pStyle w:val="Paragraphedeliste"/>
        <w:numPr>
          <w:ilvl w:val="0"/>
          <w:numId w:val="3"/>
        </w:numPr>
        <w:ind w:left="567"/>
      </w:pPr>
      <w:r>
        <w:t>Début, Fin</w:t>
      </w:r>
    </w:p>
    <w:p w:rsidR="00B64CD1" w:rsidRDefault="00B64CD1" w:rsidP="008309B0">
      <w:pPr>
        <w:pStyle w:val="Paragraphedeliste"/>
        <w:numPr>
          <w:ilvl w:val="0"/>
          <w:numId w:val="3"/>
        </w:numPr>
        <w:ind w:left="567"/>
      </w:pPr>
      <w:r>
        <w:t>Actif</w:t>
      </w:r>
    </w:p>
    <w:p w:rsidR="00B64CD1" w:rsidRDefault="00B64CD1" w:rsidP="008309B0">
      <w:pPr>
        <w:pStyle w:val="Paragraphedeliste"/>
        <w:numPr>
          <w:ilvl w:val="0"/>
          <w:numId w:val="3"/>
        </w:numPr>
        <w:ind w:left="567"/>
      </w:pPr>
      <w:r>
        <w:t>Périodicité</w:t>
      </w:r>
    </w:p>
    <w:p w:rsidR="00B64CD1" w:rsidRDefault="00B64CD1" w:rsidP="008309B0">
      <w:pPr>
        <w:pStyle w:val="Paragraphedeliste"/>
        <w:numPr>
          <w:ilvl w:val="0"/>
          <w:numId w:val="3"/>
        </w:numPr>
        <w:ind w:left="567"/>
      </w:pPr>
      <w:r>
        <w:t>Site</w:t>
      </w:r>
    </w:p>
    <w:p w:rsidR="00D54633" w:rsidRDefault="00D54633" w:rsidP="008309B0">
      <w:pPr>
        <w:pStyle w:val="Paragraphedeliste"/>
        <w:numPr>
          <w:ilvl w:val="0"/>
          <w:numId w:val="3"/>
        </w:numPr>
        <w:ind w:left="567"/>
      </w:pPr>
      <w:r>
        <w:t>Institu</w:t>
      </w:r>
      <w:r w:rsidR="00D31ADC">
        <w:t>t</w:t>
      </w:r>
      <w:r>
        <w:t>ion</w:t>
      </w:r>
    </w:p>
    <w:p w:rsidR="00D31ADC" w:rsidRDefault="00D31ADC" w:rsidP="00C67791">
      <w:pPr>
        <w:rPr>
          <w:b/>
        </w:rPr>
      </w:pPr>
    </w:p>
    <w:p w:rsidR="00B64CD1" w:rsidRPr="00771151" w:rsidRDefault="00B64CD1" w:rsidP="00C67791">
      <w:pPr>
        <w:rPr>
          <w:b/>
        </w:rPr>
      </w:pPr>
      <w:r w:rsidRPr="00771151">
        <w:rPr>
          <w:b/>
        </w:rPr>
        <w:t>Vacance et attribution</w:t>
      </w:r>
    </w:p>
    <w:p w:rsidR="00B64CD1" w:rsidRDefault="00B64CD1" w:rsidP="00C67791">
      <w:r>
        <w:t>…….</w:t>
      </w:r>
    </w:p>
    <w:p w:rsidR="00D31ADC" w:rsidRDefault="00D31ADC" w:rsidP="00C67791">
      <w:pPr>
        <w:rPr>
          <w:b/>
        </w:rPr>
      </w:pPr>
    </w:p>
    <w:p w:rsidR="00B64CD1" w:rsidRPr="00771151" w:rsidRDefault="00B64CD1" w:rsidP="00C67791">
      <w:pPr>
        <w:rPr>
          <w:b/>
        </w:rPr>
      </w:pPr>
      <w:r w:rsidRPr="00771151">
        <w:rPr>
          <w:b/>
        </w:rPr>
        <w:t>Workflow</w:t>
      </w:r>
      <w:r w:rsidR="00D31ADC">
        <w:rPr>
          <w:b/>
        </w:rPr>
        <w:t xml:space="preserve"> de création et modification</w:t>
      </w:r>
    </w:p>
    <w:p w:rsidR="00B64CD1" w:rsidRDefault="00B64CD1" w:rsidP="008309B0">
      <w:pPr>
        <w:pStyle w:val="Paragraphedeliste"/>
        <w:numPr>
          <w:ilvl w:val="0"/>
          <w:numId w:val="5"/>
        </w:numPr>
        <w:ind w:left="567"/>
      </w:pPr>
      <w:r>
        <w:t>Type de proposition</w:t>
      </w:r>
    </w:p>
    <w:p w:rsidR="00B64CD1" w:rsidRDefault="00B64CD1" w:rsidP="008309B0">
      <w:pPr>
        <w:pStyle w:val="Paragraphedeliste"/>
        <w:numPr>
          <w:ilvl w:val="0"/>
          <w:numId w:val="5"/>
        </w:numPr>
        <w:ind w:left="567"/>
      </w:pPr>
      <w:r>
        <w:t xml:space="preserve">Etat </w:t>
      </w:r>
    </w:p>
    <w:p w:rsidR="00B64CD1" w:rsidRDefault="00B64CD1" w:rsidP="008309B0">
      <w:pPr>
        <w:pStyle w:val="Paragraphedeliste"/>
        <w:numPr>
          <w:ilvl w:val="0"/>
          <w:numId w:val="5"/>
        </w:numPr>
        <w:ind w:left="567"/>
      </w:pPr>
      <w:r>
        <w:t>N° de dossier</w:t>
      </w:r>
    </w:p>
    <w:p w:rsidR="00B64CD1" w:rsidRDefault="00B64CD1" w:rsidP="00C67791"/>
    <w:p w:rsidR="0096590C" w:rsidRDefault="0096590C" w:rsidP="00C67791">
      <w:pPr>
        <w:spacing w:after="160"/>
      </w:pPr>
      <w:r>
        <w:br w:type="page"/>
      </w:r>
    </w:p>
    <w:p w:rsidR="0096590C" w:rsidRDefault="0096590C" w:rsidP="00C67791">
      <w:pPr>
        <w:pStyle w:val="Titre2"/>
      </w:pPr>
      <w:bookmarkStart w:id="12" w:name="_Toc485197793"/>
      <w:r>
        <w:lastRenderedPageBreak/>
        <w:t>Glossaire</w:t>
      </w:r>
      <w:bookmarkEnd w:id="12"/>
    </w:p>
    <w:p w:rsidR="0096590C" w:rsidRPr="000B227E" w:rsidRDefault="0096590C" w:rsidP="00C67791"/>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1448"/>
        <w:gridCol w:w="1644"/>
        <w:gridCol w:w="3444"/>
        <w:gridCol w:w="3820"/>
      </w:tblGrid>
      <w:tr w:rsidR="0096590C" w:rsidRPr="00D06325" w:rsidTr="0096590C">
        <w:trPr>
          <w:trHeight w:val="288"/>
        </w:trPr>
        <w:tc>
          <w:tcPr>
            <w:tcW w:w="1448"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Nom/libellé</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ource</w:t>
            </w: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définition</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remarque</w:t>
            </w:r>
          </w:p>
        </w:tc>
      </w:tr>
      <w:tr w:rsidR="0096590C" w:rsidRPr="00D06325" w:rsidTr="0096590C">
        <w:trPr>
          <w:trHeight w:val="288"/>
        </w:trPr>
        <w:tc>
          <w:tcPr>
            <w:tcW w:w="1448" w:type="dxa"/>
            <w:tcBorders>
              <w:bottom w:val="single" w:sz="4" w:space="0" w:color="auto"/>
            </w:tcBorders>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abécédaire</w:t>
            </w: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187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cquis d'apprentissage</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Énoncé de ce que l'étudiant doit savoir, comprendre et être capable de réaliser au terme d'un processus d'apprentissage, d'un cursus ou d'une unité d'enseignement validée; les acquis d'apprentissage sont définis en termes de savoirs, d'aptitudes et de compétence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481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ctivité d'apprentissage</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Les activités d'apprentissage sont soit :</w:t>
            </w:r>
            <w:r w:rsidRPr="00D06325">
              <w:rPr>
                <w:rFonts w:ascii="Calibri" w:eastAsia="Times New Roman" w:hAnsi="Calibri" w:cs="Times New Roman"/>
                <w:sz w:val="20"/>
                <w:szCs w:val="20"/>
                <w:lang w:eastAsia="fr-BE"/>
              </w:rPr>
              <w:br/>
              <w:t>1° des enseignements organisés par l'établissement, notamment des cours magistraux, exercices dirigés, travaux pratiques, travaux de laboratoire, séminaires, exercices de création et recherche en atelier, excursions, visites et stages;</w:t>
            </w:r>
            <w:r w:rsidRPr="00D06325">
              <w:rPr>
                <w:rFonts w:ascii="Calibri" w:eastAsia="Times New Roman" w:hAnsi="Calibri" w:cs="Times New Roman"/>
                <w:sz w:val="20"/>
                <w:szCs w:val="20"/>
                <w:lang w:eastAsia="fr-BE"/>
              </w:rPr>
              <w:br/>
              <w:t>2° des activités individuelles ou en groupe, notamment des préparations, travaux, recherches d'information, travaux de fin d'études, projets et activités d'intégration professionnelle;</w:t>
            </w:r>
            <w:r w:rsidRPr="00D06325">
              <w:rPr>
                <w:rFonts w:ascii="Calibri" w:eastAsia="Times New Roman" w:hAnsi="Calibri" w:cs="Times New Roman"/>
                <w:sz w:val="20"/>
                <w:szCs w:val="20"/>
                <w:lang w:eastAsia="fr-BE"/>
              </w:rPr>
              <w:br/>
              <w:t>3° des activités d'étude, d'autoformation et d'enrichissement personnel ;</w:t>
            </w:r>
            <w:r w:rsidRPr="00D06325">
              <w:rPr>
                <w:rFonts w:ascii="Calibri" w:eastAsia="Times New Roman" w:hAnsi="Calibri" w:cs="Times New Roman"/>
                <w:sz w:val="20"/>
                <w:szCs w:val="20"/>
                <w:lang w:eastAsia="fr-BE"/>
              </w:rPr>
              <w:br/>
              <w:t xml:space="preserve">4° des acquisitions de compétences en entreprise dans le cadre de l'enseignement en alternance. </w:t>
            </w:r>
            <w:r w:rsidRPr="00D06325">
              <w:rPr>
                <w:rFonts w:ascii="Calibri" w:eastAsia="Times New Roman" w:hAnsi="Calibri" w:cs="Times New Roman"/>
                <w:sz w:val="20"/>
                <w:szCs w:val="20"/>
                <w:lang w:eastAsia="fr-BE"/>
              </w:rPr>
              <w:br/>
            </w:r>
            <w:r w:rsidRPr="006B460E">
              <w:rPr>
                <w:rFonts w:ascii="Calibri" w:eastAsia="Times New Roman" w:hAnsi="Calibri" w:cs="Times New Roman"/>
                <w:sz w:val="20"/>
                <w:szCs w:val="20"/>
                <w:lang w:eastAsia="fr-BE"/>
              </w:rPr>
              <w:t>Toutes peuvent faire l’objet d’une évaluation et peuvent être exprimées en termes de crédits.</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as de notion de crédit acquis.  Pas de notion d'acquis d'apprentissage.  Doivent-elles avoir un type énuméré, ou libre ?  Au niveau UCL, on a besoin de distinguer partie magistrale et TP.  Faut-il distinguer type et sous-type? Faut-il spécifier une langue? Dans OSIS, c'est un composant.</w:t>
            </w:r>
          </w:p>
        </w:tc>
      </w:tr>
      <w:tr w:rsidR="0096590C" w:rsidRPr="00D06325" w:rsidTr="0096590C">
        <w:trPr>
          <w:trHeight w:val="481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ctivité de remédia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Type d'U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ervé à BAC1, pas de crédit associé, question de la charge des enseignants, valorisée dans le cadre de la remédiation/réorientation/admission de l'étudiant.  Devrait apparaître sur l'annexe au diplôme? Certificat de notes ? Lieu de décision ?</w:t>
            </w:r>
          </w:p>
        </w:tc>
      </w:tr>
      <w:tr w:rsidR="0096590C" w:rsidRPr="00D06325" w:rsidTr="0096590C">
        <w:trPr>
          <w:trHeight w:val="481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lastRenderedPageBreak/>
              <w:t>Actif</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Si l'UE est effectivement dispensée lors d'une année académiqu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864"/>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de de l'U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SAAAA9999A (S=site,AAAA=matière/entité,9999=code numérique,A=subdivision)</w:t>
            </w:r>
          </w:p>
        </w:tc>
        <w:tc>
          <w:tcPr>
            <w:tcW w:w="3820" w:type="dxa"/>
            <w:shd w:val="clear" w:color="auto" w:fill="auto"/>
            <w:noWrap/>
            <w:hideMark/>
          </w:tcPr>
          <w:p w:rsidR="0096590C"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hamp texte avec masque de saisie</w:t>
            </w:r>
          </w:p>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hamp texte avec masque de saisie</w:t>
            </w:r>
            <w:r w:rsidRPr="00D06325">
              <w:rPr>
                <w:rFonts w:ascii="Calibri" w:eastAsia="Times New Roman" w:hAnsi="Calibri" w:cs="Times New Roman"/>
                <w:color w:val="000000"/>
                <w:sz w:val="20"/>
                <w:szCs w:val="20"/>
                <w:lang w:eastAsia="fr-BE"/>
              </w:rPr>
              <w:br/>
              <w:t>Ajouter un attribut descriptif pour le cycle</w:t>
            </w:r>
          </w:p>
        </w:tc>
      </w:tr>
      <w:tr w:rsidR="0096590C" w:rsidRPr="00D06325" w:rsidTr="0096590C">
        <w:trPr>
          <w:trHeight w:val="864"/>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ahier de charges thèmes abordé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Déterminé par l'entité gestionnair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rançais+anglais+autres langues.  Editeur riche (caractères spéciaux, formules, lettres grecques)</w:t>
            </w:r>
          </w:p>
        </w:tc>
      </w:tr>
      <w:tr w:rsidR="0096590C" w:rsidRPr="00D06325" w:rsidTr="0096590C">
        <w:trPr>
          <w:trHeight w:val="864"/>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ahier de charges rubrique acquis d'apprentissag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Voir avec Philippe H</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orme textuelle; renvoi vers des acquis structurés.  Acquis reliés au programme, et ceux propres  à l'UE</w:t>
            </w:r>
          </w:p>
        </w:tc>
      </w:tr>
      <w:tr w:rsidR="0096590C" w:rsidRPr="00D06325" w:rsidTr="0096590C">
        <w:trPr>
          <w:trHeight w:val="864"/>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ahier de charges compétences préalable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Hautement demandé à l'étudiant pour pouvoir suivre l'UE (exemple du latin) compétences ou connaissances préalables (par rapport à un  programm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appelait prérequis</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harge d'encadreme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Coût de l'organisation de l'UE ou du composant</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lass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organisation d'un composant avec un horaire, un local, un enseignant</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langue autre ?</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mposa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ctivités du décret</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requi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requis explicites et prérequis transformés</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urs magistral</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01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lastRenderedPageBreak/>
              <w:t>Crédits</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Unité correspondant au temps consacré, par l'étudiant, au sein d'un programme d'études, à une activité d'apprentissag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 la création, une UE possède un nombre de crédits (poids absolu &gt; poids nominal) attribué au sein du programme pour lequel 'UE est destinée.  Poids relatif au programme &gt; poids contextuel.  Poids personnalisé au niveau de l'inscription à l'UE.</w:t>
            </w:r>
          </w:p>
        </w:tc>
      </w:tr>
      <w:tr w:rsidR="0096590C" w:rsidRPr="00D06325" w:rsidTr="0096590C">
        <w:trPr>
          <w:trHeight w:val="31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but d'enseigneme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Première année dans laquelle l'UE est dispensé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nseigna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ntité du cahier de charge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Entité qui a demandé la création de l'UE et qui en a donné le cahier de charge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Qopa ?</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ntité d'attribution de la charge d'enseigneme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Entité qui choisit les enseignant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Qopa ?</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in d'enseigneme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A priori n'a pas de fin</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Gestion en équip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Hom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Concept maison mèr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115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ntégration professionnell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Caractéristique de l'activité pour laquelle un prérequis ne peut être transformé en corequis pour des raisons professionnelles ou de sécurité (exemple stage kiné) permettant de justifier un programme annuel de moins de 60 crédits.  Booléen.  Article 100 du décret.</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ntitulé comple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upprimer intitulé abrégé ? Question présentation des programmes</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ntitulé complet en anglai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ntitulé secondai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our les partims</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ous-intitulé</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variabilité annuelle du contenu</w:t>
            </w: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inscriptibilité au même U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UE dont le contenu varie; en cas de bis, s'inscrit-on au même thème</w:t>
            </w: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Langu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Langue principale dans laquelle l'UE est dispensé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color w:val="000000"/>
                <w:sz w:val="20"/>
                <w:szCs w:val="20"/>
                <w:lang w:eastAsia="fr-BE"/>
              </w:rPr>
              <w:t>Une classe peut-elle se donner dans une autre langue : possibilité de surcharge</w:t>
            </w:r>
          </w:p>
        </w:tc>
      </w:tr>
      <w:tr w:rsidR="0096590C" w:rsidRPr="00D06325" w:rsidTr="0096590C">
        <w:trPr>
          <w:trHeight w:val="576"/>
        </w:trPr>
        <w:tc>
          <w:tcPr>
            <w:tcW w:w="1448" w:type="dxa"/>
            <w:tcBorders>
              <w:bottom w:val="single" w:sz="4" w:space="0" w:color="auto"/>
            </w:tcBorders>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Localisa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Lieu où l'enseignement est dispensé; liste semi fermée possibilité de mettre autr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lastRenderedPageBreak/>
              <w:t>Mémoi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Type d'UE (individuelle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Majeu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ronc commu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pécialité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Mineure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Mots clé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A définir, avec les facultés (exemple Biologie, disciplines, public visé, usages, voir personnel bibliothèques, portail, Cental…)</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Nombre de classes prévu</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Doit être défini à la création du composant à des fins de budgétisation</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oefficient de multiplication</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artim</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UE dont le contenu est une partie d'une UE principal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ériodicité</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Annuel, bisannuel pair, bisannuel impair, trisannuel: rythme auquel les étudiants peuvent suivre une UE, rythme d'organisation</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ythme d'alternance du contenu</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rédit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Nombre de crédit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Mapper ancien poids sur crédits</w:t>
            </w:r>
          </w:p>
        </w:tc>
      </w:tr>
      <w:tr w:rsidR="0096590C" w:rsidRPr="00D06325" w:rsidTr="0096590C">
        <w:trPr>
          <w:trHeight w:val="1560"/>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rogramme annuel de l'étudiant</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Ensemble cohérent, approuvé par le jury, d'unités d'enseignement d'un programme d'études auxquelles un étudiant s'inscrit régulièrement pour une année académique durant laquelle il participe aux activités, en présente les épreuves et sera délibéré par le jury</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187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Programme d'étude</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nsemble des activités d'apprentissage, regroupées en unités d'enseignement, certaines obligatoires, d'autres au choix individuel de chaque inscrit, conforme au référentiel de compétences d'un cycle d'études; le programme précise les crédits associés et l'organisation temporelle et en prérequis ou corequis des diverses unités d'enseignement</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mplémenté sous forme d'un programme-type</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Quadrimestre d'organisa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Q1, Q2, Q3 (stages de vacances) Q1 ou Q2, Q1 et Q2</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1440"/>
        </w:trPr>
        <w:tc>
          <w:tcPr>
            <w:tcW w:w="1448" w:type="dxa"/>
            <w:tcBorders>
              <w:bottom w:val="single" w:sz="4" w:space="0" w:color="auto"/>
            </w:tcBorders>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partition volume horai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Gestion de la répartition des coûts associés à une UE exprimé en heures; contrainte total heures de l'UE et des composants.</w:t>
            </w:r>
            <w:r w:rsidRPr="00D06325">
              <w:rPr>
                <w:rFonts w:ascii="Calibri" w:eastAsia="Times New Roman" w:hAnsi="Calibri" w:cs="Times New Roman"/>
                <w:sz w:val="20"/>
                <w:szCs w:val="20"/>
                <w:lang w:eastAsia="fr-BE"/>
              </w:rPr>
              <w:br/>
              <w:t>Permet d'indiquer les heures des volumes 1 et 2 qui relèvent du département de charges, et deux autre entités avec leurs répartitions respectives.</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115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lastRenderedPageBreak/>
              <w:t>Résumé de cours contenu</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hideMark/>
          </w:tcPr>
          <w:p w:rsidR="0096590C"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rançais+Anglais+autres langues.  Complété par enseignant/équipe/gestionnaire</w:t>
            </w:r>
            <w:r w:rsidRPr="00D06325">
              <w:rPr>
                <w:rFonts w:ascii="Calibri" w:eastAsia="Times New Roman" w:hAnsi="Calibri" w:cs="Times New Roman"/>
                <w:color w:val="000000"/>
                <w:sz w:val="20"/>
                <w:szCs w:val="20"/>
                <w:lang w:eastAsia="fr-BE"/>
              </w:rPr>
              <w:br/>
              <w:t>Question de la validation</w:t>
            </w:r>
          </w:p>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Moodle?</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umé de cours bibliographi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umé de cours méthode d'enseignement</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umé de cours modes d'évalua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umé de cours ressources en lign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Résumé de cours autre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Accessible à quel public</w:t>
            </w: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ession d'exame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Session de dérogation si ne suit pas la règle des quadrimestres (liste fermée si régie par une règle en cas de dérogation)</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it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Modalité structurelle: sites de l'UCL</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tatut de fi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Besoin d'indiquer que soit la fin n'est pas prévue, soit elle est naturelle, soit elle est anticipé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éminai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Type d'U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tag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Type d'U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F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hès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Type d'UE</w:t>
            </w: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raduction effectiv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finir utilisation</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ravaux pratiques</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tat de proposi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Etape dans l'avancement du dossier de proposition pour cette U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AC, CEN, ACCEPTE, REFUSE,SUSPENS; possibilité de retour à l'état initial</w:t>
            </w: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Type de proposi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Création, Modification, Transformation, T+M, suppression (objectif de suivi historiqu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Actuellement pas d'impact sur le fait que l'UE soit actif ou non</w:t>
            </w:r>
          </w:p>
        </w:tc>
      </w:tr>
      <w:tr w:rsidR="0096590C" w:rsidRPr="00D06325" w:rsidTr="0096590C">
        <w:trPr>
          <w:trHeight w:val="288"/>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Numéro de dossier de proposition</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igle de la faculté et numéro</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Référence externe</w:t>
            </w:r>
          </w:p>
        </w:tc>
      </w:tr>
      <w:tr w:rsidR="0096590C" w:rsidRPr="00D06325" w:rsidTr="0096590C">
        <w:trPr>
          <w:trHeight w:val="259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lastRenderedPageBreak/>
              <w:t>Type d'U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820" w:type="dxa"/>
            <w:shd w:val="clear" w:color="auto" w:fill="auto"/>
            <w:hideMark/>
          </w:tcPr>
          <w:p w:rsidR="0096590C"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EPC: Cours, mémoire, stage, autre collectif, autre individuel, partim, classe, thèse, externe UCLouvain</w:t>
            </w:r>
          </w:p>
          <w:p w:rsidR="0096590C" w:rsidRDefault="0096590C" w:rsidP="00C67791">
            <w:pPr>
              <w:spacing w:line="240" w:lineRule="auto"/>
              <w:rPr>
                <w:rFonts w:ascii="Calibri" w:eastAsia="Times New Roman" w:hAnsi="Calibri" w:cs="Times New Roman"/>
                <w:color w:val="000000"/>
                <w:sz w:val="20"/>
                <w:szCs w:val="20"/>
                <w:lang w:eastAsia="fr-BE"/>
              </w:rPr>
            </w:pPr>
          </w:p>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individuel (l'objet a des caractéristiques propres au lien avec l'étudiant) : mémoire, stage, thèse, autre</w:t>
            </w:r>
            <w:r w:rsidRPr="00D06325">
              <w:rPr>
                <w:rFonts w:ascii="Calibri" w:eastAsia="Times New Roman" w:hAnsi="Calibri" w:cs="Times New Roman"/>
                <w:color w:val="000000"/>
                <w:sz w:val="20"/>
                <w:szCs w:val="20"/>
                <w:lang w:eastAsia="fr-BE"/>
              </w:rPr>
              <w:br/>
              <w:t>collectif (le lien est majoritairement identique pour chaque étudiant d'une cohorte d'un programme): cours, partim, autre</w:t>
            </w:r>
            <w:r w:rsidRPr="00D06325">
              <w:rPr>
                <w:rFonts w:ascii="Calibri" w:eastAsia="Times New Roman" w:hAnsi="Calibri" w:cs="Times New Roman"/>
                <w:color w:val="000000"/>
                <w:sz w:val="20"/>
                <w:szCs w:val="20"/>
                <w:lang w:eastAsia="fr-BE"/>
              </w:rPr>
              <w:br/>
              <w:t>mobilité?</w:t>
            </w:r>
            <w:r w:rsidRPr="00D06325">
              <w:rPr>
                <w:rFonts w:ascii="Calibri" w:eastAsia="Times New Roman" w:hAnsi="Calibri" w:cs="Times New Roman"/>
                <w:color w:val="000000"/>
                <w:sz w:val="20"/>
                <w:szCs w:val="20"/>
                <w:lang w:eastAsia="fr-BE"/>
              </w:rPr>
              <w:br/>
              <w:t>Externe (exemple ULB)?</w:t>
            </w:r>
          </w:p>
        </w:tc>
      </w:tr>
      <w:tr w:rsidR="0096590C" w:rsidRPr="00D06325" w:rsidTr="0096590C">
        <w:trPr>
          <w:trHeight w:val="576"/>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ous-type d'UE de type stag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noWrap/>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Existe pour le stage</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stage d'enseignement, clinique, socio-profe</w:t>
            </w:r>
            <w:r w:rsidR="00CC56C2">
              <w:rPr>
                <w:rFonts w:ascii="Calibri" w:eastAsia="Times New Roman" w:hAnsi="Calibri" w:cs="Times New Roman"/>
                <w:color w:val="000000"/>
                <w:sz w:val="20"/>
                <w:szCs w:val="20"/>
                <w:lang w:eastAsia="fr-BE"/>
              </w:rPr>
              <w:t>s</w:t>
            </w:r>
            <w:r w:rsidRPr="00D06325">
              <w:rPr>
                <w:rFonts w:ascii="Calibri" w:eastAsia="Times New Roman" w:hAnsi="Calibri" w:cs="Times New Roman"/>
                <w:color w:val="000000"/>
                <w:sz w:val="20"/>
                <w:szCs w:val="20"/>
                <w:lang w:eastAsia="fr-BE"/>
              </w:rPr>
              <w:t>sionnel, recherche, stage</w:t>
            </w:r>
          </w:p>
        </w:tc>
      </w:tr>
      <w:tr w:rsidR="0096590C" w:rsidRPr="00D06325" w:rsidTr="0096590C">
        <w:trPr>
          <w:trHeight w:val="1560"/>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UE</w:t>
            </w:r>
          </w:p>
        </w:tc>
        <w:tc>
          <w:tcPr>
            <w:tcW w:w="1644" w:type="dxa"/>
            <w:shd w:val="clear" w:color="auto" w:fill="auto"/>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cret</w:t>
            </w: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Activité d'apprentissage ou ensemble d'activités d'apprentissage qui sont regroupées parce qu'elles poursuivent des objectifs communs et constituent un ensemble pédagogique au niveau des acquis d'apprentissage attendus.</w:t>
            </w:r>
          </w:p>
        </w:tc>
        <w:tc>
          <w:tcPr>
            <w:tcW w:w="3820" w:type="dxa"/>
            <w:shd w:val="clear" w:color="auto" w:fill="auto"/>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Fiche descriptive avec des caractéristiques spécifiques.  C'est un tout cohérent.  C'est la brique de base d'un programme.</w:t>
            </w:r>
          </w:p>
        </w:tc>
      </w:tr>
      <w:tr w:rsidR="0096590C" w:rsidRPr="00D06325" w:rsidTr="0096590C">
        <w:trPr>
          <w:trHeight w:val="1152"/>
        </w:trPr>
        <w:tc>
          <w:tcPr>
            <w:tcW w:w="1448" w:type="dxa"/>
            <w:shd w:val="clear" w:color="auto" w:fill="E2EFD9" w:themeFill="accent6" w:themeFillTint="33"/>
            <w:noWrap/>
            <w:hideMark/>
          </w:tcPr>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Volume horaire</w:t>
            </w:r>
          </w:p>
        </w:tc>
        <w:tc>
          <w:tcPr>
            <w:tcW w:w="1644" w:type="dxa"/>
            <w:shd w:val="clear" w:color="auto" w:fill="auto"/>
            <w:noWrap/>
            <w:hideMark/>
          </w:tcPr>
          <w:p w:rsidR="0096590C" w:rsidRPr="00D06325" w:rsidRDefault="0096590C" w:rsidP="00C67791">
            <w:pPr>
              <w:spacing w:line="240" w:lineRule="auto"/>
              <w:rPr>
                <w:rFonts w:eastAsia="Times New Roman" w:cs="Times New Roman"/>
                <w:sz w:val="20"/>
                <w:szCs w:val="20"/>
                <w:lang w:eastAsia="fr-BE"/>
              </w:rPr>
            </w:pPr>
          </w:p>
        </w:tc>
        <w:tc>
          <w:tcPr>
            <w:tcW w:w="3444" w:type="dxa"/>
            <w:shd w:val="clear" w:color="auto" w:fill="auto"/>
            <w:hideMark/>
          </w:tcPr>
          <w:p w:rsidR="0096590C" w:rsidRPr="00D06325" w:rsidRDefault="0096590C" w:rsidP="00C67791">
            <w:pPr>
              <w:spacing w:line="240" w:lineRule="auto"/>
              <w:rPr>
                <w:rFonts w:ascii="Calibri" w:eastAsia="Times New Roman" w:hAnsi="Calibri" w:cs="Times New Roman"/>
                <w:sz w:val="20"/>
                <w:szCs w:val="20"/>
                <w:lang w:eastAsia="fr-BE"/>
              </w:rPr>
            </w:pPr>
            <w:r w:rsidRPr="00D06325">
              <w:rPr>
                <w:rFonts w:ascii="Calibri" w:eastAsia="Times New Roman" w:hAnsi="Calibri" w:cs="Times New Roman"/>
                <w:sz w:val="20"/>
                <w:szCs w:val="20"/>
                <w:lang w:eastAsia="fr-BE"/>
              </w:rPr>
              <w:t>Heures exprimées pour l'étudiant: reprend pour les volumes 1 et volumes2, le total des heures annuelles, les heures par quadrimestre, le type horaire (Heures et heures normalisées), et le coefficient de multiplication (répétition du cours).</w:t>
            </w:r>
          </w:p>
        </w:tc>
        <w:tc>
          <w:tcPr>
            <w:tcW w:w="3820" w:type="dxa"/>
            <w:shd w:val="clear" w:color="auto" w:fill="auto"/>
            <w:hideMark/>
          </w:tcPr>
          <w:p w:rsidR="0096590C"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ans les composants. Usage de la répartition des volumes horaires par entité</w:t>
            </w:r>
          </w:p>
          <w:p w:rsidR="0096590C" w:rsidRDefault="0096590C" w:rsidP="00C67791">
            <w:pPr>
              <w:spacing w:line="240" w:lineRule="auto"/>
              <w:rPr>
                <w:rFonts w:ascii="Calibri" w:eastAsia="Times New Roman" w:hAnsi="Calibri" w:cs="Times New Roman"/>
                <w:color w:val="000000"/>
                <w:sz w:val="20"/>
                <w:szCs w:val="20"/>
                <w:lang w:eastAsia="fr-BE"/>
              </w:rPr>
            </w:pPr>
          </w:p>
          <w:p w:rsidR="0096590C" w:rsidRPr="00D06325" w:rsidRDefault="0096590C" w:rsidP="00C67791">
            <w:pPr>
              <w:spacing w:line="240" w:lineRule="auto"/>
              <w:rPr>
                <w:rFonts w:ascii="Calibri" w:eastAsia="Times New Roman" w:hAnsi="Calibri" w:cs="Times New Roman"/>
                <w:color w:val="000000"/>
                <w:sz w:val="20"/>
                <w:szCs w:val="20"/>
                <w:lang w:eastAsia="fr-BE"/>
              </w:rPr>
            </w:pPr>
            <w:r w:rsidRPr="00D06325">
              <w:rPr>
                <w:rFonts w:ascii="Calibri" w:eastAsia="Times New Roman" w:hAnsi="Calibri" w:cs="Times New Roman"/>
                <w:color w:val="000000"/>
                <w:sz w:val="20"/>
                <w:szCs w:val="20"/>
                <w:lang w:eastAsia="fr-BE"/>
              </w:rPr>
              <w:t>Détailler premier/second volume et quadrimestres</w:t>
            </w:r>
          </w:p>
        </w:tc>
      </w:tr>
    </w:tbl>
    <w:p w:rsidR="0096590C" w:rsidRPr="00D06325" w:rsidRDefault="0096590C" w:rsidP="00C67791">
      <w:pPr>
        <w:rPr>
          <w:sz w:val="20"/>
          <w:szCs w:val="20"/>
        </w:rPr>
      </w:pPr>
    </w:p>
    <w:p w:rsidR="0096590C" w:rsidRDefault="0096590C" w:rsidP="00C67791">
      <w:pPr>
        <w:spacing w:after="160"/>
      </w:pPr>
    </w:p>
    <w:p w:rsidR="00D54633" w:rsidRDefault="00D54633" w:rsidP="00C67791">
      <w:pPr>
        <w:spacing w:after="160"/>
        <w:rPr>
          <w:rFonts w:asciiTheme="majorHAnsi" w:eastAsiaTheme="majorEastAsia" w:hAnsiTheme="majorHAnsi" w:cstheme="majorBidi"/>
          <w:color w:val="2E74B5" w:themeColor="accent1" w:themeShade="BF"/>
          <w:sz w:val="36"/>
          <w:szCs w:val="26"/>
        </w:rPr>
      </w:pPr>
      <w:r>
        <w:br w:type="page"/>
      </w:r>
    </w:p>
    <w:p w:rsidR="00224A53" w:rsidRDefault="00224A53" w:rsidP="00C67791">
      <w:pPr>
        <w:pStyle w:val="Titre2"/>
      </w:pPr>
      <w:bookmarkStart w:id="13" w:name="_Toc485197794"/>
      <w:r>
        <w:lastRenderedPageBreak/>
        <w:t>Attributs des UE : répartition sur les entités</w:t>
      </w:r>
      <w:r w:rsidR="00200973">
        <w:t>, héritage, subsidiarité</w:t>
      </w:r>
      <w:bookmarkEnd w:id="13"/>
    </w:p>
    <w:p w:rsidR="008173C5" w:rsidRDefault="008173C5" w:rsidP="00C67791"/>
    <w:p w:rsidR="008173C5" w:rsidRDefault="008173C5" w:rsidP="00C67791">
      <w:r>
        <w:t xml:space="preserve">Légende </w:t>
      </w:r>
    </w:p>
    <w:p w:rsidR="008173C5" w:rsidRDefault="008173C5" w:rsidP="00C67791"/>
    <w:p w:rsidR="008173C5" w:rsidRDefault="008173C5" w:rsidP="00C67791">
      <w:r>
        <w:t>x : attribut présent</w:t>
      </w:r>
    </w:p>
    <w:p w:rsidR="008173C5" w:rsidRDefault="008173C5" w:rsidP="00C67791">
      <w:r>
        <w:t>HC : héritage avec complément</w:t>
      </w:r>
    </w:p>
    <w:p w:rsidR="008173C5" w:rsidRDefault="008173C5" w:rsidP="00C67791">
      <w:r>
        <w:t>HS : héritage avec subsidiarité</w:t>
      </w:r>
    </w:p>
    <w:p w:rsidR="008173C5" w:rsidRDefault="008173C5" w:rsidP="00C67791"/>
    <w:tbl>
      <w:tblPr>
        <w:tblStyle w:val="Grilledutableau"/>
        <w:tblW w:w="0" w:type="auto"/>
        <w:tblInd w:w="-289" w:type="dxa"/>
        <w:tblCellMar>
          <w:top w:w="57" w:type="dxa"/>
          <w:bottom w:w="57" w:type="dxa"/>
        </w:tblCellMar>
        <w:tblLook w:val="04A0" w:firstRow="1" w:lastRow="0" w:firstColumn="1" w:lastColumn="0" w:noHBand="0" w:noVBand="1"/>
      </w:tblPr>
      <w:tblGrid>
        <w:gridCol w:w="1427"/>
        <w:gridCol w:w="1219"/>
        <w:gridCol w:w="1219"/>
        <w:gridCol w:w="522"/>
        <w:gridCol w:w="1207"/>
        <w:gridCol w:w="1292"/>
        <w:gridCol w:w="1292"/>
        <w:gridCol w:w="815"/>
        <w:gridCol w:w="1207"/>
      </w:tblGrid>
      <w:tr w:rsidR="00E75440" w:rsidTr="00291E90">
        <w:tc>
          <w:tcPr>
            <w:tcW w:w="1685" w:type="dxa"/>
          </w:tcPr>
          <w:p w:rsidR="00E75440" w:rsidRPr="00E75440" w:rsidRDefault="00E75440" w:rsidP="00C67791">
            <w:pPr>
              <w:rPr>
                <w:b/>
              </w:rPr>
            </w:pPr>
          </w:p>
        </w:tc>
        <w:tc>
          <w:tcPr>
            <w:tcW w:w="1181" w:type="dxa"/>
          </w:tcPr>
          <w:p w:rsidR="00E75440" w:rsidRPr="00E75440" w:rsidRDefault="00E75440" w:rsidP="00C67791">
            <w:pPr>
              <w:rPr>
                <w:b/>
              </w:rPr>
            </w:pPr>
            <w:r w:rsidRPr="00E75440">
              <w:rPr>
                <w:b/>
              </w:rPr>
              <w:t>Conteneur</w:t>
            </w:r>
          </w:p>
        </w:tc>
        <w:tc>
          <w:tcPr>
            <w:tcW w:w="1181" w:type="dxa"/>
          </w:tcPr>
          <w:p w:rsidR="00E75440" w:rsidRPr="00E75440" w:rsidRDefault="00E75440" w:rsidP="00C67791">
            <w:pPr>
              <w:rPr>
                <w:b/>
              </w:rPr>
            </w:pPr>
            <w:r w:rsidRPr="00E75440">
              <w:rPr>
                <w:b/>
              </w:rPr>
              <w:t>Conteneur annualisé</w:t>
            </w:r>
          </w:p>
        </w:tc>
        <w:tc>
          <w:tcPr>
            <w:tcW w:w="554" w:type="dxa"/>
          </w:tcPr>
          <w:p w:rsidR="00E75440" w:rsidRPr="00E75440" w:rsidRDefault="00E75440" w:rsidP="00C67791">
            <w:pPr>
              <w:rPr>
                <w:b/>
              </w:rPr>
            </w:pPr>
            <w:r w:rsidRPr="00E75440">
              <w:rPr>
                <w:b/>
              </w:rPr>
              <w:t>UE</w:t>
            </w:r>
          </w:p>
        </w:tc>
        <w:tc>
          <w:tcPr>
            <w:tcW w:w="1205" w:type="dxa"/>
          </w:tcPr>
          <w:p w:rsidR="00E75440" w:rsidRPr="00E75440" w:rsidRDefault="00E75440" w:rsidP="00C67791">
            <w:pPr>
              <w:rPr>
                <w:b/>
              </w:rPr>
            </w:pPr>
            <w:r w:rsidRPr="00E75440">
              <w:rPr>
                <w:b/>
              </w:rPr>
              <w:t>UE annualisée</w:t>
            </w:r>
          </w:p>
        </w:tc>
        <w:tc>
          <w:tcPr>
            <w:tcW w:w="1257" w:type="dxa"/>
          </w:tcPr>
          <w:p w:rsidR="00E75440" w:rsidRPr="00E75440" w:rsidRDefault="00E75440" w:rsidP="00C67791">
            <w:pPr>
              <w:rPr>
                <w:b/>
              </w:rPr>
            </w:pPr>
            <w:r w:rsidRPr="00E75440">
              <w:rPr>
                <w:b/>
              </w:rPr>
              <w:t>Composant</w:t>
            </w:r>
          </w:p>
        </w:tc>
        <w:tc>
          <w:tcPr>
            <w:tcW w:w="1257" w:type="dxa"/>
          </w:tcPr>
          <w:p w:rsidR="00E75440" w:rsidRPr="00E75440" w:rsidRDefault="00E75440" w:rsidP="00C67791">
            <w:pPr>
              <w:rPr>
                <w:b/>
              </w:rPr>
            </w:pPr>
            <w:r w:rsidRPr="00E75440">
              <w:rPr>
                <w:b/>
              </w:rPr>
              <w:t>Composant annualisé</w:t>
            </w:r>
          </w:p>
        </w:tc>
        <w:tc>
          <w:tcPr>
            <w:tcW w:w="816" w:type="dxa"/>
          </w:tcPr>
          <w:p w:rsidR="00E75440" w:rsidRPr="00E75440" w:rsidRDefault="00E75440" w:rsidP="00C67791">
            <w:pPr>
              <w:rPr>
                <w:b/>
              </w:rPr>
            </w:pPr>
            <w:r w:rsidRPr="00E75440">
              <w:rPr>
                <w:b/>
              </w:rPr>
              <w:t>Classe</w:t>
            </w:r>
          </w:p>
        </w:tc>
        <w:tc>
          <w:tcPr>
            <w:tcW w:w="1205" w:type="dxa"/>
          </w:tcPr>
          <w:p w:rsidR="00E75440" w:rsidRPr="00E75440" w:rsidRDefault="00E75440" w:rsidP="00C67791">
            <w:pPr>
              <w:rPr>
                <w:b/>
              </w:rPr>
            </w:pPr>
            <w:r w:rsidRPr="00E75440">
              <w:rPr>
                <w:b/>
              </w:rPr>
              <w:t>Classe annualisée</w:t>
            </w:r>
          </w:p>
        </w:tc>
      </w:tr>
      <w:tr w:rsidR="00E75440" w:rsidTr="00291E90">
        <w:tc>
          <w:tcPr>
            <w:tcW w:w="1685" w:type="dxa"/>
          </w:tcPr>
          <w:p w:rsidR="00E75440" w:rsidRDefault="00E75440" w:rsidP="00C67791">
            <w:r>
              <w:t>Type</w:t>
            </w:r>
          </w:p>
        </w:tc>
        <w:tc>
          <w:tcPr>
            <w:tcW w:w="1181" w:type="dxa"/>
          </w:tcPr>
          <w:p w:rsidR="00E75440" w:rsidRDefault="00E75440" w:rsidP="00C67791">
            <w:r>
              <w:t>x</w:t>
            </w:r>
          </w:p>
        </w:tc>
        <w:tc>
          <w:tcPr>
            <w:tcW w:w="1181" w:type="dxa"/>
          </w:tcPr>
          <w:p w:rsidR="00E75440" w:rsidRDefault="00E75440" w:rsidP="00C67791"/>
        </w:tc>
        <w:tc>
          <w:tcPr>
            <w:tcW w:w="554" w:type="dxa"/>
          </w:tcPr>
          <w:p w:rsidR="00E75440" w:rsidRDefault="00E75440" w:rsidP="00C67791"/>
        </w:tc>
        <w:tc>
          <w:tcPr>
            <w:tcW w:w="1205" w:type="dxa"/>
          </w:tcPr>
          <w:p w:rsidR="00E75440" w:rsidRDefault="00E75440" w:rsidP="00C67791"/>
        </w:tc>
        <w:tc>
          <w:tcPr>
            <w:tcW w:w="1257" w:type="dxa"/>
          </w:tcPr>
          <w:p w:rsidR="00E75440" w:rsidRDefault="00E75440" w:rsidP="00C67791">
            <w:r>
              <w:t>x</w:t>
            </w:r>
          </w:p>
        </w:tc>
        <w:tc>
          <w:tcPr>
            <w:tcW w:w="1257" w:type="dxa"/>
          </w:tcPr>
          <w:p w:rsidR="00E75440" w:rsidRDefault="00E75440" w:rsidP="00C67791"/>
        </w:tc>
        <w:tc>
          <w:tcPr>
            <w:tcW w:w="816" w:type="dxa"/>
          </w:tcPr>
          <w:p w:rsidR="00E75440" w:rsidRDefault="00E75440" w:rsidP="00C67791"/>
        </w:tc>
        <w:tc>
          <w:tcPr>
            <w:tcW w:w="1205" w:type="dxa"/>
          </w:tcPr>
          <w:p w:rsidR="00E75440" w:rsidRDefault="00E75440" w:rsidP="00C67791"/>
        </w:tc>
      </w:tr>
      <w:tr w:rsidR="008928DC" w:rsidTr="00291E90">
        <w:tc>
          <w:tcPr>
            <w:tcW w:w="1685" w:type="dxa"/>
          </w:tcPr>
          <w:p w:rsidR="008928DC" w:rsidRDefault="008928DC" w:rsidP="00C67791">
            <w:r>
              <w:t>Sous-type</w:t>
            </w:r>
          </w:p>
        </w:tc>
        <w:tc>
          <w:tcPr>
            <w:tcW w:w="1181" w:type="dxa"/>
          </w:tcPr>
          <w:p w:rsidR="008928DC" w:rsidRDefault="008928DC" w:rsidP="00C67791"/>
        </w:tc>
        <w:tc>
          <w:tcPr>
            <w:tcW w:w="1181" w:type="dxa"/>
          </w:tcPr>
          <w:p w:rsidR="008928DC" w:rsidRDefault="008928DC" w:rsidP="00C67791"/>
        </w:tc>
        <w:tc>
          <w:tcPr>
            <w:tcW w:w="554" w:type="dxa"/>
          </w:tcPr>
          <w:p w:rsidR="008928DC" w:rsidRDefault="008928DC" w:rsidP="00C67791"/>
        </w:tc>
        <w:tc>
          <w:tcPr>
            <w:tcW w:w="1205" w:type="dxa"/>
          </w:tcPr>
          <w:p w:rsidR="008928DC" w:rsidRDefault="008928DC" w:rsidP="00C67791">
            <w:r>
              <w:t>x</w:t>
            </w:r>
          </w:p>
        </w:tc>
        <w:tc>
          <w:tcPr>
            <w:tcW w:w="1257" w:type="dxa"/>
          </w:tcPr>
          <w:p w:rsidR="008928DC" w:rsidRDefault="008928DC" w:rsidP="00C67791">
            <w:r>
              <w:t>x</w:t>
            </w:r>
          </w:p>
        </w:tc>
        <w:tc>
          <w:tcPr>
            <w:tcW w:w="1257" w:type="dxa"/>
          </w:tcPr>
          <w:p w:rsidR="008928DC" w:rsidRDefault="008928DC" w:rsidP="00C67791"/>
        </w:tc>
        <w:tc>
          <w:tcPr>
            <w:tcW w:w="816" w:type="dxa"/>
          </w:tcPr>
          <w:p w:rsidR="008928DC" w:rsidRDefault="008928DC" w:rsidP="00C67791"/>
        </w:tc>
        <w:tc>
          <w:tcPr>
            <w:tcW w:w="1205" w:type="dxa"/>
          </w:tcPr>
          <w:p w:rsidR="008928DC" w:rsidRDefault="008928DC" w:rsidP="00C67791"/>
        </w:tc>
      </w:tr>
      <w:tr w:rsidR="00E75440" w:rsidTr="00291E90">
        <w:tc>
          <w:tcPr>
            <w:tcW w:w="1685" w:type="dxa"/>
          </w:tcPr>
          <w:p w:rsidR="00E75440" w:rsidRDefault="00E75440" w:rsidP="00C67791">
            <w:r>
              <w:t>Inclusion</w:t>
            </w:r>
          </w:p>
        </w:tc>
        <w:tc>
          <w:tcPr>
            <w:tcW w:w="1181" w:type="dxa"/>
          </w:tcPr>
          <w:p w:rsidR="00E75440" w:rsidRDefault="00E75440" w:rsidP="00C67791"/>
        </w:tc>
        <w:tc>
          <w:tcPr>
            <w:tcW w:w="1181" w:type="dxa"/>
          </w:tcPr>
          <w:p w:rsidR="00E75440" w:rsidRDefault="00E75440" w:rsidP="00C67791"/>
        </w:tc>
        <w:tc>
          <w:tcPr>
            <w:tcW w:w="554" w:type="dxa"/>
          </w:tcPr>
          <w:p w:rsidR="00E75440" w:rsidRDefault="00E75440" w:rsidP="00C67791"/>
        </w:tc>
        <w:tc>
          <w:tcPr>
            <w:tcW w:w="1205" w:type="dxa"/>
          </w:tcPr>
          <w:p w:rsidR="00E75440" w:rsidRDefault="00E75440" w:rsidP="00C67791"/>
        </w:tc>
        <w:tc>
          <w:tcPr>
            <w:tcW w:w="1257" w:type="dxa"/>
          </w:tcPr>
          <w:p w:rsidR="00E75440" w:rsidRDefault="00E75440" w:rsidP="00C67791"/>
        </w:tc>
        <w:tc>
          <w:tcPr>
            <w:tcW w:w="1257" w:type="dxa"/>
          </w:tcPr>
          <w:p w:rsidR="00E75440" w:rsidRDefault="00E75440" w:rsidP="00C67791"/>
        </w:tc>
        <w:tc>
          <w:tcPr>
            <w:tcW w:w="816" w:type="dxa"/>
          </w:tcPr>
          <w:p w:rsidR="00E75440" w:rsidRDefault="00E75440" w:rsidP="00C67791"/>
        </w:tc>
        <w:tc>
          <w:tcPr>
            <w:tcW w:w="1205" w:type="dxa"/>
          </w:tcPr>
          <w:p w:rsidR="00E75440" w:rsidRDefault="00E75440" w:rsidP="00C67791">
            <w:r>
              <w:t>x</w:t>
            </w:r>
          </w:p>
        </w:tc>
      </w:tr>
      <w:tr w:rsidR="00E75440" w:rsidTr="00291E90">
        <w:tc>
          <w:tcPr>
            <w:tcW w:w="1685" w:type="dxa"/>
          </w:tcPr>
          <w:p w:rsidR="00E75440" w:rsidRDefault="008928DC" w:rsidP="00C67791">
            <w:r>
              <w:t>Code</w:t>
            </w:r>
          </w:p>
        </w:tc>
        <w:tc>
          <w:tcPr>
            <w:tcW w:w="1181" w:type="dxa"/>
          </w:tcPr>
          <w:p w:rsidR="00E75440" w:rsidRDefault="00E75440" w:rsidP="00C67791"/>
        </w:tc>
        <w:tc>
          <w:tcPr>
            <w:tcW w:w="1181" w:type="dxa"/>
          </w:tcPr>
          <w:p w:rsidR="00E75440" w:rsidRDefault="00E75440" w:rsidP="00C67791">
            <w:r>
              <w:t>x</w:t>
            </w:r>
          </w:p>
        </w:tc>
        <w:tc>
          <w:tcPr>
            <w:tcW w:w="554" w:type="dxa"/>
          </w:tcPr>
          <w:p w:rsidR="00E75440" w:rsidRDefault="00E75440" w:rsidP="00C67791"/>
        </w:tc>
        <w:tc>
          <w:tcPr>
            <w:tcW w:w="1205" w:type="dxa"/>
          </w:tcPr>
          <w:p w:rsidR="00E75440" w:rsidRDefault="00E75440" w:rsidP="00C67791">
            <w:r>
              <w:t>HC</w:t>
            </w:r>
          </w:p>
        </w:tc>
        <w:tc>
          <w:tcPr>
            <w:tcW w:w="1257" w:type="dxa"/>
          </w:tcPr>
          <w:p w:rsidR="00E75440" w:rsidRDefault="00E75440" w:rsidP="00C67791">
            <w:r>
              <w:t>HC</w:t>
            </w:r>
          </w:p>
        </w:tc>
        <w:tc>
          <w:tcPr>
            <w:tcW w:w="1257" w:type="dxa"/>
          </w:tcPr>
          <w:p w:rsidR="00E75440" w:rsidRDefault="00E75440" w:rsidP="00C67791"/>
        </w:tc>
        <w:tc>
          <w:tcPr>
            <w:tcW w:w="816" w:type="dxa"/>
          </w:tcPr>
          <w:p w:rsidR="00E75440" w:rsidRDefault="00E75440" w:rsidP="00C67791">
            <w:r>
              <w:t>HC</w:t>
            </w:r>
          </w:p>
        </w:tc>
        <w:tc>
          <w:tcPr>
            <w:tcW w:w="1205" w:type="dxa"/>
          </w:tcPr>
          <w:p w:rsidR="00E75440" w:rsidRDefault="00E75440" w:rsidP="00C67791"/>
        </w:tc>
      </w:tr>
      <w:tr w:rsidR="00E75440" w:rsidTr="00291E90">
        <w:tc>
          <w:tcPr>
            <w:tcW w:w="1685" w:type="dxa"/>
          </w:tcPr>
          <w:p w:rsidR="00E75440" w:rsidRDefault="00E75440" w:rsidP="00C67791">
            <w:r>
              <w:t>Intitulé</w:t>
            </w:r>
          </w:p>
        </w:tc>
        <w:tc>
          <w:tcPr>
            <w:tcW w:w="1181" w:type="dxa"/>
          </w:tcPr>
          <w:p w:rsidR="00E75440" w:rsidRDefault="00E75440" w:rsidP="00C67791"/>
        </w:tc>
        <w:tc>
          <w:tcPr>
            <w:tcW w:w="1181" w:type="dxa"/>
          </w:tcPr>
          <w:p w:rsidR="00E75440" w:rsidRDefault="00E75440" w:rsidP="00C67791">
            <w:r>
              <w:t>x</w:t>
            </w:r>
          </w:p>
        </w:tc>
        <w:tc>
          <w:tcPr>
            <w:tcW w:w="554" w:type="dxa"/>
          </w:tcPr>
          <w:p w:rsidR="00E75440" w:rsidRDefault="00E75440" w:rsidP="00C67791"/>
        </w:tc>
        <w:tc>
          <w:tcPr>
            <w:tcW w:w="1205" w:type="dxa"/>
          </w:tcPr>
          <w:p w:rsidR="00E75440" w:rsidRDefault="00E75440" w:rsidP="00C67791">
            <w:r>
              <w:t>HC</w:t>
            </w:r>
          </w:p>
        </w:tc>
        <w:tc>
          <w:tcPr>
            <w:tcW w:w="1257" w:type="dxa"/>
          </w:tcPr>
          <w:p w:rsidR="00E75440" w:rsidRDefault="00E75440" w:rsidP="00C67791">
            <w:r>
              <w:t>x</w:t>
            </w:r>
          </w:p>
        </w:tc>
        <w:tc>
          <w:tcPr>
            <w:tcW w:w="1257" w:type="dxa"/>
          </w:tcPr>
          <w:p w:rsidR="00E75440" w:rsidRDefault="00E75440" w:rsidP="00C67791"/>
        </w:tc>
        <w:tc>
          <w:tcPr>
            <w:tcW w:w="816" w:type="dxa"/>
          </w:tcPr>
          <w:p w:rsidR="00E75440" w:rsidRDefault="00E75440" w:rsidP="00C67791"/>
        </w:tc>
        <w:tc>
          <w:tcPr>
            <w:tcW w:w="1205" w:type="dxa"/>
          </w:tcPr>
          <w:p w:rsidR="00E75440" w:rsidRDefault="00E75440" w:rsidP="00C67791"/>
        </w:tc>
      </w:tr>
      <w:tr w:rsidR="00E75440" w:rsidTr="00291E90">
        <w:tc>
          <w:tcPr>
            <w:tcW w:w="1685" w:type="dxa"/>
          </w:tcPr>
          <w:p w:rsidR="00E75440" w:rsidRDefault="009002E6" w:rsidP="00C67791">
            <w:r>
              <w:t>Site</w:t>
            </w:r>
          </w:p>
        </w:tc>
        <w:tc>
          <w:tcPr>
            <w:tcW w:w="1181" w:type="dxa"/>
          </w:tcPr>
          <w:p w:rsidR="00E75440" w:rsidRDefault="00E75440" w:rsidP="00C67791"/>
        </w:tc>
        <w:tc>
          <w:tcPr>
            <w:tcW w:w="1181" w:type="dxa"/>
          </w:tcPr>
          <w:p w:rsidR="00E75440" w:rsidRDefault="009002E6" w:rsidP="00C67791">
            <w:r>
              <w:t>x</w:t>
            </w:r>
          </w:p>
        </w:tc>
        <w:tc>
          <w:tcPr>
            <w:tcW w:w="554" w:type="dxa"/>
          </w:tcPr>
          <w:p w:rsidR="00E75440" w:rsidRDefault="00E75440" w:rsidP="00C67791"/>
        </w:tc>
        <w:tc>
          <w:tcPr>
            <w:tcW w:w="1205" w:type="dxa"/>
          </w:tcPr>
          <w:p w:rsidR="00E75440" w:rsidRDefault="009002E6" w:rsidP="00C67791">
            <w:r>
              <w:t>HS ?</w:t>
            </w:r>
          </w:p>
        </w:tc>
        <w:tc>
          <w:tcPr>
            <w:tcW w:w="1257" w:type="dxa"/>
          </w:tcPr>
          <w:p w:rsidR="00E75440" w:rsidRDefault="00E75440" w:rsidP="00C67791"/>
        </w:tc>
        <w:tc>
          <w:tcPr>
            <w:tcW w:w="1257" w:type="dxa"/>
          </w:tcPr>
          <w:p w:rsidR="00E75440" w:rsidRDefault="00E75440" w:rsidP="00C67791"/>
        </w:tc>
        <w:tc>
          <w:tcPr>
            <w:tcW w:w="816" w:type="dxa"/>
          </w:tcPr>
          <w:p w:rsidR="00E75440" w:rsidRDefault="00E75440" w:rsidP="00C67791"/>
        </w:tc>
        <w:tc>
          <w:tcPr>
            <w:tcW w:w="1205" w:type="dxa"/>
          </w:tcPr>
          <w:p w:rsidR="00E75440" w:rsidRDefault="009002E6" w:rsidP="00C67791">
            <w:r>
              <w:t>HS</w:t>
            </w:r>
          </w:p>
        </w:tc>
      </w:tr>
      <w:tr w:rsidR="009002E6" w:rsidTr="00291E90">
        <w:tc>
          <w:tcPr>
            <w:tcW w:w="1685" w:type="dxa"/>
          </w:tcPr>
          <w:p w:rsidR="009002E6" w:rsidRDefault="009002E6" w:rsidP="00C67791">
            <w:r>
              <w:t>Périodicité</w:t>
            </w:r>
          </w:p>
        </w:tc>
        <w:tc>
          <w:tcPr>
            <w:tcW w:w="1181" w:type="dxa"/>
          </w:tcPr>
          <w:p w:rsidR="009002E6" w:rsidRDefault="009002E6" w:rsidP="00C67791"/>
        </w:tc>
        <w:tc>
          <w:tcPr>
            <w:tcW w:w="1181" w:type="dxa"/>
          </w:tcPr>
          <w:p w:rsidR="009002E6" w:rsidRDefault="009002E6" w:rsidP="00C67791"/>
        </w:tc>
        <w:tc>
          <w:tcPr>
            <w:tcW w:w="554" w:type="dxa"/>
          </w:tcPr>
          <w:p w:rsidR="009002E6" w:rsidRDefault="009002E6" w:rsidP="00C67791">
            <w:r>
              <w:t>x</w:t>
            </w:r>
          </w:p>
        </w:tc>
        <w:tc>
          <w:tcPr>
            <w:tcW w:w="1205" w:type="dxa"/>
          </w:tcPr>
          <w:p w:rsidR="009002E6" w:rsidRDefault="009002E6" w:rsidP="00C67791"/>
        </w:tc>
        <w:tc>
          <w:tcPr>
            <w:tcW w:w="1257" w:type="dxa"/>
          </w:tcPr>
          <w:p w:rsidR="009002E6" w:rsidRDefault="009002E6" w:rsidP="00C67791"/>
        </w:tc>
        <w:tc>
          <w:tcPr>
            <w:tcW w:w="1257" w:type="dxa"/>
          </w:tcPr>
          <w:p w:rsidR="009002E6" w:rsidRDefault="009002E6" w:rsidP="00C67791"/>
        </w:tc>
        <w:tc>
          <w:tcPr>
            <w:tcW w:w="816" w:type="dxa"/>
          </w:tcPr>
          <w:p w:rsidR="009002E6" w:rsidRDefault="009002E6" w:rsidP="00C67791"/>
        </w:tc>
        <w:tc>
          <w:tcPr>
            <w:tcW w:w="1205" w:type="dxa"/>
          </w:tcPr>
          <w:p w:rsidR="009002E6" w:rsidRDefault="009002E6" w:rsidP="00C67791"/>
        </w:tc>
      </w:tr>
      <w:tr w:rsidR="00E75440" w:rsidTr="00291E90">
        <w:tc>
          <w:tcPr>
            <w:tcW w:w="1685" w:type="dxa"/>
          </w:tcPr>
          <w:p w:rsidR="00E75440" w:rsidRDefault="009002E6" w:rsidP="00C67791">
            <w:r>
              <w:t>Langue</w:t>
            </w:r>
          </w:p>
        </w:tc>
        <w:tc>
          <w:tcPr>
            <w:tcW w:w="1181" w:type="dxa"/>
          </w:tcPr>
          <w:p w:rsidR="00E75440" w:rsidRDefault="00E75440" w:rsidP="00C67791"/>
        </w:tc>
        <w:tc>
          <w:tcPr>
            <w:tcW w:w="1181" w:type="dxa"/>
          </w:tcPr>
          <w:p w:rsidR="00E75440" w:rsidRDefault="009002E6" w:rsidP="00C67791">
            <w:r>
              <w:t>x</w:t>
            </w:r>
          </w:p>
        </w:tc>
        <w:tc>
          <w:tcPr>
            <w:tcW w:w="554" w:type="dxa"/>
          </w:tcPr>
          <w:p w:rsidR="00E75440" w:rsidRDefault="00E75440" w:rsidP="00C67791"/>
        </w:tc>
        <w:tc>
          <w:tcPr>
            <w:tcW w:w="1205" w:type="dxa"/>
          </w:tcPr>
          <w:p w:rsidR="00E75440" w:rsidRDefault="00E75440" w:rsidP="00C67791"/>
        </w:tc>
        <w:tc>
          <w:tcPr>
            <w:tcW w:w="1257" w:type="dxa"/>
          </w:tcPr>
          <w:p w:rsidR="00E75440" w:rsidRDefault="00E75440" w:rsidP="00C67791"/>
        </w:tc>
        <w:tc>
          <w:tcPr>
            <w:tcW w:w="1257" w:type="dxa"/>
          </w:tcPr>
          <w:p w:rsidR="00E75440" w:rsidRDefault="00E75440" w:rsidP="00C67791"/>
        </w:tc>
        <w:tc>
          <w:tcPr>
            <w:tcW w:w="816" w:type="dxa"/>
          </w:tcPr>
          <w:p w:rsidR="00E75440" w:rsidRDefault="00E75440" w:rsidP="00C67791"/>
        </w:tc>
        <w:tc>
          <w:tcPr>
            <w:tcW w:w="1205" w:type="dxa"/>
          </w:tcPr>
          <w:p w:rsidR="00E75440" w:rsidRDefault="009002E6" w:rsidP="00C67791">
            <w:r>
              <w:t>HS</w:t>
            </w:r>
          </w:p>
        </w:tc>
      </w:tr>
      <w:tr w:rsidR="00E75440" w:rsidTr="00291E90">
        <w:tc>
          <w:tcPr>
            <w:tcW w:w="1685" w:type="dxa"/>
          </w:tcPr>
          <w:p w:rsidR="00E75440" w:rsidRDefault="009002E6" w:rsidP="00C67791">
            <w:r>
              <w:t>Crédits</w:t>
            </w:r>
          </w:p>
        </w:tc>
        <w:tc>
          <w:tcPr>
            <w:tcW w:w="1181" w:type="dxa"/>
          </w:tcPr>
          <w:p w:rsidR="00E75440" w:rsidRDefault="00E75440" w:rsidP="00C67791"/>
        </w:tc>
        <w:tc>
          <w:tcPr>
            <w:tcW w:w="1181" w:type="dxa"/>
          </w:tcPr>
          <w:p w:rsidR="00E75440" w:rsidRDefault="00E75440" w:rsidP="00C67791"/>
        </w:tc>
        <w:tc>
          <w:tcPr>
            <w:tcW w:w="554" w:type="dxa"/>
          </w:tcPr>
          <w:p w:rsidR="00E75440" w:rsidRDefault="00E75440" w:rsidP="00C67791"/>
        </w:tc>
        <w:tc>
          <w:tcPr>
            <w:tcW w:w="1205" w:type="dxa"/>
          </w:tcPr>
          <w:p w:rsidR="00E75440" w:rsidRDefault="009002E6" w:rsidP="00C67791">
            <w:r>
              <w:t>x</w:t>
            </w:r>
          </w:p>
        </w:tc>
        <w:tc>
          <w:tcPr>
            <w:tcW w:w="1257" w:type="dxa"/>
          </w:tcPr>
          <w:p w:rsidR="00E75440" w:rsidRDefault="00E75440" w:rsidP="00C67791"/>
        </w:tc>
        <w:tc>
          <w:tcPr>
            <w:tcW w:w="1257" w:type="dxa"/>
          </w:tcPr>
          <w:p w:rsidR="00E75440" w:rsidRDefault="009002E6" w:rsidP="00C67791">
            <w:r>
              <w:t>facultatif</w:t>
            </w:r>
            <w:r w:rsidR="008928DC">
              <w:t> ?</w:t>
            </w:r>
          </w:p>
        </w:tc>
        <w:tc>
          <w:tcPr>
            <w:tcW w:w="816" w:type="dxa"/>
          </w:tcPr>
          <w:p w:rsidR="00E75440" w:rsidRDefault="00E75440" w:rsidP="00C67791"/>
        </w:tc>
        <w:tc>
          <w:tcPr>
            <w:tcW w:w="1205" w:type="dxa"/>
          </w:tcPr>
          <w:p w:rsidR="00E75440" w:rsidRDefault="00E75440" w:rsidP="00C67791"/>
        </w:tc>
      </w:tr>
      <w:tr w:rsidR="00E75440" w:rsidTr="00291E90">
        <w:tc>
          <w:tcPr>
            <w:tcW w:w="1685" w:type="dxa"/>
          </w:tcPr>
          <w:p w:rsidR="00E75440" w:rsidRDefault="009002E6" w:rsidP="00C67791">
            <w:r>
              <w:t>Vol. hor.</w:t>
            </w:r>
          </w:p>
        </w:tc>
        <w:tc>
          <w:tcPr>
            <w:tcW w:w="1181" w:type="dxa"/>
          </w:tcPr>
          <w:p w:rsidR="00E75440" w:rsidRDefault="00E75440" w:rsidP="00C67791"/>
        </w:tc>
        <w:tc>
          <w:tcPr>
            <w:tcW w:w="1181" w:type="dxa"/>
          </w:tcPr>
          <w:p w:rsidR="00E75440" w:rsidRDefault="00E75440" w:rsidP="00C67791"/>
        </w:tc>
        <w:tc>
          <w:tcPr>
            <w:tcW w:w="554" w:type="dxa"/>
          </w:tcPr>
          <w:p w:rsidR="00E75440" w:rsidRDefault="00E75440" w:rsidP="00C67791"/>
        </w:tc>
        <w:tc>
          <w:tcPr>
            <w:tcW w:w="1205" w:type="dxa"/>
          </w:tcPr>
          <w:p w:rsidR="00E75440" w:rsidRDefault="00E75440" w:rsidP="00C67791"/>
        </w:tc>
        <w:tc>
          <w:tcPr>
            <w:tcW w:w="1257" w:type="dxa"/>
          </w:tcPr>
          <w:p w:rsidR="00E75440" w:rsidRDefault="00E75440" w:rsidP="00C67791"/>
        </w:tc>
        <w:tc>
          <w:tcPr>
            <w:tcW w:w="1257" w:type="dxa"/>
          </w:tcPr>
          <w:p w:rsidR="00E75440" w:rsidRDefault="009002E6" w:rsidP="00C67791">
            <w:r>
              <w:t>x</w:t>
            </w:r>
          </w:p>
        </w:tc>
        <w:tc>
          <w:tcPr>
            <w:tcW w:w="816" w:type="dxa"/>
          </w:tcPr>
          <w:p w:rsidR="00E75440" w:rsidRDefault="00E75440" w:rsidP="00C67791"/>
        </w:tc>
        <w:tc>
          <w:tcPr>
            <w:tcW w:w="1205" w:type="dxa"/>
          </w:tcPr>
          <w:p w:rsidR="00E75440" w:rsidRDefault="009002E6" w:rsidP="00C67791">
            <w:r>
              <w:t>calc. ADE</w:t>
            </w:r>
          </w:p>
        </w:tc>
      </w:tr>
      <w:tr w:rsidR="00E75440" w:rsidTr="00291E90">
        <w:tc>
          <w:tcPr>
            <w:tcW w:w="1685" w:type="dxa"/>
          </w:tcPr>
          <w:p w:rsidR="00E75440" w:rsidRDefault="009002E6" w:rsidP="00C67791">
            <w:r>
              <w:t>Quadri</w:t>
            </w:r>
          </w:p>
        </w:tc>
        <w:tc>
          <w:tcPr>
            <w:tcW w:w="1181" w:type="dxa"/>
          </w:tcPr>
          <w:p w:rsidR="00E75440" w:rsidRDefault="00E75440" w:rsidP="00C67791"/>
        </w:tc>
        <w:tc>
          <w:tcPr>
            <w:tcW w:w="1181" w:type="dxa"/>
          </w:tcPr>
          <w:p w:rsidR="00E75440" w:rsidRDefault="00E75440" w:rsidP="00C67791"/>
        </w:tc>
        <w:tc>
          <w:tcPr>
            <w:tcW w:w="554" w:type="dxa"/>
          </w:tcPr>
          <w:p w:rsidR="00E75440" w:rsidRDefault="00E75440" w:rsidP="00C67791"/>
        </w:tc>
        <w:tc>
          <w:tcPr>
            <w:tcW w:w="1205" w:type="dxa"/>
          </w:tcPr>
          <w:p w:rsidR="00E75440" w:rsidRDefault="00E75440" w:rsidP="00C67791"/>
        </w:tc>
        <w:tc>
          <w:tcPr>
            <w:tcW w:w="1257" w:type="dxa"/>
          </w:tcPr>
          <w:p w:rsidR="00E75440" w:rsidRDefault="00E75440" w:rsidP="00C67791"/>
        </w:tc>
        <w:tc>
          <w:tcPr>
            <w:tcW w:w="1257" w:type="dxa"/>
          </w:tcPr>
          <w:p w:rsidR="00E75440" w:rsidRDefault="009002E6" w:rsidP="00C67791">
            <w:r>
              <w:t>x</w:t>
            </w:r>
          </w:p>
        </w:tc>
        <w:tc>
          <w:tcPr>
            <w:tcW w:w="816" w:type="dxa"/>
          </w:tcPr>
          <w:p w:rsidR="00E75440" w:rsidRDefault="00E75440" w:rsidP="00C67791"/>
        </w:tc>
        <w:tc>
          <w:tcPr>
            <w:tcW w:w="1205" w:type="dxa"/>
          </w:tcPr>
          <w:p w:rsidR="00E75440" w:rsidRDefault="008173C5" w:rsidP="00C67791">
            <w:r>
              <w:t>calc. ADE</w:t>
            </w:r>
          </w:p>
        </w:tc>
      </w:tr>
      <w:tr w:rsidR="008928DC" w:rsidTr="00291E90">
        <w:tc>
          <w:tcPr>
            <w:tcW w:w="1685" w:type="dxa"/>
          </w:tcPr>
          <w:p w:rsidR="008928DC" w:rsidRDefault="008928DC" w:rsidP="00C67791">
            <w:r>
              <w:t>Institution</w:t>
            </w:r>
          </w:p>
        </w:tc>
        <w:tc>
          <w:tcPr>
            <w:tcW w:w="1181" w:type="dxa"/>
          </w:tcPr>
          <w:p w:rsidR="008928DC" w:rsidRDefault="00C32FE2" w:rsidP="00C67791">
            <w:r>
              <w:t>x</w:t>
            </w:r>
          </w:p>
        </w:tc>
        <w:tc>
          <w:tcPr>
            <w:tcW w:w="1181" w:type="dxa"/>
          </w:tcPr>
          <w:p w:rsidR="008928DC" w:rsidRDefault="008928DC" w:rsidP="00C67791"/>
        </w:tc>
        <w:tc>
          <w:tcPr>
            <w:tcW w:w="554" w:type="dxa"/>
          </w:tcPr>
          <w:p w:rsidR="008928DC" w:rsidRDefault="008928DC" w:rsidP="00C67791"/>
        </w:tc>
        <w:tc>
          <w:tcPr>
            <w:tcW w:w="1205" w:type="dxa"/>
          </w:tcPr>
          <w:p w:rsidR="008928DC" w:rsidRDefault="008928DC" w:rsidP="00C67791"/>
        </w:tc>
        <w:tc>
          <w:tcPr>
            <w:tcW w:w="1257" w:type="dxa"/>
          </w:tcPr>
          <w:p w:rsidR="008928DC" w:rsidRDefault="008928DC" w:rsidP="00C67791"/>
        </w:tc>
        <w:tc>
          <w:tcPr>
            <w:tcW w:w="1257" w:type="dxa"/>
          </w:tcPr>
          <w:p w:rsidR="008928DC" w:rsidRDefault="008928DC" w:rsidP="00C67791"/>
        </w:tc>
        <w:tc>
          <w:tcPr>
            <w:tcW w:w="816" w:type="dxa"/>
          </w:tcPr>
          <w:p w:rsidR="008928DC" w:rsidRDefault="008928DC" w:rsidP="00C67791"/>
        </w:tc>
        <w:tc>
          <w:tcPr>
            <w:tcW w:w="1205" w:type="dxa"/>
          </w:tcPr>
          <w:p w:rsidR="008928DC" w:rsidRDefault="008928DC" w:rsidP="00C67791"/>
        </w:tc>
      </w:tr>
      <w:tr w:rsidR="008173C5" w:rsidTr="00291E90">
        <w:tc>
          <w:tcPr>
            <w:tcW w:w="1685" w:type="dxa"/>
          </w:tcPr>
          <w:p w:rsidR="008173C5" w:rsidRDefault="008173C5" w:rsidP="00C67791">
            <w:r>
              <w:t>Site</w:t>
            </w:r>
          </w:p>
        </w:tc>
        <w:tc>
          <w:tcPr>
            <w:tcW w:w="1181" w:type="dxa"/>
          </w:tcPr>
          <w:p w:rsidR="008173C5" w:rsidRDefault="008173C5" w:rsidP="00C67791"/>
        </w:tc>
        <w:tc>
          <w:tcPr>
            <w:tcW w:w="1181" w:type="dxa"/>
          </w:tcPr>
          <w:p w:rsidR="008173C5" w:rsidRDefault="008173C5" w:rsidP="00C67791">
            <w:r>
              <w:t>x</w:t>
            </w:r>
          </w:p>
        </w:tc>
        <w:tc>
          <w:tcPr>
            <w:tcW w:w="554" w:type="dxa"/>
          </w:tcPr>
          <w:p w:rsidR="008173C5" w:rsidRDefault="008173C5" w:rsidP="00C67791"/>
        </w:tc>
        <w:tc>
          <w:tcPr>
            <w:tcW w:w="1205" w:type="dxa"/>
          </w:tcPr>
          <w:p w:rsidR="008173C5" w:rsidRDefault="008173C5" w:rsidP="00C67791"/>
        </w:tc>
        <w:tc>
          <w:tcPr>
            <w:tcW w:w="1257" w:type="dxa"/>
          </w:tcPr>
          <w:p w:rsidR="008173C5" w:rsidRDefault="008173C5" w:rsidP="00C67791"/>
        </w:tc>
        <w:tc>
          <w:tcPr>
            <w:tcW w:w="1257" w:type="dxa"/>
          </w:tcPr>
          <w:p w:rsidR="008173C5" w:rsidRDefault="008173C5" w:rsidP="00C67791"/>
        </w:tc>
        <w:tc>
          <w:tcPr>
            <w:tcW w:w="816" w:type="dxa"/>
          </w:tcPr>
          <w:p w:rsidR="008173C5" w:rsidRDefault="008173C5" w:rsidP="00C67791"/>
        </w:tc>
        <w:tc>
          <w:tcPr>
            <w:tcW w:w="1205" w:type="dxa"/>
          </w:tcPr>
          <w:p w:rsidR="008173C5" w:rsidRDefault="008173C5" w:rsidP="00C67791">
            <w:r>
              <w:t>HS</w:t>
            </w:r>
          </w:p>
        </w:tc>
      </w:tr>
      <w:tr w:rsidR="00C32FE2" w:rsidTr="00291E90">
        <w:tc>
          <w:tcPr>
            <w:tcW w:w="1685" w:type="dxa"/>
          </w:tcPr>
          <w:p w:rsidR="00C32FE2" w:rsidRDefault="00C32FE2" w:rsidP="00C67791">
            <w:r>
              <w:t>Localisation</w:t>
            </w:r>
          </w:p>
        </w:tc>
        <w:tc>
          <w:tcPr>
            <w:tcW w:w="1181" w:type="dxa"/>
          </w:tcPr>
          <w:p w:rsidR="00C32FE2" w:rsidRDefault="00C32FE2" w:rsidP="00C67791"/>
        </w:tc>
        <w:tc>
          <w:tcPr>
            <w:tcW w:w="1181" w:type="dxa"/>
          </w:tcPr>
          <w:p w:rsidR="00C32FE2" w:rsidRDefault="00C32FE2" w:rsidP="00C67791">
            <w:r>
              <w:t>x</w:t>
            </w:r>
          </w:p>
        </w:tc>
        <w:tc>
          <w:tcPr>
            <w:tcW w:w="554" w:type="dxa"/>
          </w:tcPr>
          <w:p w:rsidR="00C32FE2" w:rsidRDefault="00C32FE2" w:rsidP="00C67791"/>
        </w:tc>
        <w:tc>
          <w:tcPr>
            <w:tcW w:w="1205" w:type="dxa"/>
          </w:tcPr>
          <w:p w:rsidR="00C32FE2" w:rsidRDefault="00C32FE2" w:rsidP="00C67791"/>
        </w:tc>
        <w:tc>
          <w:tcPr>
            <w:tcW w:w="1257" w:type="dxa"/>
          </w:tcPr>
          <w:p w:rsidR="00C32FE2" w:rsidRDefault="00C32FE2" w:rsidP="00C67791"/>
        </w:tc>
        <w:tc>
          <w:tcPr>
            <w:tcW w:w="1257" w:type="dxa"/>
          </w:tcPr>
          <w:p w:rsidR="00C32FE2" w:rsidRDefault="00C32FE2" w:rsidP="00C67791"/>
        </w:tc>
        <w:tc>
          <w:tcPr>
            <w:tcW w:w="816" w:type="dxa"/>
          </w:tcPr>
          <w:p w:rsidR="00C32FE2" w:rsidRDefault="00C32FE2" w:rsidP="00C67791"/>
        </w:tc>
        <w:tc>
          <w:tcPr>
            <w:tcW w:w="1205" w:type="dxa"/>
          </w:tcPr>
          <w:p w:rsidR="00C32FE2" w:rsidRDefault="00C32FE2" w:rsidP="00C67791">
            <w:r>
              <w:t>HS</w:t>
            </w:r>
          </w:p>
        </w:tc>
      </w:tr>
      <w:tr w:rsidR="009002E6" w:rsidTr="00291E90">
        <w:tc>
          <w:tcPr>
            <w:tcW w:w="1685" w:type="dxa"/>
          </w:tcPr>
          <w:p w:rsidR="009002E6" w:rsidRDefault="009002E6" w:rsidP="00C67791">
            <w:r>
              <w:t>Entité charge</w:t>
            </w:r>
          </w:p>
        </w:tc>
        <w:tc>
          <w:tcPr>
            <w:tcW w:w="1181" w:type="dxa"/>
          </w:tcPr>
          <w:p w:rsidR="009002E6" w:rsidRDefault="009002E6" w:rsidP="00C67791"/>
        </w:tc>
        <w:tc>
          <w:tcPr>
            <w:tcW w:w="1181" w:type="dxa"/>
          </w:tcPr>
          <w:p w:rsidR="009002E6" w:rsidRDefault="009002E6" w:rsidP="00C67791">
            <w:r>
              <w:t>x</w:t>
            </w:r>
          </w:p>
        </w:tc>
        <w:tc>
          <w:tcPr>
            <w:tcW w:w="554" w:type="dxa"/>
          </w:tcPr>
          <w:p w:rsidR="009002E6" w:rsidRDefault="009002E6" w:rsidP="00C67791">
            <w:r>
              <w:t>HS</w:t>
            </w:r>
          </w:p>
        </w:tc>
        <w:tc>
          <w:tcPr>
            <w:tcW w:w="1205" w:type="dxa"/>
          </w:tcPr>
          <w:p w:rsidR="009002E6" w:rsidRDefault="009002E6" w:rsidP="00C67791"/>
        </w:tc>
        <w:tc>
          <w:tcPr>
            <w:tcW w:w="1257" w:type="dxa"/>
          </w:tcPr>
          <w:p w:rsidR="009002E6" w:rsidRDefault="009002E6" w:rsidP="00C67791"/>
        </w:tc>
        <w:tc>
          <w:tcPr>
            <w:tcW w:w="1257" w:type="dxa"/>
          </w:tcPr>
          <w:p w:rsidR="009002E6" w:rsidRDefault="009002E6" w:rsidP="00C67791"/>
        </w:tc>
        <w:tc>
          <w:tcPr>
            <w:tcW w:w="816" w:type="dxa"/>
          </w:tcPr>
          <w:p w:rsidR="009002E6" w:rsidRDefault="009002E6" w:rsidP="00C67791"/>
        </w:tc>
        <w:tc>
          <w:tcPr>
            <w:tcW w:w="1205" w:type="dxa"/>
          </w:tcPr>
          <w:p w:rsidR="009002E6" w:rsidRDefault="009002E6" w:rsidP="00C67791"/>
        </w:tc>
      </w:tr>
      <w:tr w:rsidR="009002E6" w:rsidTr="00291E90">
        <w:tc>
          <w:tcPr>
            <w:tcW w:w="1685" w:type="dxa"/>
          </w:tcPr>
          <w:p w:rsidR="009002E6" w:rsidRDefault="009002E6" w:rsidP="00C67791">
            <w:r>
              <w:t>Entité</w:t>
            </w:r>
          </w:p>
          <w:p w:rsidR="009002E6" w:rsidRDefault="009002E6" w:rsidP="00C67791">
            <w:r>
              <w:t>attrib.</w:t>
            </w:r>
          </w:p>
        </w:tc>
        <w:tc>
          <w:tcPr>
            <w:tcW w:w="1181" w:type="dxa"/>
          </w:tcPr>
          <w:p w:rsidR="009002E6" w:rsidRDefault="009002E6" w:rsidP="00C67791"/>
        </w:tc>
        <w:tc>
          <w:tcPr>
            <w:tcW w:w="1181" w:type="dxa"/>
          </w:tcPr>
          <w:p w:rsidR="009002E6" w:rsidRDefault="009002E6" w:rsidP="00C67791">
            <w:r>
              <w:t>x</w:t>
            </w:r>
          </w:p>
        </w:tc>
        <w:tc>
          <w:tcPr>
            <w:tcW w:w="554" w:type="dxa"/>
          </w:tcPr>
          <w:p w:rsidR="009002E6" w:rsidRDefault="009002E6" w:rsidP="00C67791"/>
        </w:tc>
        <w:tc>
          <w:tcPr>
            <w:tcW w:w="1205" w:type="dxa"/>
          </w:tcPr>
          <w:p w:rsidR="009002E6" w:rsidRDefault="009002E6" w:rsidP="00C67791"/>
        </w:tc>
        <w:tc>
          <w:tcPr>
            <w:tcW w:w="1257" w:type="dxa"/>
          </w:tcPr>
          <w:p w:rsidR="009002E6" w:rsidRDefault="009002E6" w:rsidP="00C67791"/>
        </w:tc>
        <w:tc>
          <w:tcPr>
            <w:tcW w:w="1257" w:type="dxa"/>
          </w:tcPr>
          <w:p w:rsidR="009002E6" w:rsidRDefault="009002E6" w:rsidP="00C67791"/>
        </w:tc>
        <w:tc>
          <w:tcPr>
            <w:tcW w:w="816" w:type="dxa"/>
          </w:tcPr>
          <w:p w:rsidR="009002E6" w:rsidRDefault="009002E6" w:rsidP="00C67791"/>
        </w:tc>
        <w:tc>
          <w:tcPr>
            <w:tcW w:w="1205" w:type="dxa"/>
          </w:tcPr>
          <w:p w:rsidR="009002E6" w:rsidRDefault="009002E6" w:rsidP="00C67791"/>
        </w:tc>
      </w:tr>
      <w:tr w:rsidR="00C32FE2" w:rsidTr="00291E90">
        <w:tc>
          <w:tcPr>
            <w:tcW w:w="1685" w:type="dxa"/>
          </w:tcPr>
          <w:p w:rsidR="00C32FE2" w:rsidRDefault="00C32FE2" w:rsidP="00C67791">
            <w:r>
              <w:t>Autre entités</w:t>
            </w:r>
          </w:p>
        </w:tc>
        <w:tc>
          <w:tcPr>
            <w:tcW w:w="1181" w:type="dxa"/>
          </w:tcPr>
          <w:p w:rsidR="00C32FE2" w:rsidRDefault="00C32FE2" w:rsidP="00C67791"/>
        </w:tc>
        <w:tc>
          <w:tcPr>
            <w:tcW w:w="1181" w:type="dxa"/>
          </w:tcPr>
          <w:p w:rsidR="00C32FE2" w:rsidRDefault="00C32FE2" w:rsidP="00C67791"/>
        </w:tc>
        <w:tc>
          <w:tcPr>
            <w:tcW w:w="554" w:type="dxa"/>
          </w:tcPr>
          <w:p w:rsidR="00C32FE2" w:rsidRDefault="00C32FE2" w:rsidP="00C67791"/>
        </w:tc>
        <w:tc>
          <w:tcPr>
            <w:tcW w:w="1205" w:type="dxa"/>
          </w:tcPr>
          <w:p w:rsidR="00C32FE2" w:rsidRDefault="00C32FE2" w:rsidP="00C67791">
            <w:r>
              <w:t>x</w:t>
            </w:r>
          </w:p>
        </w:tc>
        <w:tc>
          <w:tcPr>
            <w:tcW w:w="1257" w:type="dxa"/>
          </w:tcPr>
          <w:p w:rsidR="00C32FE2" w:rsidRDefault="00C32FE2" w:rsidP="00C67791"/>
        </w:tc>
        <w:tc>
          <w:tcPr>
            <w:tcW w:w="1257" w:type="dxa"/>
          </w:tcPr>
          <w:p w:rsidR="00C32FE2" w:rsidRDefault="00C32FE2" w:rsidP="00C67791"/>
        </w:tc>
        <w:tc>
          <w:tcPr>
            <w:tcW w:w="816" w:type="dxa"/>
          </w:tcPr>
          <w:p w:rsidR="00C32FE2" w:rsidRDefault="00C32FE2" w:rsidP="00C67791"/>
        </w:tc>
        <w:tc>
          <w:tcPr>
            <w:tcW w:w="1205" w:type="dxa"/>
          </w:tcPr>
          <w:p w:rsidR="00C32FE2" w:rsidRDefault="00C32FE2" w:rsidP="00C67791"/>
        </w:tc>
      </w:tr>
      <w:tr w:rsidR="00C32FE2" w:rsidTr="00291E90">
        <w:tc>
          <w:tcPr>
            <w:tcW w:w="1685" w:type="dxa"/>
          </w:tcPr>
          <w:p w:rsidR="00C32FE2" w:rsidRDefault="00C32FE2" w:rsidP="00C67791">
            <w:r>
              <w:t>Répartition</w:t>
            </w:r>
          </w:p>
        </w:tc>
        <w:tc>
          <w:tcPr>
            <w:tcW w:w="1181" w:type="dxa"/>
          </w:tcPr>
          <w:p w:rsidR="00C32FE2" w:rsidRDefault="00C32FE2" w:rsidP="00C67791"/>
        </w:tc>
        <w:tc>
          <w:tcPr>
            <w:tcW w:w="1181" w:type="dxa"/>
          </w:tcPr>
          <w:p w:rsidR="00C32FE2" w:rsidRDefault="00C32FE2" w:rsidP="00C67791"/>
        </w:tc>
        <w:tc>
          <w:tcPr>
            <w:tcW w:w="554" w:type="dxa"/>
          </w:tcPr>
          <w:p w:rsidR="00C32FE2" w:rsidRDefault="00C32FE2" w:rsidP="00C67791"/>
        </w:tc>
        <w:tc>
          <w:tcPr>
            <w:tcW w:w="1205" w:type="dxa"/>
          </w:tcPr>
          <w:p w:rsidR="00C32FE2" w:rsidRDefault="00C32FE2" w:rsidP="00C67791">
            <w:r>
              <w:t>x</w:t>
            </w:r>
          </w:p>
        </w:tc>
        <w:tc>
          <w:tcPr>
            <w:tcW w:w="1257" w:type="dxa"/>
          </w:tcPr>
          <w:p w:rsidR="00C32FE2" w:rsidRDefault="00C32FE2" w:rsidP="00C67791"/>
        </w:tc>
        <w:tc>
          <w:tcPr>
            <w:tcW w:w="1257" w:type="dxa"/>
          </w:tcPr>
          <w:p w:rsidR="00C32FE2" w:rsidRDefault="00C32FE2" w:rsidP="00C67791"/>
        </w:tc>
        <w:tc>
          <w:tcPr>
            <w:tcW w:w="816" w:type="dxa"/>
          </w:tcPr>
          <w:p w:rsidR="00C32FE2" w:rsidRDefault="00C32FE2" w:rsidP="00C67791"/>
        </w:tc>
        <w:tc>
          <w:tcPr>
            <w:tcW w:w="1205" w:type="dxa"/>
          </w:tcPr>
          <w:p w:rsidR="00C32FE2" w:rsidRDefault="00C32FE2" w:rsidP="00C67791"/>
        </w:tc>
      </w:tr>
      <w:tr w:rsidR="008173C5" w:rsidTr="00291E90">
        <w:tc>
          <w:tcPr>
            <w:tcW w:w="1685" w:type="dxa"/>
          </w:tcPr>
          <w:p w:rsidR="008173C5" w:rsidRDefault="008173C5" w:rsidP="00C67791">
            <w:r>
              <w:t>Anac de clôture</w:t>
            </w:r>
          </w:p>
        </w:tc>
        <w:tc>
          <w:tcPr>
            <w:tcW w:w="1181" w:type="dxa"/>
          </w:tcPr>
          <w:p w:rsidR="008173C5" w:rsidRDefault="008173C5" w:rsidP="00C67791">
            <w:r>
              <w:t>x</w:t>
            </w:r>
          </w:p>
        </w:tc>
        <w:tc>
          <w:tcPr>
            <w:tcW w:w="1181" w:type="dxa"/>
          </w:tcPr>
          <w:p w:rsidR="008173C5" w:rsidRDefault="008173C5" w:rsidP="00C67791"/>
        </w:tc>
        <w:tc>
          <w:tcPr>
            <w:tcW w:w="554" w:type="dxa"/>
          </w:tcPr>
          <w:p w:rsidR="008173C5" w:rsidRDefault="008173C5" w:rsidP="00C67791">
            <w:r>
              <w:t>x</w:t>
            </w:r>
          </w:p>
        </w:tc>
        <w:tc>
          <w:tcPr>
            <w:tcW w:w="1205" w:type="dxa"/>
          </w:tcPr>
          <w:p w:rsidR="008173C5" w:rsidRDefault="008173C5" w:rsidP="00C67791"/>
        </w:tc>
        <w:tc>
          <w:tcPr>
            <w:tcW w:w="1257" w:type="dxa"/>
          </w:tcPr>
          <w:p w:rsidR="008173C5" w:rsidRDefault="008173C5" w:rsidP="00C67791"/>
        </w:tc>
        <w:tc>
          <w:tcPr>
            <w:tcW w:w="1257" w:type="dxa"/>
          </w:tcPr>
          <w:p w:rsidR="008173C5" w:rsidRDefault="008173C5" w:rsidP="00C67791"/>
        </w:tc>
        <w:tc>
          <w:tcPr>
            <w:tcW w:w="816" w:type="dxa"/>
          </w:tcPr>
          <w:p w:rsidR="008173C5" w:rsidRDefault="008173C5" w:rsidP="00C67791"/>
        </w:tc>
        <w:tc>
          <w:tcPr>
            <w:tcW w:w="1205" w:type="dxa"/>
          </w:tcPr>
          <w:p w:rsidR="008173C5" w:rsidRDefault="008173C5" w:rsidP="00C67791"/>
        </w:tc>
      </w:tr>
      <w:tr w:rsidR="00291E90" w:rsidTr="00291E90">
        <w:tc>
          <w:tcPr>
            <w:tcW w:w="1685" w:type="dxa"/>
          </w:tcPr>
          <w:p w:rsidR="00291E90" w:rsidRDefault="00291E90" w:rsidP="00C67791">
            <w:r>
              <w:t>Préalables</w:t>
            </w:r>
          </w:p>
        </w:tc>
        <w:tc>
          <w:tcPr>
            <w:tcW w:w="1181" w:type="dxa"/>
          </w:tcPr>
          <w:p w:rsidR="00291E90" w:rsidRDefault="00291E90" w:rsidP="00C67791"/>
        </w:tc>
        <w:tc>
          <w:tcPr>
            <w:tcW w:w="1181" w:type="dxa"/>
          </w:tcPr>
          <w:p w:rsidR="00291E90" w:rsidRDefault="00291E90" w:rsidP="00C67791"/>
        </w:tc>
        <w:tc>
          <w:tcPr>
            <w:tcW w:w="554" w:type="dxa"/>
          </w:tcPr>
          <w:p w:rsidR="00291E90" w:rsidRDefault="00291E90" w:rsidP="00C67791"/>
        </w:tc>
        <w:tc>
          <w:tcPr>
            <w:tcW w:w="1205" w:type="dxa"/>
          </w:tcPr>
          <w:p w:rsidR="00291E90" w:rsidRDefault="00291E90" w:rsidP="00C67791"/>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Prérequis)</w:t>
            </w:r>
          </w:p>
        </w:tc>
        <w:tc>
          <w:tcPr>
            <w:tcW w:w="1181" w:type="dxa"/>
          </w:tcPr>
          <w:p w:rsidR="00291E90" w:rsidRDefault="00291E90" w:rsidP="00C67791"/>
        </w:tc>
        <w:tc>
          <w:tcPr>
            <w:tcW w:w="1181" w:type="dxa"/>
          </w:tcPr>
          <w:p w:rsidR="00291E90" w:rsidRDefault="00291E90" w:rsidP="00C67791"/>
        </w:tc>
        <w:tc>
          <w:tcPr>
            <w:tcW w:w="554" w:type="dxa"/>
          </w:tcPr>
          <w:p w:rsidR="00291E90" w:rsidRDefault="00291E90" w:rsidP="00C67791"/>
        </w:tc>
        <w:tc>
          <w:tcPr>
            <w:tcW w:w="1205" w:type="dxa"/>
          </w:tcPr>
          <w:p w:rsidR="00291E90" w:rsidRDefault="00291E90" w:rsidP="00C67791"/>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 xml:space="preserve">Thèmes </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AA</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Mode d’éval.</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Méthodes d’enseign.</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Contenu</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Bibliographie</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lastRenderedPageBreak/>
              <w:t>Ressources en ligne</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Autres infos</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r w:rsidR="00291E90" w:rsidTr="00291E90">
        <w:tc>
          <w:tcPr>
            <w:tcW w:w="1685" w:type="dxa"/>
          </w:tcPr>
          <w:p w:rsidR="00291E90" w:rsidRDefault="00291E90" w:rsidP="00C67791">
            <w:r>
              <w:t>Cachier charges</w:t>
            </w:r>
          </w:p>
        </w:tc>
        <w:tc>
          <w:tcPr>
            <w:tcW w:w="1181" w:type="dxa"/>
          </w:tcPr>
          <w:p w:rsidR="00291E90" w:rsidRDefault="00291E90" w:rsidP="00C67791"/>
        </w:tc>
        <w:tc>
          <w:tcPr>
            <w:tcW w:w="1181" w:type="dxa"/>
          </w:tcPr>
          <w:p w:rsidR="00291E90" w:rsidRDefault="00291E90" w:rsidP="00C67791">
            <w:r>
              <w:t>?</w:t>
            </w:r>
          </w:p>
        </w:tc>
        <w:tc>
          <w:tcPr>
            <w:tcW w:w="554" w:type="dxa"/>
          </w:tcPr>
          <w:p w:rsidR="00291E90" w:rsidRDefault="00291E90" w:rsidP="00C67791"/>
        </w:tc>
        <w:tc>
          <w:tcPr>
            <w:tcW w:w="1205" w:type="dxa"/>
          </w:tcPr>
          <w:p w:rsidR="00291E90" w:rsidRDefault="00291E90" w:rsidP="00C67791">
            <w:r>
              <w:t>x</w:t>
            </w:r>
          </w:p>
        </w:tc>
        <w:tc>
          <w:tcPr>
            <w:tcW w:w="1257" w:type="dxa"/>
          </w:tcPr>
          <w:p w:rsidR="00291E90" w:rsidRDefault="00291E90" w:rsidP="00C67791"/>
        </w:tc>
        <w:tc>
          <w:tcPr>
            <w:tcW w:w="1257" w:type="dxa"/>
          </w:tcPr>
          <w:p w:rsidR="00291E90" w:rsidRDefault="00291E90" w:rsidP="00C67791"/>
        </w:tc>
        <w:tc>
          <w:tcPr>
            <w:tcW w:w="816" w:type="dxa"/>
          </w:tcPr>
          <w:p w:rsidR="00291E90" w:rsidRDefault="00291E90" w:rsidP="00C67791"/>
        </w:tc>
        <w:tc>
          <w:tcPr>
            <w:tcW w:w="1205" w:type="dxa"/>
          </w:tcPr>
          <w:p w:rsidR="00291E90" w:rsidRDefault="00291E90" w:rsidP="00C67791"/>
        </w:tc>
      </w:tr>
    </w:tbl>
    <w:p w:rsidR="00BB73A8" w:rsidRDefault="00BB73A8" w:rsidP="00C67791"/>
    <w:p w:rsidR="00BB73A8" w:rsidRDefault="00BB73A8" w:rsidP="00C67791"/>
    <w:p w:rsidR="009A30AE" w:rsidRDefault="009A30AE" w:rsidP="009A30AE">
      <w:pPr>
        <w:pStyle w:val="Titre2"/>
      </w:pPr>
      <w:r>
        <w:t>Gestion des attributs selon le type d’UE</w:t>
      </w:r>
    </w:p>
    <w:p w:rsidR="009A30AE" w:rsidRDefault="009A30AE" w:rsidP="009A30AE"/>
    <w:p w:rsidR="009A30AE" w:rsidRDefault="009A30AE" w:rsidP="009A30AE">
      <w:r>
        <w:t>Tous les attributs n’ont pas d’utilité pour tous les types d’UE. Le tableau ci-dessous présente les groupes d’attributs et leur usage pour les différents types d’UE.</w:t>
      </w:r>
    </w:p>
    <w:p w:rsidR="009A30AE" w:rsidRDefault="009A30AE" w:rsidP="009A30AE"/>
    <w:tbl>
      <w:tblPr>
        <w:tblStyle w:val="Grilledutableau"/>
        <w:tblW w:w="0" w:type="auto"/>
        <w:tblCellMar>
          <w:top w:w="85" w:type="dxa"/>
          <w:bottom w:w="85" w:type="dxa"/>
        </w:tblCellMar>
        <w:tblLook w:val="04A0" w:firstRow="1" w:lastRow="0" w:firstColumn="1" w:lastColumn="0" w:noHBand="0" w:noVBand="1"/>
      </w:tblPr>
      <w:tblGrid>
        <w:gridCol w:w="1980"/>
        <w:gridCol w:w="1134"/>
        <w:gridCol w:w="850"/>
        <w:gridCol w:w="671"/>
        <w:gridCol w:w="1019"/>
        <w:gridCol w:w="925"/>
        <w:gridCol w:w="748"/>
        <w:gridCol w:w="767"/>
        <w:gridCol w:w="968"/>
      </w:tblGrid>
      <w:tr w:rsidR="009A30AE" w:rsidTr="00530D0D">
        <w:tc>
          <w:tcPr>
            <w:tcW w:w="1980" w:type="dxa"/>
          </w:tcPr>
          <w:p w:rsidR="009A30AE" w:rsidRDefault="009A30AE" w:rsidP="00530D0D"/>
        </w:tc>
        <w:tc>
          <w:tcPr>
            <w:tcW w:w="1134" w:type="dxa"/>
          </w:tcPr>
          <w:p w:rsidR="009A30AE" w:rsidRDefault="009A30AE" w:rsidP="00530D0D">
            <w:r>
              <w:t xml:space="preserve">Cours </w:t>
            </w:r>
          </w:p>
          <w:p w:rsidR="009A30AE" w:rsidRDefault="009A30AE" w:rsidP="00530D0D">
            <w:r>
              <w:t>et leurs partims</w:t>
            </w:r>
          </w:p>
        </w:tc>
        <w:tc>
          <w:tcPr>
            <w:tcW w:w="850" w:type="dxa"/>
          </w:tcPr>
          <w:p w:rsidR="009A30AE" w:rsidRDefault="009A30AE" w:rsidP="00530D0D">
            <w:r>
              <w:t>Stages</w:t>
            </w:r>
          </w:p>
        </w:tc>
        <w:tc>
          <w:tcPr>
            <w:tcW w:w="671" w:type="dxa"/>
          </w:tcPr>
          <w:p w:rsidR="009A30AE" w:rsidRDefault="009A30AE" w:rsidP="00530D0D">
            <w:r>
              <w:t>TFE</w:t>
            </w:r>
          </w:p>
        </w:tc>
        <w:tc>
          <w:tcPr>
            <w:tcW w:w="1019" w:type="dxa"/>
          </w:tcPr>
          <w:p w:rsidR="009A30AE" w:rsidRDefault="009A30AE" w:rsidP="00530D0D">
            <w:r>
              <w:t>Autre coll.</w:t>
            </w:r>
          </w:p>
        </w:tc>
        <w:tc>
          <w:tcPr>
            <w:tcW w:w="925" w:type="dxa"/>
          </w:tcPr>
          <w:p w:rsidR="009A30AE" w:rsidRDefault="009A30AE" w:rsidP="00530D0D">
            <w:r>
              <w:t>Externe</w:t>
            </w:r>
          </w:p>
          <w:p w:rsidR="009A30AE" w:rsidRDefault="009A30AE" w:rsidP="00530D0D">
            <w:r>
              <w:t>(pgm-type)</w:t>
            </w:r>
          </w:p>
        </w:tc>
        <w:tc>
          <w:tcPr>
            <w:tcW w:w="748" w:type="dxa"/>
          </w:tcPr>
          <w:p w:rsidR="009A30AE" w:rsidRDefault="009A30AE" w:rsidP="00530D0D">
            <w:r>
              <w:t>Autre indiv.</w:t>
            </w:r>
          </w:p>
        </w:tc>
        <w:tc>
          <w:tcPr>
            <w:tcW w:w="767" w:type="dxa"/>
          </w:tcPr>
          <w:p w:rsidR="009A30AE" w:rsidRDefault="009A30AE" w:rsidP="00530D0D">
            <w:r>
              <w:t>Thèse</w:t>
            </w:r>
          </w:p>
        </w:tc>
        <w:tc>
          <w:tcPr>
            <w:tcW w:w="968" w:type="dxa"/>
          </w:tcPr>
          <w:p w:rsidR="009A30AE" w:rsidRDefault="009A30AE" w:rsidP="00530D0D">
            <w:r>
              <w:t>Externe</w:t>
            </w:r>
          </w:p>
          <w:p w:rsidR="009A30AE" w:rsidRDefault="009A30AE" w:rsidP="00530D0D">
            <w:r>
              <w:t>(Mobi)</w:t>
            </w:r>
          </w:p>
        </w:tc>
      </w:tr>
      <w:tr w:rsidR="009A30AE" w:rsidTr="00530D0D">
        <w:tc>
          <w:tcPr>
            <w:tcW w:w="1980" w:type="dxa"/>
          </w:tcPr>
          <w:p w:rsidR="009A30AE" w:rsidRPr="00AF1FB4" w:rsidRDefault="009A30AE" w:rsidP="00530D0D">
            <w:pPr>
              <w:rPr>
                <w:b/>
              </w:rPr>
            </w:pPr>
            <w:r w:rsidRPr="00AF1FB4">
              <w:rPr>
                <w:b/>
              </w:rPr>
              <w:t>Identification</w:t>
            </w:r>
          </w:p>
          <w:p w:rsidR="009A30AE" w:rsidRDefault="009A30AE" w:rsidP="00530D0D">
            <w:r>
              <w:t>Code, Type, ss-type, Crédits, Périodicité, Intitulés</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X</w:t>
            </w:r>
          </w:p>
        </w:tc>
        <w:tc>
          <w:tcPr>
            <w:tcW w:w="1019" w:type="dxa"/>
          </w:tcPr>
          <w:p w:rsidR="009A30AE" w:rsidRDefault="009A30AE" w:rsidP="00530D0D">
            <w:r>
              <w:t>X</w:t>
            </w:r>
          </w:p>
        </w:tc>
        <w:tc>
          <w:tcPr>
            <w:tcW w:w="925" w:type="dxa"/>
          </w:tcPr>
          <w:p w:rsidR="009A30AE" w:rsidRDefault="009A30AE" w:rsidP="00530D0D">
            <w:r>
              <w:t>X</w:t>
            </w:r>
          </w:p>
        </w:tc>
        <w:tc>
          <w:tcPr>
            <w:tcW w:w="748" w:type="dxa"/>
          </w:tcPr>
          <w:p w:rsidR="009A30AE" w:rsidRDefault="009A30AE" w:rsidP="00530D0D">
            <w:r>
              <w:t>X</w:t>
            </w:r>
          </w:p>
        </w:tc>
        <w:tc>
          <w:tcPr>
            <w:tcW w:w="767" w:type="dxa"/>
          </w:tcPr>
          <w:p w:rsidR="009A30AE" w:rsidRDefault="009A30AE" w:rsidP="00530D0D">
            <w:r>
              <w:t>X</w:t>
            </w:r>
          </w:p>
        </w:tc>
        <w:tc>
          <w:tcPr>
            <w:tcW w:w="968" w:type="dxa"/>
          </w:tcPr>
          <w:p w:rsidR="009A30AE" w:rsidRDefault="009A30AE" w:rsidP="00530D0D">
            <w:r>
              <w:t>X</w:t>
            </w:r>
          </w:p>
        </w:tc>
      </w:tr>
      <w:tr w:rsidR="009A30AE" w:rsidTr="00530D0D">
        <w:tc>
          <w:tcPr>
            <w:tcW w:w="1980" w:type="dxa"/>
          </w:tcPr>
          <w:p w:rsidR="009A30AE" w:rsidRPr="00E7337B" w:rsidRDefault="009A30AE" w:rsidP="00530D0D">
            <w:pPr>
              <w:rPr>
                <w:b/>
              </w:rPr>
            </w:pPr>
            <w:r w:rsidRPr="00E7337B">
              <w:rPr>
                <w:b/>
              </w:rPr>
              <w:t>Langue</w:t>
            </w:r>
          </w:p>
        </w:tc>
        <w:tc>
          <w:tcPr>
            <w:tcW w:w="1134" w:type="dxa"/>
          </w:tcPr>
          <w:p w:rsidR="009A30AE" w:rsidRDefault="009A30AE" w:rsidP="00530D0D">
            <w:r>
              <w:t>X</w:t>
            </w:r>
          </w:p>
        </w:tc>
        <w:tc>
          <w:tcPr>
            <w:tcW w:w="850" w:type="dxa"/>
          </w:tcPr>
          <w:p w:rsidR="009A30AE" w:rsidRDefault="009A30AE" w:rsidP="00530D0D">
            <w:r>
              <w:t>?</w:t>
            </w:r>
          </w:p>
        </w:tc>
        <w:tc>
          <w:tcPr>
            <w:tcW w:w="671" w:type="dxa"/>
          </w:tcPr>
          <w:p w:rsidR="009A30AE" w:rsidRDefault="009A30AE" w:rsidP="00530D0D">
            <w:r>
              <w:t>?</w:t>
            </w:r>
          </w:p>
        </w:tc>
        <w:tc>
          <w:tcPr>
            <w:tcW w:w="1019" w:type="dxa"/>
          </w:tcPr>
          <w:p w:rsidR="009A30AE" w:rsidRDefault="009A30AE" w:rsidP="00530D0D">
            <w:r>
              <w:t>X</w:t>
            </w:r>
          </w:p>
        </w:tc>
        <w:tc>
          <w:tcPr>
            <w:tcW w:w="925" w:type="dxa"/>
          </w:tcPr>
          <w:p w:rsidR="009A30AE" w:rsidRDefault="009A30AE" w:rsidP="00530D0D">
            <w:r>
              <w:t>X</w:t>
            </w:r>
          </w:p>
        </w:tc>
        <w:tc>
          <w:tcPr>
            <w:tcW w:w="748" w:type="dxa"/>
          </w:tcPr>
          <w:p w:rsidR="009A30AE" w:rsidRDefault="009A30AE" w:rsidP="00530D0D">
            <w:r>
              <w:t>-</w:t>
            </w:r>
          </w:p>
        </w:tc>
        <w:tc>
          <w:tcPr>
            <w:tcW w:w="767" w:type="dxa"/>
          </w:tcPr>
          <w:p w:rsidR="009A30AE" w:rsidRDefault="009A30AE" w:rsidP="00530D0D">
            <w:r>
              <w:t>-</w:t>
            </w:r>
          </w:p>
        </w:tc>
        <w:tc>
          <w:tcPr>
            <w:tcW w:w="968" w:type="dxa"/>
          </w:tcPr>
          <w:p w:rsidR="009A30AE" w:rsidRDefault="009A30AE" w:rsidP="00530D0D">
            <w:r>
              <w:t>X</w:t>
            </w:r>
          </w:p>
        </w:tc>
      </w:tr>
      <w:tr w:rsidR="009A30AE" w:rsidTr="00530D0D">
        <w:tc>
          <w:tcPr>
            <w:tcW w:w="1980" w:type="dxa"/>
          </w:tcPr>
          <w:p w:rsidR="009A30AE" w:rsidRDefault="009A30AE" w:rsidP="00530D0D">
            <w:r w:rsidRPr="00E7337B">
              <w:rPr>
                <w:b/>
              </w:rPr>
              <w:t>Université</w:t>
            </w:r>
            <w:r>
              <w:t>, Campus ou localité</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X</w:t>
            </w:r>
          </w:p>
        </w:tc>
        <w:tc>
          <w:tcPr>
            <w:tcW w:w="1019" w:type="dxa"/>
          </w:tcPr>
          <w:p w:rsidR="009A30AE" w:rsidRDefault="009A30AE" w:rsidP="00530D0D">
            <w:r>
              <w:t>X</w:t>
            </w:r>
          </w:p>
        </w:tc>
        <w:tc>
          <w:tcPr>
            <w:tcW w:w="925" w:type="dxa"/>
          </w:tcPr>
          <w:p w:rsidR="009A30AE" w:rsidRDefault="009A30AE" w:rsidP="00530D0D">
            <w:r>
              <w:t>X</w:t>
            </w:r>
          </w:p>
        </w:tc>
        <w:tc>
          <w:tcPr>
            <w:tcW w:w="748" w:type="dxa"/>
          </w:tcPr>
          <w:p w:rsidR="009A30AE" w:rsidRDefault="009A30AE" w:rsidP="00530D0D">
            <w:r>
              <w:t>-</w:t>
            </w:r>
          </w:p>
        </w:tc>
        <w:tc>
          <w:tcPr>
            <w:tcW w:w="767" w:type="dxa"/>
          </w:tcPr>
          <w:p w:rsidR="009A30AE" w:rsidRDefault="009A30AE" w:rsidP="00530D0D">
            <w:r>
              <w:t>X</w:t>
            </w:r>
          </w:p>
        </w:tc>
        <w:tc>
          <w:tcPr>
            <w:tcW w:w="968" w:type="dxa"/>
          </w:tcPr>
          <w:p w:rsidR="009A30AE" w:rsidRDefault="009A30AE" w:rsidP="00530D0D">
            <w:r>
              <w:t>X</w:t>
            </w:r>
          </w:p>
        </w:tc>
      </w:tr>
      <w:tr w:rsidR="009A30AE" w:rsidTr="00530D0D">
        <w:tc>
          <w:tcPr>
            <w:tcW w:w="1980" w:type="dxa"/>
          </w:tcPr>
          <w:p w:rsidR="009A30AE" w:rsidRDefault="009A30AE" w:rsidP="00530D0D">
            <w:r w:rsidRPr="00E7337B">
              <w:rPr>
                <w:b/>
              </w:rPr>
              <w:t>Entités</w:t>
            </w:r>
            <w:r>
              <w:t xml:space="preserve"> (charge, attrib, supplém.)</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X</w:t>
            </w:r>
          </w:p>
        </w:tc>
        <w:tc>
          <w:tcPr>
            <w:tcW w:w="1019" w:type="dxa"/>
          </w:tcPr>
          <w:p w:rsidR="009A30AE" w:rsidRDefault="009A30AE" w:rsidP="00530D0D">
            <w:r>
              <w:t>X</w:t>
            </w:r>
          </w:p>
        </w:tc>
        <w:tc>
          <w:tcPr>
            <w:tcW w:w="925" w:type="dxa"/>
          </w:tcPr>
          <w:p w:rsidR="009A30AE" w:rsidRDefault="009A30AE" w:rsidP="00530D0D">
            <w:r>
              <w:t>X</w:t>
            </w:r>
          </w:p>
          <w:p w:rsidR="009A30AE" w:rsidRDefault="009A30AE" w:rsidP="00530D0D">
            <w:r>
              <w:t>(Ent. charge)</w:t>
            </w:r>
          </w:p>
        </w:tc>
        <w:tc>
          <w:tcPr>
            <w:tcW w:w="748" w:type="dxa"/>
          </w:tcPr>
          <w:p w:rsidR="009A30AE" w:rsidRDefault="009A30AE" w:rsidP="00530D0D">
            <w:r>
              <w:t>X</w:t>
            </w:r>
          </w:p>
        </w:tc>
        <w:tc>
          <w:tcPr>
            <w:tcW w:w="767" w:type="dxa"/>
          </w:tcPr>
          <w:p w:rsidR="009A30AE" w:rsidRDefault="009A30AE" w:rsidP="00530D0D">
            <w:r>
              <w:t>X</w:t>
            </w:r>
          </w:p>
        </w:tc>
        <w:tc>
          <w:tcPr>
            <w:tcW w:w="968" w:type="dxa"/>
          </w:tcPr>
          <w:p w:rsidR="009A30AE" w:rsidRDefault="009A30AE" w:rsidP="00530D0D">
            <w:r>
              <w:t>X</w:t>
            </w:r>
          </w:p>
          <w:p w:rsidR="009A30AE" w:rsidRDefault="009A30AE" w:rsidP="00530D0D">
            <w:r>
              <w:t>(Ent. charge)</w:t>
            </w:r>
          </w:p>
        </w:tc>
      </w:tr>
      <w:tr w:rsidR="009A30AE" w:rsidTr="00530D0D">
        <w:tc>
          <w:tcPr>
            <w:tcW w:w="1980" w:type="dxa"/>
          </w:tcPr>
          <w:p w:rsidR="009A30AE" w:rsidRDefault="009A30AE" w:rsidP="00530D0D">
            <w:r w:rsidRPr="00866E95">
              <w:rPr>
                <w:b/>
              </w:rPr>
              <w:t>Volumes horaires</w:t>
            </w:r>
            <w:r>
              <w:t>, quadri, répartition,  horaires…</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w:t>
            </w:r>
          </w:p>
        </w:tc>
        <w:tc>
          <w:tcPr>
            <w:tcW w:w="1019" w:type="dxa"/>
          </w:tcPr>
          <w:p w:rsidR="009A30AE" w:rsidRDefault="009A30AE" w:rsidP="00530D0D">
            <w:r>
              <w:t>facultatif ?</w:t>
            </w:r>
          </w:p>
        </w:tc>
        <w:tc>
          <w:tcPr>
            <w:tcW w:w="925" w:type="dxa"/>
          </w:tcPr>
          <w:p w:rsidR="009A30AE" w:rsidRDefault="009A30AE" w:rsidP="00530D0D">
            <w:r>
              <w:t>X</w:t>
            </w:r>
          </w:p>
        </w:tc>
        <w:tc>
          <w:tcPr>
            <w:tcW w:w="748" w:type="dxa"/>
          </w:tcPr>
          <w:p w:rsidR="009A30AE" w:rsidRDefault="009A30AE" w:rsidP="00530D0D">
            <w:r>
              <w:t>-</w:t>
            </w:r>
          </w:p>
        </w:tc>
        <w:tc>
          <w:tcPr>
            <w:tcW w:w="767" w:type="dxa"/>
          </w:tcPr>
          <w:p w:rsidR="009A30AE" w:rsidRDefault="009A30AE" w:rsidP="00530D0D">
            <w:r>
              <w:t>-</w:t>
            </w:r>
          </w:p>
        </w:tc>
        <w:tc>
          <w:tcPr>
            <w:tcW w:w="968" w:type="dxa"/>
          </w:tcPr>
          <w:p w:rsidR="009A30AE" w:rsidRDefault="009A30AE" w:rsidP="00530D0D">
            <w:r>
              <w:t>-</w:t>
            </w:r>
          </w:p>
        </w:tc>
      </w:tr>
      <w:tr w:rsidR="009A30AE" w:rsidTr="00530D0D">
        <w:tc>
          <w:tcPr>
            <w:tcW w:w="1980" w:type="dxa"/>
          </w:tcPr>
          <w:p w:rsidR="009A30AE" w:rsidRPr="00866E95" w:rsidRDefault="009A30AE" w:rsidP="00530D0D">
            <w:pPr>
              <w:rPr>
                <w:b/>
              </w:rPr>
            </w:pPr>
            <w:r w:rsidRPr="00866E95">
              <w:rPr>
                <w:b/>
              </w:rPr>
              <w:t>Classes</w:t>
            </w:r>
          </w:p>
          <w:p w:rsidR="009A30AE" w:rsidRDefault="009A30AE" w:rsidP="00530D0D">
            <w:r>
              <w:t>(y compris rattachement à un promoteur)</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X</w:t>
            </w:r>
          </w:p>
        </w:tc>
        <w:tc>
          <w:tcPr>
            <w:tcW w:w="1019" w:type="dxa"/>
          </w:tcPr>
          <w:p w:rsidR="009A30AE" w:rsidRDefault="009A30AE" w:rsidP="00530D0D">
            <w:r>
              <w:t>-</w:t>
            </w:r>
          </w:p>
        </w:tc>
        <w:tc>
          <w:tcPr>
            <w:tcW w:w="925" w:type="dxa"/>
          </w:tcPr>
          <w:p w:rsidR="009A30AE" w:rsidRDefault="009A30AE" w:rsidP="00530D0D">
            <w:r>
              <w:t>-</w:t>
            </w:r>
          </w:p>
        </w:tc>
        <w:tc>
          <w:tcPr>
            <w:tcW w:w="748" w:type="dxa"/>
          </w:tcPr>
          <w:p w:rsidR="009A30AE" w:rsidRDefault="009A30AE" w:rsidP="00530D0D">
            <w:r>
              <w:t>-</w:t>
            </w:r>
          </w:p>
        </w:tc>
        <w:tc>
          <w:tcPr>
            <w:tcW w:w="767" w:type="dxa"/>
          </w:tcPr>
          <w:p w:rsidR="009A30AE" w:rsidRDefault="009A30AE" w:rsidP="00530D0D">
            <w:r>
              <w:t>X</w:t>
            </w:r>
          </w:p>
        </w:tc>
        <w:tc>
          <w:tcPr>
            <w:tcW w:w="968" w:type="dxa"/>
          </w:tcPr>
          <w:p w:rsidR="009A30AE" w:rsidRDefault="009A30AE" w:rsidP="00530D0D">
            <w:r>
              <w:t>-</w:t>
            </w:r>
          </w:p>
        </w:tc>
      </w:tr>
      <w:tr w:rsidR="009A30AE" w:rsidTr="00530D0D">
        <w:tc>
          <w:tcPr>
            <w:tcW w:w="1980" w:type="dxa"/>
          </w:tcPr>
          <w:p w:rsidR="009A30AE" w:rsidRPr="00866E95" w:rsidRDefault="009A30AE" w:rsidP="00530D0D">
            <w:pPr>
              <w:rPr>
                <w:b/>
              </w:rPr>
            </w:pPr>
            <w:r w:rsidRPr="00866E95">
              <w:rPr>
                <w:b/>
              </w:rPr>
              <w:t>Cachier de charges</w:t>
            </w:r>
          </w:p>
        </w:tc>
        <w:tc>
          <w:tcPr>
            <w:tcW w:w="1134" w:type="dxa"/>
          </w:tcPr>
          <w:p w:rsidR="009A30AE" w:rsidRDefault="009A30AE" w:rsidP="00530D0D">
            <w:r>
              <w:t>X</w:t>
            </w:r>
          </w:p>
        </w:tc>
        <w:tc>
          <w:tcPr>
            <w:tcW w:w="850" w:type="dxa"/>
          </w:tcPr>
          <w:p w:rsidR="009A30AE" w:rsidRDefault="009A30AE" w:rsidP="00530D0D">
            <w:r>
              <w:t>X</w:t>
            </w:r>
          </w:p>
        </w:tc>
        <w:tc>
          <w:tcPr>
            <w:tcW w:w="671" w:type="dxa"/>
          </w:tcPr>
          <w:p w:rsidR="009A30AE" w:rsidRDefault="009A30AE" w:rsidP="00530D0D">
            <w:r>
              <w:t>X</w:t>
            </w:r>
          </w:p>
        </w:tc>
        <w:tc>
          <w:tcPr>
            <w:tcW w:w="1019" w:type="dxa"/>
          </w:tcPr>
          <w:p w:rsidR="009A30AE" w:rsidRDefault="009A30AE" w:rsidP="00530D0D">
            <w:r>
              <w:t>X</w:t>
            </w:r>
          </w:p>
        </w:tc>
        <w:tc>
          <w:tcPr>
            <w:tcW w:w="925" w:type="dxa"/>
          </w:tcPr>
          <w:p w:rsidR="009A30AE" w:rsidRDefault="009A30AE" w:rsidP="00530D0D">
            <w:r>
              <w:t>-</w:t>
            </w:r>
          </w:p>
        </w:tc>
        <w:tc>
          <w:tcPr>
            <w:tcW w:w="748" w:type="dxa"/>
          </w:tcPr>
          <w:p w:rsidR="009A30AE" w:rsidRDefault="009A30AE" w:rsidP="00530D0D">
            <w:r>
              <w:t>-  (?)</w:t>
            </w:r>
          </w:p>
        </w:tc>
        <w:tc>
          <w:tcPr>
            <w:tcW w:w="767" w:type="dxa"/>
          </w:tcPr>
          <w:p w:rsidR="009A30AE" w:rsidRDefault="009A30AE" w:rsidP="00530D0D">
            <w:r>
              <w:t>-</w:t>
            </w:r>
          </w:p>
        </w:tc>
        <w:tc>
          <w:tcPr>
            <w:tcW w:w="968" w:type="dxa"/>
          </w:tcPr>
          <w:p w:rsidR="009A30AE" w:rsidRDefault="009A30AE" w:rsidP="00530D0D">
            <w:r>
              <w:t>-</w:t>
            </w:r>
          </w:p>
        </w:tc>
      </w:tr>
      <w:tr w:rsidR="009A30AE" w:rsidTr="00530D0D">
        <w:tc>
          <w:tcPr>
            <w:tcW w:w="1980" w:type="dxa"/>
          </w:tcPr>
          <w:p w:rsidR="009A30AE" w:rsidRPr="00866E95" w:rsidRDefault="009A30AE" w:rsidP="00530D0D">
            <w:pPr>
              <w:rPr>
                <w:b/>
              </w:rPr>
            </w:pPr>
            <w:r w:rsidRPr="00866E95">
              <w:rPr>
                <w:b/>
              </w:rPr>
              <w:t>Infos didactiques</w:t>
            </w:r>
          </w:p>
        </w:tc>
        <w:tc>
          <w:tcPr>
            <w:tcW w:w="1134" w:type="dxa"/>
          </w:tcPr>
          <w:p w:rsidR="009A30AE" w:rsidRDefault="009A30AE" w:rsidP="00530D0D">
            <w:r>
              <w:t>X</w:t>
            </w:r>
          </w:p>
        </w:tc>
        <w:tc>
          <w:tcPr>
            <w:tcW w:w="850" w:type="dxa"/>
          </w:tcPr>
          <w:p w:rsidR="009A30AE" w:rsidRDefault="009A30AE" w:rsidP="00530D0D">
            <w:r>
              <w:t>?</w:t>
            </w:r>
          </w:p>
        </w:tc>
        <w:tc>
          <w:tcPr>
            <w:tcW w:w="671" w:type="dxa"/>
          </w:tcPr>
          <w:p w:rsidR="009A30AE" w:rsidRDefault="009A30AE" w:rsidP="00530D0D">
            <w:r>
              <w:t>?</w:t>
            </w:r>
          </w:p>
        </w:tc>
        <w:tc>
          <w:tcPr>
            <w:tcW w:w="1019" w:type="dxa"/>
          </w:tcPr>
          <w:p w:rsidR="009A30AE" w:rsidRDefault="009A30AE" w:rsidP="00530D0D">
            <w:r>
              <w:t>X</w:t>
            </w:r>
          </w:p>
        </w:tc>
        <w:tc>
          <w:tcPr>
            <w:tcW w:w="925" w:type="dxa"/>
          </w:tcPr>
          <w:p w:rsidR="009A30AE" w:rsidRDefault="009A30AE" w:rsidP="00530D0D">
            <w:r>
              <w:t>-</w:t>
            </w:r>
          </w:p>
        </w:tc>
        <w:tc>
          <w:tcPr>
            <w:tcW w:w="748" w:type="dxa"/>
          </w:tcPr>
          <w:p w:rsidR="009A30AE" w:rsidRDefault="009A30AE" w:rsidP="00530D0D">
            <w:r>
              <w:t>-</w:t>
            </w:r>
          </w:p>
        </w:tc>
        <w:tc>
          <w:tcPr>
            <w:tcW w:w="767" w:type="dxa"/>
          </w:tcPr>
          <w:p w:rsidR="009A30AE" w:rsidRDefault="009A30AE" w:rsidP="00530D0D">
            <w:r>
              <w:t>-</w:t>
            </w:r>
          </w:p>
        </w:tc>
        <w:tc>
          <w:tcPr>
            <w:tcW w:w="968" w:type="dxa"/>
          </w:tcPr>
          <w:p w:rsidR="009A30AE" w:rsidRDefault="009A30AE" w:rsidP="00530D0D">
            <w:r>
              <w:t>- </w:t>
            </w:r>
          </w:p>
        </w:tc>
      </w:tr>
      <w:tr w:rsidR="009A30AE" w:rsidTr="00530D0D">
        <w:tc>
          <w:tcPr>
            <w:tcW w:w="1980" w:type="dxa"/>
          </w:tcPr>
          <w:p w:rsidR="009A30AE" w:rsidRPr="00866E95" w:rsidRDefault="009A30AE" w:rsidP="00530D0D">
            <w:pPr>
              <w:rPr>
                <w:i/>
              </w:rPr>
            </w:pPr>
            <w:r w:rsidRPr="00866E95">
              <w:rPr>
                <w:i/>
              </w:rPr>
              <w:t>Attributs supplémentaires</w:t>
            </w:r>
          </w:p>
        </w:tc>
        <w:tc>
          <w:tcPr>
            <w:tcW w:w="1134" w:type="dxa"/>
          </w:tcPr>
          <w:p w:rsidR="009A30AE" w:rsidRDefault="009A30AE" w:rsidP="00530D0D"/>
        </w:tc>
        <w:tc>
          <w:tcPr>
            <w:tcW w:w="850" w:type="dxa"/>
          </w:tcPr>
          <w:p w:rsidR="009A30AE" w:rsidRDefault="009A30AE" w:rsidP="00530D0D"/>
        </w:tc>
        <w:tc>
          <w:tcPr>
            <w:tcW w:w="671" w:type="dxa"/>
          </w:tcPr>
          <w:p w:rsidR="009A30AE" w:rsidRDefault="009A30AE" w:rsidP="00530D0D"/>
        </w:tc>
        <w:tc>
          <w:tcPr>
            <w:tcW w:w="1019" w:type="dxa"/>
          </w:tcPr>
          <w:p w:rsidR="009A30AE" w:rsidRDefault="009A30AE" w:rsidP="00530D0D"/>
        </w:tc>
        <w:tc>
          <w:tcPr>
            <w:tcW w:w="925" w:type="dxa"/>
          </w:tcPr>
          <w:p w:rsidR="009A30AE" w:rsidRDefault="009A30AE" w:rsidP="00530D0D">
            <w:r>
              <w:t>Code externe</w:t>
            </w:r>
          </w:p>
        </w:tc>
        <w:tc>
          <w:tcPr>
            <w:tcW w:w="748" w:type="dxa"/>
          </w:tcPr>
          <w:p w:rsidR="009A30AE" w:rsidRDefault="009A30AE" w:rsidP="00530D0D"/>
        </w:tc>
        <w:tc>
          <w:tcPr>
            <w:tcW w:w="767" w:type="dxa"/>
          </w:tcPr>
          <w:p w:rsidR="009A30AE" w:rsidRDefault="009A30AE" w:rsidP="00530D0D"/>
        </w:tc>
        <w:tc>
          <w:tcPr>
            <w:tcW w:w="968" w:type="dxa"/>
          </w:tcPr>
          <w:p w:rsidR="009A30AE" w:rsidRDefault="009A30AE" w:rsidP="00530D0D">
            <w:r>
              <w:t>Code externe, Crédits locaux</w:t>
            </w:r>
          </w:p>
        </w:tc>
      </w:tr>
    </w:tbl>
    <w:p w:rsidR="009A30AE" w:rsidRDefault="009A30AE" w:rsidP="009A30AE"/>
    <w:p w:rsidR="009A30AE" w:rsidRDefault="009A30AE" w:rsidP="009A30AE"/>
    <w:p w:rsidR="00C32FE2" w:rsidRDefault="00C32FE2" w:rsidP="00C67791"/>
    <w:p w:rsidR="00580A32" w:rsidRDefault="00580A32" w:rsidP="00C67791">
      <w:pPr>
        <w:pStyle w:val="Titre1"/>
      </w:pPr>
      <w:bookmarkStart w:id="14" w:name="_Toc485197795"/>
      <w:r>
        <w:lastRenderedPageBreak/>
        <w:t xml:space="preserve">User </w:t>
      </w:r>
      <w:r w:rsidR="00200973">
        <w:t>S</w:t>
      </w:r>
      <w:r>
        <w:t>tories</w:t>
      </w:r>
      <w:r w:rsidR="00200973">
        <w:t xml:space="preserve"> &amp; Use Cases</w:t>
      </w:r>
      <w:bookmarkEnd w:id="14"/>
    </w:p>
    <w:p w:rsidR="00580A32" w:rsidRDefault="00580A32" w:rsidP="00C67791"/>
    <w:p w:rsidR="00580A32" w:rsidRDefault="00580A32" w:rsidP="00C67791">
      <w:pPr>
        <w:pStyle w:val="Titre2"/>
      </w:pPr>
      <w:bookmarkStart w:id="15" w:name="_Toc485197796"/>
      <w:r>
        <w:t>Acteurs</w:t>
      </w:r>
      <w:bookmarkEnd w:id="15"/>
    </w:p>
    <w:p w:rsidR="00580A32" w:rsidRDefault="00580A32" w:rsidP="00C67791">
      <w:pPr>
        <w:pStyle w:val="Paragraphedeliste"/>
        <w:numPr>
          <w:ilvl w:val="0"/>
          <w:numId w:val="21"/>
        </w:numPr>
        <w:ind w:left="0"/>
      </w:pPr>
      <w:r>
        <w:t>Gestionnaires de programme en faculté</w:t>
      </w:r>
    </w:p>
    <w:p w:rsidR="00580A32" w:rsidRDefault="00580A32" w:rsidP="00C67791">
      <w:pPr>
        <w:pStyle w:val="Paragraphedeliste"/>
        <w:numPr>
          <w:ilvl w:val="0"/>
          <w:numId w:val="21"/>
        </w:numPr>
        <w:ind w:left="0"/>
      </w:pPr>
      <w:r>
        <w:t>Membre de commission d’enseignement</w:t>
      </w:r>
    </w:p>
    <w:p w:rsidR="00580A32" w:rsidRDefault="00580A32" w:rsidP="00C67791">
      <w:pPr>
        <w:pStyle w:val="Paragraphedeliste"/>
        <w:numPr>
          <w:ilvl w:val="0"/>
          <w:numId w:val="21"/>
        </w:numPr>
        <w:ind w:left="0"/>
      </w:pPr>
      <w:r>
        <w:t>QOPA</w:t>
      </w:r>
    </w:p>
    <w:p w:rsidR="00580A32" w:rsidRDefault="00D80A96" w:rsidP="00C67791">
      <w:pPr>
        <w:pStyle w:val="Paragraphedeliste"/>
        <w:numPr>
          <w:ilvl w:val="0"/>
          <w:numId w:val="21"/>
        </w:numPr>
        <w:ind w:left="0"/>
      </w:pPr>
      <w:r>
        <w:t>Autre utilisateur potentiel autorisé</w:t>
      </w:r>
    </w:p>
    <w:p w:rsidR="00580A32" w:rsidRDefault="00580A32" w:rsidP="00C67791">
      <w:r>
        <w:t xml:space="preserve">Une proposition est une liste d’UE et d’OF (au statut ‘proposition’), soit créées, soit clonées et modifiées. Le but de la proposition est de faire arriver ces UE et OF au statut ‘actif’, via un </w:t>
      </w:r>
      <w:r w:rsidRPr="00871917">
        <w:rPr>
          <w:u w:val="single"/>
        </w:rPr>
        <w:t>processus d’approbation</w:t>
      </w:r>
      <w:r>
        <w:t xml:space="preserve"> géré par QOPA.</w:t>
      </w:r>
    </w:p>
    <w:p w:rsidR="00580A32" w:rsidRDefault="00580A32" w:rsidP="00C67791">
      <w:pPr>
        <w:pStyle w:val="Titre3"/>
      </w:pPr>
    </w:p>
    <w:p w:rsidR="00580A32" w:rsidRDefault="00200973" w:rsidP="00C67791">
      <w:pPr>
        <w:pStyle w:val="Titre2"/>
      </w:pPr>
      <w:bookmarkStart w:id="16" w:name="_Toc485197797"/>
      <w:r>
        <w:t>User stories</w:t>
      </w:r>
      <w:bookmarkEnd w:id="16"/>
    </w:p>
    <w:p w:rsidR="00580A32" w:rsidRDefault="00580A32" w:rsidP="00C67791"/>
    <w:tbl>
      <w:tblPr>
        <w:tblStyle w:val="Grilledutableau"/>
        <w:tblW w:w="0" w:type="auto"/>
        <w:tblCellMar>
          <w:top w:w="57" w:type="dxa"/>
          <w:bottom w:w="57" w:type="dxa"/>
        </w:tblCellMar>
        <w:tblLook w:val="04A0" w:firstRow="1" w:lastRow="0" w:firstColumn="1" w:lastColumn="0" w:noHBand="0" w:noVBand="1"/>
      </w:tblPr>
      <w:tblGrid>
        <w:gridCol w:w="1555"/>
        <w:gridCol w:w="7507"/>
      </w:tblGrid>
      <w:tr w:rsidR="00580A32" w:rsidTr="00580A32">
        <w:tc>
          <w:tcPr>
            <w:tcW w:w="1555" w:type="dxa"/>
          </w:tcPr>
          <w:p w:rsidR="00580A32" w:rsidRPr="00C22773" w:rsidRDefault="00580A32" w:rsidP="00C67791">
            <w:pPr>
              <w:rPr>
                <w:b/>
              </w:rPr>
            </w:pPr>
            <w:r w:rsidRPr="00C22773">
              <w:rPr>
                <w:b/>
              </w:rPr>
              <w:t>En tant que …</w:t>
            </w:r>
          </w:p>
        </w:tc>
        <w:tc>
          <w:tcPr>
            <w:tcW w:w="7507" w:type="dxa"/>
          </w:tcPr>
          <w:p w:rsidR="00580A32" w:rsidRPr="00C22773" w:rsidRDefault="00580A32" w:rsidP="00C67791">
            <w:pPr>
              <w:rPr>
                <w:b/>
              </w:rPr>
            </w:pPr>
            <w:r w:rsidRPr="00C22773">
              <w:rPr>
                <w:b/>
              </w:rPr>
              <w:t>je veux pouvoir …</w:t>
            </w:r>
          </w:p>
        </w:tc>
      </w:tr>
      <w:tr w:rsidR="00580A32" w:rsidTr="00580A32">
        <w:tc>
          <w:tcPr>
            <w:tcW w:w="1555" w:type="dxa"/>
          </w:tcPr>
          <w:p w:rsidR="00580A32" w:rsidRDefault="00580A32" w:rsidP="00C67791">
            <w:r>
              <w:t>(tous rôles)</w:t>
            </w:r>
          </w:p>
        </w:tc>
        <w:tc>
          <w:tcPr>
            <w:tcW w:w="7507" w:type="dxa"/>
          </w:tcPr>
          <w:p w:rsidR="00580A32" w:rsidRDefault="00580A32" w:rsidP="00C67791">
            <w:r>
              <w:t>rechercher des cours, par anac, entité, intitulé, code, statut</w:t>
            </w:r>
          </w:p>
        </w:tc>
      </w:tr>
      <w:tr w:rsidR="007165D2" w:rsidTr="00580A32">
        <w:tc>
          <w:tcPr>
            <w:tcW w:w="1555" w:type="dxa"/>
          </w:tcPr>
          <w:p w:rsidR="007165D2" w:rsidRDefault="007165D2" w:rsidP="00C67791">
            <w:r>
              <w:t>gest. fac.</w:t>
            </w:r>
          </w:p>
        </w:tc>
        <w:tc>
          <w:tcPr>
            <w:tcW w:w="7507" w:type="dxa"/>
          </w:tcPr>
          <w:p w:rsidR="007165D2" w:rsidRDefault="007165D2" w:rsidP="00C67791">
            <w:r>
              <w:t>voir le tableau de bord des UE et classes</w:t>
            </w:r>
          </w:p>
        </w:tc>
      </w:tr>
      <w:tr w:rsidR="007165D2" w:rsidTr="00580A32">
        <w:tc>
          <w:tcPr>
            <w:tcW w:w="1555" w:type="dxa"/>
          </w:tcPr>
          <w:p w:rsidR="007165D2" w:rsidRDefault="007165D2" w:rsidP="00C67791">
            <w:r>
              <w:t>quiconque</w:t>
            </w:r>
          </w:p>
        </w:tc>
        <w:tc>
          <w:tcPr>
            <w:tcW w:w="7507" w:type="dxa"/>
          </w:tcPr>
          <w:p w:rsidR="007165D2" w:rsidRDefault="007165D2" w:rsidP="00C67791">
            <w:r w:rsidRPr="006B0100">
              <w:rPr>
                <w:u w:val="single"/>
              </w:rPr>
              <w:t>voir les détails d’une UE</w:t>
            </w:r>
            <w:r>
              <w:t> : identification, composition de principe, composition en classes, organisation</w:t>
            </w:r>
          </w:p>
        </w:tc>
      </w:tr>
      <w:tr w:rsidR="007165D2" w:rsidTr="00580A32">
        <w:tc>
          <w:tcPr>
            <w:tcW w:w="1555" w:type="dxa"/>
          </w:tcPr>
          <w:p w:rsidR="007165D2" w:rsidRDefault="007165D2" w:rsidP="00C67791">
            <w:r>
              <w:t xml:space="preserve">gest. fac </w:t>
            </w:r>
          </w:p>
          <w:p w:rsidR="007165D2" w:rsidRDefault="007165D2" w:rsidP="00C67791">
            <w:r>
              <w:t>QOPA</w:t>
            </w:r>
          </w:p>
        </w:tc>
        <w:tc>
          <w:tcPr>
            <w:tcW w:w="7507" w:type="dxa"/>
          </w:tcPr>
          <w:p w:rsidR="007165D2" w:rsidRDefault="007165D2" w:rsidP="00C67791">
            <w:r>
              <w:t xml:space="preserve">modifier les attributs d’une UE </w:t>
            </w:r>
            <w:r w:rsidRPr="006B0100">
              <w:rPr>
                <w:i/>
              </w:rPr>
              <w:t>(</w:t>
            </w:r>
            <w:r>
              <w:rPr>
                <w:i/>
              </w:rPr>
              <w:t>*</w:t>
            </w:r>
            <w:r w:rsidRPr="006B0100">
              <w:rPr>
                <w:i/>
              </w:rPr>
              <w:t>)</w:t>
            </w:r>
            <w:r>
              <w:rPr>
                <w:i/>
              </w:rPr>
              <w:br/>
              <w:t>(cas particulier : arrêt d’une UE)</w:t>
            </w:r>
          </w:p>
        </w:tc>
      </w:tr>
      <w:tr w:rsidR="00580A32" w:rsidTr="00580A32">
        <w:tc>
          <w:tcPr>
            <w:tcW w:w="1555" w:type="dxa"/>
          </w:tcPr>
          <w:p w:rsidR="00580A32" w:rsidRDefault="00580A32" w:rsidP="00C67791">
            <w:r>
              <w:t xml:space="preserve">gest. fac </w:t>
            </w:r>
          </w:p>
          <w:p w:rsidR="00580A32" w:rsidRDefault="00580A32" w:rsidP="00C67791">
            <w:r>
              <w:t>QOPA</w:t>
            </w:r>
          </w:p>
        </w:tc>
        <w:tc>
          <w:tcPr>
            <w:tcW w:w="7507" w:type="dxa"/>
          </w:tcPr>
          <w:p w:rsidR="00580A32" w:rsidRDefault="00580A32" w:rsidP="00C67791">
            <w:r w:rsidRPr="006B0100">
              <w:rPr>
                <w:u w:val="single"/>
              </w:rPr>
              <w:t>créer une UE avec un nouveau code</w:t>
            </w:r>
            <w:r>
              <w:t>, pour l’inclure dans une proposition (*)</w:t>
            </w:r>
          </w:p>
        </w:tc>
      </w:tr>
      <w:tr w:rsidR="00580A32" w:rsidTr="00580A32">
        <w:tc>
          <w:tcPr>
            <w:tcW w:w="1555" w:type="dxa"/>
          </w:tcPr>
          <w:p w:rsidR="00580A32" w:rsidRDefault="00BF522D" w:rsidP="00C67791">
            <w:r>
              <w:t>gest. fac.</w:t>
            </w:r>
          </w:p>
        </w:tc>
        <w:tc>
          <w:tcPr>
            <w:tcW w:w="7507" w:type="dxa"/>
          </w:tcPr>
          <w:p w:rsidR="00580A32" w:rsidRDefault="00580A32" w:rsidP="00C67791">
            <w:r w:rsidRPr="006B0100">
              <w:rPr>
                <w:u w:val="single"/>
              </w:rPr>
              <w:t>créer un partim</w:t>
            </w:r>
            <w:r>
              <w:t>, pour l’inclure dans une proposition (*)</w:t>
            </w:r>
          </w:p>
        </w:tc>
      </w:tr>
      <w:tr w:rsidR="00580A32" w:rsidTr="00580A32">
        <w:tc>
          <w:tcPr>
            <w:tcW w:w="1555" w:type="dxa"/>
          </w:tcPr>
          <w:p w:rsidR="00580A32" w:rsidRDefault="00580A32" w:rsidP="00C67791">
            <w:r>
              <w:t xml:space="preserve">gest. fac </w:t>
            </w:r>
          </w:p>
          <w:p w:rsidR="00580A32" w:rsidRDefault="00580A32" w:rsidP="00C67791">
            <w:r>
              <w:t>QOPA</w:t>
            </w:r>
          </w:p>
        </w:tc>
        <w:tc>
          <w:tcPr>
            <w:tcW w:w="7507" w:type="dxa"/>
          </w:tcPr>
          <w:p w:rsidR="00580A32" w:rsidRDefault="00580A32" w:rsidP="00C67791">
            <w:r>
              <w:t xml:space="preserve">modifier les attributs d’un composant </w:t>
            </w:r>
            <w:r w:rsidRPr="006B0100">
              <w:rPr>
                <w:i/>
              </w:rPr>
              <w:t>(</w:t>
            </w:r>
            <w:r>
              <w:rPr>
                <w:i/>
              </w:rPr>
              <w:t>*</w:t>
            </w:r>
            <w:r w:rsidRPr="006B0100">
              <w:rPr>
                <w:i/>
              </w:rPr>
              <w:t>)</w:t>
            </w:r>
          </w:p>
        </w:tc>
      </w:tr>
      <w:tr w:rsidR="00580A32" w:rsidTr="00580A32">
        <w:tc>
          <w:tcPr>
            <w:tcW w:w="1555" w:type="dxa"/>
          </w:tcPr>
          <w:p w:rsidR="00580A32" w:rsidRDefault="00580A32" w:rsidP="00C67791">
            <w:r>
              <w:t xml:space="preserve">gest. fac </w:t>
            </w:r>
          </w:p>
          <w:p w:rsidR="00580A32" w:rsidRDefault="00580A32" w:rsidP="00C67791"/>
        </w:tc>
        <w:tc>
          <w:tcPr>
            <w:tcW w:w="7507" w:type="dxa"/>
          </w:tcPr>
          <w:p w:rsidR="00580A32" w:rsidRDefault="00580A32" w:rsidP="00C67791">
            <w:r>
              <w:t>modifier les attributs d’une classe</w:t>
            </w:r>
          </w:p>
        </w:tc>
      </w:tr>
      <w:tr w:rsidR="00580A32" w:rsidTr="00580A32">
        <w:tc>
          <w:tcPr>
            <w:tcW w:w="1555" w:type="dxa"/>
          </w:tcPr>
          <w:p w:rsidR="00580A32" w:rsidRDefault="00580A32" w:rsidP="00C67791">
            <w:r>
              <w:t xml:space="preserve">gest. fac </w:t>
            </w:r>
          </w:p>
          <w:p w:rsidR="00580A32" w:rsidRDefault="00580A32" w:rsidP="00C67791">
            <w:r>
              <w:t>QOPA</w:t>
            </w:r>
          </w:p>
        </w:tc>
        <w:tc>
          <w:tcPr>
            <w:tcW w:w="7507" w:type="dxa"/>
          </w:tcPr>
          <w:p w:rsidR="00580A32" w:rsidRDefault="00580A32" w:rsidP="00C67791">
            <w:r>
              <w:t xml:space="preserve">modifier la composition de principe d’une UE, y compris en créant un nouveau </w:t>
            </w:r>
            <w:r w:rsidRPr="006B0100">
              <w:rPr>
                <w:u w:val="single"/>
              </w:rPr>
              <w:t>composant</w:t>
            </w:r>
            <w:r w:rsidRPr="006B0100">
              <w:t xml:space="preserve"> </w:t>
            </w:r>
            <w:r w:rsidRPr="006B0100">
              <w:rPr>
                <w:i/>
              </w:rPr>
              <w:t>(</w:t>
            </w:r>
            <w:r>
              <w:rPr>
                <w:i/>
              </w:rPr>
              <w:t>*</w:t>
            </w:r>
            <w:r w:rsidRPr="006B0100">
              <w:rPr>
                <w:i/>
              </w:rPr>
              <w:t>)</w:t>
            </w:r>
          </w:p>
        </w:tc>
      </w:tr>
      <w:tr w:rsidR="00580A32" w:rsidTr="00580A32">
        <w:tc>
          <w:tcPr>
            <w:tcW w:w="1555" w:type="dxa"/>
          </w:tcPr>
          <w:p w:rsidR="00580A32" w:rsidRDefault="00580A32" w:rsidP="00C67791">
            <w:r>
              <w:t xml:space="preserve">gest. fac </w:t>
            </w:r>
          </w:p>
        </w:tc>
        <w:tc>
          <w:tcPr>
            <w:tcW w:w="7507" w:type="dxa"/>
          </w:tcPr>
          <w:p w:rsidR="00580A32" w:rsidRDefault="00580A32" w:rsidP="00C67791">
            <w:r>
              <w:t xml:space="preserve">modifier la composition en </w:t>
            </w:r>
            <w:r w:rsidRPr="006B0100">
              <w:rPr>
                <w:u w:val="single"/>
              </w:rPr>
              <w:t>classes</w:t>
            </w:r>
            <w:r>
              <w:t xml:space="preserve"> d’une UE, y compris en créant une nouvelle classe</w:t>
            </w:r>
          </w:p>
        </w:tc>
      </w:tr>
      <w:tr w:rsidR="007165D2" w:rsidTr="00580A32">
        <w:tc>
          <w:tcPr>
            <w:tcW w:w="1555" w:type="dxa"/>
          </w:tcPr>
          <w:p w:rsidR="007165D2" w:rsidRDefault="007165D2" w:rsidP="00C67791">
            <w:r>
              <w:t>gest. fac</w:t>
            </w:r>
          </w:p>
        </w:tc>
        <w:tc>
          <w:tcPr>
            <w:tcW w:w="7507" w:type="dxa"/>
          </w:tcPr>
          <w:p w:rsidR="007165D2" w:rsidRDefault="007165D2" w:rsidP="00C67791">
            <w:r w:rsidRPr="008405E3">
              <w:rPr>
                <w:u w:val="single"/>
              </w:rPr>
              <w:t>cloner un conteneur, avec ses UE</w:t>
            </w:r>
            <w:r>
              <w:t>, dans le cadre d’une proposition</w:t>
            </w:r>
          </w:p>
        </w:tc>
      </w:tr>
    </w:tbl>
    <w:p w:rsidR="00580A32" w:rsidRDefault="00580A32" w:rsidP="00C67791"/>
    <w:p w:rsidR="00721133" w:rsidRDefault="00721133" w:rsidP="00C67791"/>
    <w:p w:rsidR="00580A32" w:rsidRDefault="00580A32" w:rsidP="00C67791">
      <w:r>
        <w:t xml:space="preserve">(*) </w:t>
      </w:r>
      <w:r w:rsidRPr="008F3F38">
        <w:t>droit d’accès selon le statut de l’UE</w:t>
      </w:r>
      <w:r>
        <w:t xml:space="preserve"> : </w:t>
      </w:r>
    </w:p>
    <w:p w:rsidR="00721133" w:rsidRDefault="00721133" w:rsidP="00C67791"/>
    <w:p w:rsidR="00580A32" w:rsidRDefault="00580A32" w:rsidP="00C67791">
      <w:pPr>
        <w:pStyle w:val="Paragraphedeliste"/>
        <w:numPr>
          <w:ilvl w:val="0"/>
          <w:numId w:val="22"/>
        </w:numPr>
        <w:ind w:left="0"/>
      </w:pPr>
      <w:r>
        <w:t xml:space="preserve">les actions de gestionnaires en faculté portent sur des UE clonées ou créées, </w:t>
      </w:r>
      <w:r w:rsidR="00721133">
        <w:br/>
      </w:r>
      <w:r>
        <w:t>au statut ‘</w:t>
      </w:r>
      <w:r w:rsidR="00721133">
        <w:t xml:space="preserve">préparation (de </w:t>
      </w:r>
      <w:r>
        <w:t>proposition</w:t>
      </w:r>
      <w:r w:rsidR="00721133">
        <w:t>)</w:t>
      </w:r>
      <w:r>
        <w:t>’.</w:t>
      </w:r>
      <w:r w:rsidR="00721133">
        <w:br/>
      </w:r>
    </w:p>
    <w:p w:rsidR="00580A32" w:rsidRDefault="00580A32" w:rsidP="00C67791">
      <w:pPr>
        <w:pStyle w:val="Paragraphedeliste"/>
        <w:numPr>
          <w:ilvl w:val="0"/>
          <w:numId w:val="22"/>
        </w:numPr>
        <w:ind w:left="0"/>
      </w:pPr>
      <w:r>
        <w:t>les actions de QOPA portent sur les UE ayant tout statut. Quand il s</w:t>
      </w:r>
      <w:r w:rsidR="00721133">
        <w:t>’agit d’UE actives, on parle de</w:t>
      </w:r>
      <w:r>
        <w:t xml:space="preserve"> « gestion journalière » (il s’agit typiquement de corrections).</w:t>
      </w:r>
    </w:p>
    <w:p w:rsidR="007E2772" w:rsidRDefault="007E2772" w:rsidP="00C67791">
      <w:pPr>
        <w:spacing w:after="160"/>
      </w:pPr>
    </w:p>
    <w:p w:rsidR="00C32FE2" w:rsidRDefault="00C32FE2" w:rsidP="00C67791">
      <w:pPr>
        <w:spacing w:after="160"/>
        <w:rPr>
          <w:rFonts w:asciiTheme="majorHAnsi" w:eastAsiaTheme="majorEastAsia" w:hAnsiTheme="majorHAnsi" w:cstheme="majorBidi"/>
          <w:i/>
          <w:iCs/>
          <w:color w:val="2E74B5" w:themeColor="accent1" w:themeShade="BF"/>
        </w:rPr>
      </w:pPr>
    </w:p>
    <w:p w:rsidR="00B472C0" w:rsidRDefault="00B472C0" w:rsidP="00C67791">
      <w:pPr>
        <w:pStyle w:val="Titre2"/>
      </w:pPr>
      <w:bookmarkStart w:id="17" w:name="_Toc485197798"/>
      <w:r>
        <w:t>Use Cases</w:t>
      </w:r>
      <w:bookmarkEnd w:id="17"/>
    </w:p>
    <w:p w:rsidR="00B472C0" w:rsidRPr="00B472C0" w:rsidRDefault="00B472C0" w:rsidP="00C67791"/>
    <w:p w:rsidR="007E2772" w:rsidRDefault="007E2772" w:rsidP="00C67791">
      <w:pPr>
        <w:pStyle w:val="Titre3"/>
      </w:pPr>
      <w:bookmarkStart w:id="18" w:name="_Toc485197799"/>
      <w:r>
        <w:t>Recherche d’UE</w:t>
      </w:r>
      <w:bookmarkEnd w:id="18"/>
    </w:p>
    <w:p w:rsidR="007E2772" w:rsidRDefault="007E2772" w:rsidP="00C67791">
      <w:pPr>
        <w:spacing w:after="160"/>
      </w:pPr>
    </w:p>
    <w:p w:rsidR="007165D2" w:rsidRDefault="0096567B" w:rsidP="00C67791">
      <w:pPr>
        <w:spacing w:after="160"/>
      </w:pPr>
      <w:r>
        <w:rPr>
          <w:noProof/>
          <w:lang w:eastAsia="fr-BE"/>
        </w:rPr>
        <w:drawing>
          <wp:inline distT="0" distB="0" distL="0" distR="0">
            <wp:extent cx="5471160" cy="3831632"/>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E2_rech_LBIO_v2.jpg"/>
                    <pic:cNvPicPr/>
                  </pic:nvPicPr>
                  <pic:blipFill>
                    <a:blip r:embed="rId22">
                      <a:extLst>
                        <a:ext uri="{28A0092B-C50C-407E-A947-70E740481C1C}">
                          <a14:useLocalDpi xmlns:a14="http://schemas.microsoft.com/office/drawing/2010/main" val="0"/>
                        </a:ext>
                      </a:extLst>
                    </a:blip>
                    <a:stretch>
                      <a:fillRect/>
                    </a:stretch>
                  </pic:blipFill>
                  <pic:spPr>
                    <a:xfrm>
                      <a:off x="0" y="0"/>
                      <a:ext cx="5471981" cy="3832207"/>
                    </a:xfrm>
                    <a:prstGeom prst="rect">
                      <a:avLst/>
                    </a:prstGeom>
                  </pic:spPr>
                </pic:pic>
              </a:graphicData>
            </a:graphic>
          </wp:inline>
        </w:drawing>
      </w:r>
    </w:p>
    <w:p w:rsidR="007165D2" w:rsidRDefault="007165D2" w:rsidP="00C67791">
      <w:pPr>
        <w:spacing w:after="160"/>
      </w:pPr>
    </w:p>
    <w:p w:rsidR="007165D2" w:rsidRDefault="007165D2" w:rsidP="00C67791">
      <w:pPr>
        <w:pStyle w:val="Titre3"/>
      </w:pPr>
      <w:bookmarkStart w:id="19" w:name="_Toc485197800"/>
      <w:r>
        <w:t>Tableau de bord des UE</w:t>
      </w:r>
      <w:bookmarkEnd w:id="19"/>
    </w:p>
    <w:p w:rsidR="007165D2" w:rsidRDefault="007165D2" w:rsidP="00C67791">
      <w:pPr>
        <w:spacing w:after="160"/>
      </w:pPr>
    </w:p>
    <w:p w:rsidR="007165D2" w:rsidRDefault="007165D2" w:rsidP="00C67791">
      <w:pPr>
        <w:spacing w:after="160"/>
      </w:pPr>
      <w:r>
        <w:t>#####</w:t>
      </w:r>
    </w:p>
    <w:p w:rsidR="007E2772" w:rsidRDefault="007E2772" w:rsidP="00C67791">
      <w:pPr>
        <w:spacing w:after="160"/>
        <w:rPr>
          <w:rFonts w:asciiTheme="majorHAnsi" w:eastAsiaTheme="majorEastAsia" w:hAnsiTheme="majorHAnsi" w:cstheme="majorBidi"/>
          <w:i/>
          <w:iCs/>
          <w:color w:val="2E74B5" w:themeColor="accent1" w:themeShade="BF"/>
        </w:rPr>
      </w:pPr>
      <w:r>
        <w:br w:type="page"/>
      </w:r>
    </w:p>
    <w:p w:rsidR="00FA25A2" w:rsidRDefault="00FA25A2" w:rsidP="00C67791">
      <w:pPr>
        <w:pStyle w:val="Titre3"/>
      </w:pPr>
      <w:bookmarkStart w:id="20" w:name="_Toc485197801"/>
      <w:r>
        <w:lastRenderedPageBreak/>
        <w:t>Voir les détails d’une UE</w:t>
      </w:r>
      <w:bookmarkEnd w:id="20"/>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Description : </w:t>
      </w:r>
      <w:r w:rsidRPr="006457F4">
        <w:rPr>
          <w:rFonts w:eastAsia="Times New Roman" w:cs="Times New Roman"/>
          <w:sz w:val="24"/>
          <w:szCs w:val="24"/>
          <w:lang w:eastAsia="fr-BE"/>
        </w:rPr>
        <w:t>circulation dans les détails d’une UE et des entités liées</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Acteur : </w:t>
      </w:r>
      <w:r w:rsidRPr="006457F4">
        <w:rPr>
          <w:rFonts w:eastAsia="Times New Roman" w:cs="Times New Roman"/>
          <w:sz w:val="24"/>
          <w:szCs w:val="24"/>
          <w:lang w:eastAsia="fr-BE"/>
        </w:rPr>
        <w:t>gestionnaire facultaire, QOPA, …</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arties prenantes et leurs intérêts : </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Niveau : </w:t>
      </w:r>
      <w:r w:rsidRPr="006457F4">
        <w:rPr>
          <w:rFonts w:eastAsia="Times New Roman" w:cs="Times New Roman"/>
          <w:sz w:val="24"/>
          <w:szCs w:val="24"/>
          <w:lang w:eastAsia="fr-BE"/>
        </w:rPr>
        <w:t>Objectif utilisateur</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ortée : </w:t>
      </w:r>
      <w:r w:rsidRPr="006457F4">
        <w:rPr>
          <w:rFonts w:eastAsia="Times New Roman" w:cs="Times New Roman"/>
          <w:sz w:val="24"/>
          <w:szCs w:val="24"/>
          <w:lang w:eastAsia="fr-BE"/>
        </w:rPr>
        <w:t>toutes les UE de l’UCL + UE externes</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ré-conditions : </w:t>
      </w:r>
      <w:r w:rsidRPr="006457F4">
        <w:rPr>
          <w:rFonts w:eastAsia="Times New Roman" w:cs="Times New Roman"/>
          <w:iCs/>
          <w:sz w:val="24"/>
          <w:szCs w:val="24"/>
          <w:lang w:eastAsia="fr-BE"/>
        </w:rPr>
        <w:t>droit d’accès …</w:t>
      </w:r>
    </w:p>
    <w:p w:rsidR="006457F4" w:rsidRPr="007C338C"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ost-conditions : </w:t>
      </w:r>
      <w:r w:rsidRPr="006457F4">
        <w:rPr>
          <w:rFonts w:eastAsia="Times New Roman" w:cs="Times New Roman"/>
          <w:iCs/>
          <w:sz w:val="24"/>
          <w:szCs w:val="24"/>
          <w:lang w:eastAsia="fr-BE"/>
        </w:rPr>
        <w:t>-</w:t>
      </w:r>
    </w:p>
    <w:p w:rsidR="006457F4" w:rsidRPr="006457F4"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Contraintes : </w:t>
      </w:r>
    </w:p>
    <w:p w:rsidR="006457F4"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Questions ouvertes : </w:t>
      </w:r>
      <w:r w:rsidRPr="006457F4">
        <w:rPr>
          <w:rFonts w:eastAsia="Times New Roman" w:cs="Times New Roman"/>
          <w:iCs/>
          <w:sz w:val="24"/>
          <w:szCs w:val="24"/>
          <w:lang w:eastAsia="fr-BE"/>
        </w:rPr>
        <w:t>écrans composites, taille …</w:t>
      </w:r>
      <w:r w:rsidRPr="006457F4">
        <w:rPr>
          <w:rFonts w:eastAsia="Times New Roman" w:cs="Times New Roman"/>
          <w:sz w:val="24"/>
          <w:szCs w:val="24"/>
          <w:lang w:eastAsia="fr-BE"/>
        </w:rPr>
        <w:t xml:space="preserve"> </w:t>
      </w:r>
    </w:p>
    <w:p w:rsidR="006457F4" w:rsidRPr="006457F4" w:rsidRDefault="006457F4" w:rsidP="008309B0">
      <w:pPr>
        <w:numPr>
          <w:ilvl w:val="0"/>
          <w:numId w:val="29"/>
        </w:numPr>
        <w:spacing w:before="100" w:beforeAutospacing="1" w:after="100" w:afterAutospacing="1" w:line="240" w:lineRule="auto"/>
        <w:ind w:left="567"/>
        <w:rPr>
          <w:rFonts w:eastAsia="Times New Roman" w:cs="Times New Roman"/>
          <w:sz w:val="24"/>
          <w:szCs w:val="24"/>
          <w:lang w:eastAsia="fr-BE"/>
        </w:rPr>
      </w:pPr>
      <w:r>
        <w:t>Scénario nominal</w:t>
      </w:r>
    </w:p>
    <w:p w:rsidR="00FA25A2" w:rsidRDefault="00FA25A2" w:rsidP="008309B0">
      <w:pPr>
        <w:pStyle w:val="Paragraphedeliste"/>
        <w:numPr>
          <w:ilvl w:val="0"/>
          <w:numId w:val="25"/>
        </w:numPr>
        <w:ind w:left="567"/>
      </w:pPr>
      <w:r>
        <w:t>User sélectionne des UE via le formulaire de recherche</w:t>
      </w:r>
    </w:p>
    <w:p w:rsidR="00FA25A2" w:rsidRDefault="00FA25A2" w:rsidP="008309B0">
      <w:pPr>
        <w:pStyle w:val="Paragraphedeliste"/>
        <w:numPr>
          <w:ilvl w:val="0"/>
          <w:numId w:val="25"/>
        </w:numPr>
        <w:ind w:left="567"/>
      </w:pPr>
      <w:r>
        <w:t>Appli présente la sé</w:t>
      </w:r>
      <w:r w:rsidR="009F6B11">
        <w:t>lection d’UE répondant aux crit</w:t>
      </w:r>
      <w:r>
        <w:t>ères</w:t>
      </w:r>
    </w:p>
    <w:p w:rsidR="00FA25A2" w:rsidRDefault="00FA25A2" w:rsidP="008309B0">
      <w:pPr>
        <w:pStyle w:val="Paragraphedeliste"/>
        <w:numPr>
          <w:ilvl w:val="0"/>
          <w:numId w:val="25"/>
        </w:numPr>
        <w:ind w:left="567"/>
      </w:pPr>
      <w:r>
        <w:t>User clique sur une UE de son choix</w:t>
      </w:r>
    </w:p>
    <w:p w:rsidR="00FA25A2" w:rsidRDefault="00FA25A2" w:rsidP="008309B0">
      <w:pPr>
        <w:pStyle w:val="Paragraphedeliste"/>
        <w:numPr>
          <w:ilvl w:val="0"/>
          <w:numId w:val="25"/>
        </w:numPr>
        <w:ind w:left="567"/>
      </w:pPr>
      <w:r>
        <w:t>Appli ouvre les détails, avec les onglets Identification, Formations, Composants et classes, Infos pédagogiques, Enseignants et attributions, Proposition. Les onglets sont munis d’un signal d’état.</w:t>
      </w:r>
    </w:p>
    <w:p w:rsidR="00FA25A2" w:rsidRDefault="00FA25A2" w:rsidP="008309B0">
      <w:pPr>
        <w:pStyle w:val="Paragraphedeliste"/>
        <w:numPr>
          <w:ilvl w:val="0"/>
          <w:numId w:val="25"/>
        </w:numPr>
        <w:ind w:left="567"/>
      </w:pPr>
      <w:r>
        <w:t xml:space="preserve">User sélectionne un onglet </w:t>
      </w:r>
    </w:p>
    <w:p w:rsidR="00FA25A2" w:rsidRDefault="00FA25A2" w:rsidP="008309B0">
      <w:pPr>
        <w:pStyle w:val="Paragraphedeliste"/>
        <w:numPr>
          <w:ilvl w:val="0"/>
          <w:numId w:val="25"/>
        </w:numPr>
        <w:ind w:left="567"/>
      </w:pPr>
      <w:r>
        <w:t>Inspection ou action.</w:t>
      </w:r>
    </w:p>
    <w:p w:rsidR="00FA25A2" w:rsidRDefault="00FA25A2" w:rsidP="008309B0">
      <w:pPr>
        <w:pStyle w:val="Paragraphedeliste"/>
        <w:numPr>
          <w:ilvl w:val="0"/>
          <w:numId w:val="25"/>
        </w:numPr>
        <w:ind w:left="567"/>
      </w:pPr>
      <w:r>
        <w:t>User retourne à la liste via le bouton [Retour à la liste]</w:t>
      </w:r>
    </w:p>
    <w:p w:rsidR="006457F4" w:rsidRDefault="006457F4" w:rsidP="008309B0">
      <w:pPr>
        <w:pStyle w:val="Paragraphedeliste"/>
        <w:ind w:left="567"/>
      </w:pPr>
    </w:p>
    <w:p w:rsidR="006457F4" w:rsidRDefault="006457F4" w:rsidP="008309B0">
      <w:pPr>
        <w:pStyle w:val="Paragraphedeliste"/>
        <w:numPr>
          <w:ilvl w:val="0"/>
          <w:numId w:val="30"/>
        </w:numPr>
        <w:ind w:left="567"/>
      </w:pPr>
      <w:r>
        <w:t>Extensions</w:t>
      </w:r>
    </w:p>
    <w:p w:rsidR="00FA25A2" w:rsidRDefault="006457F4" w:rsidP="008309B0">
      <w:pPr>
        <w:ind w:left="567"/>
      </w:pPr>
      <w:r>
        <w:t xml:space="preserve">7. </w:t>
      </w:r>
      <w:r w:rsidR="00FA25A2">
        <w:t>User passe à l’UE suivante ou précédente</w:t>
      </w:r>
    </w:p>
    <w:p w:rsidR="00FA25A2" w:rsidRDefault="00FA25A2" w:rsidP="00C67791"/>
    <w:p w:rsidR="00FA25A2" w:rsidRDefault="00302442" w:rsidP="00C67791">
      <w:pPr>
        <w:pStyle w:val="Titre3"/>
      </w:pPr>
      <w:bookmarkStart w:id="21" w:name="_Toc485197802"/>
      <w:r>
        <w:t>Créer une UE</w:t>
      </w:r>
      <w:r w:rsidR="00D1562C">
        <w:t xml:space="preserve"> de type Cours</w:t>
      </w:r>
      <w:bookmarkEnd w:id="21"/>
    </w:p>
    <w:p w:rsidR="006457F4" w:rsidRDefault="006457F4" w:rsidP="00C67791"/>
    <w:p w:rsidR="006457F4" w:rsidRDefault="006457F4" w:rsidP="00AD283E">
      <w:pPr>
        <w:pStyle w:val="Paragraphedeliste"/>
        <w:numPr>
          <w:ilvl w:val="0"/>
          <w:numId w:val="30"/>
        </w:numPr>
        <w:ind w:left="567"/>
      </w:pPr>
      <w:r w:rsidRPr="006457F4">
        <w:rPr>
          <w:rFonts w:eastAsia="Times New Roman" w:cs="Times New Roman"/>
          <w:sz w:val="24"/>
          <w:szCs w:val="24"/>
          <w:lang w:eastAsia="fr-BE"/>
        </w:rPr>
        <w:t xml:space="preserve">Description : </w:t>
      </w:r>
      <w:r>
        <w:t>L’appli prépare les objets et l’utilisateur donne des valeurs aux attribut</w:t>
      </w:r>
      <w:r w:rsidR="00B20226">
        <w:t>s</w:t>
      </w:r>
    </w:p>
    <w:p w:rsidR="006457F4" w:rsidRPr="006457F4" w:rsidRDefault="006457F4" w:rsidP="00AD283E">
      <w:pPr>
        <w:pStyle w:val="Paragraphedeliste"/>
        <w:numPr>
          <w:ilvl w:val="0"/>
          <w:numId w:val="30"/>
        </w:numPr>
        <w:ind w:left="567"/>
      </w:pPr>
      <w:r w:rsidRPr="006457F4">
        <w:rPr>
          <w:rFonts w:eastAsia="Times New Roman" w:cs="Times New Roman"/>
          <w:sz w:val="24"/>
          <w:szCs w:val="24"/>
          <w:lang w:eastAsia="fr-BE"/>
        </w:rPr>
        <w:t>Acteur : gestionnaire facultaire</w:t>
      </w:r>
      <w:r w:rsidR="00270E8E">
        <w:rPr>
          <w:rFonts w:eastAsia="Times New Roman" w:cs="Times New Roman"/>
          <w:sz w:val="24"/>
          <w:szCs w:val="24"/>
          <w:lang w:eastAsia="fr-BE"/>
        </w:rPr>
        <w:t xml:space="preserve"> (proposition)</w:t>
      </w:r>
      <w:r w:rsidRPr="006457F4">
        <w:rPr>
          <w:rFonts w:eastAsia="Times New Roman" w:cs="Times New Roman"/>
          <w:sz w:val="24"/>
          <w:szCs w:val="24"/>
          <w:lang w:eastAsia="fr-BE"/>
        </w:rPr>
        <w:t>, QOPA</w:t>
      </w:r>
      <w:r w:rsidR="00270E8E">
        <w:rPr>
          <w:rFonts w:eastAsia="Times New Roman" w:cs="Times New Roman"/>
          <w:sz w:val="24"/>
          <w:szCs w:val="24"/>
          <w:lang w:eastAsia="fr-BE"/>
        </w:rPr>
        <w:t xml:space="preserve"> (gestion courante et traitement de proposition)</w:t>
      </w:r>
      <w:r w:rsidRPr="006457F4">
        <w:rPr>
          <w:rFonts w:eastAsia="Times New Roman" w:cs="Times New Roman"/>
          <w:sz w:val="24"/>
          <w:szCs w:val="24"/>
          <w:lang w:eastAsia="fr-BE"/>
        </w:rPr>
        <w:t>, …</w:t>
      </w:r>
    </w:p>
    <w:p w:rsidR="006457F4" w:rsidRPr="007C338C"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arties prenantes et leurs intérêts : </w:t>
      </w:r>
    </w:p>
    <w:p w:rsidR="006457F4" w:rsidRPr="007C338C"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Niveau : </w:t>
      </w:r>
      <w:r w:rsidRPr="006457F4">
        <w:rPr>
          <w:rFonts w:eastAsia="Times New Roman" w:cs="Times New Roman"/>
          <w:sz w:val="24"/>
          <w:szCs w:val="24"/>
          <w:lang w:eastAsia="fr-BE"/>
        </w:rPr>
        <w:t>Objectif utilisateur</w:t>
      </w:r>
    </w:p>
    <w:p w:rsidR="006457F4" w:rsidRPr="007C338C"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ortée : </w:t>
      </w:r>
      <w:r w:rsidRPr="006457F4">
        <w:rPr>
          <w:rFonts w:eastAsia="Times New Roman" w:cs="Times New Roman"/>
          <w:sz w:val="24"/>
          <w:szCs w:val="24"/>
          <w:lang w:eastAsia="fr-BE"/>
        </w:rPr>
        <w:t>toutes les UE de l’UCL + UE externes</w:t>
      </w:r>
    </w:p>
    <w:p w:rsidR="006457F4" w:rsidRPr="007C338C"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ré-conditions : </w:t>
      </w:r>
      <w:r w:rsidRPr="006457F4">
        <w:rPr>
          <w:rFonts w:eastAsia="Times New Roman" w:cs="Times New Roman"/>
          <w:iCs/>
          <w:sz w:val="24"/>
          <w:szCs w:val="24"/>
          <w:lang w:eastAsia="fr-BE"/>
        </w:rPr>
        <w:t>droit d’accès …</w:t>
      </w:r>
    </w:p>
    <w:p w:rsidR="006457F4" w:rsidRPr="007C338C"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ost-conditions : </w:t>
      </w:r>
      <w:r w:rsidR="00270E8E">
        <w:rPr>
          <w:rFonts w:eastAsia="Times New Roman" w:cs="Times New Roman"/>
          <w:iCs/>
          <w:sz w:val="24"/>
          <w:szCs w:val="24"/>
          <w:lang w:eastAsia="fr-BE"/>
        </w:rPr>
        <w:t>nouveau conteneur (nouveau code cours)</w:t>
      </w:r>
    </w:p>
    <w:p w:rsidR="006457F4" w:rsidRPr="006457F4"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Contraintes : </w:t>
      </w:r>
    </w:p>
    <w:p w:rsidR="006457F4"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Questions ouvertes : </w:t>
      </w:r>
      <w:r w:rsidRPr="006457F4">
        <w:rPr>
          <w:rFonts w:eastAsia="Times New Roman" w:cs="Times New Roman"/>
          <w:iCs/>
          <w:sz w:val="24"/>
          <w:szCs w:val="24"/>
          <w:lang w:eastAsia="fr-BE"/>
        </w:rPr>
        <w:t>écrans composites, taille …</w:t>
      </w:r>
      <w:r w:rsidRPr="006457F4">
        <w:rPr>
          <w:rFonts w:eastAsia="Times New Roman" w:cs="Times New Roman"/>
          <w:sz w:val="24"/>
          <w:szCs w:val="24"/>
          <w:lang w:eastAsia="fr-BE"/>
        </w:rPr>
        <w:t xml:space="preserve"> </w:t>
      </w:r>
    </w:p>
    <w:p w:rsidR="006457F4" w:rsidRPr="006457F4" w:rsidRDefault="006457F4"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t>Scénario nominal</w:t>
      </w:r>
    </w:p>
    <w:p w:rsidR="00302442" w:rsidRDefault="00302442" w:rsidP="00AD283E">
      <w:pPr>
        <w:ind w:left="567"/>
      </w:pPr>
    </w:p>
    <w:p w:rsidR="00302442" w:rsidRDefault="00302442" w:rsidP="00AD283E">
      <w:pPr>
        <w:pStyle w:val="Paragraphedeliste"/>
        <w:numPr>
          <w:ilvl w:val="0"/>
          <w:numId w:val="26"/>
        </w:numPr>
        <w:ind w:left="567"/>
      </w:pPr>
      <w:r>
        <w:t>User introduit un nouveau code d’UE (sans subdivision) et clique sur [Rechercher]</w:t>
      </w:r>
    </w:p>
    <w:p w:rsidR="00302442" w:rsidRDefault="00302442" w:rsidP="00AD283E">
      <w:pPr>
        <w:pStyle w:val="Paragraphedeliste"/>
        <w:numPr>
          <w:ilvl w:val="0"/>
          <w:numId w:val="26"/>
        </w:numPr>
        <w:ind w:left="567"/>
      </w:pPr>
      <w:r>
        <w:t>Appli constate l’inexistence d’une UE portant ce code, et affiche le bouton [Créer]</w:t>
      </w:r>
    </w:p>
    <w:p w:rsidR="00FA25A2" w:rsidRDefault="00302442" w:rsidP="00AD283E">
      <w:pPr>
        <w:pStyle w:val="Paragraphedeliste"/>
        <w:numPr>
          <w:ilvl w:val="0"/>
          <w:numId w:val="26"/>
        </w:numPr>
        <w:ind w:left="567"/>
      </w:pPr>
      <w:r>
        <w:t xml:space="preserve">User clique sur [Créer] ; </w:t>
      </w:r>
    </w:p>
    <w:p w:rsidR="00302442" w:rsidRDefault="00302442" w:rsidP="00AD283E">
      <w:pPr>
        <w:pStyle w:val="Paragraphedeliste"/>
        <w:numPr>
          <w:ilvl w:val="0"/>
          <w:numId w:val="26"/>
        </w:numPr>
        <w:ind w:left="567"/>
      </w:pPr>
      <w:r>
        <w:t>Appli demande le type d’UE</w:t>
      </w:r>
    </w:p>
    <w:p w:rsidR="00302442" w:rsidRDefault="00302442" w:rsidP="00AD283E">
      <w:pPr>
        <w:pStyle w:val="Paragraphedeliste"/>
        <w:numPr>
          <w:ilvl w:val="0"/>
          <w:numId w:val="26"/>
        </w:numPr>
        <w:ind w:left="567"/>
      </w:pPr>
      <w:r>
        <w:t>User choisit « Cours »</w:t>
      </w:r>
    </w:p>
    <w:p w:rsidR="00302442" w:rsidRDefault="00302442" w:rsidP="00AD283E">
      <w:pPr>
        <w:pStyle w:val="Paragraphedeliste"/>
        <w:numPr>
          <w:ilvl w:val="0"/>
          <w:numId w:val="26"/>
        </w:numPr>
        <w:ind w:left="567"/>
      </w:pPr>
      <w:r>
        <w:t xml:space="preserve">Appli crée </w:t>
      </w:r>
      <w:r w:rsidR="00D1562C">
        <w:t xml:space="preserve">le </w:t>
      </w:r>
      <w:r>
        <w:t>Container</w:t>
      </w:r>
      <w:r w:rsidR="00D1562C">
        <w:t xml:space="preserve"> de type Cours</w:t>
      </w:r>
      <w:r>
        <w:t xml:space="preserve">, </w:t>
      </w:r>
      <w:r w:rsidR="00D1562C">
        <w:t xml:space="preserve">une </w:t>
      </w:r>
      <w:r>
        <w:t>UE, 2 composants (CM et TP), tous deux associés à l’UE et munis d’une classe.</w:t>
      </w:r>
    </w:p>
    <w:p w:rsidR="00302442" w:rsidRDefault="00B15634" w:rsidP="00AD283E">
      <w:pPr>
        <w:pStyle w:val="Paragraphedeliste"/>
        <w:numPr>
          <w:ilvl w:val="0"/>
          <w:numId w:val="26"/>
        </w:numPr>
        <w:ind w:left="567"/>
      </w:pPr>
      <w:r>
        <w:t>User clique [Modifier] (onglet Identification), remplit les champs de l’onglet Identification, et clique [</w:t>
      </w:r>
      <w:r w:rsidR="00914272">
        <w:t> </w:t>
      </w:r>
      <w:r>
        <w:t>Enregistrer ]</w:t>
      </w:r>
    </w:p>
    <w:p w:rsidR="00B15634" w:rsidRDefault="00B15634" w:rsidP="00AD283E">
      <w:pPr>
        <w:pStyle w:val="Paragraphedeliste"/>
        <w:numPr>
          <w:ilvl w:val="0"/>
          <w:numId w:val="26"/>
        </w:numPr>
        <w:ind w:left="567"/>
      </w:pPr>
      <w:r>
        <w:t>User passe à l’onglet</w:t>
      </w:r>
      <w:r w:rsidR="00D1562C">
        <w:t xml:space="preserve"> </w:t>
      </w:r>
      <w:r>
        <w:t>Composants et classes</w:t>
      </w:r>
    </w:p>
    <w:p w:rsidR="00B15634" w:rsidRDefault="00D1562C" w:rsidP="00AD283E">
      <w:pPr>
        <w:pStyle w:val="Paragraphedeliste"/>
        <w:numPr>
          <w:ilvl w:val="0"/>
          <w:numId w:val="26"/>
        </w:numPr>
        <w:ind w:left="567"/>
      </w:pPr>
      <w:r>
        <w:lastRenderedPageBreak/>
        <w:t>User clique sur [Modifier] pour le composant de type CM ; confirme la modification.</w:t>
      </w:r>
    </w:p>
    <w:p w:rsidR="00D1562C" w:rsidRDefault="00D1562C" w:rsidP="00AD283E">
      <w:pPr>
        <w:pStyle w:val="Paragraphedeliste"/>
        <w:numPr>
          <w:ilvl w:val="0"/>
          <w:numId w:val="26"/>
        </w:numPr>
        <w:ind w:left="567"/>
      </w:pPr>
      <w:r>
        <w:t>User encode Description, Volume nominal, Quadri nominal, le nombre de classes prévues ; si le quadri nominal es</w:t>
      </w:r>
      <w:r w:rsidR="00E11727">
        <w:t>t</w:t>
      </w:r>
      <w:r>
        <w:t xml:space="preserve"> Q1&amp;2, il encode aussi les volumes Q1 et Q2. [Enregistrer]</w:t>
      </w:r>
    </w:p>
    <w:p w:rsidR="00D1562C" w:rsidRDefault="00D1562C" w:rsidP="00AD283E">
      <w:pPr>
        <w:pStyle w:val="Paragraphedeliste"/>
        <w:numPr>
          <w:ilvl w:val="0"/>
          <w:numId w:val="26"/>
        </w:numPr>
        <w:ind w:left="567"/>
      </w:pPr>
      <w:r>
        <w:t>User clique sur [Modifier] pour le composant de type CM ; confirme la modification.</w:t>
      </w:r>
    </w:p>
    <w:p w:rsidR="00D1562C" w:rsidRDefault="00D1562C" w:rsidP="00AD283E">
      <w:pPr>
        <w:pStyle w:val="Paragraphedeliste"/>
        <w:numPr>
          <w:ilvl w:val="0"/>
          <w:numId w:val="26"/>
        </w:numPr>
        <w:ind w:left="567"/>
      </w:pPr>
      <w:r>
        <w:t>User encode les attributs du composant. [Enregistrer].</w:t>
      </w:r>
    </w:p>
    <w:p w:rsidR="000E7082" w:rsidRDefault="000E7082" w:rsidP="00AD283E">
      <w:pPr>
        <w:pStyle w:val="Paragraphedeliste"/>
        <w:numPr>
          <w:ilvl w:val="0"/>
          <w:numId w:val="26"/>
        </w:numPr>
        <w:ind w:left="567"/>
      </w:pPr>
      <w:r>
        <w:t>User encode les infos pédagogiques.</w:t>
      </w:r>
    </w:p>
    <w:p w:rsidR="00270E8E" w:rsidRDefault="00270E8E" w:rsidP="00AD283E">
      <w:pPr>
        <w:pStyle w:val="Paragraphedeliste"/>
        <w:ind w:left="567"/>
      </w:pPr>
    </w:p>
    <w:p w:rsidR="00D1562C" w:rsidRDefault="00270E8E" w:rsidP="00AD283E">
      <w:pPr>
        <w:pStyle w:val="Paragraphedeliste"/>
        <w:numPr>
          <w:ilvl w:val="0"/>
          <w:numId w:val="31"/>
        </w:numPr>
        <w:ind w:left="567"/>
      </w:pPr>
      <w:r>
        <w:t>Extensions</w:t>
      </w:r>
    </w:p>
    <w:p w:rsidR="00D1562C" w:rsidRDefault="00D1562C" w:rsidP="00AD283E">
      <w:pPr>
        <w:pStyle w:val="Paragraphedeliste"/>
        <w:numPr>
          <w:ilvl w:val="1"/>
          <w:numId w:val="31"/>
        </w:numPr>
        <w:ind w:left="567"/>
      </w:pPr>
      <w:r>
        <w:t>11bis. Le User peut demander la suppression du composant de type TP. Dans ce cas l’étape 12 n’existe pas.</w:t>
      </w:r>
    </w:p>
    <w:p w:rsidR="00D1562C" w:rsidRDefault="00D1562C" w:rsidP="00C67791"/>
    <w:p w:rsidR="000E7082" w:rsidRDefault="0096567B" w:rsidP="00C67791">
      <w:pPr>
        <w:pStyle w:val="Paragraphedeliste"/>
        <w:ind w:left="0"/>
      </w:pPr>
      <w:r>
        <w:rPr>
          <w:noProof/>
          <w:lang w:eastAsia="fr-BE"/>
        </w:rPr>
        <w:drawing>
          <wp:inline distT="0" distB="0" distL="0" distR="0">
            <wp:extent cx="5614361" cy="3931920"/>
            <wp:effectExtent l="0" t="0" r="571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E2_rech_LBIO4040_v2.jpg"/>
                    <pic:cNvPicPr/>
                  </pic:nvPicPr>
                  <pic:blipFill>
                    <a:blip r:embed="rId23">
                      <a:extLst>
                        <a:ext uri="{28A0092B-C50C-407E-A947-70E740481C1C}">
                          <a14:useLocalDpi xmlns:a14="http://schemas.microsoft.com/office/drawing/2010/main" val="0"/>
                        </a:ext>
                      </a:extLst>
                    </a:blip>
                    <a:stretch>
                      <a:fillRect/>
                    </a:stretch>
                  </pic:blipFill>
                  <pic:spPr>
                    <a:xfrm>
                      <a:off x="0" y="0"/>
                      <a:ext cx="5617329" cy="3933999"/>
                    </a:xfrm>
                    <a:prstGeom prst="rect">
                      <a:avLst/>
                    </a:prstGeom>
                  </pic:spPr>
                </pic:pic>
              </a:graphicData>
            </a:graphic>
          </wp:inline>
        </w:drawing>
      </w:r>
    </w:p>
    <w:p w:rsidR="009B25F9" w:rsidRDefault="009B25F9" w:rsidP="00C67791">
      <w:pPr>
        <w:pStyle w:val="Paragraphedeliste"/>
        <w:ind w:left="0"/>
      </w:pPr>
    </w:p>
    <w:p w:rsidR="009B25F9" w:rsidRDefault="009B25F9" w:rsidP="00C67791">
      <w:pPr>
        <w:pStyle w:val="Paragraphedeliste"/>
        <w:ind w:left="0"/>
      </w:pPr>
      <w:r>
        <w:t>On a introduit un code cours complet (sans subdivision), en demandant l’anac la plus récente, et sans autre contrainte. Dans ce cas, si la liste produite est vide, le bouton [Créer une UE] est actif.</w:t>
      </w:r>
    </w:p>
    <w:p w:rsidR="007E2772" w:rsidRDefault="007E2772" w:rsidP="00C67791">
      <w:pPr>
        <w:pStyle w:val="Paragraphedeliste"/>
        <w:ind w:left="0"/>
      </w:pPr>
    </w:p>
    <w:p w:rsidR="007E2772" w:rsidRDefault="009B25F9" w:rsidP="00C67791">
      <w:pPr>
        <w:pStyle w:val="Paragraphedeliste"/>
        <w:ind w:left="0"/>
      </w:pPr>
      <w:r>
        <w:rPr>
          <w:noProof/>
          <w:lang w:eastAsia="fr-BE"/>
        </w:rPr>
        <w:lastRenderedPageBreak/>
        <w:drawing>
          <wp:inline distT="0" distB="0" distL="0" distR="0">
            <wp:extent cx="5486706" cy="38426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2_rech_LBIO4040_cree.jpg"/>
                    <pic:cNvPicPr/>
                  </pic:nvPicPr>
                  <pic:blipFill>
                    <a:blip r:embed="rId24">
                      <a:extLst>
                        <a:ext uri="{28A0092B-C50C-407E-A947-70E740481C1C}">
                          <a14:useLocalDpi xmlns:a14="http://schemas.microsoft.com/office/drawing/2010/main" val="0"/>
                        </a:ext>
                      </a:extLst>
                    </a:blip>
                    <a:stretch>
                      <a:fillRect/>
                    </a:stretch>
                  </pic:blipFill>
                  <pic:spPr>
                    <a:xfrm>
                      <a:off x="0" y="0"/>
                      <a:ext cx="5496250" cy="3849341"/>
                    </a:xfrm>
                    <a:prstGeom prst="rect">
                      <a:avLst/>
                    </a:prstGeom>
                  </pic:spPr>
                </pic:pic>
              </a:graphicData>
            </a:graphic>
          </wp:inline>
        </w:drawing>
      </w:r>
    </w:p>
    <w:p w:rsidR="009B25F9" w:rsidRDefault="009B25F9" w:rsidP="00C67791">
      <w:pPr>
        <w:pStyle w:val="Paragraphedeliste"/>
        <w:ind w:left="0"/>
      </w:pPr>
    </w:p>
    <w:p w:rsidR="009B25F9" w:rsidRDefault="009B25F9" w:rsidP="00C67791">
      <w:pPr>
        <w:pStyle w:val="Paragraphedeliste"/>
        <w:ind w:left="0"/>
      </w:pPr>
      <w:r>
        <w:t xml:space="preserve">On a </w:t>
      </w:r>
      <w:r w:rsidR="00B55180">
        <w:t xml:space="preserve">précisé le type d’UE et ensuite </w:t>
      </w:r>
      <w:r>
        <w:t>cliqué sur le bouton [Créer une UE] et l’UE créée apparaît dans la liste. En cliquant sur son code, on accède au détail de ses attributs.</w:t>
      </w:r>
    </w:p>
    <w:p w:rsidR="007E2772" w:rsidRDefault="007E2772" w:rsidP="00C67791">
      <w:pPr>
        <w:pStyle w:val="Paragraphedeliste"/>
        <w:ind w:left="0"/>
      </w:pPr>
    </w:p>
    <w:p w:rsidR="007E2772" w:rsidRDefault="007E2772" w:rsidP="00C67791">
      <w:pPr>
        <w:pStyle w:val="Paragraphedeliste"/>
        <w:ind w:left="0"/>
      </w:pPr>
      <w:r>
        <w:rPr>
          <w:noProof/>
          <w:lang w:eastAsia="fr-BE"/>
        </w:rPr>
        <w:drawing>
          <wp:inline distT="0" distB="0" distL="0" distR="0" wp14:anchorId="329DF396" wp14:editId="709688E5">
            <wp:extent cx="5595258" cy="3957607"/>
            <wp:effectExtent l="0" t="0" r="5715"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E2_g_ident_LBIO4040_créé.jpg"/>
                    <pic:cNvPicPr/>
                  </pic:nvPicPr>
                  <pic:blipFill>
                    <a:blip r:embed="rId25">
                      <a:extLst>
                        <a:ext uri="{28A0092B-C50C-407E-A947-70E740481C1C}">
                          <a14:useLocalDpi xmlns:a14="http://schemas.microsoft.com/office/drawing/2010/main" val="0"/>
                        </a:ext>
                      </a:extLst>
                    </a:blip>
                    <a:stretch>
                      <a:fillRect/>
                    </a:stretch>
                  </pic:blipFill>
                  <pic:spPr>
                    <a:xfrm>
                      <a:off x="0" y="0"/>
                      <a:ext cx="5606376" cy="3965471"/>
                    </a:xfrm>
                    <a:prstGeom prst="rect">
                      <a:avLst/>
                    </a:prstGeom>
                  </pic:spPr>
                </pic:pic>
              </a:graphicData>
            </a:graphic>
          </wp:inline>
        </w:drawing>
      </w:r>
    </w:p>
    <w:p w:rsidR="009B25F9" w:rsidRDefault="009B25F9" w:rsidP="00C67791">
      <w:pPr>
        <w:pStyle w:val="Paragraphedeliste"/>
        <w:ind w:left="0"/>
      </w:pPr>
      <w:r>
        <w:t>L’onglet Identité présente des champs vides, qu’on va à présent éditer.</w:t>
      </w:r>
    </w:p>
    <w:p w:rsidR="007E2772" w:rsidRDefault="007E2772" w:rsidP="00C67791">
      <w:pPr>
        <w:pStyle w:val="Paragraphedeliste"/>
        <w:ind w:left="0"/>
      </w:pPr>
      <w:r>
        <w:rPr>
          <w:noProof/>
          <w:lang w:eastAsia="fr-BE"/>
        </w:rPr>
        <w:lastRenderedPageBreak/>
        <w:drawing>
          <wp:inline distT="0" distB="0" distL="0" distR="0" wp14:anchorId="0A329A62" wp14:editId="52595D52">
            <wp:extent cx="5791200" cy="409620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E2_g_ident_LBIO4040_encodé.jpg"/>
                    <pic:cNvPicPr/>
                  </pic:nvPicPr>
                  <pic:blipFill>
                    <a:blip r:embed="rId26">
                      <a:extLst>
                        <a:ext uri="{28A0092B-C50C-407E-A947-70E740481C1C}">
                          <a14:useLocalDpi xmlns:a14="http://schemas.microsoft.com/office/drawing/2010/main" val="0"/>
                        </a:ext>
                      </a:extLst>
                    </a:blip>
                    <a:stretch>
                      <a:fillRect/>
                    </a:stretch>
                  </pic:blipFill>
                  <pic:spPr>
                    <a:xfrm>
                      <a:off x="0" y="0"/>
                      <a:ext cx="5796258" cy="4099778"/>
                    </a:xfrm>
                    <a:prstGeom prst="rect">
                      <a:avLst/>
                    </a:prstGeom>
                  </pic:spPr>
                </pic:pic>
              </a:graphicData>
            </a:graphic>
          </wp:inline>
        </w:drawing>
      </w:r>
    </w:p>
    <w:p w:rsidR="009B25F9" w:rsidRDefault="00B55180" w:rsidP="00C67791">
      <w:pPr>
        <w:pStyle w:val="Paragraphedeliste"/>
        <w:ind w:left="0"/>
      </w:pPr>
      <w:r>
        <w:t>On a édité une bonne partie des champs de l’onglet Identification. L’onglet présente à présent un signal orange. On clique sur l’onglet Composants et classes.</w:t>
      </w:r>
    </w:p>
    <w:p w:rsidR="009B25F9" w:rsidRDefault="009B25F9" w:rsidP="00C67791">
      <w:pPr>
        <w:pStyle w:val="Paragraphedeliste"/>
        <w:ind w:left="0"/>
      </w:pPr>
    </w:p>
    <w:p w:rsidR="007E2772" w:rsidRDefault="005F6B48" w:rsidP="00C67791">
      <w:pPr>
        <w:pStyle w:val="Paragraphedeliste"/>
        <w:ind w:left="0"/>
      </w:pPr>
      <w:r>
        <w:rPr>
          <w:noProof/>
          <w:lang w:eastAsia="fr-BE"/>
        </w:rPr>
        <w:drawing>
          <wp:inline distT="0" distB="0" distL="0" distR="0">
            <wp:extent cx="5990095" cy="4236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2_g_comp_LBIO4040_crééSansClasses.jpg"/>
                    <pic:cNvPicPr/>
                  </pic:nvPicPr>
                  <pic:blipFill>
                    <a:blip r:embed="rId27">
                      <a:extLst>
                        <a:ext uri="{28A0092B-C50C-407E-A947-70E740481C1C}">
                          <a14:useLocalDpi xmlns:a14="http://schemas.microsoft.com/office/drawing/2010/main" val="0"/>
                        </a:ext>
                      </a:extLst>
                    </a:blip>
                    <a:stretch>
                      <a:fillRect/>
                    </a:stretch>
                  </pic:blipFill>
                  <pic:spPr>
                    <a:xfrm>
                      <a:off x="0" y="0"/>
                      <a:ext cx="5991540" cy="4237742"/>
                    </a:xfrm>
                    <a:prstGeom prst="rect">
                      <a:avLst/>
                    </a:prstGeom>
                  </pic:spPr>
                </pic:pic>
              </a:graphicData>
            </a:graphic>
          </wp:inline>
        </w:drawing>
      </w:r>
    </w:p>
    <w:p w:rsidR="00783977" w:rsidRDefault="00783977" w:rsidP="00C67791">
      <w:pPr>
        <w:pStyle w:val="Paragraphedeliste"/>
        <w:ind w:left="0"/>
      </w:pPr>
    </w:p>
    <w:p w:rsidR="00B55180" w:rsidRDefault="00B55180" w:rsidP="00C67791">
      <w:pPr>
        <w:pStyle w:val="Paragraphedeliste"/>
        <w:ind w:left="0"/>
      </w:pPr>
      <w:r>
        <w:lastRenderedPageBreak/>
        <w:t>On voit que l’application a déjà créé les deux composants possibles d’une UE de type Cours, chacun déjà accompagné d’une classe. On édite les deux composants.</w:t>
      </w:r>
    </w:p>
    <w:p w:rsidR="007E2772" w:rsidRDefault="005F6B48" w:rsidP="00C67791">
      <w:pPr>
        <w:pStyle w:val="Paragraphedeliste"/>
        <w:ind w:left="0"/>
      </w:pPr>
      <w:r>
        <w:rPr>
          <w:noProof/>
          <w:lang w:eastAsia="fr-BE"/>
        </w:rPr>
        <w:drawing>
          <wp:inline distT="0" distB="0" distL="0" distR="0">
            <wp:extent cx="5742304" cy="40614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2_g_comp_LBIO4040_compSansClasses.jpg"/>
                    <pic:cNvPicPr/>
                  </pic:nvPicPr>
                  <pic:blipFill>
                    <a:blip r:embed="rId28">
                      <a:extLst>
                        <a:ext uri="{28A0092B-C50C-407E-A947-70E740481C1C}">
                          <a14:useLocalDpi xmlns:a14="http://schemas.microsoft.com/office/drawing/2010/main" val="0"/>
                        </a:ext>
                      </a:extLst>
                    </a:blip>
                    <a:stretch>
                      <a:fillRect/>
                    </a:stretch>
                  </pic:blipFill>
                  <pic:spPr>
                    <a:xfrm>
                      <a:off x="0" y="0"/>
                      <a:ext cx="5745636" cy="4063817"/>
                    </a:xfrm>
                    <a:prstGeom prst="rect">
                      <a:avLst/>
                    </a:prstGeom>
                  </pic:spPr>
                </pic:pic>
              </a:graphicData>
            </a:graphic>
          </wp:inline>
        </w:drawing>
      </w:r>
    </w:p>
    <w:p w:rsidR="00B55180" w:rsidRDefault="00B55180" w:rsidP="00C67791">
      <w:pPr>
        <w:pStyle w:val="Paragraphedeliste"/>
        <w:ind w:left="0"/>
      </w:pPr>
      <w:r>
        <w:t xml:space="preserve">Les attributs des deux composants sont encodés. Le nombre de classes de TP prévu est 3. Actuellement, une seule classe </w:t>
      </w:r>
      <w:r w:rsidR="005F6B48">
        <w:t xml:space="preserve">a été automatiquement </w:t>
      </w:r>
      <w:r>
        <w:t>créée, et cette discordance est soulignée par un signal rouge.</w:t>
      </w:r>
      <w:r w:rsidR="005F6B48">
        <w:t xml:space="preserve"> On ouvre les listes de classes des deux composants.</w:t>
      </w:r>
    </w:p>
    <w:p w:rsidR="005F6B48" w:rsidRDefault="005F6B48" w:rsidP="00C67791">
      <w:pPr>
        <w:pStyle w:val="Paragraphedeliste"/>
        <w:ind w:left="0"/>
      </w:pPr>
      <w:r>
        <w:rPr>
          <w:noProof/>
          <w:lang w:eastAsia="fr-BE"/>
        </w:rPr>
        <w:drawing>
          <wp:inline distT="0" distB="0" distL="0" distR="0">
            <wp:extent cx="5742303" cy="406146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E2_g_comp_LBIO4040_créé.jpg"/>
                    <pic:cNvPicPr/>
                  </pic:nvPicPr>
                  <pic:blipFill>
                    <a:blip r:embed="rId29">
                      <a:extLst>
                        <a:ext uri="{28A0092B-C50C-407E-A947-70E740481C1C}">
                          <a14:useLocalDpi xmlns:a14="http://schemas.microsoft.com/office/drawing/2010/main" val="0"/>
                        </a:ext>
                      </a:extLst>
                    </a:blip>
                    <a:stretch>
                      <a:fillRect/>
                    </a:stretch>
                  </pic:blipFill>
                  <pic:spPr>
                    <a:xfrm>
                      <a:off x="0" y="0"/>
                      <a:ext cx="5763504" cy="4076455"/>
                    </a:xfrm>
                    <a:prstGeom prst="rect">
                      <a:avLst/>
                    </a:prstGeom>
                  </pic:spPr>
                </pic:pic>
              </a:graphicData>
            </a:graphic>
          </wp:inline>
        </w:drawing>
      </w:r>
    </w:p>
    <w:p w:rsidR="00B55180" w:rsidRDefault="00B55180" w:rsidP="00C67791">
      <w:pPr>
        <w:pStyle w:val="Paragraphedeliste"/>
        <w:ind w:left="0"/>
      </w:pPr>
    </w:p>
    <w:p w:rsidR="00400C21" w:rsidRDefault="00400C21" w:rsidP="00C67791">
      <w:pPr>
        <w:pStyle w:val="Paragraphedeliste"/>
        <w:ind w:left="0"/>
      </w:pPr>
      <w:r>
        <w:lastRenderedPageBreak/>
        <w:t>On a ajouté 2 classes dans le composant TP.</w:t>
      </w:r>
    </w:p>
    <w:p w:rsidR="00400C21" w:rsidRDefault="00400C21" w:rsidP="00C67791">
      <w:pPr>
        <w:pStyle w:val="Paragraphedeliste"/>
        <w:ind w:left="0"/>
      </w:pPr>
    </w:p>
    <w:p w:rsidR="007E2772" w:rsidRDefault="007E2772" w:rsidP="00C67791">
      <w:pPr>
        <w:pStyle w:val="Paragraphedeliste"/>
        <w:ind w:left="0"/>
      </w:pPr>
      <w:r>
        <w:rPr>
          <w:noProof/>
          <w:lang w:eastAsia="fr-BE"/>
        </w:rPr>
        <w:drawing>
          <wp:inline distT="0" distB="0" distL="0" distR="0" wp14:anchorId="191369CB" wp14:editId="18CE45F3">
            <wp:extent cx="5602033" cy="39624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UE2_g_comp_LBIO4040_classes.jpg"/>
                    <pic:cNvPicPr/>
                  </pic:nvPicPr>
                  <pic:blipFill>
                    <a:blip r:embed="rId30">
                      <a:extLst>
                        <a:ext uri="{28A0092B-C50C-407E-A947-70E740481C1C}">
                          <a14:useLocalDpi xmlns:a14="http://schemas.microsoft.com/office/drawing/2010/main" val="0"/>
                        </a:ext>
                      </a:extLst>
                    </a:blip>
                    <a:stretch>
                      <a:fillRect/>
                    </a:stretch>
                  </pic:blipFill>
                  <pic:spPr>
                    <a:xfrm>
                      <a:off x="0" y="0"/>
                      <a:ext cx="5616148" cy="3972384"/>
                    </a:xfrm>
                    <a:prstGeom prst="rect">
                      <a:avLst/>
                    </a:prstGeom>
                  </pic:spPr>
                </pic:pic>
              </a:graphicData>
            </a:graphic>
          </wp:inline>
        </w:drawing>
      </w:r>
    </w:p>
    <w:p w:rsidR="00400C21" w:rsidRDefault="00400C21" w:rsidP="00400C21">
      <w:pPr>
        <w:pStyle w:val="Paragraphedeliste"/>
        <w:ind w:left="0"/>
      </w:pPr>
      <w:r>
        <w:t>Après synchronisation avec ADE, les classes montrent leurs règles horaires et leur volume horaire effectif.</w:t>
      </w:r>
    </w:p>
    <w:p w:rsidR="007E2772" w:rsidRDefault="00400C21" w:rsidP="00C67791">
      <w:pPr>
        <w:pStyle w:val="Paragraphedeliste"/>
        <w:ind w:left="0"/>
      </w:pPr>
      <w:r>
        <w:t>L’accord suffisant avec le volume horaire prévu est souligné par un signal vert.</w:t>
      </w:r>
    </w:p>
    <w:p w:rsidR="007E2772" w:rsidRDefault="007E2772" w:rsidP="00C67791">
      <w:pPr>
        <w:pStyle w:val="Paragraphedeliste"/>
        <w:ind w:left="0"/>
      </w:pPr>
    </w:p>
    <w:p w:rsidR="007E2772" w:rsidRDefault="007E2772" w:rsidP="00C67791">
      <w:pPr>
        <w:pStyle w:val="Paragraphedeliste"/>
        <w:ind w:left="0"/>
      </w:pPr>
      <w:r>
        <w:rPr>
          <w:noProof/>
          <w:lang w:eastAsia="fr-BE"/>
        </w:rPr>
        <w:drawing>
          <wp:inline distT="0" distB="0" distL="0" distR="0">
            <wp:extent cx="5777097" cy="40862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E2_g_comp_LBIO4040_hor.jpg"/>
                    <pic:cNvPicPr/>
                  </pic:nvPicPr>
                  <pic:blipFill>
                    <a:blip r:embed="rId31">
                      <a:extLst>
                        <a:ext uri="{28A0092B-C50C-407E-A947-70E740481C1C}">
                          <a14:useLocalDpi xmlns:a14="http://schemas.microsoft.com/office/drawing/2010/main" val="0"/>
                        </a:ext>
                      </a:extLst>
                    </a:blip>
                    <a:stretch>
                      <a:fillRect/>
                    </a:stretch>
                  </pic:blipFill>
                  <pic:spPr>
                    <a:xfrm>
                      <a:off x="0" y="0"/>
                      <a:ext cx="5784126" cy="4091196"/>
                    </a:xfrm>
                    <a:prstGeom prst="rect">
                      <a:avLst/>
                    </a:prstGeom>
                  </pic:spPr>
                </pic:pic>
              </a:graphicData>
            </a:graphic>
          </wp:inline>
        </w:drawing>
      </w:r>
    </w:p>
    <w:p w:rsidR="00B55180" w:rsidRDefault="00B55180" w:rsidP="00C67791">
      <w:pPr>
        <w:pStyle w:val="Paragraphedeliste"/>
        <w:ind w:left="0"/>
      </w:pPr>
    </w:p>
    <w:p w:rsidR="009F17E5" w:rsidRDefault="009F17E5" w:rsidP="00C67791">
      <w:pPr>
        <w:pStyle w:val="Paragraphedeliste"/>
        <w:ind w:left="0"/>
      </w:pPr>
    </w:p>
    <w:p w:rsidR="009F17E5" w:rsidRDefault="009F17E5" w:rsidP="00C67791">
      <w:pPr>
        <w:pStyle w:val="Paragraphedeliste"/>
        <w:ind w:left="0"/>
      </w:pPr>
      <w:r>
        <w:t>En revenant dans l’onglet Identification, on voit le résumé de la composition du cours.</w:t>
      </w:r>
    </w:p>
    <w:p w:rsidR="009F17E5" w:rsidRDefault="009F17E5" w:rsidP="00C67791">
      <w:pPr>
        <w:pStyle w:val="Paragraphedeliste"/>
        <w:ind w:left="0"/>
      </w:pPr>
    </w:p>
    <w:p w:rsidR="007E2772" w:rsidRDefault="007E2772" w:rsidP="00C67791">
      <w:pPr>
        <w:pStyle w:val="Paragraphedeliste"/>
        <w:ind w:left="0"/>
      </w:pPr>
      <w:r>
        <w:rPr>
          <w:noProof/>
          <w:lang w:eastAsia="fr-BE"/>
        </w:rPr>
        <w:drawing>
          <wp:inline distT="0" distB="0" distL="0" distR="0">
            <wp:extent cx="5898294" cy="417195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E2_g_ident_LBIO4040_avecComp.jpg"/>
                    <pic:cNvPicPr/>
                  </pic:nvPicPr>
                  <pic:blipFill>
                    <a:blip r:embed="rId32">
                      <a:extLst>
                        <a:ext uri="{28A0092B-C50C-407E-A947-70E740481C1C}">
                          <a14:useLocalDpi xmlns:a14="http://schemas.microsoft.com/office/drawing/2010/main" val="0"/>
                        </a:ext>
                      </a:extLst>
                    </a:blip>
                    <a:stretch>
                      <a:fillRect/>
                    </a:stretch>
                  </pic:blipFill>
                  <pic:spPr>
                    <a:xfrm>
                      <a:off x="0" y="0"/>
                      <a:ext cx="5899898" cy="4173085"/>
                    </a:xfrm>
                    <a:prstGeom prst="rect">
                      <a:avLst/>
                    </a:prstGeom>
                  </pic:spPr>
                </pic:pic>
              </a:graphicData>
            </a:graphic>
          </wp:inline>
        </w:drawing>
      </w:r>
    </w:p>
    <w:p w:rsidR="00B55180" w:rsidRDefault="00B55180" w:rsidP="00C67791">
      <w:pPr>
        <w:spacing w:after="160"/>
        <w:rPr>
          <w:rFonts w:asciiTheme="majorHAnsi" w:eastAsiaTheme="majorEastAsia" w:hAnsiTheme="majorHAnsi" w:cstheme="majorBidi"/>
          <w:color w:val="1F4D78" w:themeColor="accent1" w:themeShade="7F"/>
          <w:sz w:val="28"/>
          <w:szCs w:val="24"/>
        </w:rPr>
      </w:pPr>
      <w:r>
        <w:br w:type="page"/>
      </w:r>
    </w:p>
    <w:p w:rsidR="007E2772" w:rsidRDefault="007E2772" w:rsidP="00C67791">
      <w:pPr>
        <w:pStyle w:val="Titre3"/>
      </w:pPr>
      <w:bookmarkStart w:id="22" w:name="_Toc485197803"/>
      <w:r>
        <w:lastRenderedPageBreak/>
        <w:t>Créer une UE de type Mémoire, avec les classes.</w:t>
      </w:r>
      <w:bookmarkEnd w:id="22"/>
    </w:p>
    <w:p w:rsidR="007E2772" w:rsidRDefault="007E2772" w:rsidP="00C67791"/>
    <w:p w:rsidR="007E2772" w:rsidRDefault="007E2772" w:rsidP="00AD283E">
      <w:pPr>
        <w:pStyle w:val="Paragraphedeliste"/>
        <w:numPr>
          <w:ilvl w:val="0"/>
          <w:numId w:val="27"/>
        </w:numPr>
        <w:ind w:left="567"/>
      </w:pPr>
      <w:r>
        <w:t>User introduit un nouveau code d’UE (sans subdivision) et clique sur [Rechercher]</w:t>
      </w:r>
    </w:p>
    <w:p w:rsidR="007E2772" w:rsidRDefault="007E2772" w:rsidP="00AD283E">
      <w:pPr>
        <w:pStyle w:val="Paragraphedeliste"/>
        <w:numPr>
          <w:ilvl w:val="0"/>
          <w:numId w:val="27"/>
        </w:numPr>
        <w:ind w:left="567"/>
      </w:pPr>
      <w:r>
        <w:t>Appli constate l’inexistence d’une UE portant ce code, et affiche le bouton [Créer]</w:t>
      </w:r>
    </w:p>
    <w:p w:rsidR="007E2772" w:rsidRDefault="007E2772" w:rsidP="00AD283E">
      <w:pPr>
        <w:pStyle w:val="Paragraphedeliste"/>
        <w:numPr>
          <w:ilvl w:val="0"/>
          <w:numId w:val="27"/>
        </w:numPr>
        <w:ind w:left="567"/>
      </w:pPr>
      <w:r>
        <w:t xml:space="preserve">User clique sur [Créer] ; </w:t>
      </w:r>
    </w:p>
    <w:p w:rsidR="007E2772" w:rsidRDefault="007E2772" w:rsidP="00AD283E">
      <w:pPr>
        <w:pStyle w:val="Paragraphedeliste"/>
        <w:numPr>
          <w:ilvl w:val="0"/>
          <w:numId w:val="27"/>
        </w:numPr>
        <w:ind w:left="567"/>
      </w:pPr>
      <w:r>
        <w:t>Appli demande le type d’UE</w:t>
      </w:r>
    </w:p>
    <w:p w:rsidR="007E2772" w:rsidRDefault="007E2772" w:rsidP="00AD283E">
      <w:pPr>
        <w:pStyle w:val="Paragraphedeliste"/>
        <w:numPr>
          <w:ilvl w:val="0"/>
          <w:numId w:val="27"/>
        </w:numPr>
        <w:ind w:left="567"/>
      </w:pPr>
      <w:r>
        <w:t>User choisit « Mémoire »</w:t>
      </w:r>
    </w:p>
    <w:p w:rsidR="007E2772" w:rsidRDefault="007E2772" w:rsidP="00AD283E">
      <w:pPr>
        <w:pStyle w:val="Paragraphedeliste"/>
        <w:numPr>
          <w:ilvl w:val="0"/>
          <w:numId w:val="27"/>
        </w:numPr>
        <w:ind w:left="567"/>
      </w:pPr>
      <w:r>
        <w:t>Appli crée le Container de type Mémoire, une UE, 1 composant (de type Mémoire), associés à l’UE.</w:t>
      </w:r>
    </w:p>
    <w:p w:rsidR="007E2772" w:rsidRDefault="007E2772" w:rsidP="00AD283E">
      <w:pPr>
        <w:pStyle w:val="Paragraphedeliste"/>
        <w:numPr>
          <w:ilvl w:val="0"/>
          <w:numId w:val="27"/>
        </w:numPr>
        <w:ind w:left="567"/>
      </w:pPr>
      <w:r>
        <w:t>User clique [Modifier] (onglet Identification), remplit les champs de l’onglet Identification, et clique [ Enregistrer ]</w:t>
      </w:r>
    </w:p>
    <w:p w:rsidR="007E2772" w:rsidRDefault="007E2772" w:rsidP="00AD283E">
      <w:pPr>
        <w:pStyle w:val="Paragraphedeliste"/>
        <w:numPr>
          <w:ilvl w:val="0"/>
          <w:numId w:val="27"/>
        </w:numPr>
        <w:ind w:left="567"/>
      </w:pPr>
      <w:r>
        <w:t>User passe à l’onglet Composants et classes</w:t>
      </w:r>
    </w:p>
    <w:p w:rsidR="007E2772" w:rsidRDefault="007E2772" w:rsidP="00AD283E">
      <w:pPr>
        <w:pStyle w:val="Paragraphedeliste"/>
        <w:numPr>
          <w:ilvl w:val="0"/>
          <w:numId w:val="27"/>
        </w:numPr>
        <w:ind w:left="567"/>
      </w:pPr>
      <w:r>
        <w:t>User clique sur [Modifier] pour le composant de type CM ; confirme la modification.</w:t>
      </w:r>
    </w:p>
    <w:p w:rsidR="007E2772" w:rsidRDefault="007E2772" w:rsidP="00AD283E">
      <w:pPr>
        <w:pStyle w:val="Paragraphedeliste"/>
        <w:numPr>
          <w:ilvl w:val="0"/>
          <w:numId w:val="27"/>
        </w:numPr>
        <w:ind w:left="567"/>
      </w:pPr>
      <w:r>
        <w:t>§§§§§§§§</w:t>
      </w:r>
    </w:p>
    <w:p w:rsidR="00580A32" w:rsidRDefault="00914272" w:rsidP="00C67791">
      <w:pPr>
        <w:pStyle w:val="Titre3"/>
      </w:pPr>
      <w:bookmarkStart w:id="23" w:name="_Toc485197804"/>
      <w:r>
        <w:t>Créer un partim</w:t>
      </w:r>
      <w:bookmarkEnd w:id="23"/>
    </w:p>
    <w:p w:rsidR="00270E8E" w:rsidRDefault="00270E8E" w:rsidP="00AD283E">
      <w:pPr>
        <w:pStyle w:val="Paragraphedeliste"/>
        <w:numPr>
          <w:ilvl w:val="0"/>
          <w:numId w:val="31"/>
        </w:numPr>
        <w:ind w:left="567"/>
      </w:pPr>
      <w:r w:rsidRPr="006457F4">
        <w:rPr>
          <w:rFonts w:eastAsia="Times New Roman" w:cs="Times New Roman"/>
          <w:sz w:val="24"/>
          <w:szCs w:val="24"/>
          <w:lang w:eastAsia="fr-BE"/>
        </w:rPr>
        <w:t xml:space="preserve">Description : </w:t>
      </w:r>
      <w:r>
        <w:t>L’appli ne prépare que l’UE ; il revient à l’utilisateur de créer ou désigner les composants.</w:t>
      </w:r>
    </w:p>
    <w:p w:rsidR="00270E8E" w:rsidRPr="006457F4" w:rsidRDefault="00270E8E" w:rsidP="00AD283E">
      <w:pPr>
        <w:pStyle w:val="Paragraphedeliste"/>
        <w:numPr>
          <w:ilvl w:val="0"/>
          <w:numId w:val="30"/>
        </w:numPr>
        <w:ind w:left="567"/>
      </w:pPr>
      <w:r w:rsidRPr="006457F4">
        <w:rPr>
          <w:rFonts w:eastAsia="Times New Roman" w:cs="Times New Roman"/>
          <w:sz w:val="24"/>
          <w:szCs w:val="24"/>
          <w:lang w:eastAsia="fr-BE"/>
        </w:rPr>
        <w:t>Acteur : gestionnaire facultaire</w:t>
      </w:r>
      <w:r>
        <w:rPr>
          <w:rFonts w:eastAsia="Times New Roman" w:cs="Times New Roman"/>
          <w:sz w:val="24"/>
          <w:szCs w:val="24"/>
          <w:lang w:eastAsia="fr-BE"/>
        </w:rPr>
        <w:t xml:space="preserve"> (proposition)</w:t>
      </w:r>
      <w:r w:rsidRPr="006457F4">
        <w:rPr>
          <w:rFonts w:eastAsia="Times New Roman" w:cs="Times New Roman"/>
          <w:sz w:val="24"/>
          <w:szCs w:val="24"/>
          <w:lang w:eastAsia="fr-BE"/>
        </w:rPr>
        <w:t>, QOPA</w:t>
      </w:r>
      <w:r>
        <w:rPr>
          <w:rFonts w:eastAsia="Times New Roman" w:cs="Times New Roman"/>
          <w:sz w:val="24"/>
          <w:szCs w:val="24"/>
          <w:lang w:eastAsia="fr-BE"/>
        </w:rPr>
        <w:t xml:space="preserve"> (gestion courante et traitement de proposition)</w:t>
      </w:r>
      <w:r w:rsidRPr="006457F4">
        <w:rPr>
          <w:rFonts w:eastAsia="Times New Roman" w:cs="Times New Roman"/>
          <w:sz w:val="24"/>
          <w:szCs w:val="24"/>
          <w:lang w:eastAsia="fr-BE"/>
        </w:rPr>
        <w:t>, …</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arties prenantes et leurs intérêts : </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Niveau : </w:t>
      </w:r>
      <w:r w:rsidRPr="006457F4">
        <w:rPr>
          <w:rFonts w:eastAsia="Times New Roman" w:cs="Times New Roman"/>
          <w:sz w:val="24"/>
          <w:szCs w:val="24"/>
          <w:lang w:eastAsia="fr-BE"/>
        </w:rPr>
        <w:t>Objectif utilisateur</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ortée : </w:t>
      </w:r>
      <w:r w:rsidRPr="006457F4">
        <w:rPr>
          <w:rFonts w:eastAsia="Times New Roman" w:cs="Times New Roman"/>
          <w:sz w:val="24"/>
          <w:szCs w:val="24"/>
          <w:lang w:eastAsia="fr-BE"/>
        </w:rPr>
        <w:t>toutes les UE de l’UCL + UE externes</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ré-conditions : </w:t>
      </w:r>
      <w:r>
        <w:rPr>
          <w:rFonts w:eastAsia="Times New Roman" w:cs="Times New Roman"/>
          <w:iCs/>
          <w:sz w:val="24"/>
          <w:szCs w:val="24"/>
          <w:lang w:eastAsia="fr-BE"/>
        </w:rPr>
        <w:t>le code cours existe avec une UE « principale »</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ost-conditions : </w:t>
      </w:r>
      <w:r>
        <w:rPr>
          <w:rFonts w:eastAsia="Times New Roman" w:cs="Times New Roman"/>
          <w:iCs/>
          <w:sz w:val="24"/>
          <w:szCs w:val="24"/>
          <w:lang w:eastAsia="fr-BE"/>
        </w:rPr>
        <w:t>nouveau partim (nouvelle subdivision)</w:t>
      </w:r>
    </w:p>
    <w:p w:rsidR="00270E8E" w:rsidRPr="006457F4"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Contraintes : </w:t>
      </w:r>
    </w:p>
    <w:p w:rsidR="00270E8E" w:rsidRPr="00270E8E"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Questions ouvertes : </w:t>
      </w:r>
    </w:p>
    <w:p w:rsidR="00914272" w:rsidRPr="00270E8E"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t>Scénario nominal</w:t>
      </w:r>
    </w:p>
    <w:p w:rsidR="00914272" w:rsidRDefault="00914272" w:rsidP="00AD283E">
      <w:pPr>
        <w:pStyle w:val="Paragraphedeliste"/>
        <w:numPr>
          <w:ilvl w:val="0"/>
          <w:numId w:val="28"/>
        </w:numPr>
        <w:ind w:left="567"/>
      </w:pPr>
      <w:r>
        <w:t>User a effectué une recherche qui présente toutes les UE d’un et un seul conteneur.</w:t>
      </w:r>
    </w:p>
    <w:p w:rsidR="00914272" w:rsidRDefault="00914272" w:rsidP="00AD283E">
      <w:pPr>
        <w:pStyle w:val="Paragraphedeliste"/>
        <w:numPr>
          <w:ilvl w:val="0"/>
          <w:numId w:val="28"/>
        </w:numPr>
        <w:ind w:left="567"/>
      </w:pPr>
      <w:r>
        <w:t>Appli présente alors le bouton [ Créer un partim ]</w:t>
      </w:r>
    </w:p>
    <w:p w:rsidR="00914272" w:rsidRDefault="00914272" w:rsidP="00AD283E">
      <w:pPr>
        <w:pStyle w:val="Paragraphedeliste"/>
        <w:numPr>
          <w:ilvl w:val="0"/>
          <w:numId w:val="28"/>
        </w:numPr>
        <w:ind w:left="567"/>
      </w:pPr>
      <w:r>
        <w:t>User clique le bouton [ Créer un partim ]</w:t>
      </w:r>
    </w:p>
    <w:p w:rsidR="00914272" w:rsidRDefault="00914272" w:rsidP="00AD283E">
      <w:pPr>
        <w:pStyle w:val="Paragraphedeliste"/>
        <w:numPr>
          <w:ilvl w:val="0"/>
          <w:numId w:val="28"/>
        </w:numPr>
        <w:ind w:left="567"/>
      </w:pPr>
      <w:r>
        <w:t>Appli ajoute une UE dans le container</w:t>
      </w:r>
    </w:p>
    <w:p w:rsidR="00914272" w:rsidRDefault="00914272" w:rsidP="00AD283E">
      <w:pPr>
        <w:pStyle w:val="Paragraphedeliste"/>
        <w:numPr>
          <w:ilvl w:val="0"/>
          <w:numId w:val="28"/>
        </w:numPr>
        <w:ind w:left="567"/>
      </w:pPr>
      <w:r>
        <w:t>User ouvre les détails de cette UE en cliquant sur l’UE dans la liste</w:t>
      </w:r>
    </w:p>
    <w:p w:rsidR="004F77E1" w:rsidRDefault="004F77E1" w:rsidP="00AD283E">
      <w:pPr>
        <w:pStyle w:val="Paragraphedeliste"/>
        <w:numPr>
          <w:ilvl w:val="0"/>
          <w:numId w:val="28"/>
        </w:numPr>
        <w:ind w:left="567"/>
      </w:pPr>
      <w:r>
        <w:t>User clique [Modifier] (onglet Identification), remplit les champs de l’onglet Identification, et clique [ Enregistrer ]</w:t>
      </w:r>
    </w:p>
    <w:p w:rsidR="004F77E1" w:rsidRDefault="004F77E1" w:rsidP="00AD283E">
      <w:pPr>
        <w:pStyle w:val="Paragraphedeliste"/>
        <w:numPr>
          <w:ilvl w:val="0"/>
          <w:numId w:val="28"/>
        </w:numPr>
        <w:ind w:left="567"/>
      </w:pPr>
      <w:r>
        <w:t>User passe à l’onglet Composants et classes</w:t>
      </w:r>
    </w:p>
    <w:p w:rsidR="004F77E1" w:rsidRDefault="004F77E1" w:rsidP="00AD283E">
      <w:pPr>
        <w:pStyle w:val="Paragraphedeliste"/>
        <w:numPr>
          <w:ilvl w:val="0"/>
          <w:numId w:val="28"/>
        </w:numPr>
        <w:ind w:left="567"/>
      </w:pPr>
      <w:r>
        <w:t>Appli présente la liste des composants complet et partiels existants</w:t>
      </w:r>
    </w:p>
    <w:p w:rsidR="00914272" w:rsidRDefault="004F77E1" w:rsidP="00AD283E">
      <w:pPr>
        <w:pStyle w:val="Paragraphedeliste"/>
        <w:numPr>
          <w:ilvl w:val="0"/>
          <w:numId w:val="28"/>
        </w:numPr>
        <w:ind w:left="567"/>
      </w:pPr>
      <w:r>
        <w:t>User clique sur le bouton [ Ajouter un composant ]</w:t>
      </w:r>
    </w:p>
    <w:p w:rsidR="004F77E1" w:rsidRDefault="004F77E1" w:rsidP="00AD283E">
      <w:pPr>
        <w:pStyle w:val="Paragraphedeliste"/>
        <w:numPr>
          <w:ilvl w:val="0"/>
          <w:numId w:val="28"/>
        </w:numPr>
        <w:ind w:left="567"/>
      </w:pPr>
      <w:r>
        <w:t>Appli demande le type et crée un composant partiel du type demandé</w:t>
      </w:r>
      <w:r w:rsidR="000E7082">
        <w:t>, et l’associe à l’UE concernée (une classe est aussi créée.)</w:t>
      </w:r>
    </w:p>
    <w:p w:rsidR="000E7082" w:rsidRDefault="000E7082" w:rsidP="00AD283E">
      <w:pPr>
        <w:pStyle w:val="Paragraphedeliste"/>
        <w:numPr>
          <w:ilvl w:val="0"/>
          <w:numId w:val="28"/>
        </w:numPr>
        <w:ind w:left="567"/>
      </w:pPr>
      <w:r>
        <w:t>Idem pour un éventuel second composant.</w:t>
      </w:r>
    </w:p>
    <w:p w:rsidR="000E7082" w:rsidRDefault="004F77E1" w:rsidP="00AD283E">
      <w:pPr>
        <w:pStyle w:val="Paragraphedeliste"/>
        <w:numPr>
          <w:ilvl w:val="0"/>
          <w:numId w:val="28"/>
        </w:numPr>
        <w:ind w:left="567"/>
      </w:pPr>
      <w:r>
        <w:t xml:space="preserve">User clique sur le bouton [Modifier] pour le nouveau composant et </w:t>
      </w:r>
      <w:r w:rsidR="000E7082">
        <w:t>encode Description, Volume nominal, Quadri nominal, le nombre de classes prévues ; si le quadri nominal es Q1&amp;2, il encode aussi les volumes Q1 et Q2. [Enregistrer]</w:t>
      </w:r>
    </w:p>
    <w:p w:rsidR="000E7082" w:rsidRDefault="000E7082" w:rsidP="00AD283E">
      <w:pPr>
        <w:pStyle w:val="Paragraphedeliste"/>
        <w:numPr>
          <w:ilvl w:val="0"/>
          <w:numId w:val="28"/>
        </w:numPr>
        <w:ind w:left="567"/>
      </w:pPr>
      <w:r>
        <w:t>User encode les infos pédagogiques.</w:t>
      </w:r>
    </w:p>
    <w:p w:rsidR="000E7082" w:rsidRDefault="000E7082" w:rsidP="00AD283E">
      <w:pPr>
        <w:ind w:left="567"/>
      </w:pPr>
    </w:p>
    <w:p w:rsidR="000E7082" w:rsidRDefault="000E7082" w:rsidP="00AD283E">
      <w:pPr>
        <w:pStyle w:val="Paragraphedeliste"/>
        <w:numPr>
          <w:ilvl w:val="0"/>
          <w:numId w:val="30"/>
        </w:numPr>
        <w:ind w:left="567"/>
      </w:pPr>
      <w:r>
        <w:t>Alternatives</w:t>
      </w:r>
    </w:p>
    <w:p w:rsidR="000E7082" w:rsidRDefault="000E7082" w:rsidP="00AD283E">
      <w:pPr>
        <w:pStyle w:val="Paragraphedeliste"/>
        <w:numPr>
          <w:ilvl w:val="1"/>
          <w:numId w:val="30"/>
        </w:numPr>
        <w:ind w:left="567"/>
      </w:pPr>
      <w:r>
        <w:t>9bis. User récupère un composant existant ; il l’associe à l’UE concernée au moyen du champ « Utilisation par … [l’UE concernée] ».</w:t>
      </w:r>
    </w:p>
    <w:p w:rsidR="004F77E1" w:rsidRDefault="0096567B" w:rsidP="00C67791">
      <w:r>
        <w:rPr>
          <w:noProof/>
          <w:lang w:eastAsia="fr-BE"/>
        </w:rPr>
        <w:lastRenderedPageBreak/>
        <w:drawing>
          <wp:inline distT="0" distB="0" distL="0" distR="0">
            <wp:extent cx="5734047" cy="4015740"/>
            <wp:effectExtent l="0" t="0" r="63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E2_rech_LBIO1231_v2.jpg"/>
                    <pic:cNvPicPr/>
                  </pic:nvPicPr>
                  <pic:blipFill>
                    <a:blip r:embed="rId33">
                      <a:extLst>
                        <a:ext uri="{28A0092B-C50C-407E-A947-70E740481C1C}">
                          <a14:useLocalDpi xmlns:a14="http://schemas.microsoft.com/office/drawing/2010/main" val="0"/>
                        </a:ext>
                      </a:extLst>
                    </a:blip>
                    <a:stretch>
                      <a:fillRect/>
                    </a:stretch>
                  </pic:blipFill>
                  <pic:spPr>
                    <a:xfrm>
                      <a:off x="0" y="0"/>
                      <a:ext cx="5739015" cy="4019219"/>
                    </a:xfrm>
                    <a:prstGeom prst="rect">
                      <a:avLst/>
                    </a:prstGeom>
                  </pic:spPr>
                </pic:pic>
              </a:graphicData>
            </a:graphic>
          </wp:inline>
        </w:drawing>
      </w:r>
    </w:p>
    <w:p w:rsidR="00F84EE7" w:rsidRPr="00F84EE7" w:rsidRDefault="00F84EE7" w:rsidP="00C67791">
      <w:r>
        <w:t>On a introduit un code cours complet (sans subdivision), en demandant l’Anac la plus récente, et sans autre contrainte. Dans ce cas, si la liste produite ne contient qu’un seul code (subdivisions mise à part), le bouton [Créer un partim] devient actif.</w:t>
      </w:r>
    </w:p>
    <w:p w:rsidR="00F84EE7" w:rsidRDefault="00F84EE7" w:rsidP="00C67791"/>
    <w:p w:rsidR="00A81F22" w:rsidRDefault="0096567B" w:rsidP="00C67791">
      <w:r>
        <w:rPr>
          <w:noProof/>
          <w:lang w:eastAsia="fr-BE"/>
        </w:rPr>
        <w:drawing>
          <wp:inline distT="0" distB="0" distL="0" distR="0">
            <wp:extent cx="5755808" cy="4030980"/>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UE2_rech_LBIO1231_creePartim_v2.jpg"/>
                    <pic:cNvPicPr/>
                  </pic:nvPicPr>
                  <pic:blipFill>
                    <a:blip r:embed="rId34">
                      <a:extLst>
                        <a:ext uri="{28A0092B-C50C-407E-A947-70E740481C1C}">
                          <a14:useLocalDpi xmlns:a14="http://schemas.microsoft.com/office/drawing/2010/main" val="0"/>
                        </a:ext>
                      </a:extLst>
                    </a:blip>
                    <a:stretch>
                      <a:fillRect/>
                    </a:stretch>
                  </pic:blipFill>
                  <pic:spPr>
                    <a:xfrm>
                      <a:off x="0" y="0"/>
                      <a:ext cx="5766836" cy="4038703"/>
                    </a:xfrm>
                    <a:prstGeom prst="rect">
                      <a:avLst/>
                    </a:prstGeom>
                  </pic:spPr>
                </pic:pic>
              </a:graphicData>
            </a:graphic>
          </wp:inline>
        </w:drawing>
      </w:r>
    </w:p>
    <w:p w:rsidR="00F84EE7" w:rsidRDefault="00F84EE7" w:rsidP="00C67791">
      <w:r>
        <w:t>On a créé un partim et il apparaît dans la liste. On peut accéder au détail de ses attributs en cliquant sur son code.</w:t>
      </w:r>
    </w:p>
    <w:p w:rsidR="00A81F22" w:rsidRDefault="00A81F22" w:rsidP="00C67791">
      <w:r>
        <w:rPr>
          <w:noProof/>
          <w:lang w:eastAsia="fr-BE"/>
        </w:rPr>
        <w:lastRenderedPageBreak/>
        <w:drawing>
          <wp:inline distT="0" distB="0" distL="0" distR="0" wp14:anchorId="0BED53EB" wp14:editId="2AB92854">
            <wp:extent cx="5876925" cy="415683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UE2_g_ident_LBIO1231D_créé.jpg"/>
                    <pic:cNvPicPr/>
                  </pic:nvPicPr>
                  <pic:blipFill>
                    <a:blip r:embed="rId35">
                      <a:extLst>
                        <a:ext uri="{28A0092B-C50C-407E-A947-70E740481C1C}">
                          <a14:useLocalDpi xmlns:a14="http://schemas.microsoft.com/office/drawing/2010/main" val="0"/>
                        </a:ext>
                      </a:extLst>
                    </a:blip>
                    <a:stretch>
                      <a:fillRect/>
                    </a:stretch>
                  </pic:blipFill>
                  <pic:spPr>
                    <a:xfrm>
                      <a:off x="0" y="0"/>
                      <a:ext cx="5881466" cy="4160047"/>
                    </a:xfrm>
                    <a:prstGeom prst="rect">
                      <a:avLst/>
                    </a:prstGeom>
                  </pic:spPr>
                </pic:pic>
              </a:graphicData>
            </a:graphic>
          </wp:inline>
        </w:drawing>
      </w:r>
    </w:p>
    <w:p w:rsidR="00F84EE7" w:rsidRDefault="00F84EE7" w:rsidP="00C67791">
      <w:r>
        <w:t>L’onglet identification présente des attributs hérités du cours complet</w:t>
      </w:r>
      <w:r w:rsidR="0060148E">
        <w:t xml:space="preserve"> et des attributs propres au partim. On voit qu’à ce stade l</w:t>
      </w:r>
      <w:r w:rsidR="00674464">
        <w:t>e partim ne possède aucun compo</w:t>
      </w:r>
      <w:r w:rsidR="0060148E">
        <w:t>sant.</w:t>
      </w:r>
    </w:p>
    <w:p w:rsidR="0060148E" w:rsidRDefault="0060148E" w:rsidP="00C67791"/>
    <w:p w:rsidR="00A81F22" w:rsidRDefault="00A81F22" w:rsidP="00C67791">
      <w:r>
        <w:rPr>
          <w:noProof/>
          <w:lang w:eastAsia="fr-BE"/>
        </w:rPr>
        <w:drawing>
          <wp:inline distT="0" distB="0" distL="0" distR="0" wp14:anchorId="010519AC" wp14:editId="3BB6928F">
            <wp:extent cx="5979093" cy="4229100"/>
            <wp:effectExtent l="0" t="0" r="317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E2_g_ident_LBIO1231D_encodé.jpg"/>
                    <pic:cNvPicPr/>
                  </pic:nvPicPr>
                  <pic:blipFill>
                    <a:blip r:embed="rId36">
                      <a:extLst>
                        <a:ext uri="{28A0092B-C50C-407E-A947-70E740481C1C}">
                          <a14:useLocalDpi xmlns:a14="http://schemas.microsoft.com/office/drawing/2010/main" val="0"/>
                        </a:ext>
                      </a:extLst>
                    </a:blip>
                    <a:stretch>
                      <a:fillRect/>
                    </a:stretch>
                  </pic:blipFill>
                  <pic:spPr>
                    <a:xfrm>
                      <a:off x="0" y="0"/>
                      <a:ext cx="5984023" cy="4232587"/>
                    </a:xfrm>
                    <a:prstGeom prst="rect">
                      <a:avLst/>
                    </a:prstGeom>
                  </pic:spPr>
                </pic:pic>
              </a:graphicData>
            </a:graphic>
          </wp:inline>
        </w:drawing>
      </w:r>
    </w:p>
    <w:p w:rsidR="0060148E" w:rsidRDefault="0060148E" w:rsidP="00C67791">
      <w:r>
        <w:t>On a édité les attributs. On clique à présent sur l’onglet Composants et classes.</w:t>
      </w:r>
    </w:p>
    <w:p w:rsidR="00A81F22" w:rsidRDefault="00A81F22" w:rsidP="00C67791">
      <w:r>
        <w:rPr>
          <w:noProof/>
          <w:lang w:eastAsia="fr-BE"/>
        </w:rPr>
        <w:lastRenderedPageBreak/>
        <w:drawing>
          <wp:inline distT="0" distB="0" distL="0" distR="0" wp14:anchorId="1D370C5A" wp14:editId="63E1AA84">
            <wp:extent cx="5772150" cy="4082726"/>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E2_g_comp_LBIO1231D_créé.jpg"/>
                    <pic:cNvPicPr/>
                  </pic:nvPicPr>
                  <pic:blipFill>
                    <a:blip r:embed="rId37">
                      <a:extLst>
                        <a:ext uri="{28A0092B-C50C-407E-A947-70E740481C1C}">
                          <a14:useLocalDpi xmlns:a14="http://schemas.microsoft.com/office/drawing/2010/main" val="0"/>
                        </a:ext>
                      </a:extLst>
                    </a:blip>
                    <a:stretch>
                      <a:fillRect/>
                    </a:stretch>
                  </pic:blipFill>
                  <pic:spPr>
                    <a:xfrm>
                      <a:off x="0" y="0"/>
                      <a:ext cx="5773294" cy="4083535"/>
                    </a:xfrm>
                    <a:prstGeom prst="rect">
                      <a:avLst/>
                    </a:prstGeom>
                  </pic:spPr>
                </pic:pic>
              </a:graphicData>
            </a:graphic>
          </wp:inline>
        </w:drawing>
      </w:r>
    </w:p>
    <w:p w:rsidR="0060148E" w:rsidRDefault="0060148E" w:rsidP="00C67791">
      <w:r>
        <w:t>L’application présente les composants existants, utilisés par les autres UE du « conteneur ». Aucun de ces composants ne convient exactement, et on clique sur le bouton [Créer un composant].</w:t>
      </w:r>
    </w:p>
    <w:p w:rsidR="0060148E" w:rsidRDefault="0060148E" w:rsidP="00C67791"/>
    <w:p w:rsidR="00A81F22" w:rsidRDefault="00A5151C" w:rsidP="00C67791">
      <w:pPr>
        <w:spacing w:after="160"/>
      </w:pPr>
      <w:r>
        <w:rPr>
          <w:noProof/>
          <w:lang w:eastAsia="fr-BE"/>
        </w:rPr>
        <w:drawing>
          <wp:inline distT="0" distB="0" distL="0" distR="0">
            <wp:extent cx="5791200" cy="409620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E2_g_comp_LBIO1231D_ajout.jpg"/>
                    <pic:cNvPicPr/>
                  </pic:nvPicPr>
                  <pic:blipFill>
                    <a:blip r:embed="rId38">
                      <a:extLst>
                        <a:ext uri="{28A0092B-C50C-407E-A947-70E740481C1C}">
                          <a14:useLocalDpi xmlns:a14="http://schemas.microsoft.com/office/drawing/2010/main" val="0"/>
                        </a:ext>
                      </a:extLst>
                    </a:blip>
                    <a:stretch>
                      <a:fillRect/>
                    </a:stretch>
                  </pic:blipFill>
                  <pic:spPr>
                    <a:xfrm>
                      <a:off x="0" y="0"/>
                      <a:ext cx="5799387" cy="4101992"/>
                    </a:xfrm>
                    <a:prstGeom prst="rect">
                      <a:avLst/>
                    </a:prstGeom>
                  </pic:spPr>
                </pic:pic>
              </a:graphicData>
            </a:graphic>
          </wp:inline>
        </w:drawing>
      </w:r>
    </w:p>
    <w:p w:rsidR="0060148E" w:rsidRDefault="0060148E" w:rsidP="00C67791">
      <w:pPr>
        <w:spacing w:after="160"/>
      </w:pPr>
      <w:r>
        <w:t>Un nouveau composant partiel de type Cours magistral » est créé, accompagné d’un</w:t>
      </w:r>
      <w:r w:rsidR="00702FBB">
        <w:t>e</w:t>
      </w:r>
      <w:r>
        <w:t xml:space="preserve"> classe.</w:t>
      </w:r>
    </w:p>
    <w:p w:rsidR="00A81F22" w:rsidRDefault="00A5151C" w:rsidP="00C67791">
      <w:pPr>
        <w:spacing w:after="160"/>
      </w:pPr>
      <w:r>
        <w:rPr>
          <w:noProof/>
          <w:lang w:eastAsia="fr-BE"/>
        </w:rPr>
        <w:lastRenderedPageBreak/>
        <w:drawing>
          <wp:inline distT="0" distB="0" distL="0" distR="0">
            <wp:extent cx="5534025" cy="3914297"/>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E2_g_comp_LBIO1231D_classe.jpg"/>
                    <pic:cNvPicPr/>
                  </pic:nvPicPr>
                  <pic:blipFill>
                    <a:blip r:embed="rId39">
                      <a:extLst>
                        <a:ext uri="{28A0092B-C50C-407E-A947-70E740481C1C}">
                          <a14:useLocalDpi xmlns:a14="http://schemas.microsoft.com/office/drawing/2010/main" val="0"/>
                        </a:ext>
                      </a:extLst>
                    </a:blip>
                    <a:stretch>
                      <a:fillRect/>
                    </a:stretch>
                  </pic:blipFill>
                  <pic:spPr>
                    <a:xfrm>
                      <a:off x="0" y="0"/>
                      <a:ext cx="5535729" cy="3915502"/>
                    </a:xfrm>
                    <a:prstGeom prst="rect">
                      <a:avLst/>
                    </a:prstGeom>
                  </pic:spPr>
                </pic:pic>
              </a:graphicData>
            </a:graphic>
          </wp:inline>
        </w:drawing>
      </w:r>
    </w:p>
    <w:p w:rsidR="0060148E" w:rsidRDefault="0060148E" w:rsidP="00C67791">
      <w:pPr>
        <w:spacing w:after="160"/>
      </w:pPr>
      <w:r>
        <w:t>On encode les informations sur le composant, et on précise que la classe nouvellement créée sera incluse dans la classe /C02, en ne retenant qu’une partie des semaines du calendrier académique.</w:t>
      </w:r>
    </w:p>
    <w:p w:rsidR="0060148E" w:rsidRDefault="0060148E" w:rsidP="00C67791">
      <w:pPr>
        <w:spacing w:after="160"/>
      </w:pPr>
    </w:p>
    <w:p w:rsidR="0060148E" w:rsidRDefault="00A81F22" w:rsidP="00C67791">
      <w:pPr>
        <w:spacing w:after="160"/>
      </w:pPr>
      <w:r>
        <w:rPr>
          <w:noProof/>
          <w:lang w:eastAsia="fr-BE"/>
        </w:rPr>
        <w:drawing>
          <wp:inline distT="0" distB="0" distL="0" distR="0" wp14:anchorId="2DA04B6E" wp14:editId="797A8237">
            <wp:extent cx="5543550" cy="3921034"/>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E2_g_ident_LBIO1231D_avecComp.jpg"/>
                    <pic:cNvPicPr/>
                  </pic:nvPicPr>
                  <pic:blipFill>
                    <a:blip r:embed="rId40">
                      <a:extLst>
                        <a:ext uri="{28A0092B-C50C-407E-A947-70E740481C1C}">
                          <a14:useLocalDpi xmlns:a14="http://schemas.microsoft.com/office/drawing/2010/main" val="0"/>
                        </a:ext>
                      </a:extLst>
                    </a:blip>
                    <a:stretch>
                      <a:fillRect/>
                    </a:stretch>
                  </pic:blipFill>
                  <pic:spPr>
                    <a:xfrm>
                      <a:off x="0" y="0"/>
                      <a:ext cx="5548457" cy="3924504"/>
                    </a:xfrm>
                    <a:prstGeom prst="rect">
                      <a:avLst/>
                    </a:prstGeom>
                  </pic:spPr>
                </pic:pic>
              </a:graphicData>
            </a:graphic>
          </wp:inline>
        </w:drawing>
      </w:r>
    </w:p>
    <w:p w:rsidR="00A5151C" w:rsidRDefault="0060148E" w:rsidP="00C67791">
      <w:pPr>
        <w:spacing w:after="160"/>
        <w:rPr>
          <w:rFonts w:asciiTheme="majorHAnsi" w:eastAsiaTheme="majorEastAsia" w:hAnsiTheme="majorHAnsi" w:cstheme="majorBidi"/>
          <w:i/>
          <w:iCs/>
          <w:color w:val="2E74B5" w:themeColor="accent1" w:themeShade="BF"/>
        </w:rPr>
      </w:pPr>
      <w:r>
        <w:t>La composition de l’UE est à présent en ordre, et visible dans l’onglet Identification.</w:t>
      </w:r>
      <w:r w:rsidR="00A5151C">
        <w:br w:type="page"/>
      </w:r>
    </w:p>
    <w:p w:rsidR="00270E8E" w:rsidRDefault="003158D3" w:rsidP="00C67791">
      <w:pPr>
        <w:pStyle w:val="Titre3"/>
      </w:pPr>
      <w:bookmarkStart w:id="24" w:name="_Toc485197805"/>
      <w:r>
        <w:lastRenderedPageBreak/>
        <w:t>Modifier la composition en composant</w:t>
      </w:r>
      <w:r w:rsidR="00270E8E">
        <w:t>s d’une UE</w:t>
      </w:r>
      <w:bookmarkEnd w:id="24"/>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Description : </w:t>
      </w:r>
      <w:r>
        <w:rPr>
          <w:rFonts w:eastAsia="Times New Roman" w:cs="Times New Roman"/>
          <w:sz w:val="24"/>
          <w:szCs w:val="24"/>
          <w:lang w:eastAsia="fr-BE"/>
        </w:rPr>
        <w:t>associer ou dissocier l’UE de composants, éventuellement en créer</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Acteur : </w:t>
      </w:r>
      <w:r w:rsidRPr="006457F4">
        <w:rPr>
          <w:rFonts w:eastAsia="Times New Roman" w:cs="Times New Roman"/>
          <w:sz w:val="24"/>
          <w:szCs w:val="24"/>
          <w:lang w:eastAsia="fr-BE"/>
        </w:rPr>
        <w:t>gestionnaire facultaire, QOPA, …</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arties prenantes et leurs intérêts : </w:t>
      </w:r>
      <w:r w:rsidR="001E2249">
        <w:rPr>
          <w:rFonts w:eastAsia="Times New Roman" w:cs="Times New Roman"/>
          <w:sz w:val="24"/>
          <w:szCs w:val="24"/>
          <w:lang w:eastAsia="fr-BE"/>
        </w:rPr>
        <w:t>PROPOSITIONS !</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Niveau : </w:t>
      </w:r>
      <w:r w:rsidRPr="006457F4">
        <w:rPr>
          <w:rFonts w:eastAsia="Times New Roman" w:cs="Times New Roman"/>
          <w:sz w:val="24"/>
          <w:szCs w:val="24"/>
          <w:lang w:eastAsia="fr-BE"/>
        </w:rPr>
        <w:t>Objectif utilisateur</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ortée : </w:t>
      </w:r>
      <w:r w:rsidRPr="006457F4">
        <w:rPr>
          <w:rFonts w:eastAsia="Times New Roman" w:cs="Times New Roman"/>
          <w:sz w:val="24"/>
          <w:szCs w:val="24"/>
          <w:lang w:eastAsia="fr-BE"/>
        </w:rPr>
        <w:t>toutes les UE de l’UCL + UE externes</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ré-conditions : </w:t>
      </w:r>
      <w:r>
        <w:rPr>
          <w:rFonts w:eastAsia="Times New Roman" w:cs="Times New Roman"/>
          <w:iCs/>
          <w:sz w:val="24"/>
          <w:szCs w:val="24"/>
          <w:lang w:eastAsia="fr-BE"/>
        </w:rPr>
        <w:t>existence de l’UE</w:t>
      </w:r>
    </w:p>
    <w:p w:rsidR="00270E8E" w:rsidRPr="007C338C"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ost-conditions : </w:t>
      </w:r>
      <w:r>
        <w:rPr>
          <w:rFonts w:eastAsia="Times New Roman" w:cs="Times New Roman"/>
          <w:iCs/>
          <w:sz w:val="24"/>
          <w:szCs w:val="24"/>
          <w:lang w:eastAsia="fr-BE"/>
        </w:rPr>
        <w:t>l’UE a changé de « contenu »</w:t>
      </w:r>
    </w:p>
    <w:p w:rsidR="00270E8E" w:rsidRPr="00EC0C62"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Contraintes : </w:t>
      </w:r>
      <w:r>
        <w:rPr>
          <w:rFonts w:eastAsia="Times New Roman" w:cs="Times New Roman"/>
          <w:iCs/>
          <w:sz w:val="24"/>
          <w:szCs w:val="24"/>
          <w:lang w:eastAsia="fr-BE"/>
        </w:rPr>
        <w:t>les composants possibles sont liés au type de conteneur</w:t>
      </w:r>
    </w:p>
    <w:p w:rsidR="00EC0C62" w:rsidRPr="006457F4" w:rsidRDefault="00EC0C62"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Pr>
          <w:rFonts w:eastAsia="Times New Roman" w:cs="Times New Roman"/>
          <w:iCs/>
          <w:sz w:val="24"/>
          <w:szCs w:val="24"/>
          <w:lang w:eastAsia="fr-BE"/>
        </w:rPr>
        <w:t xml:space="preserve">Contrainte : on ne peut </w:t>
      </w:r>
      <w:r w:rsidR="001B7A6A">
        <w:rPr>
          <w:rFonts w:eastAsia="Times New Roman" w:cs="Times New Roman"/>
          <w:iCs/>
          <w:sz w:val="24"/>
          <w:szCs w:val="24"/>
          <w:lang w:eastAsia="fr-BE"/>
        </w:rPr>
        <w:t>dissocier</w:t>
      </w:r>
      <w:r>
        <w:rPr>
          <w:rFonts w:eastAsia="Times New Roman" w:cs="Times New Roman"/>
          <w:iCs/>
          <w:sz w:val="24"/>
          <w:szCs w:val="24"/>
          <w:lang w:eastAsia="fr-BE"/>
        </w:rPr>
        <w:t xml:space="preserve"> une classe </w:t>
      </w:r>
      <w:r w:rsidR="0040228C">
        <w:rPr>
          <w:rFonts w:eastAsia="Times New Roman" w:cs="Times New Roman"/>
          <w:iCs/>
          <w:sz w:val="24"/>
          <w:szCs w:val="24"/>
          <w:lang w:eastAsia="fr-BE"/>
        </w:rPr>
        <w:t>d’u</w:t>
      </w:r>
      <w:r w:rsidR="001B7A6A">
        <w:rPr>
          <w:rFonts w:eastAsia="Times New Roman" w:cs="Times New Roman"/>
          <w:iCs/>
          <w:sz w:val="24"/>
          <w:szCs w:val="24"/>
          <w:lang w:eastAsia="fr-BE"/>
        </w:rPr>
        <w:t xml:space="preserve">ne UE </w:t>
      </w:r>
      <w:r>
        <w:rPr>
          <w:rFonts w:eastAsia="Times New Roman" w:cs="Times New Roman"/>
          <w:iCs/>
          <w:sz w:val="24"/>
          <w:szCs w:val="24"/>
          <w:lang w:eastAsia="fr-BE"/>
        </w:rPr>
        <w:t>que si elle ne comporte pas d’inscriptions </w:t>
      </w:r>
      <w:r w:rsidR="001B7A6A">
        <w:rPr>
          <w:rFonts w:eastAsia="Times New Roman" w:cs="Times New Roman"/>
          <w:iCs/>
          <w:sz w:val="24"/>
          <w:szCs w:val="24"/>
          <w:lang w:eastAsia="fr-BE"/>
        </w:rPr>
        <w:t xml:space="preserve">dans le cadre d’inscriptions à cette UE </w:t>
      </w:r>
      <w:r>
        <w:rPr>
          <w:rFonts w:eastAsia="Times New Roman" w:cs="Times New Roman"/>
          <w:iCs/>
          <w:sz w:val="24"/>
          <w:szCs w:val="24"/>
          <w:lang w:eastAsia="fr-BE"/>
        </w:rPr>
        <w:t xml:space="preserve">; on ne peut </w:t>
      </w:r>
      <w:r w:rsidR="001B7A6A">
        <w:rPr>
          <w:rFonts w:eastAsia="Times New Roman" w:cs="Times New Roman"/>
          <w:iCs/>
          <w:sz w:val="24"/>
          <w:szCs w:val="24"/>
          <w:lang w:eastAsia="fr-BE"/>
        </w:rPr>
        <w:t>dissocier un</w:t>
      </w:r>
      <w:r>
        <w:rPr>
          <w:rFonts w:eastAsia="Times New Roman" w:cs="Times New Roman"/>
          <w:iCs/>
          <w:sz w:val="24"/>
          <w:szCs w:val="24"/>
          <w:lang w:eastAsia="fr-BE"/>
        </w:rPr>
        <w:t xml:space="preserve"> composant </w:t>
      </w:r>
      <w:r w:rsidR="001B7A6A">
        <w:rPr>
          <w:rFonts w:eastAsia="Times New Roman" w:cs="Times New Roman"/>
          <w:iCs/>
          <w:sz w:val="24"/>
          <w:szCs w:val="24"/>
          <w:lang w:eastAsia="fr-BE"/>
        </w:rPr>
        <w:t xml:space="preserve">d’une UE </w:t>
      </w:r>
      <w:r>
        <w:rPr>
          <w:rFonts w:eastAsia="Times New Roman" w:cs="Times New Roman"/>
          <w:iCs/>
          <w:sz w:val="24"/>
          <w:szCs w:val="24"/>
          <w:lang w:eastAsia="fr-BE"/>
        </w:rPr>
        <w:t xml:space="preserve">que si </w:t>
      </w:r>
      <w:r w:rsidR="001B7A6A">
        <w:rPr>
          <w:rFonts w:eastAsia="Times New Roman" w:cs="Times New Roman"/>
          <w:iCs/>
          <w:sz w:val="24"/>
          <w:szCs w:val="24"/>
          <w:lang w:eastAsia="fr-BE"/>
        </w:rPr>
        <w:t>il ne possède plus de classe associée à l’UE concernée</w:t>
      </w:r>
    </w:p>
    <w:p w:rsidR="00270E8E"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Questions ouvertes : </w:t>
      </w:r>
      <w:r>
        <w:rPr>
          <w:rFonts w:eastAsia="Times New Roman" w:cs="Times New Roman"/>
          <w:iCs/>
          <w:sz w:val="24"/>
          <w:szCs w:val="24"/>
          <w:lang w:eastAsia="fr-BE"/>
        </w:rPr>
        <w:t>actuellement, un seul composant d’un type donné</w:t>
      </w:r>
    </w:p>
    <w:p w:rsidR="00270E8E" w:rsidRPr="00270E8E" w:rsidRDefault="00270E8E"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t>Scénario nominal</w:t>
      </w:r>
    </w:p>
    <w:p w:rsidR="00270E8E" w:rsidRDefault="00270E8E" w:rsidP="00AD283E">
      <w:pPr>
        <w:pStyle w:val="Paragraphedeliste"/>
        <w:numPr>
          <w:ilvl w:val="1"/>
          <w:numId w:val="29"/>
        </w:numPr>
        <w:ind w:left="567"/>
      </w:pPr>
      <w:r>
        <w:t>User sélectionne des UE via le formulaire de recherche</w:t>
      </w:r>
    </w:p>
    <w:p w:rsidR="00270E8E" w:rsidRDefault="00270E8E" w:rsidP="00AD283E">
      <w:pPr>
        <w:pStyle w:val="Paragraphedeliste"/>
        <w:numPr>
          <w:ilvl w:val="1"/>
          <w:numId w:val="29"/>
        </w:numPr>
        <w:ind w:left="567"/>
      </w:pPr>
      <w:r>
        <w:t>Appli présente la sé</w:t>
      </w:r>
      <w:r w:rsidR="0040228C">
        <w:t>lection d’UE répondant aux crit</w:t>
      </w:r>
      <w:r>
        <w:t>ères</w:t>
      </w:r>
    </w:p>
    <w:p w:rsidR="00270E8E" w:rsidRDefault="00270E8E" w:rsidP="00AD283E">
      <w:pPr>
        <w:pStyle w:val="Paragraphedeliste"/>
        <w:numPr>
          <w:ilvl w:val="1"/>
          <w:numId w:val="29"/>
        </w:numPr>
        <w:ind w:left="567"/>
      </w:pPr>
      <w:r>
        <w:t>User clique sur une UE de son choix</w:t>
      </w:r>
    </w:p>
    <w:p w:rsidR="00EC0C62" w:rsidRDefault="00EC0C62" w:rsidP="00AD283E">
      <w:pPr>
        <w:pStyle w:val="Paragraphedeliste"/>
        <w:numPr>
          <w:ilvl w:val="1"/>
          <w:numId w:val="29"/>
        </w:numPr>
        <w:ind w:left="567"/>
      </w:pPr>
      <w:r>
        <w:t>User clique sur l’onglet Composants et classes</w:t>
      </w:r>
    </w:p>
    <w:p w:rsidR="00EC0C62" w:rsidRDefault="00EC0C62" w:rsidP="00AD283E">
      <w:pPr>
        <w:pStyle w:val="Paragraphedeliste"/>
        <w:numPr>
          <w:ilvl w:val="1"/>
          <w:numId w:val="29"/>
        </w:numPr>
        <w:ind w:left="567"/>
      </w:pPr>
      <w:r>
        <w:t>User ouvre la liste de classes du composant à supprimer ; il s’assure qu’il n’y a pas d’inscriptions aux classes du composant à supprimer</w:t>
      </w:r>
    </w:p>
    <w:p w:rsidR="00EC0C62" w:rsidRDefault="00EC0C62" w:rsidP="00AD283E">
      <w:pPr>
        <w:pStyle w:val="Paragraphedeliste"/>
        <w:numPr>
          <w:ilvl w:val="1"/>
          <w:numId w:val="29"/>
        </w:numPr>
        <w:ind w:left="567"/>
      </w:pPr>
      <w:r>
        <w:t>User supprime toutes les classes du composant à supprimer</w:t>
      </w:r>
    </w:p>
    <w:p w:rsidR="00EC0C62" w:rsidRDefault="00EC0C62" w:rsidP="00AD283E">
      <w:pPr>
        <w:pStyle w:val="Paragraphedeliste"/>
        <w:numPr>
          <w:ilvl w:val="1"/>
          <w:numId w:val="29"/>
        </w:numPr>
        <w:ind w:left="567"/>
      </w:pPr>
      <w:r>
        <w:t>User supprime le composant</w:t>
      </w:r>
    </w:p>
    <w:p w:rsidR="00EC0C62" w:rsidRDefault="001B7A6A" w:rsidP="00AD283E">
      <w:pPr>
        <w:pStyle w:val="Paragraphedeliste"/>
        <w:numPr>
          <w:ilvl w:val="1"/>
          <w:numId w:val="29"/>
        </w:numPr>
        <w:ind w:left="567"/>
      </w:pPr>
      <w:r>
        <w:t>User change l’association de composants existants avec l’UE concernée et [ Enregistre ].</w:t>
      </w:r>
    </w:p>
    <w:p w:rsidR="001B7A6A" w:rsidRDefault="001B7A6A" w:rsidP="00AD283E">
      <w:pPr>
        <w:pStyle w:val="Paragraphedeliste"/>
        <w:numPr>
          <w:ilvl w:val="1"/>
          <w:numId w:val="29"/>
        </w:numPr>
        <w:ind w:left="567"/>
      </w:pPr>
      <w:r>
        <w:t xml:space="preserve">User </w:t>
      </w:r>
      <w:r w:rsidR="00E3698A">
        <w:t xml:space="preserve">clique sur le bouton [Ajouter un composant] et ensuite sur le bouton [Modifier ] du composant pour encoder les attributs </w:t>
      </w:r>
    </w:p>
    <w:p w:rsidR="00E3698A" w:rsidRDefault="00E3698A" w:rsidP="00AD283E">
      <w:pPr>
        <w:pStyle w:val="Paragraphedeliste"/>
        <w:numPr>
          <w:ilvl w:val="0"/>
          <w:numId w:val="29"/>
        </w:numPr>
        <w:ind w:left="567"/>
      </w:pPr>
      <w:r>
        <w:t>Extensions</w:t>
      </w:r>
    </w:p>
    <w:p w:rsidR="00E3698A" w:rsidRDefault="00E3698A" w:rsidP="00AD283E">
      <w:pPr>
        <w:pStyle w:val="Paragraphedeliste"/>
        <w:numPr>
          <w:ilvl w:val="1"/>
          <w:numId w:val="29"/>
        </w:numPr>
        <w:ind w:left="567"/>
      </w:pPr>
      <w:r>
        <w:t xml:space="preserve">8bis. User associe l’UE concernée avec un composant arrêté. </w:t>
      </w:r>
    </w:p>
    <w:p w:rsidR="00E3698A" w:rsidRDefault="00E3698A" w:rsidP="00AD283E">
      <w:pPr>
        <w:pStyle w:val="Paragraphedeliste"/>
        <w:numPr>
          <w:ilvl w:val="1"/>
          <w:numId w:val="29"/>
        </w:numPr>
        <w:ind w:left="567"/>
      </w:pPr>
      <w:r>
        <w:t>8ter. Appli actualise le composant et ses classes.</w:t>
      </w:r>
    </w:p>
    <w:p w:rsidR="00E3698A" w:rsidRDefault="00E3698A" w:rsidP="00C67791"/>
    <w:p w:rsidR="00E3698A" w:rsidRDefault="00F61A5F" w:rsidP="00C67791">
      <w:pPr>
        <w:pStyle w:val="Titre3"/>
      </w:pPr>
      <w:bookmarkStart w:id="25" w:name="_Toc485197806"/>
      <w:r>
        <w:t>Modif</w:t>
      </w:r>
      <w:r w:rsidR="00E3698A">
        <w:t>ier la composition e</w:t>
      </w:r>
      <w:r w:rsidR="001E2249">
        <w:t>n</w:t>
      </w:r>
      <w:r w:rsidR="00E3698A">
        <w:t xml:space="preserve"> classes d’une UE</w:t>
      </w:r>
      <w:bookmarkEnd w:id="25"/>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Description : </w:t>
      </w:r>
      <w:r>
        <w:rPr>
          <w:rFonts w:eastAsia="Times New Roman" w:cs="Times New Roman"/>
          <w:sz w:val="24"/>
          <w:szCs w:val="24"/>
          <w:lang w:eastAsia="fr-BE"/>
        </w:rPr>
        <w:t>associer ou dissocier l’UE de composants, éventuellement en créer</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Acteur : </w:t>
      </w:r>
      <w:r w:rsidRPr="006457F4">
        <w:rPr>
          <w:rFonts w:eastAsia="Times New Roman" w:cs="Times New Roman"/>
          <w:sz w:val="24"/>
          <w:szCs w:val="24"/>
          <w:lang w:eastAsia="fr-BE"/>
        </w:rPr>
        <w:t>gestionnaire facultaire, QOPA, …</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arties prenantes et leurs intérêts : </w:t>
      </w:r>
      <w:r w:rsidR="001E2249">
        <w:rPr>
          <w:rFonts w:eastAsia="Times New Roman" w:cs="Times New Roman"/>
          <w:sz w:val="24"/>
          <w:szCs w:val="24"/>
          <w:lang w:eastAsia="fr-BE"/>
        </w:rPr>
        <w:t xml:space="preserve">HORAIRES ! </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Niveau : </w:t>
      </w:r>
      <w:r w:rsidRPr="006457F4">
        <w:rPr>
          <w:rFonts w:eastAsia="Times New Roman" w:cs="Times New Roman"/>
          <w:sz w:val="24"/>
          <w:szCs w:val="24"/>
          <w:lang w:eastAsia="fr-BE"/>
        </w:rPr>
        <w:t>Objectif utilisateur</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sz w:val="24"/>
          <w:szCs w:val="24"/>
          <w:lang w:eastAsia="fr-BE"/>
        </w:rPr>
        <w:t xml:space="preserve">Portée : </w:t>
      </w:r>
      <w:r w:rsidRPr="006457F4">
        <w:rPr>
          <w:rFonts w:eastAsia="Times New Roman" w:cs="Times New Roman"/>
          <w:sz w:val="24"/>
          <w:szCs w:val="24"/>
          <w:lang w:eastAsia="fr-BE"/>
        </w:rPr>
        <w:t>toutes les UE de l’UCL + UE externes</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ré-conditions : </w:t>
      </w:r>
      <w:r>
        <w:rPr>
          <w:rFonts w:eastAsia="Times New Roman" w:cs="Times New Roman"/>
          <w:iCs/>
          <w:sz w:val="24"/>
          <w:szCs w:val="24"/>
          <w:lang w:eastAsia="fr-BE"/>
        </w:rPr>
        <w:t>existence de l’UE</w:t>
      </w:r>
      <w:r w:rsidR="001E2249">
        <w:rPr>
          <w:rFonts w:eastAsia="Times New Roman" w:cs="Times New Roman"/>
          <w:iCs/>
          <w:sz w:val="24"/>
          <w:szCs w:val="24"/>
          <w:lang w:eastAsia="fr-BE"/>
        </w:rPr>
        <w:t>, ATTRIBUTIONS !</w:t>
      </w:r>
    </w:p>
    <w:p w:rsidR="00E3698A" w:rsidRPr="007C338C"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Post-conditions : </w:t>
      </w:r>
      <w:r>
        <w:rPr>
          <w:rFonts w:eastAsia="Times New Roman" w:cs="Times New Roman"/>
          <w:iCs/>
          <w:sz w:val="24"/>
          <w:szCs w:val="24"/>
          <w:lang w:eastAsia="fr-BE"/>
        </w:rPr>
        <w:t xml:space="preserve">l’UE a changé de </w:t>
      </w:r>
      <w:r w:rsidR="001E2249">
        <w:rPr>
          <w:rFonts w:eastAsia="Times New Roman" w:cs="Times New Roman"/>
          <w:iCs/>
          <w:sz w:val="24"/>
          <w:szCs w:val="24"/>
          <w:lang w:eastAsia="fr-BE"/>
        </w:rPr>
        <w:t>liste de classes</w:t>
      </w:r>
    </w:p>
    <w:p w:rsidR="00E3698A" w:rsidRPr="00EC0C62"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7C338C">
        <w:rPr>
          <w:rFonts w:eastAsia="Times New Roman" w:cs="Times New Roman"/>
          <w:iCs/>
          <w:sz w:val="24"/>
          <w:szCs w:val="24"/>
          <w:lang w:eastAsia="fr-BE"/>
        </w:rPr>
        <w:t xml:space="preserve">Contraintes : </w:t>
      </w:r>
      <w:r>
        <w:rPr>
          <w:rFonts w:eastAsia="Times New Roman" w:cs="Times New Roman"/>
          <w:iCs/>
          <w:sz w:val="24"/>
          <w:szCs w:val="24"/>
          <w:lang w:eastAsia="fr-BE"/>
        </w:rPr>
        <w:t>une classe ne peut être associée à une UE que dans le contexte de l’association de son composant parent avec l’UE</w:t>
      </w:r>
    </w:p>
    <w:p w:rsidR="001E2249" w:rsidRPr="001E2249"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1E2249">
        <w:rPr>
          <w:rFonts w:eastAsia="Times New Roman" w:cs="Times New Roman"/>
          <w:iCs/>
          <w:sz w:val="24"/>
          <w:szCs w:val="24"/>
          <w:lang w:eastAsia="fr-BE"/>
        </w:rPr>
        <w:t>Contrainte : on n</w:t>
      </w:r>
      <w:r w:rsidR="00F61A5F">
        <w:rPr>
          <w:rFonts w:eastAsia="Times New Roman" w:cs="Times New Roman"/>
          <w:iCs/>
          <w:sz w:val="24"/>
          <w:szCs w:val="24"/>
          <w:lang w:eastAsia="fr-BE"/>
        </w:rPr>
        <w:t>e peut dissocier une classe d’u</w:t>
      </w:r>
      <w:r w:rsidRPr="001E2249">
        <w:rPr>
          <w:rFonts w:eastAsia="Times New Roman" w:cs="Times New Roman"/>
          <w:iCs/>
          <w:sz w:val="24"/>
          <w:szCs w:val="24"/>
          <w:lang w:eastAsia="fr-BE"/>
        </w:rPr>
        <w:t xml:space="preserve">ne UE que si elle ne comporte pas d’inscriptions dans le cadre d’inscriptions à cette UE </w:t>
      </w:r>
    </w:p>
    <w:p w:rsidR="00E3698A" w:rsidRPr="001E2249"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rsidRPr="001E2249">
        <w:rPr>
          <w:rFonts w:eastAsia="Times New Roman" w:cs="Times New Roman"/>
          <w:iCs/>
          <w:sz w:val="24"/>
          <w:szCs w:val="24"/>
          <w:lang w:eastAsia="fr-BE"/>
        </w:rPr>
        <w:t xml:space="preserve">Questions ouvertes : </w:t>
      </w:r>
      <w:r w:rsidR="001E2249">
        <w:rPr>
          <w:rFonts w:eastAsia="Times New Roman" w:cs="Times New Roman"/>
          <w:iCs/>
          <w:sz w:val="24"/>
          <w:szCs w:val="24"/>
          <w:lang w:eastAsia="fr-BE"/>
        </w:rPr>
        <w:t>LIAISON avec ADE</w:t>
      </w:r>
    </w:p>
    <w:p w:rsidR="00E3698A" w:rsidRPr="00270E8E" w:rsidRDefault="00E3698A" w:rsidP="00AD283E">
      <w:pPr>
        <w:numPr>
          <w:ilvl w:val="0"/>
          <w:numId w:val="29"/>
        </w:numPr>
        <w:spacing w:before="100" w:beforeAutospacing="1" w:after="100" w:afterAutospacing="1" w:line="240" w:lineRule="auto"/>
        <w:ind w:left="567"/>
        <w:rPr>
          <w:rFonts w:eastAsia="Times New Roman" w:cs="Times New Roman"/>
          <w:sz w:val="24"/>
          <w:szCs w:val="24"/>
          <w:lang w:eastAsia="fr-BE"/>
        </w:rPr>
      </w:pPr>
      <w:r>
        <w:t>Scénario nominal</w:t>
      </w:r>
    </w:p>
    <w:p w:rsidR="00E3698A" w:rsidRDefault="00E3698A" w:rsidP="00AD283E">
      <w:pPr>
        <w:pStyle w:val="Paragraphedeliste"/>
        <w:numPr>
          <w:ilvl w:val="1"/>
          <w:numId w:val="29"/>
        </w:numPr>
        <w:ind w:left="567"/>
      </w:pPr>
      <w:r>
        <w:t>User sélectionne des UE via le formulaire de recherche</w:t>
      </w:r>
    </w:p>
    <w:p w:rsidR="00E3698A" w:rsidRDefault="00E3698A" w:rsidP="00AD283E">
      <w:pPr>
        <w:pStyle w:val="Paragraphedeliste"/>
        <w:numPr>
          <w:ilvl w:val="1"/>
          <w:numId w:val="29"/>
        </w:numPr>
        <w:ind w:left="567"/>
      </w:pPr>
      <w:r>
        <w:t>Appli présente la sélection d’UE répondant aux critères</w:t>
      </w:r>
    </w:p>
    <w:p w:rsidR="00E3698A" w:rsidRDefault="00E3698A" w:rsidP="00AD283E">
      <w:pPr>
        <w:pStyle w:val="Paragraphedeliste"/>
        <w:numPr>
          <w:ilvl w:val="1"/>
          <w:numId w:val="29"/>
        </w:numPr>
        <w:ind w:left="567"/>
      </w:pPr>
      <w:r>
        <w:t>User clique sur une UE de son choix</w:t>
      </w:r>
    </w:p>
    <w:p w:rsidR="00E3698A" w:rsidRDefault="00E3698A" w:rsidP="00AD283E">
      <w:pPr>
        <w:pStyle w:val="Paragraphedeliste"/>
        <w:numPr>
          <w:ilvl w:val="1"/>
          <w:numId w:val="29"/>
        </w:numPr>
        <w:ind w:left="567"/>
      </w:pPr>
      <w:r>
        <w:t>User clique sur l’onglet Composants et classes</w:t>
      </w:r>
    </w:p>
    <w:p w:rsidR="001E2249" w:rsidRDefault="00E3698A" w:rsidP="00AD283E">
      <w:pPr>
        <w:pStyle w:val="Paragraphedeliste"/>
        <w:numPr>
          <w:ilvl w:val="1"/>
          <w:numId w:val="29"/>
        </w:numPr>
        <w:ind w:left="567"/>
      </w:pPr>
      <w:r>
        <w:t xml:space="preserve">User ouvre la liste de classes du composant à supprimer ; </w:t>
      </w:r>
    </w:p>
    <w:p w:rsidR="00E3698A" w:rsidRDefault="00845AF8" w:rsidP="00AD283E">
      <w:pPr>
        <w:pStyle w:val="Paragraphedeliste"/>
        <w:numPr>
          <w:ilvl w:val="1"/>
          <w:numId w:val="29"/>
        </w:numPr>
        <w:ind w:left="567"/>
      </w:pPr>
      <w:r>
        <w:t>User change les associations des classes avec l’UE.</w:t>
      </w:r>
    </w:p>
    <w:p w:rsidR="00845AF8" w:rsidRDefault="00845AF8" w:rsidP="00AD283E">
      <w:pPr>
        <w:pStyle w:val="Paragraphedeliste"/>
        <w:numPr>
          <w:ilvl w:val="1"/>
          <w:numId w:val="29"/>
        </w:numPr>
        <w:ind w:left="567"/>
      </w:pPr>
      <w:r>
        <w:lastRenderedPageBreak/>
        <w:t>User clique sur le bouton [Ajouter une classe], puis sur [Modifier] pour encoder les attributs.</w:t>
      </w:r>
    </w:p>
    <w:p w:rsidR="00E3698A" w:rsidRDefault="00E3698A" w:rsidP="00AD283E">
      <w:pPr>
        <w:pStyle w:val="Paragraphedeliste"/>
        <w:numPr>
          <w:ilvl w:val="0"/>
          <w:numId w:val="29"/>
        </w:numPr>
        <w:ind w:left="567"/>
      </w:pPr>
      <w:r>
        <w:t>Extensions</w:t>
      </w:r>
    </w:p>
    <w:p w:rsidR="00E3698A" w:rsidRDefault="00E3698A" w:rsidP="00C67791"/>
    <w:p w:rsidR="00845AF8" w:rsidRDefault="00845AF8" w:rsidP="00C67791"/>
    <w:p w:rsidR="00A81F22" w:rsidRDefault="00A81F22" w:rsidP="00C67791"/>
    <w:p w:rsidR="00A72617" w:rsidRDefault="00A72617" w:rsidP="00C67791"/>
    <w:p w:rsidR="00A72617" w:rsidRDefault="00A72617" w:rsidP="00C67791"/>
    <w:p w:rsidR="00A72617" w:rsidRDefault="00A72617" w:rsidP="00C67791"/>
    <w:p w:rsidR="00A72617" w:rsidRDefault="00A72617" w:rsidP="00C67791"/>
    <w:p w:rsidR="00A72617" w:rsidRDefault="00A72617" w:rsidP="00C67791"/>
    <w:p w:rsidR="00A72617" w:rsidRDefault="00A72617" w:rsidP="00C67791"/>
    <w:p w:rsidR="00A72617" w:rsidRDefault="00A72617" w:rsidP="00C67791"/>
    <w:p w:rsidR="00A72617" w:rsidRDefault="00A72617" w:rsidP="00C67791"/>
    <w:p w:rsidR="00A81F22" w:rsidRDefault="00A81F22" w:rsidP="00C67791">
      <w:r>
        <w:t>Classes et ADE</w:t>
      </w:r>
    </w:p>
    <w:p w:rsidR="00A81F22" w:rsidRDefault="00A81F22" w:rsidP="00C67791"/>
    <w:p w:rsidR="00A81F22" w:rsidRDefault="00A81F22" w:rsidP="00C67791">
      <w:r>
        <w:rPr>
          <w:noProof/>
          <w:lang w:eastAsia="fr-BE"/>
        </w:rPr>
        <w:drawing>
          <wp:inline distT="0" distB="0" distL="0" distR="0">
            <wp:extent cx="6389370" cy="3081655"/>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E-2_Classes_ADE.jpg"/>
                    <pic:cNvPicPr/>
                  </pic:nvPicPr>
                  <pic:blipFill>
                    <a:blip r:embed="rId41">
                      <a:extLst>
                        <a:ext uri="{28A0092B-C50C-407E-A947-70E740481C1C}">
                          <a14:useLocalDpi xmlns:a14="http://schemas.microsoft.com/office/drawing/2010/main" val="0"/>
                        </a:ext>
                      </a:extLst>
                    </a:blip>
                    <a:stretch>
                      <a:fillRect/>
                    </a:stretch>
                  </pic:blipFill>
                  <pic:spPr>
                    <a:xfrm>
                      <a:off x="0" y="0"/>
                      <a:ext cx="6389370" cy="3081655"/>
                    </a:xfrm>
                    <a:prstGeom prst="rect">
                      <a:avLst/>
                    </a:prstGeom>
                  </pic:spPr>
                </pic:pic>
              </a:graphicData>
            </a:graphic>
          </wp:inline>
        </w:drawing>
      </w:r>
    </w:p>
    <w:p w:rsidR="00845AF8" w:rsidRDefault="00845AF8" w:rsidP="00C67791"/>
    <w:p w:rsidR="00E3698A" w:rsidRPr="00EC0C62" w:rsidRDefault="00E3698A" w:rsidP="00C67791"/>
    <w:p w:rsidR="003158D3" w:rsidRDefault="003158D3" w:rsidP="00C67791"/>
    <w:p w:rsidR="004F77E1" w:rsidRDefault="004F77E1" w:rsidP="00C67791"/>
    <w:p w:rsidR="00914272" w:rsidRDefault="00914272" w:rsidP="00C67791">
      <w:pPr>
        <w:pStyle w:val="Paragraphedeliste"/>
        <w:ind w:left="0"/>
      </w:pPr>
    </w:p>
    <w:p w:rsidR="00914272" w:rsidRDefault="00914272" w:rsidP="00C67791">
      <w:pPr>
        <w:spacing w:after="160"/>
      </w:pPr>
      <w:r>
        <w:br w:type="page"/>
      </w:r>
    </w:p>
    <w:p w:rsidR="00914272" w:rsidRPr="00FA25A2" w:rsidRDefault="00914272" w:rsidP="00C67791">
      <w:pPr>
        <w:pStyle w:val="Paragraphedeliste"/>
        <w:ind w:left="0"/>
        <w:rPr>
          <w:rFonts w:asciiTheme="majorHAnsi" w:eastAsiaTheme="majorEastAsia" w:hAnsiTheme="majorHAnsi" w:cstheme="majorBidi"/>
          <w:color w:val="2E74B5" w:themeColor="accent1" w:themeShade="BF"/>
          <w:sz w:val="26"/>
          <w:szCs w:val="26"/>
        </w:rPr>
      </w:pPr>
    </w:p>
    <w:p w:rsidR="009D03FF" w:rsidRDefault="00200973" w:rsidP="00C67791">
      <w:pPr>
        <w:pStyle w:val="Titre1"/>
      </w:pPr>
      <w:bookmarkStart w:id="26" w:name="_Toc485197807"/>
      <w:r>
        <w:t>Application de g</w:t>
      </w:r>
      <w:r w:rsidR="00C27C51">
        <w:t>estion des UE</w:t>
      </w:r>
      <w:bookmarkEnd w:id="26"/>
    </w:p>
    <w:p w:rsidR="00C27C51" w:rsidRDefault="00C27C51" w:rsidP="00C67791"/>
    <w:p w:rsidR="002B54C3" w:rsidRDefault="00D74028" w:rsidP="00C67791">
      <w:pPr>
        <w:pStyle w:val="Titre2"/>
      </w:pPr>
      <w:bookmarkStart w:id="27" w:name="_Toc485197808"/>
      <w:r>
        <w:t>Ergonomie d’ensemble</w:t>
      </w:r>
      <w:bookmarkEnd w:id="27"/>
    </w:p>
    <w:p w:rsidR="002B54C3" w:rsidRDefault="002B54C3" w:rsidP="00C67791">
      <w:pPr>
        <w:spacing w:after="160"/>
      </w:pPr>
    </w:p>
    <w:p w:rsidR="00D74028" w:rsidRDefault="00D74028" w:rsidP="00C67791">
      <w:pPr>
        <w:spacing w:after="160"/>
      </w:pPr>
      <w:r>
        <w:t>UE</w:t>
      </w:r>
    </w:p>
    <w:p w:rsidR="00D74028" w:rsidRDefault="00D74028" w:rsidP="00C67791">
      <w:pPr>
        <w:spacing w:after="160"/>
      </w:pPr>
      <w:r>
        <w:t xml:space="preserve">Dans OSIS, l’UE est et reste le point d’approche, car c’est l’entité </w:t>
      </w:r>
      <w:r w:rsidR="00A72617">
        <w:t>qui possède une</w:t>
      </w:r>
      <w:r>
        <w:t xml:space="preserve"> signification académique.</w:t>
      </w:r>
    </w:p>
    <w:p w:rsidR="00D74028" w:rsidRDefault="00D74028" w:rsidP="00C67791">
      <w:pPr>
        <w:spacing w:after="160"/>
      </w:pPr>
    </w:p>
    <w:p w:rsidR="002B54C3" w:rsidRDefault="002B54C3" w:rsidP="00C67791">
      <w:pPr>
        <w:spacing w:after="160"/>
      </w:pPr>
      <w:r>
        <w:t>Composant</w:t>
      </w:r>
    </w:p>
    <w:p w:rsidR="002B54C3" w:rsidRDefault="00D74028" w:rsidP="00C67791">
      <w:pPr>
        <w:spacing w:after="160"/>
      </w:pPr>
      <w:r>
        <w:t>P</w:t>
      </w:r>
      <w:r w:rsidR="002B54C3">
        <w:t xml:space="preserve">our le gestionnaire, le composant n’a de sens que dans le contexte d’une UE. </w:t>
      </w:r>
      <w:r w:rsidR="007913CB">
        <w:t>L’application présentera</w:t>
      </w:r>
      <w:r>
        <w:t xml:space="preserve"> donc les composants uniquement</w:t>
      </w:r>
      <w:r w:rsidR="002B54C3">
        <w:t xml:space="preserve"> dans le cadre d’une UE. </w:t>
      </w:r>
      <w:r>
        <w:t xml:space="preserve">Pour présenter l’identification de l’UE, </w:t>
      </w:r>
      <w:r w:rsidR="007913CB">
        <w:t>l’application</w:t>
      </w:r>
      <w:r w:rsidR="002B54C3">
        <w:t xml:space="preserve"> présenter</w:t>
      </w:r>
      <w:r w:rsidR="007913CB">
        <w:t>a</w:t>
      </w:r>
      <w:r w:rsidR="002B54C3">
        <w:t xml:space="preserve"> </w:t>
      </w:r>
      <w:r>
        <w:t>les composant</w:t>
      </w:r>
      <w:r w:rsidR="00F61A5F">
        <w:t>s</w:t>
      </w:r>
      <w:r>
        <w:t xml:space="preserve"> qui y dont directement liés, et qui l’explicitent. </w:t>
      </w:r>
      <w:r w:rsidR="007913CB">
        <w:t>Pour gérer les composants et leurs classes, l’application présentera tous les composants du conteneur.</w:t>
      </w:r>
    </w:p>
    <w:p w:rsidR="002B54C3" w:rsidRDefault="002B54C3" w:rsidP="00C67791">
      <w:pPr>
        <w:spacing w:after="160"/>
      </w:pPr>
    </w:p>
    <w:p w:rsidR="002B54C3" w:rsidRDefault="002B54C3" w:rsidP="00C67791">
      <w:pPr>
        <w:spacing w:after="160"/>
      </w:pPr>
      <w:r>
        <w:t>Classe</w:t>
      </w:r>
    </w:p>
    <w:p w:rsidR="007913CB" w:rsidRDefault="007913CB" w:rsidP="00C67791">
      <w:pPr>
        <w:spacing w:after="160"/>
      </w:pPr>
      <w:r>
        <w:t>P</w:t>
      </w:r>
      <w:r w:rsidR="002B54C3">
        <w:t xml:space="preserve">our le gestionnaire, la classe </w:t>
      </w:r>
      <w:r>
        <w:t>n’a de sens</w:t>
      </w:r>
      <w:r w:rsidR="002B54C3">
        <w:t xml:space="preserve"> que dans le contexte d’une UE. </w:t>
      </w:r>
      <w:r>
        <w:t xml:space="preserve">L’application ne présentera donc les </w:t>
      </w:r>
      <w:r w:rsidR="00E67F5E">
        <w:t>classes</w:t>
      </w:r>
      <w:r w:rsidR="002B54C3">
        <w:t xml:space="preserve"> que dans le cadre d’une UE</w:t>
      </w:r>
      <w:r>
        <w:t>, même si des classes peuvent concerner plus d’une UE</w:t>
      </w:r>
      <w:r w:rsidR="002B54C3">
        <w:t xml:space="preserve">. </w:t>
      </w:r>
      <w:r>
        <w:t>La présentation mettra en évidence que les classes de même contenu sont regroupées dans un composant.</w:t>
      </w:r>
    </w:p>
    <w:p w:rsidR="002B54C3" w:rsidRDefault="007913CB" w:rsidP="00C67791">
      <w:pPr>
        <w:spacing w:after="160"/>
      </w:pPr>
      <w:r>
        <w:t>L’application</w:t>
      </w:r>
      <w:r w:rsidR="002B54C3">
        <w:t xml:space="preserve"> présenter</w:t>
      </w:r>
      <w:r>
        <w:t>a</w:t>
      </w:r>
      <w:r w:rsidR="002B54C3">
        <w:t xml:space="preserve"> toujours </w:t>
      </w:r>
      <w:r>
        <w:t xml:space="preserve">ensemble </w:t>
      </w:r>
      <w:r w:rsidR="002B54C3">
        <w:t>tou</w:t>
      </w:r>
      <w:r w:rsidR="00E67F5E">
        <w:t>te</w:t>
      </w:r>
      <w:r w:rsidR="002B54C3">
        <w:t xml:space="preserve">s les </w:t>
      </w:r>
      <w:r w:rsidR="00E67F5E">
        <w:t>classes</w:t>
      </w:r>
      <w:r w:rsidR="002B54C3">
        <w:t xml:space="preserve"> d</w:t>
      </w:r>
      <w:r>
        <w:t>’un</w:t>
      </w:r>
      <w:r w:rsidR="002B54C3">
        <w:t xml:space="preserve"> </w:t>
      </w:r>
      <w:r>
        <w:t>composant</w:t>
      </w:r>
      <w:r w:rsidR="00E67F5E">
        <w:t xml:space="preserve"> </w:t>
      </w:r>
      <w:r>
        <w:t>donné, mais en distinguant bien les classes qui sont ou ne sont pas associées à l’UE concernée</w:t>
      </w:r>
      <w:r w:rsidR="00224A53">
        <w:t>.</w:t>
      </w:r>
    </w:p>
    <w:p w:rsidR="007913CB" w:rsidRDefault="007913CB" w:rsidP="00C67791">
      <w:pPr>
        <w:spacing w:after="160"/>
      </w:pPr>
    </w:p>
    <w:p w:rsidR="00D74028" w:rsidRDefault="00D74028" w:rsidP="00C67791">
      <w:pPr>
        <w:spacing w:after="160"/>
      </w:pPr>
      <w:r>
        <w:t xml:space="preserve">Container </w:t>
      </w:r>
    </w:p>
    <w:p w:rsidR="00D74028" w:rsidRDefault="00794A09" w:rsidP="00C67791">
      <w:pPr>
        <w:spacing w:after="160"/>
      </w:pPr>
      <w:r>
        <w:t>L’application ne présentera pas explicitement le conteneur. C’est un objet technique qui permet de regrouper des objets liés et de porter certains attributs qui leur sont communs, encodés via l’UE complète. Pour le gestionnaire c’est en effet l’UE complète qui est l’objet de référence lorsque le conteneur contient des UE partims.</w:t>
      </w:r>
    </w:p>
    <w:p w:rsidR="00794A09" w:rsidRDefault="00794A09" w:rsidP="00C67791">
      <w:pPr>
        <w:spacing w:after="160"/>
      </w:pPr>
    </w:p>
    <w:p w:rsidR="00794A09" w:rsidRDefault="00794A09" w:rsidP="00C67791">
      <w:pPr>
        <w:spacing w:after="160"/>
      </w:pPr>
    </w:p>
    <w:p w:rsidR="00453583" w:rsidRDefault="00453583" w:rsidP="00C67791">
      <w:pPr>
        <w:spacing w:after="160"/>
      </w:pPr>
    </w:p>
    <w:p w:rsidR="002B54C3" w:rsidRDefault="002B54C3" w:rsidP="00C67791">
      <w:pPr>
        <w:spacing w:after="160"/>
        <w:rPr>
          <w:rFonts w:asciiTheme="majorHAnsi" w:eastAsiaTheme="majorEastAsia" w:hAnsiTheme="majorHAnsi" w:cstheme="majorBidi"/>
          <w:color w:val="2E74B5" w:themeColor="accent1" w:themeShade="BF"/>
          <w:sz w:val="26"/>
          <w:szCs w:val="26"/>
        </w:rPr>
      </w:pPr>
      <w:r>
        <w:br w:type="page"/>
      </w:r>
    </w:p>
    <w:p w:rsidR="00065B37" w:rsidRDefault="00065B37" w:rsidP="00C67791">
      <w:pPr>
        <w:pStyle w:val="Titre3"/>
      </w:pPr>
      <w:bookmarkStart w:id="28" w:name="_Toc485197809"/>
      <w:r>
        <w:lastRenderedPageBreak/>
        <w:t>Recherche et création d’UE</w:t>
      </w:r>
      <w:bookmarkEnd w:id="28"/>
    </w:p>
    <w:p w:rsidR="00065B37" w:rsidRDefault="00065B37" w:rsidP="00C67791"/>
    <w:p w:rsidR="00065B37" w:rsidRDefault="00065B37" w:rsidP="00C67791">
      <w:r>
        <w:t>Formulaire</w:t>
      </w:r>
    </w:p>
    <w:p w:rsidR="00065B37" w:rsidRDefault="00065B37" w:rsidP="00C67791">
      <w:pPr>
        <w:pStyle w:val="Paragraphedeliste"/>
        <w:numPr>
          <w:ilvl w:val="0"/>
          <w:numId w:val="12"/>
        </w:numPr>
        <w:ind w:left="0"/>
      </w:pPr>
      <w:r>
        <w:t>Anac (in</w:t>
      </w:r>
      <w:r w:rsidR="00F61A5F">
        <w:t>i</w:t>
      </w:r>
      <w:r>
        <w:t>tialisée à l’anac en cours, et disposant d’un menu avec « blanc », anac « Plus récente », et les 10 dernières anac)</w:t>
      </w:r>
    </w:p>
    <w:p w:rsidR="00B24999" w:rsidRDefault="00B24999" w:rsidP="00C67791">
      <w:pPr>
        <w:pStyle w:val="Paragraphedeliste"/>
        <w:numPr>
          <w:ilvl w:val="0"/>
          <w:numId w:val="12"/>
        </w:numPr>
        <w:ind w:left="0"/>
      </w:pPr>
      <w:r>
        <w:t>Code d’UE ou une partie</w:t>
      </w:r>
    </w:p>
    <w:p w:rsidR="00B24999" w:rsidRDefault="00B24999" w:rsidP="00C67791">
      <w:pPr>
        <w:pStyle w:val="Paragraphedeliste"/>
        <w:numPr>
          <w:ilvl w:val="0"/>
          <w:numId w:val="12"/>
        </w:numPr>
        <w:ind w:left="0"/>
      </w:pPr>
      <w:r>
        <w:t>Mots d’un titre ou mots-clefs</w:t>
      </w:r>
    </w:p>
    <w:p w:rsidR="00065B37" w:rsidRDefault="00065B37" w:rsidP="00C67791">
      <w:pPr>
        <w:pStyle w:val="Paragraphedeliste"/>
        <w:numPr>
          <w:ilvl w:val="0"/>
          <w:numId w:val="12"/>
        </w:numPr>
        <w:ind w:left="0"/>
      </w:pPr>
      <w:r>
        <w:t>Type d’UE</w:t>
      </w:r>
    </w:p>
    <w:p w:rsidR="00B24999" w:rsidRDefault="00B24999" w:rsidP="00C67791">
      <w:pPr>
        <w:pStyle w:val="Paragraphedeliste"/>
        <w:numPr>
          <w:ilvl w:val="0"/>
          <w:numId w:val="12"/>
        </w:numPr>
        <w:ind w:left="0"/>
      </w:pPr>
      <w:r>
        <w:t>Enseignant</w:t>
      </w:r>
    </w:p>
    <w:p w:rsidR="00065B37" w:rsidRDefault="00065B37" w:rsidP="00C67791">
      <w:pPr>
        <w:pStyle w:val="Paragraphedeliste"/>
        <w:numPr>
          <w:ilvl w:val="0"/>
          <w:numId w:val="12"/>
        </w:numPr>
        <w:ind w:left="0"/>
      </w:pPr>
      <w:r>
        <w:t>Entité d’attribution</w:t>
      </w:r>
    </w:p>
    <w:p w:rsidR="00065B37" w:rsidRDefault="00065B37" w:rsidP="00C67791">
      <w:pPr>
        <w:pStyle w:val="Paragraphedeliste"/>
        <w:numPr>
          <w:ilvl w:val="0"/>
          <w:numId w:val="12"/>
        </w:numPr>
        <w:ind w:left="0"/>
      </w:pPr>
      <w:r>
        <w:t>Entité de charge</w:t>
      </w:r>
    </w:p>
    <w:p w:rsidR="00B24999" w:rsidRDefault="00B24999" w:rsidP="00C67791">
      <w:pPr>
        <w:pStyle w:val="Paragraphedeliste"/>
        <w:numPr>
          <w:ilvl w:val="0"/>
          <w:numId w:val="12"/>
        </w:numPr>
        <w:ind w:left="0"/>
      </w:pPr>
      <w:r>
        <w:t>Entité à laquelle app</w:t>
      </w:r>
      <w:r w:rsidR="00F61A5F">
        <w:t>a</w:t>
      </w:r>
      <w:r>
        <w:t>rtient une formation</w:t>
      </w:r>
    </w:p>
    <w:p w:rsidR="00B24999" w:rsidRDefault="00B24999" w:rsidP="00C67791">
      <w:pPr>
        <w:pStyle w:val="Paragraphedeliste"/>
        <w:numPr>
          <w:ilvl w:val="0"/>
          <w:numId w:val="12"/>
        </w:numPr>
        <w:ind w:left="0"/>
      </w:pPr>
      <w:r>
        <w:t>Code d’une formation</w:t>
      </w:r>
    </w:p>
    <w:p w:rsidR="00B24999" w:rsidRDefault="00B24999" w:rsidP="00C67791">
      <w:pPr>
        <w:pStyle w:val="Paragraphedeliste"/>
        <w:numPr>
          <w:ilvl w:val="0"/>
          <w:numId w:val="12"/>
        </w:numPr>
        <w:ind w:left="0"/>
      </w:pPr>
      <w:r>
        <w:t xml:space="preserve">Etat </w:t>
      </w:r>
    </w:p>
    <w:p w:rsidR="00065B37" w:rsidRDefault="00065B37" w:rsidP="00C67791">
      <w:r>
        <w:t xml:space="preserve">Le bouton </w:t>
      </w:r>
      <w:r w:rsidRPr="0073248B">
        <w:rPr>
          <w:b/>
          <w:color w:val="C45911" w:themeColor="accent2" w:themeShade="BF"/>
        </w:rPr>
        <w:t>[ Recherche</w:t>
      </w:r>
      <w:r w:rsidR="00B24999">
        <w:rPr>
          <w:b/>
          <w:color w:val="C45911" w:themeColor="accent2" w:themeShade="BF"/>
        </w:rPr>
        <w:t>r</w:t>
      </w:r>
      <w:r w:rsidRPr="0073248B">
        <w:rPr>
          <w:b/>
          <w:color w:val="C45911" w:themeColor="accent2" w:themeShade="BF"/>
        </w:rPr>
        <w:t> ]</w:t>
      </w:r>
      <w:r>
        <w:t xml:space="preserve"> est toujours visible, et actif </w:t>
      </w:r>
      <w:r w:rsidRPr="002E72E6">
        <w:rPr>
          <w:u w:val="single"/>
        </w:rPr>
        <w:t>à condition</w:t>
      </w:r>
      <w:r>
        <w:t xml:space="preserve"> que le formulaire dispose de valeur pour </w:t>
      </w:r>
      <w:r w:rsidRPr="00F16A3F">
        <w:rPr>
          <w:u w:val="single"/>
        </w:rPr>
        <w:t>au moins</w:t>
      </w:r>
      <w:r>
        <w:t xml:space="preserve"> l’une des combinaisons de champs suivantes :</w:t>
      </w:r>
    </w:p>
    <w:p w:rsidR="00065B37" w:rsidRDefault="00065B37" w:rsidP="00C67791">
      <w:pPr>
        <w:pStyle w:val="Paragraphedeliste"/>
        <w:numPr>
          <w:ilvl w:val="0"/>
          <w:numId w:val="13"/>
        </w:numPr>
        <w:ind w:left="0"/>
      </w:pPr>
      <w:r>
        <w:t>Anac et Sigle</w:t>
      </w:r>
    </w:p>
    <w:p w:rsidR="00065B37" w:rsidRDefault="00065B37" w:rsidP="00C67791">
      <w:pPr>
        <w:pStyle w:val="Paragraphedeliste"/>
        <w:numPr>
          <w:ilvl w:val="0"/>
          <w:numId w:val="13"/>
        </w:numPr>
        <w:ind w:left="0"/>
      </w:pPr>
      <w:r>
        <w:t>Anac et Mot d’un titre</w:t>
      </w:r>
    </w:p>
    <w:p w:rsidR="00065B37" w:rsidRDefault="00065B37" w:rsidP="00C67791">
      <w:pPr>
        <w:pStyle w:val="Paragraphedeliste"/>
        <w:numPr>
          <w:ilvl w:val="0"/>
          <w:numId w:val="13"/>
        </w:numPr>
        <w:ind w:left="0"/>
      </w:pPr>
      <w:r>
        <w:t>Anac et Entité de charge</w:t>
      </w:r>
    </w:p>
    <w:p w:rsidR="00065B37" w:rsidRDefault="00065B37" w:rsidP="00C67791">
      <w:pPr>
        <w:pStyle w:val="Paragraphedeliste"/>
        <w:numPr>
          <w:ilvl w:val="0"/>
          <w:numId w:val="13"/>
        </w:numPr>
        <w:ind w:left="0"/>
      </w:pPr>
      <w:r>
        <w:t>Anac et Entité d’attribution</w:t>
      </w:r>
    </w:p>
    <w:p w:rsidR="00065B37" w:rsidRDefault="00065B37" w:rsidP="00C67791">
      <w:pPr>
        <w:pStyle w:val="Paragraphedeliste"/>
        <w:numPr>
          <w:ilvl w:val="0"/>
          <w:numId w:val="13"/>
        </w:numPr>
        <w:ind w:left="0"/>
      </w:pPr>
      <w:r>
        <w:t>Signe et CNum</w:t>
      </w:r>
    </w:p>
    <w:p w:rsidR="00065B37" w:rsidRDefault="00065B37" w:rsidP="00C67791"/>
    <w:p w:rsidR="00065B37" w:rsidRDefault="00065B37" w:rsidP="00C67791">
      <w:r>
        <w:t>Si le formulaire a été rempli</w:t>
      </w:r>
    </w:p>
    <w:p w:rsidR="00065B37" w:rsidRDefault="00065B37" w:rsidP="00C67791">
      <w:pPr>
        <w:pStyle w:val="Paragraphedeliste"/>
        <w:numPr>
          <w:ilvl w:val="0"/>
          <w:numId w:val="14"/>
        </w:numPr>
        <w:ind w:left="0"/>
      </w:pPr>
      <w:r>
        <w:t>en spécifiant l’anac la « Plus récente »,</w:t>
      </w:r>
    </w:p>
    <w:p w:rsidR="00065B37" w:rsidRDefault="00065B37" w:rsidP="00C67791">
      <w:pPr>
        <w:pStyle w:val="Paragraphedeliste"/>
        <w:numPr>
          <w:ilvl w:val="0"/>
          <w:numId w:val="14"/>
        </w:numPr>
        <w:ind w:left="0"/>
      </w:pPr>
      <w:r>
        <w:t>en introduisant un acronyme comportant 4 chiffres après les lettres</w:t>
      </w:r>
    </w:p>
    <w:p w:rsidR="00065B37" w:rsidRDefault="00065B37" w:rsidP="00C67791">
      <w:pPr>
        <w:pStyle w:val="Paragraphedeliste"/>
        <w:ind w:left="0"/>
      </w:pPr>
    </w:p>
    <w:p w:rsidR="00065B37" w:rsidRDefault="00065B37" w:rsidP="00C67791">
      <w:pPr>
        <w:pStyle w:val="Paragraphedeliste"/>
        <w:numPr>
          <w:ilvl w:val="1"/>
          <w:numId w:val="14"/>
        </w:numPr>
        <w:ind w:left="0"/>
      </w:pPr>
      <w:r>
        <w:t>si la liste produite contient un et un seul container,</w:t>
      </w:r>
    </w:p>
    <w:p w:rsidR="00065B37" w:rsidRDefault="00065B37" w:rsidP="00C67791">
      <w:pPr>
        <w:pStyle w:val="Paragraphedeliste"/>
        <w:numPr>
          <w:ilvl w:val="2"/>
          <w:numId w:val="14"/>
        </w:numPr>
        <w:ind w:left="0"/>
      </w:pPr>
      <w:r>
        <w:t>les UE arrêtées sont accessibles et peuvent donc être actualisées</w:t>
      </w:r>
    </w:p>
    <w:p w:rsidR="00065B37" w:rsidRDefault="00065B37" w:rsidP="00C67791">
      <w:pPr>
        <w:pStyle w:val="Paragraphedeliste"/>
        <w:numPr>
          <w:ilvl w:val="2"/>
          <w:numId w:val="14"/>
        </w:numPr>
        <w:ind w:left="0"/>
      </w:pPr>
      <w:r>
        <w:t xml:space="preserve">le bouton </w:t>
      </w:r>
      <w:r w:rsidRPr="0073248B">
        <w:rPr>
          <w:b/>
          <w:color w:val="C45911" w:themeColor="accent2" w:themeShade="BF"/>
        </w:rPr>
        <w:t>[ Créer une UE partim ]</w:t>
      </w:r>
      <w:r>
        <w:t xml:space="preserve"> est actif</w:t>
      </w:r>
    </w:p>
    <w:p w:rsidR="00065B37" w:rsidRPr="00B24999" w:rsidRDefault="00065B37" w:rsidP="00C67791">
      <w:pPr>
        <w:pStyle w:val="Paragraphedeliste"/>
        <w:numPr>
          <w:ilvl w:val="2"/>
          <w:numId w:val="14"/>
        </w:numPr>
        <w:ind w:left="0"/>
        <w:rPr>
          <w:sz w:val="16"/>
          <w:szCs w:val="16"/>
        </w:rPr>
      </w:pPr>
      <w:r w:rsidRPr="00B24999">
        <w:rPr>
          <w:sz w:val="16"/>
          <w:szCs w:val="16"/>
        </w:rPr>
        <w:t xml:space="preserve">si toutes les UE sont arrêtées depuis au moins 5 ans, le bouton </w:t>
      </w:r>
      <w:r w:rsidRPr="00B24999">
        <w:rPr>
          <w:b/>
          <w:sz w:val="16"/>
          <w:szCs w:val="16"/>
        </w:rPr>
        <w:t>[Recréer une nouvelle UE principale avec ce code ]</w:t>
      </w:r>
      <w:r w:rsidRPr="00B24999">
        <w:rPr>
          <w:sz w:val="16"/>
          <w:szCs w:val="16"/>
        </w:rPr>
        <w:t xml:space="preserve"> est actif (cette opération créera un nouveau container)</w:t>
      </w:r>
      <w:r w:rsidR="00B24999">
        <w:rPr>
          <w:sz w:val="16"/>
          <w:szCs w:val="16"/>
        </w:rPr>
        <w:br/>
      </w:r>
    </w:p>
    <w:p w:rsidR="00065B37" w:rsidRDefault="00065B37" w:rsidP="00C67791">
      <w:pPr>
        <w:pStyle w:val="Paragraphedeliste"/>
        <w:numPr>
          <w:ilvl w:val="1"/>
          <w:numId w:val="14"/>
        </w:numPr>
        <w:ind w:left="0"/>
      </w:pPr>
      <w:r>
        <w:t>si les autres champs du formulaire sont vides et que la liste produite est vide,</w:t>
      </w:r>
    </w:p>
    <w:p w:rsidR="00065B37" w:rsidRDefault="00065B37" w:rsidP="00C67791">
      <w:pPr>
        <w:pStyle w:val="Paragraphedeliste"/>
        <w:numPr>
          <w:ilvl w:val="2"/>
          <w:numId w:val="14"/>
        </w:numPr>
        <w:ind w:left="0"/>
      </w:pPr>
      <w:r>
        <w:t xml:space="preserve">le bouton </w:t>
      </w:r>
      <w:r w:rsidRPr="0073248B">
        <w:rPr>
          <w:b/>
          <w:color w:val="C45911" w:themeColor="accent2" w:themeShade="BF"/>
        </w:rPr>
        <w:t>[ Créer une UE</w:t>
      </w:r>
      <w:r w:rsidR="00B24999">
        <w:rPr>
          <w:b/>
          <w:color w:val="C45911" w:themeColor="accent2" w:themeShade="BF"/>
        </w:rPr>
        <w:t xml:space="preserve"> </w:t>
      </w:r>
      <w:r w:rsidRPr="0073248B">
        <w:rPr>
          <w:b/>
          <w:color w:val="C45911" w:themeColor="accent2" w:themeShade="BF"/>
        </w:rPr>
        <w:t>]</w:t>
      </w:r>
      <w:r>
        <w:t xml:space="preserve"> est actif</w:t>
      </w:r>
    </w:p>
    <w:p w:rsidR="00065B37" w:rsidRDefault="00065B37" w:rsidP="00C67791"/>
    <w:p w:rsidR="00065B37" w:rsidRDefault="00065B37" w:rsidP="00C67791">
      <w:r>
        <w:br w:type="page"/>
      </w:r>
    </w:p>
    <w:p w:rsidR="00A5151C" w:rsidRDefault="00A5151C" w:rsidP="00C67791">
      <w:pPr>
        <w:sectPr w:rsidR="00A5151C" w:rsidSect="00C67791">
          <w:footerReference w:type="default" r:id="rId42"/>
          <w:pgSz w:w="11906" w:h="16838"/>
          <w:pgMar w:top="1134" w:right="851" w:bottom="1135" w:left="1134" w:header="708" w:footer="189" w:gutter="0"/>
          <w:cols w:space="708"/>
          <w:docGrid w:linePitch="360"/>
        </w:sectPr>
      </w:pPr>
    </w:p>
    <w:p w:rsidR="00065B37" w:rsidRDefault="00B44D57" w:rsidP="00C67791">
      <w:r>
        <w:rPr>
          <w:noProof/>
          <w:lang w:eastAsia="fr-BE"/>
        </w:rPr>
        <w:lastRenderedPageBreak/>
        <w:drawing>
          <wp:inline distT="0" distB="0" distL="0" distR="0">
            <wp:extent cx="6209665" cy="4348480"/>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E2_rech_LBIO_v2.jpg"/>
                    <pic:cNvPicPr/>
                  </pic:nvPicPr>
                  <pic:blipFill>
                    <a:blip r:embed="rId22">
                      <a:extLst>
                        <a:ext uri="{28A0092B-C50C-407E-A947-70E740481C1C}">
                          <a14:useLocalDpi xmlns:a14="http://schemas.microsoft.com/office/drawing/2010/main" val="0"/>
                        </a:ext>
                      </a:extLst>
                    </a:blip>
                    <a:stretch>
                      <a:fillRect/>
                    </a:stretch>
                  </pic:blipFill>
                  <pic:spPr>
                    <a:xfrm>
                      <a:off x="0" y="0"/>
                      <a:ext cx="6209665" cy="4348480"/>
                    </a:xfrm>
                    <a:prstGeom prst="rect">
                      <a:avLst/>
                    </a:prstGeom>
                  </pic:spPr>
                </pic:pic>
              </a:graphicData>
            </a:graphic>
          </wp:inline>
        </w:drawing>
      </w:r>
    </w:p>
    <w:p w:rsidR="00A5151C" w:rsidRDefault="00A5151C" w:rsidP="00C67791">
      <w:pPr>
        <w:pStyle w:val="Titre3"/>
        <w:sectPr w:rsidR="00A5151C" w:rsidSect="00C67791">
          <w:pgSz w:w="11906" w:h="16838"/>
          <w:pgMar w:top="1417" w:right="993" w:bottom="1417" w:left="1134" w:header="708" w:footer="189" w:gutter="0"/>
          <w:cols w:space="708"/>
          <w:docGrid w:linePitch="360"/>
        </w:sectPr>
      </w:pPr>
    </w:p>
    <w:p w:rsidR="00C45127" w:rsidRDefault="00C45127" w:rsidP="00C67791">
      <w:pPr>
        <w:pStyle w:val="Titre3"/>
      </w:pPr>
      <w:bookmarkStart w:id="29" w:name="_Toc485197810"/>
      <w:r>
        <w:lastRenderedPageBreak/>
        <w:t>Onglet « Identification de l’UE »</w:t>
      </w:r>
      <w:bookmarkEnd w:id="29"/>
    </w:p>
    <w:p w:rsidR="00C45127" w:rsidRDefault="00C45127" w:rsidP="00C67791">
      <w:pPr>
        <w:pStyle w:val="Titre3"/>
        <w:tabs>
          <w:tab w:val="left" w:pos="1303"/>
        </w:tabs>
      </w:pPr>
    </w:p>
    <w:p w:rsidR="00C45127" w:rsidRDefault="00C45127" w:rsidP="00C67791"/>
    <w:p w:rsidR="000A4C7F" w:rsidRDefault="000A4C7F" w:rsidP="00C67791">
      <w:r>
        <w:t>Les attributs du conteneur (Container) et du conteneur annualisé (Container_year) sont édités à partir de l’UE Cours complet.</w:t>
      </w:r>
    </w:p>
    <w:p w:rsidR="000A4C7F" w:rsidRDefault="000A4C7F" w:rsidP="00C67791">
      <w:pPr>
        <w:pStyle w:val="Titre4"/>
      </w:pPr>
    </w:p>
    <w:p w:rsidR="00C45127" w:rsidRDefault="000A4C7F" w:rsidP="00C67791">
      <w:pPr>
        <w:pStyle w:val="Titre4"/>
      </w:pPr>
      <w:r>
        <w:t xml:space="preserve">Attributs communs : </w:t>
      </w:r>
      <w:r w:rsidR="00C45127">
        <w:t>Code cour</w:t>
      </w:r>
      <w:r>
        <w:t xml:space="preserve"> : sigle et CNum ; </w:t>
      </w:r>
      <w:r w:rsidR="00C45127">
        <w:t xml:space="preserve"> </w:t>
      </w:r>
      <w:r>
        <w:t xml:space="preserve">Intitulé officiel, </w:t>
      </w:r>
      <w:r w:rsidR="00C45127">
        <w:t xml:space="preserve">intitulé abrégé </w:t>
      </w:r>
      <w:r>
        <w:t>et leurs traductions anglaises : permières parties</w:t>
      </w:r>
    </w:p>
    <w:p w:rsidR="00C45127" w:rsidRDefault="000A4C7F" w:rsidP="00C67791">
      <w:r>
        <w:t>Ce sont des a</w:t>
      </w:r>
      <w:r w:rsidR="00C45127">
        <w:t>ttribut</w:t>
      </w:r>
      <w:r>
        <w:t>s</w:t>
      </w:r>
      <w:r w:rsidR="00C45127">
        <w:t xml:space="preserve"> du conteneur, </w:t>
      </w:r>
      <w:r>
        <w:t xml:space="preserve">hérités et </w:t>
      </w:r>
      <w:r w:rsidR="00C45127">
        <w:t>en lecture seul</w:t>
      </w:r>
      <w:r>
        <w:t>e</w:t>
      </w:r>
      <w:r w:rsidR="00C45127">
        <w:t xml:space="preserve"> dans les partims. Si des partims (d’autres UE) existent dans le container, un</w:t>
      </w:r>
      <w:r>
        <w:t>e action de modification de ces attributs</w:t>
      </w:r>
      <w:r w:rsidR="00C45127">
        <w:t xml:space="preserve"> donn</w:t>
      </w:r>
      <w:r w:rsidR="00F61A5F">
        <w:t>e</w:t>
      </w:r>
      <w:r w:rsidR="00C45127">
        <w:t>ra lieu à un avertissement</w:t>
      </w:r>
      <w:r>
        <w:t xml:space="preserve"> concernant la portée de la modification</w:t>
      </w:r>
      <w:r w:rsidR="00C45127">
        <w:t>.</w:t>
      </w:r>
    </w:p>
    <w:p w:rsidR="000A4C7F" w:rsidRDefault="000A4C7F" w:rsidP="00C67791"/>
    <w:p w:rsidR="000A4C7F" w:rsidRDefault="000A4C7F" w:rsidP="00C67791">
      <w:pPr>
        <w:pStyle w:val="Titre4"/>
      </w:pPr>
      <w:r>
        <w:t>Subdivision : non éditable</w:t>
      </w:r>
    </w:p>
    <w:p w:rsidR="00C45127" w:rsidRDefault="00C45127" w:rsidP="00C67791">
      <w:pPr>
        <w:pStyle w:val="Titre4"/>
      </w:pPr>
      <w:r>
        <w:t xml:space="preserve">Intitulé officiel secondaire et </w:t>
      </w:r>
      <w:r w:rsidR="00F61A5F">
        <w:t>l’intitulé abrégé sec</w:t>
      </w:r>
      <w:r>
        <w:t>ondaire</w:t>
      </w:r>
    </w:p>
    <w:p w:rsidR="00C45127" w:rsidRDefault="00C45127" w:rsidP="00C67791">
      <w:r>
        <w:t>Obligatoire pour les partims.</w:t>
      </w:r>
      <w:r>
        <w:br/>
        <w:t>Libre pour l’UE « cours principal », mais obligatoire si l’intitulé principal correspondant est vide.</w:t>
      </w:r>
    </w:p>
    <w:p w:rsidR="00065B37" w:rsidRDefault="00065B37" w:rsidP="00C67791"/>
    <w:p w:rsidR="00722762" w:rsidRDefault="00C32FE2" w:rsidP="00C67791">
      <w:pPr>
        <w:pStyle w:val="Titre4"/>
      </w:pPr>
      <w:r>
        <w:t>Composition</w:t>
      </w:r>
    </w:p>
    <w:p w:rsidR="00722762" w:rsidRDefault="00C32FE2" w:rsidP="00C67791">
      <w:r>
        <w:t>On présente ici les informations essentielles des composants de l’UE, et notamment l</w:t>
      </w:r>
      <w:r w:rsidR="00722762">
        <w:t>es volumes horaires et quadrimestres.</w:t>
      </w:r>
    </w:p>
    <w:p w:rsidR="00E0393E" w:rsidRDefault="00E0393E" w:rsidP="00C67791">
      <w:pPr>
        <w:spacing w:after="160"/>
      </w:pPr>
    </w:p>
    <w:p w:rsidR="00E0393E" w:rsidRDefault="00E0393E" w:rsidP="00C67791">
      <w:pPr>
        <w:pStyle w:val="Titre4"/>
      </w:pPr>
      <w:r>
        <w:t>Exceptions au niveau des classes</w:t>
      </w:r>
    </w:p>
    <w:p w:rsidR="00E0393E" w:rsidRDefault="00E0393E" w:rsidP="00C67791">
      <w:pPr>
        <w:spacing w:after="160"/>
      </w:pPr>
      <w:r>
        <w:t>On liste les classes faisant exce</w:t>
      </w:r>
      <w:r w:rsidR="00F61A5F">
        <w:t>ption à la langue et à la local</w:t>
      </w:r>
      <w:r>
        <w:t>isation du conteneur.</w:t>
      </w:r>
    </w:p>
    <w:p w:rsidR="00E0393E" w:rsidRDefault="00E0393E" w:rsidP="00C67791">
      <w:pPr>
        <w:spacing w:after="160"/>
      </w:pPr>
    </w:p>
    <w:p w:rsidR="00E0393E" w:rsidRDefault="00E0393E" w:rsidP="00C67791">
      <w:pPr>
        <w:spacing w:after="160"/>
      </w:pPr>
    </w:p>
    <w:p w:rsidR="00E0393E" w:rsidRDefault="00E0393E" w:rsidP="00C67791">
      <w:pPr>
        <w:spacing w:after="160"/>
      </w:pPr>
    </w:p>
    <w:p w:rsidR="00E0393E" w:rsidRDefault="00E0393E" w:rsidP="00C67791">
      <w:pPr>
        <w:spacing w:after="160"/>
        <w:sectPr w:rsidR="00E0393E" w:rsidSect="00C67791">
          <w:pgSz w:w="11906" w:h="16838"/>
          <w:pgMar w:top="1417" w:right="851" w:bottom="1417" w:left="1134" w:header="708" w:footer="189" w:gutter="0"/>
          <w:cols w:space="708"/>
          <w:docGrid w:linePitch="360"/>
        </w:sectPr>
      </w:pPr>
    </w:p>
    <w:p w:rsidR="000A177F" w:rsidRDefault="000B7E74" w:rsidP="00C67791">
      <w:r>
        <w:rPr>
          <w:noProof/>
          <w:lang w:eastAsia="fr-BE"/>
        </w:rPr>
        <w:lastRenderedPageBreak/>
        <w:drawing>
          <wp:inline distT="0" distB="0" distL="0" distR="0">
            <wp:extent cx="6423636" cy="45434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E2_gestion_Identif_B.jpg"/>
                    <pic:cNvPicPr/>
                  </pic:nvPicPr>
                  <pic:blipFill>
                    <a:blip r:embed="rId43">
                      <a:extLst>
                        <a:ext uri="{28A0092B-C50C-407E-A947-70E740481C1C}">
                          <a14:useLocalDpi xmlns:a14="http://schemas.microsoft.com/office/drawing/2010/main" val="0"/>
                        </a:ext>
                      </a:extLst>
                    </a:blip>
                    <a:stretch>
                      <a:fillRect/>
                    </a:stretch>
                  </pic:blipFill>
                  <pic:spPr>
                    <a:xfrm>
                      <a:off x="0" y="0"/>
                      <a:ext cx="6428600" cy="4546936"/>
                    </a:xfrm>
                    <a:prstGeom prst="rect">
                      <a:avLst/>
                    </a:prstGeom>
                  </pic:spPr>
                </pic:pic>
              </a:graphicData>
            </a:graphic>
          </wp:inline>
        </w:drawing>
      </w:r>
      <w:r w:rsidR="000A177F">
        <w:br w:type="page"/>
      </w:r>
    </w:p>
    <w:p w:rsidR="00722762" w:rsidRDefault="00722762" w:rsidP="00C67791">
      <w:pPr>
        <w:pStyle w:val="Titre2"/>
        <w:sectPr w:rsidR="00722762" w:rsidSect="00C67791">
          <w:pgSz w:w="11906" w:h="16838"/>
          <w:pgMar w:top="1417" w:right="993" w:bottom="1417" w:left="1134" w:header="708" w:footer="189" w:gutter="0"/>
          <w:cols w:space="708"/>
          <w:docGrid w:linePitch="360"/>
        </w:sectPr>
      </w:pPr>
    </w:p>
    <w:p w:rsidR="00E0393E" w:rsidRDefault="0054375B" w:rsidP="00C67791">
      <w:pPr>
        <w:pStyle w:val="Titre2"/>
      </w:pPr>
      <w:bookmarkStart w:id="30" w:name="_Toc485197811"/>
      <w:r>
        <w:lastRenderedPageBreak/>
        <w:t>Onglet « Compos</w:t>
      </w:r>
      <w:r w:rsidR="00A5151C">
        <w:t>ants et classes</w:t>
      </w:r>
      <w:r>
        <w:rPr>
          <w:rStyle w:val="Titre2Car"/>
        </w:rPr>
        <w:t> »</w:t>
      </w:r>
      <w:bookmarkEnd w:id="30"/>
      <w:r w:rsidR="00A5151C">
        <w:t xml:space="preserve"> </w:t>
      </w:r>
    </w:p>
    <w:p w:rsidR="00E0393E" w:rsidRDefault="00E0393E" w:rsidP="00C67791"/>
    <w:p w:rsidR="00E0393E" w:rsidRDefault="00E0393E" w:rsidP="00C67791"/>
    <w:p w:rsidR="00C45127" w:rsidRDefault="00C45127" w:rsidP="00C67791">
      <w:r>
        <w:t>Le système présente tous les composants existants (learning_component_year)</w:t>
      </w:r>
      <w:r w:rsidR="00E0393E">
        <w:t xml:space="preserve"> dans le conteneur.</w:t>
      </w:r>
    </w:p>
    <w:p w:rsidR="00E0393E" w:rsidRDefault="00E0393E" w:rsidP="00C67791"/>
    <w:p w:rsidR="00C45127" w:rsidRDefault="00C45127" w:rsidP="00AD283E">
      <w:pPr>
        <w:pStyle w:val="Paragraphedeliste"/>
        <w:numPr>
          <w:ilvl w:val="0"/>
          <w:numId w:val="34"/>
        </w:numPr>
        <w:ind w:left="567"/>
      </w:pPr>
      <w:r>
        <w:t>ils sont triés par type (CM, TP, ST (Stage), M (Mémoire))</w:t>
      </w:r>
      <w:r w:rsidR="00E0393E">
        <w:t>, sous-type, code.</w:t>
      </w:r>
    </w:p>
    <w:p w:rsidR="00C45127" w:rsidRDefault="00C45127" w:rsidP="00AD283E">
      <w:pPr>
        <w:pStyle w:val="Paragraphedeliste"/>
        <w:numPr>
          <w:ilvl w:val="0"/>
          <w:numId w:val="34"/>
        </w:numPr>
        <w:ind w:left="567"/>
      </w:pPr>
      <w:r>
        <w:t xml:space="preserve">Attributs présentés </w:t>
      </w:r>
    </w:p>
    <w:p w:rsidR="00C45127" w:rsidRDefault="00C45127" w:rsidP="00AD283E">
      <w:pPr>
        <w:pStyle w:val="Paragraphedeliste"/>
        <w:numPr>
          <w:ilvl w:val="1"/>
          <w:numId w:val="17"/>
        </w:numPr>
        <w:ind w:left="567"/>
      </w:pPr>
      <w:r>
        <w:t>code</w:t>
      </w:r>
    </w:p>
    <w:p w:rsidR="00C45127" w:rsidRDefault="00C45127" w:rsidP="00AD283E">
      <w:pPr>
        <w:pStyle w:val="Paragraphedeliste"/>
        <w:numPr>
          <w:ilvl w:val="1"/>
          <w:numId w:val="17"/>
        </w:numPr>
        <w:ind w:left="567"/>
      </w:pPr>
      <w:r>
        <w:t>type de composant</w:t>
      </w:r>
    </w:p>
    <w:p w:rsidR="00C45127" w:rsidRDefault="00C45127" w:rsidP="00AD283E">
      <w:pPr>
        <w:pStyle w:val="Paragraphedeliste"/>
        <w:numPr>
          <w:ilvl w:val="1"/>
          <w:numId w:val="17"/>
        </w:numPr>
        <w:ind w:left="567"/>
      </w:pPr>
      <w:r>
        <w:t>Intitulé du composant</w:t>
      </w:r>
    </w:p>
    <w:p w:rsidR="00C45127" w:rsidRDefault="00C45127" w:rsidP="00AD283E">
      <w:pPr>
        <w:pStyle w:val="Paragraphedeliste"/>
        <w:numPr>
          <w:ilvl w:val="1"/>
          <w:numId w:val="17"/>
        </w:numPr>
        <w:ind w:left="567"/>
      </w:pPr>
      <w:r>
        <w:t>inclusion</w:t>
      </w:r>
    </w:p>
    <w:p w:rsidR="00C45127" w:rsidRDefault="00C45127" w:rsidP="00AD283E">
      <w:pPr>
        <w:pStyle w:val="Paragraphedeliste"/>
        <w:numPr>
          <w:ilvl w:val="1"/>
          <w:numId w:val="17"/>
        </w:numPr>
        <w:ind w:left="567"/>
      </w:pPr>
      <w:r>
        <w:t>statut ou dernière année d’existence si le composant n’existe pas pour l’anac concernée</w:t>
      </w:r>
    </w:p>
    <w:p w:rsidR="00C45127" w:rsidRDefault="00C45127" w:rsidP="00AD283E">
      <w:pPr>
        <w:pStyle w:val="Paragraphedeliste"/>
        <w:numPr>
          <w:ilvl w:val="1"/>
          <w:numId w:val="17"/>
        </w:numPr>
        <w:ind w:left="567"/>
      </w:pPr>
      <w:r>
        <w:t>volume horaire nominal (+ code couleur pour signaler la conformité des classes)</w:t>
      </w:r>
    </w:p>
    <w:p w:rsidR="00C45127" w:rsidRDefault="00C45127" w:rsidP="00AD283E">
      <w:pPr>
        <w:pStyle w:val="Paragraphedeliste"/>
        <w:numPr>
          <w:ilvl w:val="1"/>
          <w:numId w:val="17"/>
        </w:numPr>
        <w:ind w:left="567"/>
      </w:pPr>
      <w:r>
        <w:t>quadrimestre nominal (+ code couleur pour signaler la conformité des classes)</w:t>
      </w:r>
    </w:p>
    <w:p w:rsidR="00C45127" w:rsidRDefault="00C45127" w:rsidP="00AD283E">
      <w:pPr>
        <w:pStyle w:val="Paragraphedeliste"/>
        <w:numPr>
          <w:ilvl w:val="1"/>
          <w:numId w:val="17"/>
        </w:numPr>
        <w:ind w:left="567"/>
      </w:pPr>
      <w:r>
        <w:t>nombre de classes prévu</w:t>
      </w:r>
    </w:p>
    <w:p w:rsidR="005F7494" w:rsidRDefault="00C45127" w:rsidP="00AD283E">
      <w:pPr>
        <w:pStyle w:val="Paragraphedeliste"/>
        <w:numPr>
          <w:ilvl w:val="1"/>
          <w:numId w:val="17"/>
        </w:numPr>
        <w:ind w:left="567"/>
      </w:pPr>
      <w:r>
        <w:t>nombre de classes existantes dans l’anac concernée (valeur calculée) (+ code couleur pour signaler la conformité du nombre réel d</w:t>
      </w:r>
      <w:r w:rsidR="005F7494">
        <w:t>e classes avec le nombre prévu)</w:t>
      </w:r>
    </w:p>
    <w:p w:rsidR="005F7494" w:rsidRDefault="00E0393E" w:rsidP="00AD283E">
      <w:pPr>
        <w:pStyle w:val="Paragraphedeliste"/>
        <w:numPr>
          <w:ilvl w:val="0"/>
          <w:numId w:val="17"/>
        </w:numPr>
        <w:ind w:left="567"/>
      </w:pPr>
      <w:r>
        <w:t>Un menu</w:t>
      </w:r>
      <w:r w:rsidR="00C45127">
        <w:t xml:space="preserve"> de sélection </w:t>
      </w:r>
      <w:r w:rsidR="005F7494">
        <w:t xml:space="preserve">Oui/Non </w:t>
      </w:r>
      <w:r w:rsidR="00C45127">
        <w:t>permettant de définir la composition de principe de l’UE</w:t>
      </w:r>
    </w:p>
    <w:p w:rsidR="005F7494" w:rsidRPr="005F7494" w:rsidRDefault="005F7494" w:rsidP="00AD283E">
      <w:pPr>
        <w:pStyle w:val="Paragraphedeliste"/>
        <w:numPr>
          <w:ilvl w:val="0"/>
          <w:numId w:val="17"/>
        </w:numPr>
        <w:ind w:left="567"/>
      </w:pPr>
      <w:r>
        <w:t>Un bouton permettant de montrer ou cacher les classes appartenant à un composant</w:t>
      </w:r>
      <w:r w:rsidR="00C45127">
        <w:t xml:space="preserve"> </w:t>
      </w:r>
    </w:p>
    <w:p w:rsidR="0054375B" w:rsidRDefault="0054375B" w:rsidP="00C67791"/>
    <w:p w:rsidR="0054375B" w:rsidRDefault="0054375B" w:rsidP="00C67791"/>
    <w:p w:rsidR="00722762" w:rsidRDefault="005F7494" w:rsidP="00C67791">
      <w:r>
        <w:t>Classes</w:t>
      </w:r>
    </w:p>
    <w:p w:rsidR="005F7494" w:rsidRDefault="005F7494" w:rsidP="00C67791"/>
    <w:p w:rsidR="00722762" w:rsidRDefault="00722762" w:rsidP="00AD283E">
      <w:pPr>
        <w:pStyle w:val="Paragraphedeliste"/>
        <w:numPr>
          <w:ilvl w:val="0"/>
          <w:numId w:val="17"/>
        </w:numPr>
        <w:ind w:left="567"/>
      </w:pPr>
      <w:r>
        <w:t>le système présent</w:t>
      </w:r>
      <w:r w:rsidR="005F7494">
        <w:t>e toutes les classes existantes</w:t>
      </w:r>
      <w:r w:rsidR="005F7494">
        <w:br/>
      </w:r>
      <w:r>
        <w:t>Attributs présentés (tous en lecture seule)</w:t>
      </w:r>
    </w:p>
    <w:p w:rsidR="00722762" w:rsidRDefault="00722762" w:rsidP="00AD283E">
      <w:pPr>
        <w:pStyle w:val="Paragraphedeliste"/>
        <w:numPr>
          <w:ilvl w:val="1"/>
          <w:numId w:val="17"/>
        </w:numPr>
        <w:ind w:left="567"/>
      </w:pPr>
      <w:r>
        <w:t>code</w:t>
      </w:r>
    </w:p>
    <w:p w:rsidR="00722762" w:rsidRDefault="005F7494" w:rsidP="00AD283E">
      <w:pPr>
        <w:pStyle w:val="Paragraphedeliste"/>
        <w:numPr>
          <w:ilvl w:val="1"/>
          <w:numId w:val="17"/>
        </w:numPr>
        <w:ind w:left="567"/>
      </w:pPr>
      <w:r>
        <w:t>inclusion</w:t>
      </w:r>
    </w:p>
    <w:p w:rsidR="005F7494" w:rsidRDefault="00F61A5F" w:rsidP="00AD283E">
      <w:pPr>
        <w:pStyle w:val="Paragraphedeliste"/>
        <w:numPr>
          <w:ilvl w:val="1"/>
          <w:numId w:val="17"/>
        </w:numPr>
        <w:ind w:left="567"/>
      </w:pPr>
      <w:r>
        <w:t>règles ho</w:t>
      </w:r>
      <w:r w:rsidR="005F7494">
        <w:t>raire provenant d’ADE</w:t>
      </w:r>
    </w:p>
    <w:p w:rsidR="005F7494" w:rsidRDefault="005F7494" w:rsidP="00AD283E">
      <w:pPr>
        <w:pStyle w:val="Paragraphedeliste"/>
        <w:numPr>
          <w:ilvl w:val="1"/>
          <w:numId w:val="17"/>
        </w:numPr>
        <w:ind w:left="567"/>
      </w:pPr>
      <w:r>
        <w:t xml:space="preserve">volumes horaires effectifs calculés </w:t>
      </w:r>
    </w:p>
    <w:p w:rsidR="005F7494" w:rsidRDefault="005F7494" w:rsidP="00AD283E">
      <w:pPr>
        <w:pStyle w:val="Paragraphedeliste"/>
        <w:numPr>
          <w:ilvl w:val="1"/>
          <w:numId w:val="17"/>
        </w:numPr>
        <w:ind w:left="567"/>
      </w:pPr>
      <w:r>
        <w:t>code couleur de conformité des volumes horaires</w:t>
      </w:r>
    </w:p>
    <w:p w:rsidR="005F7494" w:rsidRDefault="005F7494" w:rsidP="00AD283E">
      <w:pPr>
        <w:pStyle w:val="Paragraphedeliste"/>
        <w:numPr>
          <w:ilvl w:val="1"/>
          <w:numId w:val="17"/>
        </w:numPr>
        <w:ind w:left="567"/>
      </w:pPr>
      <w:r>
        <w:t>langue : possibilité d’exception (par subsidiarité à partir du container)</w:t>
      </w:r>
    </w:p>
    <w:p w:rsidR="00722762" w:rsidRDefault="00722762" w:rsidP="00AD283E">
      <w:pPr>
        <w:pStyle w:val="Paragraphedeliste"/>
        <w:numPr>
          <w:ilvl w:val="1"/>
          <w:numId w:val="17"/>
        </w:numPr>
        <w:ind w:left="567"/>
      </w:pPr>
      <w:r>
        <w:t>titulaires</w:t>
      </w:r>
    </w:p>
    <w:p w:rsidR="00722762" w:rsidRDefault="00722762" w:rsidP="00AD283E">
      <w:pPr>
        <w:pStyle w:val="Paragraphedeliste"/>
        <w:numPr>
          <w:ilvl w:val="1"/>
          <w:numId w:val="17"/>
        </w:numPr>
        <w:ind w:left="567"/>
      </w:pPr>
      <w:r>
        <w:t>statut</w:t>
      </w:r>
    </w:p>
    <w:p w:rsidR="005F7494" w:rsidRDefault="00F61A5F" w:rsidP="00AD283E">
      <w:pPr>
        <w:pStyle w:val="Paragraphedeliste"/>
        <w:numPr>
          <w:ilvl w:val="1"/>
          <w:numId w:val="17"/>
        </w:numPr>
        <w:ind w:left="567"/>
      </w:pPr>
      <w:r>
        <w:t>nombre d’inscrits cal</w:t>
      </w:r>
      <w:r w:rsidR="005F7494">
        <w:t>culé</w:t>
      </w:r>
    </w:p>
    <w:p w:rsidR="00722762" w:rsidRDefault="005F7494" w:rsidP="00AD283E">
      <w:pPr>
        <w:pStyle w:val="Paragraphedeliste"/>
        <w:numPr>
          <w:ilvl w:val="0"/>
          <w:numId w:val="17"/>
        </w:numPr>
        <w:ind w:left="567"/>
      </w:pPr>
      <w:r>
        <w:t>menu</w:t>
      </w:r>
      <w:r w:rsidR="00722762">
        <w:t xml:space="preserve"> de sélection </w:t>
      </w:r>
      <w:r>
        <w:t xml:space="preserve">(Oui/Non) </w:t>
      </w:r>
      <w:r w:rsidR="00722762">
        <w:t>permettant de d</w:t>
      </w:r>
      <w:r w:rsidR="00F61A5F">
        <w:t>é</w:t>
      </w:r>
      <w:r w:rsidR="00722762">
        <w:t>finir la composition en classes de l’UE</w:t>
      </w:r>
    </w:p>
    <w:p w:rsidR="00722762" w:rsidRDefault="00722762" w:rsidP="00AD283E">
      <w:pPr>
        <w:ind w:left="567"/>
      </w:pPr>
    </w:p>
    <w:p w:rsidR="005F7494" w:rsidRDefault="005F7494" w:rsidP="00C67791"/>
    <w:p w:rsidR="005F7494" w:rsidRDefault="005F7494" w:rsidP="00C67791"/>
    <w:p w:rsidR="005F7494" w:rsidRDefault="005F7494" w:rsidP="00C67791">
      <w:pPr>
        <w:sectPr w:rsidR="005F7494" w:rsidSect="00C67791">
          <w:pgSz w:w="11906" w:h="16838"/>
          <w:pgMar w:top="1417" w:right="851" w:bottom="1417" w:left="1134" w:header="708" w:footer="189" w:gutter="0"/>
          <w:cols w:space="708"/>
          <w:docGrid w:linePitch="360"/>
        </w:sectPr>
      </w:pPr>
    </w:p>
    <w:p w:rsidR="000A177F" w:rsidRDefault="000A177F" w:rsidP="00C67791">
      <w:r>
        <w:lastRenderedPageBreak/>
        <w:t xml:space="preserve">Onglet Composition de principe </w:t>
      </w:r>
      <w:r w:rsidR="00722762">
        <w:t>et en classes</w:t>
      </w:r>
    </w:p>
    <w:p w:rsidR="00AD2506" w:rsidRDefault="00AD2506" w:rsidP="00C67791">
      <w:pPr>
        <w:rPr>
          <w:noProof/>
          <w:lang w:eastAsia="fr-BE"/>
        </w:rPr>
      </w:pPr>
    </w:p>
    <w:p w:rsidR="000A177F" w:rsidRDefault="00AD2506" w:rsidP="00C67791">
      <w:r>
        <w:rPr>
          <w:noProof/>
          <w:lang w:eastAsia="fr-BE"/>
        </w:rPr>
        <w:drawing>
          <wp:inline distT="0" distB="0" distL="0" distR="0">
            <wp:extent cx="6299835" cy="4455795"/>
            <wp:effectExtent l="0" t="0" r="5715"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E2_g_comp_B.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4455795"/>
                    </a:xfrm>
                    <a:prstGeom prst="rect">
                      <a:avLst/>
                    </a:prstGeom>
                  </pic:spPr>
                </pic:pic>
              </a:graphicData>
            </a:graphic>
          </wp:inline>
        </w:drawing>
      </w:r>
      <w:r w:rsidR="000A177F">
        <w:br w:type="page"/>
      </w:r>
    </w:p>
    <w:p w:rsidR="00722762" w:rsidRDefault="00722762" w:rsidP="00C67791">
      <w:pPr>
        <w:pStyle w:val="Titre3"/>
        <w:sectPr w:rsidR="00722762" w:rsidSect="00C67791">
          <w:pgSz w:w="11906" w:h="16838"/>
          <w:pgMar w:top="1417" w:right="851" w:bottom="1417" w:left="1134" w:header="708" w:footer="189" w:gutter="0"/>
          <w:cols w:space="708"/>
          <w:docGrid w:linePitch="360"/>
        </w:sectPr>
      </w:pPr>
    </w:p>
    <w:p w:rsidR="00722762" w:rsidRDefault="00722762" w:rsidP="00C67791">
      <w:pPr>
        <w:pStyle w:val="Titre3"/>
      </w:pPr>
    </w:p>
    <w:p w:rsidR="00C52BBC" w:rsidRDefault="00C52BBC" w:rsidP="00C67791">
      <w:pPr>
        <w:pStyle w:val="Titre2"/>
      </w:pPr>
      <w:bookmarkStart w:id="31" w:name="_Toc485197812"/>
      <w:r>
        <w:t>Onglet Informations pédagogiques</w:t>
      </w:r>
      <w:bookmarkEnd w:id="31"/>
    </w:p>
    <w:p w:rsidR="00C52BBC" w:rsidRDefault="00C52BBC" w:rsidP="00C67791"/>
    <w:p w:rsidR="00C52BBC" w:rsidRDefault="00C52BBC" w:rsidP="00AD283E">
      <w:pPr>
        <w:pStyle w:val="Paragraphedeliste"/>
        <w:numPr>
          <w:ilvl w:val="0"/>
          <w:numId w:val="19"/>
        </w:numPr>
        <w:ind w:left="567"/>
      </w:pPr>
      <w:r>
        <w:t>Préalables</w:t>
      </w:r>
    </w:p>
    <w:p w:rsidR="00C52BBC" w:rsidRDefault="00C52BBC" w:rsidP="00AD283E">
      <w:pPr>
        <w:pStyle w:val="Paragraphedeliste"/>
        <w:numPr>
          <w:ilvl w:val="0"/>
          <w:numId w:val="19"/>
        </w:numPr>
        <w:ind w:left="567"/>
      </w:pPr>
      <w:r>
        <w:t>Thèmes</w:t>
      </w:r>
    </w:p>
    <w:p w:rsidR="00C52BBC" w:rsidRDefault="00C52BBC" w:rsidP="00AD283E">
      <w:pPr>
        <w:pStyle w:val="Paragraphedeliste"/>
        <w:numPr>
          <w:ilvl w:val="0"/>
          <w:numId w:val="19"/>
        </w:numPr>
        <w:ind w:left="567"/>
      </w:pPr>
      <w:r>
        <w:t>Acquis d’apprentissage</w:t>
      </w:r>
    </w:p>
    <w:p w:rsidR="00C52BBC" w:rsidRDefault="00C52BBC" w:rsidP="00AD283E">
      <w:pPr>
        <w:pStyle w:val="Paragraphedeliste"/>
        <w:numPr>
          <w:ilvl w:val="0"/>
          <w:numId w:val="19"/>
        </w:numPr>
        <w:ind w:left="567"/>
      </w:pPr>
      <w:r>
        <w:t>Modes d’évaluation</w:t>
      </w:r>
    </w:p>
    <w:p w:rsidR="00C52BBC" w:rsidRDefault="00C52BBC" w:rsidP="00AD283E">
      <w:pPr>
        <w:pStyle w:val="Paragraphedeliste"/>
        <w:numPr>
          <w:ilvl w:val="0"/>
          <w:numId w:val="19"/>
        </w:numPr>
        <w:ind w:left="567"/>
      </w:pPr>
      <w:r>
        <w:t>Méthodes d’enseignement</w:t>
      </w:r>
    </w:p>
    <w:p w:rsidR="00C52BBC" w:rsidRDefault="00C52BBC" w:rsidP="00AD283E">
      <w:pPr>
        <w:pStyle w:val="Paragraphedeliste"/>
        <w:numPr>
          <w:ilvl w:val="0"/>
          <w:numId w:val="19"/>
        </w:numPr>
        <w:ind w:left="567"/>
      </w:pPr>
      <w:r>
        <w:t>Contenu</w:t>
      </w:r>
    </w:p>
    <w:p w:rsidR="00C52BBC" w:rsidRDefault="00C52BBC" w:rsidP="00AD283E">
      <w:pPr>
        <w:pStyle w:val="Paragraphedeliste"/>
        <w:numPr>
          <w:ilvl w:val="0"/>
          <w:numId w:val="19"/>
        </w:numPr>
        <w:ind w:left="567"/>
      </w:pPr>
      <w:r>
        <w:t>Bibliographie</w:t>
      </w:r>
    </w:p>
    <w:p w:rsidR="00C52BBC" w:rsidRDefault="00C52BBC" w:rsidP="00AD283E">
      <w:pPr>
        <w:pStyle w:val="Paragraphedeliste"/>
        <w:numPr>
          <w:ilvl w:val="0"/>
          <w:numId w:val="19"/>
        </w:numPr>
        <w:ind w:left="567"/>
      </w:pPr>
      <w:r>
        <w:t>Autres informations</w:t>
      </w:r>
    </w:p>
    <w:p w:rsidR="00C52BBC" w:rsidRDefault="00C52BBC" w:rsidP="00C67791"/>
    <w:p w:rsidR="00C52BBC" w:rsidRDefault="00C52BBC" w:rsidP="00C67791"/>
    <w:p w:rsidR="00C52BBC" w:rsidRDefault="00A5151C" w:rsidP="00C67791">
      <w:pPr>
        <w:pStyle w:val="Titre2"/>
      </w:pPr>
      <w:bookmarkStart w:id="32" w:name="_Toc485197813"/>
      <w:r>
        <w:t>Onglet Formations</w:t>
      </w:r>
      <w:bookmarkEnd w:id="32"/>
    </w:p>
    <w:p w:rsidR="008A524E" w:rsidRDefault="008A524E" w:rsidP="00C67791"/>
    <w:p w:rsidR="008A524E" w:rsidRDefault="008A524E" w:rsidP="00C67791">
      <w:r>
        <w:rPr>
          <w:noProof/>
          <w:lang w:eastAsia="fr-BE"/>
        </w:rPr>
        <w:drawing>
          <wp:inline distT="0" distB="0" distL="0" distR="0" wp14:anchorId="30CA49A4" wp14:editId="5B77DA70">
            <wp:extent cx="6517904" cy="46101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E2_g_form_B.jpg"/>
                    <pic:cNvPicPr/>
                  </pic:nvPicPr>
                  <pic:blipFill>
                    <a:blip r:embed="rId44">
                      <a:extLst>
                        <a:ext uri="{28A0092B-C50C-407E-A947-70E740481C1C}">
                          <a14:useLocalDpi xmlns:a14="http://schemas.microsoft.com/office/drawing/2010/main" val="0"/>
                        </a:ext>
                      </a:extLst>
                    </a:blip>
                    <a:stretch>
                      <a:fillRect/>
                    </a:stretch>
                  </pic:blipFill>
                  <pic:spPr>
                    <a:xfrm>
                      <a:off x="0" y="0"/>
                      <a:ext cx="6531408" cy="4619651"/>
                    </a:xfrm>
                    <a:prstGeom prst="rect">
                      <a:avLst/>
                    </a:prstGeom>
                  </pic:spPr>
                </pic:pic>
              </a:graphicData>
            </a:graphic>
          </wp:inline>
        </w:drawing>
      </w:r>
    </w:p>
    <w:p w:rsidR="00A5151C" w:rsidRDefault="00A5151C" w:rsidP="00C67791"/>
    <w:p w:rsidR="008A524E" w:rsidRDefault="008A524E" w:rsidP="00C67791">
      <w:pPr>
        <w:spacing w:after="160"/>
      </w:pPr>
      <w:r>
        <w:br w:type="page"/>
      </w:r>
    </w:p>
    <w:p w:rsidR="00A5151C" w:rsidRDefault="00A5151C" w:rsidP="00C67791">
      <w:pPr>
        <w:pStyle w:val="Titre2"/>
      </w:pPr>
      <w:bookmarkStart w:id="33" w:name="_Toc485197814"/>
      <w:r>
        <w:lastRenderedPageBreak/>
        <w:t>Onglet Enseignants et attributions</w:t>
      </w:r>
      <w:bookmarkEnd w:id="33"/>
    </w:p>
    <w:p w:rsidR="008A524E" w:rsidRDefault="008A524E" w:rsidP="00C67791"/>
    <w:p w:rsidR="008A524E" w:rsidRDefault="008C3F62" w:rsidP="00C67791">
      <w:r>
        <w:rPr>
          <w:noProof/>
          <w:lang w:eastAsia="fr-BE"/>
        </w:rPr>
        <mc:AlternateContent>
          <mc:Choice Requires="wps">
            <w:drawing>
              <wp:anchor distT="0" distB="0" distL="114300" distR="114300" simplePos="0" relativeHeight="251895296" behindDoc="0" locked="0" layoutInCell="1" allowOverlap="1">
                <wp:simplePos x="0" y="0"/>
                <wp:positionH relativeFrom="column">
                  <wp:posOffset>150495</wp:posOffset>
                </wp:positionH>
                <wp:positionV relativeFrom="paragraph">
                  <wp:posOffset>2483485</wp:posOffset>
                </wp:positionV>
                <wp:extent cx="4638675" cy="10953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6386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52" w:rsidRDefault="001C3D52">
                            <w:r>
                              <w:t>Ici tableau de bord de l’attribution pour le cours coner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50" type="#_x0000_t202" style="position:absolute;margin-left:11.85pt;margin-top:195.55pt;width:365.25pt;height:86.2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" fillcolor="white [3201]" strokeweight=".5pt">
                <v:textbox>
                  <w:txbxContent>
                    <w:p w:rsidR="001C3D52" w:rsidRDefault="001C3D52">
                      <w:r>
                        <w:t>Ici tableau de bord de l’attribution pour le cours conerné.</w:t>
                      </w:r>
                    </w:p>
                  </w:txbxContent>
                </v:textbox>
              </v:shape>
            </w:pict>
          </mc:Fallback>
        </mc:AlternateContent>
      </w:r>
      <w:r w:rsidR="008A524E">
        <w:rPr>
          <w:noProof/>
          <w:lang w:eastAsia="fr-BE"/>
        </w:rPr>
        <w:drawing>
          <wp:inline distT="0" distB="0" distL="0" distR="0" wp14:anchorId="3CDBDBE5" wp14:editId="598FB576">
            <wp:extent cx="5534834" cy="3914775"/>
            <wp:effectExtent l="0" t="0" r="889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E2_g_enseign_B.jpg"/>
                    <pic:cNvPicPr/>
                  </pic:nvPicPr>
                  <pic:blipFill>
                    <a:blip r:embed="rId45">
                      <a:extLst>
                        <a:ext uri="{28A0092B-C50C-407E-A947-70E740481C1C}">
                          <a14:useLocalDpi xmlns:a14="http://schemas.microsoft.com/office/drawing/2010/main" val="0"/>
                        </a:ext>
                      </a:extLst>
                    </a:blip>
                    <a:stretch>
                      <a:fillRect/>
                    </a:stretch>
                  </pic:blipFill>
                  <pic:spPr>
                    <a:xfrm>
                      <a:off x="0" y="0"/>
                      <a:ext cx="5563196" cy="3934835"/>
                    </a:xfrm>
                    <a:prstGeom prst="rect">
                      <a:avLst/>
                    </a:prstGeom>
                  </pic:spPr>
                </pic:pic>
              </a:graphicData>
            </a:graphic>
          </wp:inline>
        </w:drawing>
      </w:r>
    </w:p>
    <w:p w:rsidR="00A5151C" w:rsidRDefault="00A5151C" w:rsidP="00C67791"/>
    <w:p w:rsidR="00A5151C" w:rsidRDefault="00A5151C" w:rsidP="00C67791">
      <w:pPr>
        <w:spacing w:after="160"/>
      </w:pPr>
      <w:bookmarkStart w:id="34" w:name="_Toc485197815"/>
      <w:r w:rsidRPr="00C67791">
        <w:rPr>
          <w:rStyle w:val="Titre2Car"/>
        </w:rPr>
        <w:t>Onglet Proposition</w:t>
      </w:r>
      <w:bookmarkEnd w:id="34"/>
      <w:r w:rsidR="00C67791" w:rsidRPr="00C67791">
        <w:rPr>
          <w:rStyle w:val="Titre2Car"/>
        </w:rPr>
        <w:t xml:space="preserve"> </w:t>
      </w:r>
      <w:r w:rsidR="00C67791">
        <w:t xml:space="preserve">   </w:t>
      </w:r>
      <w:r w:rsidR="008C3F62">
        <w:t>À préciser.</w:t>
      </w:r>
    </w:p>
    <w:p w:rsidR="00C52BBC" w:rsidRDefault="00C52BBC" w:rsidP="00C67791"/>
    <w:p w:rsidR="00F92041" w:rsidRDefault="00C67791" w:rsidP="00C67791">
      <w:pPr>
        <w:spacing w:after="160"/>
      </w:pPr>
      <w:r>
        <w:rPr>
          <w:noProof/>
          <w:lang w:eastAsia="fr-BE"/>
        </w:rPr>
        <w:drawing>
          <wp:inline distT="0" distB="0" distL="0" distR="0">
            <wp:extent cx="4152900" cy="345662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E2_proposit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9399" cy="3462032"/>
                    </a:xfrm>
                    <a:prstGeom prst="rect">
                      <a:avLst/>
                    </a:prstGeom>
                  </pic:spPr>
                </pic:pic>
              </a:graphicData>
            </a:graphic>
          </wp:inline>
        </w:drawing>
      </w:r>
    </w:p>
    <w:p w:rsidR="00F92041" w:rsidRDefault="00F92041" w:rsidP="00C67791">
      <w:pPr>
        <w:spacing w:after="160"/>
      </w:pPr>
    </w:p>
    <w:p w:rsidR="00F04309" w:rsidRDefault="00F04309" w:rsidP="00C67791">
      <w:pPr>
        <w:spacing w:after="160"/>
        <w:sectPr w:rsidR="00F04309" w:rsidSect="00C67791">
          <w:pgSz w:w="11906" w:h="16838"/>
          <w:pgMar w:top="1417" w:right="851" w:bottom="1417" w:left="1134" w:header="708" w:footer="189" w:gutter="0"/>
          <w:cols w:space="708"/>
          <w:docGrid w:linePitch="360"/>
        </w:sectPr>
      </w:pPr>
    </w:p>
    <w:p w:rsidR="00F04309" w:rsidRDefault="00F04309" w:rsidP="00C67791">
      <w:pPr>
        <w:spacing w:after="160"/>
      </w:pPr>
      <w:r>
        <w:lastRenderedPageBreak/>
        <w:t>Utilisation de l’écran de recherche et création d’UE</w:t>
      </w:r>
    </w:p>
    <w:p w:rsidR="00F04309" w:rsidRDefault="000A24A3" w:rsidP="00C67791">
      <w:pPr>
        <w:spacing w:after="160"/>
      </w:pPr>
      <w:r>
        <w:rPr>
          <w:noProof/>
          <w:lang w:eastAsia="fr-BE"/>
        </w:rPr>
        <w:drawing>
          <wp:inline distT="0" distB="0" distL="0" distR="0">
            <wp:extent cx="6370320" cy="5816839"/>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UE2_ list, créa, accèsDétails.jpg"/>
                    <pic:cNvPicPr/>
                  </pic:nvPicPr>
                  <pic:blipFill>
                    <a:blip r:embed="rId47">
                      <a:extLst>
                        <a:ext uri="{28A0092B-C50C-407E-A947-70E740481C1C}">
                          <a14:useLocalDpi xmlns:a14="http://schemas.microsoft.com/office/drawing/2010/main" val="0"/>
                        </a:ext>
                      </a:extLst>
                    </a:blip>
                    <a:stretch>
                      <a:fillRect/>
                    </a:stretch>
                  </pic:blipFill>
                  <pic:spPr>
                    <a:xfrm>
                      <a:off x="0" y="0"/>
                      <a:ext cx="6377253" cy="5823169"/>
                    </a:xfrm>
                    <a:prstGeom prst="rect">
                      <a:avLst/>
                    </a:prstGeom>
                  </pic:spPr>
                </pic:pic>
              </a:graphicData>
            </a:graphic>
          </wp:inline>
        </w:drawing>
      </w:r>
    </w:p>
    <w:p w:rsidR="00F04309" w:rsidRDefault="00F04309" w:rsidP="00C67791">
      <w:pPr>
        <w:spacing w:after="160"/>
      </w:pPr>
    </w:p>
    <w:p w:rsidR="00F04309" w:rsidRDefault="00F04309" w:rsidP="00C67791">
      <w:pPr>
        <w:spacing w:after="160"/>
      </w:pPr>
      <w:r>
        <w:t>Circulation dans les onglets des détails d’une UE</w:t>
      </w:r>
    </w:p>
    <w:p w:rsidR="00F92041" w:rsidRDefault="00C80AB3" w:rsidP="00C67791">
      <w:pPr>
        <w:spacing w:after="160"/>
      </w:pPr>
      <w:r>
        <w:rPr>
          <w:noProof/>
          <w:lang w:eastAsia="fr-BE"/>
        </w:rPr>
        <w:lastRenderedPageBreak/>
        <w:drawing>
          <wp:inline distT="0" distB="0" distL="0" distR="0">
            <wp:extent cx="8892540" cy="593217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E2_details.jpg"/>
                    <pic:cNvPicPr/>
                  </pic:nvPicPr>
                  <pic:blipFill>
                    <a:blip r:embed="rId48">
                      <a:extLst>
                        <a:ext uri="{28A0092B-C50C-407E-A947-70E740481C1C}">
                          <a14:useLocalDpi xmlns:a14="http://schemas.microsoft.com/office/drawing/2010/main" val="0"/>
                        </a:ext>
                      </a:extLst>
                    </a:blip>
                    <a:stretch>
                      <a:fillRect/>
                    </a:stretch>
                  </pic:blipFill>
                  <pic:spPr>
                    <a:xfrm>
                      <a:off x="0" y="0"/>
                      <a:ext cx="8892540" cy="5932170"/>
                    </a:xfrm>
                    <a:prstGeom prst="rect">
                      <a:avLst/>
                    </a:prstGeom>
                  </pic:spPr>
                </pic:pic>
              </a:graphicData>
            </a:graphic>
          </wp:inline>
        </w:drawing>
      </w:r>
    </w:p>
    <w:p w:rsidR="00A5151C" w:rsidRDefault="00C45127" w:rsidP="00F04309">
      <w:pPr>
        <w:spacing w:after="160"/>
        <w:sectPr w:rsidR="00A5151C" w:rsidSect="007E5EB6">
          <w:pgSz w:w="16838" w:h="11906" w:orient="landscape"/>
          <w:pgMar w:top="1134" w:right="1417" w:bottom="851" w:left="1417" w:header="708" w:footer="189" w:gutter="0"/>
          <w:cols w:space="708"/>
          <w:docGrid w:linePitch="360"/>
        </w:sectPr>
      </w:pPr>
      <w:r>
        <w:br w:type="page"/>
      </w:r>
    </w:p>
    <w:p w:rsidR="00200973" w:rsidRDefault="00200973" w:rsidP="00C67791">
      <w:pPr>
        <w:pStyle w:val="Titre1"/>
      </w:pPr>
      <w:bookmarkStart w:id="35" w:name="_Toc485197816"/>
      <w:r>
        <w:lastRenderedPageBreak/>
        <w:t>Détails</w:t>
      </w:r>
      <w:bookmarkEnd w:id="35"/>
    </w:p>
    <w:p w:rsidR="00200973" w:rsidRPr="00200973" w:rsidRDefault="00200973" w:rsidP="00C67791"/>
    <w:p w:rsidR="00200973" w:rsidRDefault="00200973" w:rsidP="00C67791">
      <w:pPr>
        <w:pStyle w:val="Titre2"/>
      </w:pPr>
      <w:bookmarkStart w:id="36" w:name="_Toc485197817"/>
      <w:r>
        <w:t>Types de conteneurs</w:t>
      </w:r>
      <w:bookmarkEnd w:id="36"/>
    </w:p>
    <w:p w:rsidR="00200973" w:rsidRPr="000413D2" w:rsidRDefault="00200973" w:rsidP="00C67791"/>
    <w:p w:rsidR="00200973" w:rsidRDefault="00200973" w:rsidP="00C67791">
      <w:pPr>
        <w:spacing w:after="160"/>
      </w:pPr>
      <w:r>
        <w:t>Actuellement : cours, mémoire, stage, cours externe</w:t>
      </w:r>
    </w:p>
    <w:p w:rsidR="00200973" w:rsidRDefault="00200973" w:rsidP="00C67791">
      <w:pPr>
        <w:spacing w:after="160"/>
      </w:pPr>
      <w:r>
        <w:t>Toutes les UE d’un conteneur sont du même type, et héritent du type du conteneur.</w:t>
      </w:r>
    </w:p>
    <w:p w:rsidR="00200973" w:rsidRDefault="00200973" w:rsidP="00C67791">
      <w:pPr>
        <w:spacing w:after="160"/>
      </w:pPr>
    </w:p>
    <w:p w:rsidR="00200973" w:rsidRDefault="00200973" w:rsidP="00C67791">
      <w:pPr>
        <w:pStyle w:val="Titre2"/>
      </w:pPr>
      <w:bookmarkStart w:id="37" w:name="_Toc485197818"/>
      <w:r>
        <w:t>Types de composants</w:t>
      </w:r>
      <w:bookmarkEnd w:id="37"/>
    </w:p>
    <w:p w:rsidR="00200973" w:rsidRPr="000413D2" w:rsidRDefault="00200973" w:rsidP="00C67791"/>
    <w:p w:rsidR="00200973" w:rsidRDefault="00200973" w:rsidP="00C67791">
      <w:pPr>
        <w:spacing w:after="160"/>
      </w:pPr>
      <w:r>
        <w:t>Actuellement : cours magistral (CM), travaux pratiques (TP), mémoire (M), stage (ST), composant externe (EXT).</w:t>
      </w:r>
    </w:p>
    <w:p w:rsidR="00200973" w:rsidRDefault="00200973" w:rsidP="00C67791">
      <w:pPr>
        <w:spacing w:after="160"/>
      </w:pPr>
      <w:r>
        <w:t>NB : les composants de type Stage ou Mémoire possèderont autant de classes que de promoteurs.</w:t>
      </w:r>
    </w:p>
    <w:p w:rsidR="00200973" w:rsidRDefault="00200973" w:rsidP="00C67791">
      <w:pPr>
        <w:spacing w:after="160"/>
      </w:pPr>
    </w:p>
    <w:p w:rsidR="00200973" w:rsidRDefault="00200973" w:rsidP="00C67791">
      <w:pPr>
        <w:pStyle w:val="Titre2"/>
      </w:pPr>
      <w:bookmarkStart w:id="38" w:name="_Toc485197819"/>
      <w:r>
        <w:t>Statuts d’UE</w:t>
      </w:r>
      <w:bookmarkEnd w:id="38"/>
    </w:p>
    <w:p w:rsidR="003F1167" w:rsidRPr="003F1167" w:rsidRDefault="003F1167" w:rsidP="003F1167">
      <w:r>
        <w:rPr>
          <w:noProof/>
          <w:lang w:eastAsia="fr-BE"/>
        </w:rPr>
        <w:drawing>
          <wp:inline distT="0" distB="0" distL="0" distR="0">
            <wp:extent cx="5849314" cy="4792980"/>
            <wp:effectExtent l="0" t="0" r="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UE2_containerY_ETATS.jpg"/>
                    <pic:cNvPicPr/>
                  </pic:nvPicPr>
                  <pic:blipFill>
                    <a:blip r:embed="rId49">
                      <a:extLst>
                        <a:ext uri="{28A0092B-C50C-407E-A947-70E740481C1C}">
                          <a14:useLocalDpi xmlns:a14="http://schemas.microsoft.com/office/drawing/2010/main" val="0"/>
                        </a:ext>
                      </a:extLst>
                    </a:blip>
                    <a:stretch>
                      <a:fillRect/>
                    </a:stretch>
                  </pic:blipFill>
                  <pic:spPr>
                    <a:xfrm>
                      <a:off x="0" y="0"/>
                      <a:ext cx="5850563" cy="4794003"/>
                    </a:xfrm>
                    <a:prstGeom prst="rect">
                      <a:avLst/>
                    </a:prstGeom>
                  </pic:spPr>
                </pic:pic>
              </a:graphicData>
            </a:graphic>
          </wp:inline>
        </w:drawing>
      </w:r>
    </w:p>
    <w:p w:rsidR="00C831D9" w:rsidRDefault="00C831D9" w:rsidP="00C831D9"/>
    <w:p w:rsidR="00C831D9" w:rsidRDefault="00C831D9" w:rsidP="00C831D9"/>
    <w:p w:rsidR="00C831D9" w:rsidRPr="00C831D9" w:rsidRDefault="00C831D9" w:rsidP="00C831D9"/>
    <w:p w:rsidR="00EF1AE7" w:rsidRDefault="00EF1AE7" w:rsidP="00C67791">
      <w:pPr>
        <w:spacing w:after="160"/>
      </w:pPr>
    </w:p>
    <w:p w:rsidR="00EF1AE7" w:rsidRDefault="00EF1AE7">
      <w:pPr>
        <w:spacing w:after="160"/>
      </w:pPr>
      <w:r>
        <w:br w:type="page"/>
      </w:r>
    </w:p>
    <w:p w:rsidR="00EF1AE7" w:rsidRDefault="009E6DAA" w:rsidP="00C67791">
      <w:pPr>
        <w:spacing w:after="160"/>
      </w:pPr>
      <w:r>
        <w:lastRenderedPageBreak/>
        <w:t>Par proposition, on entend le clone d’UE, relié à un dossier de proposition.</w:t>
      </w:r>
    </w:p>
    <w:p w:rsidR="009E6DAA" w:rsidRDefault="009E6DAA" w:rsidP="00C67791">
      <w:pPr>
        <w:spacing w:after="160"/>
      </w:pPr>
    </w:p>
    <w:p w:rsidR="009E6DAA" w:rsidRDefault="009E6DAA" w:rsidP="00C67791">
      <w:pPr>
        <w:spacing w:after="160"/>
      </w:pPr>
    </w:p>
    <w:tbl>
      <w:tblPr>
        <w:tblStyle w:val="Grilledutableau"/>
        <w:tblW w:w="0" w:type="auto"/>
        <w:tblCellMar>
          <w:top w:w="57" w:type="dxa"/>
          <w:bottom w:w="57" w:type="dxa"/>
        </w:tblCellMar>
        <w:tblLook w:val="04A0" w:firstRow="1" w:lastRow="0" w:firstColumn="1" w:lastColumn="0" w:noHBand="0" w:noVBand="1"/>
      </w:tblPr>
      <w:tblGrid>
        <w:gridCol w:w="1344"/>
        <w:gridCol w:w="1744"/>
        <w:gridCol w:w="1901"/>
        <w:gridCol w:w="2084"/>
        <w:gridCol w:w="2696"/>
      </w:tblGrid>
      <w:tr w:rsidR="00483691" w:rsidTr="00483691">
        <w:tc>
          <w:tcPr>
            <w:tcW w:w="1344" w:type="dxa"/>
          </w:tcPr>
          <w:p w:rsidR="00483691" w:rsidRPr="00C41B89" w:rsidRDefault="00483691" w:rsidP="00C67791">
            <w:pPr>
              <w:rPr>
                <w:b/>
              </w:rPr>
            </w:pPr>
            <w:r w:rsidRPr="00C41B89">
              <w:rPr>
                <w:b/>
              </w:rPr>
              <w:t>Statut</w:t>
            </w:r>
          </w:p>
        </w:tc>
        <w:tc>
          <w:tcPr>
            <w:tcW w:w="1744" w:type="dxa"/>
          </w:tcPr>
          <w:p w:rsidR="00483691" w:rsidRPr="00C41B89" w:rsidRDefault="00483691" w:rsidP="00C67791">
            <w:pPr>
              <w:rPr>
                <w:b/>
              </w:rPr>
            </w:pPr>
            <w:r>
              <w:rPr>
                <w:b/>
              </w:rPr>
              <w:t>Signification</w:t>
            </w:r>
          </w:p>
        </w:tc>
        <w:tc>
          <w:tcPr>
            <w:tcW w:w="1901" w:type="dxa"/>
          </w:tcPr>
          <w:p w:rsidR="00483691" w:rsidRPr="00C41B89" w:rsidRDefault="00483691" w:rsidP="00C67791">
            <w:pPr>
              <w:rPr>
                <w:b/>
              </w:rPr>
            </w:pPr>
            <w:r w:rsidRPr="00C41B89">
              <w:rPr>
                <w:b/>
              </w:rPr>
              <w:t>Condition</w:t>
            </w:r>
            <w:r>
              <w:rPr>
                <w:b/>
              </w:rPr>
              <w:t xml:space="preserve"> sur les données</w:t>
            </w:r>
          </w:p>
        </w:tc>
        <w:tc>
          <w:tcPr>
            <w:tcW w:w="2084" w:type="dxa"/>
          </w:tcPr>
          <w:p w:rsidR="00483691" w:rsidRDefault="00483691" w:rsidP="00C67791">
            <w:pPr>
              <w:rPr>
                <w:b/>
              </w:rPr>
            </w:pPr>
            <w:r>
              <w:rPr>
                <w:b/>
              </w:rPr>
              <w:t>Remarque</w:t>
            </w:r>
          </w:p>
        </w:tc>
        <w:tc>
          <w:tcPr>
            <w:tcW w:w="2696" w:type="dxa"/>
          </w:tcPr>
          <w:p w:rsidR="00483691" w:rsidRPr="00C41B89" w:rsidRDefault="00483691" w:rsidP="00C67791">
            <w:pPr>
              <w:rPr>
                <w:b/>
              </w:rPr>
            </w:pPr>
            <w:r>
              <w:rPr>
                <w:b/>
              </w:rPr>
              <w:t>Utilisation / droits d’accès</w:t>
            </w:r>
          </w:p>
        </w:tc>
      </w:tr>
      <w:tr w:rsidR="00483691" w:rsidTr="00483691">
        <w:tc>
          <w:tcPr>
            <w:tcW w:w="1344" w:type="dxa"/>
          </w:tcPr>
          <w:p w:rsidR="00483691" w:rsidRDefault="00483691" w:rsidP="00C67791">
            <w:r>
              <w:t>En définition</w:t>
            </w:r>
          </w:p>
        </w:tc>
        <w:tc>
          <w:tcPr>
            <w:tcW w:w="1744" w:type="dxa"/>
          </w:tcPr>
          <w:p w:rsidR="00483691" w:rsidRDefault="00483691" w:rsidP="00C67791">
            <w:r>
              <w:t>Les attributs et la composition ne sont pas encore fixés.</w:t>
            </w:r>
          </w:p>
        </w:tc>
        <w:tc>
          <w:tcPr>
            <w:tcW w:w="1901" w:type="dxa"/>
          </w:tcPr>
          <w:p w:rsidR="00483691" w:rsidRDefault="00483691" w:rsidP="00C67791">
            <w:r>
              <w:t>L’UE a été créée ou clonée</w:t>
            </w:r>
          </w:p>
        </w:tc>
        <w:tc>
          <w:tcPr>
            <w:tcW w:w="2084" w:type="dxa"/>
          </w:tcPr>
          <w:p w:rsidR="00483691" w:rsidRDefault="00483691" w:rsidP="00C67791"/>
        </w:tc>
        <w:tc>
          <w:tcPr>
            <w:tcW w:w="2696" w:type="dxa"/>
          </w:tcPr>
          <w:p w:rsidR="00483691" w:rsidRDefault="00483691" w:rsidP="00C67791">
            <w:r>
              <w:t xml:space="preserve">Les auteurs de la proposition </w:t>
            </w:r>
            <w:r w:rsidR="00272C68">
              <w:t xml:space="preserve">d’UE </w:t>
            </w:r>
            <w:r>
              <w:t>peuvent y travailler.</w:t>
            </w:r>
          </w:p>
        </w:tc>
      </w:tr>
      <w:tr w:rsidR="00483691" w:rsidTr="00483691">
        <w:tc>
          <w:tcPr>
            <w:tcW w:w="1344" w:type="dxa"/>
          </w:tcPr>
          <w:p w:rsidR="00483691" w:rsidRDefault="00483691" w:rsidP="00C67791">
            <w:r>
              <w:t>Défini</w:t>
            </w:r>
          </w:p>
        </w:tc>
        <w:tc>
          <w:tcPr>
            <w:tcW w:w="1744" w:type="dxa"/>
          </w:tcPr>
          <w:p w:rsidR="00483691" w:rsidRDefault="00483691" w:rsidP="00EF1AE7">
            <w:r>
              <w:t>L’UE est entièrement définie.</w:t>
            </w:r>
          </w:p>
          <w:p w:rsidR="00483691" w:rsidRDefault="00483691" w:rsidP="00EF1AE7"/>
        </w:tc>
        <w:tc>
          <w:tcPr>
            <w:tcW w:w="1901" w:type="dxa"/>
          </w:tcPr>
          <w:p w:rsidR="00483691" w:rsidRDefault="00483691" w:rsidP="00483691">
            <w:r>
              <w:t>Les attributs des UE et des composants sont fixés.</w:t>
            </w:r>
          </w:p>
        </w:tc>
        <w:tc>
          <w:tcPr>
            <w:tcW w:w="2084" w:type="dxa"/>
          </w:tcPr>
          <w:p w:rsidR="00483691" w:rsidRDefault="00483691" w:rsidP="00C67791">
            <w:r>
              <w:t>Les classes ne sont pas encore détaillées mais leur nombre prévu est fixé.</w:t>
            </w:r>
          </w:p>
        </w:tc>
        <w:tc>
          <w:tcPr>
            <w:tcW w:w="2696" w:type="dxa"/>
          </w:tcPr>
          <w:p w:rsidR="00483691" w:rsidRDefault="00272C68" w:rsidP="00C67791">
            <w:r>
              <w:t>L’UE est gelée.</w:t>
            </w:r>
          </w:p>
        </w:tc>
      </w:tr>
      <w:tr w:rsidR="00483691" w:rsidTr="00483691">
        <w:tc>
          <w:tcPr>
            <w:tcW w:w="1344" w:type="dxa"/>
          </w:tcPr>
          <w:p w:rsidR="00483691" w:rsidRDefault="00483691" w:rsidP="00C67791">
            <w:r>
              <w:t>Soumis</w:t>
            </w:r>
          </w:p>
        </w:tc>
        <w:tc>
          <w:tcPr>
            <w:tcW w:w="1744" w:type="dxa"/>
          </w:tcPr>
          <w:p w:rsidR="00483691" w:rsidRDefault="00483691" w:rsidP="00C67791">
            <w:r>
              <w:t>Le Bureau de faculté a approuvé la proposition.</w:t>
            </w:r>
          </w:p>
          <w:p w:rsidR="00483691" w:rsidRDefault="00483691" w:rsidP="00C67791">
            <w:r>
              <w:t>La proposition est dans les mains de QOPA pour examen et transmission au Conseil académique.</w:t>
            </w:r>
          </w:p>
        </w:tc>
        <w:tc>
          <w:tcPr>
            <w:tcW w:w="1901" w:type="dxa"/>
          </w:tcPr>
          <w:p w:rsidR="00483691" w:rsidRDefault="00483691" w:rsidP="00483691">
            <w:r>
              <w:t>(Pas de condition supplémentaire.)</w:t>
            </w:r>
          </w:p>
        </w:tc>
        <w:tc>
          <w:tcPr>
            <w:tcW w:w="2084" w:type="dxa"/>
          </w:tcPr>
          <w:p w:rsidR="00483691" w:rsidRDefault="00483691" w:rsidP="00C67791"/>
        </w:tc>
        <w:tc>
          <w:tcPr>
            <w:tcW w:w="2696" w:type="dxa"/>
          </w:tcPr>
          <w:p w:rsidR="00483691" w:rsidRDefault="00483691" w:rsidP="00C67791">
            <w:r>
              <w:t xml:space="preserve">Les gestionnaires facultaires ne peuvent plus modifier </w:t>
            </w:r>
            <w:r w:rsidR="00272C68">
              <w:t>l’UE</w:t>
            </w:r>
            <w:r>
              <w:t>.</w:t>
            </w:r>
          </w:p>
          <w:p w:rsidR="00483691" w:rsidRDefault="00483691" w:rsidP="00C67791">
            <w:r>
              <w:t>QOPA peut modifier le clone</w:t>
            </w:r>
            <w:r w:rsidR="00272C68">
              <w:t>.</w:t>
            </w:r>
          </w:p>
        </w:tc>
      </w:tr>
      <w:tr w:rsidR="00483691" w:rsidTr="00483691">
        <w:tc>
          <w:tcPr>
            <w:tcW w:w="1344" w:type="dxa"/>
          </w:tcPr>
          <w:p w:rsidR="00483691" w:rsidRDefault="00483691" w:rsidP="00C67791">
            <w:r>
              <w:t>Consolidé</w:t>
            </w:r>
          </w:p>
        </w:tc>
        <w:tc>
          <w:tcPr>
            <w:tcW w:w="1744" w:type="dxa"/>
          </w:tcPr>
          <w:p w:rsidR="00483691" w:rsidRDefault="00483691" w:rsidP="00EF1AE7">
            <w:r>
              <w:t>QOPA a vérifié la proposition.</w:t>
            </w:r>
          </w:p>
        </w:tc>
        <w:tc>
          <w:tcPr>
            <w:tcW w:w="1901" w:type="dxa"/>
          </w:tcPr>
          <w:p w:rsidR="00483691" w:rsidRDefault="00483691" w:rsidP="00C67791">
            <w:r>
              <w:t>(Pas de condition supplémentaire.)</w:t>
            </w:r>
          </w:p>
        </w:tc>
        <w:tc>
          <w:tcPr>
            <w:tcW w:w="2084" w:type="dxa"/>
          </w:tcPr>
          <w:p w:rsidR="00483691" w:rsidRDefault="00483691" w:rsidP="00C67791"/>
        </w:tc>
        <w:tc>
          <w:tcPr>
            <w:tcW w:w="2696" w:type="dxa"/>
          </w:tcPr>
          <w:p w:rsidR="00483691" w:rsidRDefault="00483691" w:rsidP="00C67791">
            <w:r>
              <w:t>La faculté ou CE concernée peut préparer les classes (locaux, horaires, titulaires).</w:t>
            </w:r>
          </w:p>
        </w:tc>
      </w:tr>
      <w:tr w:rsidR="00483691" w:rsidTr="00483691">
        <w:tc>
          <w:tcPr>
            <w:tcW w:w="1344" w:type="dxa"/>
          </w:tcPr>
          <w:p w:rsidR="00483691" w:rsidRDefault="00483691" w:rsidP="00C67791">
            <w:r>
              <w:t>Publiable</w:t>
            </w:r>
          </w:p>
        </w:tc>
        <w:tc>
          <w:tcPr>
            <w:tcW w:w="1744" w:type="dxa"/>
          </w:tcPr>
          <w:p w:rsidR="00483691" w:rsidRDefault="00483691" w:rsidP="00C67791">
            <w:r>
              <w:t>Le Conseil académique a approuvé la proposition.</w:t>
            </w:r>
          </w:p>
        </w:tc>
        <w:tc>
          <w:tcPr>
            <w:tcW w:w="1901" w:type="dxa"/>
          </w:tcPr>
          <w:p w:rsidR="00483691" w:rsidRDefault="00483691" w:rsidP="00C67791">
            <w:r>
              <w:t>(Pas de condition supplémentaire.)</w:t>
            </w:r>
          </w:p>
        </w:tc>
        <w:tc>
          <w:tcPr>
            <w:tcW w:w="2084" w:type="dxa"/>
          </w:tcPr>
          <w:p w:rsidR="00483691" w:rsidRDefault="00483691" w:rsidP="00C67791"/>
        </w:tc>
        <w:tc>
          <w:tcPr>
            <w:tcW w:w="2696" w:type="dxa"/>
          </w:tcPr>
          <w:p w:rsidR="00483691" w:rsidRDefault="00483691" w:rsidP="00C67791">
            <w:r>
              <w:t>L’UE peut apparaître sur le portail, notamment dans des programmes-types.</w:t>
            </w:r>
          </w:p>
          <w:p w:rsidR="00483691" w:rsidRDefault="00483691" w:rsidP="00C67791"/>
        </w:tc>
      </w:tr>
      <w:tr w:rsidR="00483691" w:rsidTr="00483691">
        <w:tc>
          <w:tcPr>
            <w:tcW w:w="1344" w:type="dxa"/>
          </w:tcPr>
          <w:p w:rsidR="00483691" w:rsidRDefault="00483691" w:rsidP="00C67791">
            <w:r>
              <w:t>Organisé</w:t>
            </w:r>
          </w:p>
        </w:tc>
        <w:tc>
          <w:tcPr>
            <w:tcW w:w="1744" w:type="dxa"/>
          </w:tcPr>
          <w:p w:rsidR="00483691" w:rsidRDefault="00483691" w:rsidP="00C67791">
            <w:r>
              <w:t>Les classes sont prêtes.</w:t>
            </w:r>
          </w:p>
          <w:p w:rsidR="00483691" w:rsidRDefault="00483691" w:rsidP="00C67791">
            <w:r>
              <w:t>(Clarifier si cela inclut l’exustence d’horaires</w:t>
            </w:r>
          </w:p>
        </w:tc>
        <w:tc>
          <w:tcPr>
            <w:tcW w:w="1901" w:type="dxa"/>
          </w:tcPr>
          <w:p w:rsidR="00483691" w:rsidRDefault="00483691" w:rsidP="00C67791">
            <w:r>
              <w:t>Feu vert partout.</w:t>
            </w:r>
          </w:p>
        </w:tc>
        <w:tc>
          <w:tcPr>
            <w:tcW w:w="2084" w:type="dxa"/>
          </w:tcPr>
          <w:p w:rsidR="00483691" w:rsidRDefault="00483691" w:rsidP="00C67791"/>
        </w:tc>
        <w:tc>
          <w:tcPr>
            <w:tcW w:w="2696" w:type="dxa"/>
          </w:tcPr>
          <w:p w:rsidR="00483691" w:rsidRDefault="00483691" w:rsidP="00C67791"/>
          <w:p w:rsidR="00483691" w:rsidRDefault="00483691" w:rsidP="00C67791"/>
        </w:tc>
      </w:tr>
    </w:tbl>
    <w:p w:rsidR="00200973" w:rsidRDefault="00200973" w:rsidP="00C67791"/>
    <w:p w:rsidR="00200973" w:rsidRDefault="00200973" w:rsidP="00C67791"/>
    <w:p w:rsidR="00200973" w:rsidRDefault="00200973" w:rsidP="00C67791">
      <w:r>
        <w:t>Après prolongation, un nouveau record annuel reçoit le statut Publiable.</w:t>
      </w:r>
    </w:p>
    <w:p w:rsidR="001E67D3" w:rsidRDefault="001E67D3" w:rsidP="00C67791"/>
    <w:p w:rsidR="001E67D3" w:rsidRDefault="001E67D3" w:rsidP="00C67791"/>
    <w:p w:rsidR="001E67D3" w:rsidRDefault="001E67D3">
      <w:pPr>
        <w:spacing w:after="160"/>
      </w:pPr>
      <w:r>
        <w:br w:type="page"/>
      </w:r>
    </w:p>
    <w:p w:rsidR="001E67D3" w:rsidRDefault="001E67D3" w:rsidP="001E67D3">
      <w:r>
        <w:lastRenderedPageBreak/>
        <w:t>Droits de modification</w:t>
      </w:r>
    </w:p>
    <w:p w:rsidR="001E67D3" w:rsidRDefault="001E67D3" w:rsidP="001E67D3"/>
    <w:tbl>
      <w:tblPr>
        <w:tblStyle w:val="Grilledutableau"/>
        <w:tblW w:w="0" w:type="auto"/>
        <w:tblCellMar>
          <w:top w:w="85" w:type="dxa"/>
          <w:bottom w:w="85" w:type="dxa"/>
        </w:tblCellMar>
        <w:tblLook w:val="04A0" w:firstRow="1" w:lastRow="0" w:firstColumn="1" w:lastColumn="0" w:noHBand="0" w:noVBand="1"/>
      </w:tblPr>
      <w:tblGrid>
        <w:gridCol w:w="1649"/>
        <w:gridCol w:w="1637"/>
        <w:gridCol w:w="2199"/>
        <w:gridCol w:w="2163"/>
        <w:gridCol w:w="2121"/>
      </w:tblGrid>
      <w:tr w:rsidR="001E67D3" w:rsidTr="001C3D52">
        <w:tc>
          <w:tcPr>
            <w:tcW w:w="1812" w:type="dxa"/>
          </w:tcPr>
          <w:p w:rsidR="001E67D3" w:rsidRPr="005F2232" w:rsidRDefault="001E67D3" w:rsidP="001C3D52">
            <w:pPr>
              <w:rPr>
                <w:b/>
              </w:rPr>
            </w:pPr>
            <w:r w:rsidRPr="005F2232">
              <w:rPr>
                <w:b/>
              </w:rPr>
              <w:t>Statut</w:t>
            </w:r>
          </w:p>
        </w:tc>
        <w:tc>
          <w:tcPr>
            <w:tcW w:w="1812" w:type="dxa"/>
          </w:tcPr>
          <w:p w:rsidR="001E67D3" w:rsidRPr="005F2232" w:rsidRDefault="001E67D3" w:rsidP="001C3D52">
            <w:pPr>
              <w:rPr>
                <w:b/>
              </w:rPr>
            </w:pPr>
            <w:r w:rsidRPr="005F2232">
              <w:rPr>
                <w:b/>
              </w:rPr>
              <w:t>Sous-statut</w:t>
            </w:r>
          </w:p>
        </w:tc>
        <w:tc>
          <w:tcPr>
            <w:tcW w:w="2608" w:type="dxa"/>
          </w:tcPr>
          <w:p w:rsidR="001E67D3" w:rsidRPr="005F2232" w:rsidRDefault="001E67D3" w:rsidP="001C3D52">
            <w:pPr>
              <w:rPr>
                <w:b/>
              </w:rPr>
            </w:pPr>
            <w:r w:rsidRPr="005F2232">
              <w:rPr>
                <w:b/>
              </w:rPr>
              <w:t>Gestionnaire facultaire d’UE</w:t>
            </w:r>
          </w:p>
        </w:tc>
        <w:tc>
          <w:tcPr>
            <w:tcW w:w="2552" w:type="dxa"/>
          </w:tcPr>
          <w:p w:rsidR="001E67D3" w:rsidRPr="005F2232" w:rsidRDefault="001E67D3" w:rsidP="001C3D52">
            <w:pPr>
              <w:rPr>
                <w:b/>
              </w:rPr>
            </w:pPr>
            <w:r w:rsidRPr="005F2232">
              <w:rPr>
                <w:b/>
              </w:rPr>
              <w:t>Titulaire</w:t>
            </w:r>
          </w:p>
        </w:tc>
        <w:tc>
          <w:tcPr>
            <w:tcW w:w="2552" w:type="dxa"/>
          </w:tcPr>
          <w:p w:rsidR="001E67D3" w:rsidRPr="005F2232" w:rsidRDefault="001E67D3" w:rsidP="001C3D52">
            <w:pPr>
              <w:rPr>
                <w:b/>
              </w:rPr>
            </w:pPr>
            <w:r w:rsidRPr="005F2232">
              <w:rPr>
                <w:b/>
              </w:rPr>
              <w:t>QOPA</w:t>
            </w:r>
          </w:p>
        </w:tc>
      </w:tr>
      <w:tr w:rsidR="001E67D3" w:rsidTr="001C3D52">
        <w:tc>
          <w:tcPr>
            <w:tcW w:w="1812" w:type="dxa"/>
            <w:vMerge w:val="restart"/>
          </w:tcPr>
          <w:p w:rsidR="001E67D3" w:rsidRPr="005F2232" w:rsidRDefault="001E67D3" w:rsidP="001C3D52">
            <w:pPr>
              <w:rPr>
                <w:b/>
              </w:rPr>
            </w:pPr>
            <w:r w:rsidRPr="005F2232">
              <w:rPr>
                <w:b/>
              </w:rPr>
              <w:t>Proposition en faculté</w:t>
            </w:r>
          </w:p>
        </w:tc>
        <w:tc>
          <w:tcPr>
            <w:tcW w:w="1812" w:type="dxa"/>
          </w:tcPr>
          <w:p w:rsidR="001E67D3" w:rsidRPr="005F2232" w:rsidRDefault="001E67D3" w:rsidP="001C3D52">
            <w:pPr>
              <w:rPr>
                <w:b/>
              </w:rPr>
            </w:pPr>
            <w:r w:rsidRPr="005F2232">
              <w:rPr>
                <w:b/>
              </w:rPr>
              <w:t>En définition</w:t>
            </w:r>
          </w:p>
        </w:tc>
        <w:tc>
          <w:tcPr>
            <w:tcW w:w="2608" w:type="dxa"/>
          </w:tcPr>
          <w:p w:rsidR="001E67D3" w:rsidRDefault="001E67D3" w:rsidP="001C3D52">
            <w:r>
              <w:t>UE, Composants, Classes, CCh</w:t>
            </w:r>
          </w:p>
        </w:tc>
        <w:tc>
          <w:tcPr>
            <w:tcW w:w="2552" w:type="dxa"/>
          </w:tcPr>
          <w:p w:rsidR="001E67D3" w:rsidRDefault="001E67D3" w:rsidP="001C3D52">
            <w:r>
              <w:t>Infos pédagogiques</w:t>
            </w:r>
          </w:p>
        </w:tc>
        <w:tc>
          <w:tcPr>
            <w:tcW w:w="2552" w:type="dxa"/>
          </w:tcPr>
          <w:p w:rsidR="001E67D3" w:rsidRDefault="001E67D3" w:rsidP="001C3D52">
            <w:r>
              <w:t>/</w:t>
            </w:r>
          </w:p>
        </w:tc>
      </w:tr>
      <w:tr w:rsidR="001E67D3" w:rsidTr="001C3D52">
        <w:tc>
          <w:tcPr>
            <w:tcW w:w="1812" w:type="dxa"/>
            <w:vMerge/>
          </w:tcPr>
          <w:p w:rsidR="001E67D3" w:rsidRPr="005F2232" w:rsidRDefault="001E67D3" w:rsidP="001C3D52">
            <w:pPr>
              <w:rPr>
                <w:b/>
              </w:rPr>
            </w:pPr>
          </w:p>
        </w:tc>
        <w:tc>
          <w:tcPr>
            <w:tcW w:w="1812" w:type="dxa"/>
          </w:tcPr>
          <w:p w:rsidR="001E67D3" w:rsidRPr="005F2232" w:rsidRDefault="001E67D3" w:rsidP="001C3D52">
            <w:pPr>
              <w:rPr>
                <w:b/>
              </w:rPr>
            </w:pPr>
            <w:r w:rsidRPr="005F2232">
              <w:rPr>
                <w:b/>
              </w:rPr>
              <w:t>Défini</w:t>
            </w:r>
          </w:p>
        </w:tc>
        <w:tc>
          <w:tcPr>
            <w:tcW w:w="2608" w:type="dxa"/>
          </w:tcPr>
          <w:p w:rsidR="001E67D3" w:rsidRDefault="001E67D3" w:rsidP="001C3D52">
            <w:r>
              <w:t>/</w:t>
            </w:r>
          </w:p>
        </w:tc>
        <w:tc>
          <w:tcPr>
            <w:tcW w:w="2552" w:type="dxa"/>
          </w:tcPr>
          <w:p w:rsidR="001E67D3" w:rsidRDefault="001E67D3" w:rsidP="001C3D52">
            <w:r>
              <w:t>Infos pédagogiques</w:t>
            </w:r>
          </w:p>
        </w:tc>
        <w:tc>
          <w:tcPr>
            <w:tcW w:w="2552" w:type="dxa"/>
          </w:tcPr>
          <w:p w:rsidR="001E67D3" w:rsidRDefault="001E67D3" w:rsidP="001C3D52">
            <w:r>
              <w:t>/</w:t>
            </w:r>
          </w:p>
        </w:tc>
      </w:tr>
      <w:tr w:rsidR="001E67D3" w:rsidTr="001C3D52">
        <w:tc>
          <w:tcPr>
            <w:tcW w:w="1812" w:type="dxa"/>
            <w:vMerge/>
          </w:tcPr>
          <w:p w:rsidR="001E67D3" w:rsidRPr="005F2232" w:rsidRDefault="001E67D3" w:rsidP="001C3D52">
            <w:pPr>
              <w:rPr>
                <w:b/>
              </w:rPr>
            </w:pPr>
          </w:p>
        </w:tc>
        <w:tc>
          <w:tcPr>
            <w:tcW w:w="1812" w:type="dxa"/>
          </w:tcPr>
          <w:p w:rsidR="001E67D3" w:rsidRPr="005F2232" w:rsidRDefault="001E67D3" w:rsidP="001C3D52">
            <w:pPr>
              <w:rPr>
                <w:b/>
              </w:rPr>
            </w:pPr>
            <w:r w:rsidRPr="005F2232">
              <w:rPr>
                <w:b/>
              </w:rPr>
              <w:t>Abandonné</w:t>
            </w:r>
          </w:p>
        </w:tc>
        <w:tc>
          <w:tcPr>
            <w:tcW w:w="2608" w:type="dxa"/>
          </w:tcPr>
          <w:p w:rsidR="001E67D3" w:rsidRDefault="001E67D3" w:rsidP="001C3D52">
            <w:r>
              <w:t>/</w:t>
            </w:r>
          </w:p>
        </w:tc>
        <w:tc>
          <w:tcPr>
            <w:tcW w:w="2552" w:type="dxa"/>
          </w:tcPr>
          <w:p w:rsidR="001E67D3" w:rsidRDefault="001E67D3" w:rsidP="001C3D52">
            <w:r>
              <w:t>/</w:t>
            </w:r>
          </w:p>
        </w:tc>
        <w:tc>
          <w:tcPr>
            <w:tcW w:w="2552" w:type="dxa"/>
          </w:tcPr>
          <w:p w:rsidR="001E67D3" w:rsidRDefault="001E67D3" w:rsidP="001C3D52">
            <w:r>
              <w:t>/</w:t>
            </w:r>
          </w:p>
        </w:tc>
      </w:tr>
      <w:tr w:rsidR="001E67D3" w:rsidTr="001C3D52">
        <w:tc>
          <w:tcPr>
            <w:tcW w:w="1812" w:type="dxa"/>
            <w:vMerge w:val="restart"/>
          </w:tcPr>
          <w:p w:rsidR="001E67D3" w:rsidRPr="005F2232" w:rsidRDefault="001E67D3" w:rsidP="001C3D52">
            <w:pPr>
              <w:rPr>
                <w:b/>
              </w:rPr>
            </w:pPr>
            <w:r w:rsidRPr="005F2232">
              <w:rPr>
                <w:b/>
              </w:rPr>
              <w:t>Proposition en QOPA</w:t>
            </w:r>
          </w:p>
        </w:tc>
        <w:tc>
          <w:tcPr>
            <w:tcW w:w="1812" w:type="dxa"/>
          </w:tcPr>
          <w:p w:rsidR="001E67D3" w:rsidRPr="005F2232" w:rsidRDefault="001E67D3" w:rsidP="001C3D52">
            <w:pPr>
              <w:rPr>
                <w:b/>
              </w:rPr>
            </w:pPr>
            <w:r w:rsidRPr="005F2232">
              <w:rPr>
                <w:b/>
              </w:rPr>
              <w:t>Soumis</w:t>
            </w:r>
          </w:p>
        </w:tc>
        <w:tc>
          <w:tcPr>
            <w:tcW w:w="2608" w:type="dxa"/>
          </w:tcPr>
          <w:p w:rsidR="001E67D3" w:rsidRDefault="001E67D3" w:rsidP="001C3D52">
            <w:r>
              <w:t>/</w:t>
            </w:r>
          </w:p>
        </w:tc>
        <w:tc>
          <w:tcPr>
            <w:tcW w:w="2552" w:type="dxa"/>
          </w:tcPr>
          <w:p w:rsidR="001E67D3" w:rsidRDefault="001E67D3" w:rsidP="001C3D52">
            <w:r>
              <w:t>Infos pédagogiques</w:t>
            </w:r>
          </w:p>
        </w:tc>
        <w:tc>
          <w:tcPr>
            <w:tcW w:w="2552" w:type="dxa"/>
          </w:tcPr>
          <w:p w:rsidR="001E67D3" w:rsidRDefault="001E67D3" w:rsidP="001C3D52">
            <w:r>
              <w:t>UE, Composants</w:t>
            </w:r>
          </w:p>
        </w:tc>
      </w:tr>
      <w:tr w:rsidR="001E67D3" w:rsidTr="001C3D52">
        <w:tc>
          <w:tcPr>
            <w:tcW w:w="1812" w:type="dxa"/>
            <w:vMerge/>
          </w:tcPr>
          <w:p w:rsidR="001E67D3" w:rsidRPr="005F2232" w:rsidRDefault="001E67D3" w:rsidP="001C3D52">
            <w:pPr>
              <w:rPr>
                <w:b/>
              </w:rPr>
            </w:pPr>
          </w:p>
        </w:tc>
        <w:tc>
          <w:tcPr>
            <w:tcW w:w="1812" w:type="dxa"/>
          </w:tcPr>
          <w:p w:rsidR="001E67D3" w:rsidRPr="005F2232" w:rsidRDefault="001E67D3" w:rsidP="001C3D52">
            <w:pPr>
              <w:rPr>
                <w:b/>
              </w:rPr>
            </w:pPr>
            <w:r w:rsidRPr="005F2232">
              <w:rPr>
                <w:b/>
              </w:rPr>
              <w:t>Consolidé</w:t>
            </w:r>
          </w:p>
        </w:tc>
        <w:tc>
          <w:tcPr>
            <w:tcW w:w="2608" w:type="dxa"/>
          </w:tcPr>
          <w:p w:rsidR="001E67D3" w:rsidRDefault="001E67D3" w:rsidP="001C3D52">
            <w:r>
              <w:t>/</w:t>
            </w:r>
          </w:p>
        </w:tc>
        <w:tc>
          <w:tcPr>
            <w:tcW w:w="2552" w:type="dxa"/>
          </w:tcPr>
          <w:p w:rsidR="001E67D3" w:rsidRDefault="001E67D3" w:rsidP="001C3D52">
            <w:r>
              <w:t>Infos pédagogiques</w:t>
            </w:r>
          </w:p>
        </w:tc>
        <w:tc>
          <w:tcPr>
            <w:tcW w:w="2552" w:type="dxa"/>
          </w:tcPr>
          <w:p w:rsidR="001E67D3" w:rsidRDefault="001E67D3" w:rsidP="001C3D52">
            <w:r>
              <w:t>/</w:t>
            </w:r>
          </w:p>
        </w:tc>
      </w:tr>
      <w:tr w:rsidR="001E67D3" w:rsidTr="001C3D52">
        <w:tc>
          <w:tcPr>
            <w:tcW w:w="1812" w:type="dxa"/>
            <w:vMerge w:val="restart"/>
          </w:tcPr>
          <w:p w:rsidR="00E45DD4" w:rsidRDefault="00F90D8B" w:rsidP="00F90D8B">
            <w:pPr>
              <w:rPr>
                <w:b/>
              </w:rPr>
            </w:pPr>
            <w:r>
              <w:rPr>
                <w:b/>
              </w:rPr>
              <w:t xml:space="preserve">En </w:t>
            </w:r>
            <w:r w:rsidR="00E45DD4">
              <w:rPr>
                <w:b/>
              </w:rPr>
              <w:t>gestion courante</w:t>
            </w:r>
          </w:p>
          <w:p w:rsidR="00E45DD4" w:rsidRDefault="00E45DD4" w:rsidP="00F90D8B">
            <w:pPr>
              <w:rPr>
                <w:b/>
              </w:rPr>
            </w:pPr>
          </w:p>
          <w:p w:rsidR="001E67D3" w:rsidRPr="005F2232" w:rsidRDefault="00E45DD4" w:rsidP="00F90D8B">
            <w:pPr>
              <w:rPr>
                <w:b/>
              </w:rPr>
            </w:pPr>
            <w:r>
              <w:rPr>
                <w:b/>
              </w:rPr>
              <w:t>(</w:t>
            </w:r>
            <w:r w:rsidR="00F90D8B">
              <w:rPr>
                <w:b/>
              </w:rPr>
              <w:t>g</w:t>
            </w:r>
            <w:r w:rsidR="00D06936">
              <w:rPr>
                <w:b/>
              </w:rPr>
              <w:t>estion journalière</w:t>
            </w:r>
            <w:r>
              <w:rPr>
                <w:b/>
              </w:rPr>
              <w:t>)</w:t>
            </w:r>
          </w:p>
        </w:tc>
        <w:tc>
          <w:tcPr>
            <w:tcW w:w="1812" w:type="dxa"/>
          </w:tcPr>
          <w:p w:rsidR="001E67D3" w:rsidRPr="005F2232" w:rsidRDefault="001E67D3" w:rsidP="001C3D52">
            <w:pPr>
              <w:rPr>
                <w:b/>
              </w:rPr>
            </w:pPr>
            <w:r w:rsidRPr="005F2232">
              <w:rPr>
                <w:b/>
              </w:rPr>
              <w:t>Publiable</w:t>
            </w:r>
          </w:p>
        </w:tc>
        <w:tc>
          <w:tcPr>
            <w:tcW w:w="2608" w:type="dxa"/>
          </w:tcPr>
          <w:p w:rsidR="001E67D3" w:rsidRDefault="001E67D3" w:rsidP="001C3D52">
            <w:r>
              <w:t>Quadris, Classes</w:t>
            </w:r>
          </w:p>
        </w:tc>
        <w:tc>
          <w:tcPr>
            <w:tcW w:w="2552" w:type="dxa"/>
          </w:tcPr>
          <w:p w:rsidR="001E67D3" w:rsidRDefault="001E67D3" w:rsidP="001C3D52">
            <w:r>
              <w:t>Infos pédagogiques</w:t>
            </w:r>
          </w:p>
        </w:tc>
        <w:tc>
          <w:tcPr>
            <w:tcW w:w="2552" w:type="dxa"/>
          </w:tcPr>
          <w:p w:rsidR="001E67D3" w:rsidRDefault="001E67D3" w:rsidP="001C3D52">
            <w:r>
              <w:t>UE, Volumes nominaux</w:t>
            </w:r>
          </w:p>
        </w:tc>
      </w:tr>
      <w:tr w:rsidR="001E67D3" w:rsidTr="001C3D52">
        <w:tc>
          <w:tcPr>
            <w:tcW w:w="1812" w:type="dxa"/>
            <w:vMerge/>
          </w:tcPr>
          <w:p w:rsidR="001E67D3" w:rsidRPr="005F2232" w:rsidRDefault="001E67D3" w:rsidP="001C3D52">
            <w:pPr>
              <w:rPr>
                <w:b/>
              </w:rPr>
            </w:pPr>
          </w:p>
        </w:tc>
        <w:tc>
          <w:tcPr>
            <w:tcW w:w="1812" w:type="dxa"/>
          </w:tcPr>
          <w:p w:rsidR="001E67D3" w:rsidRPr="005F2232" w:rsidRDefault="001E67D3" w:rsidP="001C3D52">
            <w:pPr>
              <w:rPr>
                <w:b/>
              </w:rPr>
            </w:pPr>
            <w:r w:rsidRPr="005F2232">
              <w:rPr>
                <w:b/>
              </w:rPr>
              <w:t>Organisé</w:t>
            </w:r>
          </w:p>
        </w:tc>
        <w:tc>
          <w:tcPr>
            <w:tcW w:w="2608" w:type="dxa"/>
          </w:tcPr>
          <w:p w:rsidR="001E67D3" w:rsidRDefault="001E67D3" w:rsidP="001C3D52">
            <w:r>
              <w:t>Quadris, Classes</w:t>
            </w:r>
          </w:p>
        </w:tc>
        <w:tc>
          <w:tcPr>
            <w:tcW w:w="2552" w:type="dxa"/>
          </w:tcPr>
          <w:p w:rsidR="001E67D3" w:rsidRDefault="001E67D3" w:rsidP="001C3D52">
            <w:r>
              <w:t>Infos pédagogiques</w:t>
            </w:r>
          </w:p>
        </w:tc>
        <w:tc>
          <w:tcPr>
            <w:tcW w:w="2552" w:type="dxa"/>
          </w:tcPr>
          <w:p w:rsidR="001E67D3" w:rsidRDefault="001E67D3" w:rsidP="001C3D52">
            <w:r>
              <w:t>UE, Volumes nominaux</w:t>
            </w:r>
          </w:p>
        </w:tc>
      </w:tr>
      <w:tr w:rsidR="001E67D3" w:rsidTr="001C3D52">
        <w:tc>
          <w:tcPr>
            <w:tcW w:w="3624" w:type="dxa"/>
            <w:gridSpan w:val="2"/>
          </w:tcPr>
          <w:p w:rsidR="001E67D3" w:rsidRPr="005F2232" w:rsidRDefault="001E67D3" w:rsidP="001C3D52">
            <w:pPr>
              <w:rPr>
                <w:b/>
              </w:rPr>
            </w:pPr>
            <w:r w:rsidRPr="005F2232">
              <w:rPr>
                <w:b/>
              </w:rPr>
              <w:t>Passé</w:t>
            </w:r>
          </w:p>
        </w:tc>
        <w:tc>
          <w:tcPr>
            <w:tcW w:w="2608" w:type="dxa"/>
          </w:tcPr>
          <w:p w:rsidR="001E67D3" w:rsidRDefault="001E67D3" w:rsidP="001C3D52">
            <w:r>
              <w:t>/</w:t>
            </w:r>
          </w:p>
        </w:tc>
        <w:tc>
          <w:tcPr>
            <w:tcW w:w="2552" w:type="dxa"/>
          </w:tcPr>
          <w:p w:rsidR="001E67D3" w:rsidRDefault="001E67D3" w:rsidP="001C3D52">
            <w:r>
              <w:t>/</w:t>
            </w:r>
          </w:p>
        </w:tc>
        <w:tc>
          <w:tcPr>
            <w:tcW w:w="2552" w:type="dxa"/>
          </w:tcPr>
          <w:p w:rsidR="001E67D3" w:rsidRDefault="001E67D3" w:rsidP="001C3D52">
            <w:r>
              <w:t>/</w:t>
            </w:r>
          </w:p>
        </w:tc>
      </w:tr>
    </w:tbl>
    <w:p w:rsidR="001E67D3" w:rsidRDefault="001E67D3" w:rsidP="001E67D3"/>
    <w:p w:rsidR="001E67D3" w:rsidRDefault="001E67D3" w:rsidP="001E67D3"/>
    <w:p w:rsidR="001E67D3" w:rsidRDefault="001E67D3" w:rsidP="001E67D3"/>
    <w:p w:rsidR="001E67D3" w:rsidRDefault="001E67D3" w:rsidP="00C67791"/>
    <w:p w:rsidR="00C831D9" w:rsidRDefault="00C831D9">
      <w:pPr>
        <w:spacing w:after="160"/>
      </w:pPr>
      <w:r>
        <w:br w:type="page"/>
      </w:r>
    </w:p>
    <w:p w:rsidR="00200973" w:rsidRDefault="00C831D9" w:rsidP="00C67791">
      <w:r>
        <w:rPr>
          <w:noProof/>
          <w:lang w:eastAsia="fr-BE"/>
        </w:rPr>
        <w:lastRenderedPageBreak/>
        <w:drawing>
          <wp:inline distT="0" distB="0" distL="0" distR="0">
            <wp:extent cx="6209665" cy="7653655"/>
            <wp:effectExtent l="0" t="0" r="635" b="444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E2_proposition_EPC.jpg"/>
                    <pic:cNvPicPr/>
                  </pic:nvPicPr>
                  <pic:blipFill>
                    <a:blip r:embed="rId50">
                      <a:extLst>
                        <a:ext uri="{28A0092B-C50C-407E-A947-70E740481C1C}">
                          <a14:useLocalDpi xmlns:a14="http://schemas.microsoft.com/office/drawing/2010/main" val="0"/>
                        </a:ext>
                      </a:extLst>
                    </a:blip>
                    <a:stretch>
                      <a:fillRect/>
                    </a:stretch>
                  </pic:blipFill>
                  <pic:spPr>
                    <a:xfrm>
                      <a:off x="0" y="0"/>
                      <a:ext cx="6209665" cy="7653655"/>
                    </a:xfrm>
                    <a:prstGeom prst="rect">
                      <a:avLst/>
                    </a:prstGeom>
                  </pic:spPr>
                </pic:pic>
              </a:graphicData>
            </a:graphic>
          </wp:inline>
        </w:drawing>
      </w:r>
    </w:p>
    <w:p w:rsidR="00200973" w:rsidRDefault="00200973" w:rsidP="00C67791"/>
    <w:p w:rsidR="00C831D9" w:rsidRDefault="00C831D9">
      <w:pPr>
        <w:spacing w:after="160"/>
        <w:rPr>
          <w:rFonts w:asciiTheme="majorHAnsi" w:eastAsiaTheme="majorEastAsia" w:hAnsiTheme="majorHAnsi" w:cstheme="majorBidi"/>
          <w:color w:val="2E74B5" w:themeColor="accent1" w:themeShade="BF"/>
          <w:sz w:val="36"/>
          <w:szCs w:val="26"/>
        </w:rPr>
      </w:pPr>
      <w:r>
        <w:br w:type="page"/>
      </w:r>
    </w:p>
    <w:p w:rsidR="00200973" w:rsidRDefault="00200973" w:rsidP="00C67791">
      <w:pPr>
        <w:pStyle w:val="Titre2"/>
      </w:pPr>
      <w:bookmarkStart w:id="39" w:name="_Toc485197820"/>
      <w:r>
        <w:lastRenderedPageBreak/>
        <w:t>Statuts de composant</w:t>
      </w:r>
      <w:bookmarkEnd w:id="39"/>
    </w:p>
    <w:p w:rsidR="00200973" w:rsidRDefault="00200973" w:rsidP="00C67791">
      <w:pPr>
        <w:spacing w:after="160"/>
      </w:pPr>
    </w:p>
    <w:p w:rsidR="00200973" w:rsidRDefault="00200973" w:rsidP="00C67791">
      <w:pPr>
        <w:spacing w:after="160"/>
      </w:pPr>
      <w:r>
        <w:t>Non sélectionnable, En préparation, Prêt</w:t>
      </w:r>
    </w:p>
    <w:p w:rsidR="00200973" w:rsidRDefault="00200973" w:rsidP="00C67791">
      <w:pPr>
        <w:spacing w:after="160"/>
      </w:pPr>
    </w:p>
    <w:p w:rsidR="00200973" w:rsidRDefault="00200973" w:rsidP="00C67791">
      <w:pPr>
        <w:pStyle w:val="Titre2"/>
      </w:pPr>
      <w:bookmarkStart w:id="40" w:name="_Toc485197821"/>
      <w:r>
        <w:t>Statuts de classe</w:t>
      </w:r>
      <w:bookmarkEnd w:id="40"/>
    </w:p>
    <w:p w:rsidR="00200973" w:rsidRDefault="00200973" w:rsidP="00C67791">
      <w:pPr>
        <w:spacing w:after="160"/>
      </w:pPr>
    </w:p>
    <w:p w:rsidR="00200973" w:rsidRDefault="00200973" w:rsidP="00C67791">
      <w:pPr>
        <w:spacing w:after="160"/>
      </w:pPr>
      <w:r>
        <w:t>En préparation, active, prête.</w:t>
      </w:r>
    </w:p>
    <w:p w:rsidR="00200973" w:rsidRDefault="00200973" w:rsidP="00C67791">
      <w:pPr>
        <w:pStyle w:val="Titre2"/>
      </w:pPr>
      <w:bookmarkStart w:id="41" w:name="_Toc485197822"/>
      <w:r>
        <w:t>Actualisation</w:t>
      </w:r>
      <w:bookmarkEnd w:id="41"/>
      <w:r>
        <w:t xml:space="preserve"> </w:t>
      </w:r>
    </w:p>
    <w:p w:rsidR="00200973" w:rsidRDefault="00200973" w:rsidP="00AD283E">
      <w:pPr>
        <w:pStyle w:val="Paragraphedeliste"/>
        <w:numPr>
          <w:ilvl w:val="0"/>
          <w:numId w:val="11"/>
        </w:numPr>
        <w:ind w:left="567"/>
      </w:pPr>
      <w:r>
        <w:t xml:space="preserve">Un conteneur, une UE, un composant qui possèdent une anac de fin antérieure à l’anac en cours, ou une année de début postérieure à l’anac en cours, peuvent être </w:t>
      </w:r>
      <w:r>
        <w:rPr>
          <w:i/>
        </w:rPr>
        <w:t>actualisés</w:t>
      </w:r>
      <w:r>
        <w:t xml:space="preserve"> à l’anac en cours ou l’une des deux suivantes</w:t>
      </w:r>
    </w:p>
    <w:p w:rsidR="00200973" w:rsidRDefault="00200973" w:rsidP="00AD283E">
      <w:pPr>
        <w:pStyle w:val="Paragraphedeliste"/>
        <w:numPr>
          <w:ilvl w:val="1"/>
          <w:numId w:val="11"/>
        </w:numPr>
        <w:ind w:left="567"/>
      </w:pPr>
      <w:r>
        <w:t xml:space="preserve"> si l’UE possède une anac de fin antérieure à l’anac en cours, celle-ci est remplacée par une anac &gt;= anac en cours ; une instanciation annuelle est créée pour l’anac de départ demandée.</w:t>
      </w:r>
    </w:p>
    <w:p w:rsidR="00200973" w:rsidRDefault="00200973" w:rsidP="00AD283E">
      <w:pPr>
        <w:pStyle w:val="Paragraphedeliste"/>
        <w:numPr>
          <w:ilvl w:val="1"/>
          <w:numId w:val="11"/>
        </w:numPr>
        <w:ind w:left="567"/>
      </w:pPr>
      <w:r>
        <w:t>si l’UE possède une anac de début postérieure à l’anac en cours, une instanciation annuelle est créée pour l’anac de départ demandée.</w:t>
      </w:r>
    </w:p>
    <w:p w:rsidR="00200973" w:rsidRDefault="00200973" w:rsidP="00C67791">
      <w:pPr>
        <w:pStyle w:val="Titre2"/>
      </w:pPr>
      <w:bookmarkStart w:id="42" w:name="_Toc485197823"/>
      <w:r>
        <w:t>Contraintes sur les années de fin</w:t>
      </w:r>
      <w:bookmarkEnd w:id="42"/>
    </w:p>
    <w:p w:rsidR="00200973" w:rsidRDefault="00200973" w:rsidP="00AD283E">
      <w:pPr>
        <w:pStyle w:val="Paragraphedeliste"/>
        <w:numPr>
          <w:ilvl w:val="0"/>
          <w:numId w:val="11"/>
        </w:numPr>
        <w:ind w:left="567"/>
      </w:pPr>
      <w:r>
        <w:t>changer l’année de fin d’une UE</w:t>
      </w:r>
    </w:p>
    <w:p w:rsidR="00200973" w:rsidRDefault="00200973" w:rsidP="00AD283E">
      <w:pPr>
        <w:pStyle w:val="Paragraphedeliste"/>
        <w:numPr>
          <w:ilvl w:val="1"/>
          <w:numId w:val="11"/>
        </w:numPr>
        <w:ind w:left="567"/>
      </w:pPr>
      <w:r>
        <w:t>si l’année de fin du container &lt; nouvelle année de fin de l’UE, alors son année de fin prend cette nouvelle valeur</w:t>
      </w:r>
    </w:p>
    <w:p w:rsidR="00200973" w:rsidRDefault="00200973" w:rsidP="00AD283E">
      <w:pPr>
        <w:pStyle w:val="Paragraphedeliste"/>
        <w:numPr>
          <w:ilvl w:val="1"/>
          <w:numId w:val="11"/>
        </w:numPr>
        <w:ind w:left="567"/>
      </w:pPr>
      <w:r>
        <w:t>pour chaque composant qui entre dans la composition de principe de l’UE, si son année de fin &lt; nouvelle année de fin de l’UE, alors son année de fin prend cette nouvelle valeur</w:t>
      </w:r>
    </w:p>
    <w:p w:rsidR="00200973" w:rsidRDefault="00200973" w:rsidP="00AD283E">
      <w:pPr>
        <w:pStyle w:val="Paragraphedeliste"/>
        <w:numPr>
          <w:ilvl w:val="1"/>
          <w:numId w:val="11"/>
        </w:numPr>
        <w:ind w:left="567"/>
      </w:pPr>
      <w:r>
        <w:t>pour chaque classe qui entre dans la composition en classes de l’UE, si son année de fin &lt; nouvelle année de fin de l’UE, alors son année de fin prend cette nouvelle valeur</w:t>
      </w:r>
    </w:p>
    <w:p w:rsidR="00200973" w:rsidRDefault="00200973" w:rsidP="00AD283E">
      <w:pPr>
        <w:pStyle w:val="Paragraphedeliste"/>
        <w:numPr>
          <w:ilvl w:val="0"/>
          <w:numId w:val="11"/>
        </w:numPr>
        <w:ind w:left="567"/>
      </w:pPr>
      <w:r>
        <w:t>on ne peut pas changer directement les anac de fin des composants ni des classes ni du conteneur</w:t>
      </w:r>
    </w:p>
    <w:p w:rsidR="00200973" w:rsidRDefault="00200973" w:rsidP="00AD283E">
      <w:pPr>
        <w:pStyle w:val="Paragraphedeliste"/>
        <w:numPr>
          <w:ilvl w:val="0"/>
          <w:numId w:val="11"/>
        </w:numPr>
        <w:ind w:left="567"/>
      </w:pPr>
      <w:r>
        <w:t>si une classe ou un composant est retiré de la composition d’un UE dans le cadre de l’anac « anac de sortie »</w:t>
      </w:r>
    </w:p>
    <w:p w:rsidR="00200973" w:rsidRDefault="00200973" w:rsidP="00AD283E">
      <w:pPr>
        <w:pStyle w:val="Paragraphedeliste"/>
        <w:numPr>
          <w:ilvl w:val="1"/>
          <w:numId w:val="11"/>
        </w:numPr>
        <w:ind w:left="567"/>
      </w:pPr>
      <w:r>
        <w:t>s’il entre dans la composition d’autres UE, son anac de fin prend la valeur du maximum des anac de fin de ces autres UE</w:t>
      </w:r>
    </w:p>
    <w:p w:rsidR="00200973" w:rsidRDefault="00200973" w:rsidP="00AD283E">
      <w:pPr>
        <w:pStyle w:val="Paragraphedeliste"/>
        <w:numPr>
          <w:ilvl w:val="1"/>
          <w:numId w:val="11"/>
        </w:numPr>
        <w:ind w:left="567"/>
      </w:pPr>
      <w:r>
        <w:t>s’il n’entre plus dans la composition d’aucune UE, son anac de fin prend la valeur précédent celle de l’« anac de sortie »</w:t>
      </w:r>
    </w:p>
    <w:p w:rsidR="00200973" w:rsidRDefault="00200973" w:rsidP="00AD283E">
      <w:pPr>
        <w:pStyle w:val="Paragraphedeliste"/>
        <w:numPr>
          <w:ilvl w:val="0"/>
          <w:numId w:val="11"/>
        </w:numPr>
        <w:ind w:left="567"/>
      </w:pPr>
    </w:p>
    <w:p w:rsidR="00200973" w:rsidRDefault="00200973" w:rsidP="00AD283E">
      <w:pPr>
        <w:pStyle w:val="Paragraphedeliste"/>
        <w:numPr>
          <w:ilvl w:val="0"/>
          <w:numId w:val="11"/>
        </w:numPr>
        <w:ind w:left="567"/>
      </w:pPr>
      <w:r>
        <w:t>si une classe ou un composant est ajouté à la composition d’un UE dans le cadre de l’anac « anac de sortie »</w:t>
      </w:r>
    </w:p>
    <w:p w:rsidR="00200973" w:rsidRDefault="00200973" w:rsidP="00AD283E">
      <w:pPr>
        <w:pStyle w:val="Paragraphedeliste"/>
        <w:numPr>
          <w:ilvl w:val="1"/>
          <w:numId w:val="11"/>
        </w:numPr>
        <w:ind w:left="567"/>
      </w:pPr>
      <w:r>
        <w:t>son anac de fin prend la valeur du maximum des anac de fin des UE dans la composition desquelles il entre</w:t>
      </w:r>
    </w:p>
    <w:p w:rsidR="00200973" w:rsidRDefault="00200973" w:rsidP="00AD283E">
      <w:pPr>
        <w:ind w:left="567"/>
      </w:pPr>
    </w:p>
    <w:p w:rsidR="001E67D3" w:rsidRDefault="001E67D3" w:rsidP="00C67791">
      <w:pPr>
        <w:pStyle w:val="Titre2"/>
      </w:pPr>
    </w:p>
    <w:p w:rsidR="001E67D3" w:rsidRDefault="001E67D3">
      <w:pPr>
        <w:spacing w:after="160"/>
        <w:rPr>
          <w:rFonts w:asciiTheme="majorHAnsi" w:eastAsiaTheme="majorEastAsia" w:hAnsiTheme="majorHAnsi" w:cstheme="majorBidi"/>
          <w:color w:val="2E74B5" w:themeColor="accent1" w:themeShade="BF"/>
          <w:sz w:val="36"/>
          <w:szCs w:val="26"/>
        </w:rPr>
      </w:pPr>
      <w:r>
        <w:br w:type="page"/>
      </w:r>
    </w:p>
    <w:p w:rsidR="00200973" w:rsidRDefault="00200973" w:rsidP="00C67791">
      <w:pPr>
        <w:pStyle w:val="Titre2"/>
      </w:pPr>
      <w:bookmarkStart w:id="43" w:name="_Toc485197824"/>
      <w:r>
        <w:lastRenderedPageBreak/>
        <w:t>Contraintes de Quadri et volumes horaires : règles de cohérence entre composants inclus et incluant</w:t>
      </w:r>
      <w:bookmarkEnd w:id="43"/>
    </w:p>
    <w:p w:rsidR="00200973" w:rsidRDefault="00200973" w:rsidP="00C67791">
      <w:pPr>
        <w:pStyle w:val="Paragraphedeliste"/>
        <w:numPr>
          <w:ilvl w:val="0"/>
          <w:numId w:val="16"/>
        </w:numPr>
        <w:ind w:left="0"/>
      </w:pPr>
      <w:r>
        <w:t xml:space="preserve">si un composant /D est inclus dans un composant /C, </w:t>
      </w:r>
    </w:p>
    <w:p w:rsidR="00200973" w:rsidRDefault="00200973" w:rsidP="00C67791">
      <w:pPr>
        <w:pStyle w:val="Paragraphedeliste"/>
        <w:numPr>
          <w:ilvl w:val="1"/>
          <w:numId w:val="16"/>
        </w:numPr>
        <w:ind w:left="0"/>
      </w:pPr>
      <w:r>
        <w:t>le volume horaire nominal de /D est inférieur ou égal à celui de /C</w:t>
      </w:r>
    </w:p>
    <w:p w:rsidR="00200973" w:rsidRDefault="00200973" w:rsidP="00C67791">
      <w:pPr>
        <w:pStyle w:val="Paragraphedeliste"/>
        <w:numPr>
          <w:ilvl w:val="1"/>
          <w:numId w:val="16"/>
        </w:numPr>
        <w:ind w:left="0"/>
      </w:pPr>
      <w:r>
        <w:t xml:space="preserve">le quadrimestre de /D est égal à, ou compris dans, celui de /C </w:t>
      </w:r>
    </w:p>
    <w:p w:rsidR="00200973" w:rsidRDefault="00200973" w:rsidP="00C67791">
      <w:pPr>
        <w:pStyle w:val="Paragraphedeliste"/>
        <w:ind w:left="0"/>
      </w:pPr>
    </w:p>
    <w:tbl>
      <w:tblPr>
        <w:tblStyle w:val="Grilledutableau"/>
        <w:tblW w:w="0" w:type="auto"/>
        <w:tblCellMar>
          <w:top w:w="57" w:type="dxa"/>
          <w:bottom w:w="57" w:type="dxa"/>
        </w:tblCellMar>
        <w:tblLook w:val="04A0" w:firstRow="1" w:lastRow="0" w:firstColumn="1" w:lastColumn="0" w:noHBand="0" w:noVBand="1"/>
      </w:tblPr>
      <w:tblGrid>
        <w:gridCol w:w="3021"/>
        <w:gridCol w:w="3021"/>
      </w:tblGrid>
      <w:tr w:rsidR="00200973" w:rsidTr="00794A09">
        <w:tc>
          <w:tcPr>
            <w:tcW w:w="3021" w:type="dxa"/>
          </w:tcPr>
          <w:p w:rsidR="00200973" w:rsidRPr="00246A4C" w:rsidRDefault="00200973" w:rsidP="00C67791">
            <w:pPr>
              <w:rPr>
                <w:b/>
              </w:rPr>
            </w:pPr>
            <w:r w:rsidRPr="00246A4C">
              <w:rPr>
                <w:b/>
              </w:rPr>
              <w:t>/C</w:t>
            </w:r>
          </w:p>
        </w:tc>
        <w:tc>
          <w:tcPr>
            <w:tcW w:w="3021" w:type="dxa"/>
          </w:tcPr>
          <w:p w:rsidR="00200973" w:rsidRPr="00246A4C" w:rsidRDefault="00200973" w:rsidP="00C67791">
            <w:pPr>
              <w:rPr>
                <w:b/>
              </w:rPr>
            </w:pPr>
            <w:r w:rsidRPr="00246A4C">
              <w:rPr>
                <w:b/>
              </w:rPr>
              <w:t>/D</w:t>
            </w:r>
          </w:p>
        </w:tc>
      </w:tr>
      <w:tr w:rsidR="00200973" w:rsidTr="00794A09">
        <w:tc>
          <w:tcPr>
            <w:tcW w:w="3021" w:type="dxa"/>
          </w:tcPr>
          <w:p w:rsidR="00200973" w:rsidRDefault="00200973" w:rsidP="00C67791">
            <w:r>
              <w:t>Q1</w:t>
            </w:r>
          </w:p>
        </w:tc>
        <w:tc>
          <w:tcPr>
            <w:tcW w:w="3021" w:type="dxa"/>
          </w:tcPr>
          <w:p w:rsidR="00200973" w:rsidRDefault="00200973" w:rsidP="00C67791">
            <w:r>
              <w:t>Q1</w:t>
            </w:r>
          </w:p>
        </w:tc>
      </w:tr>
      <w:tr w:rsidR="00200973" w:rsidTr="00794A09">
        <w:tc>
          <w:tcPr>
            <w:tcW w:w="3021" w:type="dxa"/>
          </w:tcPr>
          <w:p w:rsidR="00200973" w:rsidRDefault="00200973" w:rsidP="00C67791">
            <w:r>
              <w:t>Q2</w:t>
            </w:r>
          </w:p>
        </w:tc>
        <w:tc>
          <w:tcPr>
            <w:tcW w:w="3021" w:type="dxa"/>
          </w:tcPr>
          <w:p w:rsidR="00200973" w:rsidRDefault="00200973" w:rsidP="00C67791">
            <w:r>
              <w:t>Q2</w:t>
            </w:r>
          </w:p>
        </w:tc>
      </w:tr>
      <w:tr w:rsidR="00200973" w:rsidTr="00794A09">
        <w:tc>
          <w:tcPr>
            <w:tcW w:w="3021" w:type="dxa"/>
          </w:tcPr>
          <w:p w:rsidR="00200973" w:rsidRDefault="00200973" w:rsidP="00C67791">
            <w:r>
              <w:t>Q1&amp;2</w:t>
            </w:r>
          </w:p>
        </w:tc>
        <w:tc>
          <w:tcPr>
            <w:tcW w:w="3021" w:type="dxa"/>
          </w:tcPr>
          <w:p w:rsidR="00200973" w:rsidRDefault="00200973" w:rsidP="00C67791">
            <w:r>
              <w:t>Q1&amp;2, Q1|2, Q1, Q2</w:t>
            </w:r>
          </w:p>
        </w:tc>
      </w:tr>
      <w:tr w:rsidR="00200973" w:rsidTr="00794A09">
        <w:tc>
          <w:tcPr>
            <w:tcW w:w="3021" w:type="dxa"/>
          </w:tcPr>
          <w:p w:rsidR="00200973" w:rsidRDefault="00200973" w:rsidP="00C67791">
            <w:r>
              <w:t>Q1|2</w:t>
            </w:r>
          </w:p>
        </w:tc>
        <w:tc>
          <w:tcPr>
            <w:tcW w:w="3021" w:type="dxa"/>
          </w:tcPr>
          <w:p w:rsidR="00200973" w:rsidRDefault="00200973" w:rsidP="00C67791">
            <w:r>
              <w:t>Q1|2, Q1, Q2</w:t>
            </w:r>
          </w:p>
        </w:tc>
      </w:tr>
    </w:tbl>
    <w:p w:rsidR="00794A09" w:rsidRDefault="00794A09" w:rsidP="00C67791"/>
    <w:p w:rsidR="00794A09" w:rsidRDefault="00794A09" w:rsidP="00C67791">
      <w:pPr>
        <w:pStyle w:val="Titre2"/>
      </w:pPr>
      <w:bookmarkStart w:id="44" w:name="_Toc485197825"/>
      <w:r>
        <w:t>Gestion des détails d’une Classe</w:t>
      </w:r>
      <w:bookmarkEnd w:id="44"/>
    </w:p>
    <w:p w:rsidR="00794A09" w:rsidRDefault="00794A09" w:rsidP="00C67791">
      <w:pPr>
        <w:rPr>
          <w:u w:val="single"/>
        </w:rPr>
      </w:pPr>
    </w:p>
    <w:p w:rsidR="00794A09" w:rsidRDefault="00794A09" w:rsidP="00C67791">
      <w:pPr>
        <w:pStyle w:val="Titre3"/>
      </w:pPr>
      <w:bookmarkStart w:id="45" w:name="_Toc485197826"/>
      <w:r>
        <w:t xml:space="preserve">Règles horaires d’une </w:t>
      </w:r>
      <w:r w:rsidRPr="00642ED4">
        <w:t>Classe autonome</w:t>
      </w:r>
      <w:r>
        <w:t xml:space="preserve"> ou incluante</w:t>
      </w:r>
      <w:bookmarkEnd w:id="45"/>
    </w:p>
    <w:p w:rsidR="00A4391B" w:rsidRDefault="00A4391B" w:rsidP="00C67791"/>
    <w:p w:rsidR="00A4391B" w:rsidRDefault="00A4391B" w:rsidP="00C67791">
      <w:r>
        <w:t>Les horaires peuvent être représentés par une ou plusieurs règles possèdant les attributs Quadrimestre, première semaine, nombre de semaines,  exceptions sur les numéros de semaines, jour de la semaine, heure de début, durée.</w:t>
      </w:r>
    </w:p>
    <w:p w:rsidR="00A4391B" w:rsidRDefault="00A4391B" w:rsidP="00C67791"/>
    <w:p w:rsidR="00A4391B" w:rsidRDefault="00A4391B" w:rsidP="00C67791">
      <w:r>
        <w:t>Dans l’exemple ci-dessous, l’horaire est représenté par la juxtaposition de deux règles.</w:t>
      </w:r>
    </w:p>
    <w:p w:rsidR="00A4391B" w:rsidRPr="00A4391B" w:rsidRDefault="00A4391B" w:rsidP="00C67791"/>
    <w:p w:rsidR="00794A09" w:rsidRPr="00642ED4" w:rsidRDefault="00794A09" w:rsidP="00C67791">
      <w:pPr>
        <w:rPr>
          <w:u w:val="single"/>
        </w:rPr>
      </w:pPr>
    </w:p>
    <w:tbl>
      <w:tblPr>
        <w:tblStyle w:val="Grilledutableau"/>
        <w:tblW w:w="0" w:type="auto"/>
        <w:tblCellMar>
          <w:top w:w="57" w:type="dxa"/>
          <w:bottom w:w="57" w:type="dxa"/>
        </w:tblCellMar>
        <w:tblLook w:val="04A0" w:firstRow="1" w:lastRow="0" w:firstColumn="1" w:lastColumn="0" w:noHBand="0" w:noVBand="1"/>
      </w:tblPr>
      <w:tblGrid>
        <w:gridCol w:w="791"/>
        <w:gridCol w:w="1134"/>
        <w:gridCol w:w="2268"/>
        <w:gridCol w:w="993"/>
      </w:tblGrid>
      <w:tr w:rsidR="00794A09" w:rsidTr="00794A09">
        <w:tc>
          <w:tcPr>
            <w:tcW w:w="562" w:type="dxa"/>
          </w:tcPr>
          <w:p w:rsidR="00794A09" w:rsidRDefault="00794A09" w:rsidP="00C67791">
            <w:r>
              <w:t>Classe</w:t>
            </w:r>
          </w:p>
        </w:tc>
        <w:tc>
          <w:tcPr>
            <w:tcW w:w="1134" w:type="dxa"/>
          </w:tcPr>
          <w:p w:rsidR="00794A09" w:rsidRDefault="00794A09" w:rsidP="00C67791">
            <w:r>
              <w:t>Règle</w:t>
            </w:r>
          </w:p>
        </w:tc>
        <w:tc>
          <w:tcPr>
            <w:tcW w:w="2268" w:type="dxa"/>
          </w:tcPr>
          <w:p w:rsidR="00794A09" w:rsidRDefault="00794A09" w:rsidP="00C67791"/>
        </w:tc>
        <w:tc>
          <w:tcPr>
            <w:tcW w:w="993" w:type="dxa"/>
          </w:tcPr>
          <w:p w:rsidR="00794A09" w:rsidRDefault="00794A09" w:rsidP="00C67791"/>
        </w:tc>
      </w:tr>
      <w:tr w:rsidR="00794A09" w:rsidTr="00794A09">
        <w:tc>
          <w:tcPr>
            <w:tcW w:w="562" w:type="dxa"/>
            <w:vMerge w:val="restart"/>
          </w:tcPr>
          <w:p w:rsidR="00794A09" w:rsidRDefault="00794A09" w:rsidP="00C67791">
            <w:r>
              <w:t>T01</w:t>
            </w:r>
          </w:p>
        </w:tc>
        <w:tc>
          <w:tcPr>
            <w:tcW w:w="1134" w:type="dxa"/>
            <w:vMerge w:val="restart"/>
          </w:tcPr>
          <w:p w:rsidR="00794A09" w:rsidRDefault="00794A09" w:rsidP="00C67791">
            <w:r>
              <w:t>T01/1</w:t>
            </w:r>
          </w:p>
        </w:tc>
        <w:tc>
          <w:tcPr>
            <w:tcW w:w="2268" w:type="dxa"/>
          </w:tcPr>
          <w:p w:rsidR="00794A09" w:rsidRPr="008D53EC" w:rsidRDefault="00794A09" w:rsidP="00C67791">
            <w:r>
              <w:t>Quadrimestre</w:t>
            </w:r>
          </w:p>
        </w:tc>
        <w:tc>
          <w:tcPr>
            <w:tcW w:w="993" w:type="dxa"/>
          </w:tcPr>
          <w:p w:rsidR="00794A09" w:rsidRDefault="00794A09" w:rsidP="00C67791">
            <w:r>
              <w:t>Q1</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Semaine début</w:t>
            </w:r>
          </w:p>
        </w:tc>
        <w:tc>
          <w:tcPr>
            <w:tcW w:w="993" w:type="dxa"/>
          </w:tcPr>
          <w:p w:rsidR="00794A09" w:rsidRDefault="00794A09" w:rsidP="00C67791">
            <w:r>
              <w:t>1</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Nb semaines</w:t>
            </w:r>
          </w:p>
        </w:tc>
        <w:tc>
          <w:tcPr>
            <w:tcW w:w="993" w:type="dxa"/>
          </w:tcPr>
          <w:p w:rsidR="00794A09" w:rsidRDefault="00794A09" w:rsidP="00C67791">
            <w:r>
              <w:t>14</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t>Excepté semaine n°</w:t>
            </w:r>
          </w:p>
        </w:tc>
        <w:tc>
          <w:tcPr>
            <w:tcW w:w="993" w:type="dxa"/>
          </w:tcPr>
          <w:p w:rsidR="00794A09" w:rsidRDefault="00794A09" w:rsidP="00C67791">
            <w:r>
              <w:t>-</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Jour semaine</w:t>
            </w:r>
          </w:p>
        </w:tc>
        <w:tc>
          <w:tcPr>
            <w:tcW w:w="993" w:type="dxa"/>
          </w:tcPr>
          <w:p w:rsidR="00794A09" w:rsidRDefault="00794A09" w:rsidP="00C67791">
            <w:r>
              <w:t>Lundi</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Heure début</w:t>
            </w:r>
          </w:p>
        </w:tc>
        <w:tc>
          <w:tcPr>
            <w:tcW w:w="993" w:type="dxa"/>
          </w:tcPr>
          <w:p w:rsidR="00794A09" w:rsidRDefault="00794A09" w:rsidP="00C67791">
            <w:r>
              <w:t>14</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Default="00794A09" w:rsidP="00C67791">
            <w:r w:rsidRPr="008D53EC">
              <w:t>Durée</w:t>
            </w:r>
          </w:p>
        </w:tc>
        <w:tc>
          <w:tcPr>
            <w:tcW w:w="993" w:type="dxa"/>
          </w:tcPr>
          <w:p w:rsidR="00794A09" w:rsidRDefault="00794A09" w:rsidP="00C67791">
            <w:r>
              <w:t>1</w:t>
            </w:r>
          </w:p>
        </w:tc>
      </w:tr>
      <w:tr w:rsidR="00794A09" w:rsidTr="00794A09">
        <w:tc>
          <w:tcPr>
            <w:tcW w:w="562" w:type="dxa"/>
            <w:vMerge/>
          </w:tcPr>
          <w:p w:rsidR="00794A09" w:rsidRDefault="00794A09" w:rsidP="00C67791"/>
        </w:tc>
        <w:tc>
          <w:tcPr>
            <w:tcW w:w="1134" w:type="dxa"/>
            <w:vMerge w:val="restart"/>
          </w:tcPr>
          <w:p w:rsidR="00794A09" w:rsidRDefault="00794A09" w:rsidP="00C67791">
            <w:r>
              <w:t>T01/2</w:t>
            </w:r>
          </w:p>
        </w:tc>
        <w:tc>
          <w:tcPr>
            <w:tcW w:w="2268" w:type="dxa"/>
          </w:tcPr>
          <w:p w:rsidR="00794A09" w:rsidRPr="008D53EC" w:rsidRDefault="00794A09" w:rsidP="00C67791">
            <w:r>
              <w:t>Quadrimestre</w:t>
            </w:r>
          </w:p>
        </w:tc>
        <w:tc>
          <w:tcPr>
            <w:tcW w:w="993" w:type="dxa"/>
          </w:tcPr>
          <w:p w:rsidR="00794A09" w:rsidRDefault="00794A09" w:rsidP="00C67791">
            <w:r>
              <w:t>Q2</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Semaine début</w:t>
            </w:r>
          </w:p>
        </w:tc>
        <w:tc>
          <w:tcPr>
            <w:tcW w:w="993" w:type="dxa"/>
          </w:tcPr>
          <w:p w:rsidR="00794A09" w:rsidRDefault="00794A09" w:rsidP="00C67791">
            <w:r>
              <w:t>1</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Nb semaines</w:t>
            </w:r>
          </w:p>
        </w:tc>
        <w:tc>
          <w:tcPr>
            <w:tcW w:w="993" w:type="dxa"/>
          </w:tcPr>
          <w:p w:rsidR="00794A09" w:rsidRDefault="00794A09" w:rsidP="00C67791">
            <w:r>
              <w:t>14</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t>Excepté semaine n°</w:t>
            </w:r>
          </w:p>
        </w:tc>
        <w:tc>
          <w:tcPr>
            <w:tcW w:w="993" w:type="dxa"/>
          </w:tcPr>
          <w:p w:rsidR="00794A09" w:rsidRDefault="00794A09" w:rsidP="00C67791">
            <w:r>
              <w:t>-</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Jour semaine</w:t>
            </w:r>
          </w:p>
        </w:tc>
        <w:tc>
          <w:tcPr>
            <w:tcW w:w="993" w:type="dxa"/>
          </w:tcPr>
          <w:p w:rsidR="00794A09" w:rsidRDefault="00794A09" w:rsidP="00C67791">
            <w:r>
              <w:t>Jeudi</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Pr="008D53EC" w:rsidRDefault="00794A09" w:rsidP="00C67791">
            <w:r w:rsidRPr="008D53EC">
              <w:t>Heure début</w:t>
            </w:r>
          </w:p>
        </w:tc>
        <w:tc>
          <w:tcPr>
            <w:tcW w:w="993" w:type="dxa"/>
          </w:tcPr>
          <w:p w:rsidR="00794A09" w:rsidRDefault="00794A09" w:rsidP="00C67791">
            <w:r>
              <w:t>14 :15</w:t>
            </w:r>
          </w:p>
        </w:tc>
      </w:tr>
      <w:tr w:rsidR="00794A09" w:rsidTr="00794A09">
        <w:tc>
          <w:tcPr>
            <w:tcW w:w="562" w:type="dxa"/>
            <w:vMerge/>
          </w:tcPr>
          <w:p w:rsidR="00794A09" w:rsidRPr="008D53EC" w:rsidRDefault="00794A09" w:rsidP="00C67791"/>
        </w:tc>
        <w:tc>
          <w:tcPr>
            <w:tcW w:w="1134" w:type="dxa"/>
            <w:vMerge/>
          </w:tcPr>
          <w:p w:rsidR="00794A09" w:rsidRPr="008D53EC" w:rsidRDefault="00794A09" w:rsidP="00C67791"/>
        </w:tc>
        <w:tc>
          <w:tcPr>
            <w:tcW w:w="2268" w:type="dxa"/>
          </w:tcPr>
          <w:p w:rsidR="00794A09" w:rsidRDefault="00794A09" w:rsidP="00C67791">
            <w:r w:rsidRPr="008D53EC">
              <w:t>Durée</w:t>
            </w:r>
          </w:p>
        </w:tc>
        <w:tc>
          <w:tcPr>
            <w:tcW w:w="993" w:type="dxa"/>
          </w:tcPr>
          <w:p w:rsidR="00794A09" w:rsidRDefault="00794A09" w:rsidP="00C67791">
            <w:r>
              <w:t>1</w:t>
            </w:r>
          </w:p>
        </w:tc>
      </w:tr>
    </w:tbl>
    <w:p w:rsidR="00794A09" w:rsidRDefault="00794A09" w:rsidP="00C67791"/>
    <w:p w:rsidR="00794A09" w:rsidRPr="008812F7" w:rsidRDefault="00794A09" w:rsidP="00C67791">
      <w:r>
        <w:t>Volume horaire effectif = 14 sem X 1 h/sem = 14 h</w:t>
      </w:r>
    </w:p>
    <w:p w:rsidR="00794A09" w:rsidRDefault="00794A09" w:rsidP="00C67791">
      <w:pPr>
        <w:pStyle w:val="Titre3"/>
      </w:pPr>
      <w:bookmarkStart w:id="46" w:name="_Toc485197827"/>
      <w:r>
        <w:lastRenderedPageBreak/>
        <w:t xml:space="preserve">Règles horaires d’une </w:t>
      </w:r>
      <w:r w:rsidRPr="004C04E5">
        <w:t xml:space="preserve">Classe </w:t>
      </w:r>
      <w:r>
        <w:t>incluse</w:t>
      </w:r>
      <w:bookmarkEnd w:id="46"/>
    </w:p>
    <w:p w:rsidR="00794A09" w:rsidRDefault="00794A09" w:rsidP="00C67791"/>
    <w:p w:rsidR="00794A09" w:rsidRDefault="00794A09" w:rsidP="00C67791">
      <w:r>
        <w:t>Les classes incluses héritent des règles horaires d’une classe incluante.</w:t>
      </w:r>
    </w:p>
    <w:p w:rsidR="00794A09" w:rsidRDefault="00794A09" w:rsidP="00C67791">
      <w:r>
        <w:t>Les numéros de semaines reprises par la classe incluses sont précisés.</w:t>
      </w:r>
    </w:p>
    <w:p w:rsidR="00794A09" w:rsidRDefault="00794A09" w:rsidP="00C67791">
      <w:r>
        <w:br/>
        <w:t>Reprendre tout, Reprendre [liste de numéros de semaines]</w:t>
      </w:r>
    </w:p>
    <w:p w:rsidR="00794A09" w:rsidRDefault="00794A09" w:rsidP="00C67791"/>
    <w:p w:rsidR="00794A09" w:rsidRPr="00CA3A04" w:rsidRDefault="00794A09" w:rsidP="00C67791"/>
    <w:tbl>
      <w:tblPr>
        <w:tblStyle w:val="Grilledutableau"/>
        <w:tblW w:w="9493" w:type="dxa"/>
        <w:tblLayout w:type="fixed"/>
        <w:tblCellMar>
          <w:top w:w="57" w:type="dxa"/>
          <w:bottom w:w="57" w:type="dxa"/>
        </w:tblCellMar>
        <w:tblLook w:val="04A0" w:firstRow="1" w:lastRow="0" w:firstColumn="1" w:lastColumn="0" w:noHBand="0" w:noVBand="1"/>
      </w:tblPr>
      <w:tblGrid>
        <w:gridCol w:w="988"/>
        <w:gridCol w:w="1134"/>
        <w:gridCol w:w="850"/>
        <w:gridCol w:w="2126"/>
        <w:gridCol w:w="993"/>
        <w:gridCol w:w="3402"/>
      </w:tblGrid>
      <w:tr w:rsidR="00794A09" w:rsidTr="00794A09">
        <w:tc>
          <w:tcPr>
            <w:tcW w:w="988" w:type="dxa"/>
          </w:tcPr>
          <w:p w:rsidR="00794A09" w:rsidRDefault="00794A09" w:rsidP="00C67791">
            <w:r>
              <w:t>Classe</w:t>
            </w:r>
          </w:p>
          <w:p w:rsidR="00794A09" w:rsidRDefault="00794A09" w:rsidP="00C67791">
            <w:r>
              <w:t>incluse</w:t>
            </w:r>
          </w:p>
        </w:tc>
        <w:tc>
          <w:tcPr>
            <w:tcW w:w="1134" w:type="dxa"/>
          </w:tcPr>
          <w:p w:rsidR="00794A09" w:rsidRDefault="00794A09" w:rsidP="00C67791">
            <w:r>
              <w:t>Classe incluante</w:t>
            </w:r>
          </w:p>
        </w:tc>
        <w:tc>
          <w:tcPr>
            <w:tcW w:w="3969" w:type="dxa"/>
            <w:gridSpan w:val="3"/>
            <w:tcBorders>
              <w:bottom w:val="single" w:sz="4" w:space="0" w:color="auto"/>
            </w:tcBorders>
          </w:tcPr>
          <w:p w:rsidR="00794A09" w:rsidRDefault="00794A09" w:rsidP="00C67791">
            <w:r>
              <w:t>Règles de la classe incluantes</w:t>
            </w:r>
          </w:p>
        </w:tc>
        <w:tc>
          <w:tcPr>
            <w:tcW w:w="3402" w:type="dxa"/>
            <w:shd w:val="clear" w:color="auto" w:fill="auto"/>
          </w:tcPr>
          <w:p w:rsidR="00794A09" w:rsidRDefault="00794A09" w:rsidP="00C67791">
            <w:r>
              <w:t>Règles de la classe incluse</w:t>
            </w:r>
          </w:p>
        </w:tc>
      </w:tr>
      <w:tr w:rsidR="00794A09" w:rsidTr="00794A09">
        <w:tc>
          <w:tcPr>
            <w:tcW w:w="988" w:type="dxa"/>
            <w:vMerge w:val="restart"/>
          </w:tcPr>
          <w:p w:rsidR="00794A09" w:rsidRDefault="00794A09" w:rsidP="00C67791">
            <w:r>
              <w:t>U02</w:t>
            </w:r>
          </w:p>
        </w:tc>
        <w:tc>
          <w:tcPr>
            <w:tcW w:w="1134" w:type="dxa"/>
            <w:vMerge w:val="restart"/>
          </w:tcPr>
          <w:p w:rsidR="00794A09" w:rsidRDefault="00794A09" w:rsidP="00C67791">
            <w:r>
              <w:t>T01</w:t>
            </w:r>
          </w:p>
        </w:tc>
        <w:tc>
          <w:tcPr>
            <w:tcW w:w="850" w:type="dxa"/>
            <w:vMerge w:val="restart"/>
            <w:shd w:val="pct5" w:color="auto" w:fill="auto"/>
          </w:tcPr>
          <w:p w:rsidR="00794A09" w:rsidRDefault="00794A09" w:rsidP="00C67791">
            <w:r>
              <w:t>T01/1</w:t>
            </w:r>
          </w:p>
        </w:tc>
        <w:tc>
          <w:tcPr>
            <w:tcW w:w="2126" w:type="dxa"/>
            <w:shd w:val="pct5" w:color="auto" w:fill="auto"/>
          </w:tcPr>
          <w:p w:rsidR="00794A09" w:rsidRPr="008D53EC" w:rsidRDefault="00794A09" w:rsidP="00C67791">
            <w:r>
              <w:t>Quadrimestre</w:t>
            </w:r>
          </w:p>
        </w:tc>
        <w:tc>
          <w:tcPr>
            <w:tcW w:w="993" w:type="dxa"/>
            <w:shd w:val="pct5" w:color="auto" w:fill="auto"/>
          </w:tcPr>
          <w:p w:rsidR="00794A09" w:rsidRDefault="00794A09" w:rsidP="00C67791">
            <w:r>
              <w:t>Q1</w:t>
            </w:r>
          </w:p>
        </w:tc>
        <w:tc>
          <w:tcPr>
            <w:tcW w:w="3402" w:type="dxa"/>
            <w:vMerge w:val="restart"/>
            <w:shd w:val="clear" w:color="auto" w:fill="auto"/>
          </w:tcPr>
          <w:p w:rsidR="00794A09" w:rsidRDefault="00794A09" w:rsidP="00C67791">
            <w:r>
              <w:t>Reprendre 1, 3-11</w:t>
            </w:r>
          </w:p>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5" w:color="auto" w:fill="auto"/>
          </w:tcPr>
          <w:p w:rsidR="00794A09" w:rsidRPr="008D53EC" w:rsidRDefault="00794A09" w:rsidP="00C67791"/>
        </w:tc>
        <w:tc>
          <w:tcPr>
            <w:tcW w:w="2126" w:type="dxa"/>
            <w:shd w:val="pct5" w:color="auto" w:fill="auto"/>
          </w:tcPr>
          <w:p w:rsidR="00794A09" w:rsidRPr="008D53EC" w:rsidRDefault="00794A09" w:rsidP="00C67791">
            <w:r w:rsidRPr="008D53EC">
              <w:t>Semaine début</w:t>
            </w:r>
          </w:p>
        </w:tc>
        <w:tc>
          <w:tcPr>
            <w:tcW w:w="993" w:type="dxa"/>
            <w:shd w:val="pct5" w:color="auto" w:fill="auto"/>
          </w:tcPr>
          <w:p w:rsidR="00794A09" w:rsidRDefault="00794A09" w:rsidP="00C67791">
            <w:r>
              <w:t>1</w:t>
            </w:r>
          </w:p>
        </w:tc>
        <w:tc>
          <w:tcPr>
            <w:tcW w:w="3402" w:type="dxa"/>
            <w:vMerge/>
            <w:shd w:val="clear"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5" w:color="auto" w:fill="auto"/>
          </w:tcPr>
          <w:p w:rsidR="00794A09" w:rsidRPr="008D53EC" w:rsidRDefault="00794A09" w:rsidP="00C67791"/>
        </w:tc>
        <w:tc>
          <w:tcPr>
            <w:tcW w:w="2126" w:type="dxa"/>
            <w:shd w:val="pct5" w:color="auto" w:fill="auto"/>
          </w:tcPr>
          <w:p w:rsidR="00794A09" w:rsidRPr="008D53EC" w:rsidRDefault="00794A09" w:rsidP="00C67791">
            <w:r w:rsidRPr="008D53EC">
              <w:t>Nb semaines</w:t>
            </w:r>
          </w:p>
        </w:tc>
        <w:tc>
          <w:tcPr>
            <w:tcW w:w="993" w:type="dxa"/>
            <w:shd w:val="pct5" w:color="auto" w:fill="auto"/>
          </w:tcPr>
          <w:p w:rsidR="00794A09" w:rsidRDefault="00794A09" w:rsidP="00C67791">
            <w:r>
              <w:t>14</w:t>
            </w:r>
          </w:p>
        </w:tc>
        <w:tc>
          <w:tcPr>
            <w:tcW w:w="3402" w:type="dxa"/>
            <w:vMerge/>
            <w:shd w:val="clear"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5" w:color="auto" w:fill="auto"/>
          </w:tcPr>
          <w:p w:rsidR="00794A09" w:rsidRPr="008D53EC" w:rsidRDefault="00794A09" w:rsidP="00C67791"/>
        </w:tc>
        <w:tc>
          <w:tcPr>
            <w:tcW w:w="2126" w:type="dxa"/>
            <w:shd w:val="pct5" w:color="auto" w:fill="auto"/>
          </w:tcPr>
          <w:p w:rsidR="00794A09" w:rsidRPr="008D53EC" w:rsidRDefault="00794A09" w:rsidP="00C67791">
            <w:r>
              <w:t>Excepté semaine n°</w:t>
            </w:r>
          </w:p>
        </w:tc>
        <w:tc>
          <w:tcPr>
            <w:tcW w:w="993" w:type="dxa"/>
            <w:shd w:val="pct5" w:color="auto" w:fill="auto"/>
          </w:tcPr>
          <w:p w:rsidR="00794A09" w:rsidRDefault="00A4391B" w:rsidP="00C67791">
            <w:r>
              <w:t>--</w:t>
            </w:r>
          </w:p>
        </w:tc>
        <w:tc>
          <w:tcPr>
            <w:tcW w:w="3402" w:type="dxa"/>
            <w:vMerge/>
            <w:shd w:val="clear"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5" w:color="auto" w:fill="auto"/>
          </w:tcPr>
          <w:p w:rsidR="00794A09" w:rsidRPr="008D53EC" w:rsidRDefault="00794A09" w:rsidP="00C67791"/>
        </w:tc>
        <w:tc>
          <w:tcPr>
            <w:tcW w:w="2126" w:type="dxa"/>
            <w:shd w:val="pct5" w:color="auto" w:fill="auto"/>
          </w:tcPr>
          <w:p w:rsidR="00794A09" w:rsidRPr="008D53EC" w:rsidRDefault="00794A09" w:rsidP="00C67791">
            <w:r w:rsidRPr="008D53EC">
              <w:t>Jour semaine</w:t>
            </w:r>
          </w:p>
        </w:tc>
        <w:tc>
          <w:tcPr>
            <w:tcW w:w="993" w:type="dxa"/>
            <w:shd w:val="pct5" w:color="auto" w:fill="auto"/>
          </w:tcPr>
          <w:p w:rsidR="00794A09" w:rsidRDefault="00794A09" w:rsidP="00C67791">
            <w:r>
              <w:t>Lundi</w:t>
            </w:r>
          </w:p>
        </w:tc>
        <w:tc>
          <w:tcPr>
            <w:tcW w:w="3402" w:type="dxa"/>
            <w:vMerge/>
            <w:shd w:val="clear"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5" w:color="auto" w:fill="auto"/>
          </w:tcPr>
          <w:p w:rsidR="00794A09" w:rsidRPr="008D53EC" w:rsidRDefault="00794A09" w:rsidP="00C67791"/>
        </w:tc>
        <w:tc>
          <w:tcPr>
            <w:tcW w:w="2126" w:type="dxa"/>
            <w:shd w:val="pct5" w:color="auto" w:fill="auto"/>
          </w:tcPr>
          <w:p w:rsidR="00794A09" w:rsidRPr="008D53EC" w:rsidRDefault="00794A09" w:rsidP="00C67791">
            <w:r w:rsidRPr="008D53EC">
              <w:t>Heure début</w:t>
            </w:r>
          </w:p>
        </w:tc>
        <w:tc>
          <w:tcPr>
            <w:tcW w:w="993" w:type="dxa"/>
            <w:shd w:val="pct5" w:color="auto" w:fill="auto"/>
          </w:tcPr>
          <w:p w:rsidR="00794A09" w:rsidRDefault="00794A09" w:rsidP="00C67791">
            <w:r>
              <w:t>14 :00</w:t>
            </w:r>
          </w:p>
        </w:tc>
        <w:tc>
          <w:tcPr>
            <w:tcW w:w="3402" w:type="dxa"/>
            <w:vMerge/>
            <w:shd w:val="clear" w:color="auto" w:fill="auto"/>
          </w:tcPr>
          <w:p w:rsidR="00794A09" w:rsidRDefault="00794A09" w:rsidP="00C67791"/>
        </w:tc>
      </w:tr>
      <w:tr w:rsidR="00794A09" w:rsidTr="00794A09">
        <w:trPr>
          <w:trHeight w:val="315"/>
        </w:trPr>
        <w:tc>
          <w:tcPr>
            <w:tcW w:w="988" w:type="dxa"/>
            <w:vMerge/>
            <w:tcBorders>
              <w:bottom w:val="single" w:sz="4" w:space="0" w:color="auto"/>
            </w:tcBorders>
          </w:tcPr>
          <w:p w:rsidR="00794A09" w:rsidRPr="008D53EC" w:rsidRDefault="00794A09" w:rsidP="00C67791"/>
        </w:tc>
        <w:tc>
          <w:tcPr>
            <w:tcW w:w="1134" w:type="dxa"/>
            <w:vMerge/>
            <w:tcBorders>
              <w:bottom w:val="single" w:sz="4" w:space="0" w:color="auto"/>
            </w:tcBorders>
          </w:tcPr>
          <w:p w:rsidR="00794A09" w:rsidRPr="008D53EC" w:rsidRDefault="00794A09" w:rsidP="00C67791"/>
        </w:tc>
        <w:tc>
          <w:tcPr>
            <w:tcW w:w="850" w:type="dxa"/>
            <w:vMerge/>
            <w:tcBorders>
              <w:bottom w:val="single" w:sz="4" w:space="0" w:color="auto"/>
            </w:tcBorders>
            <w:shd w:val="pct5" w:color="auto" w:fill="auto"/>
          </w:tcPr>
          <w:p w:rsidR="00794A09" w:rsidRPr="008D53EC" w:rsidRDefault="00794A09" w:rsidP="00C67791"/>
        </w:tc>
        <w:tc>
          <w:tcPr>
            <w:tcW w:w="2126" w:type="dxa"/>
            <w:tcBorders>
              <w:bottom w:val="single" w:sz="4" w:space="0" w:color="auto"/>
            </w:tcBorders>
            <w:shd w:val="pct5" w:color="auto" w:fill="auto"/>
          </w:tcPr>
          <w:p w:rsidR="00794A09" w:rsidRDefault="00794A09" w:rsidP="00C67791">
            <w:r w:rsidRPr="008D53EC">
              <w:t>Durée</w:t>
            </w:r>
          </w:p>
        </w:tc>
        <w:tc>
          <w:tcPr>
            <w:tcW w:w="993" w:type="dxa"/>
            <w:tcBorders>
              <w:bottom w:val="single" w:sz="4" w:space="0" w:color="auto"/>
            </w:tcBorders>
            <w:shd w:val="pct5" w:color="auto" w:fill="auto"/>
          </w:tcPr>
          <w:p w:rsidR="00794A09" w:rsidRDefault="00794A09" w:rsidP="00C67791">
            <w:r>
              <w:t>1</w:t>
            </w:r>
          </w:p>
        </w:tc>
        <w:tc>
          <w:tcPr>
            <w:tcW w:w="3402" w:type="dxa"/>
            <w:vMerge/>
            <w:tcBorders>
              <w:bottom w:val="single" w:sz="4" w:space="0" w:color="auto"/>
            </w:tcBorders>
            <w:shd w:val="clear" w:color="auto" w:fill="auto"/>
          </w:tcPr>
          <w:p w:rsidR="00794A09" w:rsidRDefault="00794A09" w:rsidP="00C67791"/>
        </w:tc>
      </w:tr>
      <w:tr w:rsidR="00794A09" w:rsidTr="00794A09">
        <w:tc>
          <w:tcPr>
            <w:tcW w:w="988" w:type="dxa"/>
            <w:vMerge/>
          </w:tcPr>
          <w:p w:rsidR="00794A09" w:rsidRDefault="00794A09" w:rsidP="00C67791"/>
        </w:tc>
        <w:tc>
          <w:tcPr>
            <w:tcW w:w="1134" w:type="dxa"/>
            <w:vMerge/>
          </w:tcPr>
          <w:p w:rsidR="00794A09" w:rsidRDefault="00794A09" w:rsidP="00C67791"/>
        </w:tc>
        <w:tc>
          <w:tcPr>
            <w:tcW w:w="850" w:type="dxa"/>
            <w:vMerge w:val="restart"/>
            <w:shd w:val="pct15" w:color="auto" w:fill="auto"/>
          </w:tcPr>
          <w:p w:rsidR="00794A09" w:rsidRDefault="00794A09" w:rsidP="00C67791">
            <w:r>
              <w:t>T01/2</w:t>
            </w:r>
          </w:p>
        </w:tc>
        <w:tc>
          <w:tcPr>
            <w:tcW w:w="2126" w:type="dxa"/>
            <w:shd w:val="pct15" w:color="auto" w:fill="auto"/>
          </w:tcPr>
          <w:p w:rsidR="00794A09" w:rsidRPr="008D53EC" w:rsidRDefault="00794A09" w:rsidP="00C67791">
            <w:r>
              <w:t>Quadrimestre</w:t>
            </w:r>
          </w:p>
        </w:tc>
        <w:tc>
          <w:tcPr>
            <w:tcW w:w="993" w:type="dxa"/>
            <w:shd w:val="pct15" w:color="auto" w:fill="auto"/>
          </w:tcPr>
          <w:p w:rsidR="00794A09" w:rsidRDefault="00794A09" w:rsidP="00C67791">
            <w:r>
              <w:t>Q2</w:t>
            </w:r>
          </w:p>
        </w:tc>
        <w:tc>
          <w:tcPr>
            <w:tcW w:w="3402" w:type="dxa"/>
            <w:vMerge w:val="restart"/>
            <w:shd w:val="pct10" w:color="auto" w:fill="auto"/>
          </w:tcPr>
          <w:p w:rsidR="00794A09" w:rsidRDefault="00794A09" w:rsidP="00C67791">
            <w:r>
              <w:t>-</w:t>
            </w:r>
          </w:p>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Pr="008D53EC" w:rsidRDefault="00794A09" w:rsidP="00C67791">
            <w:r w:rsidRPr="008D53EC">
              <w:t>Semaine début</w:t>
            </w:r>
          </w:p>
        </w:tc>
        <w:tc>
          <w:tcPr>
            <w:tcW w:w="993" w:type="dxa"/>
            <w:shd w:val="pct15" w:color="auto" w:fill="auto"/>
          </w:tcPr>
          <w:p w:rsidR="00794A09" w:rsidRDefault="00794A09" w:rsidP="00C67791">
            <w:r>
              <w:t>1</w:t>
            </w:r>
          </w:p>
        </w:tc>
        <w:tc>
          <w:tcPr>
            <w:tcW w:w="3402" w:type="dxa"/>
            <w:vMerge/>
            <w:tcBorders>
              <w:top w:val="nil"/>
            </w:tcBorders>
            <w:shd w:val="pct10"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Pr="008D53EC" w:rsidRDefault="00794A09" w:rsidP="00C67791">
            <w:r w:rsidRPr="008D53EC">
              <w:t>Nb semaines</w:t>
            </w:r>
          </w:p>
        </w:tc>
        <w:tc>
          <w:tcPr>
            <w:tcW w:w="993" w:type="dxa"/>
            <w:shd w:val="pct15" w:color="auto" w:fill="auto"/>
          </w:tcPr>
          <w:p w:rsidR="00794A09" w:rsidRDefault="00794A09" w:rsidP="00C67791">
            <w:r>
              <w:t>14</w:t>
            </w:r>
          </w:p>
        </w:tc>
        <w:tc>
          <w:tcPr>
            <w:tcW w:w="3402" w:type="dxa"/>
            <w:vMerge/>
            <w:tcBorders>
              <w:top w:val="nil"/>
            </w:tcBorders>
            <w:shd w:val="pct10"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Pr="008D53EC" w:rsidRDefault="00794A09" w:rsidP="00C67791">
            <w:r>
              <w:t>Excepté semaine n°</w:t>
            </w:r>
          </w:p>
        </w:tc>
        <w:tc>
          <w:tcPr>
            <w:tcW w:w="993" w:type="dxa"/>
            <w:shd w:val="pct15" w:color="auto" w:fill="auto"/>
          </w:tcPr>
          <w:p w:rsidR="00794A09" w:rsidRDefault="00794A09" w:rsidP="00C67791">
            <w:r>
              <w:t>--</w:t>
            </w:r>
          </w:p>
        </w:tc>
        <w:tc>
          <w:tcPr>
            <w:tcW w:w="3402" w:type="dxa"/>
            <w:vMerge/>
            <w:tcBorders>
              <w:top w:val="nil"/>
            </w:tcBorders>
            <w:shd w:val="pct10"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Pr="008D53EC" w:rsidRDefault="00794A09" w:rsidP="00C67791">
            <w:r w:rsidRPr="008D53EC">
              <w:t>Jour semaine</w:t>
            </w:r>
          </w:p>
        </w:tc>
        <w:tc>
          <w:tcPr>
            <w:tcW w:w="993" w:type="dxa"/>
            <w:shd w:val="pct15" w:color="auto" w:fill="auto"/>
          </w:tcPr>
          <w:p w:rsidR="00794A09" w:rsidRDefault="00794A09" w:rsidP="00C67791">
            <w:r>
              <w:t>Lundi</w:t>
            </w:r>
          </w:p>
        </w:tc>
        <w:tc>
          <w:tcPr>
            <w:tcW w:w="3402" w:type="dxa"/>
            <w:vMerge/>
            <w:tcBorders>
              <w:top w:val="nil"/>
            </w:tcBorders>
            <w:shd w:val="pct10"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Pr="008D53EC" w:rsidRDefault="00794A09" w:rsidP="00C67791">
            <w:r w:rsidRPr="008D53EC">
              <w:t>Heure début</w:t>
            </w:r>
          </w:p>
        </w:tc>
        <w:tc>
          <w:tcPr>
            <w:tcW w:w="993" w:type="dxa"/>
            <w:shd w:val="pct15" w:color="auto" w:fill="auto"/>
          </w:tcPr>
          <w:p w:rsidR="00794A09" w:rsidRDefault="00794A09" w:rsidP="00C67791">
            <w:r>
              <w:t>14 :00</w:t>
            </w:r>
          </w:p>
        </w:tc>
        <w:tc>
          <w:tcPr>
            <w:tcW w:w="3402" w:type="dxa"/>
            <w:vMerge/>
            <w:tcBorders>
              <w:top w:val="nil"/>
            </w:tcBorders>
            <w:shd w:val="pct10" w:color="auto" w:fill="auto"/>
          </w:tcPr>
          <w:p w:rsidR="00794A09" w:rsidRDefault="00794A09" w:rsidP="00C67791"/>
        </w:tc>
      </w:tr>
      <w:tr w:rsidR="00794A09" w:rsidTr="00794A09">
        <w:tc>
          <w:tcPr>
            <w:tcW w:w="988" w:type="dxa"/>
            <w:vMerge/>
          </w:tcPr>
          <w:p w:rsidR="00794A09" w:rsidRPr="008D53EC" w:rsidRDefault="00794A09" w:rsidP="00C67791"/>
        </w:tc>
        <w:tc>
          <w:tcPr>
            <w:tcW w:w="1134" w:type="dxa"/>
            <w:vMerge/>
          </w:tcPr>
          <w:p w:rsidR="00794A09" w:rsidRPr="008D53EC" w:rsidRDefault="00794A09" w:rsidP="00C67791"/>
        </w:tc>
        <w:tc>
          <w:tcPr>
            <w:tcW w:w="850" w:type="dxa"/>
            <w:vMerge/>
            <w:shd w:val="pct15" w:color="auto" w:fill="auto"/>
          </w:tcPr>
          <w:p w:rsidR="00794A09" w:rsidRPr="008D53EC" w:rsidRDefault="00794A09" w:rsidP="00C67791"/>
        </w:tc>
        <w:tc>
          <w:tcPr>
            <w:tcW w:w="2126" w:type="dxa"/>
            <w:shd w:val="pct15" w:color="auto" w:fill="auto"/>
          </w:tcPr>
          <w:p w:rsidR="00794A09" w:rsidRDefault="00794A09" w:rsidP="00C67791">
            <w:r w:rsidRPr="008D53EC">
              <w:t>Durée</w:t>
            </w:r>
          </w:p>
        </w:tc>
        <w:tc>
          <w:tcPr>
            <w:tcW w:w="993" w:type="dxa"/>
            <w:shd w:val="pct15" w:color="auto" w:fill="auto"/>
          </w:tcPr>
          <w:p w:rsidR="00794A09" w:rsidRDefault="00794A09" w:rsidP="00C67791">
            <w:r>
              <w:t>1</w:t>
            </w:r>
          </w:p>
        </w:tc>
        <w:tc>
          <w:tcPr>
            <w:tcW w:w="3402" w:type="dxa"/>
            <w:vMerge/>
            <w:tcBorders>
              <w:top w:val="nil"/>
            </w:tcBorders>
            <w:shd w:val="pct10" w:color="auto" w:fill="auto"/>
          </w:tcPr>
          <w:p w:rsidR="00794A09" w:rsidRDefault="00794A09" w:rsidP="00C67791"/>
        </w:tc>
      </w:tr>
    </w:tbl>
    <w:p w:rsidR="00794A09" w:rsidRDefault="00794A09" w:rsidP="00C67791"/>
    <w:p w:rsidR="00794A09" w:rsidRDefault="00794A09" w:rsidP="00C67791">
      <w:r>
        <w:t>Volume horaire effectif = 14 X 1 + 0 = 14 h</w:t>
      </w:r>
    </w:p>
    <w:p w:rsidR="00794A09" w:rsidRDefault="00794A09" w:rsidP="00C67791">
      <w:pPr>
        <w:rPr>
          <w:lang w:val="en-US"/>
        </w:rPr>
      </w:pPr>
    </w:p>
    <w:p w:rsidR="00794A09" w:rsidRDefault="00794A09" w:rsidP="00C67791">
      <w:pPr>
        <w:rPr>
          <w:lang w:val="en-US"/>
        </w:rPr>
      </w:pPr>
    </w:p>
    <w:p w:rsidR="00794A09" w:rsidRDefault="00794A09" w:rsidP="00C67791"/>
    <w:p w:rsidR="00592A80" w:rsidRDefault="00592A80">
      <w:pPr>
        <w:spacing w:after="160"/>
        <w:rPr>
          <w:rFonts w:asciiTheme="majorHAnsi" w:eastAsiaTheme="majorEastAsia" w:hAnsiTheme="majorHAnsi" w:cstheme="majorBidi"/>
          <w:color w:val="2E74B5" w:themeColor="accent1" w:themeShade="BF"/>
          <w:sz w:val="20"/>
          <w:szCs w:val="20"/>
        </w:rPr>
      </w:pPr>
      <w:r>
        <w:rPr>
          <w:sz w:val="20"/>
          <w:szCs w:val="20"/>
        </w:rPr>
        <w:br w:type="page"/>
      </w:r>
    </w:p>
    <w:p w:rsidR="00D06325" w:rsidRDefault="00592A80" w:rsidP="00C67791">
      <w:pPr>
        <w:pStyle w:val="Titre2"/>
        <w:rPr>
          <w:sz w:val="20"/>
          <w:szCs w:val="20"/>
        </w:rPr>
      </w:pPr>
      <w:bookmarkStart w:id="47" w:name="_Toc485197828"/>
      <w:r>
        <w:rPr>
          <w:sz w:val="20"/>
          <w:szCs w:val="20"/>
        </w:rPr>
        <w:lastRenderedPageBreak/>
        <w:t>ANNEXE</w:t>
      </w:r>
      <w:bookmarkEnd w:id="47"/>
    </w:p>
    <w:p w:rsidR="00592A80" w:rsidRDefault="00592A80" w:rsidP="00592A80"/>
    <w:p w:rsidR="00592A80" w:rsidRDefault="00592A80" w:rsidP="00592A80"/>
    <w:p w:rsidR="00592A80" w:rsidRDefault="00592A80" w:rsidP="00592A80"/>
    <w:tbl>
      <w:tblPr>
        <w:tblStyle w:val="Grilledutableau"/>
        <w:tblW w:w="0" w:type="auto"/>
        <w:tblCellMar>
          <w:top w:w="85" w:type="dxa"/>
          <w:bottom w:w="85" w:type="dxa"/>
        </w:tblCellMar>
        <w:tblLook w:val="04A0" w:firstRow="1" w:lastRow="0" w:firstColumn="1" w:lastColumn="0" w:noHBand="0" w:noVBand="1"/>
      </w:tblPr>
      <w:tblGrid>
        <w:gridCol w:w="1100"/>
        <w:gridCol w:w="1033"/>
        <w:gridCol w:w="1483"/>
        <w:gridCol w:w="1544"/>
        <w:gridCol w:w="1150"/>
        <w:gridCol w:w="1548"/>
        <w:gridCol w:w="1911"/>
      </w:tblGrid>
      <w:tr w:rsidR="00592A80" w:rsidTr="00AD2506">
        <w:tc>
          <w:tcPr>
            <w:tcW w:w="1108" w:type="dxa"/>
          </w:tcPr>
          <w:p w:rsidR="00592A80" w:rsidRPr="008E71F1" w:rsidRDefault="00592A80" w:rsidP="00AD2506">
            <w:pPr>
              <w:rPr>
                <w:b/>
                <w:sz w:val="24"/>
                <w:szCs w:val="24"/>
              </w:rPr>
            </w:pPr>
            <w:r>
              <w:rPr>
                <w:b/>
                <w:sz w:val="24"/>
                <w:szCs w:val="24"/>
              </w:rPr>
              <w:t>T</w:t>
            </w:r>
            <w:r w:rsidRPr="008E71F1">
              <w:rPr>
                <w:b/>
                <w:sz w:val="24"/>
                <w:szCs w:val="24"/>
              </w:rPr>
              <w:t>ype</w:t>
            </w:r>
          </w:p>
        </w:tc>
        <w:tc>
          <w:tcPr>
            <w:tcW w:w="666" w:type="dxa"/>
          </w:tcPr>
          <w:p w:rsidR="00592A80" w:rsidRDefault="00592A80" w:rsidP="00AD2506">
            <w:pPr>
              <w:rPr>
                <w:b/>
                <w:sz w:val="24"/>
                <w:szCs w:val="24"/>
              </w:rPr>
            </w:pPr>
          </w:p>
        </w:tc>
        <w:tc>
          <w:tcPr>
            <w:tcW w:w="1483" w:type="dxa"/>
          </w:tcPr>
          <w:p w:rsidR="00592A80" w:rsidRDefault="00592A80" w:rsidP="00AD2506">
            <w:pPr>
              <w:rPr>
                <w:b/>
                <w:sz w:val="24"/>
                <w:szCs w:val="24"/>
              </w:rPr>
            </w:pPr>
            <w:r>
              <w:rPr>
                <w:b/>
                <w:sz w:val="24"/>
                <w:szCs w:val="24"/>
              </w:rPr>
              <w:t>Sous-type</w:t>
            </w:r>
          </w:p>
        </w:tc>
        <w:tc>
          <w:tcPr>
            <w:tcW w:w="1663" w:type="dxa"/>
          </w:tcPr>
          <w:p w:rsidR="00592A80" w:rsidRDefault="00592A80" w:rsidP="00AD2506">
            <w:pPr>
              <w:rPr>
                <w:b/>
                <w:sz w:val="24"/>
                <w:szCs w:val="24"/>
              </w:rPr>
            </w:pPr>
            <w:r>
              <w:rPr>
                <w:b/>
                <w:sz w:val="24"/>
                <w:szCs w:val="24"/>
              </w:rPr>
              <w:t>Catég parcours</w:t>
            </w:r>
          </w:p>
        </w:tc>
        <w:tc>
          <w:tcPr>
            <w:tcW w:w="1029" w:type="dxa"/>
          </w:tcPr>
          <w:p w:rsidR="00592A80" w:rsidRDefault="00592A80" w:rsidP="00AD2506">
            <w:pPr>
              <w:rPr>
                <w:b/>
                <w:sz w:val="24"/>
                <w:szCs w:val="24"/>
              </w:rPr>
            </w:pPr>
            <w:r>
              <w:rPr>
                <w:b/>
                <w:sz w:val="24"/>
                <w:szCs w:val="24"/>
              </w:rPr>
              <w:t>Organisé à l’UCL</w:t>
            </w:r>
          </w:p>
          <w:p w:rsidR="00592A80" w:rsidRPr="0070523B" w:rsidRDefault="00592A80" w:rsidP="00AD2506">
            <w:pPr>
              <w:rPr>
                <w:sz w:val="24"/>
                <w:szCs w:val="24"/>
              </w:rPr>
            </w:pPr>
            <w:r w:rsidRPr="0070523B">
              <w:rPr>
                <w:sz w:val="24"/>
                <w:szCs w:val="24"/>
              </w:rPr>
              <w:t>(horaire et examen)</w:t>
            </w:r>
          </w:p>
        </w:tc>
        <w:tc>
          <w:tcPr>
            <w:tcW w:w="1559" w:type="dxa"/>
          </w:tcPr>
          <w:p w:rsidR="00592A80" w:rsidRPr="008E71F1" w:rsidRDefault="00592A80" w:rsidP="00AD2506">
            <w:pPr>
              <w:rPr>
                <w:b/>
                <w:sz w:val="24"/>
                <w:szCs w:val="24"/>
              </w:rPr>
            </w:pPr>
            <w:r w:rsidRPr="008E71F1">
              <w:rPr>
                <w:b/>
                <w:sz w:val="24"/>
                <w:szCs w:val="24"/>
              </w:rPr>
              <w:t>Procédure</w:t>
            </w:r>
          </w:p>
          <w:p w:rsidR="00592A80" w:rsidRPr="008E71F1" w:rsidRDefault="00592A80" w:rsidP="00AD2506">
            <w:pPr>
              <w:rPr>
                <w:b/>
                <w:sz w:val="24"/>
                <w:szCs w:val="24"/>
              </w:rPr>
            </w:pPr>
            <w:r w:rsidRPr="008E71F1">
              <w:rPr>
                <w:b/>
                <w:sz w:val="24"/>
                <w:szCs w:val="24"/>
              </w:rPr>
              <w:t>de création et modification</w:t>
            </w:r>
          </w:p>
        </w:tc>
        <w:tc>
          <w:tcPr>
            <w:tcW w:w="1985" w:type="dxa"/>
          </w:tcPr>
          <w:p w:rsidR="00592A80" w:rsidRPr="008E71F1" w:rsidRDefault="00592A80" w:rsidP="00AD2506">
            <w:pPr>
              <w:rPr>
                <w:b/>
                <w:sz w:val="24"/>
                <w:szCs w:val="24"/>
              </w:rPr>
            </w:pPr>
            <w:r w:rsidRPr="008E71F1">
              <w:rPr>
                <w:b/>
                <w:sz w:val="24"/>
                <w:szCs w:val="24"/>
              </w:rPr>
              <w:t>Inscription à l’UE Besoin d’information particulières</w:t>
            </w:r>
          </w:p>
        </w:tc>
      </w:tr>
      <w:tr w:rsidR="00592A80" w:rsidTr="00AD2506">
        <w:tc>
          <w:tcPr>
            <w:tcW w:w="1108" w:type="dxa"/>
          </w:tcPr>
          <w:p w:rsidR="00592A80" w:rsidRPr="008E71F1" w:rsidRDefault="00592A80" w:rsidP="00AD2506">
            <w:pPr>
              <w:rPr>
                <w:b/>
                <w:sz w:val="20"/>
                <w:szCs w:val="20"/>
              </w:rPr>
            </w:pPr>
            <w:r w:rsidRPr="008E71F1">
              <w:rPr>
                <w:b/>
                <w:sz w:val="20"/>
                <w:szCs w:val="20"/>
              </w:rPr>
              <w:t>c</w:t>
            </w:r>
            <w:r>
              <w:rPr>
                <w:b/>
                <w:sz w:val="20"/>
                <w:szCs w:val="20"/>
              </w:rPr>
              <w:t>ours complet</w:t>
            </w:r>
          </w:p>
        </w:tc>
        <w:tc>
          <w:tcPr>
            <w:tcW w:w="666" w:type="dxa"/>
          </w:tcPr>
          <w:p w:rsidR="00592A80" w:rsidRPr="008E71F1" w:rsidRDefault="00592A80" w:rsidP="00AD2506">
            <w:pPr>
              <w:rPr>
                <w:i/>
                <w:sz w:val="20"/>
                <w:szCs w:val="20"/>
              </w:rPr>
            </w:pPr>
          </w:p>
        </w:tc>
        <w:tc>
          <w:tcPr>
            <w:tcW w:w="1483" w:type="dxa"/>
          </w:tcPr>
          <w:p w:rsidR="00592A80" w:rsidRPr="008E71F1" w:rsidRDefault="00592A80" w:rsidP="00AD2506">
            <w:pPr>
              <w:rPr>
                <w:i/>
                <w:sz w:val="20"/>
                <w:szCs w:val="20"/>
              </w:rPr>
            </w:pPr>
          </w:p>
        </w:tc>
        <w:tc>
          <w:tcPr>
            <w:tcW w:w="1663" w:type="dxa"/>
            <w:vMerge w:val="restart"/>
          </w:tcPr>
          <w:p w:rsidR="00592A80" w:rsidRPr="008E71F1" w:rsidRDefault="00592A80" w:rsidP="00AD2506">
            <w:pPr>
              <w:rPr>
                <w:b/>
                <w:sz w:val="20"/>
                <w:szCs w:val="20"/>
              </w:rPr>
            </w:pPr>
            <w:r w:rsidRPr="008E71F1">
              <w:rPr>
                <w:b/>
                <w:sz w:val="20"/>
                <w:szCs w:val="20"/>
              </w:rPr>
              <w:t>Cours</w:t>
            </w: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val="restart"/>
          </w:tcPr>
          <w:p w:rsidR="00592A80" w:rsidRPr="008E71F1" w:rsidRDefault="00592A80" w:rsidP="00AD2506">
            <w:pPr>
              <w:rPr>
                <w:i/>
                <w:sz w:val="20"/>
                <w:szCs w:val="20"/>
              </w:rPr>
            </w:pPr>
            <w:r w:rsidRPr="008E71F1">
              <w:rPr>
                <w:i/>
                <w:sz w:val="20"/>
                <w:szCs w:val="20"/>
              </w:rPr>
              <w:t>Non</w:t>
            </w:r>
          </w:p>
        </w:tc>
      </w:tr>
      <w:tr w:rsidR="00592A80" w:rsidTr="00AD2506">
        <w:tc>
          <w:tcPr>
            <w:tcW w:w="1108" w:type="dxa"/>
          </w:tcPr>
          <w:p w:rsidR="00592A80" w:rsidRPr="008E71F1" w:rsidRDefault="00592A80" w:rsidP="00AD2506">
            <w:pPr>
              <w:rPr>
                <w:b/>
                <w:sz w:val="20"/>
                <w:szCs w:val="20"/>
              </w:rPr>
            </w:pPr>
            <w:r w:rsidRPr="008E71F1">
              <w:rPr>
                <w:b/>
                <w:sz w:val="20"/>
                <w:szCs w:val="20"/>
              </w:rPr>
              <w:t>partim</w:t>
            </w:r>
          </w:p>
        </w:tc>
        <w:tc>
          <w:tcPr>
            <w:tcW w:w="666" w:type="dxa"/>
          </w:tcPr>
          <w:p w:rsidR="00592A80" w:rsidRPr="008E71F1" w:rsidRDefault="00592A80" w:rsidP="00AD2506">
            <w:pPr>
              <w:rPr>
                <w:i/>
                <w:sz w:val="20"/>
                <w:szCs w:val="20"/>
              </w:rPr>
            </w:pPr>
          </w:p>
        </w:tc>
        <w:tc>
          <w:tcPr>
            <w:tcW w:w="1483" w:type="dxa"/>
          </w:tcPr>
          <w:p w:rsidR="00592A80" w:rsidRPr="008E71F1" w:rsidRDefault="00592A80" w:rsidP="00AD2506">
            <w:pPr>
              <w:rPr>
                <w:i/>
                <w:sz w:val="20"/>
                <w:szCs w:val="20"/>
              </w:rPr>
            </w:pPr>
          </w:p>
        </w:tc>
        <w:tc>
          <w:tcPr>
            <w:tcW w:w="1663" w:type="dxa"/>
            <w:vMerge/>
          </w:tcPr>
          <w:p w:rsidR="00592A80" w:rsidRPr="008E71F1" w:rsidRDefault="00592A80" w:rsidP="00AD2506">
            <w:pPr>
              <w:rPr>
                <w:i/>
                <w:sz w:val="20"/>
                <w:szCs w:val="20"/>
              </w:rPr>
            </w:pP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sidRPr="008E71F1">
              <w:rPr>
                <w:i/>
                <w:sz w:val="20"/>
                <w:szCs w:val="20"/>
              </w:rPr>
              <w:t>Locale</w:t>
            </w:r>
          </w:p>
        </w:tc>
        <w:tc>
          <w:tcPr>
            <w:tcW w:w="1985" w:type="dxa"/>
            <w:vMerge/>
          </w:tcPr>
          <w:p w:rsidR="00592A80" w:rsidRPr="00B23C27" w:rsidRDefault="00592A80" w:rsidP="00AD2506">
            <w:pPr>
              <w:rPr>
                <w:sz w:val="20"/>
                <w:szCs w:val="20"/>
              </w:rPr>
            </w:pPr>
          </w:p>
        </w:tc>
      </w:tr>
      <w:tr w:rsidR="00592A80" w:rsidTr="00AD2506">
        <w:tc>
          <w:tcPr>
            <w:tcW w:w="1108" w:type="dxa"/>
          </w:tcPr>
          <w:p w:rsidR="00592A80" w:rsidRPr="008E71F1" w:rsidRDefault="00592A80" w:rsidP="00AD2506">
            <w:pPr>
              <w:rPr>
                <w:b/>
                <w:sz w:val="20"/>
                <w:szCs w:val="20"/>
              </w:rPr>
            </w:pPr>
            <w:r>
              <w:rPr>
                <w:b/>
                <w:sz w:val="20"/>
                <w:szCs w:val="20"/>
              </w:rPr>
              <w:t>hors UCL</w:t>
            </w:r>
          </w:p>
        </w:tc>
        <w:tc>
          <w:tcPr>
            <w:tcW w:w="666" w:type="dxa"/>
          </w:tcPr>
          <w:p w:rsidR="00592A80" w:rsidRPr="008E71F1" w:rsidRDefault="00592A80" w:rsidP="00AD2506">
            <w:pPr>
              <w:rPr>
                <w:i/>
                <w:sz w:val="20"/>
                <w:szCs w:val="20"/>
              </w:rPr>
            </w:pPr>
          </w:p>
        </w:tc>
        <w:tc>
          <w:tcPr>
            <w:tcW w:w="1483" w:type="dxa"/>
          </w:tcPr>
          <w:p w:rsidR="00592A80" w:rsidRPr="008E71F1" w:rsidRDefault="00592A80" w:rsidP="00AD2506">
            <w:pPr>
              <w:rPr>
                <w:i/>
                <w:sz w:val="20"/>
                <w:szCs w:val="20"/>
              </w:rPr>
            </w:pPr>
          </w:p>
        </w:tc>
        <w:tc>
          <w:tcPr>
            <w:tcW w:w="1663" w:type="dxa"/>
            <w:vMerge/>
          </w:tcPr>
          <w:p w:rsidR="00592A80" w:rsidRPr="008E71F1" w:rsidRDefault="00592A80" w:rsidP="00AD2506">
            <w:pPr>
              <w:rPr>
                <w:i/>
                <w:sz w:val="20"/>
                <w:szCs w:val="20"/>
              </w:rPr>
            </w:pP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sidRPr="008E71F1">
              <w:rPr>
                <w:i/>
                <w:sz w:val="20"/>
                <w:szCs w:val="20"/>
              </w:rPr>
              <w:t>Locale</w:t>
            </w:r>
          </w:p>
        </w:tc>
        <w:tc>
          <w:tcPr>
            <w:tcW w:w="1985" w:type="dxa"/>
            <w:vMerge/>
          </w:tcPr>
          <w:p w:rsidR="00592A80" w:rsidRPr="00B23C27" w:rsidRDefault="00592A80" w:rsidP="00AD2506">
            <w:pPr>
              <w:rPr>
                <w:sz w:val="20"/>
                <w:szCs w:val="20"/>
              </w:rPr>
            </w:pPr>
          </w:p>
        </w:tc>
      </w:tr>
      <w:tr w:rsidR="00592A80" w:rsidTr="00AD2506">
        <w:tc>
          <w:tcPr>
            <w:tcW w:w="1108" w:type="dxa"/>
          </w:tcPr>
          <w:p w:rsidR="00592A80" w:rsidRDefault="00592A80" w:rsidP="00AD2506">
            <w:pPr>
              <w:rPr>
                <w:b/>
                <w:sz w:val="20"/>
                <w:szCs w:val="20"/>
              </w:rPr>
            </w:pPr>
            <w:r w:rsidRPr="008E71F1">
              <w:rPr>
                <w:b/>
                <w:sz w:val="20"/>
                <w:szCs w:val="20"/>
              </w:rPr>
              <w:t>autre</w:t>
            </w:r>
            <w:r>
              <w:rPr>
                <w:b/>
                <w:sz w:val="20"/>
                <w:szCs w:val="20"/>
              </w:rPr>
              <w:t xml:space="preserve"> collectif</w:t>
            </w:r>
          </w:p>
          <w:p w:rsidR="00592A80" w:rsidRDefault="00592A80" w:rsidP="00AD2506">
            <w:pPr>
              <w:rPr>
                <w:b/>
                <w:sz w:val="20"/>
                <w:szCs w:val="20"/>
              </w:rPr>
            </w:pPr>
            <w:r>
              <w:rPr>
                <w:b/>
                <w:sz w:val="20"/>
                <w:szCs w:val="20"/>
              </w:rPr>
              <w:t>?</w:t>
            </w:r>
          </w:p>
          <w:p w:rsidR="00592A80" w:rsidRDefault="00592A80" w:rsidP="00AD2506">
            <w:pPr>
              <w:rPr>
                <w:b/>
                <w:sz w:val="20"/>
                <w:szCs w:val="20"/>
              </w:rPr>
            </w:pPr>
          </w:p>
          <w:p w:rsidR="00592A80" w:rsidRPr="008E71F1" w:rsidRDefault="00592A80" w:rsidP="00AD2506">
            <w:pPr>
              <w:rPr>
                <w:b/>
                <w:sz w:val="20"/>
                <w:szCs w:val="20"/>
              </w:rPr>
            </w:pPr>
          </w:p>
        </w:tc>
        <w:tc>
          <w:tcPr>
            <w:tcW w:w="666" w:type="dxa"/>
          </w:tcPr>
          <w:p w:rsidR="00592A80" w:rsidRPr="005D706E" w:rsidRDefault="00592A80" w:rsidP="00AD2506">
            <w:pPr>
              <w:rPr>
                <w:b/>
                <w:i/>
                <w:sz w:val="20"/>
                <w:szCs w:val="20"/>
              </w:rPr>
            </w:pPr>
          </w:p>
        </w:tc>
        <w:tc>
          <w:tcPr>
            <w:tcW w:w="1483" w:type="dxa"/>
          </w:tcPr>
          <w:p w:rsidR="00592A80" w:rsidRPr="008E71F1" w:rsidRDefault="00592A80" w:rsidP="00AD2506">
            <w:pPr>
              <w:rPr>
                <w:i/>
                <w:sz w:val="20"/>
                <w:szCs w:val="20"/>
              </w:rPr>
            </w:pPr>
          </w:p>
        </w:tc>
        <w:tc>
          <w:tcPr>
            <w:tcW w:w="1663" w:type="dxa"/>
            <w:vMerge/>
          </w:tcPr>
          <w:p w:rsidR="00592A80" w:rsidRPr="008E71F1" w:rsidRDefault="00592A80" w:rsidP="00AD2506">
            <w:pPr>
              <w:rPr>
                <w:i/>
                <w:sz w:val="20"/>
                <w:szCs w:val="20"/>
              </w:rPr>
            </w:pPr>
          </w:p>
        </w:tc>
        <w:tc>
          <w:tcPr>
            <w:tcW w:w="1029" w:type="dxa"/>
          </w:tcPr>
          <w:p w:rsidR="00592A80" w:rsidRPr="008E71F1" w:rsidRDefault="00592A80" w:rsidP="00AD2506">
            <w:pPr>
              <w:rPr>
                <w:i/>
                <w:sz w:val="20"/>
                <w:szCs w:val="20"/>
              </w:rPr>
            </w:pPr>
            <w:r>
              <w:rPr>
                <w:i/>
                <w:sz w:val="20"/>
                <w:szCs w:val="20"/>
              </w:rPr>
              <w:t>?</w:t>
            </w:r>
          </w:p>
        </w:tc>
        <w:tc>
          <w:tcPr>
            <w:tcW w:w="1559" w:type="dxa"/>
          </w:tcPr>
          <w:p w:rsidR="00592A80" w:rsidRPr="008E71F1" w:rsidRDefault="00592A80" w:rsidP="00AD2506">
            <w:pPr>
              <w:rPr>
                <w:i/>
                <w:sz w:val="20"/>
                <w:szCs w:val="20"/>
              </w:rPr>
            </w:pPr>
            <w:r w:rsidRPr="008E71F1">
              <w:rPr>
                <w:i/>
                <w:sz w:val="20"/>
                <w:szCs w:val="20"/>
              </w:rPr>
              <w:t>Locale</w:t>
            </w:r>
          </w:p>
        </w:tc>
        <w:tc>
          <w:tcPr>
            <w:tcW w:w="1985" w:type="dxa"/>
            <w:vMerge/>
          </w:tcPr>
          <w:p w:rsidR="00592A80" w:rsidRPr="00B23C27" w:rsidRDefault="00592A80" w:rsidP="00AD2506">
            <w:pPr>
              <w:rPr>
                <w:sz w:val="20"/>
                <w:szCs w:val="20"/>
              </w:rPr>
            </w:pPr>
          </w:p>
        </w:tc>
      </w:tr>
      <w:tr w:rsidR="00592A80" w:rsidTr="00AD2506">
        <w:tc>
          <w:tcPr>
            <w:tcW w:w="1108" w:type="dxa"/>
          </w:tcPr>
          <w:p w:rsidR="00592A80" w:rsidRPr="008E71F1" w:rsidRDefault="00592A80" w:rsidP="00AD2506">
            <w:pPr>
              <w:rPr>
                <w:b/>
                <w:sz w:val="20"/>
                <w:szCs w:val="20"/>
              </w:rPr>
            </w:pPr>
          </w:p>
        </w:tc>
        <w:tc>
          <w:tcPr>
            <w:tcW w:w="666" w:type="dxa"/>
          </w:tcPr>
          <w:p w:rsidR="00592A80" w:rsidRPr="005D706E" w:rsidRDefault="00592A80" w:rsidP="00AD2506">
            <w:pPr>
              <w:rPr>
                <w:b/>
                <w:i/>
                <w:color w:val="C00000"/>
                <w:sz w:val="20"/>
                <w:szCs w:val="20"/>
              </w:rPr>
            </w:pPr>
            <w:r w:rsidRPr="005D706E">
              <w:rPr>
                <w:b/>
                <w:i/>
                <w:color w:val="C00000"/>
                <w:sz w:val="20"/>
                <w:szCs w:val="20"/>
              </w:rPr>
              <w:t>FC ?</w:t>
            </w:r>
          </w:p>
          <w:p w:rsidR="00592A80" w:rsidRDefault="00592A80" w:rsidP="00AD2506">
            <w:pPr>
              <w:rPr>
                <w:i/>
                <w:sz w:val="20"/>
                <w:szCs w:val="20"/>
              </w:rPr>
            </w:pPr>
          </w:p>
          <w:p w:rsidR="00592A80" w:rsidRPr="005D706E" w:rsidRDefault="00592A80" w:rsidP="00AD2506">
            <w:pPr>
              <w:rPr>
                <w:b/>
                <w:i/>
                <w:color w:val="C00000"/>
                <w:sz w:val="20"/>
                <w:szCs w:val="20"/>
              </w:rPr>
            </w:pPr>
            <w:r w:rsidRPr="005D706E">
              <w:rPr>
                <w:b/>
                <w:i/>
                <w:color w:val="C00000"/>
                <w:sz w:val="20"/>
                <w:szCs w:val="20"/>
              </w:rPr>
              <w:t>Cours de langue ??</w:t>
            </w:r>
          </w:p>
        </w:tc>
        <w:tc>
          <w:tcPr>
            <w:tcW w:w="1483" w:type="dxa"/>
          </w:tcPr>
          <w:p w:rsidR="00592A80" w:rsidRPr="008E71F1" w:rsidRDefault="00592A80" w:rsidP="00AD2506">
            <w:pPr>
              <w:rPr>
                <w:i/>
                <w:sz w:val="20"/>
                <w:szCs w:val="20"/>
              </w:rPr>
            </w:pPr>
          </w:p>
        </w:tc>
        <w:tc>
          <w:tcPr>
            <w:tcW w:w="1663" w:type="dxa"/>
          </w:tcPr>
          <w:p w:rsidR="00592A80" w:rsidRPr="008E71F1" w:rsidRDefault="00592A80" w:rsidP="00AD2506">
            <w:pPr>
              <w:rPr>
                <w:i/>
                <w:sz w:val="20"/>
                <w:szCs w:val="20"/>
              </w:rPr>
            </w:pPr>
          </w:p>
        </w:tc>
        <w:tc>
          <w:tcPr>
            <w:tcW w:w="1029" w:type="dxa"/>
          </w:tcPr>
          <w:p w:rsidR="00592A80" w:rsidRDefault="00592A80" w:rsidP="00AD2506">
            <w:pPr>
              <w:rPr>
                <w:i/>
                <w:sz w:val="20"/>
                <w:szCs w:val="20"/>
              </w:rPr>
            </w:pPr>
          </w:p>
        </w:tc>
        <w:tc>
          <w:tcPr>
            <w:tcW w:w="1559" w:type="dxa"/>
          </w:tcPr>
          <w:p w:rsidR="00592A80" w:rsidRPr="008E71F1" w:rsidRDefault="00592A80" w:rsidP="00AD2506">
            <w:pPr>
              <w:rPr>
                <w:i/>
                <w:sz w:val="20"/>
                <w:szCs w:val="20"/>
              </w:rPr>
            </w:pPr>
          </w:p>
        </w:tc>
        <w:tc>
          <w:tcPr>
            <w:tcW w:w="1985" w:type="dxa"/>
          </w:tcPr>
          <w:p w:rsidR="00592A80" w:rsidRPr="00B23C27" w:rsidRDefault="00592A80" w:rsidP="00AD2506">
            <w:pPr>
              <w:rPr>
                <w:sz w:val="20"/>
                <w:szCs w:val="20"/>
              </w:rPr>
            </w:pPr>
          </w:p>
        </w:tc>
      </w:tr>
      <w:tr w:rsidR="00592A80" w:rsidTr="00AD2506">
        <w:tc>
          <w:tcPr>
            <w:tcW w:w="1108" w:type="dxa"/>
          </w:tcPr>
          <w:p w:rsidR="00592A80" w:rsidRPr="006F50C5" w:rsidRDefault="00592A80" w:rsidP="00AD2506">
            <w:pPr>
              <w:rPr>
                <w:b/>
                <w:sz w:val="20"/>
                <w:szCs w:val="20"/>
              </w:rPr>
            </w:pPr>
            <w:r w:rsidRPr="008E71F1">
              <w:rPr>
                <w:b/>
                <w:sz w:val="20"/>
                <w:szCs w:val="20"/>
              </w:rPr>
              <w:t>de mobilité</w:t>
            </w:r>
          </w:p>
        </w:tc>
        <w:tc>
          <w:tcPr>
            <w:tcW w:w="666" w:type="dxa"/>
          </w:tcPr>
          <w:p w:rsidR="00592A80" w:rsidRPr="00962258" w:rsidRDefault="00592A80" w:rsidP="00AD2506">
            <w:pPr>
              <w:rPr>
                <w:i/>
                <w:sz w:val="20"/>
                <w:szCs w:val="20"/>
              </w:rPr>
            </w:pPr>
          </w:p>
        </w:tc>
        <w:tc>
          <w:tcPr>
            <w:tcW w:w="1483" w:type="dxa"/>
          </w:tcPr>
          <w:p w:rsidR="00592A80" w:rsidRPr="00962258" w:rsidRDefault="00592A80" w:rsidP="00AD2506">
            <w:pPr>
              <w:rPr>
                <w:i/>
                <w:sz w:val="20"/>
                <w:szCs w:val="20"/>
              </w:rPr>
            </w:pPr>
          </w:p>
        </w:tc>
        <w:tc>
          <w:tcPr>
            <w:tcW w:w="1663" w:type="dxa"/>
          </w:tcPr>
          <w:p w:rsidR="00592A80" w:rsidRPr="008E71F1" w:rsidRDefault="00592A80" w:rsidP="00AD2506">
            <w:pPr>
              <w:rPr>
                <w:b/>
                <w:sz w:val="20"/>
                <w:szCs w:val="20"/>
              </w:rPr>
            </w:pPr>
            <w:r>
              <w:rPr>
                <w:b/>
                <w:sz w:val="20"/>
                <w:szCs w:val="20"/>
              </w:rPr>
              <w:t>Externe</w:t>
            </w:r>
          </w:p>
        </w:tc>
        <w:tc>
          <w:tcPr>
            <w:tcW w:w="1029" w:type="dxa"/>
          </w:tcPr>
          <w:p w:rsidR="00592A80" w:rsidRPr="008E71F1" w:rsidRDefault="00592A80" w:rsidP="00AD2506">
            <w:pPr>
              <w:rPr>
                <w:i/>
                <w:sz w:val="20"/>
                <w:szCs w:val="20"/>
              </w:rPr>
            </w:pPr>
            <w:r>
              <w:rPr>
                <w:i/>
                <w:sz w:val="20"/>
                <w:szCs w:val="20"/>
              </w:rPr>
              <w:t>-</w:t>
            </w:r>
          </w:p>
        </w:tc>
        <w:tc>
          <w:tcPr>
            <w:tcW w:w="1559" w:type="dxa"/>
          </w:tcPr>
          <w:p w:rsidR="00592A80" w:rsidRDefault="00592A80" w:rsidP="00AD2506">
            <w:pPr>
              <w:rPr>
                <w:i/>
                <w:sz w:val="20"/>
                <w:szCs w:val="20"/>
              </w:rPr>
            </w:pPr>
          </w:p>
        </w:tc>
        <w:tc>
          <w:tcPr>
            <w:tcW w:w="1985" w:type="dxa"/>
          </w:tcPr>
          <w:p w:rsidR="00592A80" w:rsidRPr="008E71F1" w:rsidRDefault="00592A80" w:rsidP="00AD2506">
            <w:pPr>
              <w:rPr>
                <w:i/>
                <w:sz w:val="20"/>
                <w:szCs w:val="20"/>
              </w:rPr>
            </w:pPr>
          </w:p>
        </w:tc>
      </w:tr>
      <w:tr w:rsidR="00592A80" w:rsidTr="00AD2506">
        <w:tc>
          <w:tcPr>
            <w:tcW w:w="1108" w:type="dxa"/>
            <w:vMerge w:val="restart"/>
          </w:tcPr>
          <w:p w:rsidR="00592A80" w:rsidRPr="006F50C5" w:rsidRDefault="00592A80" w:rsidP="00AD2506">
            <w:pPr>
              <w:rPr>
                <w:b/>
                <w:sz w:val="20"/>
                <w:szCs w:val="20"/>
              </w:rPr>
            </w:pPr>
            <w:r w:rsidRPr="006F50C5">
              <w:rPr>
                <w:b/>
                <w:sz w:val="20"/>
                <w:szCs w:val="20"/>
              </w:rPr>
              <w:t>stage</w:t>
            </w:r>
          </w:p>
        </w:tc>
        <w:tc>
          <w:tcPr>
            <w:tcW w:w="666" w:type="dxa"/>
          </w:tcPr>
          <w:p w:rsidR="00592A80" w:rsidRPr="00962258" w:rsidRDefault="00592A80" w:rsidP="00AD2506">
            <w:pPr>
              <w:rPr>
                <w:i/>
                <w:sz w:val="20"/>
                <w:szCs w:val="20"/>
              </w:rPr>
            </w:pPr>
          </w:p>
        </w:tc>
        <w:tc>
          <w:tcPr>
            <w:tcW w:w="1483" w:type="dxa"/>
          </w:tcPr>
          <w:p w:rsidR="00592A80" w:rsidRPr="00962258" w:rsidRDefault="00592A80" w:rsidP="00AD2506">
            <w:pPr>
              <w:rPr>
                <w:sz w:val="20"/>
                <w:szCs w:val="20"/>
              </w:rPr>
            </w:pPr>
            <w:r w:rsidRPr="00962258">
              <w:rPr>
                <w:i/>
                <w:sz w:val="20"/>
                <w:szCs w:val="20"/>
              </w:rPr>
              <w:t>stage</w:t>
            </w:r>
          </w:p>
        </w:tc>
        <w:tc>
          <w:tcPr>
            <w:tcW w:w="1663" w:type="dxa"/>
            <w:vMerge w:val="restart"/>
          </w:tcPr>
          <w:p w:rsidR="00592A80" w:rsidRPr="008E71F1" w:rsidRDefault="00592A80" w:rsidP="00AD2506">
            <w:pPr>
              <w:rPr>
                <w:b/>
                <w:sz w:val="20"/>
                <w:szCs w:val="20"/>
              </w:rPr>
            </w:pPr>
            <w:r w:rsidRPr="008E71F1">
              <w:rPr>
                <w:b/>
                <w:sz w:val="20"/>
                <w:szCs w:val="20"/>
              </w:rPr>
              <w:t>Stage</w:t>
            </w: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Pr>
                <w:i/>
                <w:sz w:val="20"/>
                <w:szCs w:val="20"/>
              </w:rPr>
              <w:t>Complète</w:t>
            </w:r>
          </w:p>
        </w:tc>
        <w:tc>
          <w:tcPr>
            <w:tcW w:w="1985" w:type="dxa"/>
            <w:vMerge w:val="restart"/>
          </w:tcPr>
          <w:p w:rsidR="00592A80" w:rsidRPr="008E71F1" w:rsidRDefault="00592A80" w:rsidP="00AD2506">
            <w:pPr>
              <w:rPr>
                <w:i/>
                <w:sz w:val="20"/>
                <w:szCs w:val="20"/>
              </w:rPr>
            </w:pPr>
            <w:r w:rsidRPr="008E71F1">
              <w:rPr>
                <w:i/>
                <w:sz w:val="20"/>
                <w:szCs w:val="20"/>
              </w:rPr>
              <w:t>Oui</w:t>
            </w:r>
          </w:p>
          <w:p w:rsidR="00592A80" w:rsidRPr="008E71F1" w:rsidRDefault="00592A80" w:rsidP="00AD2506">
            <w:pPr>
              <w:rPr>
                <w:i/>
                <w:sz w:val="20"/>
                <w:szCs w:val="20"/>
              </w:rPr>
            </w:pPr>
            <w:r w:rsidRPr="008E71F1">
              <w:rPr>
                <w:i/>
                <w:sz w:val="20"/>
                <w:szCs w:val="20"/>
              </w:rPr>
              <w:t>(maître et lieu de stage, …)</w:t>
            </w:r>
          </w:p>
        </w:tc>
      </w:tr>
      <w:tr w:rsidR="00592A80" w:rsidTr="00AD2506">
        <w:tc>
          <w:tcPr>
            <w:tcW w:w="1108" w:type="dxa"/>
            <w:vMerge/>
          </w:tcPr>
          <w:p w:rsidR="00592A80" w:rsidRPr="008E71F1" w:rsidRDefault="00592A80" w:rsidP="00AD2506">
            <w:pPr>
              <w:rPr>
                <w:b/>
                <w:sz w:val="20"/>
                <w:szCs w:val="20"/>
              </w:rPr>
            </w:pPr>
          </w:p>
        </w:tc>
        <w:tc>
          <w:tcPr>
            <w:tcW w:w="666" w:type="dxa"/>
          </w:tcPr>
          <w:p w:rsidR="00592A80" w:rsidRPr="00962258" w:rsidRDefault="00592A80" w:rsidP="00AD2506">
            <w:pPr>
              <w:rPr>
                <w:sz w:val="20"/>
                <w:szCs w:val="20"/>
              </w:rPr>
            </w:pPr>
          </w:p>
        </w:tc>
        <w:tc>
          <w:tcPr>
            <w:tcW w:w="1483" w:type="dxa"/>
          </w:tcPr>
          <w:p w:rsidR="00592A80" w:rsidRPr="00962258" w:rsidRDefault="00592A80" w:rsidP="00AD2506">
            <w:pPr>
              <w:rPr>
                <w:sz w:val="20"/>
                <w:szCs w:val="20"/>
              </w:rPr>
            </w:pPr>
            <w:r w:rsidRPr="00962258">
              <w:rPr>
                <w:sz w:val="20"/>
                <w:szCs w:val="20"/>
              </w:rPr>
              <w:t>stage d’enseignement</w:t>
            </w:r>
          </w:p>
        </w:tc>
        <w:tc>
          <w:tcPr>
            <w:tcW w:w="1663" w:type="dxa"/>
            <w:vMerge/>
          </w:tcPr>
          <w:p w:rsidR="00592A80" w:rsidRDefault="00592A80" w:rsidP="00AD2506">
            <w:pPr>
              <w:rPr>
                <w:sz w:val="20"/>
                <w:szCs w:val="20"/>
              </w:rPr>
            </w:pPr>
          </w:p>
        </w:tc>
        <w:tc>
          <w:tcPr>
            <w:tcW w:w="1029" w:type="dxa"/>
          </w:tcPr>
          <w:p w:rsidR="00592A80" w:rsidRPr="00B23C27" w:rsidRDefault="00592A80" w:rsidP="00AD2506">
            <w:pPr>
              <w:rPr>
                <w:sz w:val="20"/>
                <w:szCs w:val="20"/>
              </w:rPr>
            </w:pPr>
            <w:r>
              <w:rPr>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tcPr>
          <w:p w:rsidR="00592A80" w:rsidRPr="00B23C27" w:rsidRDefault="00592A80" w:rsidP="00AD2506">
            <w:pPr>
              <w:rPr>
                <w:sz w:val="20"/>
                <w:szCs w:val="20"/>
              </w:rPr>
            </w:pPr>
          </w:p>
        </w:tc>
      </w:tr>
      <w:tr w:rsidR="00592A80" w:rsidTr="00AD2506">
        <w:tc>
          <w:tcPr>
            <w:tcW w:w="1108" w:type="dxa"/>
            <w:vMerge/>
          </w:tcPr>
          <w:p w:rsidR="00592A80" w:rsidRPr="008E71F1" w:rsidRDefault="00592A80" w:rsidP="00AD2506">
            <w:pPr>
              <w:rPr>
                <w:b/>
                <w:sz w:val="20"/>
                <w:szCs w:val="20"/>
              </w:rPr>
            </w:pPr>
          </w:p>
        </w:tc>
        <w:tc>
          <w:tcPr>
            <w:tcW w:w="666" w:type="dxa"/>
          </w:tcPr>
          <w:p w:rsidR="00592A80" w:rsidRPr="00962258" w:rsidRDefault="00592A80" w:rsidP="00AD2506">
            <w:pPr>
              <w:rPr>
                <w:sz w:val="20"/>
                <w:szCs w:val="20"/>
              </w:rPr>
            </w:pPr>
          </w:p>
        </w:tc>
        <w:tc>
          <w:tcPr>
            <w:tcW w:w="1483" w:type="dxa"/>
          </w:tcPr>
          <w:p w:rsidR="00592A80" w:rsidRPr="00962258" w:rsidRDefault="00592A80" w:rsidP="00AD2506">
            <w:pPr>
              <w:rPr>
                <w:sz w:val="20"/>
                <w:szCs w:val="20"/>
              </w:rPr>
            </w:pPr>
            <w:r w:rsidRPr="00962258">
              <w:rPr>
                <w:sz w:val="20"/>
                <w:szCs w:val="20"/>
              </w:rPr>
              <w:t>stage clinique</w:t>
            </w:r>
          </w:p>
        </w:tc>
        <w:tc>
          <w:tcPr>
            <w:tcW w:w="1663" w:type="dxa"/>
            <w:vMerge/>
          </w:tcPr>
          <w:p w:rsidR="00592A80" w:rsidRDefault="00592A80" w:rsidP="00AD2506">
            <w:pPr>
              <w:rPr>
                <w:sz w:val="20"/>
                <w:szCs w:val="20"/>
              </w:rPr>
            </w:pPr>
          </w:p>
        </w:tc>
        <w:tc>
          <w:tcPr>
            <w:tcW w:w="1029" w:type="dxa"/>
          </w:tcPr>
          <w:p w:rsidR="00592A80" w:rsidRPr="00B23C27" w:rsidRDefault="00592A80" w:rsidP="00AD2506">
            <w:pPr>
              <w:rPr>
                <w:sz w:val="20"/>
                <w:szCs w:val="20"/>
              </w:rPr>
            </w:pPr>
            <w:r>
              <w:rPr>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tcPr>
          <w:p w:rsidR="00592A80" w:rsidRPr="00B23C27" w:rsidRDefault="00592A80" w:rsidP="00AD2506">
            <w:pPr>
              <w:rPr>
                <w:sz w:val="20"/>
                <w:szCs w:val="20"/>
              </w:rPr>
            </w:pPr>
          </w:p>
        </w:tc>
      </w:tr>
      <w:tr w:rsidR="00592A80" w:rsidTr="00AD2506">
        <w:tc>
          <w:tcPr>
            <w:tcW w:w="1108" w:type="dxa"/>
            <w:vMerge/>
          </w:tcPr>
          <w:p w:rsidR="00592A80" w:rsidRPr="008E71F1" w:rsidRDefault="00592A80" w:rsidP="00AD2506">
            <w:pPr>
              <w:rPr>
                <w:b/>
                <w:sz w:val="20"/>
                <w:szCs w:val="20"/>
              </w:rPr>
            </w:pPr>
          </w:p>
        </w:tc>
        <w:tc>
          <w:tcPr>
            <w:tcW w:w="666" w:type="dxa"/>
          </w:tcPr>
          <w:p w:rsidR="00592A80" w:rsidRPr="00962258" w:rsidRDefault="00592A80" w:rsidP="00AD2506">
            <w:pPr>
              <w:rPr>
                <w:sz w:val="20"/>
                <w:szCs w:val="20"/>
              </w:rPr>
            </w:pPr>
          </w:p>
        </w:tc>
        <w:tc>
          <w:tcPr>
            <w:tcW w:w="1483" w:type="dxa"/>
          </w:tcPr>
          <w:p w:rsidR="00592A80" w:rsidRPr="00962258" w:rsidRDefault="00592A80" w:rsidP="00AD2506">
            <w:pPr>
              <w:rPr>
                <w:sz w:val="20"/>
                <w:szCs w:val="20"/>
              </w:rPr>
            </w:pPr>
            <w:r w:rsidRPr="00962258">
              <w:rPr>
                <w:sz w:val="20"/>
                <w:szCs w:val="20"/>
              </w:rPr>
              <w:t>stage socio-professionnel</w:t>
            </w:r>
          </w:p>
        </w:tc>
        <w:tc>
          <w:tcPr>
            <w:tcW w:w="1663" w:type="dxa"/>
            <w:vMerge/>
          </w:tcPr>
          <w:p w:rsidR="00592A80" w:rsidRDefault="00592A80" w:rsidP="00AD2506">
            <w:pPr>
              <w:rPr>
                <w:sz w:val="20"/>
                <w:szCs w:val="20"/>
              </w:rPr>
            </w:pPr>
          </w:p>
        </w:tc>
        <w:tc>
          <w:tcPr>
            <w:tcW w:w="1029" w:type="dxa"/>
          </w:tcPr>
          <w:p w:rsidR="00592A80" w:rsidRPr="00B23C27" w:rsidRDefault="00592A80" w:rsidP="00AD2506">
            <w:pPr>
              <w:rPr>
                <w:sz w:val="20"/>
                <w:szCs w:val="20"/>
              </w:rPr>
            </w:pPr>
            <w:r>
              <w:rPr>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tcPr>
          <w:p w:rsidR="00592A80" w:rsidRPr="00B23C27" w:rsidRDefault="00592A80" w:rsidP="00AD2506">
            <w:pPr>
              <w:rPr>
                <w:sz w:val="20"/>
                <w:szCs w:val="20"/>
              </w:rPr>
            </w:pPr>
          </w:p>
        </w:tc>
      </w:tr>
      <w:tr w:rsidR="00592A80" w:rsidTr="00AD2506">
        <w:tc>
          <w:tcPr>
            <w:tcW w:w="1108" w:type="dxa"/>
            <w:vMerge/>
          </w:tcPr>
          <w:p w:rsidR="00592A80" w:rsidRDefault="00592A80" w:rsidP="00AD2506">
            <w:pPr>
              <w:rPr>
                <w:b/>
                <w:sz w:val="20"/>
                <w:szCs w:val="20"/>
              </w:rPr>
            </w:pPr>
          </w:p>
        </w:tc>
        <w:tc>
          <w:tcPr>
            <w:tcW w:w="666" w:type="dxa"/>
          </w:tcPr>
          <w:p w:rsidR="00592A80" w:rsidRPr="00962258" w:rsidRDefault="00592A80" w:rsidP="00AD2506">
            <w:pPr>
              <w:rPr>
                <w:sz w:val="20"/>
                <w:szCs w:val="20"/>
              </w:rPr>
            </w:pPr>
          </w:p>
        </w:tc>
        <w:tc>
          <w:tcPr>
            <w:tcW w:w="1483" w:type="dxa"/>
          </w:tcPr>
          <w:p w:rsidR="00592A80" w:rsidRPr="00962258" w:rsidRDefault="00592A80" w:rsidP="00AD2506">
            <w:pPr>
              <w:rPr>
                <w:sz w:val="20"/>
                <w:szCs w:val="20"/>
              </w:rPr>
            </w:pPr>
            <w:r w:rsidRPr="00962258">
              <w:rPr>
                <w:sz w:val="20"/>
                <w:szCs w:val="20"/>
              </w:rPr>
              <w:t>stage de recherche</w:t>
            </w:r>
          </w:p>
        </w:tc>
        <w:tc>
          <w:tcPr>
            <w:tcW w:w="1663" w:type="dxa"/>
            <w:vMerge/>
          </w:tcPr>
          <w:p w:rsidR="00592A80" w:rsidRDefault="00592A80" w:rsidP="00AD2506">
            <w:pPr>
              <w:rPr>
                <w:sz w:val="20"/>
                <w:szCs w:val="20"/>
              </w:rPr>
            </w:pPr>
          </w:p>
        </w:tc>
        <w:tc>
          <w:tcPr>
            <w:tcW w:w="1029" w:type="dxa"/>
          </w:tcPr>
          <w:p w:rsidR="00592A80" w:rsidRPr="00B23C27" w:rsidRDefault="00592A80" w:rsidP="00AD2506">
            <w:pPr>
              <w:rPr>
                <w:sz w:val="20"/>
                <w:szCs w:val="20"/>
              </w:rPr>
            </w:pPr>
            <w:r>
              <w:rPr>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tcPr>
          <w:p w:rsidR="00592A80" w:rsidRPr="00B23C27" w:rsidRDefault="00592A80" w:rsidP="00AD2506">
            <w:pPr>
              <w:rPr>
                <w:sz w:val="20"/>
                <w:szCs w:val="20"/>
              </w:rPr>
            </w:pPr>
          </w:p>
        </w:tc>
      </w:tr>
      <w:tr w:rsidR="00592A80" w:rsidTr="00AD2506">
        <w:tc>
          <w:tcPr>
            <w:tcW w:w="1108" w:type="dxa"/>
          </w:tcPr>
          <w:p w:rsidR="00592A80" w:rsidRDefault="00592A80" w:rsidP="00AD2506">
            <w:pPr>
              <w:rPr>
                <w:b/>
                <w:sz w:val="20"/>
                <w:szCs w:val="20"/>
              </w:rPr>
            </w:pPr>
            <w:r>
              <w:rPr>
                <w:b/>
                <w:sz w:val="20"/>
                <w:szCs w:val="20"/>
              </w:rPr>
              <w:t>Autre individuel</w:t>
            </w:r>
          </w:p>
        </w:tc>
        <w:tc>
          <w:tcPr>
            <w:tcW w:w="666" w:type="dxa"/>
          </w:tcPr>
          <w:p w:rsidR="00592A80" w:rsidRDefault="00592A80" w:rsidP="00AD2506">
            <w:pPr>
              <w:rPr>
                <w:b/>
                <w:sz w:val="20"/>
                <w:szCs w:val="20"/>
              </w:rPr>
            </w:pPr>
          </w:p>
        </w:tc>
        <w:tc>
          <w:tcPr>
            <w:tcW w:w="1483" w:type="dxa"/>
          </w:tcPr>
          <w:p w:rsidR="00592A80" w:rsidRDefault="00592A80" w:rsidP="00AD2506">
            <w:pPr>
              <w:rPr>
                <w:b/>
                <w:sz w:val="20"/>
                <w:szCs w:val="20"/>
              </w:rPr>
            </w:pPr>
          </w:p>
        </w:tc>
        <w:tc>
          <w:tcPr>
            <w:tcW w:w="1663" w:type="dxa"/>
          </w:tcPr>
          <w:p w:rsidR="00592A80" w:rsidRPr="00962258" w:rsidRDefault="00592A80" w:rsidP="00AD2506">
            <w:pPr>
              <w:rPr>
                <w:b/>
                <w:sz w:val="20"/>
                <w:szCs w:val="20"/>
              </w:rPr>
            </w:pPr>
            <w:r w:rsidRPr="00962258">
              <w:rPr>
                <w:b/>
                <w:sz w:val="20"/>
                <w:szCs w:val="20"/>
              </w:rPr>
              <w:t>Autre individuel</w:t>
            </w:r>
          </w:p>
        </w:tc>
        <w:tc>
          <w:tcPr>
            <w:tcW w:w="1029" w:type="dxa"/>
          </w:tcPr>
          <w:p w:rsidR="00592A80" w:rsidRDefault="00592A80" w:rsidP="00AD2506">
            <w:pPr>
              <w:rPr>
                <w:sz w:val="20"/>
                <w:szCs w:val="20"/>
              </w:rPr>
            </w:pPr>
            <w:r>
              <w:rPr>
                <w:sz w:val="20"/>
                <w:szCs w:val="20"/>
              </w:rPr>
              <w:t>-</w:t>
            </w:r>
          </w:p>
        </w:tc>
        <w:tc>
          <w:tcPr>
            <w:tcW w:w="1559" w:type="dxa"/>
          </w:tcPr>
          <w:p w:rsidR="00592A80" w:rsidRPr="008E71F1" w:rsidRDefault="00592A80" w:rsidP="00AD2506">
            <w:pPr>
              <w:rPr>
                <w:i/>
                <w:sz w:val="20"/>
                <w:szCs w:val="20"/>
              </w:rPr>
            </w:pPr>
          </w:p>
        </w:tc>
        <w:tc>
          <w:tcPr>
            <w:tcW w:w="1985" w:type="dxa"/>
          </w:tcPr>
          <w:p w:rsidR="00592A80" w:rsidRPr="00962258" w:rsidRDefault="00592A80" w:rsidP="00AD2506">
            <w:pPr>
              <w:rPr>
                <w:i/>
                <w:sz w:val="20"/>
                <w:szCs w:val="20"/>
              </w:rPr>
            </w:pPr>
            <w:r w:rsidRPr="00962258">
              <w:rPr>
                <w:i/>
                <w:sz w:val="20"/>
                <w:szCs w:val="20"/>
              </w:rPr>
              <w:t>Intitulé de l’activité (Titre colloque, etc)</w:t>
            </w:r>
          </w:p>
        </w:tc>
      </w:tr>
      <w:tr w:rsidR="00592A80" w:rsidTr="00AD2506">
        <w:tc>
          <w:tcPr>
            <w:tcW w:w="1108" w:type="dxa"/>
          </w:tcPr>
          <w:p w:rsidR="00592A80" w:rsidRPr="008E71F1" w:rsidRDefault="00592A80" w:rsidP="00AD2506">
            <w:pPr>
              <w:rPr>
                <w:b/>
                <w:sz w:val="20"/>
                <w:szCs w:val="20"/>
              </w:rPr>
            </w:pPr>
            <w:r w:rsidRPr="008E71F1">
              <w:rPr>
                <w:b/>
                <w:sz w:val="20"/>
                <w:szCs w:val="20"/>
              </w:rPr>
              <w:t>Mémoire</w:t>
            </w:r>
          </w:p>
        </w:tc>
        <w:tc>
          <w:tcPr>
            <w:tcW w:w="666" w:type="dxa"/>
          </w:tcPr>
          <w:p w:rsidR="00592A80" w:rsidRPr="008E71F1" w:rsidRDefault="00592A80" w:rsidP="00AD2506">
            <w:pPr>
              <w:rPr>
                <w:i/>
                <w:sz w:val="20"/>
                <w:szCs w:val="20"/>
              </w:rPr>
            </w:pPr>
          </w:p>
        </w:tc>
        <w:tc>
          <w:tcPr>
            <w:tcW w:w="1483" w:type="dxa"/>
          </w:tcPr>
          <w:p w:rsidR="00592A80" w:rsidRPr="008E71F1" w:rsidRDefault="00592A80" w:rsidP="00AD2506">
            <w:pPr>
              <w:rPr>
                <w:i/>
                <w:sz w:val="20"/>
                <w:szCs w:val="20"/>
              </w:rPr>
            </w:pPr>
          </w:p>
        </w:tc>
        <w:tc>
          <w:tcPr>
            <w:tcW w:w="1663" w:type="dxa"/>
            <w:vMerge w:val="restart"/>
          </w:tcPr>
          <w:p w:rsidR="00592A80" w:rsidRPr="008E71F1" w:rsidRDefault="00592A80" w:rsidP="00AD2506">
            <w:pPr>
              <w:rPr>
                <w:b/>
                <w:sz w:val="20"/>
                <w:szCs w:val="20"/>
              </w:rPr>
            </w:pPr>
            <w:r w:rsidRPr="008E71F1">
              <w:rPr>
                <w:b/>
                <w:sz w:val="20"/>
                <w:szCs w:val="20"/>
              </w:rPr>
              <w:t>TFE</w:t>
            </w: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val="restart"/>
          </w:tcPr>
          <w:p w:rsidR="00592A80" w:rsidRPr="008E71F1" w:rsidRDefault="00592A80" w:rsidP="00AD2506">
            <w:pPr>
              <w:rPr>
                <w:i/>
                <w:sz w:val="20"/>
                <w:szCs w:val="20"/>
              </w:rPr>
            </w:pPr>
            <w:r w:rsidRPr="008E71F1">
              <w:rPr>
                <w:i/>
                <w:sz w:val="20"/>
                <w:szCs w:val="20"/>
              </w:rPr>
              <w:t>Oui</w:t>
            </w:r>
          </w:p>
          <w:p w:rsidR="00592A80" w:rsidRPr="008E71F1" w:rsidRDefault="00592A80" w:rsidP="00AD2506">
            <w:pPr>
              <w:rPr>
                <w:i/>
                <w:sz w:val="20"/>
                <w:szCs w:val="20"/>
              </w:rPr>
            </w:pPr>
            <w:r w:rsidRPr="008E71F1">
              <w:rPr>
                <w:i/>
                <w:sz w:val="20"/>
                <w:szCs w:val="20"/>
              </w:rPr>
              <w:t>(Titre, …)</w:t>
            </w:r>
          </w:p>
        </w:tc>
      </w:tr>
      <w:tr w:rsidR="00592A80" w:rsidTr="00AD2506">
        <w:tc>
          <w:tcPr>
            <w:tcW w:w="1108" w:type="dxa"/>
          </w:tcPr>
          <w:p w:rsidR="00592A80" w:rsidRPr="008E71F1" w:rsidRDefault="00592A80" w:rsidP="00AD2506">
            <w:pPr>
              <w:rPr>
                <w:b/>
                <w:sz w:val="20"/>
                <w:szCs w:val="20"/>
              </w:rPr>
            </w:pPr>
            <w:r w:rsidRPr="008E71F1">
              <w:rPr>
                <w:b/>
                <w:sz w:val="20"/>
                <w:szCs w:val="20"/>
              </w:rPr>
              <w:t>Thèse</w:t>
            </w:r>
          </w:p>
        </w:tc>
        <w:tc>
          <w:tcPr>
            <w:tcW w:w="666" w:type="dxa"/>
          </w:tcPr>
          <w:p w:rsidR="00592A80" w:rsidRPr="008E71F1" w:rsidRDefault="00592A80" w:rsidP="00AD2506">
            <w:pPr>
              <w:rPr>
                <w:i/>
                <w:sz w:val="20"/>
                <w:szCs w:val="20"/>
              </w:rPr>
            </w:pPr>
          </w:p>
        </w:tc>
        <w:tc>
          <w:tcPr>
            <w:tcW w:w="1483" w:type="dxa"/>
          </w:tcPr>
          <w:p w:rsidR="00592A80" w:rsidRPr="008E71F1" w:rsidRDefault="00592A80" w:rsidP="00AD2506">
            <w:pPr>
              <w:rPr>
                <w:i/>
                <w:sz w:val="20"/>
                <w:szCs w:val="20"/>
              </w:rPr>
            </w:pPr>
          </w:p>
        </w:tc>
        <w:tc>
          <w:tcPr>
            <w:tcW w:w="1663" w:type="dxa"/>
            <w:vMerge/>
          </w:tcPr>
          <w:p w:rsidR="00592A80" w:rsidRPr="008E71F1" w:rsidRDefault="00592A80" w:rsidP="00AD2506">
            <w:pPr>
              <w:rPr>
                <w:i/>
                <w:sz w:val="20"/>
                <w:szCs w:val="20"/>
              </w:rPr>
            </w:pPr>
          </w:p>
        </w:tc>
        <w:tc>
          <w:tcPr>
            <w:tcW w:w="1029" w:type="dxa"/>
          </w:tcPr>
          <w:p w:rsidR="00592A80" w:rsidRPr="008E71F1" w:rsidRDefault="00592A80" w:rsidP="00AD2506">
            <w:pPr>
              <w:rPr>
                <w:i/>
                <w:sz w:val="20"/>
                <w:szCs w:val="20"/>
              </w:rPr>
            </w:pPr>
            <w:r w:rsidRPr="008E71F1">
              <w:rPr>
                <w:i/>
                <w:sz w:val="20"/>
                <w:szCs w:val="20"/>
              </w:rPr>
              <w:t>-</w:t>
            </w:r>
          </w:p>
        </w:tc>
        <w:tc>
          <w:tcPr>
            <w:tcW w:w="1559" w:type="dxa"/>
          </w:tcPr>
          <w:p w:rsidR="00592A80" w:rsidRPr="008E71F1" w:rsidRDefault="00592A80" w:rsidP="00AD2506">
            <w:pPr>
              <w:rPr>
                <w:i/>
                <w:sz w:val="20"/>
                <w:szCs w:val="20"/>
              </w:rPr>
            </w:pPr>
            <w:r w:rsidRPr="008E71F1">
              <w:rPr>
                <w:i/>
                <w:sz w:val="20"/>
                <w:szCs w:val="20"/>
              </w:rPr>
              <w:t>Complète</w:t>
            </w:r>
          </w:p>
        </w:tc>
        <w:tc>
          <w:tcPr>
            <w:tcW w:w="1985" w:type="dxa"/>
            <w:vMerge/>
          </w:tcPr>
          <w:p w:rsidR="00592A80" w:rsidRPr="00B23C27" w:rsidRDefault="00592A80" w:rsidP="00AD2506">
            <w:pPr>
              <w:rPr>
                <w:sz w:val="20"/>
                <w:szCs w:val="20"/>
              </w:rPr>
            </w:pPr>
          </w:p>
        </w:tc>
      </w:tr>
    </w:tbl>
    <w:p w:rsidR="00592A80" w:rsidRDefault="00592A80" w:rsidP="00592A80"/>
    <w:p w:rsidR="005962E3" w:rsidRDefault="005962E3">
      <w:pPr>
        <w:spacing w:after="160"/>
      </w:pPr>
      <w:r>
        <w:br w:type="page"/>
      </w:r>
    </w:p>
    <w:p w:rsidR="00592A80" w:rsidRDefault="005962E3" w:rsidP="00592A80">
      <w:r>
        <w:lastRenderedPageBreak/>
        <w:t>ANNEXE</w:t>
      </w:r>
    </w:p>
    <w:p w:rsidR="005962E3" w:rsidRDefault="005962E3" w:rsidP="00592A80"/>
    <w:tbl>
      <w:tblPr>
        <w:tblW w:w="8640" w:type="dxa"/>
        <w:tblCellMar>
          <w:left w:w="0" w:type="dxa"/>
          <w:right w:w="0" w:type="dxa"/>
        </w:tblCellMar>
        <w:tblLook w:val="04A0" w:firstRow="1" w:lastRow="0" w:firstColumn="1" w:lastColumn="0" w:noHBand="0" w:noVBand="1"/>
      </w:tblPr>
      <w:tblGrid>
        <w:gridCol w:w="4140"/>
        <w:gridCol w:w="4500"/>
      </w:tblGrid>
      <w:tr w:rsidR="005962E3" w:rsidTr="005962E3">
        <w:trPr>
          <w:trHeight w:val="280"/>
        </w:trPr>
        <w:tc>
          <w:tcPr>
            <w:tcW w:w="4140" w:type="dxa"/>
            <w:noWrap/>
            <w:tcMar>
              <w:top w:w="15" w:type="dxa"/>
              <w:left w:w="15" w:type="dxa"/>
              <w:bottom w:w="0" w:type="dxa"/>
              <w:right w:w="15" w:type="dxa"/>
            </w:tcMar>
            <w:vAlign w:val="bottom"/>
            <w:hideMark/>
          </w:tcPr>
          <w:p w:rsidR="005962E3" w:rsidRDefault="005962E3">
            <w:pPr>
              <w:rPr>
                <w:rFonts w:ascii="Calibri" w:eastAsia="Times New Roman" w:hAnsi="Calibri"/>
                <w:b/>
                <w:bCs/>
              </w:rPr>
            </w:pPr>
            <w:r>
              <w:rPr>
                <w:rFonts w:ascii="Calibri" w:eastAsia="Times New Roman" w:hAnsi="Calibri"/>
                <w:b/>
                <w:bCs/>
              </w:rPr>
              <w:t>Activités d'enseignement &amp; académiques:</w:t>
            </w:r>
          </w:p>
        </w:tc>
        <w:tc>
          <w:tcPr>
            <w:tcW w:w="4500" w:type="dxa"/>
            <w:noWrap/>
            <w:tcMar>
              <w:top w:w="15" w:type="dxa"/>
              <w:left w:w="15" w:type="dxa"/>
              <w:bottom w:w="0" w:type="dxa"/>
              <w:right w:w="15" w:type="dxa"/>
            </w:tcMar>
            <w:vAlign w:val="bottom"/>
            <w:hideMark/>
          </w:tcPr>
          <w:p w:rsidR="005962E3" w:rsidRDefault="005962E3">
            <w:pPr>
              <w:rPr>
                <w:rFonts w:ascii="Calibri" w:eastAsia="Times New Roman" w:hAnsi="Calibri"/>
              </w:rPr>
            </w:pPr>
            <w:r>
              <w:rPr>
                <w:rFonts w:ascii="Calibri" w:eastAsia="Times New Roman" w:hAnsi="Calibri"/>
              </w:rPr>
              <w:t>Atelier</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Autre activité d'enseignement</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Autre activité académiqu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Autre activité ponctuell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Colloque / Conférenc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Consultation des copies</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Cours magistral</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Défense de mémoire / thès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Examen écrit</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Examen oral</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Exercic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Jury / délibération / proclamation</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Laboratoir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Monitorat</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Remédiation</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Réunion</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Séance d'information / accueil</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Séminair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Stage</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TD</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Test / Interrogation / Partiel</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TP</w:t>
            </w:r>
          </w:p>
        </w:tc>
      </w:tr>
      <w:tr w:rsidR="005962E3" w:rsidTr="005962E3">
        <w:trPr>
          <w:trHeight w:val="280"/>
        </w:trPr>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rPr>
            </w:pPr>
          </w:p>
        </w:tc>
        <w:tc>
          <w:tcPr>
            <w:tcW w:w="0" w:type="auto"/>
            <w:noWrap/>
            <w:tcMar>
              <w:top w:w="15" w:type="dxa"/>
              <w:left w:w="15" w:type="dxa"/>
              <w:bottom w:w="0" w:type="dxa"/>
              <w:right w:w="15" w:type="dxa"/>
            </w:tcMar>
            <w:vAlign w:val="bottom"/>
            <w:hideMark/>
          </w:tcPr>
          <w:p w:rsidR="005962E3" w:rsidRDefault="005962E3">
            <w:pPr>
              <w:rPr>
                <w:rFonts w:ascii="Calibri" w:eastAsia="Times New Roman" w:hAnsi="Calibri"/>
                <w:color w:val="000000"/>
              </w:rPr>
            </w:pPr>
            <w:r>
              <w:rPr>
                <w:rFonts w:ascii="Calibri" w:eastAsia="Times New Roman" w:hAnsi="Calibri"/>
              </w:rPr>
              <w:t>Tutorat</w:t>
            </w:r>
          </w:p>
        </w:tc>
      </w:tr>
    </w:tbl>
    <w:p w:rsidR="005962E3" w:rsidRPr="00592A80" w:rsidRDefault="005962E3" w:rsidP="00592A80">
      <w:bookmarkStart w:id="48" w:name="_GoBack"/>
      <w:bookmarkEnd w:id="48"/>
    </w:p>
    <w:sectPr w:rsidR="005962E3" w:rsidRPr="00592A80" w:rsidSect="00C67791">
      <w:pgSz w:w="11906" w:h="16838"/>
      <w:pgMar w:top="1417" w:right="993" w:bottom="1417" w:left="1134" w:header="708"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B2" w:rsidRDefault="00136BB2" w:rsidP="0039598E">
      <w:pPr>
        <w:spacing w:line="240" w:lineRule="auto"/>
      </w:pPr>
      <w:r>
        <w:separator/>
      </w:r>
    </w:p>
  </w:endnote>
  <w:endnote w:type="continuationSeparator" w:id="0">
    <w:p w:rsidR="00136BB2" w:rsidRDefault="00136BB2" w:rsidP="0039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52" w:rsidRDefault="001C3D52">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962E3" w:rsidRPr="005962E3">
      <w:rPr>
        <w:caps/>
        <w:noProof/>
        <w:color w:val="5B9BD5" w:themeColor="accent1"/>
        <w:lang w:val="fr-FR"/>
      </w:rPr>
      <w:t>11</w:t>
    </w:r>
    <w:r>
      <w:rPr>
        <w:caps/>
        <w:color w:val="5B9BD5" w:themeColor="accent1"/>
      </w:rPr>
      <w:fldChar w:fldCharType="end"/>
    </w:r>
  </w:p>
  <w:p w:rsidR="001C3D52" w:rsidRDefault="001C3D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06726"/>
      <w:docPartObj>
        <w:docPartGallery w:val="Page Numbers (Bottom of Page)"/>
        <w:docPartUnique/>
      </w:docPartObj>
    </w:sdtPr>
    <w:sdtEndPr/>
    <w:sdtContent>
      <w:p w:rsidR="001C3D52" w:rsidRDefault="001C3D52">
        <w:pPr>
          <w:pStyle w:val="Pieddepage"/>
          <w:jc w:val="center"/>
        </w:pPr>
        <w:r>
          <w:fldChar w:fldCharType="begin"/>
        </w:r>
        <w:r>
          <w:instrText>PAGE   \* MERGEFORMAT</w:instrText>
        </w:r>
        <w:r>
          <w:fldChar w:fldCharType="separate"/>
        </w:r>
        <w:r w:rsidR="005962E3" w:rsidRPr="005962E3">
          <w:rPr>
            <w:noProof/>
            <w:lang w:val="fr-FR"/>
          </w:rPr>
          <w:t>65</w:t>
        </w:r>
        <w:r>
          <w:fldChar w:fldCharType="end"/>
        </w:r>
      </w:p>
    </w:sdtContent>
  </w:sdt>
  <w:p w:rsidR="001C3D52" w:rsidRDefault="001C3D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B2" w:rsidRDefault="00136BB2" w:rsidP="0039598E">
      <w:pPr>
        <w:spacing w:line="240" w:lineRule="auto"/>
      </w:pPr>
      <w:r>
        <w:separator/>
      </w:r>
    </w:p>
  </w:footnote>
  <w:footnote w:type="continuationSeparator" w:id="0">
    <w:p w:rsidR="00136BB2" w:rsidRDefault="00136BB2" w:rsidP="003959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5EDA"/>
    <w:multiLevelType w:val="hybridMultilevel"/>
    <w:tmpl w:val="2B5EF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397565"/>
    <w:multiLevelType w:val="hybridMultilevel"/>
    <w:tmpl w:val="D1C2A928"/>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921A4E"/>
    <w:multiLevelType w:val="multilevel"/>
    <w:tmpl w:val="FF2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5E07"/>
    <w:multiLevelType w:val="hybridMultilevel"/>
    <w:tmpl w:val="FDC63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0177A8"/>
    <w:multiLevelType w:val="hybridMultilevel"/>
    <w:tmpl w:val="602A92C8"/>
    <w:lvl w:ilvl="0" w:tplc="B5FAAE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BA3B19"/>
    <w:multiLevelType w:val="hybridMultilevel"/>
    <w:tmpl w:val="E44E4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50911"/>
    <w:multiLevelType w:val="hybridMultilevel"/>
    <w:tmpl w:val="DCE49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881829"/>
    <w:multiLevelType w:val="hybridMultilevel"/>
    <w:tmpl w:val="223CA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A112C0"/>
    <w:multiLevelType w:val="hybridMultilevel"/>
    <w:tmpl w:val="1A7C72F8"/>
    <w:lvl w:ilvl="0" w:tplc="0F662E8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436406"/>
    <w:multiLevelType w:val="hybridMultilevel"/>
    <w:tmpl w:val="F8241C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5A6743"/>
    <w:multiLevelType w:val="hybridMultilevel"/>
    <w:tmpl w:val="E064FA4C"/>
    <w:lvl w:ilvl="0" w:tplc="E026CB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F467A7"/>
    <w:multiLevelType w:val="hybridMultilevel"/>
    <w:tmpl w:val="DC183D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057DD9"/>
    <w:multiLevelType w:val="hybridMultilevel"/>
    <w:tmpl w:val="8A0689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B46BC"/>
    <w:multiLevelType w:val="hybridMultilevel"/>
    <w:tmpl w:val="AEDEE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507CB4"/>
    <w:multiLevelType w:val="hybridMultilevel"/>
    <w:tmpl w:val="94B44E5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15:restartNumberingAfterBreak="0">
    <w:nsid w:val="364B0B8F"/>
    <w:multiLevelType w:val="hybridMultilevel"/>
    <w:tmpl w:val="610A3B6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6DD6E72"/>
    <w:multiLevelType w:val="hybridMultilevel"/>
    <w:tmpl w:val="39D883E6"/>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38DE4923"/>
    <w:multiLevelType w:val="hybridMultilevel"/>
    <w:tmpl w:val="2814ED2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0F839CC"/>
    <w:multiLevelType w:val="hybridMultilevel"/>
    <w:tmpl w:val="1DC0CA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57B30B5"/>
    <w:multiLevelType w:val="hybridMultilevel"/>
    <w:tmpl w:val="2A962236"/>
    <w:lvl w:ilvl="0" w:tplc="8AA8EAA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AB03F5"/>
    <w:multiLevelType w:val="hybridMultilevel"/>
    <w:tmpl w:val="020C00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6462B5"/>
    <w:multiLevelType w:val="hybridMultilevel"/>
    <w:tmpl w:val="EC8432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2721333"/>
    <w:multiLevelType w:val="hybridMultilevel"/>
    <w:tmpl w:val="39D88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1D45EE"/>
    <w:multiLevelType w:val="hybridMultilevel"/>
    <w:tmpl w:val="5E9CF35E"/>
    <w:lvl w:ilvl="0" w:tplc="D530105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7360782"/>
    <w:multiLevelType w:val="hybridMultilevel"/>
    <w:tmpl w:val="5EFC6F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9A00E8"/>
    <w:multiLevelType w:val="hybridMultilevel"/>
    <w:tmpl w:val="ED8812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11542C"/>
    <w:multiLevelType w:val="hybridMultilevel"/>
    <w:tmpl w:val="B58C708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193377"/>
    <w:multiLevelType w:val="hybridMultilevel"/>
    <w:tmpl w:val="21D0ADB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EBE6FBC"/>
    <w:multiLevelType w:val="hybridMultilevel"/>
    <w:tmpl w:val="C1207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10C55FA"/>
    <w:multiLevelType w:val="hybridMultilevel"/>
    <w:tmpl w:val="B274C1F8"/>
    <w:lvl w:ilvl="0" w:tplc="E4BCB5B0">
      <w:start w:val="1"/>
      <w:numFmt w:val="decimal"/>
      <w:lvlText w:val="%1."/>
      <w:lvlJc w:val="left"/>
      <w:pPr>
        <w:ind w:left="720" w:hanging="360"/>
      </w:pPr>
      <w:rPr>
        <w:rFonts w:asciiTheme="minorHAnsi" w:eastAsiaTheme="minorHAnsi" w:hAnsiTheme="minorHAnsi" w:cstheme="minorBid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7A73B7A"/>
    <w:multiLevelType w:val="hybridMultilevel"/>
    <w:tmpl w:val="CD8E6294"/>
    <w:lvl w:ilvl="0" w:tplc="080C000F">
      <w:start w:val="1"/>
      <w:numFmt w:val="decimal"/>
      <w:lvlText w:val="%1."/>
      <w:lvlJc w:val="left"/>
      <w:pPr>
        <w:ind w:left="1788" w:hanging="360"/>
      </w:pPr>
      <w:rPr>
        <w:rFonts w:hint="default"/>
      </w:rPr>
    </w:lvl>
    <w:lvl w:ilvl="1" w:tplc="080C0019" w:tentative="1">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31" w15:restartNumberingAfterBreak="0">
    <w:nsid w:val="67B72E26"/>
    <w:multiLevelType w:val="hybridMultilevel"/>
    <w:tmpl w:val="2806EC5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C2D4D29"/>
    <w:multiLevelType w:val="hybridMultilevel"/>
    <w:tmpl w:val="A50E96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CF41566"/>
    <w:multiLevelType w:val="hybridMultilevel"/>
    <w:tmpl w:val="C75CA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DDB4A7F"/>
    <w:multiLevelType w:val="hybridMultilevel"/>
    <w:tmpl w:val="3AD8D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0277EA"/>
    <w:multiLevelType w:val="hybridMultilevel"/>
    <w:tmpl w:val="60E80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17A3261"/>
    <w:multiLevelType w:val="hybridMultilevel"/>
    <w:tmpl w:val="B3B84838"/>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3D5DD4"/>
    <w:multiLevelType w:val="hybridMultilevel"/>
    <w:tmpl w:val="B4A6B9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2D3401"/>
    <w:multiLevelType w:val="hybridMultilevel"/>
    <w:tmpl w:val="4664EBA6"/>
    <w:lvl w:ilvl="0" w:tplc="AA68E98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45F2B08"/>
    <w:multiLevelType w:val="hybridMultilevel"/>
    <w:tmpl w:val="1026E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CE49B9"/>
    <w:multiLevelType w:val="hybridMultilevel"/>
    <w:tmpl w:val="52ACE4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3"/>
  </w:num>
  <w:num w:numId="3">
    <w:abstractNumId w:val="24"/>
  </w:num>
  <w:num w:numId="4">
    <w:abstractNumId w:val="25"/>
  </w:num>
  <w:num w:numId="5">
    <w:abstractNumId w:val="35"/>
  </w:num>
  <w:num w:numId="6">
    <w:abstractNumId w:val="37"/>
  </w:num>
  <w:num w:numId="7">
    <w:abstractNumId w:val="20"/>
  </w:num>
  <w:num w:numId="8">
    <w:abstractNumId w:val="28"/>
  </w:num>
  <w:num w:numId="9">
    <w:abstractNumId w:val="7"/>
  </w:num>
  <w:num w:numId="10">
    <w:abstractNumId w:val="0"/>
  </w:num>
  <w:num w:numId="11">
    <w:abstractNumId w:val="11"/>
  </w:num>
  <w:num w:numId="12">
    <w:abstractNumId w:val="12"/>
  </w:num>
  <w:num w:numId="13">
    <w:abstractNumId w:val="39"/>
  </w:num>
  <w:num w:numId="14">
    <w:abstractNumId w:val="8"/>
  </w:num>
  <w:num w:numId="15">
    <w:abstractNumId w:val="38"/>
  </w:num>
  <w:num w:numId="16">
    <w:abstractNumId w:val="21"/>
  </w:num>
  <w:num w:numId="17">
    <w:abstractNumId w:val="31"/>
  </w:num>
  <w:num w:numId="18">
    <w:abstractNumId w:val="4"/>
  </w:num>
  <w:num w:numId="19">
    <w:abstractNumId w:val="33"/>
  </w:num>
  <w:num w:numId="20">
    <w:abstractNumId w:val="3"/>
  </w:num>
  <w:num w:numId="21">
    <w:abstractNumId w:val="34"/>
  </w:num>
  <w:num w:numId="22">
    <w:abstractNumId w:val="5"/>
  </w:num>
  <w:num w:numId="23">
    <w:abstractNumId w:val="29"/>
  </w:num>
  <w:num w:numId="24">
    <w:abstractNumId w:val="40"/>
  </w:num>
  <w:num w:numId="25">
    <w:abstractNumId w:val="30"/>
  </w:num>
  <w:num w:numId="26">
    <w:abstractNumId w:val="16"/>
  </w:num>
  <w:num w:numId="27">
    <w:abstractNumId w:val="22"/>
  </w:num>
  <w:num w:numId="28">
    <w:abstractNumId w:val="23"/>
  </w:num>
  <w:num w:numId="29">
    <w:abstractNumId w:val="2"/>
  </w:num>
  <w:num w:numId="30">
    <w:abstractNumId w:val="36"/>
  </w:num>
  <w:num w:numId="31">
    <w:abstractNumId w:val="1"/>
  </w:num>
  <w:num w:numId="32">
    <w:abstractNumId w:val="9"/>
  </w:num>
  <w:num w:numId="33">
    <w:abstractNumId w:val="14"/>
  </w:num>
  <w:num w:numId="34">
    <w:abstractNumId w:val="17"/>
  </w:num>
  <w:num w:numId="35">
    <w:abstractNumId w:val="15"/>
  </w:num>
  <w:num w:numId="36">
    <w:abstractNumId w:val="18"/>
  </w:num>
  <w:num w:numId="37">
    <w:abstractNumId w:val="32"/>
  </w:num>
  <w:num w:numId="38">
    <w:abstractNumId w:val="26"/>
  </w:num>
  <w:num w:numId="39">
    <w:abstractNumId w:val="27"/>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DF"/>
    <w:rsid w:val="00007C38"/>
    <w:rsid w:val="00013CF7"/>
    <w:rsid w:val="00015A82"/>
    <w:rsid w:val="00015EC7"/>
    <w:rsid w:val="000274A2"/>
    <w:rsid w:val="00032FC6"/>
    <w:rsid w:val="000362EB"/>
    <w:rsid w:val="000413D2"/>
    <w:rsid w:val="0004432B"/>
    <w:rsid w:val="00063980"/>
    <w:rsid w:val="00065B37"/>
    <w:rsid w:val="00070C41"/>
    <w:rsid w:val="0009140D"/>
    <w:rsid w:val="00095CB7"/>
    <w:rsid w:val="000A177F"/>
    <w:rsid w:val="000A24A3"/>
    <w:rsid w:val="000A4C7F"/>
    <w:rsid w:val="000A74EC"/>
    <w:rsid w:val="000B227E"/>
    <w:rsid w:val="000B5B21"/>
    <w:rsid w:val="000B7E74"/>
    <w:rsid w:val="000D02E0"/>
    <w:rsid w:val="000D1217"/>
    <w:rsid w:val="000D5626"/>
    <w:rsid w:val="000E40A3"/>
    <w:rsid w:val="000E7082"/>
    <w:rsid w:val="00121F2D"/>
    <w:rsid w:val="00125BBA"/>
    <w:rsid w:val="00130540"/>
    <w:rsid w:val="00136BB2"/>
    <w:rsid w:val="001466DA"/>
    <w:rsid w:val="00163D76"/>
    <w:rsid w:val="001726B2"/>
    <w:rsid w:val="0018102A"/>
    <w:rsid w:val="00191269"/>
    <w:rsid w:val="001A4C06"/>
    <w:rsid w:val="001B7A6A"/>
    <w:rsid w:val="001C000B"/>
    <w:rsid w:val="001C1F9C"/>
    <w:rsid w:val="001C3D52"/>
    <w:rsid w:val="001D5564"/>
    <w:rsid w:val="001E2249"/>
    <w:rsid w:val="001E30B7"/>
    <w:rsid w:val="001E67D3"/>
    <w:rsid w:val="001F0E71"/>
    <w:rsid w:val="001F4D25"/>
    <w:rsid w:val="001F76CB"/>
    <w:rsid w:val="00200973"/>
    <w:rsid w:val="00204805"/>
    <w:rsid w:val="002137FE"/>
    <w:rsid w:val="002151CC"/>
    <w:rsid w:val="00220D5C"/>
    <w:rsid w:val="00224A53"/>
    <w:rsid w:val="00230580"/>
    <w:rsid w:val="0023746D"/>
    <w:rsid w:val="00252724"/>
    <w:rsid w:val="0025286C"/>
    <w:rsid w:val="0025479B"/>
    <w:rsid w:val="00262B7B"/>
    <w:rsid w:val="00270E8E"/>
    <w:rsid w:val="00272595"/>
    <w:rsid w:val="00272C68"/>
    <w:rsid w:val="0027376D"/>
    <w:rsid w:val="0027686E"/>
    <w:rsid w:val="00291E90"/>
    <w:rsid w:val="00296FD8"/>
    <w:rsid w:val="002A41FA"/>
    <w:rsid w:val="002A5B78"/>
    <w:rsid w:val="002B54C3"/>
    <w:rsid w:val="002C31A6"/>
    <w:rsid w:val="002C70DC"/>
    <w:rsid w:val="002D05C5"/>
    <w:rsid w:val="002D1EA8"/>
    <w:rsid w:val="002D6245"/>
    <w:rsid w:val="002E395D"/>
    <w:rsid w:val="002F23AE"/>
    <w:rsid w:val="00302442"/>
    <w:rsid w:val="003158D3"/>
    <w:rsid w:val="00330D3C"/>
    <w:rsid w:val="00347E30"/>
    <w:rsid w:val="00372EE8"/>
    <w:rsid w:val="00377685"/>
    <w:rsid w:val="00383106"/>
    <w:rsid w:val="0039598E"/>
    <w:rsid w:val="00395DB8"/>
    <w:rsid w:val="003A0CF5"/>
    <w:rsid w:val="003C0F90"/>
    <w:rsid w:val="003C188A"/>
    <w:rsid w:val="003C5FD2"/>
    <w:rsid w:val="003F1167"/>
    <w:rsid w:val="00400C21"/>
    <w:rsid w:val="0040228C"/>
    <w:rsid w:val="0043638C"/>
    <w:rsid w:val="00437062"/>
    <w:rsid w:val="00445DA9"/>
    <w:rsid w:val="00451736"/>
    <w:rsid w:val="00453583"/>
    <w:rsid w:val="0047446C"/>
    <w:rsid w:val="00477176"/>
    <w:rsid w:val="00480E84"/>
    <w:rsid w:val="00483021"/>
    <w:rsid w:val="00483691"/>
    <w:rsid w:val="00495D1C"/>
    <w:rsid w:val="004D5226"/>
    <w:rsid w:val="004D76FA"/>
    <w:rsid w:val="004F6ACC"/>
    <w:rsid w:val="004F77E1"/>
    <w:rsid w:val="00517003"/>
    <w:rsid w:val="00541013"/>
    <w:rsid w:val="005411E8"/>
    <w:rsid w:val="005415C8"/>
    <w:rsid w:val="0054375B"/>
    <w:rsid w:val="00547E45"/>
    <w:rsid w:val="005521BC"/>
    <w:rsid w:val="0057619B"/>
    <w:rsid w:val="005763F1"/>
    <w:rsid w:val="005806BB"/>
    <w:rsid w:val="00580A32"/>
    <w:rsid w:val="00592A80"/>
    <w:rsid w:val="0059552A"/>
    <w:rsid w:val="005962E3"/>
    <w:rsid w:val="005A2BD2"/>
    <w:rsid w:val="005C57A9"/>
    <w:rsid w:val="005D2B8E"/>
    <w:rsid w:val="005D398E"/>
    <w:rsid w:val="005D706E"/>
    <w:rsid w:val="005F6B48"/>
    <w:rsid w:val="005F7494"/>
    <w:rsid w:val="0060148E"/>
    <w:rsid w:val="006037D7"/>
    <w:rsid w:val="00616E3B"/>
    <w:rsid w:val="00637BE1"/>
    <w:rsid w:val="0064058B"/>
    <w:rsid w:val="006457F4"/>
    <w:rsid w:val="0064650C"/>
    <w:rsid w:val="006539EA"/>
    <w:rsid w:val="00660155"/>
    <w:rsid w:val="006609B1"/>
    <w:rsid w:val="00674464"/>
    <w:rsid w:val="00676F4D"/>
    <w:rsid w:val="00687599"/>
    <w:rsid w:val="00693ABD"/>
    <w:rsid w:val="006A5F09"/>
    <w:rsid w:val="006A672A"/>
    <w:rsid w:val="006B460E"/>
    <w:rsid w:val="006C696E"/>
    <w:rsid w:val="006F09EC"/>
    <w:rsid w:val="006F12D1"/>
    <w:rsid w:val="006F50C5"/>
    <w:rsid w:val="00702891"/>
    <w:rsid w:val="00702FBB"/>
    <w:rsid w:val="0070523B"/>
    <w:rsid w:val="00705648"/>
    <w:rsid w:val="007165D2"/>
    <w:rsid w:val="00721133"/>
    <w:rsid w:val="00722762"/>
    <w:rsid w:val="0073498F"/>
    <w:rsid w:val="007361BD"/>
    <w:rsid w:val="00741715"/>
    <w:rsid w:val="007477E5"/>
    <w:rsid w:val="00747972"/>
    <w:rsid w:val="00756AAB"/>
    <w:rsid w:val="00774D45"/>
    <w:rsid w:val="007814BB"/>
    <w:rsid w:val="00781998"/>
    <w:rsid w:val="00783977"/>
    <w:rsid w:val="007913CB"/>
    <w:rsid w:val="00794A09"/>
    <w:rsid w:val="007952E0"/>
    <w:rsid w:val="007965D0"/>
    <w:rsid w:val="007A0DD2"/>
    <w:rsid w:val="007A2598"/>
    <w:rsid w:val="007A26A4"/>
    <w:rsid w:val="007B5219"/>
    <w:rsid w:val="007B79A9"/>
    <w:rsid w:val="007C0510"/>
    <w:rsid w:val="007C7507"/>
    <w:rsid w:val="007D1423"/>
    <w:rsid w:val="007E2772"/>
    <w:rsid w:val="007E5EB6"/>
    <w:rsid w:val="007F1614"/>
    <w:rsid w:val="007F4766"/>
    <w:rsid w:val="00812179"/>
    <w:rsid w:val="008173C5"/>
    <w:rsid w:val="0082006A"/>
    <w:rsid w:val="00820CFB"/>
    <w:rsid w:val="00823535"/>
    <w:rsid w:val="00827F83"/>
    <w:rsid w:val="008309B0"/>
    <w:rsid w:val="0083163C"/>
    <w:rsid w:val="00845AF8"/>
    <w:rsid w:val="008528C0"/>
    <w:rsid w:val="00860EFB"/>
    <w:rsid w:val="00873D0B"/>
    <w:rsid w:val="00890925"/>
    <w:rsid w:val="00890E32"/>
    <w:rsid w:val="008928DC"/>
    <w:rsid w:val="008949F7"/>
    <w:rsid w:val="008A524E"/>
    <w:rsid w:val="008C0D45"/>
    <w:rsid w:val="008C15EB"/>
    <w:rsid w:val="008C3787"/>
    <w:rsid w:val="008C3F62"/>
    <w:rsid w:val="008C3F83"/>
    <w:rsid w:val="008D0D7E"/>
    <w:rsid w:val="008E0C03"/>
    <w:rsid w:val="008F2AE0"/>
    <w:rsid w:val="009002E6"/>
    <w:rsid w:val="00905A4C"/>
    <w:rsid w:val="00914272"/>
    <w:rsid w:val="009171B6"/>
    <w:rsid w:val="00962258"/>
    <w:rsid w:val="0096567B"/>
    <w:rsid w:val="0096590C"/>
    <w:rsid w:val="00966390"/>
    <w:rsid w:val="00966FB7"/>
    <w:rsid w:val="00971007"/>
    <w:rsid w:val="00975DAA"/>
    <w:rsid w:val="00993F8A"/>
    <w:rsid w:val="009A0DD7"/>
    <w:rsid w:val="009A30AE"/>
    <w:rsid w:val="009A317A"/>
    <w:rsid w:val="009A6E16"/>
    <w:rsid w:val="009B25F9"/>
    <w:rsid w:val="009C0475"/>
    <w:rsid w:val="009D03FF"/>
    <w:rsid w:val="009D13F3"/>
    <w:rsid w:val="009D1ACF"/>
    <w:rsid w:val="009E6C4A"/>
    <w:rsid w:val="009E6DAA"/>
    <w:rsid w:val="009F0237"/>
    <w:rsid w:val="009F157F"/>
    <w:rsid w:val="009F17E5"/>
    <w:rsid w:val="009F6B11"/>
    <w:rsid w:val="00A0105F"/>
    <w:rsid w:val="00A32ABB"/>
    <w:rsid w:val="00A43217"/>
    <w:rsid w:val="00A4391B"/>
    <w:rsid w:val="00A45384"/>
    <w:rsid w:val="00A5151C"/>
    <w:rsid w:val="00A534D9"/>
    <w:rsid w:val="00A72579"/>
    <w:rsid w:val="00A72617"/>
    <w:rsid w:val="00A81F22"/>
    <w:rsid w:val="00A82AB0"/>
    <w:rsid w:val="00A85A72"/>
    <w:rsid w:val="00A85AF8"/>
    <w:rsid w:val="00A8653D"/>
    <w:rsid w:val="00A90BAB"/>
    <w:rsid w:val="00A91A1F"/>
    <w:rsid w:val="00A930D8"/>
    <w:rsid w:val="00AA01C6"/>
    <w:rsid w:val="00AA1389"/>
    <w:rsid w:val="00AA303C"/>
    <w:rsid w:val="00AB6CAC"/>
    <w:rsid w:val="00AB7D8F"/>
    <w:rsid w:val="00AD2506"/>
    <w:rsid w:val="00AD283E"/>
    <w:rsid w:val="00AE1985"/>
    <w:rsid w:val="00B07A78"/>
    <w:rsid w:val="00B13FB4"/>
    <w:rsid w:val="00B14D20"/>
    <w:rsid w:val="00B15634"/>
    <w:rsid w:val="00B17167"/>
    <w:rsid w:val="00B20226"/>
    <w:rsid w:val="00B24999"/>
    <w:rsid w:val="00B2796E"/>
    <w:rsid w:val="00B32B0E"/>
    <w:rsid w:val="00B40608"/>
    <w:rsid w:val="00B44D57"/>
    <w:rsid w:val="00B4669E"/>
    <w:rsid w:val="00B472C0"/>
    <w:rsid w:val="00B55180"/>
    <w:rsid w:val="00B64CD1"/>
    <w:rsid w:val="00B65180"/>
    <w:rsid w:val="00B67B01"/>
    <w:rsid w:val="00B701C4"/>
    <w:rsid w:val="00BA1C98"/>
    <w:rsid w:val="00BB73A8"/>
    <w:rsid w:val="00BC6FBC"/>
    <w:rsid w:val="00BC7FDF"/>
    <w:rsid w:val="00BD4F0A"/>
    <w:rsid w:val="00BF0A45"/>
    <w:rsid w:val="00BF522D"/>
    <w:rsid w:val="00BF5815"/>
    <w:rsid w:val="00C00589"/>
    <w:rsid w:val="00C10C26"/>
    <w:rsid w:val="00C127AF"/>
    <w:rsid w:val="00C15121"/>
    <w:rsid w:val="00C21DE9"/>
    <w:rsid w:val="00C22F7B"/>
    <w:rsid w:val="00C2313E"/>
    <w:rsid w:val="00C26B83"/>
    <w:rsid w:val="00C27C51"/>
    <w:rsid w:val="00C32FE2"/>
    <w:rsid w:val="00C379DB"/>
    <w:rsid w:val="00C41B89"/>
    <w:rsid w:val="00C42FE5"/>
    <w:rsid w:val="00C45127"/>
    <w:rsid w:val="00C462DF"/>
    <w:rsid w:val="00C50876"/>
    <w:rsid w:val="00C52BBC"/>
    <w:rsid w:val="00C52E53"/>
    <w:rsid w:val="00C67791"/>
    <w:rsid w:val="00C74FC2"/>
    <w:rsid w:val="00C75A78"/>
    <w:rsid w:val="00C80AB3"/>
    <w:rsid w:val="00C831D9"/>
    <w:rsid w:val="00CA493D"/>
    <w:rsid w:val="00CB14B6"/>
    <w:rsid w:val="00CB3B08"/>
    <w:rsid w:val="00CC46B0"/>
    <w:rsid w:val="00CC56C2"/>
    <w:rsid w:val="00CE6DD1"/>
    <w:rsid w:val="00CF4403"/>
    <w:rsid w:val="00CF57F2"/>
    <w:rsid w:val="00D029C4"/>
    <w:rsid w:val="00D06325"/>
    <w:rsid w:val="00D06936"/>
    <w:rsid w:val="00D10D77"/>
    <w:rsid w:val="00D1562C"/>
    <w:rsid w:val="00D22313"/>
    <w:rsid w:val="00D31ADC"/>
    <w:rsid w:val="00D42EE9"/>
    <w:rsid w:val="00D54633"/>
    <w:rsid w:val="00D55777"/>
    <w:rsid w:val="00D63544"/>
    <w:rsid w:val="00D7262F"/>
    <w:rsid w:val="00D74028"/>
    <w:rsid w:val="00D80A96"/>
    <w:rsid w:val="00D85A28"/>
    <w:rsid w:val="00D91A21"/>
    <w:rsid w:val="00D94636"/>
    <w:rsid w:val="00DA3CAE"/>
    <w:rsid w:val="00DA60F6"/>
    <w:rsid w:val="00DB263F"/>
    <w:rsid w:val="00DC5701"/>
    <w:rsid w:val="00DD3C77"/>
    <w:rsid w:val="00DD5A6B"/>
    <w:rsid w:val="00DE3B17"/>
    <w:rsid w:val="00DF2EF6"/>
    <w:rsid w:val="00DF47C2"/>
    <w:rsid w:val="00E0393E"/>
    <w:rsid w:val="00E11727"/>
    <w:rsid w:val="00E12B5C"/>
    <w:rsid w:val="00E1540E"/>
    <w:rsid w:val="00E217D5"/>
    <w:rsid w:val="00E2764D"/>
    <w:rsid w:val="00E3698A"/>
    <w:rsid w:val="00E41082"/>
    <w:rsid w:val="00E45DD4"/>
    <w:rsid w:val="00E5670B"/>
    <w:rsid w:val="00E6091D"/>
    <w:rsid w:val="00E62744"/>
    <w:rsid w:val="00E67644"/>
    <w:rsid w:val="00E67F5E"/>
    <w:rsid w:val="00E74B4C"/>
    <w:rsid w:val="00E75440"/>
    <w:rsid w:val="00E8623E"/>
    <w:rsid w:val="00E87053"/>
    <w:rsid w:val="00E90C9D"/>
    <w:rsid w:val="00E94DA3"/>
    <w:rsid w:val="00EA36DB"/>
    <w:rsid w:val="00EA7D0E"/>
    <w:rsid w:val="00EB18B7"/>
    <w:rsid w:val="00EC0C62"/>
    <w:rsid w:val="00ED0B9D"/>
    <w:rsid w:val="00ED428C"/>
    <w:rsid w:val="00EE3F6A"/>
    <w:rsid w:val="00EF07BD"/>
    <w:rsid w:val="00EF1AE7"/>
    <w:rsid w:val="00F02F2D"/>
    <w:rsid w:val="00F04309"/>
    <w:rsid w:val="00F047C3"/>
    <w:rsid w:val="00F060F8"/>
    <w:rsid w:val="00F06A2F"/>
    <w:rsid w:val="00F078D0"/>
    <w:rsid w:val="00F07AF9"/>
    <w:rsid w:val="00F117DF"/>
    <w:rsid w:val="00F20CAD"/>
    <w:rsid w:val="00F24E10"/>
    <w:rsid w:val="00F4211C"/>
    <w:rsid w:val="00F5329E"/>
    <w:rsid w:val="00F60414"/>
    <w:rsid w:val="00F61A5F"/>
    <w:rsid w:val="00F71E76"/>
    <w:rsid w:val="00F76D55"/>
    <w:rsid w:val="00F81440"/>
    <w:rsid w:val="00F84EE7"/>
    <w:rsid w:val="00F87CC4"/>
    <w:rsid w:val="00F908F2"/>
    <w:rsid w:val="00F90D8B"/>
    <w:rsid w:val="00F92041"/>
    <w:rsid w:val="00F95761"/>
    <w:rsid w:val="00F967DB"/>
    <w:rsid w:val="00FA25A2"/>
    <w:rsid w:val="00FA6296"/>
    <w:rsid w:val="00FD0E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F1EAC4-2BBA-4C18-8595-E40ECA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32"/>
    <w:pPr>
      <w:spacing w:after="0"/>
    </w:pPr>
    <w:rPr>
      <w:rFonts w:ascii="Times New Roman" w:hAnsi="Times New Roman"/>
    </w:rPr>
  </w:style>
  <w:style w:type="paragraph" w:styleId="Titre1">
    <w:name w:val="heading 1"/>
    <w:basedOn w:val="Normal"/>
    <w:next w:val="Normal"/>
    <w:link w:val="Titre1Car"/>
    <w:uiPriority w:val="9"/>
    <w:qFormat/>
    <w:rsid w:val="006539EA"/>
    <w:pPr>
      <w:keepNext/>
      <w:keepLines/>
      <w:spacing w:before="24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B472C0"/>
    <w:pPr>
      <w:keepNext/>
      <w:keepLines/>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B472C0"/>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0413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98E"/>
    <w:pPr>
      <w:tabs>
        <w:tab w:val="center" w:pos="4536"/>
        <w:tab w:val="right" w:pos="9072"/>
      </w:tabs>
      <w:spacing w:line="240" w:lineRule="auto"/>
    </w:pPr>
  </w:style>
  <w:style w:type="character" w:customStyle="1" w:styleId="En-tteCar">
    <w:name w:val="En-tête Car"/>
    <w:basedOn w:val="Policepardfaut"/>
    <w:link w:val="En-tte"/>
    <w:uiPriority w:val="99"/>
    <w:rsid w:val="0039598E"/>
  </w:style>
  <w:style w:type="paragraph" w:styleId="Pieddepage">
    <w:name w:val="footer"/>
    <w:basedOn w:val="Normal"/>
    <w:link w:val="PieddepageCar"/>
    <w:uiPriority w:val="99"/>
    <w:unhideWhenUsed/>
    <w:rsid w:val="0039598E"/>
    <w:pPr>
      <w:tabs>
        <w:tab w:val="center" w:pos="4536"/>
        <w:tab w:val="right" w:pos="9072"/>
      </w:tabs>
      <w:spacing w:line="240" w:lineRule="auto"/>
    </w:pPr>
  </w:style>
  <w:style w:type="character" w:customStyle="1" w:styleId="PieddepageCar">
    <w:name w:val="Pied de page Car"/>
    <w:basedOn w:val="Policepardfaut"/>
    <w:link w:val="Pieddepage"/>
    <w:uiPriority w:val="99"/>
    <w:rsid w:val="0039598E"/>
  </w:style>
  <w:style w:type="paragraph" w:styleId="Paragraphedeliste">
    <w:name w:val="List Paragraph"/>
    <w:basedOn w:val="Normal"/>
    <w:uiPriority w:val="34"/>
    <w:qFormat/>
    <w:rsid w:val="00747972"/>
    <w:pPr>
      <w:spacing w:after="160"/>
      <w:ind w:left="720"/>
      <w:contextualSpacing/>
    </w:pPr>
  </w:style>
  <w:style w:type="table" w:styleId="Grilledutableau">
    <w:name w:val="Table Grid"/>
    <w:basedOn w:val="TableauNormal"/>
    <w:uiPriority w:val="39"/>
    <w:rsid w:val="0051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39EA"/>
    <w:rPr>
      <w:rFonts w:asciiTheme="majorHAnsi" w:eastAsiaTheme="majorEastAsia" w:hAnsiTheme="majorHAnsi" w:cstheme="majorBidi"/>
      <w:color w:val="2E74B5" w:themeColor="accent1" w:themeShade="BF"/>
      <w:sz w:val="48"/>
      <w:szCs w:val="32"/>
    </w:rPr>
  </w:style>
  <w:style w:type="character" w:customStyle="1" w:styleId="Titre2Car">
    <w:name w:val="Titre 2 Car"/>
    <w:basedOn w:val="Policepardfaut"/>
    <w:link w:val="Titre2"/>
    <w:uiPriority w:val="9"/>
    <w:rsid w:val="00B472C0"/>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B472C0"/>
    <w:rPr>
      <w:rFonts w:asciiTheme="majorHAnsi" w:eastAsiaTheme="majorEastAsia" w:hAnsiTheme="majorHAnsi" w:cstheme="majorBidi"/>
      <w:color w:val="1F4D78" w:themeColor="accent1" w:themeShade="7F"/>
      <w:sz w:val="28"/>
      <w:szCs w:val="24"/>
    </w:rPr>
  </w:style>
  <w:style w:type="paragraph" w:styleId="Textedebulles">
    <w:name w:val="Balloon Text"/>
    <w:basedOn w:val="Normal"/>
    <w:link w:val="TextedebullesCar"/>
    <w:uiPriority w:val="99"/>
    <w:semiHidden/>
    <w:unhideWhenUsed/>
    <w:rsid w:val="005D2B8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B8E"/>
    <w:rPr>
      <w:rFonts w:ascii="Segoe UI" w:hAnsi="Segoe UI" w:cs="Segoe UI"/>
      <w:sz w:val="18"/>
      <w:szCs w:val="18"/>
    </w:rPr>
  </w:style>
  <w:style w:type="character" w:customStyle="1" w:styleId="Titre4Car">
    <w:name w:val="Titre 4 Car"/>
    <w:basedOn w:val="Policepardfaut"/>
    <w:link w:val="Titre4"/>
    <w:uiPriority w:val="9"/>
    <w:rsid w:val="000413D2"/>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F47C2"/>
    <w:pPr>
      <w:outlineLvl w:val="9"/>
    </w:pPr>
    <w:rPr>
      <w:lang w:eastAsia="fr-BE"/>
    </w:rPr>
  </w:style>
  <w:style w:type="paragraph" w:styleId="TM1">
    <w:name w:val="toc 1"/>
    <w:basedOn w:val="Normal"/>
    <w:next w:val="Normal"/>
    <w:autoRedefine/>
    <w:uiPriority w:val="39"/>
    <w:unhideWhenUsed/>
    <w:rsid w:val="00DF47C2"/>
    <w:pPr>
      <w:spacing w:after="100"/>
    </w:pPr>
  </w:style>
  <w:style w:type="paragraph" w:styleId="TM2">
    <w:name w:val="toc 2"/>
    <w:basedOn w:val="Normal"/>
    <w:next w:val="Normal"/>
    <w:autoRedefine/>
    <w:uiPriority w:val="39"/>
    <w:unhideWhenUsed/>
    <w:rsid w:val="00DF47C2"/>
    <w:pPr>
      <w:spacing w:after="100"/>
      <w:ind w:left="220"/>
    </w:pPr>
  </w:style>
  <w:style w:type="paragraph" w:styleId="TM3">
    <w:name w:val="toc 3"/>
    <w:basedOn w:val="Normal"/>
    <w:next w:val="Normal"/>
    <w:autoRedefine/>
    <w:uiPriority w:val="39"/>
    <w:unhideWhenUsed/>
    <w:rsid w:val="00DF47C2"/>
    <w:pPr>
      <w:spacing w:after="100"/>
      <w:ind w:left="440"/>
    </w:pPr>
  </w:style>
  <w:style w:type="character" w:styleId="Lienhypertexte">
    <w:name w:val="Hyperlink"/>
    <w:basedOn w:val="Policepardfaut"/>
    <w:uiPriority w:val="99"/>
    <w:unhideWhenUsed/>
    <w:rsid w:val="00DF4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801">
      <w:bodyDiv w:val="1"/>
      <w:marLeft w:val="0"/>
      <w:marRight w:val="0"/>
      <w:marTop w:val="0"/>
      <w:marBottom w:val="0"/>
      <w:divBdr>
        <w:top w:val="none" w:sz="0" w:space="0" w:color="auto"/>
        <w:left w:val="none" w:sz="0" w:space="0" w:color="auto"/>
        <w:bottom w:val="none" w:sz="0" w:space="0" w:color="auto"/>
        <w:right w:val="none" w:sz="0" w:space="0" w:color="auto"/>
      </w:divBdr>
    </w:div>
    <w:div w:id="20487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2.xml"/><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0.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95C7-4DFE-407F-BDFC-383F836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9</TotalTime>
  <Pages>65</Pages>
  <Words>8168</Words>
  <Characters>44925</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5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oreau</dc:creator>
  <cp:keywords/>
  <dc:description/>
  <cp:lastModifiedBy>Benoît Moreau</cp:lastModifiedBy>
  <cp:revision>86</cp:revision>
  <cp:lastPrinted>2017-04-19T15:18:00Z</cp:lastPrinted>
  <dcterms:created xsi:type="dcterms:W3CDTF">2017-04-06T14:37:00Z</dcterms:created>
  <dcterms:modified xsi:type="dcterms:W3CDTF">2017-07-12T14:37:00Z</dcterms:modified>
</cp:coreProperties>
</file>